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FB2BF" w14:textId="77777777" w:rsidR="00C5446F" w:rsidRPr="00C1632B" w:rsidRDefault="00C5446F" w:rsidP="00C5446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C590148" w14:textId="77777777"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7D931453" w14:textId="77777777"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0E7FA705" w14:textId="77777777"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8A405B"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008A405B"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14:paraId="52372FD3" w14:textId="77777777" w:rsidR="00C5446F" w:rsidRPr="00CF13DA" w:rsidRDefault="00C5446F" w:rsidP="00C5446F">
      <w:pPr>
        <w:widowControl w:val="0"/>
        <w:autoSpaceDE w:val="0"/>
        <w:autoSpaceDN w:val="0"/>
        <w:adjustRightInd w:val="0"/>
        <w:spacing w:after="0" w:line="240" w:lineRule="auto"/>
        <w:rPr>
          <w:rFonts w:ascii="BRH Malayalam Extra" w:hAnsi="BRH Malayalam Extra" w:cs="BRH Malayalam Extra"/>
          <w:sz w:val="32"/>
          <w:szCs w:val="32"/>
        </w:rPr>
      </w:pPr>
    </w:p>
    <w:p w14:paraId="2A3296A8" w14:textId="77777777" w:rsidR="00C5446F" w:rsidRPr="00CF13DA" w:rsidRDefault="00C5446F" w:rsidP="00C5446F">
      <w:pPr>
        <w:widowControl w:val="0"/>
        <w:autoSpaceDE w:val="0"/>
        <w:autoSpaceDN w:val="0"/>
        <w:adjustRightInd w:val="0"/>
        <w:spacing w:after="0" w:line="240" w:lineRule="auto"/>
        <w:rPr>
          <w:rFonts w:ascii="BRH Malayalam Extra" w:hAnsi="BRH Malayalam Extra" w:cs="BRH Malayalam Extra"/>
          <w:sz w:val="32"/>
          <w:szCs w:val="32"/>
        </w:rPr>
      </w:pPr>
    </w:p>
    <w:p w14:paraId="71CA7F2C" w14:textId="77777777" w:rsidR="00C5446F" w:rsidRPr="00CF13DA" w:rsidRDefault="00C5446F" w:rsidP="00C5446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07DBA84" w14:textId="77777777" w:rsidR="00C5446F" w:rsidRPr="00CF13DA" w:rsidRDefault="00C5446F" w:rsidP="00C5446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269136C" w14:textId="77777777" w:rsidR="00C5446F" w:rsidRPr="00CF13DA" w:rsidRDefault="00C5446F" w:rsidP="00C5446F">
      <w:pPr>
        <w:pStyle w:val="NoSpacing"/>
        <w:tabs>
          <w:tab w:val="left" w:pos="5741"/>
        </w:tabs>
      </w:pPr>
      <w:r w:rsidRPr="00CF13DA">
        <w:tab/>
      </w:r>
    </w:p>
    <w:p w14:paraId="441AFC4A" w14:textId="77777777" w:rsidR="00C5446F" w:rsidRDefault="00C5446F" w:rsidP="00C5446F">
      <w:pPr>
        <w:autoSpaceDE w:val="0"/>
        <w:autoSpaceDN w:val="0"/>
        <w:adjustRightInd w:val="0"/>
        <w:spacing w:after="0" w:line="240" w:lineRule="auto"/>
        <w:rPr>
          <w:rFonts w:ascii="BRH Malayalam RN" w:hAnsi="BRH Malayalam RN" w:cs="BRH Malayalam RN"/>
          <w:color w:val="000000"/>
          <w:sz w:val="40"/>
          <w:szCs w:val="40"/>
        </w:rPr>
      </w:pPr>
    </w:p>
    <w:p w14:paraId="5A4D7108" w14:textId="77777777" w:rsidR="00C5446F" w:rsidRPr="00CF13DA" w:rsidRDefault="00C5446F" w:rsidP="00C5446F">
      <w:pPr>
        <w:pStyle w:val="NoSpacing"/>
        <w:tabs>
          <w:tab w:val="left" w:pos="5741"/>
        </w:tabs>
      </w:pPr>
    </w:p>
    <w:p w14:paraId="67F62B0D" w14:textId="77777777" w:rsidR="00C5446F" w:rsidRPr="00CF13DA" w:rsidRDefault="00C5446F" w:rsidP="00C5446F">
      <w:pPr>
        <w:pStyle w:val="NoSpacing"/>
      </w:pPr>
    </w:p>
    <w:p w14:paraId="69DE882F" w14:textId="77777777" w:rsidR="00C5446F" w:rsidRPr="008A7C93" w:rsidRDefault="00C5446F" w:rsidP="00C544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C31435" w:rsidRPr="00C31435">
        <w:rPr>
          <w:rFonts w:ascii="BRH Malayalam Extra" w:hAnsi="BRH Malayalam Extra" w:cs="BRH Malayalam Extra"/>
          <w:b/>
          <w:bCs/>
          <w:sz w:val="56"/>
          <w:szCs w:val="72"/>
        </w:rPr>
        <w:t>Z£ZzjJ</w:t>
      </w:r>
      <w:r w:rsidRPr="008A7C93">
        <w:rPr>
          <w:rFonts w:ascii="BRH Malayalam Extra" w:hAnsi="BRH Malayalam Extra" w:cs="BRH Malayalam Extra"/>
          <w:b/>
          <w:bCs/>
          <w:sz w:val="56"/>
          <w:szCs w:val="72"/>
        </w:rPr>
        <w:t xml:space="preserve"> öeqïJ</w:t>
      </w:r>
    </w:p>
    <w:p w14:paraId="191B5396"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862532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F1D82D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sectPr w:rsidR="00C5446F" w:rsidSect="00C5446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2A326E38" w14:textId="77777777" w:rsidR="00850FA0" w:rsidRPr="00CB55B6" w:rsidRDefault="00850FA0" w:rsidP="00850FA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BBB1FA6" w14:textId="77777777"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14:paraId="3E668E25" w14:textId="77777777" w:rsidR="00D11FA3" w:rsidRPr="002F55B0" w:rsidRDefault="00D11FA3" w:rsidP="00D11FA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an 31, 2023</w:t>
      </w:r>
      <w:r w:rsidRPr="002F55B0">
        <w:rPr>
          <w:rFonts w:ascii="Arial" w:eastAsia="Calibri" w:hAnsi="Arial" w:cs="Arial"/>
          <w:b/>
          <w:bCs/>
          <w:sz w:val="28"/>
          <w:szCs w:val="28"/>
          <w:lang w:bidi="ta-IN"/>
        </w:rPr>
        <w:t>.</w:t>
      </w:r>
    </w:p>
    <w:p w14:paraId="7F6802C5" w14:textId="77777777" w:rsidR="00D11FA3" w:rsidRPr="002F55B0" w:rsidRDefault="00D11FA3" w:rsidP="00D11FA3">
      <w:pPr>
        <w:spacing w:after="0" w:line="240" w:lineRule="auto"/>
        <w:rPr>
          <w:rFonts w:ascii="Arial" w:eastAsia="Calibri" w:hAnsi="Arial" w:cs="Arial"/>
          <w:sz w:val="28"/>
          <w:szCs w:val="28"/>
          <w:lang w:bidi="ta-IN"/>
        </w:rPr>
      </w:pPr>
    </w:p>
    <w:p w14:paraId="543F3DE5" w14:textId="77777777" w:rsidR="00D11FA3" w:rsidRDefault="00D11FA3" w:rsidP="00D11FA3">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Mar 3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19365DA0" w14:textId="77777777" w:rsidR="00D11FA3" w:rsidRDefault="00D11FA3" w:rsidP="00D11FA3">
      <w:pPr>
        <w:spacing w:after="0" w:line="240" w:lineRule="auto"/>
        <w:rPr>
          <w:rFonts w:ascii="Arial" w:eastAsia="Calibri" w:hAnsi="Arial" w:cs="Arial"/>
          <w:sz w:val="28"/>
          <w:szCs w:val="28"/>
          <w:lang w:bidi="ta-IN"/>
        </w:rPr>
      </w:pPr>
    </w:p>
    <w:p w14:paraId="55B27806" w14:textId="77777777" w:rsidR="00D11FA3" w:rsidRPr="00C931FB" w:rsidRDefault="00D11FA3" w:rsidP="00D11FA3">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 xml:space="preserve">Jan </w:t>
      </w:r>
      <w:r w:rsidRPr="00C931FB">
        <w:rPr>
          <w:rFonts w:ascii="Arial" w:eastAsia="Calibri" w:hAnsi="Arial" w:cs="Arial"/>
          <w:sz w:val="28"/>
          <w:szCs w:val="28"/>
          <w:lang w:bidi="ta-IN"/>
        </w:rPr>
        <w:t>15, 202</w:t>
      </w:r>
      <w:r>
        <w:rPr>
          <w:rFonts w:ascii="Arial" w:eastAsia="Calibri" w:hAnsi="Arial" w:cs="Arial"/>
          <w:sz w:val="28"/>
          <w:szCs w:val="28"/>
          <w:lang w:bidi="ta-IN"/>
        </w:rPr>
        <w:t>3</w:t>
      </w:r>
      <w:r w:rsidRPr="00C931FB">
        <w:rPr>
          <w:rFonts w:ascii="Arial" w:eastAsia="Calibri" w:hAnsi="Arial" w:cs="Arial"/>
          <w:sz w:val="28"/>
          <w:szCs w:val="28"/>
          <w:lang w:bidi="ta-IN"/>
        </w:rPr>
        <w:t>.</w:t>
      </w:r>
    </w:p>
    <w:p w14:paraId="3AB36129" w14:textId="77777777" w:rsidR="00D11FA3" w:rsidRDefault="00D11FA3" w:rsidP="00D11FA3">
      <w:pPr>
        <w:widowControl w:val="0"/>
        <w:autoSpaceDE w:val="0"/>
        <w:autoSpaceDN w:val="0"/>
        <w:adjustRightInd w:val="0"/>
        <w:spacing w:after="0" w:line="240" w:lineRule="auto"/>
        <w:rPr>
          <w:rFonts w:ascii="Arial" w:hAnsi="Arial" w:cs="BRH Devanagari Extra"/>
          <w:b/>
          <w:color w:val="000000"/>
          <w:sz w:val="32"/>
          <w:szCs w:val="40"/>
        </w:rPr>
      </w:pPr>
    </w:p>
    <w:p w14:paraId="0EA339B7" w14:textId="5B9C87BC" w:rsidR="00D11FA3" w:rsidRPr="00DD102F" w:rsidRDefault="00D11FA3" w:rsidP="00D11FA3">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26E9D076" w14:textId="77777777" w:rsidR="00D11FA3" w:rsidRDefault="00D11FA3" w:rsidP="00D11FA3">
      <w:pPr>
        <w:widowControl w:val="0"/>
        <w:autoSpaceDE w:val="0"/>
        <w:autoSpaceDN w:val="0"/>
        <w:adjustRightInd w:val="0"/>
        <w:spacing w:after="0" w:line="240" w:lineRule="auto"/>
        <w:rPr>
          <w:rFonts w:ascii="Arial" w:hAnsi="Arial" w:cs="BRH Devanagari Extra"/>
          <w:color w:val="000000"/>
          <w:sz w:val="24"/>
          <w:szCs w:val="40"/>
        </w:rPr>
      </w:pPr>
    </w:p>
    <w:p w14:paraId="72EF146F" w14:textId="77777777" w:rsidR="00D11FA3" w:rsidRDefault="00D11FA3" w:rsidP="00D11FA3">
      <w:pPr>
        <w:widowControl w:val="0"/>
        <w:autoSpaceDE w:val="0"/>
        <w:autoSpaceDN w:val="0"/>
        <w:adjustRightInd w:val="0"/>
        <w:spacing w:after="0" w:line="240" w:lineRule="auto"/>
        <w:rPr>
          <w:rFonts w:ascii="Arial" w:hAnsi="Arial" w:cs="BRH Devanagari Extra"/>
          <w:color w:val="000000"/>
          <w:sz w:val="24"/>
          <w:szCs w:val="40"/>
        </w:rPr>
      </w:pPr>
    </w:p>
    <w:p w14:paraId="58EFD0CC" w14:textId="77777777" w:rsidR="00D11FA3" w:rsidRPr="002F55B0" w:rsidRDefault="00D11FA3" w:rsidP="00D11FA3">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D5A2372" w14:textId="29E4EB32" w:rsidR="00D11FA3" w:rsidRDefault="00D11FA3" w:rsidP="00D11FA3">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7C437A4B" w14:textId="4E1F94AF"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14:paraId="2C97EE45" w14:textId="77777777" w:rsidR="00D11FA3" w:rsidRDefault="00D11FA3" w:rsidP="00850FA0">
      <w:pPr>
        <w:widowControl w:val="0"/>
        <w:autoSpaceDE w:val="0"/>
        <w:autoSpaceDN w:val="0"/>
        <w:adjustRightInd w:val="0"/>
        <w:spacing w:after="0" w:line="240" w:lineRule="auto"/>
        <w:rPr>
          <w:rFonts w:ascii="Arial" w:hAnsi="Arial" w:cs="BRH Devanagari Extra"/>
          <w:color w:val="000000"/>
          <w:sz w:val="24"/>
          <w:szCs w:val="40"/>
        </w:rPr>
      </w:pPr>
    </w:p>
    <w:p w14:paraId="43B781D0" w14:textId="77777777" w:rsidR="00850FA0" w:rsidRPr="00CB061F" w:rsidRDefault="00850FA0" w:rsidP="00850FA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1FBD80F" w14:textId="77777777" w:rsidR="00850FA0" w:rsidRPr="00DD102F" w:rsidRDefault="00850FA0" w:rsidP="00850FA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59CACEF" w14:textId="77777777" w:rsidR="00C5446F" w:rsidRPr="00DD102F" w:rsidRDefault="00C5446F" w:rsidP="00C5446F">
      <w:pPr>
        <w:spacing w:line="21" w:lineRule="atLeast"/>
        <w:ind w:right="722"/>
        <w:jc w:val="both"/>
        <w:rPr>
          <w:rFonts w:ascii="Arial" w:hAnsi="Arial" w:cs="Arial"/>
          <w:sz w:val="28"/>
          <w:szCs w:val="28"/>
        </w:rPr>
      </w:pPr>
    </w:p>
    <w:p w14:paraId="46A345D5"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0BAE3A2"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CBB7CD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FB22145"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FB34A7D"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2C3D8DA7"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0701D41"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81F1B6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C6C3C7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3F58F55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2C96026"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27A8592"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162FDDF"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DB20098"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0CDA3F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2C18B48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AD3029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C179A13"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07E935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4FF59CE8" w14:textId="77777777" w:rsidR="00C5446F" w:rsidRPr="00D117F1" w:rsidRDefault="00C5446F" w:rsidP="00C5446F">
          <w:pPr>
            <w:pStyle w:val="TOCHeading"/>
            <w:numPr>
              <w:ilvl w:val="0"/>
              <w:numId w:val="0"/>
            </w:numPr>
            <w:jc w:val="center"/>
            <w:rPr>
              <w:rFonts w:ascii="Arial" w:hAnsi="Arial" w:cs="Arial"/>
            </w:rPr>
          </w:pPr>
          <w:r w:rsidRPr="00D117F1">
            <w:rPr>
              <w:rFonts w:ascii="Arial" w:hAnsi="Arial" w:cs="Arial"/>
            </w:rPr>
            <w:t>Contents</w:t>
          </w:r>
        </w:p>
        <w:p w14:paraId="1C914EB2" w14:textId="77777777" w:rsidR="00DE0BEF" w:rsidRPr="00DE0BEF" w:rsidRDefault="00C5446F" w:rsidP="00DE0BEF">
          <w:pPr>
            <w:pStyle w:val="TOC1"/>
            <w:rPr>
              <w:b/>
              <w:sz w:val="44"/>
            </w:rPr>
          </w:pPr>
          <w:r w:rsidRPr="00DE0BEF">
            <w:rPr>
              <w:b/>
              <w:sz w:val="160"/>
            </w:rPr>
            <w:fldChar w:fldCharType="begin"/>
          </w:r>
          <w:r w:rsidRPr="00DE0BEF">
            <w:rPr>
              <w:b/>
              <w:sz w:val="160"/>
            </w:rPr>
            <w:instrText xml:space="preserve"> TOC \o "1-3" \h \z \u </w:instrText>
          </w:r>
          <w:r w:rsidRPr="00DE0BEF">
            <w:rPr>
              <w:b/>
              <w:sz w:val="160"/>
            </w:rPr>
            <w:fldChar w:fldCharType="separate"/>
          </w:r>
          <w:hyperlink w:anchor="_Toc84088424" w:history="1">
            <w:r w:rsidR="00DE0BEF" w:rsidRPr="00DE0BEF">
              <w:rPr>
                <w:rStyle w:val="Hyperlink"/>
                <w:b/>
                <w:sz w:val="44"/>
              </w:rPr>
              <w:t>1</w:t>
            </w:r>
            <w:r w:rsidR="00DE0BEF" w:rsidRPr="00DE0BEF">
              <w:rPr>
                <w:b/>
                <w:sz w:val="44"/>
              </w:rPr>
              <w:tab/>
            </w:r>
            <w:r w:rsidR="00DE0BEF" w:rsidRPr="00DE0BEF">
              <w:rPr>
                <w:rStyle w:val="Hyperlink"/>
                <w:b/>
                <w:sz w:val="44"/>
              </w:rPr>
              <w:t>K£rê jR¡ª¥pbzj ¤¤ZÀykzj sItyZx RUxex¥V öeaiI Kx¾I</w:t>
            </w:r>
            <w:r w:rsidR="00DE0BEF" w:rsidRPr="00DE0BEF">
              <w:rPr>
                <w:b/>
                <w:webHidden/>
                <w:sz w:val="44"/>
              </w:rPr>
              <w:tab/>
            </w:r>
            <w:r w:rsidR="00DE0BEF" w:rsidRPr="00DE0BEF">
              <w:rPr>
                <w:b/>
                <w:webHidden/>
                <w:sz w:val="44"/>
              </w:rPr>
              <w:fldChar w:fldCharType="begin"/>
            </w:r>
            <w:r w:rsidR="00DE0BEF" w:rsidRPr="00DE0BEF">
              <w:rPr>
                <w:b/>
                <w:webHidden/>
                <w:sz w:val="44"/>
              </w:rPr>
              <w:instrText xml:space="preserve"> PAGEREF _Toc84088424 \h </w:instrText>
            </w:r>
            <w:r w:rsidR="00DE0BEF" w:rsidRPr="00DE0BEF">
              <w:rPr>
                <w:b/>
                <w:webHidden/>
                <w:sz w:val="44"/>
              </w:rPr>
            </w:r>
            <w:r w:rsidR="00DE0BEF" w:rsidRPr="00DE0BEF">
              <w:rPr>
                <w:b/>
                <w:webHidden/>
                <w:sz w:val="44"/>
              </w:rPr>
              <w:fldChar w:fldCharType="separate"/>
            </w:r>
            <w:r w:rsidR="000855FD">
              <w:rPr>
                <w:b/>
                <w:webHidden/>
                <w:sz w:val="44"/>
              </w:rPr>
              <w:t>6</w:t>
            </w:r>
            <w:r w:rsidR="00DE0BEF" w:rsidRPr="00DE0BEF">
              <w:rPr>
                <w:b/>
                <w:webHidden/>
                <w:sz w:val="44"/>
              </w:rPr>
              <w:fldChar w:fldCharType="end"/>
            </w:r>
          </w:hyperlink>
        </w:p>
        <w:p w14:paraId="0D84B10C" w14:textId="77777777" w:rsidR="00DE0BEF" w:rsidRPr="00DE0BEF" w:rsidRDefault="00000000" w:rsidP="00DE0BEF">
          <w:pPr>
            <w:pStyle w:val="TOC2"/>
          </w:pPr>
          <w:hyperlink w:anchor="_Toc84088425" w:history="1">
            <w:r w:rsidR="00DE0BEF" w:rsidRPr="00DE0BEF">
              <w:rPr>
                <w:rStyle w:val="Hyperlink"/>
              </w:rPr>
              <w:t>1.3</w:t>
            </w:r>
            <w:r w:rsidR="00DE0BEF" w:rsidRPr="00DE0BEF">
              <w:tab/>
            </w:r>
            <w:r w:rsidR="00DE0BEF" w:rsidRPr="00DE0BEF">
              <w:rPr>
                <w:rStyle w:val="Hyperlink"/>
              </w:rPr>
              <w:t>öeaiKx¥¾ Z£ZzjJ öeqïJ - (A²y¥ræx¥i eq¡J)</w:t>
            </w:r>
            <w:r w:rsidR="00DE0BEF" w:rsidRPr="00DE0BEF">
              <w:rPr>
                <w:webHidden/>
              </w:rPr>
              <w:tab/>
            </w:r>
            <w:r w:rsidR="00DE0BEF" w:rsidRPr="00DE0BEF">
              <w:rPr>
                <w:webHidden/>
              </w:rPr>
              <w:fldChar w:fldCharType="begin"/>
            </w:r>
            <w:r w:rsidR="00DE0BEF" w:rsidRPr="00DE0BEF">
              <w:rPr>
                <w:webHidden/>
              </w:rPr>
              <w:instrText xml:space="preserve"> PAGEREF _Toc84088425 \h </w:instrText>
            </w:r>
            <w:r w:rsidR="00DE0BEF" w:rsidRPr="00DE0BEF">
              <w:rPr>
                <w:webHidden/>
              </w:rPr>
            </w:r>
            <w:r w:rsidR="00DE0BEF" w:rsidRPr="00DE0BEF">
              <w:rPr>
                <w:webHidden/>
              </w:rPr>
              <w:fldChar w:fldCharType="separate"/>
            </w:r>
            <w:r w:rsidR="000855FD">
              <w:rPr>
                <w:webHidden/>
              </w:rPr>
              <w:t>6</w:t>
            </w:r>
            <w:r w:rsidR="00DE0BEF" w:rsidRPr="00DE0BEF">
              <w:rPr>
                <w:webHidden/>
              </w:rPr>
              <w:fldChar w:fldCharType="end"/>
            </w:r>
          </w:hyperlink>
        </w:p>
        <w:p w14:paraId="3688DD8C"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6"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6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6</w:t>
            </w:r>
            <w:r w:rsidR="00DE0BEF" w:rsidRPr="00DE0BEF">
              <w:rPr>
                <w:rFonts w:ascii="BRH Malayalam RN" w:hAnsi="BRH Malayalam RN"/>
                <w:b/>
                <w:noProof/>
                <w:webHidden/>
                <w:sz w:val="32"/>
              </w:rPr>
              <w:fldChar w:fldCharType="end"/>
            </w:r>
          </w:hyperlink>
        </w:p>
        <w:p w14:paraId="3BA80293"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7"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2</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2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7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9</w:t>
            </w:r>
            <w:r w:rsidR="00DE0BEF" w:rsidRPr="00DE0BEF">
              <w:rPr>
                <w:rFonts w:ascii="BRH Malayalam RN" w:hAnsi="BRH Malayalam RN"/>
                <w:b/>
                <w:noProof/>
                <w:webHidden/>
                <w:sz w:val="32"/>
              </w:rPr>
              <w:fldChar w:fldCharType="end"/>
            </w:r>
          </w:hyperlink>
        </w:p>
        <w:p w14:paraId="37779C84"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8"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3</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3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8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34</w:t>
            </w:r>
            <w:r w:rsidR="00DE0BEF" w:rsidRPr="00DE0BEF">
              <w:rPr>
                <w:rFonts w:ascii="BRH Malayalam RN" w:hAnsi="BRH Malayalam RN"/>
                <w:b/>
                <w:noProof/>
                <w:webHidden/>
                <w:sz w:val="32"/>
              </w:rPr>
              <w:fldChar w:fldCharType="end"/>
            </w:r>
          </w:hyperlink>
        </w:p>
        <w:p w14:paraId="02BC4900"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9"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4</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4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9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42</w:t>
            </w:r>
            <w:r w:rsidR="00DE0BEF" w:rsidRPr="00DE0BEF">
              <w:rPr>
                <w:rFonts w:ascii="BRH Malayalam RN" w:hAnsi="BRH Malayalam RN"/>
                <w:b/>
                <w:noProof/>
                <w:webHidden/>
                <w:sz w:val="32"/>
              </w:rPr>
              <w:fldChar w:fldCharType="end"/>
            </w:r>
          </w:hyperlink>
        </w:p>
        <w:p w14:paraId="0C493EB3"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0"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5</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5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0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56</w:t>
            </w:r>
            <w:r w:rsidR="00DE0BEF" w:rsidRPr="00DE0BEF">
              <w:rPr>
                <w:rFonts w:ascii="BRH Malayalam RN" w:hAnsi="BRH Malayalam RN"/>
                <w:b/>
                <w:noProof/>
                <w:webHidden/>
                <w:sz w:val="32"/>
              </w:rPr>
              <w:fldChar w:fldCharType="end"/>
            </w:r>
          </w:hyperlink>
        </w:p>
        <w:p w14:paraId="70F70742"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1"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6</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6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1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63</w:t>
            </w:r>
            <w:r w:rsidR="00DE0BEF" w:rsidRPr="00DE0BEF">
              <w:rPr>
                <w:rFonts w:ascii="BRH Malayalam RN" w:hAnsi="BRH Malayalam RN"/>
                <w:b/>
                <w:noProof/>
                <w:webHidden/>
                <w:sz w:val="32"/>
              </w:rPr>
              <w:fldChar w:fldCharType="end"/>
            </w:r>
          </w:hyperlink>
        </w:p>
        <w:p w14:paraId="4FDE6295"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2"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7</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7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2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76</w:t>
            </w:r>
            <w:r w:rsidR="00DE0BEF" w:rsidRPr="00DE0BEF">
              <w:rPr>
                <w:rFonts w:ascii="BRH Malayalam RN" w:hAnsi="BRH Malayalam RN"/>
                <w:b/>
                <w:noProof/>
                <w:webHidden/>
                <w:sz w:val="32"/>
              </w:rPr>
              <w:fldChar w:fldCharType="end"/>
            </w:r>
          </w:hyperlink>
        </w:p>
        <w:p w14:paraId="2178C32D"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3"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8</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8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3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85</w:t>
            </w:r>
            <w:r w:rsidR="00DE0BEF" w:rsidRPr="00DE0BEF">
              <w:rPr>
                <w:rFonts w:ascii="BRH Malayalam RN" w:hAnsi="BRH Malayalam RN"/>
                <w:b/>
                <w:noProof/>
                <w:webHidden/>
                <w:sz w:val="32"/>
              </w:rPr>
              <w:fldChar w:fldCharType="end"/>
            </w:r>
          </w:hyperlink>
        </w:p>
        <w:p w14:paraId="30E44F0B"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4"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9</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9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4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96</w:t>
            </w:r>
            <w:r w:rsidR="00DE0BEF" w:rsidRPr="00DE0BEF">
              <w:rPr>
                <w:rFonts w:ascii="BRH Malayalam RN" w:hAnsi="BRH Malayalam RN"/>
                <w:b/>
                <w:noProof/>
                <w:webHidden/>
                <w:sz w:val="32"/>
              </w:rPr>
              <w:fldChar w:fldCharType="end"/>
            </w:r>
          </w:hyperlink>
        </w:p>
        <w:p w14:paraId="41B92D97"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5"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0</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0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5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08</w:t>
            </w:r>
            <w:r w:rsidR="00DE0BEF" w:rsidRPr="00DE0BEF">
              <w:rPr>
                <w:rFonts w:ascii="BRH Malayalam RN" w:hAnsi="BRH Malayalam RN"/>
                <w:b/>
                <w:noProof/>
                <w:webHidden/>
                <w:sz w:val="32"/>
              </w:rPr>
              <w:fldChar w:fldCharType="end"/>
            </w:r>
          </w:hyperlink>
        </w:p>
        <w:p w14:paraId="7816D677"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6"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1</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1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6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18</w:t>
            </w:r>
            <w:r w:rsidR="00DE0BEF" w:rsidRPr="00DE0BEF">
              <w:rPr>
                <w:rFonts w:ascii="BRH Malayalam RN" w:hAnsi="BRH Malayalam RN"/>
                <w:b/>
                <w:noProof/>
                <w:webHidden/>
                <w:sz w:val="32"/>
              </w:rPr>
              <w:fldChar w:fldCharType="end"/>
            </w:r>
          </w:hyperlink>
        </w:p>
        <w:p w14:paraId="1F2E808E"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7"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2</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2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7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26</w:t>
            </w:r>
            <w:r w:rsidR="00DE0BEF" w:rsidRPr="00DE0BEF">
              <w:rPr>
                <w:rFonts w:ascii="BRH Malayalam RN" w:hAnsi="BRH Malayalam RN"/>
                <w:b/>
                <w:noProof/>
                <w:webHidden/>
                <w:sz w:val="32"/>
              </w:rPr>
              <w:fldChar w:fldCharType="end"/>
            </w:r>
          </w:hyperlink>
        </w:p>
        <w:p w14:paraId="56067BA9"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8"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3</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3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8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31</w:t>
            </w:r>
            <w:r w:rsidR="00DE0BEF" w:rsidRPr="00DE0BEF">
              <w:rPr>
                <w:rFonts w:ascii="BRH Malayalam RN" w:hAnsi="BRH Malayalam RN"/>
                <w:b/>
                <w:noProof/>
                <w:webHidden/>
                <w:sz w:val="32"/>
              </w:rPr>
              <w:fldChar w:fldCharType="end"/>
            </w:r>
          </w:hyperlink>
        </w:p>
        <w:p w14:paraId="51C2E573" w14:textId="77777777" w:rsidR="00DE0BEF" w:rsidRPr="00DE0BEF" w:rsidRDefault="00000000">
          <w:pPr>
            <w:pStyle w:val="TOC3"/>
            <w:tabs>
              <w:tab w:val="left" w:pos="1320"/>
              <w:tab w:val="right" w:leader="dot" w:pos="10019"/>
            </w:tabs>
            <w:rPr>
              <w:rFonts w:ascii="BRH Malayalam RN" w:hAnsi="BRH Malayalam RN"/>
              <w:b/>
              <w:noProof/>
              <w:sz w:val="28"/>
            </w:rPr>
          </w:pPr>
          <w:hyperlink w:anchor="_Toc84088439"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4</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4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9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42</w:t>
            </w:r>
            <w:r w:rsidR="00DE0BEF" w:rsidRPr="00DE0BEF">
              <w:rPr>
                <w:rFonts w:ascii="BRH Malayalam RN" w:hAnsi="BRH Malayalam RN"/>
                <w:b/>
                <w:noProof/>
                <w:webHidden/>
                <w:sz w:val="32"/>
              </w:rPr>
              <w:fldChar w:fldCharType="end"/>
            </w:r>
          </w:hyperlink>
        </w:p>
        <w:p w14:paraId="3CE94B90" w14:textId="77777777" w:rsidR="00C5446F" w:rsidRDefault="00C5446F" w:rsidP="00C5446F">
          <w:r w:rsidRPr="00DE0BEF">
            <w:rPr>
              <w:rFonts w:ascii="BRH Malayalam RN" w:hAnsi="BRH Malayalam RN"/>
              <w:b/>
              <w:bCs/>
              <w:noProof/>
              <w:sz w:val="160"/>
            </w:rPr>
            <w:fldChar w:fldCharType="end"/>
          </w:r>
        </w:p>
      </w:sdtContent>
    </w:sdt>
    <w:p w14:paraId="5D04A489" w14:textId="77777777" w:rsidR="00C5446F" w:rsidRDefault="00C5446F" w:rsidP="00C5446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628F1B7" w14:textId="77777777" w:rsidR="00C5446F" w:rsidRPr="002453F7" w:rsidRDefault="00C5446F" w:rsidP="00C5446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3BCDBA12"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E680E0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8EF9D1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B6AD7D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CE84F4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736BC9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9EE16F1"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DF301D5" w14:textId="77777777" w:rsidR="00DE0BEF" w:rsidRDefault="00DE0BEF" w:rsidP="00C5446F">
      <w:pPr>
        <w:widowControl w:val="0"/>
        <w:autoSpaceDE w:val="0"/>
        <w:autoSpaceDN w:val="0"/>
        <w:adjustRightInd w:val="0"/>
        <w:spacing w:after="0" w:line="240" w:lineRule="auto"/>
        <w:rPr>
          <w:rFonts w:ascii="Arial" w:hAnsi="Arial" w:cs="BRH Malayalam Extra"/>
          <w:color w:val="000000"/>
          <w:sz w:val="24"/>
          <w:szCs w:val="40"/>
        </w:rPr>
      </w:pPr>
    </w:p>
    <w:p w14:paraId="0E99F989"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406B63D"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08A2836" w14:textId="77777777" w:rsidR="00850FA0" w:rsidRPr="001B5A1F"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F358897" w14:textId="77777777" w:rsidR="00850FA0" w:rsidRPr="001B5A1F" w:rsidRDefault="00850FA0" w:rsidP="00850FA0">
      <w:pPr>
        <w:pStyle w:val="NoSpacing"/>
        <w:rPr>
          <w:sz w:val="20"/>
        </w:rPr>
      </w:pPr>
    </w:p>
    <w:p w14:paraId="23C5F50E"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C56D8A6"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AC24BD9"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AE47AE7"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A4BDD2A"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B7067CE" w14:textId="77777777" w:rsidR="00850FA0" w:rsidRPr="001B5A1F" w:rsidRDefault="00850FA0" w:rsidP="00850FA0">
      <w:pPr>
        <w:widowControl w:val="0"/>
        <w:autoSpaceDE w:val="0"/>
        <w:autoSpaceDN w:val="0"/>
        <w:adjustRightInd w:val="0"/>
        <w:spacing w:after="0" w:line="240" w:lineRule="auto"/>
        <w:ind w:left="360"/>
        <w:rPr>
          <w:rFonts w:ascii="Arial" w:hAnsi="Arial" w:cs="Arial"/>
          <w:color w:val="000000"/>
          <w:sz w:val="24"/>
          <w:szCs w:val="28"/>
        </w:rPr>
      </w:pPr>
    </w:p>
    <w:p w14:paraId="624B119E" w14:textId="77777777" w:rsidR="00850FA0" w:rsidRPr="001B5A1F" w:rsidRDefault="00850FA0" w:rsidP="00850FA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4EFB4AF"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AF3990F"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E43951C"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1BC4A02"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0F700BB7"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87E2EEA"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BDAB320" w14:textId="77777777"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1016D6F4"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5740F9B9"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72B9190D"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420308AD"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09709F8E"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40A5C1BC"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32061726"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2EB2DC15"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1EB1CBDA"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25E622D8" w14:textId="77777777"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08D3783D" w14:textId="77777777"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33B85F61" w14:textId="77777777" w:rsidR="00850FA0" w:rsidRPr="007E4634" w:rsidRDefault="00850FA0" w:rsidP="00850FA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32FCDF3"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BFCC895"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BA7C5C8"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E5B78B2"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6324C36"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2A27DB9" w14:textId="77777777" w:rsidR="00850FA0" w:rsidRPr="007E4634" w:rsidRDefault="00850FA0" w:rsidP="00850FA0">
      <w:pPr>
        <w:widowControl w:val="0"/>
        <w:autoSpaceDE w:val="0"/>
        <w:autoSpaceDN w:val="0"/>
        <w:adjustRightInd w:val="0"/>
        <w:spacing w:after="0" w:line="240" w:lineRule="auto"/>
        <w:rPr>
          <w:rFonts w:ascii="Arial" w:hAnsi="Arial" w:cs="Arial"/>
          <w:sz w:val="24"/>
          <w:szCs w:val="28"/>
        </w:rPr>
      </w:pPr>
    </w:p>
    <w:p w14:paraId="4EBDEE55" w14:textId="77777777" w:rsidR="00850FA0" w:rsidRPr="007E4634"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676D21B2" w14:textId="77777777" w:rsidR="00850FA0" w:rsidRPr="007E4634" w:rsidRDefault="00850FA0" w:rsidP="00850FA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0B29C4D" w14:textId="77777777" w:rsidR="00850FA0" w:rsidRPr="007E4634" w:rsidRDefault="00850FA0" w:rsidP="00850FA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F2332BB" w14:textId="77777777" w:rsidR="00850FA0" w:rsidRPr="007E4634" w:rsidRDefault="00850FA0" w:rsidP="00850FA0">
      <w:pPr>
        <w:widowControl w:val="0"/>
        <w:autoSpaceDE w:val="0"/>
        <w:autoSpaceDN w:val="0"/>
        <w:adjustRightInd w:val="0"/>
        <w:spacing w:after="0" w:line="240" w:lineRule="auto"/>
        <w:ind w:right="-115"/>
        <w:rPr>
          <w:rFonts w:ascii="Arial" w:hAnsi="Arial" w:cs="BRH Devanagari Extra"/>
          <w:color w:val="000000"/>
          <w:szCs w:val="40"/>
        </w:rPr>
      </w:pPr>
    </w:p>
    <w:p w14:paraId="445DF3F8" w14:textId="77777777" w:rsidR="00850FA0" w:rsidRPr="007E4634"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365483C" w14:textId="77777777" w:rsidR="00850FA0" w:rsidRPr="007E4634" w:rsidRDefault="00850FA0" w:rsidP="00850FA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F910927" w14:textId="77777777" w:rsidR="00850FA0" w:rsidRPr="007E4634" w:rsidRDefault="00850FA0" w:rsidP="00850F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3A18F177" w14:textId="77777777" w:rsidR="00850FA0" w:rsidRPr="007E4634" w:rsidRDefault="00850FA0" w:rsidP="00850F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9F422F7" w14:textId="77777777" w:rsidR="00850FA0" w:rsidRPr="007E4634" w:rsidRDefault="00850FA0" w:rsidP="00850FA0">
      <w:pPr>
        <w:widowControl w:val="0"/>
        <w:autoSpaceDE w:val="0"/>
        <w:autoSpaceDN w:val="0"/>
        <w:adjustRightInd w:val="0"/>
        <w:spacing w:after="0" w:line="240" w:lineRule="auto"/>
        <w:ind w:right="-115"/>
        <w:rPr>
          <w:rFonts w:ascii="Arial" w:hAnsi="Arial" w:cs="Arial"/>
          <w:b/>
          <w:bCs/>
          <w:color w:val="000000"/>
          <w:sz w:val="24"/>
          <w:szCs w:val="28"/>
        </w:rPr>
      </w:pPr>
    </w:p>
    <w:p w14:paraId="55EE5B89" w14:textId="77777777" w:rsidR="00850FA0" w:rsidRPr="007E4634" w:rsidRDefault="00850FA0" w:rsidP="00850FA0">
      <w:pPr>
        <w:widowControl w:val="0"/>
        <w:autoSpaceDE w:val="0"/>
        <w:autoSpaceDN w:val="0"/>
        <w:adjustRightInd w:val="0"/>
        <w:spacing w:after="0" w:line="240" w:lineRule="auto"/>
        <w:ind w:right="-115"/>
        <w:jc w:val="center"/>
        <w:rPr>
          <w:rFonts w:ascii="Arial" w:hAnsi="Arial" w:cs="BRH Devanagari Extra"/>
          <w:color w:val="000000"/>
          <w:szCs w:val="40"/>
        </w:rPr>
      </w:pPr>
      <w:r w:rsidRPr="007E4634">
        <w:rPr>
          <w:rFonts w:ascii="Arial" w:hAnsi="Arial" w:cs="Arial"/>
          <w:b/>
          <w:bCs/>
          <w:color w:val="000000"/>
          <w:sz w:val="24"/>
          <w:szCs w:val="28"/>
        </w:rPr>
        <w:t>============================</w:t>
      </w:r>
    </w:p>
    <w:p w14:paraId="343A6FA3" w14:textId="77777777" w:rsidR="00C5446F" w:rsidRDefault="00C5446F" w:rsidP="00C5446F">
      <w:pPr>
        <w:widowControl w:val="0"/>
        <w:autoSpaceDE w:val="0"/>
        <w:autoSpaceDN w:val="0"/>
        <w:adjustRightInd w:val="0"/>
        <w:spacing w:after="0" w:line="240" w:lineRule="auto"/>
        <w:ind w:right="-115"/>
        <w:rPr>
          <w:rFonts w:ascii="Arial" w:hAnsi="Arial" w:cs="Arial"/>
          <w:b/>
          <w:bCs/>
          <w:color w:val="000000"/>
          <w:sz w:val="28"/>
          <w:szCs w:val="28"/>
        </w:rPr>
      </w:pPr>
    </w:p>
    <w:p w14:paraId="40D98406" w14:textId="77777777" w:rsidR="00C5446F" w:rsidRDefault="00C5446F">
      <w:pPr>
        <w:widowControl w:val="0"/>
        <w:autoSpaceDE w:val="0"/>
        <w:autoSpaceDN w:val="0"/>
        <w:adjustRightInd w:val="0"/>
        <w:spacing w:after="0" w:line="240" w:lineRule="auto"/>
        <w:rPr>
          <w:rFonts w:ascii="Arial" w:hAnsi="Arial" w:cs="BRH Malayalam Extra"/>
          <w:color w:val="000000"/>
          <w:sz w:val="28"/>
          <w:szCs w:val="40"/>
        </w:rPr>
        <w:sectPr w:rsidR="00C5446F" w:rsidSect="001F7B50">
          <w:headerReference w:type="even" r:id="rId13"/>
          <w:headerReference w:type="default" r:id="rId14"/>
          <w:pgSz w:w="12240" w:h="15840"/>
          <w:pgMar w:top="1134" w:right="1077" w:bottom="1134" w:left="1134" w:header="720" w:footer="720" w:gutter="0"/>
          <w:cols w:space="720"/>
          <w:noEndnote/>
        </w:sectPr>
      </w:pPr>
    </w:p>
    <w:p w14:paraId="73AAC2C7" w14:textId="77777777" w:rsidR="00AD634A" w:rsidRPr="00CF13DA" w:rsidRDefault="00AD634A" w:rsidP="00A54C1F">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78FF3C02" w14:textId="77777777" w:rsidR="00AD634A" w:rsidRPr="00CF13DA" w:rsidRDefault="00AD634A" w:rsidP="00A54C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008A405B" w:rsidRPr="008A405B">
        <w:rPr>
          <w:rFonts w:ascii="BRH Malayalam Extra" w:hAnsi="BRH Malayalam Extra" w:cs="BRH Malayalam Extra"/>
          <w:b/>
          <w:bCs/>
          <w:sz w:val="29"/>
          <w:szCs w:val="40"/>
        </w:rPr>
        <w:t>–</w:t>
      </w:r>
      <w:r w:rsidRPr="00CF13DA">
        <w:rPr>
          <w:rFonts w:ascii="BRH Malayalam Extra" w:hAnsi="BRH Malayalam Extra" w:cs="BRH Malayalam Extra"/>
          <w:b/>
          <w:bCs/>
          <w:sz w:val="40"/>
          <w:szCs w:val="40"/>
        </w:rPr>
        <w:t>ky</w:t>
      </w:r>
      <w:r w:rsidR="008A405B" w:rsidRPr="008A405B">
        <w:rPr>
          <w:rFonts w:ascii="BRH Malayalam Extra" w:hAnsi="BRH Malayalam Extra" w:cs="BRH Malayalam Extra"/>
          <w:b/>
          <w:bCs/>
          <w:sz w:val="29"/>
          <w:szCs w:val="40"/>
        </w:rPr>
        <w:t>–</w:t>
      </w:r>
      <w:r w:rsidRPr="00CF13DA">
        <w:rPr>
          <w:rFonts w:ascii="BRH Malayalam Extra" w:hAnsi="BRH Malayalam Extra" w:cs="BRH Malayalam Extra"/>
          <w:b/>
          <w:bCs/>
          <w:sz w:val="40"/>
          <w:szCs w:val="40"/>
        </w:rPr>
        <w:t>J HxI ||</w:t>
      </w:r>
    </w:p>
    <w:p w14:paraId="72AE1255" w14:textId="77777777" w:rsidR="00AD634A" w:rsidRDefault="00AD634A" w:rsidP="00AD634A">
      <w:pPr>
        <w:pStyle w:val="Heading1"/>
        <w:ind w:left="431" w:hanging="431"/>
      </w:pPr>
      <w:bookmarkStart w:id="1" w:name="_Toc476685893"/>
      <w:bookmarkStart w:id="2" w:name="_Toc84088424"/>
      <w:r w:rsidRPr="00CF13DA">
        <w:t>K£rêjR¡ª¥pbzj ¤¤ZÀykzj sItyZx</w:t>
      </w:r>
      <w:r w:rsidR="00C31435">
        <w:t xml:space="preserve"> </w:t>
      </w:r>
      <w:r w:rsidRPr="00AD634A">
        <w:t>RUx</w:t>
      </w:r>
      <w:r w:rsidRPr="00CF13DA">
        <w:t>ex¥V öeaiI Kx¾I</w:t>
      </w:r>
      <w:bookmarkEnd w:id="1"/>
      <w:bookmarkEnd w:id="2"/>
      <w:r w:rsidRPr="00CF13DA">
        <w:t xml:space="preserve"> </w:t>
      </w:r>
    </w:p>
    <w:p w14:paraId="1B023F97" w14:textId="77777777" w:rsidR="00AD634A" w:rsidRPr="00AD634A" w:rsidRDefault="00AD634A" w:rsidP="00C31435">
      <w:pPr>
        <w:pStyle w:val="NoSpacing"/>
      </w:pPr>
    </w:p>
    <w:p w14:paraId="404E4F4F" w14:textId="77777777" w:rsidR="00AD634A" w:rsidRDefault="00AD634A" w:rsidP="00E851FA">
      <w:pPr>
        <w:pStyle w:val="Heading2"/>
        <w:numPr>
          <w:ilvl w:val="1"/>
          <w:numId w:val="7"/>
        </w:numPr>
      </w:pPr>
      <w:bookmarkStart w:id="3" w:name="_Toc476685894"/>
      <w:bookmarkStart w:id="4" w:name="_Toc84088425"/>
      <w:r w:rsidRPr="00CF13DA">
        <w:t>öeaiKx¥¾ Z£ZzjJ öeqïJ -</w:t>
      </w:r>
      <w:r>
        <w:t xml:space="preserve"> </w:t>
      </w:r>
      <w:r w:rsidRPr="00CF13DA">
        <w:t>(A²y¥ræx¥i eq¡J)</w:t>
      </w:r>
      <w:bookmarkEnd w:id="3"/>
      <w:bookmarkEnd w:id="4"/>
      <w:r w:rsidRPr="00CF13DA">
        <w:t xml:space="preserve"> </w:t>
      </w:r>
    </w:p>
    <w:p w14:paraId="1745602B" w14:textId="77777777" w:rsidR="00E851FA" w:rsidRPr="00E851FA" w:rsidRDefault="00E851FA" w:rsidP="00E851FA">
      <w:pPr>
        <w:pStyle w:val="NoSpacing"/>
      </w:pPr>
    </w:p>
    <w:p w14:paraId="5B871C9F" w14:textId="77777777" w:rsidR="00E851FA" w:rsidRPr="00600563" w:rsidRDefault="00E851FA" w:rsidP="00E851FA">
      <w:pPr>
        <w:pStyle w:val="Heading3"/>
        <w:ind w:right="0"/>
      </w:pPr>
      <w:bookmarkStart w:id="5" w:name="_Toc84088426"/>
      <w:r w:rsidRPr="00600563">
        <w:t xml:space="preserve">Ad¡pxKI 1 - </w:t>
      </w:r>
      <w:r w:rsidRPr="003F5F8A">
        <w:t>RUx</w:t>
      </w:r>
      <w:bookmarkEnd w:id="5"/>
      <w:r w:rsidRPr="00600563">
        <w:t xml:space="preserve"> </w:t>
      </w:r>
    </w:p>
    <w:p w14:paraId="6961F9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E9FE4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õ— Zûx Zû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õ—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sõ— Zûx | </w:t>
      </w:r>
    </w:p>
    <w:p w14:paraId="07013C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5584B11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ûx˜ Z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5E8BD9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36245B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2BE909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y¥dx˜J |</w:t>
      </w:r>
    </w:p>
    <w:p w14:paraId="26269C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qûy¥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qûy¥dx˜J | </w:t>
      </w:r>
    </w:p>
    <w:p w14:paraId="324AFC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01D7C9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CZy— öe -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4E5372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y¥dx˜J |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59DAC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14:paraId="7C2AD5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250DE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w:t>
      </w:r>
    </w:p>
    <w:p w14:paraId="4381C7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J | </w:t>
      </w:r>
    </w:p>
    <w:p w14:paraId="64E1B4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1E628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 hõ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5ABEE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 tsë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FF1E2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sëx˜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tsëx˜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D80E6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tsë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14:paraId="75053F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5727FC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49DBC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b—¥b b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b—¥b | </w:t>
      </w:r>
    </w:p>
    <w:p w14:paraId="625583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öhy—J |</w:t>
      </w:r>
    </w:p>
    <w:p w14:paraId="059BAE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ö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öhy—J | </w:t>
      </w:r>
    </w:p>
    <w:p w14:paraId="407C19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öh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E61C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hy— k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ö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hy— ksy | </w:t>
      </w:r>
    </w:p>
    <w:p w14:paraId="5DD5477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xky—J |</w:t>
      </w:r>
    </w:p>
    <w:p w14:paraId="5A247A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ky—k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J | </w:t>
      </w:r>
    </w:p>
    <w:p w14:paraId="44811B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d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804F8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k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ky— ksy | </w:t>
      </w:r>
    </w:p>
    <w:p w14:paraId="61C364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FE8C4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myL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myLyZ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myLy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FD40F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J |</w:t>
      </w:r>
    </w:p>
    <w:p w14:paraId="455CA4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J | </w:t>
      </w:r>
    </w:p>
    <w:p w14:paraId="0E2D97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61D45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C007B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k±—J | eky—myLyZxJ |</w:t>
      </w:r>
    </w:p>
    <w:p w14:paraId="2985E7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ky—myLyZxJ | </w:t>
      </w:r>
    </w:p>
    <w:p w14:paraId="11054C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ky—myLyZxJ | Akx—ZjJ |</w:t>
      </w:r>
    </w:p>
    <w:p w14:paraId="134C2B51"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k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6C268F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kx—ZjJ | </w:t>
      </w:r>
    </w:p>
    <w:p w14:paraId="1E48E5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ky—myLyZxJ |</w:t>
      </w:r>
    </w:p>
    <w:p w14:paraId="6D903B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14ED4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kx—Zj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84ABF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j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k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Zj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6AC9DB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72B86E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BE3AE8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sJ |</w:t>
      </w:r>
    </w:p>
    <w:p w14:paraId="38AA492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³§) k±—¥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t(³§) k±—sJ | </w:t>
      </w:r>
    </w:p>
    <w:p w14:paraId="77C44EA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k±—sJ | öM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J |</w:t>
      </w:r>
    </w:p>
    <w:p w14:paraId="410A4A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sx 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k±—¥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sx 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xJ | </w:t>
      </w:r>
    </w:p>
    <w:p w14:paraId="42D6889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öM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J | Aey— |</w:t>
      </w:r>
    </w:p>
    <w:p w14:paraId="3B4239B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Aeõey— 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x Aey— | </w:t>
      </w:r>
    </w:p>
    <w:p w14:paraId="76AD9B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Aey—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D45352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ey— K£Çxiy K£Ç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õeõey— K£Çxiy | </w:t>
      </w:r>
    </w:p>
    <w:p w14:paraId="63163FF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J |</w:t>
      </w:r>
    </w:p>
    <w:p w14:paraId="67A1A6B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 jJ K£—Çxiy K£Ç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J | </w:t>
      </w:r>
    </w:p>
    <w:p w14:paraId="3F86E56C" w14:textId="77777777" w:rsidR="008A405B" w:rsidRPr="00C543CC"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351C39A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j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16DB7D5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 „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jx ¥jx˜ „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7D64B17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bûræy— |</w:t>
      </w:r>
    </w:p>
    <w:p w14:paraId="1AF854C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æ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 | </w:t>
      </w:r>
    </w:p>
    <w:p w14:paraId="43D8512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bûræy—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CADDAE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4B376F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3E760D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 </w:t>
      </w:r>
    </w:p>
    <w:p w14:paraId="1E7A9E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118B2E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B948FE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w:t>
      </w:r>
    </w:p>
    <w:p w14:paraId="5D61630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ôJ | </w:t>
      </w:r>
    </w:p>
    <w:p w14:paraId="7C21537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58BFE7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6AD9CA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 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b</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õ</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D5F9DD1" w14:textId="44877A29"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 i—sõx</w:t>
      </w:r>
      <w:r w:rsidR="00C543CC" w:rsidRPr="00434839">
        <w:rPr>
          <w:rFonts w:ascii="BRH Malayalam Extra" w:hAnsi="BRH Malayalam Extra" w:cs="BRH Malayalam Extra"/>
          <w:color w:val="000000"/>
          <w:sz w:val="36"/>
          <w:szCs w:val="40"/>
          <w:lang w:val="it-IT"/>
        </w:rPr>
        <w:t xml:space="preserve"> </w:t>
      </w:r>
      <w:r w:rsidRPr="00434839">
        <w:rPr>
          <w:rFonts w:ascii="BRH Malayalam Extra" w:hAnsi="BRH Malayalam Extra" w:cs="BRH Malayalam Extra"/>
          <w:color w:val="000000"/>
          <w:sz w:val="36"/>
          <w:szCs w:val="40"/>
          <w:lang w:val="it-IT"/>
        </w:rPr>
        <w:t>¥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b i—sõ | </w:t>
      </w:r>
    </w:p>
    <w:p w14:paraId="68362B0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3</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õ</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öM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xJ |</w:t>
      </w:r>
    </w:p>
    <w:p w14:paraId="011D65B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x 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x A—sõxsõ 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xJ | </w:t>
      </w:r>
    </w:p>
    <w:p w14:paraId="5FD2E8F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 öM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xJ | Aey— |</w:t>
      </w:r>
    </w:p>
    <w:p w14:paraId="3940A91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x Aeõey— 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x 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x Aey— | </w:t>
      </w:r>
    </w:p>
    <w:p w14:paraId="00A2EC3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 Aey— |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054C90D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ey— K£Çxiy K£Ç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õeõey— K£Çxiy | </w:t>
      </w:r>
    </w:p>
    <w:p w14:paraId="655D24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415128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K£—Çxiy K£Çxi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617867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32B9C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14:paraId="1B2BF34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14:paraId="00203C6B" w14:textId="637814EF"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x</w:t>
      </w:r>
      <w:r w:rsidR="008A405B" w:rsidRPr="008A405B">
        <w:rPr>
          <w:rFonts w:ascii="BRH Malayalam Extra" w:hAnsi="BRH Malayalam Extra" w:cs="BRH Malayalam Extra"/>
          <w:color w:val="000000"/>
          <w:sz w:val="29"/>
          <w:szCs w:val="40"/>
        </w:rPr>
        <w:t>–</w:t>
      </w:r>
      <w:r w:rsidR="00C543CC">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14:paraId="6FBA77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8C8CD8" w14:textId="49546CA0"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x</w:t>
      </w:r>
      <w:r w:rsidR="008A405B" w:rsidRPr="008A405B">
        <w:rPr>
          <w:rFonts w:ascii="BRH Malayalam Extra" w:hAnsi="BRH Malayalam Extra" w:cs="BRH Malayalam Extra"/>
          <w:color w:val="000000"/>
          <w:sz w:val="29"/>
          <w:szCs w:val="40"/>
        </w:rPr>
        <w:t>–</w:t>
      </w:r>
      <w:r w:rsidR="00C543CC">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 xml:space="preserve">Çky—±xj Zûx | </w:t>
      </w:r>
    </w:p>
    <w:p w14:paraId="2E0420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w:t>
      </w:r>
    </w:p>
    <w:p w14:paraId="6F6357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 </w:t>
      </w:r>
    </w:p>
    <w:p w14:paraId="5113A7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A1FBA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Zûx˜ | </w:t>
      </w:r>
    </w:p>
    <w:p w14:paraId="2E4184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2880C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85B9D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4DB5D7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541EAB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37B3E5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dJ | </w:t>
      </w:r>
    </w:p>
    <w:p w14:paraId="0B734E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 jp—J |</w:t>
      </w:r>
    </w:p>
    <w:p w14:paraId="618AAD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 </w:t>
      </w:r>
    </w:p>
    <w:p w14:paraId="2032A8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527A72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yZ£ - sb—dJ | </w:t>
      </w:r>
    </w:p>
    <w:p w14:paraId="3E9353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500E3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14:paraId="7E306E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2FC45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430E43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14:paraId="15482AC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0C9D0A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14:paraId="7F9D29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p>
    <w:p w14:paraId="4B4B58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48269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3A1715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14:paraId="22ADC2FB" w14:textId="69878CC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C543CC">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kx—ZzJ | </w:t>
      </w:r>
    </w:p>
    <w:p w14:paraId="7F1DE3E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kx—Zz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8BD3B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E9FD5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4D9AD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D2AE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68D13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d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 isy | </w:t>
      </w:r>
    </w:p>
    <w:p w14:paraId="4D23EE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Z§ |</w:t>
      </w:r>
    </w:p>
    <w:p w14:paraId="7674DA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b¡b—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Z§ | </w:t>
      </w:r>
    </w:p>
    <w:p w14:paraId="7BE612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DZ§ |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4697A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b§ by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D89C5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97C7A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p(MÞ§—) sëhxd sëh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MÞ§—) sëhxd | </w:t>
      </w:r>
    </w:p>
    <w:p w14:paraId="4784F3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27967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ë—hxd së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 </w:t>
      </w:r>
    </w:p>
    <w:p w14:paraId="168325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05221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9E6A9B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10A4DF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e£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 </w:t>
      </w:r>
    </w:p>
    <w:p w14:paraId="535EC1B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5399AE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e£Y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DF7CC6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2</w:t>
      </w:r>
      <w:r w:rsidR="00C5446F" w:rsidRPr="00434839">
        <w:rPr>
          <w:rFonts w:ascii="BRH Malayalam Extra" w:hAnsi="BRH Malayalam Extra" w:cs="BRH Malayalam Extra"/>
          <w:color w:val="000000"/>
          <w:sz w:val="36"/>
          <w:szCs w:val="40"/>
          <w:lang w:val="it-IT"/>
        </w:rPr>
        <w:t>)- 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666998C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 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 </w:t>
      </w:r>
    </w:p>
    <w:p w14:paraId="7C180DA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bõ¡</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J |</w:t>
      </w:r>
    </w:p>
    <w:p w14:paraId="41D15C7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bõ¡—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b£(³§—)t b£(³§)t bõ¡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dJ | </w:t>
      </w:r>
    </w:p>
    <w:p w14:paraId="17D5517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 bõ¡</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J | Z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6DA3355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 sëûx˜ Zûx bõ¡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bõ¡—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d sëûx˜ | </w:t>
      </w:r>
    </w:p>
    <w:p w14:paraId="294164A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 Z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i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J |</w:t>
      </w:r>
    </w:p>
    <w:p w14:paraId="4CBE463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Z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 ix—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 sëûx˜ Zûx ix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J | </w:t>
      </w:r>
    </w:p>
    <w:p w14:paraId="3A994C2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6</w:t>
      </w:r>
      <w:r w:rsidR="00C5446F" w:rsidRPr="00434839">
        <w:rPr>
          <w:rFonts w:ascii="BRH Malayalam Extra" w:hAnsi="BRH Malayalam Extra" w:cs="BRH Malayalam Extra"/>
          <w:color w:val="000000"/>
          <w:sz w:val="36"/>
          <w:szCs w:val="40"/>
          <w:lang w:val="it-IT"/>
        </w:rPr>
        <w:t>)- i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J | 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260B64A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 iy—¥dxZ¡ iy¥dxZ¡ ix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 ix—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x iy—¥dxZ¡ | </w:t>
      </w:r>
    </w:p>
    <w:p w14:paraId="1E208D58" w14:textId="77777777" w:rsidR="008A405B" w:rsidRPr="00434839"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1DB316C" w14:textId="77777777" w:rsidR="008A405B" w:rsidRPr="00434839"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3103EEE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1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7</w:t>
      </w:r>
      <w:r w:rsidR="00C5446F" w:rsidRPr="00434839">
        <w:rPr>
          <w:rFonts w:ascii="BRH Malayalam Extra" w:hAnsi="BRH Malayalam Extra" w:cs="BRH Malayalam Extra"/>
          <w:color w:val="000000"/>
          <w:sz w:val="36"/>
          <w:szCs w:val="40"/>
          <w:lang w:val="it-IT"/>
        </w:rPr>
        <w:t>)- 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xpk¡—Y¥jxJ |</w:t>
      </w:r>
    </w:p>
    <w:p w14:paraId="7EEFDDC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iy¥dxZ¡ iy¥dxZ¡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öZxpk¡—Y¥jxJ | </w:t>
      </w:r>
    </w:p>
    <w:p w14:paraId="531B929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 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xpk¡—Y¥jxJ | ö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Y— |</w:t>
      </w:r>
    </w:p>
    <w:p w14:paraId="63D3F516" w14:textId="77777777" w:rsidR="008A405B"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Y— 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Y—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w:t>
      </w:r>
    </w:p>
    <w:p w14:paraId="556E3059"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Y— | </w:t>
      </w:r>
    </w:p>
    <w:p w14:paraId="7F419A9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 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xpk¡—Y¥jxJ |</w:t>
      </w:r>
    </w:p>
    <w:p w14:paraId="12D5D33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yZy—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öZx - pk¡—Y¥jxJ | </w:t>
      </w:r>
    </w:p>
    <w:p w14:paraId="30152F8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 ö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Y— | c</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i—Yx |</w:t>
      </w:r>
    </w:p>
    <w:p w14:paraId="37CC8D7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i—Y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i—Yx 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Y— 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i—Yx | </w:t>
      </w:r>
    </w:p>
    <w:p w14:paraId="3D5B855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0</w:t>
      </w:r>
      <w:r w:rsidR="00C5446F" w:rsidRPr="00434839">
        <w:rPr>
          <w:rFonts w:ascii="BRH Malayalam Extra" w:hAnsi="BRH Malayalam Extra" w:cs="BRH Malayalam Extra"/>
          <w:color w:val="000000"/>
          <w:sz w:val="36"/>
          <w:szCs w:val="40"/>
          <w:lang w:val="it-IT"/>
        </w:rPr>
        <w:t>)- c</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i—Yx | ö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7B1636A9"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i—Yx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i—Y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i—Yx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E3BE11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 ö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Z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7A37E8C7"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Zûx Zûx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Zûx | </w:t>
      </w:r>
    </w:p>
    <w:p w14:paraId="4DEA12E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 ö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27E4F90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Zy— ögÖ - 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632166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2</w:t>
      </w:r>
      <w:r w:rsidR="00C5446F" w:rsidRPr="00434839">
        <w:rPr>
          <w:rFonts w:ascii="BRH Malayalam Extra" w:hAnsi="BRH Malayalam Extra" w:cs="BRH Malayalam Extra"/>
          <w:color w:val="000000"/>
          <w:sz w:val="36"/>
          <w:szCs w:val="40"/>
          <w:lang w:val="it-IT"/>
        </w:rPr>
        <w:t>)- Z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1A91276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Z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Zûx Zûx ±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4DA0B18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 ±</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s¡</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28C709C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s¡öe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s¡öe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s¡öe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76CE84DC" w14:textId="77777777" w:rsidR="008A405B" w:rsidRPr="00434839"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BCBD1E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2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 ±</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054046A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Zy— ±öZ - 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0DE2AC37"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 s¡</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ð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4BF57B0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kxj¥sðx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kxj¥sðx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s¡öe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s¡öe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kxj¥sðx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237D3BC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 s¡</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166ABCF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Zy— s¡öeRx - 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7DF7B97"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ð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eky— |</w:t>
      </w:r>
    </w:p>
    <w:p w14:paraId="7395040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ð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k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eky— kxj¥sðx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kxj¥sðx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ky— | </w:t>
      </w:r>
    </w:p>
    <w:p w14:paraId="36C7846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ð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1F2EA4B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ð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Zy— kxj¥sðxr - 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5B7165F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eky— |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2861364E" w14:textId="50CF9DDA"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kõ¢—tx</w:t>
      </w:r>
      <w:r w:rsidR="005F1585" w:rsidRPr="00434839">
        <w:rPr>
          <w:rFonts w:ascii="BRH Malayalam Extra" w:hAnsi="BRH Malayalam Extra" w:cs="BRH Malayalam Extra"/>
          <w:color w:val="000000"/>
          <w:sz w:val="36"/>
          <w:szCs w:val="40"/>
          <w:lang w:val="it-IT"/>
        </w:rPr>
        <w:t xml:space="preserve"> </w:t>
      </w:r>
      <w:r w:rsidRPr="00434839">
        <w:rPr>
          <w:rFonts w:ascii="BRH Malayalam Extra" w:hAnsi="BRH Malayalam Extra" w:cs="BRH Malayalam Extra"/>
          <w:color w:val="000000"/>
          <w:sz w:val="36"/>
          <w:szCs w:val="40"/>
          <w:lang w:val="it-IT"/>
        </w:rPr>
        <w:t>iõ¢tx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ek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ekõ¢—txiy | </w:t>
      </w:r>
    </w:p>
    <w:p w14:paraId="346D210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ögÖ— |</w:t>
      </w:r>
    </w:p>
    <w:p w14:paraId="599A044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g¥Öx—tx iõ¢tx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gÖ— | </w:t>
      </w:r>
    </w:p>
    <w:p w14:paraId="04A4059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 ögÖ—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2377693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gÖ— b£(³§)t b£(³§)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gÖ— b£(³§)t | </w:t>
      </w:r>
    </w:p>
    <w:p w14:paraId="370C4A6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6D8E5E8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09CE35F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 ±</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6F9308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 </w:t>
      </w:r>
    </w:p>
    <w:p w14:paraId="60C879A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3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05F09D4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 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7ACE151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 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F0CEA7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 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 </w:t>
      </w:r>
    </w:p>
    <w:p w14:paraId="3D8B33C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 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204EA97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iyZy— öe - 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04C744D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3</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J |</w:t>
      </w:r>
    </w:p>
    <w:p w14:paraId="6BA7EDE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x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x b£(³§—)t b£(³§)t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J | </w:t>
      </w:r>
    </w:p>
    <w:p w14:paraId="245F7B6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J | ¥exr˜</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7E0F1F2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s§ ¥exr</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xr(³§—)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x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s§ ¥exr˜</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252BD0A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 ¥exr˜</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1CEF447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xr—</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exr</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xr—</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 </w:t>
      </w:r>
    </w:p>
    <w:p w14:paraId="222382B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6</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N£</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d— |</w:t>
      </w:r>
    </w:p>
    <w:p w14:paraId="475AAAB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d— 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d— b£(³§)t b£(³§)t 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d— | </w:t>
      </w:r>
    </w:p>
    <w:p w14:paraId="7C54924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7</w:t>
      </w:r>
      <w:r w:rsidR="00C5446F" w:rsidRPr="00434839">
        <w:rPr>
          <w:rFonts w:ascii="BRH Malayalam Extra" w:hAnsi="BRH Malayalam Extra" w:cs="BRH Malayalam Extra"/>
          <w:color w:val="000000"/>
          <w:sz w:val="36"/>
          <w:szCs w:val="40"/>
          <w:lang w:val="it-IT"/>
        </w:rPr>
        <w:t>)- N£</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d— | bõ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537BF55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d— bõxpxe£aypz bõxpxe£aypz 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d— 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d— bõxpxe£aypz | </w:t>
      </w:r>
    </w:p>
    <w:p w14:paraId="5581200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8</w:t>
      </w:r>
      <w:r w:rsidR="00C5446F" w:rsidRPr="00434839">
        <w:rPr>
          <w:rFonts w:ascii="BRH Malayalam Extra" w:hAnsi="BRH Malayalam Extra" w:cs="BRH Malayalam Extra"/>
          <w:color w:val="000000"/>
          <w:sz w:val="36"/>
          <w:szCs w:val="40"/>
          <w:lang w:val="it-IT"/>
        </w:rPr>
        <w:t>)- bõ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B |</w:t>
      </w:r>
    </w:p>
    <w:p w14:paraId="55B71A5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 bõx—pxe£aypz bõxpxe£ayp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 | </w:t>
      </w:r>
    </w:p>
    <w:p w14:paraId="6C7B4FD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b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1B357E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bõxpx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683F2BFA" w14:textId="77777777" w:rsidR="008A405B" w:rsidRPr="00C543CC"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5A86FC7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B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79081F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e£—¥Y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e£—¥Y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DD638D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CöÉ—sõ |</w:t>
      </w:r>
    </w:p>
    <w:p w14:paraId="2E508493" w14:textId="08954C53"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yöÉ</w:t>
      </w:r>
      <w:r w:rsidR="008A405B" w:rsidRPr="00C543CC">
        <w:rPr>
          <w:rFonts w:ascii="BRH Malayalam Extra" w:hAnsi="BRH Malayalam Extra" w:cs="BRH Malayalam Extra"/>
          <w:color w:val="000000"/>
          <w:sz w:val="29"/>
          <w:szCs w:val="40"/>
          <w:lang w:val="it-IT"/>
        </w:rPr>
        <w:t>–</w:t>
      </w:r>
      <w:r w:rsidR="00ED6215">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sõöÉ—sõ e£¥Y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yöÉ—sõ | </w:t>
      </w:r>
    </w:p>
    <w:p w14:paraId="61FAD2C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CöÉ—sõ | sb—J |</w:t>
      </w:r>
    </w:p>
    <w:p w14:paraId="6E74A176" w14:textId="5B5F978B"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öÉ—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öÉ</w:t>
      </w:r>
      <w:r w:rsidR="008A405B" w:rsidRPr="00C543CC">
        <w:rPr>
          <w:rFonts w:ascii="BRH Malayalam Extra" w:hAnsi="BRH Malayalam Extra" w:cs="BRH Malayalam Extra"/>
          <w:color w:val="000000"/>
          <w:sz w:val="29"/>
          <w:szCs w:val="40"/>
          <w:lang w:val="it-IT"/>
        </w:rPr>
        <w:t>–</w:t>
      </w:r>
      <w:r w:rsidR="00ED6215">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sõöÉ—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b—J | </w:t>
      </w:r>
    </w:p>
    <w:p w14:paraId="0B631A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b—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EF7F1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x— „sy | </w:t>
      </w:r>
    </w:p>
    <w:p w14:paraId="45EC95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w:t>
      </w:r>
    </w:p>
    <w:p w14:paraId="202247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õx˜sõsy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sõ— | </w:t>
      </w:r>
    </w:p>
    <w:p w14:paraId="5E2335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w:t>
      </w:r>
    </w:p>
    <w:p w14:paraId="07D956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 </w:t>
      </w:r>
    </w:p>
    <w:p w14:paraId="37E431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w:t>
      </w:r>
    </w:p>
    <w:p w14:paraId="484B97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Zy— pyqû -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sõ— | </w:t>
      </w:r>
    </w:p>
    <w:p w14:paraId="16ECA7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ek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p>
    <w:p w14:paraId="0FF124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P§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eky— | </w:t>
      </w:r>
    </w:p>
    <w:p w14:paraId="3104B5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ek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p>
    <w:p w14:paraId="1CB788B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Zûx | </w:t>
      </w:r>
    </w:p>
    <w:p w14:paraId="4804E8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F540D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68C86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Myk—J |</w:t>
      </w:r>
    </w:p>
    <w:p w14:paraId="681180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x— Myªp¥Yx Myªp¥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J | </w:t>
      </w:r>
    </w:p>
    <w:p w14:paraId="02759C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Myk—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w:t>
      </w:r>
    </w:p>
    <w:p w14:paraId="75061B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yk—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M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J | </w:t>
      </w:r>
    </w:p>
    <w:p w14:paraId="065665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B925E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h—pÇ¡ hp Ç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 h—pÇ¡ | </w:t>
      </w:r>
    </w:p>
    <w:p w14:paraId="79449B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w:t>
      </w:r>
    </w:p>
    <w:p w14:paraId="580D8D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hpÇ¡ hpÇ¡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Z—J | </w:t>
      </w:r>
    </w:p>
    <w:p w14:paraId="1AF992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37FE5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C984F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d¡— |</w:t>
      </w:r>
    </w:p>
    <w:p w14:paraId="4A3F81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ûd¡—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 | </w:t>
      </w:r>
    </w:p>
    <w:p w14:paraId="016855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AB1CC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1FC82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Ad¡— | p£Æ—jJ |</w:t>
      </w:r>
    </w:p>
    <w:p w14:paraId="3F1666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J | </w:t>
      </w:r>
    </w:p>
    <w:p w14:paraId="596A3E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p£Æ—jJ | R¡ræx˜J |</w:t>
      </w:r>
    </w:p>
    <w:p w14:paraId="5BE316C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J | </w:t>
      </w:r>
    </w:p>
    <w:p w14:paraId="31EDE8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R¡ræx˜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EF680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ræx— hpÇ¡ hp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 hpÇ¡ | </w:t>
      </w:r>
    </w:p>
    <w:p w14:paraId="21B38C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ræ—jJ |</w:t>
      </w:r>
    </w:p>
    <w:p w14:paraId="002E26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 hpÇ¡ hp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J | </w:t>
      </w:r>
    </w:p>
    <w:p w14:paraId="058A26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R¡ræ—jJ | CöÉ—sõ |</w:t>
      </w:r>
    </w:p>
    <w:p w14:paraId="1FFC5AD5" w14:textId="71EE802D"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ræ—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w:t>
      </w:r>
      <w:r w:rsidR="008A405B" w:rsidRPr="008A405B">
        <w:rPr>
          <w:rFonts w:ascii="BRH Malayalam Extra" w:hAnsi="BRH Malayalam Extra" w:cs="BRH Malayalam Extra"/>
          <w:color w:val="000000"/>
          <w:sz w:val="29"/>
          <w:szCs w:val="40"/>
        </w:rPr>
        <w:t>–</w:t>
      </w:r>
      <w:r w:rsidR="00ED6215">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sõ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sõ | </w:t>
      </w:r>
    </w:p>
    <w:p w14:paraId="2F3554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CöÉ—sõ | sõ¢J |</w:t>
      </w:r>
    </w:p>
    <w:p w14:paraId="2BE9A390" w14:textId="660B5293"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sõ¢ kyöÉ</w:t>
      </w:r>
      <w:r w:rsidR="008A405B" w:rsidRPr="008A405B">
        <w:rPr>
          <w:rFonts w:ascii="BRH Malayalam Extra" w:hAnsi="BRH Malayalam Extra" w:cs="BRH Malayalam Extra"/>
          <w:color w:val="000000"/>
          <w:sz w:val="29"/>
          <w:szCs w:val="40"/>
        </w:rPr>
        <w:t>–</w:t>
      </w:r>
      <w:r w:rsidR="00ED6215">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sõ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 </w:t>
      </w:r>
    </w:p>
    <w:p w14:paraId="3D34892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s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37EFB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õ¢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sõ¢ k—sy | </w:t>
      </w:r>
    </w:p>
    <w:p w14:paraId="597585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öÉ—sõ |</w:t>
      </w:r>
    </w:p>
    <w:p w14:paraId="0C8A5991" w14:textId="4F1BFE19"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öÉ</w:t>
      </w:r>
      <w:r w:rsidR="008A405B" w:rsidRPr="008A405B">
        <w:rPr>
          <w:rFonts w:ascii="BRH Malayalam Extra" w:hAnsi="BRH Malayalam Extra" w:cs="BRH Malayalam Extra"/>
          <w:color w:val="000000"/>
          <w:sz w:val="29"/>
          <w:szCs w:val="40"/>
        </w:rPr>
        <w:t>–</w:t>
      </w:r>
      <w:r w:rsidR="00ED6215">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sõöÉ—sõ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zöÉ—sõ | </w:t>
      </w:r>
    </w:p>
    <w:p w14:paraId="329AD1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CöÉ—sõ |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5708A7" w14:textId="2F3C816F"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iyöÉ</w:t>
      </w:r>
      <w:r w:rsidR="008A405B" w:rsidRPr="008A405B">
        <w:rPr>
          <w:rFonts w:ascii="BRH Malayalam Extra" w:hAnsi="BRH Malayalam Extra" w:cs="BRH Malayalam Extra"/>
          <w:color w:val="000000"/>
          <w:sz w:val="29"/>
          <w:szCs w:val="40"/>
        </w:rPr>
        <w:t>–</w:t>
      </w:r>
      <w:r w:rsidR="00ED6215">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sõöÉ—sõ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DF3EB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8D19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i—sõsy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i—sy | </w:t>
      </w:r>
    </w:p>
    <w:p w14:paraId="2D0FA48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F</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C28239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i—sõ ¤¤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AEB23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5</w:t>
      </w:r>
      <w:r w:rsidR="00C5446F" w:rsidRPr="00C543CC">
        <w:rPr>
          <w:rFonts w:ascii="BRH Malayalam Extra" w:hAnsi="BRH Malayalam Extra" w:cs="BRH Malayalam Extra"/>
          <w:color w:val="000000"/>
          <w:sz w:val="36"/>
          <w:szCs w:val="40"/>
          <w:lang w:val="it-IT"/>
        </w:rPr>
        <w:t>)- ¤F</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9CE89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i—sõ ¤¤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É i—sy | </w:t>
      </w:r>
    </w:p>
    <w:p w14:paraId="3373442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CöÉx—j |</w:t>
      </w:r>
    </w:p>
    <w:p w14:paraId="680A239E" w14:textId="1B322989"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zöÉx</w:t>
      </w:r>
      <w:r w:rsidR="001B188E">
        <w:rPr>
          <w:rFonts w:ascii="BRH Malayalam Extra" w:hAnsi="BRH Malayalam Extra" w:cs="BRH Malayalam Extra"/>
          <w:color w:val="000000"/>
          <w:sz w:val="36"/>
          <w:szCs w:val="40"/>
          <w:lang w:val="it-IT"/>
        </w:rPr>
        <w:t xml:space="preserve"> </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öÉx— jx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szöÉx—j | </w:t>
      </w:r>
    </w:p>
    <w:p w14:paraId="68055EF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7</w:t>
      </w:r>
      <w:r w:rsidR="00C5446F" w:rsidRPr="00C543CC">
        <w:rPr>
          <w:rFonts w:ascii="BRH Malayalam Extra" w:hAnsi="BRH Malayalam Extra" w:cs="BRH Malayalam Extra"/>
          <w:color w:val="000000"/>
          <w:sz w:val="36"/>
          <w:szCs w:val="40"/>
          <w:lang w:val="it-IT"/>
        </w:rPr>
        <w:t>)- CöÉx—j |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119A351" w14:textId="1CB0A765"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öÉx—j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öÉx</w:t>
      </w:r>
      <w:r w:rsidR="008A405B" w:rsidRPr="00C543CC">
        <w:rPr>
          <w:rFonts w:ascii="BRH Malayalam Extra" w:hAnsi="BRH Malayalam Extra" w:cs="BRH Malayalam Extra"/>
          <w:color w:val="000000"/>
          <w:sz w:val="29"/>
          <w:szCs w:val="40"/>
          <w:lang w:val="it-IT"/>
        </w:rPr>
        <w:t>–</w:t>
      </w:r>
      <w:r w:rsidR="00ED6215">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 xml:space="preserve">¥jöÉx—j Zûx | </w:t>
      </w:r>
    </w:p>
    <w:p w14:paraId="3F9B35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730367"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ZûZy— Zûx | </w:t>
      </w:r>
    </w:p>
    <w:p w14:paraId="17564DC1" w14:textId="77777777" w:rsid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sectPr w:rsidR="008A405B" w:rsidSect="00C5446F">
          <w:headerReference w:type="even" r:id="rId15"/>
          <w:headerReference w:type="default" r:id="rId16"/>
          <w:pgSz w:w="12240" w:h="15840"/>
          <w:pgMar w:top="1134" w:right="1077" w:bottom="1134" w:left="1134" w:header="720" w:footer="720" w:gutter="0"/>
          <w:cols w:space="720"/>
          <w:noEndnote/>
          <w:docGrid w:linePitch="299"/>
        </w:sectPr>
      </w:pPr>
      <w:r w:rsidRPr="008A405B">
        <w:rPr>
          <w:rFonts w:ascii="Arial" w:hAnsi="Arial" w:cs="Arial"/>
          <w:b/>
          <w:color w:val="000000"/>
          <w:sz w:val="36"/>
          <w:szCs w:val="40"/>
        </w:rPr>
        <w:t>=======================</w:t>
      </w:r>
    </w:p>
    <w:p w14:paraId="64F19597" w14:textId="77777777" w:rsidR="008A405B" w:rsidRPr="00600563" w:rsidRDefault="008A405B" w:rsidP="008A405B">
      <w:pPr>
        <w:pStyle w:val="Heading3"/>
        <w:ind w:right="0"/>
      </w:pPr>
      <w:bookmarkStart w:id="6" w:name="_Toc84088427"/>
      <w:r w:rsidRPr="00600563">
        <w:lastRenderedPageBreak/>
        <w:t xml:space="preserve">Ad¡pxKI </w:t>
      </w:r>
      <w:r>
        <w:t>2</w:t>
      </w:r>
      <w:r w:rsidRPr="00600563">
        <w:t xml:space="preserve"> - </w:t>
      </w:r>
      <w:r w:rsidRPr="003F5F8A">
        <w:t>RUx</w:t>
      </w:r>
      <w:bookmarkEnd w:id="6"/>
      <w:r w:rsidRPr="00600563">
        <w:t xml:space="preserve"> </w:t>
      </w:r>
    </w:p>
    <w:p w14:paraId="2304AF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05D54ACF"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62A3A6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3B34FC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7ABCA8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329A98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6FE545F1" w14:textId="0D77783B"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72677">
        <w:rPr>
          <w:rFonts w:ascii="BRH Malayalam Extra" w:hAnsi="BRH Malayalam Extra" w:cs="BRH Malayalam Extra"/>
          <w:color w:val="000000"/>
          <w:sz w:val="36"/>
          <w:szCs w:val="40"/>
        </w:rPr>
        <w:t>p</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m</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M</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t¥dx— ¤¤prê</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px</w:t>
      </w:r>
      <w:r w:rsidR="00464874" w:rsidRPr="00D72677">
        <w:rPr>
          <w:rFonts w:ascii="BRH Malayalam Extra" w:hAnsi="BRH Malayalam Extra" w:cs="BRH Malayalam Extra"/>
          <w:color w:val="000000"/>
          <w:sz w:val="36"/>
          <w:szCs w:val="40"/>
        </w:rPr>
        <w:t>©</w:t>
      </w:r>
      <w:r w:rsidRPr="00D72677">
        <w:rPr>
          <w:rFonts w:ascii="BRH Malayalam Extra" w:hAnsi="BRH Malayalam Extra" w:cs="BRH Malayalam Extra"/>
          <w:color w:val="000000"/>
          <w:sz w:val="36"/>
          <w:szCs w:val="40"/>
        </w:rPr>
        <w:t>. ¤¤p˜rê</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px</w:t>
      </w:r>
      <w:r w:rsidR="00464874" w:rsidRPr="00D72677">
        <w:rPr>
          <w:rFonts w:ascii="BRH Malayalam Extra" w:hAnsi="BRH Malayalam Extra" w:cs="BRH Malayalam Extra"/>
          <w:color w:val="000000"/>
          <w:sz w:val="36"/>
          <w:szCs w:val="40"/>
        </w:rPr>
        <w:t>©</w:t>
      </w:r>
      <w:r w:rsidR="00DD6DD2" w:rsidRPr="00D72677">
        <w:rPr>
          <w:rFonts w:ascii="BRH Malayalam Extra" w:hAnsi="BRH Malayalam Extra" w:cs="BRH Malayalam Extra"/>
          <w:color w:val="000000"/>
          <w:sz w:val="36"/>
          <w:szCs w:val="40"/>
        </w:rPr>
        <w:t>.</w:t>
      </w:r>
      <w:r w:rsidRPr="00D72677">
        <w:rPr>
          <w:rFonts w:ascii="BRH Malayalam Extra" w:hAnsi="BRH Malayalam Extra" w:cs="BRH Malayalam Extra"/>
          <w:color w:val="000000"/>
          <w:sz w:val="36"/>
          <w:szCs w:val="40"/>
        </w:rPr>
        <w:t xml:space="preserve"> p—mM</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t¥dx— pmM</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t¥dx—</w:t>
      </w:r>
      <w:r w:rsidRPr="00C5446F">
        <w:rPr>
          <w:rFonts w:ascii="BRH Malayalam Extra" w:hAnsi="BRH Malayalam Extra" w:cs="BRH Malayalam Extra"/>
          <w:color w:val="000000"/>
          <w:sz w:val="36"/>
          <w:szCs w:val="40"/>
        </w:rPr>
        <w:t xml:space="preserve">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49B91B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5D5AF5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05809D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L</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22FC8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L—dxiy Ld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L—dxiy | </w:t>
      </w:r>
    </w:p>
    <w:p w14:paraId="6E393C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L</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4DA48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L</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dxiy Ldx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52C012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4357F0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356F00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94431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83E75C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F3915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Z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M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C0D0B23" w14:textId="77777777" w:rsidR="008A405B" w:rsidRPr="00C543CC"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3B71061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Z§ |</w:t>
      </w:r>
    </w:p>
    <w:p w14:paraId="7A03B26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 i¡b¡b§ p—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M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M i¡Z§ | </w:t>
      </w:r>
    </w:p>
    <w:p w14:paraId="7ADF80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B5EA22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iyZy— pm - M</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87EA6B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DZ§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DCF063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b§ p—exiy p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õ¡b¡b§ p—exiy | </w:t>
      </w:r>
    </w:p>
    <w:p w14:paraId="2A2E1AE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5CA451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exiy pe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BC8656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51E7248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x—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J | </w:t>
      </w:r>
    </w:p>
    <w:p w14:paraId="2B70BE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1F53EE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dx— 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7200CB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37DF8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³§)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2C25A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s—ixdJ |</w:t>
      </w:r>
    </w:p>
    <w:p w14:paraId="651EB2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 i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 is—ixdJ | </w:t>
      </w:r>
    </w:p>
    <w:p w14:paraId="65BACB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s—ixdJ |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w:t>
      </w:r>
    </w:p>
    <w:p w14:paraId="4A21CAD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x¥dx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 dx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Lxd— | </w:t>
      </w:r>
    </w:p>
    <w:p w14:paraId="0D6F18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A1879D8" w14:textId="5F6C58B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80744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w:t>
      </w:r>
    </w:p>
    <w:p w14:paraId="69E898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Zy— d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Lxd— | </w:t>
      </w:r>
    </w:p>
    <w:p w14:paraId="1B3C347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FB49FB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d ¥id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F5F8F4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c—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007D34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k ¥id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74158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Ac—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0E0D38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c—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kxiy K¥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õc—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kxiy | </w:t>
      </w:r>
    </w:p>
    <w:p w14:paraId="0C207ED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J |</w:t>
      </w:r>
    </w:p>
    <w:p w14:paraId="55AF0E4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 jJ K—¥kxiy K¥k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J | </w:t>
      </w:r>
    </w:p>
    <w:p w14:paraId="37C332D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j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5681A69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 ¥dx—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 ¥jx d—J | </w:t>
      </w:r>
    </w:p>
    <w:p w14:paraId="46E1A6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59B6E7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dx— 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58E713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jJ |</w:t>
      </w:r>
    </w:p>
    <w:p w14:paraId="33D8EED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jx j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jJ | </w:t>
      </w:r>
    </w:p>
    <w:p w14:paraId="24504B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jJ | As—ixdJ |</w:t>
      </w:r>
    </w:p>
    <w:p w14:paraId="376D8F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s—ixdJ | </w:t>
      </w:r>
    </w:p>
    <w:p w14:paraId="01158A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s—ixd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Zy— |</w:t>
      </w:r>
    </w:p>
    <w:p w14:paraId="326FA48C" w14:textId="0846D0F4"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x¥dx „kxZz</w:t>
      </w:r>
      <w:r w:rsidR="008A405B" w:rsidRPr="008A405B">
        <w:rPr>
          <w:rFonts w:ascii="BRH Malayalam Extra" w:hAnsi="BRH Malayalam Extra" w:cs="BRH Malayalam Extra"/>
          <w:color w:val="000000"/>
          <w:sz w:val="29"/>
          <w:szCs w:val="40"/>
        </w:rPr>
        <w:t>–</w:t>
      </w:r>
      <w:r w:rsidR="00F22779">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jZõ—kxZz</w:t>
      </w:r>
      <w:r w:rsidR="008A405B" w:rsidRPr="008A405B">
        <w:rPr>
          <w:rFonts w:ascii="BRH Malayalam Extra" w:hAnsi="BRH Malayalam Extra" w:cs="BRH Malayalam Extra"/>
          <w:color w:val="000000"/>
          <w:sz w:val="29"/>
          <w:szCs w:val="40"/>
        </w:rPr>
        <w:t>–</w:t>
      </w:r>
      <w:r w:rsidR="00F22779">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jZõ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s—ix¥dx </w:t>
      </w:r>
    </w:p>
    <w:p w14:paraId="00086A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Zy— | </w:t>
      </w:r>
    </w:p>
    <w:p w14:paraId="5DE4B5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Zy—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Y— |</w:t>
      </w:r>
    </w:p>
    <w:p w14:paraId="2A0E3E2A" w14:textId="4D566EDF"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x— kxZz</w:t>
      </w:r>
      <w:r w:rsidR="008A405B" w:rsidRPr="008A405B">
        <w:rPr>
          <w:rFonts w:ascii="BRH Malayalam Extra" w:hAnsi="BRH Malayalam Extra" w:cs="BRH Malayalam Extra"/>
          <w:color w:val="000000"/>
          <w:sz w:val="29"/>
          <w:szCs w:val="40"/>
        </w:rPr>
        <w:t>–</w:t>
      </w:r>
      <w:r w:rsidR="001D2C3B">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jZõ—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Zy— </w:t>
      </w:r>
    </w:p>
    <w:p w14:paraId="7F738F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Y— | </w:t>
      </w:r>
    </w:p>
    <w:p w14:paraId="0F52FF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Y— | QÉ—sx |</w:t>
      </w:r>
    </w:p>
    <w:p w14:paraId="7E1FB6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 | </w:t>
      </w:r>
    </w:p>
    <w:p w14:paraId="21B960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QÉ—sx | Ap—gxXJ |</w:t>
      </w:r>
    </w:p>
    <w:p w14:paraId="5FAA07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 „p—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x „p—gx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x „p—gxXJ | </w:t>
      </w:r>
    </w:p>
    <w:p w14:paraId="18FB96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p—gx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14:paraId="06D7EC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gx¥X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x „p—gx¥X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 </w:t>
      </w:r>
    </w:p>
    <w:p w14:paraId="2487EF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p—gxXJ |</w:t>
      </w:r>
    </w:p>
    <w:p w14:paraId="0E04FB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gx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p— -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040A9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 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BAECD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J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J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C132F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14:paraId="070FE4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 CZy— pm - MJ | </w:t>
      </w:r>
    </w:p>
    <w:p w14:paraId="07BB3C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öZ— |</w:t>
      </w:r>
    </w:p>
    <w:p w14:paraId="35198E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y iöZ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 iöZ— | </w:t>
      </w:r>
    </w:p>
    <w:p w14:paraId="3074C8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öZ—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B2BC8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 iöZxö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9A899C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14:paraId="4420960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b§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14:paraId="312854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Z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3E70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 </w:t>
      </w:r>
    </w:p>
    <w:p w14:paraId="3D7607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73F756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d¦— 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72C236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1FABDD75" w14:textId="07E850E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14:paraId="1F5BA5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9E32A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sy | </w:t>
      </w:r>
    </w:p>
    <w:p w14:paraId="3AF4F5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628344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py - kxU§ | </w:t>
      </w:r>
    </w:p>
    <w:p w14:paraId="60D84C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64E94C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y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14:paraId="653A377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056F59C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U§ | </w:t>
      </w:r>
    </w:p>
    <w:p w14:paraId="1BD3F6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2DB558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seÙ - tx | </w:t>
      </w:r>
    </w:p>
    <w:p w14:paraId="211549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AF35B0" w14:textId="7673A8D8"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 W—sõs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W—sy | </w:t>
      </w:r>
    </w:p>
    <w:p w14:paraId="04AB7F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423E6E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WyZy—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kxU§ | </w:t>
      </w:r>
    </w:p>
    <w:p w14:paraId="7016AF8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3159E5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y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14:paraId="60CC16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108071A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w:t>
      </w:r>
    </w:p>
    <w:p w14:paraId="2A93BEF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14:paraId="0111301F"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B6FBF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59105C5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öhxZ£põ - tx | </w:t>
      </w:r>
    </w:p>
    <w:p w14:paraId="63B473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B932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W—sõsy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sy | </w:t>
      </w:r>
    </w:p>
    <w:p w14:paraId="07CCD8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58967BA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sû - kxU§ | </w:t>
      </w:r>
    </w:p>
    <w:p w14:paraId="20126A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7D97BF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õ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14:paraId="419185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06BC15DD"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W—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w:t>
      </w:r>
    </w:p>
    <w:p w14:paraId="789F6A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14:paraId="16D4A2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765B30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õ—hyixZy - tx | </w:t>
      </w:r>
    </w:p>
    <w:p w14:paraId="2361CB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9DB89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sõsy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sy | </w:t>
      </w:r>
    </w:p>
    <w:p w14:paraId="762546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0F10B4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pyqû - kxU§ | </w:t>
      </w:r>
    </w:p>
    <w:p w14:paraId="0EECDA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x—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F7BAC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685FF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yqûx—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9BD8E9"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14:paraId="6EDD41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93529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w:t>
      </w:r>
    </w:p>
    <w:p w14:paraId="47825E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x | </w:t>
      </w:r>
    </w:p>
    <w:p w14:paraId="6F70985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4D91FA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14:paraId="743B75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28194A1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6D3BF9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30E8E0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70F430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6301A4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öe |</w:t>
      </w:r>
    </w:p>
    <w:p w14:paraId="510C11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 öe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 </w:t>
      </w:r>
    </w:p>
    <w:p w14:paraId="56FADE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714741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55A9B58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AA6D6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x˜ iõ¡±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x—iy | </w:t>
      </w:r>
    </w:p>
    <w:p w14:paraId="1D7D55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6C579E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d¡—±x iõ¡±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7879AF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6F4669A5"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14:paraId="7B4FCEF5"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14:paraId="3FC37C1F"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97D997D"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2761D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384E614C"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31F76A1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7BAEBB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79616C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29792B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p— |</w:t>
      </w:r>
    </w:p>
    <w:p w14:paraId="288F05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xp—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x „p— | </w:t>
      </w:r>
    </w:p>
    <w:p w14:paraId="11C315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042185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151A9C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p—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8E639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djxiy d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djxiy | </w:t>
      </w:r>
    </w:p>
    <w:p w14:paraId="73294A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12124E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xiy dj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363B2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jp—J |</w:t>
      </w:r>
    </w:p>
    <w:p w14:paraId="02C7A7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jp—J | </w:t>
      </w:r>
    </w:p>
    <w:p w14:paraId="406411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9F3EA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14:paraId="7D6F8B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3B3807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6F8DA6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14:paraId="283618A9" w14:textId="3304C6DE"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3E5CD174"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9DC229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14:paraId="5D28A1D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p>
    <w:p w14:paraId="7AD5E0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7A087F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33073E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14:paraId="37EEE246" w14:textId="02674C92" w:rsidR="00C5446F" w:rsidRPr="00D72677"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72677">
        <w:rPr>
          <w:rFonts w:ascii="BRH Malayalam Extra" w:hAnsi="BRH Malayalam Extra" w:cs="BRH Malayalam Extra"/>
          <w:color w:val="000000"/>
          <w:sz w:val="36"/>
          <w:szCs w:val="40"/>
        </w:rPr>
        <w:t>j</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pjx</w:t>
      </w:r>
      <w:r w:rsidR="001B6B95" w:rsidRPr="00D72677">
        <w:rPr>
          <w:rFonts w:ascii="BRH Malayalam Extra" w:hAnsi="BRH Malayalam Extra" w:cs="BRH Malayalam Extra"/>
          <w:color w:val="000000"/>
          <w:sz w:val="36"/>
          <w:szCs w:val="40"/>
        </w:rPr>
        <w:t xml:space="preserve"> </w:t>
      </w:r>
      <w:r w:rsidRPr="00D72677">
        <w:rPr>
          <w:rFonts w:ascii="BRH Malayalam Extra" w:hAnsi="BRH Malayalam Extra" w:cs="BRH Malayalam Extra"/>
          <w:color w:val="000000"/>
          <w:sz w:val="36"/>
          <w:szCs w:val="40"/>
        </w:rPr>
        <w:t>kx—Zz</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 xml:space="preserve"> kkx—Zz</w:t>
      </w:r>
      <w:r w:rsidR="00464874" w:rsidRPr="00D72677">
        <w:rPr>
          <w:rFonts w:ascii="BRH Malayalam Extra" w:hAnsi="BRH Malayalam Extra" w:cs="BRH Malayalam Extra"/>
          <w:color w:val="000000"/>
          <w:sz w:val="36"/>
          <w:szCs w:val="40"/>
        </w:rPr>
        <w:t>ª</w:t>
      </w:r>
      <w:r w:rsidRPr="00D72677">
        <w:rPr>
          <w:rFonts w:ascii="BRH Malayalam Extra" w:hAnsi="BRH Malayalam Extra" w:cs="BRH Malayalam Extra"/>
          <w:color w:val="000000"/>
          <w:sz w:val="36"/>
          <w:szCs w:val="40"/>
        </w:rPr>
        <w:t xml:space="preserve"> j</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pj— j</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pjx</w:t>
      </w:r>
      <w:r w:rsidR="001B6B95" w:rsidRPr="00D72677">
        <w:rPr>
          <w:rFonts w:ascii="BRH Malayalam Extra" w:hAnsi="BRH Malayalam Extra" w:cs="BRH Malayalam Extra"/>
          <w:color w:val="000000"/>
          <w:sz w:val="36"/>
          <w:szCs w:val="40"/>
        </w:rPr>
        <w:t xml:space="preserve"> </w:t>
      </w:r>
      <w:r w:rsidRPr="00D72677">
        <w:rPr>
          <w:rFonts w:ascii="BRH Malayalam Extra" w:hAnsi="BRH Malayalam Extra" w:cs="BRH Malayalam Extra"/>
          <w:color w:val="000000"/>
          <w:sz w:val="36"/>
          <w:szCs w:val="40"/>
        </w:rPr>
        <w:t xml:space="preserve">kx—ZzJ | </w:t>
      </w:r>
    </w:p>
    <w:p w14:paraId="626B7563" w14:textId="77777777" w:rsidR="00C5446F" w:rsidRPr="00D72677" w:rsidRDefault="001E27BE">
      <w:pPr>
        <w:widowControl w:val="0"/>
        <w:autoSpaceDE w:val="0"/>
        <w:autoSpaceDN w:val="0"/>
        <w:adjustRightInd w:val="0"/>
        <w:spacing w:after="0" w:line="240" w:lineRule="auto"/>
        <w:rPr>
          <w:rFonts w:ascii="BRH Malayalam Extra" w:hAnsi="BRH Malayalam Extra" w:cs="BRH Malayalam Extra"/>
          <w:sz w:val="36"/>
          <w:szCs w:val="40"/>
        </w:rPr>
      </w:pPr>
      <w:r w:rsidRPr="00D72677">
        <w:rPr>
          <w:rFonts w:ascii="Arial" w:hAnsi="Arial" w:cs="BRH Malayalam Extra"/>
          <w:sz w:val="28"/>
          <w:szCs w:val="40"/>
        </w:rPr>
        <w:t>21</w:t>
      </w:r>
      <w:r w:rsidR="00C5446F" w:rsidRPr="00D72677">
        <w:rPr>
          <w:rFonts w:ascii="BRH Malayalam Extra" w:hAnsi="BRH Malayalam Extra" w:cs="BRH Malayalam Extra"/>
          <w:sz w:val="36"/>
          <w:szCs w:val="40"/>
        </w:rPr>
        <w:t>)</w:t>
      </w:r>
      <w:r w:rsidRPr="00D72677">
        <w:rPr>
          <w:rFonts w:ascii="BRH Malayalam Extra" w:hAnsi="BRH Malayalam Extra" w:cs="BRH Malayalam Extra"/>
          <w:sz w:val="36"/>
          <w:szCs w:val="40"/>
        </w:rPr>
        <w:t xml:space="preserve">  </w:t>
      </w:r>
      <w:r w:rsidRPr="00D72677">
        <w:rPr>
          <w:rFonts w:ascii="Arial" w:hAnsi="Arial" w:cs="BRH Malayalam Extra"/>
          <w:sz w:val="28"/>
          <w:szCs w:val="40"/>
        </w:rPr>
        <w:t>1</w:t>
      </w:r>
      <w:r w:rsidR="00C5446F" w:rsidRPr="00D72677">
        <w:rPr>
          <w:rFonts w:ascii="BRH Malayalam Extra" w:hAnsi="BRH Malayalam Extra" w:cs="BRH Malayalam Extra"/>
          <w:sz w:val="36"/>
          <w:szCs w:val="40"/>
        </w:rPr>
        <w:t>.</w:t>
      </w:r>
      <w:r w:rsidRPr="00D72677">
        <w:rPr>
          <w:rFonts w:ascii="Arial" w:hAnsi="Arial" w:cs="BRH Malayalam Extra"/>
          <w:sz w:val="28"/>
          <w:szCs w:val="40"/>
        </w:rPr>
        <w:t>3</w:t>
      </w:r>
      <w:r w:rsidR="00C5446F" w:rsidRPr="00D72677">
        <w:rPr>
          <w:rFonts w:ascii="BRH Malayalam Extra" w:hAnsi="BRH Malayalam Extra" w:cs="BRH Malayalam Extra"/>
          <w:sz w:val="36"/>
          <w:szCs w:val="40"/>
        </w:rPr>
        <w:t>.</w:t>
      </w:r>
      <w:r w:rsidRPr="00D72677">
        <w:rPr>
          <w:rFonts w:ascii="Arial" w:hAnsi="Arial" w:cs="BRH Malayalam Extra"/>
          <w:sz w:val="28"/>
          <w:szCs w:val="40"/>
        </w:rPr>
        <w:t>2</w:t>
      </w:r>
      <w:r w:rsidR="00C5446F" w:rsidRPr="00D72677">
        <w:rPr>
          <w:rFonts w:ascii="BRH Malayalam Extra" w:hAnsi="BRH Malayalam Extra" w:cs="BRH Malayalam Extra"/>
          <w:sz w:val="36"/>
          <w:szCs w:val="40"/>
        </w:rPr>
        <w:t>.</w:t>
      </w:r>
      <w:r w:rsidRPr="00D72677">
        <w:rPr>
          <w:rFonts w:ascii="Arial" w:hAnsi="Arial" w:cs="BRH Malayalam Extra"/>
          <w:sz w:val="28"/>
          <w:szCs w:val="40"/>
        </w:rPr>
        <w:t>2</w:t>
      </w:r>
      <w:r w:rsidR="00C5446F" w:rsidRPr="00D72677">
        <w:rPr>
          <w:rFonts w:ascii="BRH Malayalam Extra" w:hAnsi="BRH Malayalam Extra" w:cs="BRH Malayalam Extra"/>
          <w:sz w:val="36"/>
          <w:szCs w:val="40"/>
        </w:rPr>
        <w:t>(</w:t>
      </w:r>
      <w:r w:rsidRPr="00D72677">
        <w:rPr>
          <w:rFonts w:ascii="Arial" w:hAnsi="Arial" w:cs="BRH Malayalam Extra"/>
          <w:sz w:val="28"/>
          <w:szCs w:val="40"/>
        </w:rPr>
        <w:t>17</w:t>
      </w:r>
      <w:r w:rsidR="00C5446F" w:rsidRPr="00D72677">
        <w:rPr>
          <w:rFonts w:ascii="BRH Malayalam Extra" w:hAnsi="BRH Malayalam Extra" w:cs="BRH Malayalam Extra"/>
          <w:sz w:val="36"/>
          <w:szCs w:val="40"/>
        </w:rPr>
        <w:t>)- Akx—ZzJ | k</w:t>
      </w:r>
      <w:r w:rsidR="008A405B" w:rsidRPr="00D72677">
        <w:rPr>
          <w:rFonts w:ascii="BRH Malayalam Extra" w:hAnsi="BRH Malayalam Extra" w:cs="BRH Malayalam Extra"/>
          <w:sz w:val="29"/>
          <w:szCs w:val="40"/>
        </w:rPr>
        <w:t>–</w:t>
      </w:r>
      <w:r w:rsidR="00C5446F" w:rsidRPr="00D72677">
        <w:rPr>
          <w:rFonts w:ascii="BRH Malayalam Extra" w:hAnsi="BRH Malayalam Extra" w:cs="BRH Malayalam Extra"/>
          <w:sz w:val="36"/>
          <w:szCs w:val="40"/>
        </w:rPr>
        <w:t>¥±x</w:t>
      </w:r>
      <w:r w:rsidR="008A405B" w:rsidRPr="00D72677">
        <w:rPr>
          <w:rFonts w:ascii="BRH Malayalam Extra" w:hAnsi="BRH Malayalam Extra" w:cs="BRH Malayalam Extra"/>
          <w:sz w:val="29"/>
          <w:szCs w:val="40"/>
        </w:rPr>
        <w:t>–</w:t>
      </w:r>
      <w:r w:rsidR="00C5446F" w:rsidRPr="00D72677">
        <w:rPr>
          <w:rFonts w:ascii="BRH Malayalam Extra" w:hAnsi="BRH Malayalam Extra" w:cs="BRH Malayalam Extra"/>
          <w:sz w:val="36"/>
          <w:szCs w:val="40"/>
        </w:rPr>
        <w:t>tY—J |</w:t>
      </w:r>
    </w:p>
    <w:p w14:paraId="4F834EA0" w14:textId="6F95442E" w:rsidR="008A405B" w:rsidRPr="00D72677"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D72677">
        <w:rPr>
          <w:rFonts w:ascii="BRH Malayalam Extra" w:hAnsi="BRH Malayalam Extra" w:cs="BRH Malayalam Extra"/>
          <w:sz w:val="36"/>
          <w:szCs w:val="40"/>
        </w:rPr>
        <w:t>Akx—Zz k¥±x</w:t>
      </w:r>
      <w:r w:rsidR="008A405B" w:rsidRPr="00D72677">
        <w:rPr>
          <w:rFonts w:ascii="BRH Malayalam Extra" w:hAnsi="BRH Malayalam Extra" w:cs="BRH Malayalam Extra"/>
          <w:sz w:val="29"/>
          <w:szCs w:val="40"/>
        </w:rPr>
        <w:t>–</w:t>
      </w:r>
      <w:r w:rsidRPr="00D72677">
        <w:rPr>
          <w:rFonts w:ascii="BRH Malayalam Extra" w:hAnsi="BRH Malayalam Extra" w:cs="BRH Malayalam Extra"/>
          <w:sz w:val="36"/>
          <w:szCs w:val="40"/>
        </w:rPr>
        <w:t>t¥Yx— k¥±x</w:t>
      </w:r>
      <w:r w:rsidR="008A405B" w:rsidRPr="00D72677">
        <w:rPr>
          <w:rFonts w:ascii="BRH Malayalam Extra" w:hAnsi="BRH Malayalam Extra" w:cs="BRH Malayalam Extra"/>
          <w:sz w:val="29"/>
          <w:szCs w:val="40"/>
        </w:rPr>
        <w:t>–</w:t>
      </w:r>
      <w:r w:rsidRPr="00D72677">
        <w:rPr>
          <w:rFonts w:ascii="BRH Malayalam Extra" w:hAnsi="BRH Malayalam Extra" w:cs="BRH Malayalam Extra"/>
          <w:sz w:val="36"/>
          <w:szCs w:val="40"/>
        </w:rPr>
        <w:t>t¥Yx „kx—Zz</w:t>
      </w:r>
      <w:r w:rsidR="008A405B" w:rsidRPr="00D72677">
        <w:rPr>
          <w:rFonts w:ascii="BRH Malayalam Extra" w:hAnsi="BRH Malayalam Extra" w:cs="BRH Malayalam Extra"/>
          <w:sz w:val="29"/>
          <w:szCs w:val="40"/>
        </w:rPr>
        <w:t>–</w:t>
      </w:r>
      <w:r w:rsidRPr="00D72677">
        <w:rPr>
          <w:rFonts w:ascii="BRH Malayalam Extra" w:hAnsi="BRH Malayalam Extra" w:cs="BRH Malayalam Extra"/>
          <w:sz w:val="36"/>
          <w:szCs w:val="40"/>
        </w:rPr>
        <w:t xml:space="preserve"> kkx—Zz </w:t>
      </w:r>
    </w:p>
    <w:p w14:paraId="7B6C2D08" w14:textId="77777777" w:rsidR="00C5446F" w:rsidRPr="002B7909"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D72677">
        <w:rPr>
          <w:rFonts w:ascii="BRH Malayalam Extra" w:hAnsi="BRH Malayalam Extra" w:cs="BRH Malayalam Extra"/>
          <w:sz w:val="36"/>
          <w:szCs w:val="40"/>
        </w:rPr>
        <w:t>k¥±x</w:t>
      </w:r>
      <w:r w:rsidR="008A405B" w:rsidRPr="00D72677">
        <w:rPr>
          <w:rFonts w:ascii="BRH Malayalam Extra" w:hAnsi="BRH Malayalam Extra" w:cs="BRH Malayalam Extra"/>
          <w:sz w:val="29"/>
          <w:szCs w:val="40"/>
        </w:rPr>
        <w:t>–</w:t>
      </w:r>
      <w:r w:rsidRPr="00D72677">
        <w:rPr>
          <w:rFonts w:ascii="BRH Malayalam Extra" w:hAnsi="BRH Malayalam Extra" w:cs="BRH Malayalam Extra"/>
          <w:sz w:val="36"/>
          <w:szCs w:val="40"/>
        </w:rPr>
        <w:t>tY—J |</w:t>
      </w:r>
      <w:r w:rsidRPr="002B7909">
        <w:rPr>
          <w:rFonts w:ascii="BRH Malayalam Extra" w:hAnsi="BRH Malayalam Extra" w:cs="BRH Malayalam Extra"/>
          <w:sz w:val="36"/>
          <w:szCs w:val="40"/>
        </w:rPr>
        <w:t xml:space="preserve"> </w:t>
      </w:r>
    </w:p>
    <w:p w14:paraId="000895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644CD06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71E3BD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48EDE8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69EA62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5FD497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p— |</w:t>
      </w:r>
    </w:p>
    <w:p w14:paraId="79B33B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xp—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x „p— | </w:t>
      </w:r>
    </w:p>
    <w:p w14:paraId="6BF38B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794E4F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4C3AFC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p—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DED6BA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së£Yxiy së£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së£Yxiy | </w:t>
      </w:r>
    </w:p>
    <w:p w14:paraId="6847345D"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EB0C00F"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DC4C4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0C5C099"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ë£—Yxiy së£Yxiy </w:t>
      </w:r>
    </w:p>
    <w:p w14:paraId="6D7AB1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16FC63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6B783CEE"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14:paraId="7EC656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14:paraId="19F201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741F8712"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788DA9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6DAFB6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08FE48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1E27CD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14:paraId="780344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õ—h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y | </w:t>
      </w:r>
    </w:p>
    <w:p w14:paraId="307040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5D76B3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2DD926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E98B8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R¡—¥txiy R¡¥tx i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R¡—¥txiy | </w:t>
      </w:r>
    </w:p>
    <w:p w14:paraId="43DB77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5581F44E"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R¡—¥txiy R¡¥txiy </w:t>
      </w:r>
    </w:p>
    <w:p w14:paraId="75862E6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7AEE5A2"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BAC44F4"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ADE1A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25BD0C70" w14:textId="77777777" w:rsidR="008A405B" w:rsidRPr="00D72677"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72677">
        <w:rPr>
          <w:rFonts w:ascii="BRH Malayalam Extra" w:hAnsi="BRH Malayalam Extra" w:cs="BRH Malayalam Extra"/>
          <w:color w:val="000000"/>
          <w:sz w:val="36"/>
          <w:szCs w:val="40"/>
        </w:rPr>
        <w:t>¤¤p</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rê</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px</w:t>
      </w:r>
      <w:r w:rsidR="00464874" w:rsidRPr="00D72677">
        <w:rPr>
          <w:rFonts w:ascii="BRH Malayalam Extra" w:hAnsi="BRH Malayalam Extra" w:cs="BRH Malayalam Extra"/>
          <w:color w:val="000000"/>
          <w:sz w:val="36"/>
          <w:szCs w:val="40"/>
        </w:rPr>
        <w:t>©</w:t>
      </w:r>
      <w:r w:rsidRPr="00D72677">
        <w:rPr>
          <w:rFonts w:ascii="BRH Malayalam Extra" w:hAnsi="BRH Malayalam Extra" w:cs="BRH Malayalam Extra"/>
          <w:color w:val="000000"/>
          <w:sz w:val="36"/>
          <w:szCs w:val="40"/>
        </w:rPr>
        <w:t xml:space="preserve"> k—¥±x</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tY¦— k¥±x</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tY¦— ¤¤prê</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px</w:t>
      </w:r>
      <w:r w:rsidR="00464874" w:rsidRPr="00D72677">
        <w:rPr>
          <w:rFonts w:ascii="BRH Malayalam Extra" w:hAnsi="BRH Malayalam Extra" w:cs="BRH Malayalam Extra"/>
          <w:color w:val="000000"/>
          <w:sz w:val="36"/>
          <w:szCs w:val="40"/>
        </w:rPr>
        <w:t>©</w:t>
      </w:r>
      <w:r w:rsidRPr="00D72677">
        <w:rPr>
          <w:rFonts w:ascii="BRH Malayalam Extra" w:hAnsi="BRH Malayalam Extra" w:cs="BRH Malayalam Extra"/>
          <w:color w:val="000000"/>
          <w:sz w:val="36"/>
          <w:szCs w:val="40"/>
        </w:rPr>
        <w:t xml:space="preserve">. </w:t>
      </w:r>
    </w:p>
    <w:p w14:paraId="6092D996" w14:textId="77777777" w:rsidR="00C5446F" w:rsidRPr="00D72677"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72677">
        <w:rPr>
          <w:rFonts w:ascii="BRH Malayalam Extra" w:hAnsi="BRH Malayalam Extra" w:cs="BRH Malayalam Extra"/>
          <w:color w:val="000000"/>
          <w:sz w:val="36"/>
          <w:szCs w:val="40"/>
        </w:rPr>
        <w:t>¤¤p˜rê</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px</w:t>
      </w:r>
      <w:r w:rsidR="00464874" w:rsidRPr="00D72677">
        <w:rPr>
          <w:rFonts w:ascii="BRH Malayalam Extra" w:hAnsi="BRH Malayalam Extra" w:cs="BRH Malayalam Extra"/>
          <w:color w:val="000000"/>
          <w:sz w:val="36"/>
          <w:szCs w:val="40"/>
        </w:rPr>
        <w:t>©</w:t>
      </w:r>
      <w:r w:rsidRPr="00D72677">
        <w:rPr>
          <w:rFonts w:ascii="BRH Malayalam Extra" w:hAnsi="BRH Malayalam Extra" w:cs="BRH Malayalam Extra"/>
          <w:color w:val="000000"/>
          <w:sz w:val="36"/>
          <w:szCs w:val="40"/>
        </w:rPr>
        <w:t xml:space="preserve"> k—¥±x</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 xml:space="preserve">tY¦˜ | </w:t>
      </w:r>
    </w:p>
    <w:p w14:paraId="7CB23278" w14:textId="7B515258" w:rsidR="00C5446F" w:rsidRPr="00D72677" w:rsidRDefault="001E27BE" w:rsidP="00351321">
      <w:pPr>
        <w:autoSpaceDE w:val="0"/>
        <w:autoSpaceDN w:val="0"/>
        <w:adjustRightInd w:val="0"/>
        <w:spacing w:after="0" w:line="240" w:lineRule="auto"/>
        <w:rPr>
          <w:rFonts w:ascii="BRH Malayalam Extra" w:hAnsi="BRH Malayalam Extra" w:cs="BRH Malayalam Extra"/>
          <w:color w:val="000000"/>
          <w:sz w:val="36"/>
          <w:szCs w:val="40"/>
        </w:rPr>
      </w:pPr>
      <w:r w:rsidRPr="00D72677">
        <w:rPr>
          <w:rFonts w:ascii="Arial" w:hAnsi="Arial" w:cs="BRH Malayalam Extra"/>
          <w:color w:val="000000"/>
          <w:sz w:val="28"/>
          <w:szCs w:val="40"/>
        </w:rPr>
        <w:t>36</w:t>
      </w:r>
      <w:r w:rsidR="00C5446F" w:rsidRPr="00D72677">
        <w:rPr>
          <w:rFonts w:ascii="BRH Malayalam Extra" w:hAnsi="BRH Malayalam Extra" w:cs="BRH Malayalam Extra"/>
          <w:color w:val="000000"/>
          <w:sz w:val="36"/>
          <w:szCs w:val="40"/>
        </w:rPr>
        <w:t>)</w:t>
      </w:r>
      <w:r w:rsidRPr="00D72677">
        <w:rPr>
          <w:rFonts w:ascii="BRH Malayalam Extra" w:hAnsi="BRH Malayalam Extra" w:cs="BRH Malayalam Extra"/>
          <w:color w:val="000000"/>
          <w:sz w:val="36"/>
          <w:szCs w:val="40"/>
        </w:rPr>
        <w:t xml:space="preserve">  </w:t>
      </w:r>
      <w:r w:rsidRPr="00D72677">
        <w:rPr>
          <w:rFonts w:ascii="Arial" w:hAnsi="Arial" w:cs="BRH Malayalam Extra"/>
          <w:color w:val="000000"/>
          <w:sz w:val="28"/>
          <w:szCs w:val="40"/>
        </w:rPr>
        <w:t>1</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3</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2</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2</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28</w:t>
      </w:r>
      <w:r w:rsidR="00C5446F" w:rsidRPr="00D72677">
        <w:rPr>
          <w:rFonts w:ascii="BRH Malayalam Extra" w:hAnsi="BRH Malayalam Extra" w:cs="BRH Malayalam Extra"/>
          <w:color w:val="000000"/>
          <w:sz w:val="36"/>
          <w:szCs w:val="40"/>
        </w:rPr>
        <w:t>)- k</w:t>
      </w:r>
      <w:r w:rsidR="008A405B" w:rsidRPr="00D72677">
        <w:rPr>
          <w:rFonts w:ascii="BRH Malayalam Extra" w:hAnsi="BRH Malayalam Extra" w:cs="BRH Malayalam Extra"/>
          <w:color w:val="000000"/>
          <w:sz w:val="29"/>
          <w:szCs w:val="40"/>
        </w:rPr>
        <w:t>–</w:t>
      </w:r>
      <w:r w:rsidR="00C5446F" w:rsidRPr="00D72677">
        <w:rPr>
          <w:rFonts w:ascii="BRH Malayalam Extra" w:hAnsi="BRH Malayalam Extra" w:cs="BRH Malayalam Extra"/>
          <w:color w:val="000000"/>
          <w:sz w:val="36"/>
          <w:szCs w:val="40"/>
        </w:rPr>
        <w:t>¥±x</w:t>
      </w:r>
      <w:r w:rsidR="008A405B" w:rsidRPr="00D72677">
        <w:rPr>
          <w:rFonts w:ascii="BRH Malayalam Extra" w:hAnsi="BRH Malayalam Extra" w:cs="BRH Malayalam Extra"/>
          <w:color w:val="000000"/>
          <w:sz w:val="29"/>
          <w:szCs w:val="40"/>
        </w:rPr>
        <w:t>–</w:t>
      </w:r>
      <w:r w:rsidR="00C5446F" w:rsidRPr="00D72677">
        <w:rPr>
          <w:rFonts w:ascii="BRH Malayalam Extra" w:hAnsi="BRH Malayalam Extra" w:cs="BRH Malayalam Extra"/>
          <w:color w:val="000000"/>
          <w:sz w:val="36"/>
          <w:szCs w:val="40"/>
        </w:rPr>
        <w:t>tY¦˜ | p</w:t>
      </w:r>
      <w:r w:rsidR="008A405B" w:rsidRPr="00D72677">
        <w:rPr>
          <w:rFonts w:ascii="BRH Malayalam Extra" w:hAnsi="BRH Malayalam Extra" w:cs="BRH Malayalam Extra"/>
          <w:color w:val="000000"/>
          <w:sz w:val="29"/>
          <w:szCs w:val="40"/>
        </w:rPr>
        <w:t>–</w:t>
      </w:r>
      <w:r w:rsidR="00C5446F" w:rsidRPr="00D72677">
        <w:rPr>
          <w:rFonts w:ascii="BRH Malayalam Extra" w:hAnsi="BRH Malayalam Extra" w:cs="BRH Malayalam Extra"/>
          <w:color w:val="000000"/>
          <w:sz w:val="36"/>
          <w:szCs w:val="40"/>
        </w:rPr>
        <w:t>m</w:t>
      </w:r>
      <w:r w:rsidR="008A405B" w:rsidRPr="00D72677">
        <w:rPr>
          <w:rFonts w:ascii="BRH Malayalam Extra" w:hAnsi="BRH Malayalam Extra" w:cs="BRH Malayalam Extra"/>
          <w:color w:val="000000"/>
          <w:sz w:val="29"/>
          <w:szCs w:val="40"/>
        </w:rPr>
        <w:t>–</w:t>
      </w:r>
      <w:r w:rsidR="00C5446F" w:rsidRPr="00D72677">
        <w:rPr>
          <w:rFonts w:ascii="BRH Malayalam Extra" w:hAnsi="BRH Malayalam Extra" w:cs="BRH Malayalam Extra"/>
          <w:color w:val="000000"/>
          <w:sz w:val="36"/>
          <w:szCs w:val="40"/>
        </w:rPr>
        <w:t>M</w:t>
      </w:r>
      <w:r w:rsidR="008A405B" w:rsidRPr="00D72677">
        <w:rPr>
          <w:rFonts w:ascii="BRH Malayalam Extra" w:hAnsi="BRH Malayalam Extra" w:cs="BRH Malayalam Extra"/>
          <w:color w:val="000000"/>
          <w:sz w:val="29"/>
          <w:szCs w:val="40"/>
        </w:rPr>
        <w:t>–</w:t>
      </w:r>
      <w:r w:rsidR="00C5446F" w:rsidRPr="00D72677">
        <w:rPr>
          <w:rFonts w:ascii="BRH Malayalam Extra" w:hAnsi="BRH Malayalam Extra" w:cs="BRH Malayalam Extra"/>
          <w:color w:val="000000"/>
          <w:sz w:val="36"/>
          <w:szCs w:val="40"/>
        </w:rPr>
        <w:t>t</w:t>
      </w:r>
      <w:r w:rsidR="00351321" w:rsidRPr="00D72677">
        <w:rPr>
          <w:rFonts w:ascii="BRH Malayalam" w:hAnsi="BRH Malayalam" w:cs="BRH Malayalam"/>
          <w:color w:val="000000"/>
          <w:sz w:val="36"/>
          <w:szCs w:val="36"/>
          <w:lang w:bidi="hi-IN"/>
        </w:rPr>
        <w:t>d¦</w:t>
      </w:r>
      <w:r w:rsidR="00351321" w:rsidRPr="00D72677">
        <w:rPr>
          <w:rFonts w:ascii="BRH Malayalam Extra" w:hAnsi="BRH Malayalam Extra" w:cs="BRH Malayalam Extra"/>
          <w:color w:val="000000"/>
          <w:sz w:val="36"/>
          <w:szCs w:val="40"/>
        </w:rPr>
        <w:t>˜</w:t>
      </w:r>
      <w:r w:rsidR="00C5446F" w:rsidRPr="00D72677">
        <w:rPr>
          <w:rFonts w:ascii="BRH Malayalam Extra" w:hAnsi="BRH Malayalam Extra" w:cs="BRH Malayalam Extra"/>
          <w:color w:val="000000"/>
          <w:sz w:val="36"/>
          <w:szCs w:val="40"/>
        </w:rPr>
        <w:t xml:space="preserve"> |</w:t>
      </w:r>
    </w:p>
    <w:p w14:paraId="15381EDD" w14:textId="77777777" w:rsidR="00351321" w:rsidRPr="00D72677"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72677">
        <w:rPr>
          <w:rFonts w:ascii="BRH Malayalam Extra" w:hAnsi="BRH Malayalam Extra" w:cs="BRH Malayalam Extra"/>
          <w:color w:val="000000"/>
          <w:sz w:val="36"/>
          <w:szCs w:val="40"/>
        </w:rPr>
        <w:t>k</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x</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tY¦— pmM</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t</w:t>
      </w:r>
      <w:r w:rsidR="00351321" w:rsidRPr="00D72677">
        <w:rPr>
          <w:rFonts w:ascii="BRH Malayalam" w:hAnsi="BRH Malayalam" w:cs="BRH Malayalam"/>
          <w:color w:val="000000"/>
          <w:sz w:val="36"/>
          <w:szCs w:val="36"/>
          <w:lang w:bidi="hi-IN"/>
        </w:rPr>
        <w:t>d¦</w:t>
      </w:r>
      <w:r w:rsidRPr="00D72677">
        <w:rPr>
          <w:rFonts w:ascii="BRH Malayalam Extra" w:hAnsi="BRH Malayalam Extra" w:cs="BRH Malayalam Extra"/>
          <w:color w:val="000000"/>
          <w:sz w:val="36"/>
          <w:szCs w:val="40"/>
        </w:rPr>
        <w:t>— pmM</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t</w:t>
      </w:r>
      <w:r w:rsidR="00351321" w:rsidRPr="00D72677">
        <w:rPr>
          <w:rFonts w:ascii="BRH Malayalam" w:hAnsi="BRH Malayalam" w:cs="BRH Malayalam"/>
          <w:color w:val="000000"/>
          <w:sz w:val="36"/>
          <w:szCs w:val="36"/>
          <w:lang w:bidi="hi-IN"/>
        </w:rPr>
        <w:t>d¦</w:t>
      </w:r>
      <w:r w:rsidRPr="00D72677">
        <w:rPr>
          <w:rFonts w:ascii="BRH Malayalam Extra" w:hAnsi="BRH Malayalam Extra" w:cs="BRH Malayalam Extra"/>
          <w:color w:val="000000"/>
          <w:sz w:val="36"/>
          <w:szCs w:val="40"/>
        </w:rPr>
        <w:t>— k¥±x</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 xml:space="preserve">tY¦— </w:t>
      </w:r>
    </w:p>
    <w:p w14:paraId="5B4723C6" w14:textId="758B152F" w:rsidR="00C5446F" w:rsidRPr="00D72677"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72677">
        <w:rPr>
          <w:rFonts w:ascii="BRH Malayalam Extra" w:hAnsi="BRH Malayalam Extra" w:cs="BRH Malayalam Extra"/>
          <w:color w:val="000000"/>
          <w:sz w:val="36"/>
          <w:szCs w:val="40"/>
        </w:rPr>
        <w:t>k¥±x</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tY¦— pmM</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t</w:t>
      </w:r>
      <w:r w:rsidR="00351321" w:rsidRPr="00D72677">
        <w:rPr>
          <w:rFonts w:ascii="BRH Malayalam" w:hAnsi="BRH Malayalam" w:cs="BRH Malayalam"/>
          <w:color w:val="000000"/>
          <w:sz w:val="36"/>
          <w:szCs w:val="36"/>
          <w:lang w:bidi="hi-IN"/>
        </w:rPr>
        <w:t>d¦</w:t>
      </w:r>
      <w:r w:rsidR="007C149E" w:rsidRPr="00D72677">
        <w:rPr>
          <w:rFonts w:ascii="BRH Malayalam Extra" w:hAnsi="BRH Malayalam Extra" w:cs="BRH Malayalam Extra"/>
          <w:color w:val="000000"/>
          <w:sz w:val="36"/>
          <w:szCs w:val="40"/>
        </w:rPr>
        <w:t>˜</w:t>
      </w:r>
      <w:r w:rsidRPr="00D72677">
        <w:rPr>
          <w:rFonts w:ascii="BRH Malayalam Extra" w:hAnsi="BRH Malayalam Extra" w:cs="BRH Malayalam Extra"/>
          <w:color w:val="000000"/>
          <w:sz w:val="36"/>
          <w:szCs w:val="40"/>
        </w:rPr>
        <w:t xml:space="preserve"> | </w:t>
      </w:r>
    </w:p>
    <w:p w14:paraId="533438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72677">
        <w:rPr>
          <w:rFonts w:ascii="Arial" w:hAnsi="Arial" w:cs="BRH Malayalam Extra"/>
          <w:color w:val="000000"/>
          <w:sz w:val="28"/>
          <w:szCs w:val="40"/>
        </w:rPr>
        <w:t>37</w:t>
      </w:r>
      <w:r w:rsidR="00C5446F" w:rsidRPr="00D72677">
        <w:rPr>
          <w:rFonts w:ascii="BRH Malayalam Extra" w:hAnsi="BRH Malayalam Extra" w:cs="BRH Malayalam Extra"/>
          <w:color w:val="000000"/>
          <w:sz w:val="36"/>
          <w:szCs w:val="40"/>
        </w:rPr>
        <w:t>)</w:t>
      </w:r>
      <w:r w:rsidRPr="00D72677">
        <w:rPr>
          <w:rFonts w:ascii="BRH Malayalam Extra" w:hAnsi="BRH Malayalam Extra" w:cs="BRH Malayalam Extra"/>
          <w:color w:val="000000"/>
          <w:sz w:val="36"/>
          <w:szCs w:val="40"/>
        </w:rPr>
        <w:t xml:space="preserve">  </w:t>
      </w:r>
      <w:r w:rsidRPr="00D72677">
        <w:rPr>
          <w:rFonts w:ascii="Arial" w:hAnsi="Arial" w:cs="BRH Malayalam Extra"/>
          <w:color w:val="000000"/>
          <w:sz w:val="28"/>
          <w:szCs w:val="40"/>
        </w:rPr>
        <w:t>1</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3</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2</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2</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28</w:t>
      </w:r>
      <w:r w:rsidR="00C5446F" w:rsidRPr="00D72677">
        <w:rPr>
          <w:rFonts w:ascii="BRH Malayalam Extra" w:hAnsi="BRH Malayalam Extra" w:cs="BRH Malayalam Extra"/>
          <w:color w:val="000000"/>
          <w:sz w:val="36"/>
          <w:szCs w:val="40"/>
        </w:rPr>
        <w:t>)- k</w:t>
      </w:r>
      <w:r w:rsidR="008A405B" w:rsidRPr="00D72677">
        <w:rPr>
          <w:rFonts w:ascii="BRH Malayalam Extra" w:hAnsi="BRH Malayalam Extra" w:cs="BRH Malayalam Extra"/>
          <w:color w:val="000000"/>
          <w:sz w:val="29"/>
          <w:szCs w:val="40"/>
        </w:rPr>
        <w:t>–</w:t>
      </w:r>
      <w:r w:rsidR="00C5446F" w:rsidRPr="00D72677">
        <w:rPr>
          <w:rFonts w:ascii="BRH Malayalam Extra" w:hAnsi="BRH Malayalam Extra" w:cs="BRH Malayalam Extra"/>
          <w:color w:val="000000"/>
          <w:sz w:val="36"/>
          <w:szCs w:val="40"/>
        </w:rPr>
        <w:t>¥±x</w:t>
      </w:r>
      <w:r w:rsidR="008A405B" w:rsidRPr="00D72677">
        <w:rPr>
          <w:rFonts w:ascii="BRH Malayalam Extra" w:hAnsi="BRH Malayalam Extra" w:cs="BRH Malayalam Extra"/>
          <w:color w:val="000000"/>
          <w:sz w:val="29"/>
          <w:szCs w:val="40"/>
        </w:rPr>
        <w:t>–</w:t>
      </w:r>
      <w:r w:rsidR="00C5446F" w:rsidRPr="00D72677">
        <w:rPr>
          <w:rFonts w:ascii="BRH Malayalam Extra" w:hAnsi="BRH Malayalam Extra" w:cs="BRH Malayalam Extra"/>
          <w:color w:val="000000"/>
          <w:sz w:val="36"/>
          <w:szCs w:val="40"/>
        </w:rPr>
        <w:t>tY¦˜ |</w:t>
      </w:r>
    </w:p>
    <w:p w14:paraId="155FAB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122FE31D" w14:textId="77777777" w:rsidR="00C5446F" w:rsidRPr="00E17225"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17225">
        <w:rPr>
          <w:rFonts w:ascii="Arial" w:hAnsi="Arial" w:cs="BRH Malayalam Extra"/>
          <w:color w:val="000000"/>
          <w:sz w:val="28"/>
          <w:szCs w:val="40"/>
        </w:rPr>
        <w:t>38</w:t>
      </w:r>
      <w:r w:rsidR="00C5446F" w:rsidRPr="00E17225">
        <w:rPr>
          <w:rFonts w:ascii="BRH Malayalam Extra" w:hAnsi="BRH Malayalam Extra" w:cs="BRH Malayalam Extra"/>
          <w:color w:val="000000"/>
          <w:sz w:val="36"/>
          <w:szCs w:val="40"/>
        </w:rPr>
        <w:t>)</w:t>
      </w:r>
      <w:r w:rsidRPr="00E17225">
        <w:rPr>
          <w:rFonts w:ascii="BRH Malayalam Extra" w:hAnsi="BRH Malayalam Extra" w:cs="BRH Malayalam Extra"/>
          <w:color w:val="000000"/>
          <w:sz w:val="36"/>
          <w:szCs w:val="40"/>
        </w:rPr>
        <w:t xml:space="preserve">  </w:t>
      </w:r>
      <w:r w:rsidRPr="00E17225">
        <w:rPr>
          <w:rFonts w:ascii="Arial" w:hAnsi="Arial" w:cs="BRH Malayalam Extra"/>
          <w:color w:val="000000"/>
          <w:sz w:val="28"/>
          <w:szCs w:val="40"/>
        </w:rPr>
        <w:t>1</w:t>
      </w:r>
      <w:r w:rsidR="00C5446F" w:rsidRPr="00E17225">
        <w:rPr>
          <w:rFonts w:ascii="BRH Malayalam Extra" w:hAnsi="BRH Malayalam Extra" w:cs="BRH Malayalam Extra"/>
          <w:color w:val="000000"/>
          <w:sz w:val="36"/>
          <w:szCs w:val="40"/>
        </w:rPr>
        <w:t>.</w:t>
      </w:r>
      <w:r w:rsidRPr="00E17225">
        <w:rPr>
          <w:rFonts w:ascii="Arial" w:hAnsi="Arial" w:cs="BRH Malayalam Extra"/>
          <w:color w:val="000000"/>
          <w:sz w:val="28"/>
          <w:szCs w:val="40"/>
        </w:rPr>
        <w:t>3</w:t>
      </w:r>
      <w:r w:rsidR="00C5446F" w:rsidRPr="00E17225">
        <w:rPr>
          <w:rFonts w:ascii="BRH Malayalam Extra" w:hAnsi="BRH Malayalam Extra" w:cs="BRH Malayalam Extra"/>
          <w:color w:val="000000"/>
          <w:sz w:val="36"/>
          <w:szCs w:val="40"/>
        </w:rPr>
        <w:t>.</w:t>
      </w:r>
      <w:r w:rsidRPr="00E17225">
        <w:rPr>
          <w:rFonts w:ascii="Arial" w:hAnsi="Arial" w:cs="BRH Malayalam Extra"/>
          <w:color w:val="000000"/>
          <w:sz w:val="28"/>
          <w:szCs w:val="40"/>
        </w:rPr>
        <w:t>2</w:t>
      </w:r>
      <w:r w:rsidR="00C5446F" w:rsidRPr="00E17225">
        <w:rPr>
          <w:rFonts w:ascii="BRH Malayalam Extra" w:hAnsi="BRH Malayalam Extra" w:cs="BRH Malayalam Extra"/>
          <w:color w:val="000000"/>
          <w:sz w:val="36"/>
          <w:szCs w:val="40"/>
        </w:rPr>
        <w:t>.</w:t>
      </w:r>
      <w:r w:rsidRPr="00E17225">
        <w:rPr>
          <w:rFonts w:ascii="Arial" w:hAnsi="Arial" w:cs="BRH Malayalam Extra"/>
          <w:color w:val="000000"/>
          <w:sz w:val="28"/>
          <w:szCs w:val="40"/>
        </w:rPr>
        <w:t>2</w:t>
      </w:r>
      <w:r w:rsidR="00C5446F" w:rsidRPr="00E17225">
        <w:rPr>
          <w:rFonts w:ascii="BRH Malayalam Extra" w:hAnsi="BRH Malayalam Extra" w:cs="BRH Malayalam Extra"/>
          <w:color w:val="000000"/>
          <w:sz w:val="36"/>
          <w:szCs w:val="40"/>
        </w:rPr>
        <w:t>(</w:t>
      </w:r>
      <w:r w:rsidRPr="00E17225">
        <w:rPr>
          <w:rFonts w:ascii="Arial" w:hAnsi="Arial" w:cs="BRH Malayalam Extra"/>
          <w:color w:val="000000"/>
          <w:sz w:val="28"/>
          <w:szCs w:val="40"/>
        </w:rPr>
        <w:t>29</w:t>
      </w:r>
      <w:r w:rsidR="00C5446F" w:rsidRPr="00E17225">
        <w:rPr>
          <w:rFonts w:ascii="BRH Malayalam Extra" w:hAnsi="BRH Malayalam Extra" w:cs="BRH Malayalam Extra"/>
          <w:color w:val="000000"/>
          <w:sz w:val="36"/>
          <w:szCs w:val="40"/>
        </w:rPr>
        <w:t>)- p</w:t>
      </w:r>
      <w:r w:rsidR="008A405B" w:rsidRPr="00E17225">
        <w:rPr>
          <w:rFonts w:ascii="BRH Malayalam Extra" w:hAnsi="BRH Malayalam Extra" w:cs="BRH Malayalam Extra"/>
          <w:color w:val="000000"/>
          <w:sz w:val="29"/>
          <w:szCs w:val="40"/>
        </w:rPr>
        <w:t>–</w:t>
      </w:r>
      <w:r w:rsidR="00C5446F" w:rsidRPr="00E17225">
        <w:rPr>
          <w:rFonts w:ascii="BRH Malayalam Extra" w:hAnsi="BRH Malayalam Extra" w:cs="BRH Malayalam Extra"/>
          <w:color w:val="000000"/>
          <w:sz w:val="36"/>
          <w:szCs w:val="40"/>
        </w:rPr>
        <w:t>m</w:t>
      </w:r>
      <w:r w:rsidR="008A405B" w:rsidRPr="00E17225">
        <w:rPr>
          <w:rFonts w:ascii="BRH Malayalam Extra" w:hAnsi="BRH Malayalam Extra" w:cs="BRH Malayalam Extra"/>
          <w:color w:val="000000"/>
          <w:sz w:val="29"/>
          <w:szCs w:val="40"/>
        </w:rPr>
        <w:t>–</w:t>
      </w:r>
      <w:r w:rsidR="00C5446F" w:rsidRPr="00E17225">
        <w:rPr>
          <w:rFonts w:ascii="BRH Malayalam Extra" w:hAnsi="BRH Malayalam Extra" w:cs="BRH Malayalam Extra"/>
          <w:color w:val="000000"/>
          <w:sz w:val="36"/>
          <w:szCs w:val="40"/>
        </w:rPr>
        <w:t>M</w:t>
      </w:r>
      <w:r w:rsidR="008A405B" w:rsidRPr="00E17225">
        <w:rPr>
          <w:rFonts w:ascii="BRH Malayalam Extra" w:hAnsi="BRH Malayalam Extra" w:cs="BRH Malayalam Extra"/>
          <w:color w:val="000000"/>
          <w:sz w:val="29"/>
          <w:szCs w:val="40"/>
        </w:rPr>
        <w:t>–</w:t>
      </w:r>
      <w:r w:rsidR="00C5446F" w:rsidRPr="00E17225">
        <w:rPr>
          <w:rFonts w:ascii="BRH Malayalam Extra" w:hAnsi="BRH Malayalam Extra" w:cs="BRH Malayalam Extra"/>
          <w:color w:val="000000"/>
          <w:sz w:val="36"/>
          <w:szCs w:val="40"/>
        </w:rPr>
        <w:t>td¦˜ | De— |</w:t>
      </w:r>
    </w:p>
    <w:p w14:paraId="52288748" w14:textId="6A16B9C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1F4E46">
        <w:rPr>
          <w:rFonts w:ascii="BRH Malayalam Extra" w:hAnsi="BRH Malayalam Extra" w:cs="BRH Malayalam Extra"/>
          <w:color w:val="000000"/>
          <w:sz w:val="36"/>
          <w:szCs w:val="40"/>
        </w:rPr>
        <w:t>p</w:t>
      </w:r>
      <w:r w:rsidR="008A405B" w:rsidRPr="001F4E46">
        <w:rPr>
          <w:rFonts w:ascii="BRH Malayalam Extra" w:hAnsi="BRH Malayalam Extra" w:cs="BRH Malayalam Extra"/>
          <w:color w:val="000000"/>
          <w:sz w:val="29"/>
          <w:szCs w:val="40"/>
        </w:rPr>
        <w:t>–</w:t>
      </w:r>
      <w:r w:rsidRPr="001F4E46">
        <w:rPr>
          <w:rFonts w:ascii="BRH Malayalam Extra" w:hAnsi="BRH Malayalam Extra" w:cs="BRH Malayalam Extra"/>
          <w:color w:val="000000"/>
          <w:sz w:val="36"/>
          <w:szCs w:val="40"/>
        </w:rPr>
        <w:t>m</w:t>
      </w:r>
      <w:r w:rsidR="008A405B" w:rsidRPr="001F4E46">
        <w:rPr>
          <w:rFonts w:ascii="BRH Malayalam Extra" w:hAnsi="BRH Malayalam Extra" w:cs="BRH Malayalam Extra"/>
          <w:color w:val="000000"/>
          <w:sz w:val="29"/>
          <w:szCs w:val="40"/>
        </w:rPr>
        <w:t>–</w:t>
      </w:r>
      <w:r w:rsidRPr="001F4E46">
        <w:rPr>
          <w:rFonts w:ascii="BRH Malayalam Extra" w:hAnsi="BRH Malayalam Extra" w:cs="BRH Malayalam Extra"/>
          <w:color w:val="000000"/>
          <w:sz w:val="36"/>
          <w:szCs w:val="40"/>
        </w:rPr>
        <w:t>M</w:t>
      </w:r>
      <w:r w:rsidR="008A405B" w:rsidRPr="001F4E46">
        <w:rPr>
          <w:rFonts w:ascii="BRH Malayalam Extra" w:hAnsi="BRH Malayalam Extra" w:cs="BRH Malayalam Extra"/>
          <w:color w:val="000000"/>
          <w:sz w:val="29"/>
          <w:szCs w:val="40"/>
        </w:rPr>
        <w:t>–</w:t>
      </w:r>
      <w:r w:rsidRPr="001F4E46">
        <w:rPr>
          <w:rFonts w:ascii="BRH Malayalam Extra" w:hAnsi="BRH Malayalam Extra" w:cs="BRH Malayalam Extra"/>
          <w:color w:val="000000"/>
          <w:sz w:val="36"/>
          <w:szCs w:val="40"/>
        </w:rPr>
        <w:t>tdx</w:t>
      </w:r>
      <w:r w:rsidR="008A405B" w:rsidRPr="001F4E46">
        <w:rPr>
          <w:rFonts w:ascii="BRH Malayalam Extra" w:hAnsi="BRH Malayalam Extra" w:cs="BRH Malayalam Extra"/>
          <w:color w:val="000000"/>
          <w:sz w:val="29"/>
          <w:szCs w:val="40"/>
        </w:rPr>
        <w:t>–</w:t>
      </w:r>
      <w:r w:rsidRPr="001F4E46">
        <w:rPr>
          <w:rFonts w:ascii="BRH Malayalam Extra" w:hAnsi="BRH Malayalam Extra" w:cs="BRH Malayalam Extra"/>
          <w:color w:val="000000"/>
          <w:sz w:val="36"/>
          <w:szCs w:val="40"/>
        </w:rPr>
        <w:t xml:space="preserve"> p¡¥exe— pmM</w:t>
      </w:r>
      <w:r w:rsidR="008A405B" w:rsidRPr="001F4E46">
        <w:rPr>
          <w:rFonts w:ascii="BRH Malayalam Extra" w:hAnsi="BRH Malayalam Extra" w:cs="BRH Malayalam Extra"/>
          <w:color w:val="000000"/>
          <w:sz w:val="29"/>
          <w:szCs w:val="40"/>
        </w:rPr>
        <w:t>–</w:t>
      </w:r>
      <w:r w:rsidRPr="001F4E46">
        <w:rPr>
          <w:rFonts w:ascii="BRH Malayalam Extra" w:hAnsi="BRH Malayalam Extra" w:cs="BRH Malayalam Extra"/>
          <w:color w:val="000000"/>
          <w:sz w:val="36"/>
          <w:szCs w:val="40"/>
        </w:rPr>
        <w:t>t</w:t>
      </w:r>
      <w:r w:rsidR="00351321" w:rsidRPr="001F4E46">
        <w:rPr>
          <w:rFonts w:ascii="BRH Malayalam" w:hAnsi="BRH Malayalam" w:cs="BRH Malayalam"/>
          <w:color w:val="000000"/>
          <w:sz w:val="36"/>
          <w:szCs w:val="36"/>
          <w:lang w:bidi="hi-IN"/>
        </w:rPr>
        <w:t>d¦</w:t>
      </w:r>
      <w:r w:rsidRPr="001F4E46">
        <w:rPr>
          <w:rFonts w:ascii="BRH Malayalam Extra" w:hAnsi="BRH Malayalam Extra" w:cs="BRH Malayalam Extra"/>
          <w:color w:val="000000"/>
          <w:sz w:val="36"/>
          <w:szCs w:val="40"/>
        </w:rPr>
        <w:t>— pmM</w:t>
      </w:r>
      <w:r w:rsidR="008A405B" w:rsidRPr="001F4E46">
        <w:rPr>
          <w:rFonts w:ascii="BRH Malayalam Extra" w:hAnsi="BRH Malayalam Extra" w:cs="BRH Malayalam Extra"/>
          <w:color w:val="000000"/>
          <w:sz w:val="29"/>
          <w:szCs w:val="40"/>
        </w:rPr>
        <w:t>–</w:t>
      </w:r>
      <w:r w:rsidRPr="001F4E46">
        <w:rPr>
          <w:rFonts w:ascii="BRH Malayalam Extra" w:hAnsi="BRH Malayalam Extra" w:cs="BRH Malayalam Extra"/>
          <w:color w:val="000000"/>
          <w:sz w:val="36"/>
          <w:szCs w:val="40"/>
        </w:rPr>
        <w:t>tdx</w:t>
      </w:r>
      <w:r w:rsidR="008A405B" w:rsidRPr="001F4E46">
        <w:rPr>
          <w:rFonts w:ascii="BRH Malayalam Extra" w:hAnsi="BRH Malayalam Extra" w:cs="BRH Malayalam Extra"/>
          <w:sz w:val="29"/>
          <w:szCs w:val="40"/>
        </w:rPr>
        <w:t>–</w:t>
      </w:r>
      <w:r w:rsidRPr="001F4E46">
        <w:rPr>
          <w:rFonts w:ascii="BRH Malayalam Extra" w:hAnsi="BRH Malayalam Extra" w:cs="BRH Malayalam Extra"/>
          <w:sz w:val="36"/>
          <w:szCs w:val="40"/>
        </w:rPr>
        <w:t xml:space="preserve"> p¡e— | </w:t>
      </w:r>
    </w:p>
    <w:p w14:paraId="77DAB463" w14:textId="25B24492"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72677">
        <w:rPr>
          <w:rFonts w:ascii="Arial" w:hAnsi="Arial" w:cs="BRH Malayalam Extra"/>
          <w:color w:val="000000"/>
          <w:sz w:val="28"/>
          <w:szCs w:val="40"/>
        </w:rPr>
        <w:t>39</w:t>
      </w:r>
      <w:r w:rsidR="00C5446F" w:rsidRPr="00D72677">
        <w:rPr>
          <w:rFonts w:ascii="BRH Malayalam Extra" w:hAnsi="BRH Malayalam Extra" w:cs="BRH Malayalam Extra"/>
          <w:color w:val="000000"/>
          <w:sz w:val="36"/>
          <w:szCs w:val="40"/>
        </w:rPr>
        <w:t>)</w:t>
      </w:r>
      <w:r w:rsidRPr="00D72677">
        <w:rPr>
          <w:rFonts w:ascii="BRH Malayalam Extra" w:hAnsi="BRH Malayalam Extra" w:cs="BRH Malayalam Extra"/>
          <w:color w:val="000000"/>
          <w:sz w:val="36"/>
          <w:szCs w:val="40"/>
        </w:rPr>
        <w:t xml:space="preserve">  </w:t>
      </w:r>
      <w:r w:rsidRPr="00D72677">
        <w:rPr>
          <w:rFonts w:ascii="Arial" w:hAnsi="Arial" w:cs="BRH Malayalam Extra"/>
          <w:color w:val="000000"/>
          <w:sz w:val="28"/>
          <w:szCs w:val="40"/>
        </w:rPr>
        <w:t>1</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3</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2</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2</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29</w:t>
      </w:r>
      <w:r w:rsidR="00C5446F" w:rsidRPr="00D72677">
        <w:rPr>
          <w:rFonts w:ascii="BRH Malayalam Extra" w:hAnsi="BRH Malayalam Extra" w:cs="BRH Malayalam Extra"/>
          <w:color w:val="000000"/>
          <w:sz w:val="36"/>
          <w:szCs w:val="40"/>
        </w:rPr>
        <w:t>)- p</w:t>
      </w:r>
      <w:r w:rsidR="008A405B" w:rsidRPr="00D72677">
        <w:rPr>
          <w:rFonts w:ascii="BRH Malayalam Extra" w:hAnsi="BRH Malayalam Extra" w:cs="BRH Malayalam Extra"/>
          <w:color w:val="000000"/>
          <w:sz w:val="29"/>
          <w:szCs w:val="40"/>
        </w:rPr>
        <w:t>–</w:t>
      </w:r>
      <w:r w:rsidR="00C5446F" w:rsidRPr="00D72677">
        <w:rPr>
          <w:rFonts w:ascii="BRH Malayalam Extra" w:hAnsi="BRH Malayalam Extra" w:cs="BRH Malayalam Extra"/>
          <w:color w:val="000000"/>
          <w:sz w:val="36"/>
          <w:szCs w:val="40"/>
        </w:rPr>
        <w:t>m</w:t>
      </w:r>
      <w:r w:rsidR="008A405B" w:rsidRPr="00D72677">
        <w:rPr>
          <w:rFonts w:ascii="BRH Malayalam Extra" w:hAnsi="BRH Malayalam Extra" w:cs="BRH Malayalam Extra"/>
          <w:color w:val="000000"/>
          <w:sz w:val="29"/>
          <w:szCs w:val="40"/>
        </w:rPr>
        <w:t>–</w:t>
      </w:r>
      <w:r w:rsidR="00C5446F" w:rsidRPr="00D72677">
        <w:rPr>
          <w:rFonts w:ascii="BRH Malayalam Extra" w:hAnsi="BRH Malayalam Extra" w:cs="BRH Malayalam Extra"/>
          <w:color w:val="000000"/>
          <w:sz w:val="36"/>
          <w:szCs w:val="40"/>
        </w:rPr>
        <w:t>M</w:t>
      </w:r>
      <w:r w:rsidR="008A405B" w:rsidRPr="00D72677">
        <w:rPr>
          <w:rFonts w:ascii="BRH Malayalam Extra" w:hAnsi="BRH Malayalam Extra" w:cs="BRH Malayalam Extra"/>
          <w:color w:val="000000"/>
          <w:sz w:val="29"/>
          <w:szCs w:val="40"/>
        </w:rPr>
        <w:t>–</w:t>
      </w:r>
      <w:r w:rsidR="00C5446F" w:rsidRPr="00D72677">
        <w:rPr>
          <w:rFonts w:ascii="BRH Malayalam Extra" w:hAnsi="BRH Malayalam Extra" w:cs="BRH Malayalam Extra"/>
          <w:color w:val="000000"/>
          <w:sz w:val="36"/>
          <w:szCs w:val="40"/>
        </w:rPr>
        <w:t>t</w:t>
      </w:r>
      <w:r w:rsidR="00351321" w:rsidRPr="00D72677">
        <w:rPr>
          <w:rFonts w:ascii="BRH Malayalam" w:hAnsi="BRH Malayalam" w:cs="BRH Malayalam"/>
          <w:color w:val="000000"/>
          <w:sz w:val="36"/>
          <w:szCs w:val="36"/>
          <w:lang w:bidi="hi-IN"/>
        </w:rPr>
        <w:t>d¦</w:t>
      </w:r>
      <w:r w:rsidR="00351321" w:rsidRPr="00D72677">
        <w:rPr>
          <w:rFonts w:ascii="BRH Malayalam Extra" w:hAnsi="BRH Malayalam Extra" w:cs="BRH Malayalam Extra"/>
          <w:color w:val="000000"/>
          <w:sz w:val="36"/>
          <w:szCs w:val="40"/>
        </w:rPr>
        <w:t>˜</w:t>
      </w:r>
      <w:r w:rsidR="00C5446F" w:rsidRPr="00D72677">
        <w:rPr>
          <w:rFonts w:ascii="BRH Malayalam Extra" w:hAnsi="BRH Malayalam Extra" w:cs="BRH Malayalam Extra"/>
          <w:color w:val="000000"/>
          <w:sz w:val="36"/>
          <w:szCs w:val="40"/>
        </w:rPr>
        <w:t>˜ |</w:t>
      </w:r>
    </w:p>
    <w:p w14:paraId="1C4735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72C8FE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3D32C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 bcxiy b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exe— bcxiy | </w:t>
      </w:r>
    </w:p>
    <w:p w14:paraId="776F2C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7F066C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b—cxiy bc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347CDC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3534C1D3"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14:paraId="43FC7E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489E9B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07BB71B8" w14:textId="7C2114A5"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w:t>
      </w:r>
      <w:r w:rsidR="00984A9D">
        <w:rPr>
          <w:rFonts w:ascii="BRH Malayalam Extra" w:hAnsi="BRH Malayalam Extra" w:cs="BRH Malayalam Extra"/>
          <w:color w:val="000000"/>
          <w:sz w:val="36"/>
          <w:szCs w:val="40"/>
        </w:rPr>
        <w:t xml:space="preserve"> </w:t>
      </w:r>
    </w:p>
    <w:p w14:paraId="3D064A07"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552D2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456237D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14:paraId="640413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14:paraId="0B5C00E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639AE7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48B0B8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eky— |</w:t>
      </w:r>
    </w:p>
    <w:p w14:paraId="3E938EA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14:paraId="3DD50C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313CA8C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7F2330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ek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41070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õ¢—tx 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txiy | </w:t>
      </w:r>
    </w:p>
    <w:p w14:paraId="05C691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2DC2CC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D¦—tx iõ¢t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5306F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4E284695"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14:paraId="7A28B0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060DA7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54CF44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E863F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6F3171CA"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14:paraId="56E73C2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14:paraId="7FFC9CD4"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91975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00B75C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155349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eky— |</w:t>
      </w:r>
    </w:p>
    <w:p w14:paraId="373A40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14:paraId="50CE36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121230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5EDD73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ky—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09D48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së£Yxiy së£Y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së£Yxiy | </w:t>
      </w:r>
    </w:p>
    <w:p w14:paraId="5CE9EC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151F49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së£—Yxiy së£Y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6C4B91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2A0EFC6B"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14:paraId="1BF65E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5583EA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40C804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545008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1D55275F"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14:paraId="66D416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14:paraId="716715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1AB9776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5826ADEA"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EEAE1BE"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3E319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6A6591A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w:t>
      </w:r>
    </w:p>
    <w:p w14:paraId="559097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71A2E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3266E8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30F4F6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Ë§ |</w:t>
      </w:r>
    </w:p>
    <w:p w14:paraId="4090B9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Ë§ | </w:t>
      </w:r>
    </w:p>
    <w:p w14:paraId="0B2A31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6CAF7F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3B453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Ë§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7EC2A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sõs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sy | </w:t>
      </w:r>
    </w:p>
    <w:p w14:paraId="1A1FC5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w:t>
      </w:r>
    </w:p>
    <w:p w14:paraId="4FF457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sõs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b§öMx—px | </w:t>
      </w:r>
    </w:p>
    <w:p w14:paraId="6BBAEC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0FBF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02898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w:t>
      </w:r>
    </w:p>
    <w:p w14:paraId="1061AF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Z§ - ö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E9905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öÉx—j |</w:t>
      </w:r>
    </w:p>
    <w:p w14:paraId="1F6C1FBB" w14:textId="5D735688"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 iyöÉx</w:t>
      </w:r>
      <w:r w:rsidR="008A405B" w:rsidRPr="008A405B">
        <w:rPr>
          <w:rFonts w:ascii="BRH Malayalam Extra" w:hAnsi="BRH Malayalam Extra" w:cs="BRH Malayalam Extra"/>
          <w:color w:val="000000"/>
          <w:sz w:val="29"/>
          <w:szCs w:val="40"/>
        </w:rPr>
        <w:t>–</w:t>
      </w:r>
      <w:r w:rsidR="00434839">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jöÉx—j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 iyöÉx—j | </w:t>
      </w:r>
    </w:p>
    <w:p w14:paraId="1209FF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öÉx—j | px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49AF484" w14:textId="17053FE5"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öÉx</w:t>
      </w:r>
      <w:r w:rsidR="008A405B" w:rsidRPr="008A405B">
        <w:rPr>
          <w:rFonts w:ascii="BRH Malayalam Extra" w:hAnsi="BRH Malayalam Extra" w:cs="BRH Malayalam Extra"/>
          <w:color w:val="000000"/>
          <w:sz w:val="29"/>
          <w:szCs w:val="40"/>
        </w:rPr>
        <w:t>–</w:t>
      </w:r>
      <w:r w:rsidR="00434839">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jöÉ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7A335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px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B5509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x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b p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x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b | </w:t>
      </w:r>
    </w:p>
    <w:p w14:paraId="086C1D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6B6756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Zy— pb | </w:t>
      </w:r>
    </w:p>
    <w:p w14:paraId="10C1C4D6" w14:textId="77777777" w:rsidR="008A405B" w:rsidRP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pPr>
      <w:r w:rsidRPr="008A405B">
        <w:rPr>
          <w:rFonts w:ascii="Arial" w:hAnsi="Arial" w:cs="Arial"/>
          <w:b/>
          <w:color w:val="000000"/>
          <w:sz w:val="36"/>
          <w:szCs w:val="40"/>
        </w:rPr>
        <w:t>=======================</w:t>
      </w:r>
    </w:p>
    <w:p w14:paraId="74A8FADD"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sectPr w:rsidR="008A405B" w:rsidSect="00C5446F">
          <w:headerReference w:type="default" r:id="rId17"/>
          <w:pgSz w:w="12240" w:h="15840"/>
          <w:pgMar w:top="1134" w:right="1077" w:bottom="1134" w:left="1134" w:header="720" w:footer="720" w:gutter="0"/>
          <w:cols w:space="720"/>
          <w:noEndnote/>
          <w:docGrid w:linePitch="299"/>
        </w:sectPr>
      </w:pPr>
    </w:p>
    <w:p w14:paraId="11ACE82C" w14:textId="77777777" w:rsidR="008A405B" w:rsidRPr="00600563" w:rsidRDefault="008A405B" w:rsidP="008A405B">
      <w:pPr>
        <w:pStyle w:val="Heading3"/>
        <w:ind w:right="0"/>
      </w:pPr>
      <w:bookmarkStart w:id="7" w:name="_Toc84088428"/>
      <w:r w:rsidRPr="00600563">
        <w:lastRenderedPageBreak/>
        <w:t xml:space="preserve">Ad¡pxKI </w:t>
      </w:r>
      <w:r>
        <w:t>3</w:t>
      </w:r>
      <w:r w:rsidRPr="00600563">
        <w:t xml:space="preserve"> - </w:t>
      </w:r>
      <w:r w:rsidRPr="003F5F8A">
        <w:t>RUx</w:t>
      </w:r>
      <w:bookmarkEnd w:id="7"/>
      <w:r w:rsidRPr="00600563">
        <w:t xml:space="preserve"> </w:t>
      </w:r>
    </w:p>
    <w:p w14:paraId="3153AB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1E4BE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k—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 k—sy | </w:t>
      </w:r>
    </w:p>
    <w:p w14:paraId="6F5FCF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J |</w:t>
      </w:r>
    </w:p>
    <w:p w14:paraId="49A98D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kyZy— py - h¢J | </w:t>
      </w:r>
    </w:p>
    <w:p w14:paraId="08B442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w:t>
      </w:r>
    </w:p>
    <w:p w14:paraId="06570D1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 „sõsy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YJ | </w:t>
      </w:r>
    </w:p>
    <w:p w14:paraId="549D3A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 pÕy—J |</w:t>
      </w:r>
    </w:p>
    <w:p w14:paraId="2ED1FF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J | </w:t>
      </w:r>
    </w:p>
    <w:p w14:paraId="49326B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w:t>
      </w:r>
    </w:p>
    <w:p w14:paraId="2E48007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 - pxt—dJ | </w:t>
      </w:r>
    </w:p>
    <w:p w14:paraId="1B4777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pÕ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FB7BDA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y— ksy | </w:t>
      </w:r>
    </w:p>
    <w:p w14:paraId="66F387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w:t>
      </w:r>
    </w:p>
    <w:p w14:paraId="27AFD4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sõsy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dJ | </w:t>
      </w:r>
    </w:p>
    <w:p w14:paraId="1F8164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 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w:t>
      </w:r>
    </w:p>
    <w:p w14:paraId="41F396AE"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dJ </w:t>
      </w:r>
    </w:p>
    <w:p w14:paraId="38E85D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J | </w:t>
      </w:r>
    </w:p>
    <w:p w14:paraId="455FFA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w:t>
      </w:r>
    </w:p>
    <w:p w14:paraId="0E1692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tpõ - pxt—dJ | </w:t>
      </w:r>
    </w:p>
    <w:p w14:paraId="1300B6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D702FA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sõsy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sy | </w:t>
      </w:r>
    </w:p>
    <w:p w14:paraId="73E016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P—ZxJ |</w:t>
      </w:r>
    </w:p>
    <w:p w14:paraId="76D371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Zx A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ZxJ | </w:t>
      </w:r>
    </w:p>
    <w:p w14:paraId="28A3BC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e¥P—Zx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J |</w:t>
      </w:r>
    </w:p>
    <w:p w14:paraId="2C7927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Zx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J 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Zx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J | </w:t>
      </w:r>
    </w:p>
    <w:p w14:paraId="3EEE6F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e¥P—ZxJ |</w:t>
      </w:r>
    </w:p>
    <w:p w14:paraId="5C2B61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73B90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1CBA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 „sõs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x— „sy | </w:t>
      </w:r>
    </w:p>
    <w:p w14:paraId="503D3E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w:t>
      </w:r>
    </w:p>
    <w:p w14:paraId="5881FB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A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p—bxJ | </w:t>
      </w:r>
    </w:p>
    <w:p w14:paraId="0D8E86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K§ |</w:t>
      </w:r>
    </w:p>
    <w:p w14:paraId="2FD563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M§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K§ | </w:t>
      </w:r>
    </w:p>
    <w:p w14:paraId="28540B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w:t>
      </w:r>
    </w:p>
    <w:p w14:paraId="3B5CB6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EBF67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EEE4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M—sy | </w:t>
      </w:r>
    </w:p>
    <w:p w14:paraId="4AB5C6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3A9E68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sõs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6A1F3C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AO§Nx—kyJ |</w:t>
      </w:r>
    </w:p>
    <w:p w14:paraId="4B62C2F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O§Nx—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Nx—k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kO§Nx—kyJ | </w:t>
      </w:r>
    </w:p>
    <w:p w14:paraId="26DD69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O§N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728E874" w14:textId="062B8181"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Nx—ky ksõ</w:t>
      </w:r>
      <w:r w:rsidR="008A405B" w:rsidRPr="008A405B">
        <w:rPr>
          <w:rFonts w:ascii="BRH Malayalam Extra" w:hAnsi="BRH Malayalam Extra" w:cs="BRH Malayalam Extra"/>
          <w:color w:val="000000"/>
          <w:sz w:val="29"/>
          <w:szCs w:val="40"/>
        </w:rPr>
        <w:t>–</w:t>
      </w:r>
      <w:r w:rsidR="00434839">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sõO§Nx—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Nx—kyksy | </w:t>
      </w:r>
    </w:p>
    <w:p w14:paraId="176A63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Ihx—kyJ |</w:t>
      </w:r>
    </w:p>
    <w:p w14:paraId="6781FD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Ih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Ihx—kyJ | </w:t>
      </w:r>
    </w:p>
    <w:p w14:paraId="00E59E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gIh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J |</w:t>
      </w:r>
    </w:p>
    <w:p w14:paraId="041030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Ihx—ky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J | </w:t>
      </w:r>
    </w:p>
    <w:p w14:paraId="7C1A4A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7BA221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sõ sõ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k—sy | </w:t>
      </w:r>
    </w:p>
    <w:p w14:paraId="5ABB27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p—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58E7FE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sûx d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sû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571FE3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b¡p—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õ¢J |</w:t>
      </w:r>
    </w:p>
    <w:p w14:paraId="7D6448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sûx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sûx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Êõ¢J | </w:t>
      </w:r>
    </w:p>
    <w:p w14:paraId="0B402A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7A7A1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 k—sõsy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Êõ¢ k—sy | </w:t>
      </w:r>
    </w:p>
    <w:p w14:paraId="34FA4D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zj—J |</w:t>
      </w:r>
    </w:p>
    <w:p w14:paraId="017F88A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sõsy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zj—J | </w:t>
      </w:r>
    </w:p>
    <w:p w14:paraId="14AB21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zj—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04229F0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Y§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zj—J </w:t>
      </w:r>
    </w:p>
    <w:p w14:paraId="3F3B52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U§ | </w:t>
      </w:r>
    </w:p>
    <w:p w14:paraId="61D32C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D5E74D9" w14:textId="4E13D441"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W—</w:t>
      </w:r>
      <w:r w:rsidR="00434839">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sõs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W—sy | </w:t>
      </w:r>
    </w:p>
    <w:p w14:paraId="2BB5A6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72D213A2"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WyZy— sI - kxU§ | </w:t>
      </w:r>
    </w:p>
    <w:p w14:paraId="004834E0"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D2135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w:t>
      </w:r>
    </w:p>
    <w:p w14:paraId="2E006F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 ksõs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d¡—J | </w:t>
      </w:r>
    </w:p>
    <w:p w14:paraId="61C876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w:t>
      </w:r>
    </w:p>
    <w:p w14:paraId="6276A0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õ—J | </w:t>
      </w:r>
    </w:p>
    <w:p w14:paraId="7BEFC2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w:t>
      </w:r>
    </w:p>
    <w:p w14:paraId="37F9E2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86FC5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30682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x˜ „sõsy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õx— „sy | </w:t>
      </w:r>
    </w:p>
    <w:p w14:paraId="6BC78D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w:t>
      </w:r>
    </w:p>
    <w:p w14:paraId="619806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ky - sbõ—J | </w:t>
      </w:r>
    </w:p>
    <w:p w14:paraId="204707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p—ixdJ |</w:t>
      </w:r>
    </w:p>
    <w:p w14:paraId="5FEB41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ix¥d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J | </w:t>
      </w:r>
    </w:p>
    <w:p w14:paraId="5F4F24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ep—ixd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w:t>
      </w:r>
    </w:p>
    <w:p w14:paraId="7A499E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p—ixd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ixd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x˜ | </w:t>
      </w:r>
    </w:p>
    <w:p w14:paraId="75572ED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CAE1D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sõsy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x— „sy | </w:t>
      </w:r>
    </w:p>
    <w:p w14:paraId="2EB312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w:t>
      </w:r>
    </w:p>
    <w:p w14:paraId="26EA41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Zy— öe - ZKûx˜ | </w:t>
      </w:r>
    </w:p>
    <w:p w14:paraId="03D339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h—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595E7C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h—sûx d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18CB64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h—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s—Ii£ræJ |</w:t>
      </w:r>
    </w:p>
    <w:p w14:paraId="4DE632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h—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s—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 „s—Ii£¥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s—Ii£ræJ | </w:t>
      </w:r>
    </w:p>
    <w:p w14:paraId="131D33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s—Ii£ræ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257A6A4" w14:textId="6BF78A1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i£¥ræ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434839">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s—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 „s—Ii£¥ræx „sy | </w:t>
      </w:r>
    </w:p>
    <w:p w14:paraId="57A0C3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s—Ii£ræJ |</w:t>
      </w:r>
    </w:p>
    <w:p w14:paraId="4D793B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i£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s˜I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3EEF5F1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w:t>
      </w:r>
    </w:p>
    <w:p w14:paraId="001F52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sõsy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J | </w:t>
      </w:r>
    </w:p>
    <w:p w14:paraId="4CB039E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cx—ix |</w:t>
      </w:r>
    </w:p>
    <w:p w14:paraId="1FAA44F6" w14:textId="127A401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cx—i</w:t>
      </w:r>
      <w:r w:rsidR="008A405B" w:rsidRPr="008A405B">
        <w:rPr>
          <w:rFonts w:ascii="BRH Malayalam Extra" w:hAnsi="BRH Malayalam Extra" w:cs="BRH Malayalam Extra"/>
          <w:color w:val="000000"/>
          <w:sz w:val="29"/>
          <w:szCs w:val="40"/>
        </w:rPr>
        <w:t>–</w:t>
      </w:r>
      <w:r w:rsidR="00434839">
        <w:rPr>
          <w:rFonts w:ascii="BRH Malayalam Extra" w:hAnsi="BRH Malayalam Extra" w:cs="BRH Malayalam Extra"/>
          <w:color w:val="000000"/>
          <w:sz w:val="29"/>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cx—i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cx—ix | </w:t>
      </w:r>
    </w:p>
    <w:p w14:paraId="622464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w:t>
      </w:r>
    </w:p>
    <w:p w14:paraId="293A6D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tpõ - s¢b—J | </w:t>
      </w:r>
    </w:p>
    <w:p w14:paraId="417647E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cx—ix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1B0CA3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cx—ix „sõ 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c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Zcx—ix „sy | </w:t>
      </w:r>
    </w:p>
    <w:p w14:paraId="2649CE3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cx—ix |</w:t>
      </w:r>
    </w:p>
    <w:p w14:paraId="7879A73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6E0FE3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w:t>
      </w:r>
    </w:p>
    <w:p w14:paraId="7284A6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õxZyJ | </w:t>
      </w:r>
    </w:p>
    <w:p w14:paraId="65EB06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 ögÖ—¥RõxZyJ |</w:t>
      </w:r>
    </w:p>
    <w:p w14:paraId="04622B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J | </w:t>
      </w:r>
    </w:p>
    <w:p w14:paraId="453E38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w:t>
      </w:r>
    </w:p>
    <w:p w14:paraId="7F1299F8"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J - ¥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7A9C8F7"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78F67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ögÖ—¥RõxZ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8637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RõxZ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 ksy | </w:t>
      </w:r>
    </w:p>
    <w:p w14:paraId="7F09C2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ögÖ—¥RõxZyJ |</w:t>
      </w:r>
    </w:p>
    <w:p w14:paraId="346D96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 ¥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B3075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w:t>
      </w:r>
    </w:p>
    <w:p w14:paraId="3D0E94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cxix | </w:t>
      </w:r>
    </w:p>
    <w:p w14:paraId="735E2F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7F5D26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 „R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J | </w:t>
      </w:r>
    </w:p>
    <w:p w14:paraId="33A300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w:t>
      </w:r>
    </w:p>
    <w:p w14:paraId="0F5881A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J -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173B7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14:paraId="5F66658F" w14:textId="45AC59D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õsõ</w:t>
      </w:r>
      <w:r w:rsidR="008A405B" w:rsidRPr="008A405B">
        <w:rPr>
          <w:rFonts w:ascii="BRH Malayalam Extra" w:hAnsi="BRH Malayalam Extra" w:cs="BRH Malayalam Extra"/>
          <w:color w:val="000000"/>
          <w:sz w:val="29"/>
          <w:szCs w:val="40"/>
        </w:rPr>
        <w:t>–</w:t>
      </w:r>
      <w:r w:rsidR="001E6FD3">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Rx˜(</w:t>
      </w:r>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 „sy | </w:t>
      </w:r>
    </w:p>
    <w:p w14:paraId="76531A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K—ex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14:paraId="6D29D4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 K—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K—ex b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õK—exZ§ | </w:t>
      </w:r>
    </w:p>
    <w:p w14:paraId="78DCBE7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 GK—exZ§ | Aty—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p>
    <w:p w14:paraId="4783728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K—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K—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K—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ty—J | </w:t>
      </w:r>
    </w:p>
    <w:p w14:paraId="18CDB82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 GK—exZ§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p>
    <w:p w14:paraId="271D92F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K—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y¥ZõK— - 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 | </w:t>
      </w:r>
    </w:p>
    <w:p w14:paraId="349C0AC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6</w:t>
      </w:r>
      <w:r w:rsidR="00C5446F" w:rsidRPr="00434839">
        <w:rPr>
          <w:rFonts w:ascii="BRH Malayalam Extra" w:hAnsi="BRH Malayalam Extra" w:cs="BRH Malayalam Extra"/>
          <w:color w:val="000000"/>
          <w:sz w:val="36"/>
          <w:szCs w:val="40"/>
          <w:lang w:val="it-IT"/>
        </w:rPr>
        <w:t>)- Aty—J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p>
    <w:p w14:paraId="6156A0E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ty— k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õ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ty— ksy | </w:t>
      </w:r>
    </w:p>
    <w:p w14:paraId="5368911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7</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Æ§dyj—J |</w:t>
      </w:r>
    </w:p>
    <w:p w14:paraId="6D9410C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dy¥jx—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dy¥jx˜ „sõsy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Æ§dyj—J | </w:t>
      </w:r>
    </w:p>
    <w:p w14:paraId="6453825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6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8</w:t>
      </w:r>
      <w:r w:rsidR="00C5446F" w:rsidRPr="00434839">
        <w:rPr>
          <w:rFonts w:ascii="BRH Malayalam Extra" w:hAnsi="BRH Malayalam Extra" w:cs="BRH Malayalam Extra"/>
          <w:color w:val="000000"/>
          <w:sz w:val="36"/>
          <w:szCs w:val="40"/>
          <w:lang w:val="it-IT"/>
        </w:rPr>
        <w:t>)-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Æ§dyj—J | k¦¥öb—Y |</w:t>
      </w:r>
    </w:p>
    <w:p w14:paraId="72BB6545" w14:textId="77777777" w:rsidR="008A405B"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dy¥j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öb—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öb—Y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dy¥jx—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dy¥j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w:t>
      </w:r>
    </w:p>
    <w:p w14:paraId="1A28EDF9"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 xml:space="preserve">k¦¥öb—Y | </w:t>
      </w:r>
    </w:p>
    <w:p w14:paraId="2F3E1E2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9</w:t>
      </w:r>
      <w:r w:rsidR="00C5446F" w:rsidRPr="00434839">
        <w:rPr>
          <w:rFonts w:ascii="BRH Malayalam Extra" w:hAnsi="BRH Malayalam Extra" w:cs="BRH Malayalam Extra"/>
          <w:color w:val="000000"/>
          <w:sz w:val="36"/>
          <w:szCs w:val="40"/>
          <w:lang w:val="it-IT"/>
        </w:rPr>
        <w:t>)- k¦¥öb—Y | Adz—¥Kd |</w:t>
      </w:r>
    </w:p>
    <w:p w14:paraId="7D16CC6C" w14:textId="0000177B"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ö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Yxdz—¥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1E6FD3">
        <w:rPr>
          <w:rFonts w:ascii="BRH Malayalam Extra" w:hAnsi="BRH Malayalam Extra" w:cs="BRH Malayalam Extra"/>
          <w:color w:val="000000"/>
          <w:sz w:val="36"/>
          <w:szCs w:val="40"/>
          <w:lang w:val="it-IT"/>
        </w:rPr>
        <w:t xml:space="preserve"> </w:t>
      </w:r>
      <w:r w:rsidRPr="00434839">
        <w:rPr>
          <w:rFonts w:ascii="BRH Malayalam Extra" w:hAnsi="BRH Malayalam Extra" w:cs="BRH Malayalam Extra"/>
          <w:color w:val="000000"/>
          <w:sz w:val="36"/>
          <w:szCs w:val="40"/>
          <w:lang w:val="it-IT"/>
        </w:rPr>
        <w:t>dz—¥K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öb—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ö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Yxdz—¥Kd | </w:t>
      </w:r>
    </w:p>
    <w:p w14:paraId="6EAD55C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0</w:t>
      </w:r>
      <w:r w:rsidR="00C5446F" w:rsidRPr="00434839">
        <w:rPr>
          <w:rFonts w:ascii="BRH Malayalam Extra" w:hAnsi="BRH Malayalam Extra" w:cs="BRH Malayalam Extra"/>
          <w:color w:val="000000"/>
          <w:sz w:val="36"/>
          <w:szCs w:val="40"/>
          <w:lang w:val="it-IT"/>
        </w:rPr>
        <w:t>)- Adz—¥Kd | e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y |</w:t>
      </w:r>
    </w:p>
    <w:p w14:paraId="0AC08797" w14:textId="1E9172E6"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dz—¥Kd 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y 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õ dz—¥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1E6FD3">
        <w:rPr>
          <w:rFonts w:ascii="BRH Malayalam Extra" w:hAnsi="BRH Malayalam Extra" w:cs="BRH Malayalam Extra"/>
          <w:color w:val="000000"/>
          <w:sz w:val="36"/>
          <w:szCs w:val="40"/>
          <w:lang w:val="it-IT"/>
        </w:rPr>
        <w:t xml:space="preserve"> </w:t>
      </w:r>
      <w:r w:rsidRPr="00434839">
        <w:rPr>
          <w:rFonts w:ascii="BRH Malayalam Extra" w:hAnsi="BRH Malayalam Extra" w:cs="BRH Malayalam Extra"/>
          <w:color w:val="000000"/>
          <w:sz w:val="36"/>
          <w:szCs w:val="40"/>
          <w:lang w:val="it-IT"/>
        </w:rPr>
        <w:t>dz—¥Kd 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ty | </w:t>
      </w:r>
    </w:p>
    <w:p w14:paraId="171E6CA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y | i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53BBA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y ix— ix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y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ty ix˜ | </w:t>
      </w:r>
    </w:p>
    <w:p w14:paraId="5F6FC8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5E44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17115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4A5D28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õ—¥² „¥²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72D603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73F76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ix— ix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ix˜ | </w:t>
      </w:r>
    </w:p>
    <w:p w14:paraId="78B939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74CE458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i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284ECA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ix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71C4045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i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ix˜ | </w:t>
      </w:r>
    </w:p>
    <w:p w14:paraId="07E704A7"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4AA3124"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02C0DF1"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51FA48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69F8926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01684A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7AEC4D83" w14:textId="493B2BFE" w:rsidR="00C5446F" w:rsidRPr="001F4E46" w:rsidRDefault="00C5446F" w:rsidP="00544040">
      <w:pPr>
        <w:autoSpaceDE w:val="0"/>
        <w:autoSpaceDN w:val="0"/>
        <w:adjustRightInd w:val="0"/>
        <w:spacing w:after="0" w:line="240" w:lineRule="auto"/>
        <w:rPr>
          <w:rFonts w:ascii="BRH Malayalam Extra" w:hAnsi="BRH Malayalam Extra" w:cs="BRH Malayalam Extra"/>
          <w:sz w:val="36"/>
          <w:szCs w:val="40"/>
        </w:rPr>
      </w:pPr>
      <w:r w:rsidRPr="001F4E46">
        <w:rPr>
          <w:rFonts w:ascii="BRH Malayalam Extra" w:hAnsi="BRH Malayalam Extra" w:cs="BRH Malayalam Extra"/>
          <w:sz w:val="36"/>
          <w:szCs w:val="40"/>
        </w:rPr>
        <w:t>ty</w:t>
      </w:r>
      <w:r w:rsidR="008A405B" w:rsidRPr="001F4E46">
        <w:rPr>
          <w:rFonts w:ascii="BRH Malayalam Extra" w:hAnsi="BRH Malayalam Extra" w:cs="BRH Malayalam Extra"/>
          <w:sz w:val="29"/>
          <w:szCs w:val="40"/>
        </w:rPr>
        <w:t>–</w:t>
      </w:r>
      <w:r w:rsidRPr="001F4E46">
        <w:rPr>
          <w:rFonts w:ascii="BRH Malayalam Extra" w:hAnsi="BRH Malayalam Extra" w:cs="BRH Malayalam Extra"/>
          <w:sz w:val="36"/>
          <w:szCs w:val="40"/>
        </w:rPr>
        <w:t>(³§</w:t>
      </w:r>
      <w:r w:rsidR="008A405B" w:rsidRPr="001F4E46">
        <w:rPr>
          <w:rFonts w:ascii="BRH Malayalam Extra" w:hAnsi="BRH Malayalam Extra" w:cs="BRH Malayalam Extra"/>
          <w:sz w:val="29"/>
          <w:szCs w:val="40"/>
        </w:rPr>
        <w:t>–</w:t>
      </w:r>
      <w:r w:rsidRPr="001F4E46">
        <w:rPr>
          <w:rFonts w:ascii="BRH Malayalam Extra" w:hAnsi="BRH Malayalam Extra" w:cs="BRH Malayalam Extra"/>
          <w:sz w:val="36"/>
          <w:szCs w:val="40"/>
        </w:rPr>
        <w:t>)sz</w:t>
      </w:r>
      <w:r w:rsidR="008A405B" w:rsidRPr="001F4E46">
        <w:rPr>
          <w:rFonts w:ascii="BRH Malayalam Extra" w:hAnsi="BRH Malayalam Extra" w:cs="BRH Malayalam Extra"/>
          <w:sz w:val="29"/>
          <w:szCs w:val="40"/>
        </w:rPr>
        <w:t>–</w:t>
      </w:r>
      <w:r w:rsidRPr="001F4E46">
        <w:rPr>
          <w:rFonts w:ascii="BRH Malayalam Extra" w:hAnsi="BRH Malayalam Extra" w:cs="BRH Malayalam Extra"/>
          <w:sz w:val="36"/>
          <w:szCs w:val="40"/>
        </w:rPr>
        <w:t xml:space="preserve">kyZy— ty(³§)szJ | </w:t>
      </w:r>
    </w:p>
    <w:p w14:paraId="5666A00A" w14:textId="77777777" w:rsidR="008A405B" w:rsidRP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pPr>
      <w:r w:rsidRPr="008A405B">
        <w:rPr>
          <w:rFonts w:ascii="Arial" w:hAnsi="Arial" w:cs="Arial"/>
          <w:b/>
          <w:color w:val="000000"/>
          <w:sz w:val="36"/>
          <w:szCs w:val="40"/>
        </w:rPr>
        <w:t>=======================</w:t>
      </w:r>
    </w:p>
    <w:p w14:paraId="3A167414"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sectPr w:rsidR="008A405B" w:rsidSect="00C5446F">
          <w:headerReference w:type="default" r:id="rId18"/>
          <w:pgSz w:w="12240" w:h="15840"/>
          <w:pgMar w:top="1134" w:right="1077" w:bottom="1134" w:left="1134" w:header="720" w:footer="720" w:gutter="0"/>
          <w:cols w:space="720"/>
          <w:noEndnote/>
          <w:docGrid w:linePitch="299"/>
        </w:sectPr>
      </w:pPr>
    </w:p>
    <w:p w14:paraId="0A6FF1F2" w14:textId="77777777" w:rsidR="008A405B" w:rsidRPr="00600563" w:rsidRDefault="008A405B" w:rsidP="008A405B">
      <w:pPr>
        <w:pStyle w:val="Heading3"/>
        <w:ind w:right="0"/>
      </w:pPr>
      <w:bookmarkStart w:id="8" w:name="_Toc84088429"/>
      <w:r w:rsidRPr="00600563">
        <w:lastRenderedPageBreak/>
        <w:t xml:space="preserve">Ad¡pxKI </w:t>
      </w:r>
      <w:r>
        <w:t>4</w:t>
      </w:r>
      <w:r w:rsidRPr="00600563">
        <w:t xml:space="preserve"> - </w:t>
      </w:r>
      <w:r w:rsidRPr="003F5F8A">
        <w:t>RUx</w:t>
      </w:r>
      <w:bookmarkEnd w:id="8"/>
      <w:r w:rsidRPr="00600563">
        <w:t xml:space="preserve"> </w:t>
      </w:r>
    </w:p>
    <w:p w14:paraId="03A179C1" w14:textId="77777777" w:rsidR="00C5446F" w:rsidRPr="001F4E46" w:rsidRDefault="001E27BE">
      <w:pPr>
        <w:widowControl w:val="0"/>
        <w:autoSpaceDE w:val="0"/>
        <w:autoSpaceDN w:val="0"/>
        <w:adjustRightInd w:val="0"/>
        <w:spacing w:after="0" w:line="240" w:lineRule="auto"/>
        <w:rPr>
          <w:rFonts w:ascii="BRH Malayalam Extra" w:hAnsi="BRH Malayalam Extra" w:cs="BRH Malayalam Extra"/>
          <w:sz w:val="36"/>
          <w:szCs w:val="40"/>
        </w:rPr>
      </w:pPr>
      <w:r w:rsidRPr="001F4E46">
        <w:rPr>
          <w:rFonts w:ascii="Arial" w:hAnsi="Arial" w:cs="BRH Malayalam Extra"/>
          <w:sz w:val="28"/>
          <w:szCs w:val="40"/>
        </w:rPr>
        <w:t>1</w:t>
      </w:r>
      <w:r w:rsidR="00C5446F" w:rsidRPr="001F4E46">
        <w:rPr>
          <w:rFonts w:ascii="BRH Malayalam Extra" w:hAnsi="BRH Malayalam Extra" w:cs="BRH Malayalam Extra"/>
          <w:sz w:val="36"/>
          <w:szCs w:val="40"/>
        </w:rPr>
        <w:t>)</w:t>
      </w:r>
      <w:r w:rsidRPr="001F4E46">
        <w:rPr>
          <w:rFonts w:ascii="BRH Malayalam Extra" w:hAnsi="BRH Malayalam Extra" w:cs="BRH Malayalam Extra"/>
          <w:sz w:val="36"/>
          <w:szCs w:val="40"/>
        </w:rPr>
        <w:t xml:space="preserve">  </w:t>
      </w:r>
      <w:r w:rsidRPr="001F4E46">
        <w:rPr>
          <w:rFonts w:ascii="Arial" w:hAnsi="Arial" w:cs="BRH Malayalam Extra"/>
          <w:sz w:val="28"/>
          <w:szCs w:val="40"/>
        </w:rPr>
        <w:t>1</w:t>
      </w:r>
      <w:r w:rsidR="00C5446F" w:rsidRPr="001F4E46">
        <w:rPr>
          <w:rFonts w:ascii="BRH Malayalam Extra" w:hAnsi="BRH Malayalam Extra" w:cs="BRH Malayalam Extra"/>
          <w:sz w:val="36"/>
          <w:szCs w:val="40"/>
        </w:rPr>
        <w:t>.</w:t>
      </w:r>
      <w:r w:rsidRPr="001F4E46">
        <w:rPr>
          <w:rFonts w:ascii="Arial" w:hAnsi="Arial" w:cs="BRH Malayalam Extra"/>
          <w:sz w:val="28"/>
          <w:szCs w:val="40"/>
        </w:rPr>
        <w:t>3</w:t>
      </w:r>
      <w:r w:rsidR="00C5446F" w:rsidRPr="001F4E46">
        <w:rPr>
          <w:rFonts w:ascii="BRH Malayalam Extra" w:hAnsi="BRH Malayalam Extra" w:cs="BRH Malayalam Extra"/>
          <w:sz w:val="36"/>
          <w:szCs w:val="40"/>
        </w:rPr>
        <w:t>.</w:t>
      </w:r>
      <w:r w:rsidRPr="001F4E46">
        <w:rPr>
          <w:rFonts w:ascii="Arial" w:hAnsi="Arial" w:cs="BRH Malayalam Extra"/>
          <w:sz w:val="28"/>
          <w:szCs w:val="40"/>
        </w:rPr>
        <w:t>4</w:t>
      </w:r>
      <w:r w:rsidR="00C5446F" w:rsidRPr="001F4E46">
        <w:rPr>
          <w:rFonts w:ascii="BRH Malayalam Extra" w:hAnsi="BRH Malayalam Extra" w:cs="BRH Malayalam Extra"/>
          <w:sz w:val="36"/>
          <w:szCs w:val="40"/>
        </w:rPr>
        <w:t>.</w:t>
      </w:r>
      <w:r w:rsidRPr="001F4E46">
        <w:rPr>
          <w:rFonts w:ascii="Arial" w:hAnsi="Arial" w:cs="BRH Malayalam Extra"/>
          <w:sz w:val="28"/>
          <w:szCs w:val="40"/>
        </w:rPr>
        <w:t>1</w:t>
      </w:r>
      <w:r w:rsidR="00C5446F" w:rsidRPr="001F4E46">
        <w:rPr>
          <w:rFonts w:ascii="BRH Malayalam Extra" w:hAnsi="BRH Malayalam Extra" w:cs="BRH Malayalam Extra"/>
          <w:sz w:val="36"/>
          <w:szCs w:val="40"/>
        </w:rPr>
        <w:t>(</w:t>
      </w:r>
      <w:r w:rsidRPr="001F4E46">
        <w:rPr>
          <w:rFonts w:ascii="Arial" w:hAnsi="Arial" w:cs="BRH Malayalam Extra"/>
          <w:sz w:val="28"/>
          <w:szCs w:val="40"/>
        </w:rPr>
        <w:t>1</w:t>
      </w:r>
      <w:r w:rsidR="00C5446F" w:rsidRPr="001F4E46">
        <w:rPr>
          <w:rFonts w:ascii="BRH Malayalam Extra" w:hAnsi="BRH Malayalam Extra" w:cs="BRH Malayalam Extra"/>
          <w:sz w:val="36"/>
          <w:szCs w:val="40"/>
        </w:rPr>
        <w:t>)- Zû</w:t>
      </w:r>
      <w:r w:rsidR="00464874" w:rsidRPr="001F4E46">
        <w:rPr>
          <w:rFonts w:ascii="BRH Malayalam Extra" w:hAnsi="BRH Malayalam Extra" w:cs="BRH Malayalam Extra"/>
          <w:sz w:val="36"/>
          <w:szCs w:val="40"/>
        </w:rPr>
        <w:t>I</w:t>
      </w:r>
      <w:r w:rsidR="00C5446F" w:rsidRPr="001F4E46">
        <w:rPr>
          <w:rFonts w:ascii="BRH Malayalam Extra" w:hAnsi="BRH Malayalam Extra" w:cs="BRH Malayalam Extra"/>
          <w:sz w:val="36"/>
          <w:szCs w:val="40"/>
        </w:rPr>
        <w:t xml:space="preserve"> | ¥sx</w:t>
      </w:r>
      <w:r w:rsidR="008A405B" w:rsidRPr="001F4E46">
        <w:rPr>
          <w:rFonts w:ascii="BRH Malayalam Extra" w:hAnsi="BRH Malayalam Extra" w:cs="BRH Malayalam Extra"/>
          <w:sz w:val="29"/>
          <w:szCs w:val="40"/>
        </w:rPr>
        <w:t>–</w:t>
      </w:r>
      <w:r w:rsidR="00C5446F" w:rsidRPr="001F4E46">
        <w:rPr>
          <w:rFonts w:ascii="BRH Malayalam Extra" w:hAnsi="BRH Malayalam Extra" w:cs="BRH Malayalam Extra"/>
          <w:sz w:val="36"/>
          <w:szCs w:val="40"/>
        </w:rPr>
        <w:t>i</w:t>
      </w:r>
      <w:r w:rsidR="008A405B" w:rsidRPr="001F4E46">
        <w:rPr>
          <w:rFonts w:ascii="BRH Malayalam Extra" w:hAnsi="BRH Malayalam Extra" w:cs="BRH Malayalam Extra"/>
          <w:sz w:val="29"/>
          <w:szCs w:val="40"/>
        </w:rPr>
        <w:t>–</w:t>
      </w:r>
      <w:r w:rsidR="00C5446F" w:rsidRPr="001F4E46">
        <w:rPr>
          <w:rFonts w:ascii="BRH Malayalam Extra" w:hAnsi="BRH Malayalam Extra" w:cs="BRH Malayalam Extra"/>
          <w:sz w:val="36"/>
          <w:szCs w:val="40"/>
        </w:rPr>
        <w:t xml:space="preserve"> |</w:t>
      </w:r>
    </w:p>
    <w:p w14:paraId="64C8945D" w14:textId="77777777" w:rsidR="00C5446F" w:rsidRPr="001F4E46"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1F4E46">
        <w:rPr>
          <w:rFonts w:ascii="BRH Malayalam Extra" w:hAnsi="BRH Malayalam Extra" w:cs="BRH Malayalam Extra"/>
          <w:sz w:val="36"/>
          <w:szCs w:val="40"/>
          <w:lang w:val="it-IT"/>
        </w:rPr>
        <w:t>Zû(³§) ¥sx—i ¥sxi</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 xml:space="preserve"> Zû</w:t>
      </w:r>
      <w:r w:rsidR="00464874" w:rsidRPr="001F4E46">
        <w:rPr>
          <w:rFonts w:ascii="BRH Malayalam Extra" w:hAnsi="BRH Malayalam Extra" w:cs="BRH Malayalam Extra"/>
          <w:sz w:val="36"/>
          <w:szCs w:val="40"/>
          <w:lang w:val="it-IT"/>
        </w:rPr>
        <w:t>I</w:t>
      </w:r>
      <w:r w:rsidRPr="001F4E46">
        <w:rPr>
          <w:rFonts w:ascii="BRH Malayalam Extra" w:hAnsi="BRH Malayalam Extra" w:cs="BRH Malayalam Extra"/>
          <w:sz w:val="36"/>
          <w:szCs w:val="40"/>
          <w:lang w:val="it-IT"/>
        </w:rPr>
        <w:t xml:space="preserve"> Zû(³§) ¥sx—i | </w:t>
      </w:r>
    </w:p>
    <w:p w14:paraId="7DF096E9" w14:textId="77777777" w:rsidR="00C5446F" w:rsidRPr="001F4E46"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1F4E46">
        <w:rPr>
          <w:rFonts w:ascii="Arial" w:hAnsi="Arial" w:cs="BRH Malayalam Extra"/>
          <w:sz w:val="28"/>
          <w:szCs w:val="40"/>
          <w:lang w:val="it-IT"/>
        </w:rPr>
        <w:t>2</w:t>
      </w:r>
      <w:r w:rsidR="00C5446F" w:rsidRPr="001F4E46">
        <w:rPr>
          <w:rFonts w:ascii="BRH Malayalam Extra" w:hAnsi="BRH Malayalam Extra" w:cs="BRH Malayalam Extra"/>
          <w:sz w:val="36"/>
          <w:szCs w:val="40"/>
          <w:lang w:val="it-IT"/>
        </w:rPr>
        <w:t>)</w:t>
      </w:r>
      <w:r w:rsidRPr="001F4E46">
        <w:rPr>
          <w:rFonts w:ascii="BRH Malayalam Extra" w:hAnsi="BRH Malayalam Extra" w:cs="BRH Malayalam Extra"/>
          <w:sz w:val="36"/>
          <w:szCs w:val="40"/>
          <w:lang w:val="it-IT"/>
        </w:rPr>
        <w:t xml:space="preserve">  </w:t>
      </w:r>
      <w:r w:rsidRPr="001F4E46">
        <w:rPr>
          <w:rFonts w:ascii="Arial" w:hAnsi="Arial" w:cs="BRH Malayalam Extra"/>
          <w:sz w:val="28"/>
          <w:szCs w:val="40"/>
          <w:lang w:val="it-IT"/>
        </w:rPr>
        <w:t>1</w:t>
      </w:r>
      <w:r w:rsidR="00C5446F" w:rsidRPr="001F4E46">
        <w:rPr>
          <w:rFonts w:ascii="BRH Malayalam Extra" w:hAnsi="BRH Malayalam Extra" w:cs="BRH Malayalam Extra"/>
          <w:sz w:val="36"/>
          <w:szCs w:val="40"/>
          <w:lang w:val="it-IT"/>
        </w:rPr>
        <w:t>.</w:t>
      </w:r>
      <w:r w:rsidRPr="001F4E46">
        <w:rPr>
          <w:rFonts w:ascii="Arial" w:hAnsi="Arial" w:cs="BRH Malayalam Extra"/>
          <w:sz w:val="28"/>
          <w:szCs w:val="40"/>
          <w:lang w:val="it-IT"/>
        </w:rPr>
        <w:t>3</w:t>
      </w:r>
      <w:r w:rsidR="00C5446F" w:rsidRPr="001F4E46">
        <w:rPr>
          <w:rFonts w:ascii="BRH Malayalam Extra" w:hAnsi="BRH Malayalam Extra" w:cs="BRH Malayalam Extra"/>
          <w:sz w:val="36"/>
          <w:szCs w:val="40"/>
          <w:lang w:val="it-IT"/>
        </w:rPr>
        <w:t>.</w:t>
      </w:r>
      <w:r w:rsidRPr="001F4E46">
        <w:rPr>
          <w:rFonts w:ascii="Arial" w:hAnsi="Arial" w:cs="BRH Malayalam Extra"/>
          <w:sz w:val="28"/>
          <w:szCs w:val="40"/>
          <w:lang w:val="it-IT"/>
        </w:rPr>
        <w:t>4</w:t>
      </w:r>
      <w:r w:rsidR="00C5446F" w:rsidRPr="001F4E46">
        <w:rPr>
          <w:rFonts w:ascii="BRH Malayalam Extra" w:hAnsi="BRH Malayalam Extra" w:cs="BRH Malayalam Extra"/>
          <w:sz w:val="36"/>
          <w:szCs w:val="40"/>
          <w:lang w:val="it-IT"/>
        </w:rPr>
        <w:t>.</w:t>
      </w:r>
      <w:r w:rsidRPr="001F4E46">
        <w:rPr>
          <w:rFonts w:ascii="Arial" w:hAnsi="Arial" w:cs="BRH Malayalam Extra"/>
          <w:sz w:val="28"/>
          <w:szCs w:val="40"/>
          <w:lang w:val="it-IT"/>
        </w:rPr>
        <w:t>1</w:t>
      </w:r>
      <w:r w:rsidR="00C5446F" w:rsidRPr="001F4E46">
        <w:rPr>
          <w:rFonts w:ascii="BRH Malayalam Extra" w:hAnsi="BRH Malayalam Extra" w:cs="BRH Malayalam Extra"/>
          <w:sz w:val="36"/>
          <w:szCs w:val="40"/>
          <w:lang w:val="it-IT"/>
        </w:rPr>
        <w:t>(</w:t>
      </w:r>
      <w:r w:rsidRPr="001F4E46">
        <w:rPr>
          <w:rFonts w:ascii="Arial" w:hAnsi="Arial" w:cs="BRH Malayalam Extra"/>
          <w:sz w:val="28"/>
          <w:szCs w:val="40"/>
          <w:lang w:val="it-IT"/>
        </w:rPr>
        <w:t>2</w:t>
      </w:r>
      <w:r w:rsidR="00C5446F" w:rsidRPr="001F4E46">
        <w:rPr>
          <w:rFonts w:ascii="BRH Malayalam Extra" w:hAnsi="BRH Malayalam Extra" w:cs="BRH Malayalam Extra"/>
          <w:sz w:val="36"/>
          <w:szCs w:val="40"/>
          <w:lang w:val="it-IT"/>
        </w:rPr>
        <w:t>)- ¥sx</w:t>
      </w:r>
      <w:r w:rsidR="008A405B" w:rsidRPr="001F4E46">
        <w:rPr>
          <w:rFonts w:ascii="BRH Malayalam Extra" w:hAnsi="BRH Malayalam Extra" w:cs="BRH Malayalam Extra"/>
          <w:sz w:val="29"/>
          <w:szCs w:val="40"/>
          <w:lang w:val="it-IT"/>
        </w:rPr>
        <w:t>–</w:t>
      </w:r>
      <w:r w:rsidR="00C5446F" w:rsidRPr="001F4E46">
        <w:rPr>
          <w:rFonts w:ascii="BRH Malayalam Extra" w:hAnsi="BRH Malayalam Extra" w:cs="BRH Malayalam Extra"/>
          <w:sz w:val="36"/>
          <w:szCs w:val="40"/>
          <w:lang w:val="it-IT"/>
        </w:rPr>
        <w:t>i</w:t>
      </w:r>
      <w:r w:rsidR="008A405B" w:rsidRPr="001F4E46">
        <w:rPr>
          <w:rFonts w:ascii="BRH Malayalam Extra" w:hAnsi="BRH Malayalam Extra" w:cs="BRH Malayalam Extra"/>
          <w:sz w:val="29"/>
          <w:szCs w:val="40"/>
          <w:lang w:val="it-IT"/>
        </w:rPr>
        <w:t>–</w:t>
      </w:r>
      <w:r w:rsidR="00C5446F" w:rsidRPr="001F4E46">
        <w:rPr>
          <w:rFonts w:ascii="BRH Malayalam Extra" w:hAnsi="BRH Malayalam Extra" w:cs="BRH Malayalam Extra"/>
          <w:sz w:val="36"/>
          <w:szCs w:val="40"/>
          <w:lang w:val="it-IT"/>
        </w:rPr>
        <w:t xml:space="preserve"> | Z</w:t>
      </w:r>
      <w:r w:rsidR="008A405B" w:rsidRPr="001F4E46">
        <w:rPr>
          <w:rFonts w:ascii="BRH Malayalam Extra" w:hAnsi="BRH Malayalam Extra" w:cs="BRH Malayalam Extra"/>
          <w:sz w:val="29"/>
          <w:szCs w:val="40"/>
          <w:lang w:val="it-IT"/>
        </w:rPr>
        <w:t>–</w:t>
      </w:r>
      <w:r w:rsidR="00C5446F" w:rsidRPr="001F4E46">
        <w:rPr>
          <w:rFonts w:ascii="BRH Malayalam Extra" w:hAnsi="BRH Malayalam Extra" w:cs="BRH Malayalam Extra"/>
          <w:sz w:val="36"/>
          <w:szCs w:val="40"/>
          <w:lang w:val="it-IT"/>
        </w:rPr>
        <w:t>d¢</w:t>
      </w:r>
      <w:r w:rsidR="008A405B" w:rsidRPr="001F4E46">
        <w:rPr>
          <w:rFonts w:ascii="BRH Malayalam Extra" w:hAnsi="BRH Malayalam Extra" w:cs="BRH Malayalam Extra"/>
          <w:sz w:val="29"/>
          <w:szCs w:val="40"/>
          <w:lang w:val="it-IT"/>
        </w:rPr>
        <w:t>–</w:t>
      </w:r>
      <w:r w:rsidR="00C5446F" w:rsidRPr="001F4E46">
        <w:rPr>
          <w:rFonts w:ascii="BRH Malayalam Extra" w:hAnsi="BRH Malayalam Extra" w:cs="BRH Malayalam Extra"/>
          <w:sz w:val="36"/>
          <w:szCs w:val="40"/>
          <w:lang w:val="it-IT"/>
        </w:rPr>
        <w:t>K£b§hõ—J |</w:t>
      </w:r>
    </w:p>
    <w:p w14:paraId="11DA74C3" w14:textId="77777777" w:rsidR="00C5446F" w:rsidRPr="001F4E46"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1F4E46">
        <w:rPr>
          <w:rFonts w:ascii="BRH Malayalam Extra" w:hAnsi="BRH Malayalam Extra" w:cs="BRH Malayalam Extra"/>
          <w:sz w:val="36"/>
          <w:szCs w:val="40"/>
          <w:lang w:val="it-IT"/>
        </w:rPr>
        <w:t>¥sx</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i</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 xml:space="preserve"> Z</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d¢</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K£b§hõ— sëd¢</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K£b§hõ—J ¥sxi ¥sxi Zd¢</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 xml:space="preserve">K£b§hõ—J | </w:t>
      </w:r>
    </w:p>
    <w:p w14:paraId="04BE2A18" w14:textId="77777777" w:rsidR="00C5446F" w:rsidRPr="001F4E46"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1F4E46">
        <w:rPr>
          <w:rFonts w:ascii="Arial" w:hAnsi="Arial" w:cs="BRH Malayalam Extra"/>
          <w:sz w:val="28"/>
          <w:szCs w:val="40"/>
          <w:lang w:val="it-IT"/>
        </w:rPr>
        <w:t>3</w:t>
      </w:r>
      <w:r w:rsidR="00C5446F" w:rsidRPr="001F4E46">
        <w:rPr>
          <w:rFonts w:ascii="BRH Malayalam Extra" w:hAnsi="BRH Malayalam Extra" w:cs="BRH Malayalam Extra"/>
          <w:sz w:val="36"/>
          <w:szCs w:val="40"/>
          <w:lang w:val="it-IT"/>
        </w:rPr>
        <w:t>)</w:t>
      </w:r>
      <w:r w:rsidRPr="001F4E46">
        <w:rPr>
          <w:rFonts w:ascii="BRH Malayalam Extra" w:hAnsi="BRH Malayalam Extra" w:cs="BRH Malayalam Extra"/>
          <w:sz w:val="36"/>
          <w:szCs w:val="40"/>
          <w:lang w:val="it-IT"/>
        </w:rPr>
        <w:t xml:space="preserve">  </w:t>
      </w:r>
      <w:r w:rsidRPr="001F4E46">
        <w:rPr>
          <w:rFonts w:ascii="Arial" w:hAnsi="Arial" w:cs="BRH Malayalam Extra"/>
          <w:sz w:val="28"/>
          <w:szCs w:val="40"/>
          <w:lang w:val="it-IT"/>
        </w:rPr>
        <w:t>1</w:t>
      </w:r>
      <w:r w:rsidR="00C5446F" w:rsidRPr="001F4E46">
        <w:rPr>
          <w:rFonts w:ascii="BRH Malayalam Extra" w:hAnsi="BRH Malayalam Extra" w:cs="BRH Malayalam Extra"/>
          <w:sz w:val="36"/>
          <w:szCs w:val="40"/>
          <w:lang w:val="it-IT"/>
        </w:rPr>
        <w:t>.</w:t>
      </w:r>
      <w:r w:rsidRPr="001F4E46">
        <w:rPr>
          <w:rFonts w:ascii="Arial" w:hAnsi="Arial" w:cs="BRH Malayalam Extra"/>
          <w:sz w:val="28"/>
          <w:szCs w:val="40"/>
          <w:lang w:val="it-IT"/>
        </w:rPr>
        <w:t>3</w:t>
      </w:r>
      <w:r w:rsidR="00C5446F" w:rsidRPr="001F4E46">
        <w:rPr>
          <w:rFonts w:ascii="BRH Malayalam Extra" w:hAnsi="BRH Malayalam Extra" w:cs="BRH Malayalam Extra"/>
          <w:sz w:val="36"/>
          <w:szCs w:val="40"/>
          <w:lang w:val="it-IT"/>
        </w:rPr>
        <w:t>.</w:t>
      </w:r>
      <w:r w:rsidRPr="001F4E46">
        <w:rPr>
          <w:rFonts w:ascii="Arial" w:hAnsi="Arial" w:cs="BRH Malayalam Extra"/>
          <w:sz w:val="28"/>
          <w:szCs w:val="40"/>
          <w:lang w:val="it-IT"/>
        </w:rPr>
        <w:t>4</w:t>
      </w:r>
      <w:r w:rsidR="00C5446F" w:rsidRPr="001F4E46">
        <w:rPr>
          <w:rFonts w:ascii="BRH Malayalam Extra" w:hAnsi="BRH Malayalam Extra" w:cs="BRH Malayalam Extra"/>
          <w:sz w:val="36"/>
          <w:szCs w:val="40"/>
          <w:lang w:val="it-IT"/>
        </w:rPr>
        <w:t>.</w:t>
      </w:r>
      <w:r w:rsidRPr="001F4E46">
        <w:rPr>
          <w:rFonts w:ascii="Arial" w:hAnsi="Arial" w:cs="BRH Malayalam Extra"/>
          <w:sz w:val="28"/>
          <w:szCs w:val="40"/>
          <w:lang w:val="it-IT"/>
        </w:rPr>
        <w:t>1</w:t>
      </w:r>
      <w:r w:rsidR="00C5446F" w:rsidRPr="001F4E46">
        <w:rPr>
          <w:rFonts w:ascii="BRH Malayalam Extra" w:hAnsi="BRH Malayalam Extra" w:cs="BRH Malayalam Extra"/>
          <w:sz w:val="36"/>
          <w:szCs w:val="40"/>
          <w:lang w:val="it-IT"/>
        </w:rPr>
        <w:t>(</w:t>
      </w:r>
      <w:r w:rsidRPr="001F4E46">
        <w:rPr>
          <w:rFonts w:ascii="Arial" w:hAnsi="Arial" w:cs="BRH Malayalam Extra"/>
          <w:sz w:val="28"/>
          <w:szCs w:val="40"/>
          <w:lang w:val="it-IT"/>
        </w:rPr>
        <w:t>3</w:t>
      </w:r>
      <w:r w:rsidR="00C5446F" w:rsidRPr="001F4E46">
        <w:rPr>
          <w:rFonts w:ascii="BRH Malayalam Extra" w:hAnsi="BRH Malayalam Extra" w:cs="BRH Malayalam Extra"/>
          <w:sz w:val="36"/>
          <w:szCs w:val="40"/>
          <w:lang w:val="it-IT"/>
        </w:rPr>
        <w:t>)- Z</w:t>
      </w:r>
      <w:r w:rsidR="008A405B" w:rsidRPr="001F4E46">
        <w:rPr>
          <w:rFonts w:ascii="BRH Malayalam Extra" w:hAnsi="BRH Malayalam Extra" w:cs="BRH Malayalam Extra"/>
          <w:sz w:val="29"/>
          <w:szCs w:val="40"/>
          <w:lang w:val="it-IT"/>
        </w:rPr>
        <w:t>–</w:t>
      </w:r>
      <w:r w:rsidR="00C5446F" w:rsidRPr="001F4E46">
        <w:rPr>
          <w:rFonts w:ascii="BRH Malayalam Extra" w:hAnsi="BRH Malayalam Extra" w:cs="BRH Malayalam Extra"/>
          <w:sz w:val="36"/>
          <w:szCs w:val="40"/>
          <w:lang w:val="it-IT"/>
        </w:rPr>
        <w:t>d¢</w:t>
      </w:r>
      <w:r w:rsidR="008A405B" w:rsidRPr="001F4E46">
        <w:rPr>
          <w:rFonts w:ascii="BRH Malayalam Extra" w:hAnsi="BRH Malayalam Extra" w:cs="BRH Malayalam Extra"/>
          <w:sz w:val="29"/>
          <w:szCs w:val="40"/>
          <w:lang w:val="it-IT"/>
        </w:rPr>
        <w:t>–</w:t>
      </w:r>
      <w:r w:rsidR="00C5446F" w:rsidRPr="001F4E46">
        <w:rPr>
          <w:rFonts w:ascii="BRH Malayalam Extra" w:hAnsi="BRH Malayalam Extra" w:cs="BRH Malayalam Extra"/>
          <w:sz w:val="36"/>
          <w:szCs w:val="40"/>
          <w:lang w:val="it-IT"/>
        </w:rPr>
        <w:t>K£b§hõ—J | ¥bû¥rx˜hõJ |</w:t>
      </w:r>
    </w:p>
    <w:p w14:paraId="0E61989D" w14:textId="77777777" w:rsidR="00C5446F" w:rsidRPr="001F4E46"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1F4E46">
        <w:rPr>
          <w:rFonts w:ascii="BRH Malayalam Extra" w:hAnsi="BRH Malayalam Extra" w:cs="BRH Malayalam Extra"/>
          <w:sz w:val="36"/>
          <w:szCs w:val="40"/>
          <w:lang w:val="it-IT"/>
        </w:rPr>
        <w:t>Z</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d¢</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K£b§¥hõx</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 xml:space="preserve"> ¥bû¥rx˜¥hõx</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 xml:space="preserve"> ¥bû¥rx˜hõ sëd¢</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K£b§hõ— sëd¢</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K£b§¥hõx</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 xml:space="preserve"> ¥bû¥rx˜hõJ | </w:t>
      </w:r>
    </w:p>
    <w:p w14:paraId="512873DC" w14:textId="77777777" w:rsidR="00C5446F" w:rsidRPr="001F4E46"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1F4E46">
        <w:rPr>
          <w:rFonts w:ascii="Arial" w:hAnsi="Arial" w:cs="BRH Malayalam Extra"/>
          <w:sz w:val="28"/>
          <w:szCs w:val="40"/>
          <w:lang w:val="it-IT"/>
        </w:rPr>
        <w:t>4</w:t>
      </w:r>
      <w:r w:rsidR="00C5446F" w:rsidRPr="001F4E46">
        <w:rPr>
          <w:rFonts w:ascii="BRH Malayalam Extra" w:hAnsi="BRH Malayalam Extra" w:cs="BRH Malayalam Extra"/>
          <w:sz w:val="36"/>
          <w:szCs w:val="40"/>
          <w:lang w:val="it-IT"/>
        </w:rPr>
        <w:t>)</w:t>
      </w:r>
      <w:r w:rsidRPr="001F4E46">
        <w:rPr>
          <w:rFonts w:ascii="BRH Malayalam Extra" w:hAnsi="BRH Malayalam Extra" w:cs="BRH Malayalam Extra"/>
          <w:sz w:val="36"/>
          <w:szCs w:val="40"/>
          <w:lang w:val="it-IT"/>
        </w:rPr>
        <w:t xml:space="preserve">  </w:t>
      </w:r>
      <w:r w:rsidRPr="001F4E46">
        <w:rPr>
          <w:rFonts w:ascii="Arial" w:hAnsi="Arial" w:cs="BRH Malayalam Extra"/>
          <w:sz w:val="28"/>
          <w:szCs w:val="40"/>
          <w:lang w:val="it-IT"/>
        </w:rPr>
        <w:t>1</w:t>
      </w:r>
      <w:r w:rsidR="00C5446F" w:rsidRPr="001F4E46">
        <w:rPr>
          <w:rFonts w:ascii="BRH Malayalam Extra" w:hAnsi="BRH Malayalam Extra" w:cs="BRH Malayalam Extra"/>
          <w:sz w:val="36"/>
          <w:szCs w:val="40"/>
          <w:lang w:val="it-IT"/>
        </w:rPr>
        <w:t>.</w:t>
      </w:r>
      <w:r w:rsidRPr="001F4E46">
        <w:rPr>
          <w:rFonts w:ascii="Arial" w:hAnsi="Arial" w:cs="BRH Malayalam Extra"/>
          <w:sz w:val="28"/>
          <w:szCs w:val="40"/>
          <w:lang w:val="it-IT"/>
        </w:rPr>
        <w:t>3</w:t>
      </w:r>
      <w:r w:rsidR="00C5446F" w:rsidRPr="001F4E46">
        <w:rPr>
          <w:rFonts w:ascii="BRH Malayalam Extra" w:hAnsi="BRH Malayalam Extra" w:cs="BRH Malayalam Extra"/>
          <w:sz w:val="36"/>
          <w:szCs w:val="40"/>
          <w:lang w:val="it-IT"/>
        </w:rPr>
        <w:t>.</w:t>
      </w:r>
      <w:r w:rsidRPr="001F4E46">
        <w:rPr>
          <w:rFonts w:ascii="Arial" w:hAnsi="Arial" w:cs="BRH Malayalam Extra"/>
          <w:sz w:val="28"/>
          <w:szCs w:val="40"/>
          <w:lang w:val="it-IT"/>
        </w:rPr>
        <w:t>4</w:t>
      </w:r>
      <w:r w:rsidR="00C5446F" w:rsidRPr="001F4E46">
        <w:rPr>
          <w:rFonts w:ascii="BRH Malayalam Extra" w:hAnsi="BRH Malayalam Extra" w:cs="BRH Malayalam Extra"/>
          <w:sz w:val="36"/>
          <w:szCs w:val="40"/>
          <w:lang w:val="it-IT"/>
        </w:rPr>
        <w:t>.</w:t>
      </w:r>
      <w:r w:rsidRPr="001F4E46">
        <w:rPr>
          <w:rFonts w:ascii="Arial" w:hAnsi="Arial" w:cs="BRH Malayalam Extra"/>
          <w:sz w:val="28"/>
          <w:szCs w:val="40"/>
          <w:lang w:val="it-IT"/>
        </w:rPr>
        <w:t>1</w:t>
      </w:r>
      <w:r w:rsidR="00C5446F" w:rsidRPr="001F4E46">
        <w:rPr>
          <w:rFonts w:ascii="BRH Malayalam Extra" w:hAnsi="BRH Malayalam Extra" w:cs="BRH Malayalam Extra"/>
          <w:sz w:val="36"/>
          <w:szCs w:val="40"/>
          <w:lang w:val="it-IT"/>
        </w:rPr>
        <w:t>(</w:t>
      </w:r>
      <w:r w:rsidRPr="001F4E46">
        <w:rPr>
          <w:rFonts w:ascii="Arial" w:hAnsi="Arial" w:cs="BRH Malayalam Extra"/>
          <w:sz w:val="28"/>
          <w:szCs w:val="40"/>
          <w:lang w:val="it-IT"/>
        </w:rPr>
        <w:t>3</w:t>
      </w:r>
      <w:r w:rsidR="00C5446F" w:rsidRPr="001F4E46">
        <w:rPr>
          <w:rFonts w:ascii="BRH Malayalam Extra" w:hAnsi="BRH Malayalam Extra" w:cs="BRH Malayalam Extra"/>
          <w:sz w:val="36"/>
          <w:szCs w:val="40"/>
          <w:lang w:val="it-IT"/>
        </w:rPr>
        <w:t>)- Z</w:t>
      </w:r>
      <w:r w:rsidR="008A405B" w:rsidRPr="001F4E46">
        <w:rPr>
          <w:rFonts w:ascii="BRH Malayalam Extra" w:hAnsi="BRH Malayalam Extra" w:cs="BRH Malayalam Extra"/>
          <w:sz w:val="29"/>
          <w:szCs w:val="40"/>
          <w:lang w:val="it-IT"/>
        </w:rPr>
        <w:t>–</w:t>
      </w:r>
      <w:r w:rsidR="00C5446F" w:rsidRPr="001F4E46">
        <w:rPr>
          <w:rFonts w:ascii="BRH Malayalam Extra" w:hAnsi="BRH Malayalam Extra" w:cs="BRH Malayalam Extra"/>
          <w:sz w:val="36"/>
          <w:szCs w:val="40"/>
          <w:lang w:val="it-IT"/>
        </w:rPr>
        <w:t>d¢</w:t>
      </w:r>
      <w:r w:rsidR="008A405B" w:rsidRPr="001F4E46">
        <w:rPr>
          <w:rFonts w:ascii="BRH Malayalam Extra" w:hAnsi="BRH Malayalam Extra" w:cs="BRH Malayalam Extra"/>
          <w:sz w:val="29"/>
          <w:szCs w:val="40"/>
          <w:lang w:val="it-IT"/>
        </w:rPr>
        <w:t>–</w:t>
      </w:r>
      <w:r w:rsidR="00C5446F" w:rsidRPr="001F4E46">
        <w:rPr>
          <w:rFonts w:ascii="BRH Malayalam Extra" w:hAnsi="BRH Malayalam Extra" w:cs="BRH Malayalam Extra"/>
          <w:sz w:val="36"/>
          <w:szCs w:val="40"/>
          <w:lang w:val="it-IT"/>
        </w:rPr>
        <w:t>K£b§hõ—J |</w:t>
      </w:r>
    </w:p>
    <w:p w14:paraId="17F19AF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b§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Z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Z§ - 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2AD19EC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bû¥rx˜hõ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õK£—¥ZhõJ |</w:t>
      </w:r>
    </w:p>
    <w:p w14:paraId="46C473C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r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õK£—¥Z¥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õK£—¥Z¥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õK£—¥ZhõJ | </w:t>
      </w:r>
    </w:p>
    <w:p w14:paraId="799BA54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bû¥rx˜hõJ |</w:t>
      </w:r>
    </w:p>
    <w:p w14:paraId="6320E09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rx˜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J - 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7F5529D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õK£—¥ZhõJ |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p>
    <w:p w14:paraId="013227C6" w14:textId="16C9F72B"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õK£—¥Zhõ 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1E27BE" w:rsidRPr="00434839">
        <w:rPr>
          <w:rFonts w:ascii="Arial" w:hAnsi="Arial" w:cs="BRH Malayalam Extra"/>
          <w:color w:val="000000"/>
          <w:sz w:val="28"/>
          <w:szCs w:val="40"/>
          <w:lang w:val="it-IT"/>
        </w:rPr>
        <w:t>1</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ªp—</w:t>
      </w:r>
      <w:r w:rsidR="006827BB">
        <w:rPr>
          <w:rFonts w:ascii="BRH Malayalam Extra" w:hAnsi="BRH Malayalam Extra" w:cs="BRH Malayalam Extra"/>
          <w:color w:val="000000"/>
          <w:sz w:val="36"/>
          <w:szCs w:val="40"/>
          <w:lang w:val="it-IT"/>
        </w:rPr>
        <w:t xml:space="preserve"> </w:t>
      </w:r>
      <w:r w:rsidRPr="00434839">
        <w:rPr>
          <w:rFonts w:ascii="BRH Malayalam Extra" w:hAnsi="BRH Malayalam Extra" w:cs="BRH Malayalam Extra"/>
          <w:color w:val="000000"/>
          <w:sz w:val="36"/>
          <w:szCs w:val="40"/>
          <w:lang w:val="it-IT"/>
        </w:rPr>
        <w:t>dõK£—¥Z¥h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õK£—¥Zhõ 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k¡ | </w:t>
      </w:r>
    </w:p>
    <w:p w14:paraId="7C2C795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õK£—¥Zhõ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p>
    <w:p w14:paraId="513726F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õK£—¥Zh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Z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õ -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h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 </w:t>
      </w:r>
    </w:p>
    <w:p w14:paraId="4BDDBCF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 | 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x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p>
    <w:p w14:paraId="14A86D7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x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x k¢—k¡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Çx | </w:t>
      </w:r>
    </w:p>
    <w:p w14:paraId="1C7D08A3" w14:textId="77777777" w:rsidR="00437496" w:rsidRPr="00434839"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3C11FD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1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 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x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p>
    <w:p w14:paraId="22EF780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x „sõ—sy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x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Çx „sy— | </w:t>
      </w:r>
    </w:p>
    <w:p w14:paraId="57DBDD0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pk¢—a</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28BC7DB7"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k¢—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pk¢—a isõ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k¢—a</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622F933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 pk¢—a</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sûxtx˜ |</w:t>
      </w:r>
    </w:p>
    <w:p w14:paraId="562FBEF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k¢—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Þ§</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k¢—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pk¢—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Þ§</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 </w:t>
      </w:r>
    </w:p>
    <w:p w14:paraId="00BDA14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0</w:t>
      </w:r>
      <w:r w:rsidR="00C5446F" w:rsidRPr="00434839">
        <w:rPr>
          <w:rFonts w:ascii="BRH Malayalam Extra" w:hAnsi="BRH Malayalam Extra" w:cs="BRH Malayalam Extra"/>
          <w:color w:val="000000"/>
          <w:sz w:val="36"/>
          <w:szCs w:val="40"/>
          <w:lang w:val="it-IT"/>
        </w:rPr>
        <w:t>)- sûxtx˜ |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YJ |</w:t>
      </w:r>
    </w:p>
    <w:p w14:paraId="05E03C2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tx— R¡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Yx R¡—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YJ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R¡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YJ | </w:t>
      </w:r>
    </w:p>
    <w:p w14:paraId="0670F34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YJ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eë¡J | (</w:t>
      </w:r>
      <w:r w:rsidR="00926CFF" w:rsidRPr="00434839">
        <w:rPr>
          <w:rFonts w:ascii="Arial" w:hAnsi="Arial" w:cs="BRH Malayalam Extra"/>
          <w:color w:val="000000"/>
          <w:sz w:val="28"/>
          <w:szCs w:val="40"/>
          <w:lang w:val="it-IT"/>
        </w:rPr>
        <w:t>PS</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6</w:t>
      </w:r>
      <w:r w:rsidR="00C5446F" w:rsidRPr="00434839">
        <w:rPr>
          <w:rFonts w:ascii="BRH Malayalam Extra" w:hAnsi="BRH Malayalam Extra" w:cs="BRH Malayalam Extra"/>
          <w:color w:val="000000"/>
          <w:sz w:val="36"/>
          <w:szCs w:val="40"/>
          <w:lang w:val="it-IT"/>
        </w:rPr>
        <w:t>)</w:t>
      </w:r>
    </w:p>
    <w:p w14:paraId="3631858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Yx 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eë¡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eë¡</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R¡—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Yx R¡—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Yx 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eë¡J | </w:t>
      </w:r>
    </w:p>
    <w:p w14:paraId="24DB5B7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2</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eë¡J | BRõ—sõ |</w:t>
      </w:r>
    </w:p>
    <w:p w14:paraId="0E51A69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eë¡ kxR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õxRõ— s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eë¡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eë¡ kxRõ—sõ | </w:t>
      </w:r>
    </w:p>
    <w:p w14:paraId="6D7018E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 BRõ—sõ | ¥p</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007895B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Rõ—sõ ¥pZ¡ ¥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ûxR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õxRõ—sõ ¥pZ¡ | </w:t>
      </w:r>
    </w:p>
    <w:p w14:paraId="2D15272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 ¥p</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sûxtx˜ |</w:t>
      </w:r>
    </w:p>
    <w:p w14:paraId="1F8B3B6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pZ¡ ¥p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 </w:t>
      </w:r>
    </w:p>
    <w:p w14:paraId="3B7229D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 sûxtx˜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I |</w:t>
      </w:r>
    </w:p>
    <w:p w14:paraId="25BC936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j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MÞ§)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jI | </w:t>
      </w:r>
    </w:p>
    <w:p w14:paraId="4E70D5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I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59B98B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3E2D38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67EB26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4329B5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pky—p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322347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pJ | </w:t>
      </w:r>
    </w:p>
    <w:p w14:paraId="0E67FB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ky—p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461828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y—pJ K£¥YxZ¡ K£¥Y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J K£¥YxZ¡ | </w:t>
      </w:r>
    </w:p>
    <w:p w14:paraId="27E6CC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C4D05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xZ¡ K£¥Yx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1CCB4F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c—J |</w:t>
      </w:r>
    </w:p>
    <w:p w14:paraId="7546455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c—J | </w:t>
      </w:r>
    </w:p>
    <w:p w14:paraId="23DFC30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i£c—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w:t>
      </w:r>
    </w:p>
    <w:p w14:paraId="5A4986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c—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i£¥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 | </w:t>
      </w:r>
    </w:p>
    <w:p w14:paraId="51BB08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F52D0D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G˜¥ZûZ¡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G—Z¡ | </w:t>
      </w:r>
    </w:p>
    <w:p w14:paraId="77232A1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ÉË§ ||</w:t>
      </w:r>
    </w:p>
    <w:p w14:paraId="1B12879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É</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öe—h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É</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ZûZ¡ öeh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ÉË§ || </w:t>
      </w:r>
    </w:p>
    <w:p w14:paraId="30E8F14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ö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ÉË§ ||</w:t>
      </w:r>
    </w:p>
    <w:p w14:paraId="737D959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ÉËyZy— öe - h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ÉË§ || </w:t>
      </w:r>
    </w:p>
    <w:p w14:paraId="33E1EAA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öZ¢</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w:t>
      </w:r>
    </w:p>
    <w:p w14:paraId="7CF2CB5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³§) qö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QöZ¢—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³§) qöZ¢</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096F08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qöZ¢</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3B02A5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öZ¢˜</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RjZ¡ Rj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ö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QöZ¢˜</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RjZ¡ | </w:t>
      </w:r>
    </w:p>
    <w:p w14:paraId="1854E4A2"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BD3E7F5"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5B7651F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R</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t£—rxYJ |</w:t>
      </w:r>
    </w:p>
    <w:p w14:paraId="6533076F" w14:textId="77777777" w:rsidR="0043749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t£—rx¥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t£—rx¥Yx RjZ¡ Rj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71B1089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t£—rxYJ | </w:t>
      </w:r>
    </w:p>
    <w:p w14:paraId="2FA3457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R</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t£—rxY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5AD0ADA" w14:textId="17C571ED" w:rsidR="00C5446F" w:rsidRPr="00C543CC" w:rsidRDefault="00351321">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1F4E46">
        <w:rPr>
          <w:rFonts w:ascii="BRH Malayalam Extra" w:hAnsi="BRH Malayalam Extra" w:cs="BRH Malayalam Extra"/>
          <w:color w:val="000000"/>
          <w:sz w:val="36"/>
          <w:szCs w:val="40"/>
          <w:lang w:val="it-IT"/>
        </w:rPr>
        <w:t>R</w:t>
      </w:r>
      <w:r w:rsidR="00464874" w:rsidRPr="001F4E46">
        <w:rPr>
          <w:rFonts w:ascii="BRH Malayalam Extra" w:hAnsi="BRH Malayalam Extra" w:cs="BRH Malayalam Extra"/>
          <w:color w:val="000000"/>
          <w:sz w:val="36"/>
          <w:szCs w:val="40"/>
          <w:lang w:val="it-IT"/>
        </w:rPr>
        <w:t>ª</w:t>
      </w:r>
      <w:r w:rsidR="00C5446F" w:rsidRPr="001F4E46">
        <w:rPr>
          <w:rFonts w:ascii="BRH Malayalam Extra" w:hAnsi="BRH Malayalam Extra" w:cs="BRH Malayalam Extra"/>
          <w:color w:val="000000"/>
          <w:sz w:val="36"/>
          <w:szCs w:val="40"/>
          <w:lang w:val="it-IT"/>
        </w:rPr>
        <w:t>.t£—rx¥Yx</w:t>
      </w:r>
      <w:r w:rsidR="008A405B" w:rsidRPr="001F4E46">
        <w:rPr>
          <w:rFonts w:ascii="BRH Malayalam Extra" w:hAnsi="BRH Malayalam Extra" w:cs="BRH Malayalam Extra"/>
          <w:color w:val="000000"/>
          <w:sz w:val="29"/>
          <w:szCs w:val="40"/>
          <w:lang w:val="it-IT"/>
        </w:rPr>
        <w:t>–</w:t>
      </w:r>
      <w:r w:rsidR="00C5446F" w:rsidRPr="001F4E46">
        <w:rPr>
          <w:rFonts w:ascii="BRH Malayalam Extra" w:hAnsi="BRH Malayalam Extra" w:cs="BRH Malayalam Extra"/>
          <w:color w:val="000000"/>
          <w:sz w:val="36"/>
          <w:szCs w:val="40"/>
          <w:lang w:val="it-IT"/>
        </w:rPr>
        <w:t xml:space="preserve"> „j i</w:t>
      </w:r>
      <w:r w:rsidR="008A405B" w:rsidRPr="001F4E46">
        <w:rPr>
          <w:rFonts w:ascii="BRH Malayalam Extra" w:hAnsi="BRH Malayalam Extra" w:cs="BRH Malayalam Extra"/>
          <w:color w:val="000000"/>
          <w:sz w:val="29"/>
          <w:szCs w:val="40"/>
          <w:lang w:val="it-IT"/>
        </w:rPr>
        <w:t>–</w:t>
      </w:r>
      <w:r w:rsidR="00C5446F" w:rsidRPr="001F4E46">
        <w:rPr>
          <w:rFonts w:ascii="BRH Malayalam Extra" w:hAnsi="BRH Malayalam Extra" w:cs="BRH Malayalam Extra"/>
          <w:color w:val="000000"/>
          <w:sz w:val="36"/>
          <w:szCs w:val="40"/>
          <w:lang w:val="it-IT"/>
        </w:rPr>
        <w:t>j</w:t>
      </w:r>
      <w:r w:rsidR="00464874" w:rsidRPr="001F4E46">
        <w:rPr>
          <w:rFonts w:ascii="BRH Malayalam Extra" w:hAnsi="BRH Malayalam Extra" w:cs="BRH Malayalam Extra"/>
          <w:color w:val="000000"/>
          <w:sz w:val="36"/>
          <w:szCs w:val="40"/>
          <w:lang w:val="it-IT"/>
        </w:rPr>
        <w:t>I</w:t>
      </w:r>
      <w:r w:rsidR="00C5446F" w:rsidRPr="001F4E46">
        <w:rPr>
          <w:rFonts w:ascii="BRH Malayalam Extra" w:hAnsi="BRH Malayalam Extra" w:cs="BRH Malayalam Extra"/>
          <w:color w:val="000000"/>
          <w:sz w:val="36"/>
          <w:szCs w:val="40"/>
          <w:lang w:val="it-IT"/>
        </w:rPr>
        <w:t xml:space="preserve"> R</w:t>
      </w:r>
      <w:r w:rsidR="00464874" w:rsidRPr="001F4E46">
        <w:rPr>
          <w:rFonts w:ascii="BRH Malayalam Extra" w:hAnsi="BRH Malayalam Extra" w:cs="BRH Malayalam Extra"/>
          <w:color w:val="000000"/>
          <w:sz w:val="36"/>
          <w:szCs w:val="40"/>
          <w:lang w:val="it-IT"/>
        </w:rPr>
        <w:t>ª</w:t>
      </w:r>
      <w:r w:rsidR="00C5446F" w:rsidRPr="001F4E46">
        <w:rPr>
          <w:rFonts w:ascii="BRH Malayalam Extra" w:hAnsi="BRH Malayalam Extra" w:cs="BRH Malayalam Extra"/>
          <w:color w:val="000000"/>
          <w:sz w:val="36"/>
          <w:szCs w:val="40"/>
          <w:lang w:val="it-IT"/>
        </w:rPr>
        <w:t>.t£—rx¥Yx</w:t>
      </w:r>
      <w:r w:rsidR="008A405B" w:rsidRPr="001F4E46">
        <w:rPr>
          <w:rFonts w:ascii="BRH Malayalam Extra" w:hAnsi="BRH Malayalam Extra" w:cs="BRH Malayalam Extra"/>
          <w:color w:val="000000"/>
          <w:sz w:val="29"/>
          <w:szCs w:val="40"/>
          <w:lang w:val="it-IT"/>
        </w:rPr>
        <w:t>–</w:t>
      </w:r>
      <w:r w:rsidR="00C5446F" w:rsidRPr="001F4E46">
        <w:rPr>
          <w:rFonts w:ascii="BRH Malayalam Extra" w:hAnsi="BRH Malayalam Extra" w:cs="BRH Malayalam Extra"/>
          <w:color w:val="000000"/>
          <w:sz w:val="36"/>
          <w:szCs w:val="40"/>
          <w:lang w:val="it-IT"/>
        </w:rPr>
        <w:t xml:space="preserve"> R</w:t>
      </w:r>
      <w:r w:rsidR="00464874" w:rsidRPr="001F4E46">
        <w:rPr>
          <w:rFonts w:ascii="BRH Malayalam Extra" w:hAnsi="BRH Malayalam Extra" w:cs="BRH Malayalam Extra"/>
          <w:color w:val="000000"/>
          <w:sz w:val="36"/>
          <w:szCs w:val="40"/>
          <w:lang w:val="it-IT"/>
        </w:rPr>
        <w:t>ª</w:t>
      </w:r>
      <w:r w:rsidR="00C5446F" w:rsidRPr="001F4E46">
        <w:rPr>
          <w:rFonts w:ascii="BRH Malayalam Extra" w:hAnsi="BRH Malayalam Extra" w:cs="BRH Malayalam Extra"/>
          <w:color w:val="000000"/>
          <w:sz w:val="36"/>
          <w:szCs w:val="40"/>
          <w:lang w:val="it-IT"/>
        </w:rPr>
        <w:t>.t£—rx¥Yx</w:t>
      </w:r>
      <w:r w:rsidR="008A405B" w:rsidRPr="001F4E46">
        <w:rPr>
          <w:rFonts w:ascii="BRH Malayalam Extra" w:hAnsi="BRH Malayalam Extra" w:cs="BRH Malayalam Extra"/>
          <w:color w:val="000000"/>
          <w:sz w:val="29"/>
          <w:szCs w:val="40"/>
          <w:lang w:val="it-IT"/>
        </w:rPr>
        <w:t>–</w:t>
      </w:r>
      <w:r w:rsidR="00C5446F" w:rsidRPr="001F4E46">
        <w:rPr>
          <w:rFonts w:ascii="BRH Malayalam Extra" w:hAnsi="BRH Malayalam Extra" w:cs="BRH Malayalam Extra"/>
          <w:color w:val="000000"/>
          <w:sz w:val="36"/>
          <w:szCs w:val="40"/>
          <w:lang w:val="it-IT"/>
        </w:rPr>
        <w:t xml:space="preserve"> „j</w:t>
      </w:r>
      <w:r w:rsidR="00464874" w:rsidRPr="001F4E46">
        <w:rPr>
          <w:rFonts w:ascii="BRH Malayalam Extra" w:hAnsi="BRH Malayalam Extra" w:cs="BRH Malayalam Extra"/>
          <w:color w:val="000000"/>
          <w:sz w:val="36"/>
          <w:szCs w:val="40"/>
          <w:lang w:val="it-IT"/>
        </w:rPr>
        <w:t>I</w:t>
      </w:r>
      <w:r w:rsidR="00C5446F" w:rsidRPr="001F4E46">
        <w:rPr>
          <w:rFonts w:ascii="BRH Malayalam Extra" w:hAnsi="BRH Malayalam Extra" w:cs="BRH Malayalam Extra"/>
          <w:color w:val="000000"/>
          <w:sz w:val="36"/>
          <w:szCs w:val="40"/>
          <w:lang w:val="it-IT"/>
        </w:rPr>
        <w:t xml:space="preserve"> |</w:t>
      </w:r>
      <w:r w:rsidR="00C5446F" w:rsidRPr="00C543CC">
        <w:rPr>
          <w:rFonts w:ascii="BRH Malayalam Extra" w:hAnsi="BRH Malayalam Extra" w:cs="BRH Malayalam Extra"/>
          <w:color w:val="000000"/>
          <w:sz w:val="36"/>
          <w:szCs w:val="40"/>
          <w:lang w:val="it-IT"/>
        </w:rPr>
        <w:t xml:space="preserve"> </w:t>
      </w:r>
    </w:p>
    <w:p w14:paraId="7A86032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x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23373E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R—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AF1B66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px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5EED58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jZ¡ Rj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jZ¡ | </w:t>
      </w:r>
    </w:p>
    <w:p w14:paraId="6682532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xR—sxZ¦ |</w:t>
      </w:r>
    </w:p>
    <w:p w14:paraId="30BDF0C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s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sxZ¦ RjZ¡ Rj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sxZ¦ | </w:t>
      </w:r>
    </w:p>
    <w:p w14:paraId="01CB508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pxR—sxZ¦ |</w:t>
      </w:r>
    </w:p>
    <w:p w14:paraId="6FDBED2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R—sx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 - 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6326DD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ê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516BA3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py—¥rêx py¥rê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k¡ py—¥rêx | </w:t>
      </w:r>
    </w:p>
    <w:p w14:paraId="33F390A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ê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y |</w:t>
      </w:r>
    </w:p>
    <w:p w14:paraId="2202008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 py py—¥rêx py¥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 | </w:t>
      </w:r>
    </w:p>
    <w:p w14:paraId="41DA55E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ê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01DDD6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py¥rêx | </w:t>
      </w:r>
    </w:p>
    <w:p w14:paraId="44C4710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py | ö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F309F2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 öK—isû öKi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 py öK—isû | </w:t>
      </w:r>
    </w:p>
    <w:p w14:paraId="4756D9A3"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9E811B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ö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w:t>
      </w:r>
    </w:p>
    <w:p w14:paraId="06FC689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k¡ öK—isû öKi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1C45D4F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 ±jx—j |</w:t>
      </w:r>
    </w:p>
    <w:p w14:paraId="3E077BE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j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k¡ ±jx—j | </w:t>
      </w:r>
    </w:p>
    <w:p w14:paraId="4028BF3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jx—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763C24E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j ¥d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j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j dJ | </w:t>
      </w:r>
    </w:p>
    <w:p w14:paraId="7C5F904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92F953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317D391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C0367B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czZy— K£cy | </w:t>
      </w:r>
    </w:p>
    <w:p w14:paraId="19AFB5B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4DA470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Z¥jx¥d N£Z¥jx¥d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Z¥jx¥d | </w:t>
      </w:r>
    </w:p>
    <w:p w14:paraId="44E4B25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49972D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5DD687E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A2889C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N£Z - ¥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503B51F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e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eöe— |</w:t>
      </w:r>
    </w:p>
    <w:p w14:paraId="0EC552E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öe— eyg ey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öe— | </w:t>
      </w:r>
    </w:p>
    <w:p w14:paraId="430ACC7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öeöe—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05231C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öe—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e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öe—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C4C0BD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öeöe— |</w:t>
      </w:r>
    </w:p>
    <w:p w14:paraId="4C6DFBB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ö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 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325E441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567116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yk Zyk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yk | </w:t>
      </w:r>
    </w:p>
    <w:p w14:paraId="3E14721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169C0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11D5B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E41146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Zy— Zyk | </w:t>
      </w:r>
    </w:p>
    <w:p w14:paraId="41B7F7C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sxi—J | R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9A950A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x¥ix— RyMxZy RyM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x¥ix— RyMxZy | </w:t>
      </w:r>
    </w:p>
    <w:p w14:paraId="7F87FBD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R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Z§ |</w:t>
      </w:r>
    </w:p>
    <w:p w14:paraId="1ED4895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b§ M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 Ry—MxZy RyMxZy M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yZ§ | </w:t>
      </w:r>
    </w:p>
    <w:p w14:paraId="5AA6D28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Z§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CE6ACA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b§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b§ M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b§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879697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Z§ |</w:t>
      </w:r>
    </w:p>
    <w:p w14:paraId="74CEDC6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ybyZy— MxZ¡ - pyZ§ | </w:t>
      </w:r>
    </w:p>
    <w:p w14:paraId="3EEB53A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4F448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dx— ¥i¥ZõZy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xdx— ¥iZy | </w:t>
      </w:r>
    </w:p>
    <w:p w14:paraId="0A8BE1A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Ü£</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35DA6C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y—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i˜¥ZõZy dy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AD30C16" w14:textId="77777777" w:rsidR="00C5446F" w:rsidRPr="00DE321D"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DE321D">
        <w:rPr>
          <w:rFonts w:ascii="Arial" w:hAnsi="Arial" w:cs="BRH Malayalam Extra"/>
          <w:sz w:val="28"/>
          <w:szCs w:val="40"/>
          <w:lang w:val="it-IT"/>
        </w:rPr>
        <w:t>3</w:t>
      </w:r>
      <w:r w:rsidR="00C5446F" w:rsidRPr="00DE321D">
        <w:rPr>
          <w:rFonts w:ascii="BRH Malayalam Extra" w:hAnsi="BRH Malayalam Extra" w:cs="BRH Malayalam Extra"/>
          <w:sz w:val="36"/>
          <w:szCs w:val="40"/>
          <w:lang w:val="it-IT"/>
        </w:rPr>
        <w:t>)</w:t>
      </w:r>
      <w:r w:rsidRPr="00DE321D">
        <w:rPr>
          <w:rFonts w:ascii="BRH Malayalam Extra" w:hAnsi="BRH Malayalam Extra" w:cs="BRH Malayalam Extra"/>
          <w:sz w:val="36"/>
          <w:szCs w:val="40"/>
          <w:lang w:val="it-IT"/>
        </w:rPr>
        <w:t xml:space="preserve">  </w:t>
      </w:r>
      <w:r w:rsidRPr="00DE321D">
        <w:rPr>
          <w:rFonts w:ascii="Arial" w:hAnsi="Arial" w:cs="BRH Malayalam Extra"/>
          <w:sz w:val="28"/>
          <w:szCs w:val="40"/>
          <w:lang w:val="it-IT"/>
        </w:rPr>
        <w:t>1</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3</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4</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2</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3</w:t>
      </w:r>
      <w:r w:rsidR="00C5446F" w:rsidRPr="00DE321D">
        <w:rPr>
          <w:rFonts w:ascii="BRH Malayalam Extra" w:hAnsi="BRH Malayalam Extra" w:cs="BRH Malayalam Extra"/>
          <w:sz w:val="36"/>
          <w:szCs w:val="40"/>
          <w:lang w:val="it-IT"/>
        </w:rPr>
        <w:t>)- dy</w:t>
      </w:r>
      <w:r w:rsidR="008A405B" w:rsidRPr="00DE321D">
        <w:rPr>
          <w:rFonts w:ascii="BRH Malayalam Extra" w:hAnsi="BRH Malayalam Extra" w:cs="BRH Malayalam Extra"/>
          <w:sz w:val="29"/>
          <w:szCs w:val="40"/>
          <w:lang w:val="it-IT"/>
        </w:rPr>
        <w:t>–</w:t>
      </w:r>
      <w:r w:rsidR="00C5446F" w:rsidRPr="00DE321D">
        <w:rPr>
          <w:rFonts w:ascii="BRH Malayalam Extra" w:hAnsi="BRH Malayalam Extra" w:cs="BRH Malayalam Extra"/>
          <w:sz w:val="36"/>
          <w:szCs w:val="40"/>
          <w:lang w:val="it-IT"/>
        </w:rPr>
        <w:t>rÜ£</w:t>
      </w:r>
      <w:r w:rsidR="008A405B" w:rsidRPr="00DE321D">
        <w:rPr>
          <w:rFonts w:ascii="BRH Malayalam Extra" w:hAnsi="BRH Malayalam Extra" w:cs="BRH Malayalam Extra"/>
          <w:sz w:val="29"/>
          <w:szCs w:val="40"/>
          <w:lang w:val="it-IT"/>
        </w:rPr>
        <w:t>–</w:t>
      </w:r>
      <w:r w:rsidR="00C5446F" w:rsidRPr="00DE321D">
        <w:rPr>
          <w:rFonts w:ascii="BRH Malayalam Extra" w:hAnsi="BRH Malayalam Extra" w:cs="BRH Malayalam Extra"/>
          <w:sz w:val="36"/>
          <w:szCs w:val="40"/>
          <w:lang w:val="it-IT"/>
        </w:rPr>
        <w:t>Z</w:t>
      </w:r>
      <w:r w:rsidR="00464874" w:rsidRPr="00DE321D">
        <w:rPr>
          <w:rFonts w:ascii="BRH Malayalam Extra" w:hAnsi="BRH Malayalam Extra" w:cs="BRH Malayalam Extra"/>
          <w:sz w:val="36"/>
          <w:szCs w:val="40"/>
          <w:lang w:val="it-IT"/>
        </w:rPr>
        <w:t>I</w:t>
      </w:r>
      <w:r w:rsidR="00C5446F" w:rsidRPr="00DE321D">
        <w:rPr>
          <w:rFonts w:ascii="BRH Malayalam Extra" w:hAnsi="BRH Malayalam Extra" w:cs="BRH Malayalam Extra"/>
          <w:sz w:val="36"/>
          <w:szCs w:val="40"/>
          <w:lang w:val="it-IT"/>
        </w:rPr>
        <w:t xml:space="preserve"> | E</w:t>
      </w:r>
      <w:r w:rsidR="008A405B" w:rsidRPr="00DE321D">
        <w:rPr>
          <w:rFonts w:ascii="BRH Malayalam Extra" w:hAnsi="BRH Malayalam Extra" w:cs="BRH Malayalam Extra"/>
          <w:sz w:val="29"/>
          <w:szCs w:val="40"/>
          <w:lang w:val="it-IT"/>
        </w:rPr>
        <w:t>–</w:t>
      </w:r>
      <w:r w:rsidR="00C5446F" w:rsidRPr="00DE321D">
        <w:rPr>
          <w:rFonts w:ascii="BRH Malayalam Extra" w:hAnsi="BRH Malayalam Extra" w:cs="BRH Malayalam Extra"/>
          <w:sz w:val="36"/>
          <w:szCs w:val="40"/>
          <w:lang w:val="it-IT"/>
        </w:rPr>
        <w:t>Zsõ— |</w:t>
      </w:r>
    </w:p>
    <w:p w14:paraId="7D8376E3" w14:textId="59665935" w:rsidR="00C5446F" w:rsidRPr="00DE321D"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DE321D">
        <w:rPr>
          <w:rFonts w:ascii="BRH Malayalam Extra" w:hAnsi="BRH Malayalam Extra" w:cs="BRH Malayalam Extra"/>
          <w:sz w:val="36"/>
          <w:szCs w:val="40"/>
          <w:lang w:val="it-IT"/>
        </w:rPr>
        <w:t>dy</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rÜ£</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Z </w:t>
      </w:r>
      <w:r w:rsidR="001F4E46" w:rsidRPr="00DE321D">
        <w:rPr>
          <w:rFonts w:ascii="BRH Malayalam Extra" w:hAnsi="BRH Malayalam Extra" w:cs="BRH Malayalam Extra"/>
          <w:sz w:val="36"/>
          <w:szCs w:val="40"/>
          <w:lang w:val="it-IT"/>
        </w:rPr>
        <w:t>i£</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Zsõ</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 </w:t>
      </w:r>
      <w:r w:rsidR="00464874" w:rsidRPr="00DE321D">
        <w:rPr>
          <w:rFonts w:ascii="BRH Malayalam Extra" w:hAnsi="BRH Malayalam Extra" w:cs="BRH Malayalam Extra"/>
          <w:sz w:val="36"/>
          <w:szCs w:val="40"/>
          <w:lang w:val="it-IT"/>
        </w:rPr>
        <w:t>ª</w:t>
      </w:r>
      <w:r w:rsidRPr="00DE321D">
        <w:rPr>
          <w:rFonts w:ascii="BRH Malayalam Extra" w:hAnsi="BRH Malayalam Extra" w:cs="BRH Malayalam Extra"/>
          <w:sz w:val="36"/>
          <w:szCs w:val="40"/>
          <w:lang w:val="it-IT"/>
        </w:rPr>
        <w:t>Zsõ— dyrÜ£</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Z</w:t>
      </w:r>
      <w:r w:rsidR="00464874" w:rsidRPr="00DE321D">
        <w:rPr>
          <w:rFonts w:ascii="BRH Malayalam Extra" w:hAnsi="BRH Malayalam Extra" w:cs="BRH Malayalam Extra"/>
          <w:sz w:val="36"/>
          <w:szCs w:val="40"/>
          <w:lang w:val="it-IT"/>
        </w:rPr>
        <w:t>I</w:t>
      </w:r>
      <w:r w:rsidRPr="00DE321D">
        <w:rPr>
          <w:rFonts w:ascii="BRH Malayalam Extra" w:hAnsi="BRH Malayalam Extra" w:cs="BRH Malayalam Extra"/>
          <w:sz w:val="36"/>
          <w:szCs w:val="40"/>
          <w:lang w:val="it-IT"/>
        </w:rPr>
        <w:t xml:space="preserve"> dy—rÜ£</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Z</w:t>
      </w:r>
      <w:r w:rsidR="001F4E46" w:rsidRPr="00DE321D">
        <w:rPr>
          <w:rFonts w:ascii="BRH Malayalam Extra" w:hAnsi="BRH Malayalam Extra" w:cs="BRH Malayalam Extra"/>
          <w:sz w:val="36"/>
          <w:szCs w:val="40"/>
          <w:lang w:val="it-IT"/>
        </w:rPr>
        <w:t xml:space="preserve"> i£</w:t>
      </w:r>
      <w:r w:rsidR="001F4E46"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Zsõ— | </w:t>
      </w:r>
    </w:p>
    <w:p w14:paraId="3774ECEF" w14:textId="77777777" w:rsidR="00C5446F" w:rsidRPr="00DE321D"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DE321D">
        <w:rPr>
          <w:rFonts w:ascii="Arial" w:hAnsi="Arial" w:cs="BRH Malayalam Extra"/>
          <w:sz w:val="28"/>
          <w:szCs w:val="40"/>
          <w:lang w:val="it-IT"/>
        </w:rPr>
        <w:t>4</w:t>
      </w:r>
      <w:r w:rsidR="00C5446F" w:rsidRPr="00DE321D">
        <w:rPr>
          <w:rFonts w:ascii="BRH Malayalam Extra" w:hAnsi="BRH Malayalam Extra" w:cs="BRH Malayalam Extra"/>
          <w:sz w:val="36"/>
          <w:szCs w:val="40"/>
          <w:lang w:val="it-IT"/>
        </w:rPr>
        <w:t>)</w:t>
      </w:r>
      <w:r w:rsidRPr="00DE321D">
        <w:rPr>
          <w:rFonts w:ascii="BRH Malayalam Extra" w:hAnsi="BRH Malayalam Extra" w:cs="BRH Malayalam Extra"/>
          <w:sz w:val="36"/>
          <w:szCs w:val="40"/>
          <w:lang w:val="it-IT"/>
        </w:rPr>
        <w:t xml:space="preserve">  </w:t>
      </w:r>
      <w:r w:rsidRPr="00DE321D">
        <w:rPr>
          <w:rFonts w:ascii="Arial" w:hAnsi="Arial" w:cs="BRH Malayalam Extra"/>
          <w:sz w:val="28"/>
          <w:szCs w:val="40"/>
          <w:lang w:val="it-IT"/>
        </w:rPr>
        <w:t>1</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3</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4</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2</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3</w:t>
      </w:r>
      <w:r w:rsidR="00C5446F" w:rsidRPr="00DE321D">
        <w:rPr>
          <w:rFonts w:ascii="BRH Malayalam Extra" w:hAnsi="BRH Malayalam Extra" w:cs="BRH Malayalam Extra"/>
          <w:sz w:val="36"/>
          <w:szCs w:val="40"/>
          <w:lang w:val="it-IT"/>
        </w:rPr>
        <w:t>)- dy</w:t>
      </w:r>
      <w:r w:rsidR="008A405B" w:rsidRPr="00DE321D">
        <w:rPr>
          <w:rFonts w:ascii="BRH Malayalam Extra" w:hAnsi="BRH Malayalam Extra" w:cs="BRH Malayalam Extra"/>
          <w:sz w:val="29"/>
          <w:szCs w:val="40"/>
          <w:lang w:val="it-IT"/>
        </w:rPr>
        <w:t>–</w:t>
      </w:r>
      <w:r w:rsidR="00C5446F" w:rsidRPr="00DE321D">
        <w:rPr>
          <w:rFonts w:ascii="BRH Malayalam Extra" w:hAnsi="BRH Malayalam Extra" w:cs="BRH Malayalam Extra"/>
          <w:sz w:val="36"/>
          <w:szCs w:val="40"/>
          <w:lang w:val="it-IT"/>
        </w:rPr>
        <w:t>rÜ£</w:t>
      </w:r>
      <w:r w:rsidR="008A405B" w:rsidRPr="00DE321D">
        <w:rPr>
          <w:rFonts w:ascii="BRH Malayalam Extra" w:hAnsi="BRH Malayalam Extra" w:cs="BRH Malayalam Extra"/>
          <w:sz w:val="29"/>
          <w:szCs w:val="40"/>
          <w:lang w:val="it-IT"/>
        </w:rPr>
        <w:t>–</w:t>
      </w:r>
      <w:r w:rsidR="00C5446F" w:rsidRPr="00DE321D">
        <w:rPr>
          <w:rFonts w:ascii="BRH Malayalam Extra" w:hAnsi="BRH Malayalam Extra" w:cs="BRH Malayalam Extra"/>
          <w:sz w:val="36"/>
          <w:szCs w:val="40"/>
          <w:lang w:val="it-IT"/>
        </w:rPr>
        <w:t>Z</w:t>
      </w:r>
      <w:r w:rsidR="00464874" w:rsidRPr="00DE321D">
        <w:rPr>
          <w:rFonts w:ascii="BRH Malayalam Extra" w:hAnsi="BRH Malayalam Extra" w:cs="BRH Malayalam Extra"/>
          <w:sz w:val="36"/>
          <w:szCs w:val="40"/>
          <w:lang w:val="it-IT"/>
        </w:rPr>
        <w:t>I</w:t>
      </w:r>
      <w:r w:rsidR="00C5446F" w:rsidRPr="00DE321D">
        <w:rPr>
          <w:rFonts w:ascii="BRH Malayalam Extra" w:hAnsi="BRH Malayalam Extra" w:cs="BRH Malayalam Extra"/>
          <w:sz w:val="36"/>
          <w:szCs w:val="40"/>
          <w:lang w:val="it-IT"/>
        </w:rPr>
        <w:t xml:space="preserve"> |</w:t>
      </w:r>
    </w:p>
    <w:p w14:paraId="1BB25A14" w14:textId="77777777" w:rsidR="00C5446F" w:rsidRPr="00DE321D"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DE321D">
        <w:rPr>
          <w:rFonts w:ascii="BRH Malayalam Extra" w:hAnsi="BRH Malayalam Extra" w:cs="BRH Malayalam Extra"/>
          <w:sz w:val="36"/>
          <w:szCs w:val="40"/>
          <w:lang w:val="it-IT"/>
        </w:rPr>
        <w:t>dy</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rÜ£</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ZiyZy— dyJ - K£</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Z</w:t>
      </w:r>
      <w:r w:rsidR="00464874" w:rsidRPr="00DE321D">
        <w:rPr>
          <w:rFonts w:ascii="BRH Malayalam Extra" w:hAnsi="BRH Malayalam Extra" w:cs="BRH Malayalam Extra"/>
          <w:sz w:val="36"/>
          <w:szCs w:val="40"/>
          <w:lang w:val="it-IT"/>
        </w:rPr>
        <w:t>I</w:t>
      </w:r>
      <w:r w:rsidRPr="00DE321D">
        <w:rPr>
          <w:rFonts w:ascii="BRH Malayalam Extra" w:hAnsi="BRH Malayalam Extra" w:cs="BRH Malayalam Extra"/>
          <w:sz w:val="36"/>
          <w:szCs w:val="40"/>
          <w:lang w:val="it-IT"/>
        </w:rPr>
        <w:t xml:space="preserve"> | </w:t>
      </w:r>
    </w:p>
    <w:p w14:paraId="24366F2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sõ— | ¥jxd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7532CB8" w14:textId="6B5BDE40" w:rsidR="00C5446F" w:rsidRPr="00DE321D"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DE321D">
        <w:rPr>
          <w:rFonts w:ascii="BRH Malayalam Extra" w:hAnsi="BRH Malayalam Extra" w:cs="BRH Malayalam Extra"/>
          <w:sz w:val="36"/>
          <w:szCs w:val="40"/>
          <w:lang w:val="it-IT"/>
        </w:rPr>
        <w:t>E</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Zsõ</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 ¥jxdy</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I </w:t>
      </w:r>
      <w:r w:rsidR="00464874" w:rsidRPr="00DE321D">
        <w:rPr>
          <w:rFonts w:ascii="BRH Devanagari Extra" w:hAnsi="BRH Devanagari Extra" w:cs="BRH Malayalam Extra"/>
          <w:sz w:val="28"/>
          <w:szCs w:val="40"/>
          <w:lang w:val="it-IT"/>
        </w:rPr>
        <w:t>Æ</w:t>
      </w:r>
      <w:r w:rsidRPr="00DE321D">
        <w:rPr>
          <w:rFonts w:ascii="BRH Malayalam Extra" w:hAnsi="BRH Malayalam Extra" w:cs="BRH Malayalam Extra"/>
          <w:sz w:val="36"/>
          <w:szCs w:val="40"/>
          <w:lang w:val="it-IT"/>
        </w:rPr>
        <w:t xml:space="preserve">¥jxdy— </w:t>
      </w:r>
      <w:r w:rsidR="001F4E46" w:rsidRPr="00DE321D">
        <w:rPr>
          <w:rFonts w:ascii="BRH Malayalam Extra" w:hAnsi="BRH Malayalam Extra" w:cs="BRH Malayalam Extra"/>
          <w:sz w:val="36"/>
          <w:szCs w:val="40"/>
          <w:lang w:val="it-IT"/>
        </w:rPr>
        <w:t>i£</w:t>
      </w:r>
      <w:r w:rsidR="001F4E46" w:rsidRPr="00DE321D">
        <w:rPr>
          <w:rFonts w:ascii="BRH Malayalam Extra" w:hAnsi="BRH Malayalam Extra" w:cs="BRH Malayalam Extra"/>
          <w:sz w:val="29"/>
          <w:szCs w:val="40"/>
          <w:lang w:val="it-IT"/>
        </w:rPr>
        <w:t>–</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Zsõ</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 </w:t>
      </w:r>
      <w:r w:rsidR="00464874" w:rsidRPr="00DE321D">
        <w:rPr>
          <w:rFonts w:ascii="BRH Malayalam Extra" w:hAnsi="BRH Malayalam Extra" w:cs="BRH Malayalam Extra"/>
          <w:sz w:val="36"/>
          <w:szCs w:val="40"/>
          <w:lang w:val="it-IT"/>
        </w:rPr>
        <w:t>ª</w:t>
      </w:r>
      <w:r w:rsidRPr="00DE321D">
        <w:rPr>
          <w:rFonts w:ascii="BRH Malayalam Extra" w:hAnsi="BRH Malayalam Extra" w:cs="BRH Malayalam Extra"/>
          <w:sz w:val="36"/>
          <w:szCs w:val="40"/>
          <w:lang w:val="it-IT"/>
        </w:rPr>
        <w:t>Zsõ</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 ¥jxdy˜</w:t>
      </w:r>
      <w:r w:rsidR="00464874" w:rsidRPr="00DE321D">
        <w:rPr>
          <w:rFonts w:ascii="BRH Malayalam Extra" w:hAnsi="BRH Malayalam Extra" w:cs="BRH Malayalam Extra"/>
          <w:sz w:val="36"/>
          <w:szCs w:val="40"/>
          <w:lang w:val="it-IT"/>
        </w:rPr>
        <w:t>I</w:t>
      </w:r>
      <w:r w:rsidRPr="00DE321D">
        <w:rPr>
          <w:rFonts w:ascii="BRH Malayalam Extra" w:hAnsi="BRH Malayalam Extra" w:cs="BRH Malayalam Extra"/>
          <w:sz w:val="36"/>
          <w:szCs w:val="40"/>
          <w:lang w:val="it-IT"/>
        </w:rPr>
        <w:t xml:space="preserve"> | </w:t>
      </w:r>
    </w:p>
    <w:p w14:paraId="2CE76AD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jxd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4FB2F7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dy—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xdy—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359F0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by—ZõxJ |</w:t>
      </w:r>
    </w:p>
    <w:p w14:paraId="5C5D14E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by—Z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by—Zõ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by—ZõxJ | </w:t>
      </w:r>
    </w:p>
    <w:p w14:paraId="79F7945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A02D72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õx˜ - s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A059FB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 Aby—ZõxJ | sb—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p>
    <w:p w14:paraId="54CCABB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by—Z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 s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 s¥bx „by—Z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Aby—Z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sb—J | </w:t>
      </w:r>
    </w:p>
    <w:p w14:paraId="4AE521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b—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5355C6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x— „sy | </w:t>
      </w:r>
    </w:p>
    <w:p w14:paraId="1CB92C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by—Zõx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06FE24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 A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by—ZõxJ | </w:t>
      </w:r>
    </w:p>
    <w:p w14:paraId="5ED55F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by—ZõxJ | sb—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3AC810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x „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J | </w:t>
      </w:r>
    </w:p>
    <w:p w14:paraId="282792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sb—J | B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111FA7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0669F3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B | 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29BFB2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sz—b 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x sz—b | </w:t>
      </w:r>
    </w:p>
    <w:p w14:paraId="3A3B24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0A04C3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sz—b sz¤¤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73BCE9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316229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px— p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p—J | </w:t>
      </w:r>
    </w:p>
    <w:p w14:paraId="1DEE40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583C00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0E2BBD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654E0F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EC721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xi—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3869136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J spyZJ sp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xi—J | </w:t>
      </w:r>
    </w:p>
    <w:p w14:paraId="321A7D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xi—J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D5C1FA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³§)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237B1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9E4E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³§) k—±Æû(³§) k±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³§) k—±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D47D4D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x |</w:t>
      </w:r>
    </w:p>
    <w:p w14:paraId="07BDDD4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 ix k—±Æû(³§) k±Æû</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 | </w:t>
      </w:r>
    </w:p>
    <w:p w14:paraId="19DDDE9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ix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6FB0B70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 ¥p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ix p—J | </w:t>
      </w:r>
    </w:p>
    <w:p w14:paraId="696B14A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4C0568C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 </w:t>
      </w:r>
    </w:p>
    <w:p w14:paraId="0692312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Z§ |</w:t>
      </w:r>
    </w:p>
    <w:p w14:paraId="317567B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b§ b—hb§ bh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Z§ | </w:t>
      </w:r>
    </w:p>
    <w:p w14:paraId="00196FB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Z§ |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ADF7FD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Z§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Z§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B385C7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C3EE33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³§) ¥sx—i ¥s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³§) ¥sx—i | </w:t>
      </w:r>
    </w:p>
    <w:p w14:paraId="739FAD7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J |</w:t>
      </w:r>
    </w:p>
    <w:p w14:paraId="4FCE8B1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J ¥sx—i ¥sxi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J | </w:t>
      </w:r>
    </w:p>
    <w:p w14:paraId="41B9E71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13E4188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308CE5F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De— |</w:t>
      </w:r>
    </w:p>
    <w:p w14:paraId="285E9A5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d¡¥ex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x d¡e— | </w:t>
      </w:r>
    </w:p>
    <w:p w14:paraId="505471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28B3B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x—Mx A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exex—MxJ | </w:t>
      </w:r>
    </w:p>
    <w:p w14:paraId="4266A9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7931C9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Mx AMx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1BC4E4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013E50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645A18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J |</w:t>
      </w:r>
    </w:p>
    <w:p w14:paraId="185247B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J | </w:t>
      </w:r>
    </w:p>
    <w:p w14:paraId="27959CC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J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w:t>
      </w:r>
    </w:p>
    <w:p w14:paraId="31AD719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65EA7C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6FAE76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13143D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0A95CE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x˜ | </w:t>
      </w:r>
    </w:p>
    <w:p w14:paraId="301C29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436087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694301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4A9872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Zy— öe - Rjx˜ | </w:t>
      </w:r>
    </w:p>
    <w:p w14:paraId="556B96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1B8999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08E009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14:paraId="15E998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 ¥ex¥r—Y | </w:t>
      </w:r>
    </w:p>
    <w:p w14:paraId="3D95B473" w14:textId="77777777" w:rsidR="00C5446F" w:rsidRPr="00DE321D"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DE321D">
        <w:rPr>
          <w:rFonts w:ascii="Arial" w:hAnsi="Arial" w:cs="BRH Malayalam Extra"/>
          <w:color w:val="000000"/>
          <w:sz w:val="28"/>
          <w:szCs w:val="40"/>
          <w:lang w:val="it-IT"/>
        </w:rPr>
        <w:t>42</w:t>
      </w:r>
      <w:r w:rsidR="00C5446F" w:rsidRPr="00DE321D">
        <w:rPr>
          <w:rFonts w:ascii="BRH Malayalam Extra" w:hAnsi="BRH Malayalam Extra" w:cs="BRH Malayalam Extra"/>
          <w:color w:val="000000"/>
          <w:sz w:val="36"/>
          <w:szCs w:val="40"/>
          <w:lang w:val="it-IT"/>
        </w:rPr>
        <w:t>)</w:t>
      </w:r>
      <w:r w:rsidRPr="00DE321D">
        <w:rPr>
          <w:rFonts w:ascii="BRH Malayalam Extra" w:hAnsi="BRH Malayalam Extra" w:cs="BRH Malayalam Extra"/>
          <w:color w:val="000000"/>
          <w:sz w:val="36"/>
          <w:szCs w:val="40"/>
          <w:lang w:val="it-IT"/>
        </w:rPr>
        <w:t xml:space="preserve">  </w:t>
      </w:r>
      <w:r w:rsidRPr="00DE321D">
        <w:rPr>
          <w:rFonts w:ascii="Arial" w:hAnsi="Arial" w:cs="BRH Malayalam Extra"/>
          <w:color w:val="000000"/>
          <w:sz w:val="28"/>
          <w:szCs w:val="40"/>
          <w:lang w:val="it-IT"/>
        </w:rPr>
        <w:t>1</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3</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4</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2</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39</w:t>
      </w:r>
      <w:r w:rsidR="00C5446F" w:rsidRPr="00DE321D">
        <w:rPr>
          <w:rFonts w:ascii="BRH Malayalam Extra" w:hAnsi="BRH Malayalam Extra" w:cs="BRH Malayalam Extra"/>
          <w:color w:val="000000"/>
          <w:sz w:val="36"/>
          <w:szCs w:val="40"/>
          <w:lang w:val="it-IT"/>
        </w:rPr>
        <w:t>)- ¥ex¥r—Y | di—J | (</w:t>
      </w:r>
      <w:r w:rsidR="00926CFF" w:rsidRPr="00DE321D">
        <w:rPr>
          <w:rFonts w:ascii="Arial" w:hAnsi="Arial" w:cs="BRH Malayalam Extra"/>
          <w:color w:val="000000"/>
          <w:sz w:val="28"/>
          <w:szCs w:val="40"/>
          <w:lang w:val="it-IT"/>
        </w:rPr>
        <w:t>PS</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8</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28</w:t>
      </w:r>
      <w:r w:rsidR="00C5446F" w:rsidRPr="00DE321D">
        <w:rPr>
          <w:rFonts w:ascii="BRH Malayalam Extra" w:hAnsi="BRH Malayalam Extra" w:cs="BRH Malayalam Extra"/>
          <w:color w:val="000000"/>
          <w:sz w:val="36"/>
          <w:szCs w:val="40"/>
          <w:lang w:val="it-IT"/>
        </w:rPr>
        <w:t>,</w:t>
      </w:r>
      <w:r w:rsidR="00926CFF" w:rsidRPr="00DE321D">
        <w:rPr>
          <w:rFonts w:ascii="Arial" w:hAnsi="Arial" w:cs="BRH Malayalam Extra"/>
          <w:color w:val="000000"/>
          <w:sz w:val="28"/>
          <w:szCs w:val="40"/>
          <w:lang w:val="it-IT"/>
        </w:rPr>
        <w:t xml:space="preserve">GS  </w:t>
      </w:r>
      <w:r w:rsidRPr="00DE321D">
        <w:rPr>
          <w:rFonts w:ascii="Arial" w:hAnsi="Arial" w:cs="BRH Malayalam Extra"/>
          <w:color w:val="000000"/>
          <w:sz w:val="28"/>
          <w:szCs w:val="40"/>
          <w:lang w:val="it-IT"/>
        </w:rPr>
        <w:t>1</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3</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5</w:t>
      </w:r>
      <w:r w:rsidR="00C5446F" w:rsidRPr="00DE321D">
        <w:rPr>
          <w:rFonts w:ascii="BRH Malayalam Extra" w:hAnsi="BRH Malayalam Extra" w:cs="BRH Malayalam Extra"/>
          <w:color w:val="000000"/>
          <w:sz w:val="36"/>
          <w:szCs w:val="40"/>
          <w:lang w:val="it-IT"/>
        </w:rPr>
        <w:t>)</w:t>
      </w:r>
    </w:p>
    <w:p w14:paraId="33386A2F" w14:textId="62A234E5"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DE321D">
        <w:rPr>
          <w:rFonts w:ascii="BRH Malayalam Extra" w:hAnsi="BRH Malayalam Extra" w:cs="BRH Malayalam Extra"/>
          <w:color w:val="000000"/>
          <w:sz w:val="36"/>
          <w:szCs w:val="40"/>
          <w:lang w:val="it-IT"/>
        </w:rPr>
        <w:t>¥ex¥r—Y</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 xml:space="preserve"> d¥ix</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 xml:space="preserve"> di</w:t>
      </w:r>
      <w:r w:rsidR="008A405B" w:rsidRPr="00DE321D">
        <w:rPr>
          <w:rFonts w:ascii="BRH Malayalam Extra" w:hAnsi="BRH Malayalam Extra" w:cs="BRH Malayalam Extra"/>
          <w:color w:val="000000"/>
          <w:sz w:val="29"/>
          <w:szCs w:val="40"/>
          <w:lang w:val="it-IT"/>
        </w:rPr>
        <w:t>–</w:t>
      </w:r>
      <w:r w:rsidR="00DE321D" w:rsidRPr="00DE321D">
        <w:rPr>
          <w:rFonts w:ascii="BRH Malayalam Extra" w:hAnsi="BRH Malayalam Extra" w:cs="BRH Malayalam Extra"/>
          <w:color w:val="000000"/>
          <w:sz w:val="36"/>
          <w:szCs w:val="40"/>
          <w:lang w:val="it-IT"/>
        </w:rPr>
        <w:t>J</w:t>
      </w:r>
      <w:r w:rsidRPr="00DE321D">
        <w:rPr>
          <w:rFonts w:ascii="BRH Malayalam Extra" w:hAnsi="BRH Malayalam Extra" w:cs="BRH Malayalam Extra"/>
          <w:color w:val="000000"/>
          <w:sz w:val="36"/>
          <w:szCs w:val="40"/>
          <w:lang w:val="it-IT"/>
        </w:rPr>
        <w:t xml:space="preserve"> ¥ex¥r—Y</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 xml:space="preserve"> ¥ex¥r—Y</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 xml:space="preserve"> di—J |</w:t>
      </w:r>
      <w:r w:rsidRPr="00C543CC">
        <w:rPr>
          <w:rFonts w:ascii="BRH Malayalam Extra" w:hAnsi="BRH Malayalam Extra" w:cs="BRH Malayalam Extra"/>
          <w:color w:val="000000"/>
          <w:sz w:val="36"/>
          <w:szCs w:val="40"/>
          <w:lang w:val="it-IT"/>
        </w:rPr>
        <w:t xml:space="preserve"> </w:t>
      </w:r>
    </w:p>
    <w:p w14:paraId="164E4EB7"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0</w:t>
      </w:r>
      <w:r w:rsidR="00C5446F" w:rsidRPr="00434839">
        <w:rPr>
          <w:rFonts w:ascii="BRH Malayalam Extra" w:hAnsi="BRH Malayalam Extra" w:cs="BRH Malayalam Extra"/>
          <w:color w:val="000000"/>
          <w:sz w:val="36"/>
          <w:szCs w:val="40"/>
          <w:lang w:val="it-IT"/>
        </w:rPr>
        <w:t>)- di—J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hõ—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p>
    <w:p w14:paraId="552E7A7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ix— ¥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hõx— ¥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h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i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ix— ¥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hõ—J | </w:t>
      </w:r>
    </w:p>
    <w:p w14:paraId="731C81E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1</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hõ—J | s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p>
    <w:p w14:paraId="27B0DCA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hõ—J 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hõx— ¥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hõ—J 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x | </w:t>
      </w:r>
    </w:p>
    <w:p w14:paraId="470EBDA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2</w:t>
      </w:r>
      <w:r w:rsidR="00C5446F" w:rsidRPr="00434839">
        <w:rPr>
          <w:rFonts w:ascii="BRH Malayalam Extra" w:hAnsi="BRH Malayalam Extra" w:cs="BRH Malayalam Extra"/>
          <w:color w:val="000000"/>
          <w:sz w:val="36"/>
          <w:szCs w:val="40"/>
          <w:lang w:val="it-IT"/>
        </w:rPr>
        <w:t>)- s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 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hõ—J |</w:t>
      </w:r>
    </w:p>
    <w:p w14:paraId="1B8D88B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J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J 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hõ—J | </w:t>
      </w:r>
    </w:p>
    <w:p w14:paraId="1FC32D1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2</w:t>
      </w:r>
      <w:r w:rsidR="00C5446F" w:rsidRPr="00434839">
        <w:rPr>
          <w:rFonts w:ascii="BRH Malayalam Extra" w:hAnsi="BRH Malayalam Extra" w:cs="BRH Malayalam Extra"/>
          <w:color w:val="000000"/>
          <w:sz w:val="36"/>
          <w:szCs w:val="40"/>
          <w:lang w:val="it-IT"/>
        </w:rPr>
        <w:t>)- s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w:t>
      </w:r>
    </w:p>
    <w:p w14:paraId="1DA5F6A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Zy— sû - cx | </w:t>
      </w:r>
    </w:p>
    <w:p w14:paraId="02F3D44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 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hõ—J | 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b</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5F22CA4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 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J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 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54B711F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 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hõ—J |</w:t>
      </w:r>
    </w:p>
    <w:p w14:paraId="0E39DB9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Zy—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 - h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 </w:t>
      </w:r>
    </w:p>
    <w:p w14:paraId="5CAB2BE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DBFAE7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D94962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yJ |</w:t>
      </w:r>
    </w:p>
    <w:p w14:paraId="3851DD6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Yy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yJ | </w:t>
      </w:r>
    </w:p>
    <w:p w14:paraId="37A7232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dyJ | pk¡—Ysõ |</w:t>
      </w:r>
    </w:p>
    <w:p w14:paraId="21FBDF7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k¡—Y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Y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k¡—Ysõ | </w:t>
      </w:r>
    </w:p>
    <w:p w14:paraId="56B7B0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pk¡—Ysõ | exqx˜Z§ |</w:t>
      </w:r>
    </w:p>
    <w:p w14:paraId="60080A2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k¡—Y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ex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pk¡—Y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qx˜Z§ | </w:t>
      </w:r>
    </w:p>
    <w:p w14:paraId="2F7BA45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exqx˜Z§ | s¡p—J |</w:t>
      </w:r>
    </w:p>
    <w:p w14:paraId="355D3DD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s¡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ex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a§ s¡p—J | </w:t>
      </w:r>
    </w:p>
    <w:p w14:paraId="551ACB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s¡p—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y | (</w:t>
      </w:r>
      <w:r w:rsidR="00926CFF" w:rsidRPr="00C543CC">
        <w:rPr>
          <w:rFonts w:ascii="Arial" w:hAnsi="Arial" w:cs="BRH Malayalam Extra"/>
          <w:color w:val="000000"/>
          <w:sz w:val="28"/>
          <w:szCs w:val="40"/>
          <w:lang w:val="it-IT"/>
        </w:rPr>
        <w:t>PS</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p>
    <w:p w14:paraId="0002CDD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õ—hy s¡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hy | </w:t>
      </w:r>
    </w:p>
    <w:p w14:paraId="06A039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py |</w:t>
      </w:r>
    </w:p>
    <w:p w14:paraId="4BD469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py põx˜(</w:t>
      </w:r>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py | </w:t>
      </w:r>
    </w:p>
    <w:p w14:paraId="2EEE5F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 | ¥L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9D79F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Lõ—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õ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 py ¥Lõ—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0E96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L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AA595F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L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qû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Lõ—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Lõr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qû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D772AB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RõxZy—J |</w:t>
      </w:r>
    </w:p>
    <w:p w14:paraId="5FAE0C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õx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RõxZ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qû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qû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õxZy—J | </w:t>
      </w:r>
    </w:p>
    <w:p w14:paraId="3323D92F"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14FABC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RõxZy—J | A¥²˜ |</w:t>
      </w:r>
    </w:p>
    <w:p w14:paraId="687CD01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õ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² „¥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õx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Rõ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²˜ | </w:t>
      </w:r>
    </w:p>
    <w:p w14:paraId="17491A4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A¥²˜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A81824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²˜ öpZe¥Z öpZ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² „¥²˜ öpZe¥Z | </w:t>
      </w:r>
    </w:p>
    <w:p w14:paraId="057108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C54CE9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Ze¥Z öpZe¥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C8661E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A67B09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öpZ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46EE757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51DEDB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Zû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8354CE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e—ZyJ |</w:t>
      </w:r>
    </w:p>
    <w:p w14:paraId="1FD37E4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e—Z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e—Z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e—ZyJ | </w:t>
      </w:r>
    </w:p>
    <w:p w14:paraId="0FA02D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e—Z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EF116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 ksõs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e—Zy ksy | </w:t>
      </w:r>
    </w:p>
    <w:p w14:paraId="51F229D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e—ZyJ |</w:t>
      </w:r>
    </w:p>
    <w:p w14:paraId="523D20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E2551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x |</w:t>
      </w:r>
    </w:p>
    <w:p w14:paraId="48AB22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14:paraId="684614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x | ii— |</w:t>
      </w:r>
    </w:p>
    <w:p w14:paraId="639612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ii— | </w:t>
      </w:r>
    </w:p>
    <w:p w14:paraId="0F5AB1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ii—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2569EC2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i—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i—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6B9580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Zûjy— |</w:t>
      </w:r>
    </w:p>
    <w:p w14:paraId="616D34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sëûjy— | </w:t>
      </w:r>
    </w:p>
    <w:p w14:paraId="358727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Zûjy— | Ah¢˜Z§ |</w:t>
      </w:r>
    </w:p>
    <w:p w14:paraId="1D0503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Ð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Ðh¢˜Z§ | </w:t>
      </w:r>
    </w:p>
    <w:p w14:paraId="6464E1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h¢˜Z§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D1C8FD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h¢—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BC70C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x |</w:t>
      </w:r>
    </w:p>
    <w:p w14:paraId="3E34FC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sx ¥sj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³§) sx | </w:t>
      </w:r>
    </w:p>
    <w:p w14:paraId="11CD75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 | ijy— |</w:t>
      </w:r>
    </w:p>
    <w:p w14:paraId="1232B8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 sx ijy— | </w:t>
      </w:r>
    </w:p>
    <w:p w14:paraId="3EE0D72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ijy— | jx |</w:t>
      </w:r>
    </w:p>
    <w:p w14:paraId="52AB63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14:paraId="141C33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jx | Zp— |</w:t>
      </w:r>
    </w:p>
    <w:p w14:paraId="18E9CF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Zp— | </w:t>
      </w:r>
    </w:p>
    <w:p w14:paraId="5CCCD4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p—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38FD4E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68B4CC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ijy— |</w:t>
      </w:r>
    </w:p>
    <w:p w14:paraId="7B1E24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jy— | </w:t>
      </w:r>
    </w:p>
    <w:p w14:paraId="4E5A00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ijy— | Ah¢˜Z§ |</w:t>
      </w:r>
    </w:p>
    <w:p w14:paraId="6DE28E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Ð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Ðh¢˜Z§ | </w:t>
      </w:r>
    </w:p>
    <w:p w14:paraId="2775BE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h¢˜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6B1CE00C" w14:textId="4186A58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h¢—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rx „h¢</w:t>
      </w:r>
      <w:r w:rsidR="008A405B" w:rsidRPr="008A405B">
        <w:rPr>
          <w:rFonts w:ascii="BRH Malayalam Extra" w:hAnsi="BRH Malayalam Extra" w:cs="BRH Malayalam Extra"/>
          <w:color w:val="000000"/>
          <w:sz w:val="29"/>
          <w:szCs w:val="40"/>
        </w:rPr>
        <w:t>–</w:t>
      </w:r>
      <w:r w:rsidR="006F44A3">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bh¢—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 </w:t>
      </w:r>
    </w:p>
    <w:p w14:paraId="4DCC139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s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29192D3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sx ¤¤s¤¤rrx sx | </w:t>
      </w:r>
    </w:p>
    <w:p w14:paraId="45E7DC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x | Zûj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6AF31AA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 sx Zûjy— | </w:t>
      </w:r>
    </w:p>
    <w:p w14:paraId="0B531A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ûj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0E379D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jy—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696F4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835D6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d¦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 </w:t>
      </w:r>
    </w:p>
    <w:p w14:paraId="7464BA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74668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iyZy— jax -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31B13E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0D67F6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3FE22BA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dx˜J |</w:t>
      </w:r>
    </w:p>
    <w:p w14:paraId="62B2212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d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d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Ze¥Z öpZe¥Z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y¥dx˜J | </w:t>
      </w:r>
    </w:p>
    <w:p w14:paraId="66ADC46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354A65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öpZ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517D57C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dx˜J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y— ||</w:t>
      </w:r>
    </w:p>
    <w:p w14:paraId="509D4BC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d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d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d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y— | </w:t>
      </w:r>
    </w:p>
    <w:p w14:paraId="3D70ED0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y— ||</w:t>
      </w:r>
    </w:p>
    <w:p w14:paraId="304125C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zZy—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y— | </w:t>
      </w:r>
    </w:p>
    <w:p w14:paraId="4E539BD6" w14:textId="77777777" w:rsid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sectPr w:rsidR="00437496" w:rsidSect="00C5446F">
          <w:headerReference w:type="default" r:id="rId19"/>
          <w:pgSz w:w="12240" w:h="15840"/>
          <w:pgMar w:top="1134" w:right="1077" w:bottom="1134" w:left="1134" w:header="720" w:footer="720" w:gutter="0"/>
          <w:cols w:space="720"/>
          <w:noEndnote/>
          <w:docGrid w:linePitch="299"/>
        </w:sectPr>
      </w:pPr>
      <w:r w:rsidRPr="00437496">
        <w:rPr>
          <w:rFonts w:ascii="Arial" w:hAnsi="Arial" w:cs="Arial"/>
          <w:b/>
          <w:color w:val="000000"/>
          <w:sz w:val="36"/>
          <w:szCs w:val="40"/>
        </w:rPr>
        <w:t>======================</w:t>
      </w:r>
    </w:p>
    <w:p w14:paraId="788E3855" w14:textId="77777777" w:rsidR="00437496" w:rsidRPr="00600563" w:rsidRDefault="00437496" w:rsidP="00437496">
      <w:pPr>
        <w:pStyle w:val="Heading3"/>
        <w:ind w:right="0"/>
      </w:pPr>
      <w:bookmarkStart w:id="9" w:name="_Toc84088430"/>
      <w:r w:rsidRPr="00600563">
        <w:lastRenderedPageBreak/>
        <w:t xml:space="preserve">Ad¡pxKI </w:t>
      </w:r>
      <w:r>
        <w:t>5</w:t>
      </w:r>
      <w:r w:rsidRPr="00600563">
        <w:t xml:space="preserve"> - </w:t>
      </w:r>
      <w:r w:rsidRPr="003F5F8A">
        <w:t>RUx</w:t>
      </w:r>
      <w:bookmarkEnd w:id="9"/>
      <w:r w:rsidRPr="00600563">
        <w:t xml:space="preserve"> </w:t>
      </w:r>
    </w:p>
    <w:p w14:paraId="0313FB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AZ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30AB2425" w14:textId="65896E8E"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Zõ</w:t>
      </w:r>
      <w:r w:rsidR="006F44A3">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09662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M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144AEF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M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M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9CA3E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AM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7EBB48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dx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 </w:t>
      </w:r>
    </w:p>
    <w:p w14:paraId="71DCE1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41B7AC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dx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E638D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0C340BF3" w14:textId="64632C1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exex</w:t>
      </w:r>
      <w:r w:rsidR="008A405B" w:rsidRPr="008A405B">
        <w:rPr>
          <w:rFonts w:ascii="BRH Malayalam Extra" w:hAnsi="BRH Malayalam Extra" w:cs="BRH Malayalam Extra"/>
          <w:color w:val="000000"/>
          <w:sz w:val="29"/>
          <w:szCs w:val="40"/>
        </w:rPr>
        <w:t>–</w:t>
      </w:r>
      <w:r w:rsidR="006F44A3">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õx d¡e— | </w:t>
      </w:r>
    </w:p>
    <w:p w14:paraId="43BB1BDB" w14:textId="77777777" w:rsidR="00C5446F" w:rsidRPr="002D1D4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Arial" w:hAnsi="Arial" w:cs="BRH Malayalam Extra"/>
          <w:color w:val="000000"/>
          <w:sz w:val="28"/>
          <w:szCs w:val="40"/>
          <w:lang w:val="it-IT"/>
        </w:rPr>
        <w:t>6</w:t>
      </w:r>
      <w:r w:rsidR="00C5446F" w:rsidRPr="002D1D4C">
        <w:rPr>
          <w:rFonts w:ascii="BRH Malayalam Extra" w:hAnsi="BRH Malayalam Extra" w:cs="BRH Malayalam Extra"/>
          <w:color w:val="000000"/>
          <w:sz w:val="36"/>
          <w:szCs w:val="40"/>
          <w:lang w:val="it-IT"/>
        </w:rPr>
        <w:t>)</w:t>
      </w:r>
      <w:r w:rsidRPr="002D1D4C">
        <w:rPr>
          <w:rFonts w:ascii="BRH Malayalam Extra" w:hAnsi="BRH Malayalam Extra" w:cs="BRH Malayalam Extra"/>
          <w:color w:val="000000"/>
          <w:sz w:val="36"/>
          <w:szCs w:val="40"/>
          <w:lang w:val="it-IT"/>
        </w:rPr>
        <w:t xml:space="preserve">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5</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6</w:t>
      </w:r>
      <w:r w:rsidR="00C5446F" w:rsidRPr="002D1D4C">
        <w:rPr>
          <w:rFonts w:ascii="BRH Malayalam Extra" w:hAnsi="BRH Malayalam Extra" w:cs="BRH Malayalam Extra"/>
          <w:color w:val="000000"/>
          <w:sz w:val="36"/>
          <w:szCs w:val="40"/>
          <w:lang w:val="it-IT"/>
        </w:rPr>
        <w:t>)- De— | A</w:t>
      </w:r>
      <w:r w:rsidR="008A405B" w:rsidRPr="002D1D4C">
        <w:rPr>
          <w:rFonts w:ascii="BRH Malayalam Extra" w:hAnsi="BRH Malayalam Extra" w:cs="BRH Malayalam Extra"/>
          <w:color w:val="000000"/>
          <w:sz w:val="29"/>
          <w:szCs w:val="40"/>
          <w:lang w:val="it-IT"/>
        </w:rPr>
        <w:t>–</w:t>
      </w:r>
      <w:r w:rsidR="00C5446F" w:rsidRPr="002D1D4C">
        <w:rPr>
          <w:rFonts w:ascii="BRH Malayalam Extra" w:hAnsi="BRH Malayalam Extra" w:cs="BRH Malayalam Extra"/>
          <w:color w:val="000000"/>
          <w:sz w:val="36"/>
          <w:szCs w:val="40"/>
          <w:lang w:val="it-IT"/>
        </w:rPr>
        <w:t>Mx</w:t>
      </w:r>
      <w:r w:rsidR="008A405B" w:rsidRPr="002D1D4C">
        <w:rPr>
          <w:rFonts w:ascii="BRH Malayalam Extra" w:hAnsi="BRH Malayalam Extra" w:cs="BRH Malayalam Extra"/>
          <w:color w:val="000000"/>
          <w:sz w:val="29"/>
          <w:szCs w:val="40"/>
          <w:lang w:val="it-IT"/>
        </w:rPr>
        <w:t>–</w:t>
      </w:r>
      <w:r w:rsidR="00464874" w:rsidRPr="002D1D4C">
        <w:rPr>
          <w:rFonts w:ascii="BRH Malayalam Extra" w:hAnsi="BRH Malayalam Extra" w:cs="BRH Malayalam Extra"/>
          <w:color w:val="000000"/>
          <w:sz w:val="36"/>
          <w:szCs w:val="40"/>
          <w:lang w:val="it-IT"/>
        </w:rPr>
        <w:t>I</w:t>
      </w:r>
      <w:r w:rsidR="00C5446F" w:rsidRPr="002D1D4C">
        <w:rPr>
          <w:rFonts w:ascii="BRH Malayalam Extra" w:hAnsi="BRH Malayalam Extra" w:cs="BRH Malayalam Extra"/>
          <w:color w:val="000000"/>
          <w:sz w:val="36"/>
          <w:szCs w:val="40"/>
          <w:lang w:val="it-IT"/>
        </w:rPr>
        <w:t xml:space="preserve"> | (</w:t>
      </w:r>
      <w:r w:rsidR="00926CFF" w:rsidRPr="002D1D4C">
        <w:rPr>
          <w:rFonts w:ascii="Arial" w:hAnsi="Arial" w:cs="BRH Malayalam Extra"/>
          <w:color w:val="000000"/>
          <w:sz w:val="28"/>
          <w:szCs w:val="40"/>
          <w:lang w:val="it-IT"/>
        </w:rPr>
        <w:t xml:space="preserve">GS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7</w:t>
      </w:r>
      <w:r w:rsidR="00C5446F" w:rsidRPr="002D1D4C">
        <w:rPr>
          <w:rFonts w:ascii="BRH Malayalam Extra" w:hAnsi="BRH Malayalam Extra" w:cs="BRH Malayalam Extra"/>
          <w:color w:val="000000"/>
          <w:sz w:val="36"/>
          <w:szCs w:val="40"/>
          <w:lang w:val="it-IT"/>
        </w:rPr>
        <w:t>)</w:t>
      </w:r>
    </w:p>
    <w:p w14:paraId="7C286B55" w14:textId="4B9FDE93" w:rsidR="00C5446F" w:rsidRPr="006F44A3"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6F44A3">
        <w:rPr>
          <w:rFonts w:ascii="BRH Malayalam Extra" w:hAnsi="BRH Malayalam Extra" w:cs="BRH Malayalam Extra"/>
          <w:color w:val="000000"/>
          <w:sz w:val="36"/>
          <w:szCs w:val="40"/>
          <w:lang w:val="it-IT"/>
        </w:rPr>
        <w:t>Dex—Mx iMx</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 xml:space="preserve"> i¡¥ex</w:t>
      </w:r>
      <w:r w:rsidR="006F44A3" w:rsidRPr="006F44A3">
        <w:rPr>
          <w:rFonts w:ascii="BRH Malayalam Extra" w:hAnsi="BRH Malayalam Extra" w:cs="BRH Malayalam Extra"/>
          <w:color w:val="000000"/>
          <w:sz w:val="36"/>
          <w:szCs w:val="40"/>
          <w:lang w:val="it-IT"/>
        </w:rPr>
        <w:t xml:space="preserve"> </w:t>
      </w:r>
      <w:r w:rsidRPr="006F44A3">
        <w:rPr>
          <w:rFonts w:ascii="BRH Malayalam Extra" w:hAnsi="BRH Malayalam Extra" w:cs="BRH Malayalam Extra"/>
          <w:color w:val="000000"/>
          <w:sz w:val="36"/>
          <w:szCs w:val="40"/>
          <w:lang w:val="it-IT"/>
        </w:rPr>
        <w:t>ex—Mx</w:t>
      </w:r>
      <w:r w:rsidR="00464874" w:rsidRPr="006F44A3">
        <w:rPr>
          <w:rFonts w:ascii="BRH Malayalam Extra" w:hAnsi="BRH Malayalam Extra" w:cs="BRH Malayalam Extra"/>
          <w:color w:val="000000"/>
          <w:sz w:val="36"/>
          <w:szCs w:val="40"/>
          <w:lang w:val="it-IT"/>
        </w:rPr>
        <w:t>I</w:t>
      </w:r>
      <w:r w:rsidRPr="006F44A3">
        <w:rPr>
          <w:rFonts w:ascii="BRH Malayalam Extra" w:hAnsi="BRH Malayalam Extra" w:cs="BRH Malayalam Extra"/>
          <w:color w:val="000000"/>
          <w:sz w:val="36"/>
          <w:szCs w:val="40"/>
          <w:lang w:val="it-IT"/>
        </w:rPr>
        <w:t xml:space="preserve"> | </w:t>
      </w:r>
    </w:p>
    <w:p w14:paraId="35AAA6B9" w14:textId="77777777" w:rsidR="00C5446F" w:rsidRPr="002D1D4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Arial" w:hAnsi="Arial" w:cs="BRH Malayalam Extra"/>
          <w:color w:val="000000"/>
          <w:sz w:val="28"/>
          <w:szCs w:val="40"/>
          <w:lang w:val="it-IT"/>
        </w:rPr>
        <w:t>7</w:t>
      </w:r>
      <w:r w:rsidR="00C5446F" w:rsidRPr="002D1D4C">
        <w:rPr>
          <w:rFonts w:ascii="BRH Malayalam Extra" w:hAnsi="BRH Malayalam Extra" w:cs="BRH Malayalam Extra"/>
          <w:color w:val="000000"/>
          <w:sz w:val="36"/>
          <w:szCs w:val="40"/>
          <w:lang w:val="it-IT"/>
        </w:rPr>
        <w:t>)</w:t>
      </w:r>
      <w:r w:rsidRPr="002D1D4C">
        <w:rPr>
          <w:rFonts w:ascii="BRH Malayalam Extra" w:hAnsi="BRH Malayalam Extra" w:cs="BRH Malayalam Extra"/>
          <w:color w:val="000000"/>
          <w:sz w:val="36"/>
          <w:szCs w:val="40"/>
          <w:lang w:val="it-IT"/>
        </w:rPr>
        <w:t xml:space="preserve">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5</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7</w:t>
      </w:r>
      <w:r w:rsidR="00C5446F" w:rsidRPr="002D1D4C">
        <w:rPr>
          <w:rFonts w:ascii="BRH Malayalam Extra" w:hAnsi="BRH Malayalam Extra" w:cs="BRH Malayalam Extra"/>
          <w:color w:val="000000"/>
          <w:sz w:val="36"/>
          <w:szCs w:val="40"/>
          <w:lang w:val="it-IT"/>
        </w:rPr>
        <w:t>)- A</w:t>
      </w:r>
      <w:r w:rsidR="008A405B" w:rsidRPr="002D1D4C">
        <w:rPr>
          <w:rFonts w:ascii="BRH Malayalam Extra" w:hAnsi="BRH Malayalam Extra" w:cs="BRH Malayalam Extra"/>
          <w:color w:val="000000"/>
          <w:sz w:val="29"/>
          <w:szCs w:val="40"/>
          <w:lang w:val="it-IT"/>
        </w:rPr>
        <w:t>–</w:t>
      </w:r>
      <w:r w:rsidR="00C5446F" w:rsidRPr="002D1D4C">
        <w:rPr>
          <w:rFonts w:ascii="BRH Malayalam Extra" w:hAnsi="BRH Malayalam Extra" w:cs="BRH Malayalam Extra"/>
          <w:color w:val="000000"/>
          <w:sz w:val="36"/>
          <w:szCs w:val="40"/>
          <w:lang w:val="it-IT"/>
        </w:rPr>
        <w:t>Mx</w:t>
      </w:r>
      <w:r w:rsidR="008A405B" w:rsidRPr="002D1D4C">
        <w:rPr>
          <w:rFonts w:ascii="BRH Malayalam Extra" w:hAnsi="BRH Malayalam Extra" w:cs="BRH Malayalam Extra"/>
          <w:color w:val="000000"/>
          <w:sz w:val="29"/>
          <w:szCs w:val="40"/>
          <w:lang w:val="it-IT"/>
        </w:rPr>
        <w:t>–</w:t>
      </w:r>
      <w:r w:rsidR="00464874" w:rsidRPr="002D1D4C">
        <w:rPr>
          <w:rFonts w:ascii="BRH Malayalam Extra" w:hAnsi="BRH Malayalam Extra" w:cs="BRH Malayalam Extra"/>
          <w:color w:val="000000"/>
          <w:sz w:val="36"/>
          <w:szCs w:val="40"/>
          <w:lang w:val="it-IT"/>
        </w:rPr>
        <w:t>I</w:t>
      </w:r>
      <w:r w:rsidR="00C5446F" w:rsidRPr="002D1D4C">
        <w:rPr>
          <w:rFonts w:ascii="BRH Malayalam Extra" w:hAnsi="BRH Malayalam Extra" w:cs="BRH Malayalam Extra"/>
          <w:color w:val="000000"/>
          <w:sz w:val="36"/>
          <w:szCs w:val="40"/>
          <w:lang w:val="it-IT"/>
        </w:rPr>
        <w:t xml:space="preserve"> | A</w:t>
      </w:r>
      <w:r w:rsidR="008A405B" w:rsidRPr="002D1D4C">
        <w:rPr>
          <w:rFonts w:ascii="BRH Malayalam Extra" w:hAnsi="BRH Malayalam Extra" w:cs="BRH Malayalam Extra"/>
          <w:color w:val="000000"/>
          <w:sz w:val="29"/>
          <w:szCs w:val="40"/>
          <w:lang w:val="it-IT"/>
        </w:rPr>
        <w:t>–</w:t>
      </w:r>
      <w:r w:rsidR="00C5446F" w:rsidRPr="002D1D4C">
        <w:rPr>
          <w:rFonts w:ascii="BRH Malayalam Extra" w:hAnsi="BRH Malayalam Extra" w:cs="BRH Malayalam Extra"/>
          <w:color w:val="000000"/>
          <w:sz w:val="36"/>
          <w:szCs w:val="40"/>
          <w:lang w:val="it-IT"/>
        </w:rPr>
        <w:t>ªpxK§ | (</w:t>
      </w:r>
      <w:r w:rsidR="00926CFF" w:rsidRPr="002D1D4C">
        <w:rPr>
          <w:rFonts w:ascii="Arial" w:hAnsi="Arial" w:cs="BRH Malayalam Extra"/>
          <w:color w:val="000000"/>
          <w:sz w:val="28"/>
          <w:szCs w:val="40"/>
          <w:lang w:val="it-IT"/>
        </w:rPr>
        <w:t xml:space="preserve">GS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7</w:t>
      </w:r>
      <w:r w:rsidR="00C5446F" w:rsidRPr="002D1D4C">
        <w:rPr>
          <w:rFonts w:ascii="BRH Malayalam Extra" w:hAnsi="BRH Malayalam Extra" w:cs="BRH Malayalam Extra"/>
          <w:color w:val="000000"/>
          <w:sz w:val="36"/>
          <w:szCs w:val="40"/>
          <w:lang w:val="it-IT"/>
        </w:rPr>
        <w:t>)</w:t>
      </w:r>
    </w:p>
    <w:p w14:paraId="6ECAD102" w14:textId="4F2A9447" w:rsidR="00C5446F" w:rsidRPr="006F44A3"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6F44A3">
        <w:rPr>
          <w:rFonts w:ascii="BRH Malayalam Extra" w:hAnsi="BRH Malayalam Extra" w:cs="BRH Malayalam Extra"/>
          <w:color w:val="000000"/>
          <w:sz w:val="36"/>
          <w:szCs w:val="40"/>
          <w:lang w:val="it-IT"/>
        </w:rPr>
        <w:t>A</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Mx</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 xml:space="preserve"> i</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ªpx M</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ªpx</w:t>
      </w:r>
      <w:r w:rsidR="006F44A3" w:rsidRPr="006F44A3">
        <w:rPr>
          <w:rFonts w:ascii="BRH Malayalam Extra" w:hAnsi="BRH Malayalam Extra" w:cs="BRH Malayalam Extra"/>
          <w:color w:val="000000"/>
          <w:sz w:val="36"/>
          <w:szCs w:val="40"/>
          <w:lang w:val="it-IT"/>
        </w:rPr>
        <w:t xml:space="preserve"> </w:t>
      </w:r>
      <w:r w:rsidRPr="006F44A3">
        <w:rPr>
          <w:rFonts w:ascii="BRH Malayalam Extra" w:hAnsi="BRH Malayalam Extra" w:cs="BRH Malayalam Extra"/>
          <w:color w:val="000000"/>
          <w:sz w:val="36"/>
          <w:szCs w:val="40"/>
          <w:lang w:val="it-IT"/>
        </w:rPr>
        <w:t>M—Mx iMx i</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 xml:space="preserve">ªpxK§ | </w:t>
      </w:r>
    </w:p>
    <w:p w14:paraId="75C136B4" w14:textId="77777777" w:rsidR="00C5446F" w:rsidRPr="002D1D4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Arial" w:hAnsi="Arial" w:cs="BRH Malayalam Extra"/>
          <w:color w:val="000000"/>
          <w:sz w:val="28"/>
          <w:szCs w:val="40"/>
          <w:lang w:val="it-IT"/>
        </w:rPr>
        <w:t>8</w:t>
      </w:r>
      <w:r w:rsidR="00C5446F" w:rsidRPr="002D1D4C">
        <w:rPr>
          <w:rFonts w:ascii="BRH Malayalam Extra" w:hAnsi="BRH Malayalam Extra" w:cs="BRH Malayalam Extra"/>
          <w:color w:val="000000"/>
          <w:sz w:val="36"/>
          <w:szCs w:val="40"/>
          <w:lang w:val="it-IT"/>
        </w:rPr>
        <w:t>)</w:t>
      </w:r>
      <w:r w:rsidRPr="002D1D4C">
        <w:rPr>
          <w:rFonts w:ascii="BRH Malayalam Extra" w:hAnsi="BRH Malayalam Extra" w:cs="BRH Malayalam Extra"/>
          <w:color w:val="000000"/>
          <w:sz w:val="36"/>
          <w:szCs w:val="40"/>
          <w:lang w:val="it-IT"/>
        </w:rPr>
        <w:t xml:space="preserve">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5</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8</w:t>
      </w:r>
      <w:r w:rsidR="00C5446F" w:rsidRPr="002D1D4C">
        <w:rPr>
          <w:rFonts w:ascii="BRH Malayalam Extra" w:hAnsi="BRH Malayalam Extra" w:cs="BRH Malayalam Extra"/>
          <w:color w:val="000000"/>
          <w:sz w:val="36"/>
          <w:szCs w:val="40"/>
          <w:lang w:val="it-IT"/>
        </w:rPr>
        <w:t>)- A</w:t>
      </w:r>
      <w:r w:rsidR="008A405B" w:rsidRPr="002D1D4C">
        <w:rPr>
          <w:rFonts w:ascii="BRH Malayalam Extra" w:hAnsi="BRH Malayalam Extra" w:cs="BRH Malayalam Extra"/>
          <w:color w:val="000000"/>
          <w:sz w:val="29"/>
          <w:szCs w:val="40"/>
          <w:lang w:val="it-IT"/>
        </w:rPr>
        <w:t>–</w:t>
      </w:r>
      <w:r w:rsidR="00C5446F" w:rsidRPr="002D1D4C">
        <w:rPr>
          <w:rFonts w:ascii="BRH Malayalam Extra" w:hAnsi="BRH Malayalam Extra" w:cs="BRH Malayalam Extra"/>
          <w:color w:val="000000"/>
          <w:sz w:val="36"/>
          <w:szCs w:val="40"/>
          <w:lang w:val="it-IT"/>
        </w:rPr>
        <w:t>ªpxK§ | Zûx</w:t>
      </w:r>
      <w:r w:rsidR="008A405B" w:rsidRPr="002D1D4C">
        <w:rPr>
          <w:rFonts w:ascii="BRH Malayalam Extra" w:hAnsi="BRH Malayalam Extra" w:cs="BRH Malayalam Extra"/>
          <w:color w:val="000000"/>
          <w:sz w:val="29"/>
          <w:szCs w:val="40"/>
          <w:lang w:val="it-IT"/>
        </w:rPr>
        <w:t>–</w:t>
      </w:r>
      <w:r w:rsidR="00C5446F" w:rsidRPr="002D1D4C">
        <w:rPr>
          <w:rFonts w:ascii="BRH Malayalam Extra" w:hAnsi="BRH Malayalam Extra" w:cs="BRH Malayalam Extra"/>
          <w:color w:val="000000"/>
          <w:sz w:val="36"/>
          <w:szCs w:val="40"/>
          <w:lang w:val="it-IT"/>
        </w:rPr>
        <w:t xml:space="preserve"> | (</w:t>
      </w:r>
      <w:r w:rsidR="00926CFF" w:rsidRPr="002D1D4C">
        <w:rPr>
          <w:rFonts w:ascii="Arial" w:hAnsi="Arial" w:cs="BRH Malayalam Extra"/>
          <w:color w:val="000000"/>
          <w:sz w:val="28"/>
          <w:szCs w:val="40"/>
          <w:lang w:val="it-IT"/>
        </w:rPr>
        <w:t xml:space="preserve">GS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7</w:t>
      </w:r>
      <w:r w:rsidR="00C5446F" w:rsidRPr="002D1D4C">
        <w:rPr>
          <w:rFonts w:ascii="BRH Malayalam Extra" w:hAnsi="BRH Malayalam Extra" w:cs="BRH Malayalam Extra"/>
          <w:color w:val="000000"/>
          <w:sz w:val="36"/>
          <w:szCs w:val="40"/>
          <w:lang w:val="it-IT"/>
        </w:rPr>
        <w:t>)</w:t>
      </w:r>
    </w:p>
    <w:p w14:paraId="105C96B2" w14:textId="185D1834" w:rsidR="00C5446F" w:rsidRPr="002D1D4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BRH Malayalam Extra" w:hAnsi="BRH Malayalam Extra" w:cs="BRH Malayalam Extra"/>
          <w:color w:val="000000"/>
          <w:sz w:val="36"/>
          <w:szCs w:val="40"/>
          <w:lang w:val="it-IT"/>
        </w:rPr>
        <w:t>A</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ªpxK§ Zûx˜ Zûx</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 xml:space="preserve"> „ªpx</w:t>
      </w:r>
      <w:r w:rsidR="00044CA2" w:rsidRPr="002D1D4C">
        <w:rPr>
          <w:rFonts w:ascii="BRH Malayalam Extra" w:hAnsi="BRH Malayalam Extra" w:cs="BRH Malayalam Extra"/>
          <w:color w:val="000000"/>
          <w:sz w:val="36"/>
          <w:szCs w:val="40"/>
          <w:lang w:val="it-IT"/>
        </w:rPr>
        <w:t xml:space="preserve"> </w:t>
      </w:r>
      <w:r w:rsidRPr="002D1D4C">
        <w:rPr>
          <w:rFonts w:ascii="BRH Malayalam Extra" w:hAnsi="BRH Malayalam Extra" w:cs="BRH Malayalam Extra"/>
          <w:color w:val="000000"/>
          <w:sz w:val="36"/>
          <w:szCs w:val="40"/>
          <w:lang w:val="it-IT"/>
        </w:rPr>
        <w:t>M</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 xml:space="preserve">ªpxK§ Zûx˜ | </w:t>
      </w:r>
    </w:p>
    <w:p w14:paraId="4B0DF584" w14:textId="77777777" w:rsidR="00C5446F" w:rsidRPr="002D1D4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Arial" w:hAnsi="Arial" w:cs="BRH Malayalam Extra"/>
          <w:color w:val="000000"/>
          <w:sz w:val="28"/>
          <w:szCs w:val="40"/>
          <w:lang w:val="it-IT"/>
        </w:rPr>
        <w:t>9</w:t>
      </w:r>
      <w:r w:rsidR="00C5446F" w:rsidRPr="002D1D4C">
        <w:rPr>
          <w:rFonts w:ascii="BRH Malayalam Extra" w:hAnsi="BRH Malayalam Extra" w:cs="BRH Malayalam Extra"/>
          <w:color w:val="000000"/>
          <w:sz w:val="36"/>
          <w:szCs w:val="40"/>
          <w:lang w:val="it-IT"/>
        </w:rPr>
        <w:t>)</w:t>
      </w:r>
      <w:r w:rsidRPr="002D1D4C">
        <w:rPr>
          <w:rFonts w:ascii="BRH Malayalam Extra" w:hAnsi="BRH Malayalam Extra" w:cs="BRH Malayalam Extra"/>
          <w:color w:val="000000"/>
          <w:sz w:val="36"/>
          <w:szCs w:val="40"/>
          <w:lang w:val="it-IT"/>
        </w:rPr>
        <w:t xml:space="preserve">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5</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9</w:t>
      </w:r>
      <w:r w:rsidR="00C5446F" w:rsidRPr="002D1D4C">
        <w:rPr>
          <w:rFonts w:ascii="BRH Malayalam Extra" w:hAnsi="BRH Malayalam Extra" w:cs="BRH Malayalam Extra"/>
          <w:color w:val="000000"/>
          <w:sz w:val="36"/>
          <w:szCs w:val="40"/>
          <w:lang w:val="it-IT"/>
        </w:rPr>
        <w:t>)- Zûx</w:t>
      </w:r>
      <w:r w:rsidR="008A405B" w:rsidRPr="002D1D4C">
        <w:rPr>
          <w:rFonts w:ascii="BRH Malayalam Extra" w:hAnsi="BRH Malayalam Extra" w:cs="BRH Malayalam Extra"/>
          <w:color w:val="000000"/>
          <w:sz w:val="29"/>
          <w:szCs w:val="40"/>
          <w:lang w:val="it-IT"/>
        </w:rPr>
        <w:t>–</w:t>
      </w:r>
      <w:r w:rsidR="00C5446F" w:rsidRPr="002D1D4C">
        <w:rPr>
          <w:rFonts w:ascii="BRH Malayalam Extra" w:hAnsi="BRH Malayalam Extra" w:cs="BRH Malayalam Extra"/>
          <w:color w:val="000000"/>
          <w:sz w:val="36"/>
          <w:szCs w:val="40"/>
          <w:lang w:val="it-IT"/>
        </w:rPr>
        <w:t xml:space="preserve"> | e¤¤k˜J | (</w:t>
      </w:r>
      <w:r w:rsidR="00926CFF" w:rsidRPr="002D1D4C">
        <w:rPr>
          <w:rFonts w:ascii="Arial" w:hAnsi="Arial" w:cs="BRH Malayalam Extra"/>
          <w:color w:val="000000"/>
          <w:sz w:val="28"/>
          <w:szCs w:val="40"/>
          <w:lang w:val="it-IT"/>
        </w:rPr>
        <w:t xml:space="preserve">GS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7</w:t>
      </w:r>
      <w:r w:rsidR="00C5446F" w:rsidRPr="002D1D4C">
        <w:rPr>
          <w:rFonts w:ascii="BRH Malayalam Extra" w:hAnsi="BRH Malayalam Extra" w:cs="BRH Malayalam Extra"/>
          <w:color w:val="000000"/>
          <w:sz w:val="36"/>
          <w:szCs w:val="40"/>
          <w:lang w:val="it-IT"/>
        </w:rPr>
        <w:t>)</w:t>
      </w:r>
    </w:p>
    <w:p w14:paraId="7190B466" w14:textId="77777777" w:rsidR="00C5446F" w:rsidRPr="002D1D4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BRH Malayalam Extra" w:hAnsi="BRH Malayalam Extra" w:cs="BRH Malayalam Extra"/>
          <w:color w:val="000000"/>
          <w:sz w:val="36"/>
          <w:szCs w:val="40"/>
          <w:lang w:val="it-IT"/>
        </w:rPr>
        <w:t>Zûx</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 xml:space="preserve"> e¤¤k</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J e¤¤k˜ sëûx Zûx</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 xml:space="preserve"> e¤¤k˜J | </w:t>
      </w:r>
    </w:p>
    <w:p w14:paraId="5765990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e¤¤k˜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FAC71A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k— kpyb ipy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k— kpy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5908116"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53B501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w:t>
      </w:r>
    </w:p>
    <w:p w14:paraId="61F57A2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pyb ipy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 | </w:t>
      </w:r>
    </w:p>
    <w:p w14:paraId="215C19B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 Ap—¤¤kJ |</w:t>
      </w:r>
    </w:p>
    <w:p w14:paraId="65542CE4" w14:textId="3EEB5303"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p—¤¤k</w:t>
      </w:r>
      <w:r w:rsidR="008A405B" w:rsidRPr="00C543CC">
        <w:rPr>
          <w:rFonts w:ascii="BRH Malayalam Extra" w:hAnsi="BRH Malayalam Extra" w:cs="BRH Malayalam Extra"/>
          <w:color w:val="000000"/>
          <w:sz w:val="29"/>
          <w:szCs w:val="40"/>
          <w:lang w:val="it-IT"/>
        </w:rPr>
        <w:t>–</w:t>
      </w:r>
      <w:r w:rsidR="00044CA2">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kp—¤¤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x „p—¤¤kJ | </w:t>
      </w:r>
    </w:p>
    <w:p w14:paraId="694B20B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Ap—¤¤kJ |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233BA7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ë</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ë</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5845B5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1B0EDB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x˜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x˜ | </w:t>
      </w:r>
    </w:p>
    <w:p w14:paraId="4B9CD03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9ED7B9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06AA477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ê</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D8549C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r R¡¥r ¤¤p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D6BEFB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ê</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j˜ |</w:t>
      </w:r>
    </w:p>
    <w:p w14:paraId="00D847EE" w14:textId="77777777" w:rsidR="00696469"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 ¥b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 ¤¤p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w:t>
      </w:r>
    </w:p>
    <w:p w14:paraId="044C200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x¤¤j˜ | </w:t>
      </w:r>
    </w:p>
    <w:p w14:paraId="7775403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J |</w:t>
      </w:r>
    </w:p>
    <w:p w14:paraId="682EB3D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 ¥b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J | </w:t>
      </w:r>
    </w:p>
    <w:p w14:paraId="62B54E5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j˜ |</w:t>
      </w:r>
    </w:p>
    <w:p w14:paraId="608B2B4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bp -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x¤¤j˜ | </w:t>
      </w:r>
    </w:p>
    <w:p w14:paraId="5608548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J |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89FA40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sëûx˜ Zû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 sëûx˜ | </w:t>
      </w:r>
    </w:p>
    <w:p w14:paraId="3F653481"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289C12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 |</w:t>
      </w:r>
    </w:p>
    <w:p w14:paraId="066C763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s—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Zûx˜ Zûx s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 | </w:t>
      </w:r>
    </w:p>
    <w:p w14:paraId="0A00673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 | iÆûx˜ |</w:t>
      </w:r>
    </w:p>
    <w:p w14:paraId="4C83674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iÆ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Æûx— s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s—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 iÆûx˜ | </w:t>
      </w:r>
    </w:p>
    <w:p w14:paraId="681E6D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iÆûx˜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2551B7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Æûx— „d°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Æ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Æûx— „d°¡ | </w:t>
      </w:r>
    </w:p>
    <w:p w14:paraId="460C5A6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Hxr—¥c |</w:t>
      </w:r>
    </w:p>
    <w:p w14:paraId="62F62DDD" w14:textId="7807C6C0" w:rsidR="00C5446F" w:rsidRPr="002D1D4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BRH Malayalam Extra" w:hAnsi="BRH Malayalam Extra" w:cs="BRH Malayalam Extra"/>
          <w:color w:val="000000"/>
          <w:sz w:val="36"/>
          <w:szCs w:val="40"/>
          <w:lang w:val="it-IT"/>
        </w:rPr>
        <w:t>A</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d</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ûxr—c</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 xml:space="preserve"> Hxr—¥c „d°û</w:t>
      </w:r>
      <w:r w:rsidR="00044CA2" w:rsidRPr="002D1D4C">
        <w:rPr>
          <w:rFonts w:ascii="BRH Malayalam Extra" w:hAnsi="BRH Malayalam Extra" w:cs="BRH Malayalam Extra"/>
          <w:color w:val="000000"/>
          <w:sz w:val="36"/>
          <w:szCs w:val="40"/>
          <w:lang w:val="it-IT"/>
        </w:rPr>
        <w:t xml:space="preserve"> </w:t>
      </w:r>
      <w:r w:rsidRPr="002D1D4C">
        <w:rPr>
          <w:rFonts w:ascii="BRH Malayalam Extra" w:hAnsi="BRH Malayalam Extra" w:cs="BRH Malayalam Extra"/>
          <w:color w:val="000000"/>
          <w:sz w:val="36"/>
          <w:szCs w:val="40"/>
          <w:lang w:val="it-IT"/>
        </w:rPr>
        <w:t>d</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 xml:space="preserve">¥°ûxr—¥c | </w:t>
      </w:r>
    </w:p>
    <w:p w14:paraId="194A537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Hxr—¥c | öZxj—sû |</w:t>
      </w:r>
    </w:p>
    <w:p w14:paraId="5370264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sû | </w:t>
      </w:r>
    </w:p>
    <w:p w14:paraId="1079B19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öZxj—sû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79F878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Zxj—¤¤sûd ¥i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sû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E1E7E4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ûcy—¥Z |</w:t>
      </w:r>
    </w:p>
    <w:p w14:paraId="62DEA9B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Þ§</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 Gd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Þ§</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 | </w:t>
      </w:r>
    </w:p>
    <w:p w14:paraId="1322392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sûcy—¥Z | ix |</w:t>
      </w:r>
    </w:p>
    <w:p w14:paraId="22F7A5A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ix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 </w:t>
      </w:r>
    </w:p>
    <w:p w14:paraId="119A9D4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sûcy—¥Z |</w:t>
      </w:r>
    </w:p>
    <w:p w14:paraId="7390B40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 -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1157B82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 ix |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6D4085C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d— ¥i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ix ¤¤id˜</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5F5A47A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w:t>
      </w:r>
    </w:p>
    <w:p w14:paraId="257B38B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 </w:t>
      </w:r>
    </w:p>
    <w:p w14:paraId="033BB20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3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 byp˜</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24297F7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byp</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yp(³§—) ty(³§)sz</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ty(³§)sz</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byp˜</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670B2E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öM—Y |</w:t>
      </w:r>
    </w:p>
    <w:p w14:paraId="3303DF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öM—Y | </w:t>
      </w:r>
    </w:p>
    <w:p w14:paraId="36A347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öM—Y | ix |</w:t>
      </w:r>
    </w:p>
    <w:p w14:paraId="310D77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CB7B5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ix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EAC65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m—L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mL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 ix ¥m—LzJ | </w:t>
      </w:r>
    </w:p>
    <w:p w14:paraId="16B2D7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5F892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L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mL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C28B44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Æõ—d |</w:t>
      </w:r>
    </w:p>
    <w:p w14:paraId="109829FC" w14:textId="1C7B9DAC"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Æ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Æõ—dx</w:t>
      </w:r>
      <w:r w:rsidR="008A405B" w:rsidRPr="00C543CC">
        <w:rPr>
          <w:rFonts w:ascii="BRH Malayalam Extra" w:hAnsi="BRH Malayalam Extra" w:cs="BRH Malayalam Extra"/>
          <w:color w:val="000000"/>
          <w:sz w:val="29"/>
          <w:szCs w:val="40"/>
          <w:lang w:val="it-IT"/>
        </w:rPr>
        <w:t>–</w:t>
      </w:r>
      <w:r w:rsidR="00044CA2">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Çky—±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Æõ—d | </w:t>
      </w:r>
    </w:p>
    <w:p w14:paraId="388F728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i¥Æõ—d | ix |</w:t>
      </w:r>
    </w:p>
    <w:p w14:paraId="72287D0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Æ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ix i¥Æ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Æ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 </w:t>
      </w:r>
    </w:p>
    <w:p w14:paraId="165252C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7</w:t>
      </w:r>
      <w:r w:rsidR="00C5446F" w:rsidRPr="00434839">
        <w:rPr>
          <w:rFonts w:ascii="BRH Malayalam Extra" w:hAnsi="BRH Malayalam Extra" w:cs="BRH Malayalam Extra"/>
          <w:color w:val="000000"/>
          <w:sz w:val="36"/>
          <w:szCs w:val="40"/>
          <w:lang w:val="it-IT"/>
        </w:rPr>
        <w:t>)- ix |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w:t>
      </w:r>
    </w:p>
    <w:p w14:paraId="6F3EB49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x ty(³§—)sz</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ty(³§)sz</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ix ix ty(³§—)szJ | </w:t>
      </w:r>
    </w:p>
    <w:p w14:paraId="53A41C2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8</w:t>
      </w:r>
      <w:r w:rsidR="00C5446F"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 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õx |</w:t>
      </w:r>
    </w:p>
    <w:p w14:paraId="59D96062" w14:textId="77777777" w:rsidR="00437496"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 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õx 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õx ty(³§—)sz</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ty(³§)szJ </w:t>
      </w:r>
    </w:p>
    <w:p w14:paraId="0353636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õx | </w:t>
      </w:r>
    </w:p>
    <w:p w14:paraId="3118103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x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332427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A2C4963"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50082E5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4E776A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 h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 | </w:t>
      </w:r>
    </w:p>
    <w:p w14:paraId="1EBEFE5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d—sð¥Z |</w:t>
      </w:r>
    </w:p>
    <w:p w14:paraId="202F3E9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d—sð¥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d—sð¥Z hp h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d—sð¥Z | </w:t>
      </w:r>
    </w:p>
    <w:p w14:paraId="4F82216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2</w:t>
      </w:r>
      <w:r w:rsidR="00C5446F" w:rsidRPr="00434839">
        <w:rPr>
          <w:rFonts w:ascii="BRH Malayalam Extra" w:hAnsi="BRH Malayalam Extra" w:cs="BRH Malayalam Extra"/>
          <w:color w:val="000000"/>
          <w:sz w:val="36"/>
          <w:szCs w:val="40"/>
          <w:lang w:val="it-IT"/>
        </w:rPr>
        <w:t>)- pd—sð¥Z | 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p—m§.qJ |</w:t>
      </w:r>
    </w:p>
    <w:p w14:paraId="4E47EC0B" w14:textId="77777777" w:rsidR="00437496"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d—sð¥Z 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J 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d—sð¥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d—sð¥Z </w:t>
      </w:r>
    </w:p>
    <w:p w14:paraId="38373F5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p—m§.qJ | </w:t>
      </w:r>
    </w:p>
    <w:p w14:paraId="3A866C5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 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p—m§.qJ | py |</w:t>
      </w:r>
    </w:p>
    <w:p w14:paraId="51F6F6C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y py 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J 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y | </w:t>
      </w:r>
    </w:p>
    <w:p w14:paraId="0A65505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 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p—m§.qJ |</w:t>
      </w:r>
    </w:p>
    <w:p w14:paraId="6BC6CCC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Zy— 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 - 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 </w:t>
      </w:r>
    </w:p>
    <w:p w14:paraId="44A9CAB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 py |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0D3077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y ¥kx—t ¥kx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y py ¥kx—t | </w:t>
      </w:r>
    </w:p>
    <w:p w14:paraId="7AD2BF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qxJ |</w:t>
      </w:r>
    </w:p>
    <w:p w14:paraId="01FE9067"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ös—pm§.qx ¥kxt ¥kxt </w:t>
      </w:r>
    </w:p>
    <w:p w14:paraId="1DF676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ös—pm§.qxJ | </w:t>
      </w:r>
    </w:p>
    <w:p w14:paraId="133806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qxJ | py |</w:t>
      </w:r>
    </w:p>
    <w:p w14:paraId="67506C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14:paraId="137224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qxJ |</w:t>
      </w:r>
    </w:p>
    <w:p w14:paraId="1CFEFA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CD444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p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6509E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 p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EDA1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0585B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k¡—¥ti k¡¥ti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³§) k¡—¥ti | </w:t>
      </w:r>
    </w:p>
    <w:p w14:paraId="08B82E7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CDBDC0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³§) k¡—¥ti k¡¥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995E7D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6EC0C6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x˜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x˜ | </w:t>
      </w:r>
    </w:p>
    <w:p w14:paraId="68A3C6F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E14065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x˜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144C6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ûcy—ZyJ |</w:t>
      </w:r>
    </w:p>
    <w:p w14:paraId="16707C6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MÞ§) sûc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ûcy—Z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MÞ§) sûcy—ZyJ | </w:t>
      </w:r>
    </w:p>
    <w:p w14:paraId="74626F8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 sûcy—ZyJ | ¥ZZy—RxdJ |</w:t>
      </w:r>
    </w:p>
    <w:p w14:paraId="7F5CCF79" w14:textId="77777777" w:rsidR="0043749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y—R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y—R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ûc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ûc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269061E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sëZy—RxdJ | </w:t>
      </w:r>
    </w:p>
    <w:p w14:paraId="0C0881A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 sûcy—ZyJ |</w:t>
      </w:r>
    </w:p>
    <w:p w14:paraId="3D62E05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 -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154599C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 ¥ZZy—RxdJ | ö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j— |</w:t>
      </w:r>
    </w:p>
    <w:p w14:paraId="2A28A91B" w14:textId="77777777" w:rsidR="0043749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Zy—RxdJ öe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 öe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Zy—R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y—RxdJ </w:t>
      </w:r>
    </w:p>
    <w:p w14:paraId="74EC2D6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j— | </w:t>
      </w:r>
    </w:p>
    <w:p w14:paraId="2397866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 ö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j—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070C65D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 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öe—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 öe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 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 </w:t>
      </w:r>
    </w:p>
    <w:p w14:paraId="01AC31C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 ö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j— |</w:t>
      </w:r>
    </w:p>
    <w:p w14:paraId="45FDF05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Zy— öe - 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j— | </w:t>
      </w:r>
    </w:p>
    <w:p w14:paraId="39F90B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h—Mxj |</w:t>
      </w:r>
    </w:p>
    <w:p w14:paraId="222E8D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h—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j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s¦h—Mxj | </w:t>
      </w:r>
    </w:p>
    <w:p w14:paraId="6EEC8F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s¦h—Mxj | APây—ËJ |</w:t>
      </w:r>
    </w:p>
    <w:p w14:paraId="0442AE1B" w14:textId="603DC085"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h—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B23D06">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h—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B23D06">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Pây—ËJ | </w:t>
      </w:r>
    </w:p>
    <w:p w14:paraId="0D1E04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APây—ËJ | kxj—J |</w:t>
      </w:r>
    </w:p>
    <w:p w14:paraId="53A228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 „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 </w:t>
      </w:r>
    </w:p>
    <w:p w14:paraId="0F0469E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kxj—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14:paraId="375EF7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J | </w:t>
      </w:r>
    </w:p>
    <w:p w14:paraId="51458D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14:paraId="7454F67F"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pzk—J | </w:t>
      </w:r>
    </w:p>
    <w:p w14:paraId="7A816BE1" w14:textId="77777777"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14:paraId="05A40C4E" w14:textId="77777777"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2149FC8" w14:textId="6742E901" w:rsidR="000763B9" w:rsidRPr="000763B9" w:rsidRDefault="000763B9">
      <w:pPr>
        <w:widowControl w:val="0"/>
        <w:autoSpaceDE w:val="0"/>
        <w:autoSpaceDN w:val="0"/>
        <w:adjustRightInd w:val="0"/>
        <w:spacing w:after="0" w:line="240" w:lineRule="auto"/>
        <w:rPr>
          <w:rFonts w:ascii="Arial" w:hAnsi="Arial" w:cs="Arial"/>
          <w:color w:val="000000"/>
          <w:sz w:val="36"/>
          <w:szCs w:val="40"/>
        </w:rPr>
        <w:sectPr w:rsidR="000763B9" w:rsidRPr="000763B9" w:rsidSect="00C5446F">
          <w:headerReference w:type="default" r:id="rId20"/>
          <w:pgSz w:w="12240" w:h="15840"/>
          <w:pgMar w:top="1134" w:right="1077" w:bottom="1134" w:left="1134" w:header="720" w:footer="720" w:gutter="0"/>
          <w:cols w:space="720"/>
          <w:noEndnote/>
          <w:docGrid w:linePitch="299"/>
        </w:sectPr>
      </w:pPr>
    </w:p>
    <w:p w14:paraId="7C429E09" w14:textId="77777777" w:rsidR="00437496" w:rsidRPr="00600563" w:rsidRDefault="00437496" w:rsidP="00437496">
      <w:pPr>
        <w:pStyle w:val="Heading3"/>
        <w:ind w:right="0"/>
      </w:pPr>
      <w:bookmarkStart w:id="10" w:name="_Toc84088431"/>
      <w:r w:rsidRPr="00600563">
        <w:lastRenderedPageBreak/>
        <w:t xml:space="preserve">Ad¡pxKI </w:t>
      </w:r>
      <w:r>
        <w:t>6</w:t>
      </w:r>
      <w:r w:rsidRPr="00600563">
        <w:t xml:space="preserve"> - </w:t>
      </w:r>
      <w:r w:rsidRPr="003F5F8A">
        <w:t>RUx</w:t>
      </w:r>
      <w:bookmarkEnd w:id="10"/>
      <w:r w:rsidRPr="00600563">
        <w:t xml:space="preserve"> </w:t>
      </w:r>
    </w:p>
    <w:p w14:paraId="22B5AC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E96D8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Zûx˜ | </w:t>
      </w:r>
    </w:p>
    <w:p w14:paraId="6BEE16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14:paraId="27D65C73" w14:textId="464D8230"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x</w:t>
      </w:r>
      <w:r w:rsidR="008A405B" w:rsidRPr="008A405B">
        <w:rPr>
          <w:rFonts w:ascii="BRH Malayalam Extra" w:hAnsi="BRH Malayalam Extra" w:cs="BRH Malayalam Extra"/>
          <w:color w:val="000000"/>
          <w:sz w:val="29"/>
          <w:szCs w:val="40"/>
        </w:rPr>
        <w:t>–</w:t>
      </w:r>
      <w:r w:rsidR="002D1D4C">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14:paraId="65A56A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6064321" w14:textId="2E0DC58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x</w:t>
      </w:r>
      <w:r w:rsidR="008A405B" w:rsidRPr="008A405B">
        <w:rPr>
          <w:rFonts w:ascii="BRH Malayalam Extra" w:hAnsi="BRH Malayalam Extra" w:cs="BRH Malayalam Extra"/>
          <w:color w:val="000000"/>
          <w:sz w:val="29"/>
          <w:szCs w:val="40"/>
        </w:rPr>
        <w:t>–</w:t>
      </w:r>
      <w:r w:rsidR="002D1D4C">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 xml:space="preserve">Çky—±xj Zûx | </w:t>
      </w:r>
    </w:p>
    <w:p w14:paraId="094A0C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78DF96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349BA1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860E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14:paraId="1EEB41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24BFC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821D20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44840E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1931B1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227D9B6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dJ | </w:t>
      </w:r>
    </w:p>
    <w:p w14:paraId="47BF60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 jp—J |</w:t>
      </w:r>
    </w:p>
    <w:p w14:paraId="13F1CD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 </w:t>
      </w:r>
    </w:p>
    <w:p w14:paraId="3E5FBB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79ACEED7"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yZ£ - sb—dJ | </w:t>
      </w:r>
    </w:p>
    <w:p w14:paraId="7A539D85"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4CEFB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38FF4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14:paraId="049D77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8008D8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38415E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14:paraId="3ED585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207C66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14:paraId="5F76A960" w14:textId="6D697B50"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676F48">
        <w:rPr>
          <w:rFonts w:ascii="BRH Malayalam Extra" w:hAnsi="BRH Malayalam Extra" w:cs="BRH Malayalam Extra"/>
          <w:color w:val="000000"/>
          <w:sz w:val="36"/>
          <w:szCs w:val="40"/>
        </w:rPr>
        <w:t>A</w:t>
      </w:r>
      <w:r w:rsidR="008A405B" w:rsidRPr="00676F48">
        <w:rPr>
          <w:rFonts w:ascii="BRH Malayalam Extra" w:hAnsi="BRH Malayalam Extra" w:cs="BRH Malayalam Extra"/>
          <w:color w:val="000000"/>
          <w:sz w:val="29"/>
          <w:szCs w:val="40"/>
        </w:rPr>
        <w:t>–</w:t>
      </w:r>
      <w:r w:rsidRPr="00676F48">
        <w:rPr>
          <w:rFonts w:ascii="BRH Malayalam Extra" w:hAnsi="BRH Malayalam Extra" w:cs="BRH Malayalam Extra"/>
          <w:color w:val="000000"/>
          <w:sz w:val="36"/>
          <w:szCs w:val="40"/>
        </w:rPr>
        <w:t>sôb§ ¥bû¥rx</w:t>
      </w:r>
      <w:r w:rsidR="008A405B" w:rsidRPr="00676F48">
        <w:rPr>
          <w:rFonts w:ascii="BRH Malayalam Extra" w:hAnsi="BRH Malayalam Extra" w:cs="BRH Malayalam Extra"/>
          <w:color w:val="000000"/>
          <w:sz w:val="29"/>
          <w:szCs w:val="40"/>
        </w:rPr>
        <w:t>–</w:t>
      </w:r>
      <w:r w:rsidRPr="00676F48">
        <w:rPr>
          <w:rFonts w:ascii="BRH Malayalam Extra" w:hAnsi="BRH Malayalam Extra" w:cs="BRH Malayalam Extra"/>
          <w:color w:val="000000"/>
          <w:sz w:val="36"/>
          <w:szCs w:val="40"/>
        </w:rPr>
        <w:t xml:space="preserve"> </w:t>
      </w:r>
      <w:r w:rsidR="00DE321D" w:rsidRPr="00676F48">
        <w:rPr>
          <w:rFonts w:ascii="BRH Malayalam Extra" w:hAnsi="BRH Malayalam Extra" w:cs="BRH Malayalam Extra"/>
          <w:color w:val="000000"/>
          <w:sz w:val="36"/>
          <w:szCs w:val="40"/>
        </w:rPr>
        <w:t>¥bû¥rx</w:t>
      </w:r>
      <w:r w:rsidR="00DE321D" w:rsidRPr="00676F48">
        <w:rPr>
          <w:rFonts w:ascii="BRH Malayalam Extra" w:hAnsi="BRH Malayalam Extra" w:cs="BRH Malayalam Extra"/>
          <w:color w:val="000000"/>
          <w:sz w:val="29"/>
          <w:szCs w:val="40"/>
        </w:rPr>
        <w:t>–</w:t>
      </w:r>
      <w:r w:rsidR="00DE321D" w:rsidRPr="00676F48">
        <w:rPr>
          <w:rFonts w:ascii="BRH Malayalam Extra" w:hAnsi="BRH Malayalam Extra" w:cs="BRH Malayalam Extra"/>
          <w:color w:val="000000"/>
          <w:sz w:val="36"/>
          <w:szCs w:val="40"/>
        </w:rPr>
        <w:t xml:space="preserve"> „sô</w:t>
      </w:r>
      <w:r w:rsidRPr="00676F48">
        <w:rPr>
          <w:rFonts w:ascii="BRH Malayalam Extra" w:hAnsi="BRH Malayalam Extra" w:cs="BRH Malayalam Extra"/>
          <w:color w:val="000000"/>
          <w:sz w:val="36"/>
          <w:szCs w:val="40"/>
        </w:rPr>
        <w:t>ô b</w:t>
      </w:r>
      <w:r w:rsidR="008A405B" w:rsidRPr="00676F48">
        <w:rPr>
          <w:rFonts w:ascii="BRH Malayalam Extra" w:hAnsi="BRH Malayalam Extra" w:cs="BRH Malayalam Extra"/>
          <w:color w:val="000000"/>
          <w:sz w:val="29"/>
          <w:szCs w:val="40"/>
        </w:rPr>
        <w:t>–</w:t>
      </w:r>
      <w:r w:rsidRPr="00676F48">
        <w:rPr>
          <w:rFonts w:ascii="BRH Malayalam Extra" w:hAnsi="BRH Malayalam Extra" w:cs="BRH Malayalam Extra"/>
          <w:color w:val="000000"/>
          <w:sz w:val="36"/>
          <w:szCs w:val="40"/>
        </w:rPr>
        <w:t>sôb§ ¥bûr—J |</w:t>
      </w:r>
      <w:r w:rsidRPr="00C5446F">
        <w:rPr>
          <w:rFonts w:ascii="BRH Malayalam Extra" w:hAnsi="BRH Malayalam Extra" w:cs="BRH Malayalam Extra"/>
          <w:color w:val="000000"/>
          <w:sz w:val="36"/>
          <w:szCs w:val="40"/>
        </w:rPr>
        <w:t xml:space="preserve"> </w:t>
      </w:r>
    </w:p>
    <w:p w14:paraId="664CC1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9AD44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7718D5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14:paraId="0ED5D28E" w14:textId="1129355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CA78DC">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CA78DC">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kx—ZzJ | </w:t>
      </w:r>
    </w:p>
    <w:p w14:paraId="3BFB59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kx—Zz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4A325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1DB18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4F4C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25F52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939BB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d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 isy | </w:t>
      </w:r>
    </w:p>
    <w:p w14:paraId="16D8D0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w:t>
      </w:r>
    </w:p>
    <w:p w14:paraId="16CAEC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J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sõsy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J | </w:t>
      </w:r>
    </w:p>
    <w:p w14:paraId="01E72C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AAA62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sõsy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J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 „sy | </w:t>
      </w:r>
    </w:p>
    <w:p w14:paraId="59B5A2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w:t>
      </w:r>
    </w:p>
    <w:p w14:paraId="283A3C1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CZy— s¡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J | </w:t>
      </w:r>
    </w:p>
    <w:p w14:paraId="5D2128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w:t>
      </w:r>
    </w:p>
    <w:p w14:paraId="5C2C31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sõ sõ¥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J | </w:t>
      </w:r>
    </w:p>
    <w:p w14:paraId="266418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8FF26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F7A74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w:t>
      </w:r>
    </w:p>
    <w:p w14:paraId="37DA66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 CZõ—¥öM - MxJ | </w:t>
      </w:r>
    </w:p>
    <w:p w14:paraId="50A437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Zy—J |</w:t>
      </w:r>
    </w:p>
    <w:p w14:paraId="46EC579A"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I </w:t>
      </w:r>
    </w:p>
    <w:p w14:paraId="73E99BF7" w14:textId="77777777" w:rsidR="00C5446F" w:rsidRPr="00C5446F" w:rsidRDefault="00464874">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Devanagari Extra" w:hAnsi="BRH Devanagari Extra" w:cs="BRH Malayalam Extra"/>
          <w:color w:val="000000"/>
          <w:sz w:val="28"/>
          <w:szCs w:val="40"/>
        </w:rPr>
        <w:t>Æ</w:t>
      </w:r>
      <w:r w:rsidR="00C5446F"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sðZy—J | </w:t>
      </w:r>
    </w:p>
    <w:p w14:paraId="641137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Zy—J | Acy— |</w:t>
      </w:r>
    </w:p>
    <w:p w14:paraId="038E3B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cõ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cy— | </w:t>
      </w:r>
    </w:p>
    <w:p w14:paraId="029AE3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c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B0A0C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cy—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 „cõcy— Zûx | </w:t>
      </w:r>
    </w:p>
    <w:p w14:paraId="1B7CBB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Ó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B33A1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6B9FB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Ó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sõ— |</w:t>
      </w:r>
    </w:p>
    <w:p w14:paraId="47EC3A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ÓxsõZy Óxsõ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 </w:t>
      </w:r>
    </w:p>
    <w:p w14:paraId="4C8FBB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Zsõ—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4125B2C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sõ— pyÀxb§ py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pyÀxZ§ | </w:t>
      </w:r>
    </w:p>
    <w:p w14:paraId="5E48FC79"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10A88E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7C338C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py—Àxb§ pyÀx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60AEFC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415F5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ëûx˜ Zû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sëûx˜ | </w:t>
      </w:r>
    </w:p>
    <w:p w14:paraId="497CDE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567B68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Zûx˜ Z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57634D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iÆûx˜ |</w:t>
      </w:r>
    </w:p>
    <w:p w14:paraId="17A066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iÆûx˜ | </w:t>
      </w:r>
    </w:p>
    <w:p w14:paraId="7F9BC2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iÆû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588BE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Æû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d°¡ | </w:t>
      </w:r>
    </w:p>
    <w:p w14:paraId="39FDD8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w:t>
      </w:r>
    </w:p>
    <w:p w14:paraId="5A6E3B77"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J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x— „d°ûd°¡ </w:t>
      </w:r>
    </w:p>
    <w:p w14:paraId="51EC1D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J | </w:t>
      </w:r>
    </w:p>
    <w:p w14:paraId="6A27EB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8C7C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 sëûx Zûx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J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 sëûx | </w:t>
      </w:r>
    </w:p>
    <w:p w14:paraId="608A1F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w:t>
      </w:r>
    </w:p>
    <w:p w14:paraId="2DE800F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J | </w:t>
      </w:r>
    </w:p>
    <w:p w14:paraId="3879E0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14:paraId="36B19627" w14:textId="5985419D"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1D1962">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14:paraId="55DA17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Hxr—czhõJ | DZ§ |</w:t>
      </w:r>
    </w:p>
    <w:p w14:paraId="2AD0182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 ¥b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 | </w:t>
      </w:r>
    </w:p>
    <w:p w14:paraId="0C3C1DC3"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94E8A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Hxr—czhõJ |</w:t>
      </w:r>
    </w:p>
    <w:p w14:paraId="551692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DF174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DZ§ |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2FEE6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b§ by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7DF8D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640B4F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p(MÞ§—) sëhxd sëh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MÞ§—) sëhxd | </w:t>
      </w:r>
    </w:p>
    <w:p w14:paraId="6B6BF8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281994A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ë—hxd së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 </w:t>
      </w:r>
    </w:p>
    <w:p w14:paraId="786970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00681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494C7B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ABDE96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e£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 </w:t>
      </w:r>
    </w:p>
    <w:p w14:paraId="52B017E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8931BB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e£Y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E9A366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e—¥kY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p>
    <w:p w14:paraId="0D261D3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 i¡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Yxe—¥kY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z i¡e—¥kY | </w:t>
      </w:r>
    </w:p>
    <w:p w14:paraId="0A3B43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De—¥k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1E9AAA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kY b£(³§)t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e—¥kY b£(³§)t | </w:t>
      </w:r>
    </w:p>
    <w:p w14:paraId="2E9DE1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79EF63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Z b£(³§—)t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 </w:t>
      </w:r>
    </w:p>
    <w:p w14:paraId="6FBFB1B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2812AD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Z ¥Z˜ | </w:t>
      </w:r>
    </w:p>
    <w:p w14:paraId="6F859C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xix—d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73C8E7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 | </w:t>
      </w:r>
    </w:p>
    <w:p w14:paraId="7D5390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cxix—d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09E0DE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ix˜ dõ¡qô sõ¡qô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 dõ¡qôsy | </w:t>
      </w:r>
    </w:p>
    <w:p w14:paraId="12B4CB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Æõ˜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3CE57D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Dqô sõ¡qôsz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Æõ˜ | </w:t>
      </w:r>
    </w:p>
    <w:p w14:paraId="4AFC88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Æõ˜ | Mxp—J |</w:t>
      </w:r>
    </w:p>
    <w:p w14:paraId="55201D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J | </w:t>
      </w:r>
    </w:p>
    <w:p w14:paraId="4C0AAF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Mxp—J | jöZ— |</w:t>
      </w:r>
    </w:p>
    <w:p w14:paraId="5100FDF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 | </w:t>
      </w:r>
    </w:p>
    <w:p w14:paraId="2E1AFE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jöZ— | h¢ky—q£O§MxJ |</w:t>
      </w:r>
    </w:p>
    <w:p w14:paraId="5CAE39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J | </w:t>
      </w:r>
    </w:p>
    <w:p w14:paraId="22E07F0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h¢ky—q£O§Mx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s—J ||</w:t>
      </w:r>
    </w:p>
    <w:p w14:paraId="1974EFE1" w14:textId="77777777" w:rsidR="0043749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ky—q£O§M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y—q£O§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y—q£O§Mx </w:t>
      </w:r>
    </w:p>
    <w:p w14:paraId="36234C2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xs—J | </w:t>
      </w:r>
    </w:p>
    <w:p w14:paraId="032D3D9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h¢ky—q£O§MxJ |</w:t>
      </w:r>
    </w:p>
    <w:p w14:paraId="79A0F0B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ky—q£O§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y— -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O§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2E3FB0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s—J ||</w:t>
      </w:r>
    </w:p>
    <w:p w14:paraId="5C5ECC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s—J | </w:t>
      </w:r>
    </w:p>
    <w:p w14:paraId="3BD0E6B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öZ— | At—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582ECEA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öZx txtx öZx öZxt— | </w:t>
      </w:r>
    </w:p>
    <w:p w14:paraId="16BB6312"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DD461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t— | Z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479C6D2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bt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 </w:t>
      </w:r>
    </w:p>
    <w:p w14:paraId="5713DF1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306317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b¡—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x—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b¡—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õ— | </w:t>
      </w:r>
    </w:p>
    <w:p w14:paraId="648E48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py¥rêx˜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418F1EA8"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 k¡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õx—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2A97E5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y¥rêx˜J | </w:t>
      </w:r>
    </w:p>
    <w:p w14:paraId="205E84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65111D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Zõ¡—k¡ -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õ— | </w:t>
      </w:r>
    </w:p>
    <w:p w14:paraId="5C9341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y¥rêx˜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83D03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7C7F80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D844BD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75D47D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p— |</w:t>
      </w:r>
    </w:p>
    <w:p w14:paraId="009A2F2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pxp—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 ip— | </w:t>
      </w:r>
    </w:p>
    <w:p w14:paraId="360F53B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Ap— | h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50B72F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p— hxZy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õpxp— hxZy | </w:t>
      </w:r>
    </w:p>
    <w:p w14:paraId="2345563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h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h¢¥k˜J ||</w:t>
      </w:r>
    </w:p>
    <w:p w14:paraId="3609BE4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h¢¥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hxZy h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J | </w:t>
      </w:r>
    </w:p>
    <w:p w14:paraId="2ED536A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h¢¥k˜J ||</w:t>
      </w:r>
    </w:p>
    <w:p w14:paraId="449F945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J | </w:t>
      </w:r>
    </w:p>
    <w:p w14:paraId="390AB35C"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A8F9D8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py¥rêx˜J | K</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x—Yy |</w:t>
      </w:r>
    </w:p>
    <w:p w14:paraId="229AF40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x—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x—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rê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ix—Yy | </w:t>
      </w:r>
    </w:p>
    <w:p w14:paraId="2D8F611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K</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x—Yy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08BA4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x—Yy eqõZ eqõ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x—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ix—Yy eqõZ | </w:t>
      </w:r>
    </w:p>
    <w:p w14:paraId="38303FA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Z—J |</w:t>
      </w:r>
    </w:p>
    <w:p w14:paraId="2E075B0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J eqõZ eqõ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J | </w:t>
      </w:r>
    </w:p>
    <w:p w14:paraId="6B3B5E6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jZ—J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y— |</w:t>
      </w:r>
    </w:p>
    <w:p w14:paraId="5FA166D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Zx˜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x˜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y— | </w:t>
      </w:r>
    </w:p>
    <w:p w14:paraId="4DF4173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y—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ð</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 ||</w:t>
      </w:r>
    </w:p>
    <w:p w14:paraId="282B2DD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esð</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 e—sð</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esð</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 | </w:t>
      </w:r>
    </w:p>
    <w:p w14:paraId="1B894B1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ð</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 ||</w:t>
      </w:r>
    </w:p>
    <w:p w14:paraId="7D11C87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ð</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 CZy— esð</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 | </w:t>
      </w:r>
    </w:p>
    <w:p w14:paraId="2E43FEF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CöÉ—sõ | j¡Rõ—J |</w:t>
      </w:r>
    </w:p>
    <w:p w14:paraId="0198B761" w14:textId="2FAB8B71"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DE321D">
        <w:rPr>
          <w:rFonts w:ascii="BRH Malayalam Extra" w:hAnsi="BRH Malayalam Extra" w:cs="BRH Malayalam Extra"/>
          <w:color w:val="000000"/>
          <w:sz w:val="36"/>
          <w:szCs w:val="40"/>
          <w:lang w:val="it-IT"/>
        </w:rPr>
        <w:t>CöÉ—sõ</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 xml:space="preserve"> j¡¥Rõx</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 xml:space="preserve"> j¡Rõ</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 xml:space="preserve"> CöÉ</w:t>
      </w:r>
      <w:r w:rsidR="008A405B" w:rsidRPr="00DE321D">
        <w:rPr>
          <w:rFonts w:ascii="BRH Malayalam Extra" w:hAnsi="BRH Malayalam Extra" w:cs="BRH Malayalam Extra"/>
          <w:color w:val="000000"/>
          <w:sz w:val="29"/>
          <w:szCs w:val="40"/>
          <w:lang w:val="it-IT"/>
        </w:rPr>
        <w:t>–</w:t>
      </w:r>
      <w:r w:rsidR="001D1962" w:rsidRPr="00DE321D">
        <w:rPr>
          <w:rFonts w:ascii="BRH Malayalam Extra" w:hAnsi="BRH Malayalam Extra" w:cs="BRH Malayalam Extra"/>
          <w:color w:val="000000"/>
          <w:sz w:val="29"/>
          <w:szCs w:val="40"/>
          <w:lang w:val="it-IT"/>
        </w:rPr>
        <w:t xml:space="preserve"> </w:t>
      </w:r>
      <w:r w:rsidRPr="00DE321D">
        <w:rPr>
          <w:rFonts w:ascii="BRH Malayalam Extra" w:hAnsi="BRH Malayalam Extra" w:cs="BRH Malayalam Extra"/>
          <w:color w:val="000000"/>
          <w:sz w:val="36"/>
          <w:szCs w:val="40"/>
          <w:lang w:val="it-IT"/>
        </w:rPr>
        <w:t>¥sõöÉ—sõ</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 xml:space="preserve"> j¡Rõ—J |</w:t>
      </w:r>
      <w:r w:rsidRPr="00C543CC">
        <w:rPr>
          <w:rFonts w:ascii="BRH Malayalam Extra" w:hAnsi="BRH Malayalam Extra" w:cs="BRH Malayalam Extra"/>
          <w:color w:val="000000"/>
          <w:sz w:val="36"/>
          <w:szCs w:val="40"/>
          <w:lang w:val="it-IT"/>
        </w:rPr>
        <w:t xml:space="preserve"> </w:t>
      </w:r>
    </w:p>
    <w:p w14:paraId="5ABFA47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j¡Rõ—J | sLx˜ ||</w:t>
      </w:r>
    </w:p>
    <w:p w14:paraId="0514FA6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L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L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Lx˜ | </w:t>
      </w:r>
    </w:p>
    <w:p w14:paraId="10D6A42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sLx˜ ||</w:t>
      </w:r>
    </w:p>
    <w:p w14:paraId="15631248" w14:textId="24D8E873"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DE321D">
        <w:rPr>
          <w:rFonts w:ascii="BRH Malayalam Extra" w:hAnsi="BRH Malayalam Extra" w:cs="BRH Malayalam Extra"/>
          <w:color w:val="000000"/>
          <w:sz w:val="36"/>
          <w:szCs w:val="40"/>
          <w:lang w:val="it-IT"/>
        </w:rPr>
        <w:t>s¥LZy</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 xml:space="preserve"> s</w:t>
      </w:r>
      <w:r w:rsidR="00717B74" w:rsidRPr="00DE321D">
        <w:rPr>
          <w:rFonts w:ascii="BRH Malayalam Extra" w:hAnsi="BRH Malayalam Extra" w:cs="BRH Malayalam Extra"/>
          <w:color w:val="000000"/>
          <w:sz w:val="36"/>
          <w:szCs w:val="40"/>
          <w:lang w:val="it-IT"/>
        </w:rPr>
        <w:t>L</w:t>
      </w:r>
      <w:r w:rsidRPr="00DE321D">
        <w:rPr>
          <w:rFonts w:ascii="BRH Malayalam Extra" w:hAnsi="BRH Malayalam Extra" w:cs="BRH Malayalam Extra"/>
          <w:color w:val="000000"/>
          <w:sz w:val="36"/>
          <w:szCs w:val="40"/>
          <w:lang w:val="it-IT"/>
        </w:rPr>
        <w:t>x˜ |</w:t>
      </w:r>
      <w:r w:rsidRPr="00C543CC">
        <w:rPr>
          <w:rFonts w:ascii="BRH Malayalam Extra" w:hAnsi="BRH Malayalam Extra" w:cs="BRH Malayalam Extra"/>
          <w:color w:val="000000"/>
          <w:sz w:val="36"/>
          <w:szCs w:val="40"/>
          <w:lang w:val="it-IT"/>
        </w:rPr>
        <w:t xml:space="preserve"> </w:t>
      </w:r>
    </w:p>
    <w:p w14:paraId="14C0FF8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ZZ§ | py¥rêx˜J |</w:t>
      </w:r>
    </w:p>
    <w:p w14:paraId="4B18317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b§ py¥rê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 Zb§ py¥rêx˜J | </w:t>
      </w:r>
    </w:p>
    <w:p w14:paraId="7A2F78E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py¥rêx˜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A3D1BD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rêx˜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y¥rê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rêx˜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562DC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CA2C41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B49566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bx˜ |</w:t>
      </w:r>
    </w:p>
    <w:p w14:paraId="3783D80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³§) sb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bx—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³§) sbx˜ | </w:t>
      </w:r>
    </w:p>
    <w:p w14:paraId="58024F2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sbx˜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BA2FB6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bx— eqõÇy eqõÇ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b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bx— eqõÇy | </w:t>
      </w:r>
    </w:p>
    <w:p w14:paraId="6694A59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J ||</w:t>
      </w:r>
    </w:p>
    <w:p w14:paraId="6FA2859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J eqõÇy eqõÇy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J | </w:t>
      </w:r>
    </w:p>
    <w:p w14:paraId="48EB36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J ||</w:t>
      </w:r>
    </w:p>
    <w:p w14:paraId="02A29E4F" w14:textId="77777777" w:rsidR="00C5446F" w:rsidRPr="00DE321D"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BRH Malayalam Extra" w:hAnsi="BRH Malayalam Extra" w:cs="BRH Malayalam Extra"/>
          <w:color w:val="000000"/>
          <w:sz w:val="36"/>
          <w:szCs w:val="40"/>
        </w:rPr>
        <w:t>s¢</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kj</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 CZy— s¢</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kj—J | </w:t>
      </w:r>
    </w:p>
    <w:p w14:paraId="33A000E3" w14:textId="77777777" w:rsidR="00C5446F" w:rsidRPr="00DE321D"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Arial" w:hAnsi="Arial" w:cs="BRH Malayalam Extra"/>
          <w:color w:val="000000"/>
          <w:sz w:val="28"/>
          <w:szCs w:val="40"/>
        </w:rPr>
        <w:t>34</w:t>
      </w:r>
      <w:r w:rsidR="00C5446F" w:rsidRPr="00DE321D">
        <w:rPr>
          <w:rFonts w:ascii="BRH Malayalam Extra" w:hAnsi="BRH Malayalam Extra" w:cs="BRH Malayalam Extra"/>
          <w:color w:val="000000"/>
          <w:sz w:val="36"/>
          <w:szCs w:val="40"/>
        </w:rPr>
        <w:t>)</w:t>
      </w:r>
      <w:r w:rsidRPr="00DE321D">
        <w:rPr>
          <w:rFonts w:ascii="BRH Malayalam Extra" w:hAnsi="BRH Malayalam Extra" w:cs="BRH Malayalam Extra"/>
          <w:color w:val="000000"/>
          <w:sz w:val="36"/>
          <w:szCs w:val="40"/>
        </w:rPr>
        <w:t xml:space="preserve">  </w:t>
      </w:r>
      <w:r w:rsidRPr="00DE321D">
        <w:rPr>
          <w:rFonts w:ascii="Arial" w:hAnsi="Arial" w:cs="BRH Malayalam Extra"/>
          <w:color w:val="000000"/>
          <w:sz w:val="28"/>
          <w:szCs w:val="40"/>
        </w:rPr>
        <w:t>1</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3</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6</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2</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32</w:t>
      </w:r>
      <w:r w:rsidR="00C5446F" w:rsidRPr="00DE321D">
        <w:rPr>
          <w:rFonts w:ascii="BRH Malayalam Extra" w:hAnsi="BRH Malayalam Extra" w:cs="BRH Malayalam Extra"/>
          <w:color w:val="000000"/>
          <w:sz w:val="36"/>
          <w:szCs w:val="40"/>
        </w:rPr>
        <w:t>)- by</w:t>
      </w:r>
      <w:r w:rsidR="008A405B" w:rsidRPr="00DE321D">
        <w:rPr>
          <w:rFonts w:ascii="BRH Malayalam Extra" w:hAnsi="BRH Malayalam Extra" w:cs="BRH Malayalam Extra"/>
          <w:color w:val="000000"/>
          <w:sz w:val="29"/>
          <w:szCs w:val="40"/>
        </w:rPr>
        <w:t>–</w:t>
      </w:r>
      <w:r w:rsidR="00C5446F" w:rsidRPr="00DE321D">
        <w:rPr>
          <w:rFonts w:ascii="BRH Malayalam Extra" w:hAnsi="BRH Malayalam Extra" w:cs="BRH Malayalam Extra"/>
          <w:color w:val="000000"/>
          <w:sz w:val="36"/>
          <w:szCs w:val="40"/>
        </w:rPr>
        <w:t>py | C</w:t>
      </w:r>
      <w:r w:rsidR="008A405B" w:rsidRPr="00DE321D">
        <w:rPr>
          <w:rFonts w:ascii="BRH Malayalam Extra" w:hAnsi="BRH Malayalam Extra" w:cs="BRH Malayalam Extra"/>
          <w:color w:val="000000"/>
          <w:sz w:val="29"/>
          <w:szCs w:val="40"/>
        </w:rPr>
        <w:t>–</w:t>
      </w:r>
      <w:r w:rsidR="00C5446F" w:rsidRPr="00DE321D">
        <w:rPr>
          <w:rFonts w:ascii="BRH Malayalam Extra" w:hAnsi="BRH Malayalam Extra" w:cs="BRH Malayalam Extra"/>
          <w:color w:val="000000"/>
          <w:sz w:val="36"/>
          <w:szCs w:val="40"/>
        </w:rPr>
        <w:t>p</w:t>
      </w:r>
      <w:r w:rsidR="008A405B" w:rsidRPr="00DE321D">
        <w:rPr>
          <w:rFonts w:ascii="BRH Malayalam Extra" w:hAnsi="BRH Malayalam Extra" w:cs="BRH Malayalam Extra"/>
          <w:color w:val="000000"/>
          <w:sz w:val="29"/>
          <w:szCs w:val="40"/>
        </w:rPr>
        <w:t>–</w:t>
      </w:r>
      <w:r w:rsidR="00C5446F" w:rsidRPr="00DE321D">
        <w:rPr>
          <w:rFonts w:ascii="BRH Malayalam Extra" w:hAnsi="BRH Malayalam Extra" w:cs="BRH Malayalam Extra"/>
          <w:color w:val="000000"/>
          <w:sz w:val="36"/>
          <w:szCs w:val="40"/>
        </w:rPr>
        <w:t xml:space="preserve"> |</w:t>
      </w:r>
    </w:p>
    <w:p w14:paraId="1C4EC32F" w14:textId="2B57CC3E" w:rsidR="00C5446F" w:rsidRPr="00DE321D"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BRH Malayalam Extra" w:hAnsi="BRH Malayalam Extra" w:cs="BRH Malayalam Extra"/>
          <w:color w:val="000000"/>
          <w:sz w:val="36"/>
          <w:szCs w:val="40"/>
        </w:rPr>
        <w:t>by</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pz¥p—p by</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py by</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pzp— | </w:t>
      </w:r>
    </w:p>
    <w:p w14:paraId="14A2ADD4" w14:textId="77777777" w:rsidR="00C5446F" w:rsidRPr="00DE321D"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Arial" w:hAnsi="Arial" w:cs="BRH Malayalam Extra"/>
          <w:color w:val="000000"/>
          <w:sz w:val="28"/>
          <w:szCs w:val="40"/>
        </w:rPr>
        <w:t>35</w:t>
      </w:r>
      <w:r w:rsidR="00C5446F" w:rsidRPr="00DE321D">
        <w:rPr>
          <w:rFonts w:ascii="BRH Malayalam Extra" w:hAnsi="BRH Malayalam Extra" w:cs="BRH Malayalam Extra"/>
          <w:color w:val="000000"/>
          <w:sz w:val="36"/>
          <w:szCs w:val="40"/>
        </w:rPr>
        <w:t>)</w:t>
      </w:r>
      <w:r w:rsidRPr="00DE321D">
        <w:rPr>
          <w:rFonts w:ascii="BRH Malayalam Extra" w:hAnsi="BRH Malayalam Extra" w:cs="BRH Malayalam Extra"/>
          <w:color w:val="000000"/>
          <w:sz w:val="36"/>
          <w:szCs w:val="40"/>
        </w:rPr>
        <w:t xml:space="preserve">  </w:t>
      </w:r>
      <w:r w:rsidRPr="00DE321D">
        <w:rPr>
          <w:rFonts w:ascii="Arial" w:hAnsi="Arial" w:cs="BRH Malayalam Extra"/>
          <w:color w:val="000000"/>
          <w:sz w:val="28"/>
          <w:szCs w:val="40"/>
        </w:rPr>
        <w:t>1</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3</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6</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2</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33</w:t>
      </w:r>
      <w:r w:rsidR="00C5446F" w:rsidRPr="00DE321D">
        <w:rPr>
          <w:rFonts w:ascii="BRH Malayalam Extra" w:hAnsi="BRH Malayalam Extra" w:cs="BRH Malayalam Extra"/>
          <w:color w:val="000000"/>
          <w:sz w:val="36"/>
          <w:szCs w:val="40"/>
        </w:rPr>
        <w:t>)- C</w:t>
      </w:r>
      <w:r w:rsidR="008A405B" w:rsidRPr="00DE321D">
        <w:rPr>
          <w:rFonts w:ascii="BRH Malayalam Extra" w:hAnsi="BRH Malayalam Extra" w:cs="BRH Malayalam Extra"/>
          <w:color w:val="000000"/>
          <w:sz w:val="29"/>
          <w:szCs w:val="40"/>
        </w:rPr>
        <w:t>–</w:t>
      </w:r>
      <w:r w:rsidR="00C5446F" w:rsidRPr="00DE321D">
        <w:rPr>
          <w:rFonts w:ascii="BRH Malayalam Extra" w:hAnsi="BRH Malayalam Extra" w:cs="BRH Malayalam Extra"/>
          <w:color w:val="000000"/>
          <w:sz w:val="36"/>
          <w:szCs w:val="40"/>
        </w:rPr>
        <w:t>p</w:t>
      </w:r>
      <w:r w:rsidR="008A405B" w:rsidRPr="00DE321D">
        <w:rPr>
          <w:rFonts w:ascii="BRH Malayalam Extra" w:hAnsi="BRH Malayalam Extra" w:cs="BRH Malayalam Extra"/>
          <w:color w:val="000000"/>
          <w:sz w:val="29"/>
          <w:szCs w:val="40"/>
        </w:rPr>
        <w:t>–</w:t>
      </w:r>
      <w:r w:rsidR="00C5446F" w:rsidRPr="00DE321D">
        <w:rPr>
          <w:rFonts w:ascii="BRH Malayalam Extra" w:hAnsi="BRH Malayalam Extra" w:cs="BRH Malayalam Extra"/>
          <w:color w:val="000000"/>
          <w:sz w:val="36"/>
          <w:szCs w:val="40"/>
        </w:rPr>
        <w:t xml:space="preserve"> | P±¡—J |</w:t>
      </w:r>
    </w:p>
    <w:p w14:paraId="3FF369FE" w14:textId="6243235D" w:rsidR="00C5446F" w:rsidRPr="00DE321D"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BRH Malayalam Extra" w:hAnsi="BRH Malayalam Extra" w:cs="BRH Malayalam Extra"/>
          <w:color w:val="000000"/>
          <w:sz w:val="36"/>
          <w:szCs w:val="40"/>
        </w:rPr>
        <w:t>C</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p</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 P±¡</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 Ò±¡— ky¥pp</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 P±¡—J | </w:t>
      </w:r>
    </w:p>
    <w:p w14:paraId="78361627" w14:textId="77777777" w:rsidR="00C5446F" w:rsidRPr="00DE321D"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Arial" w:hAnsi="Arial" w:cs="BRH Malayalam Extra"/>
          <w:color w:val="000000"/>
          <w:sz w:val="28"/>
          <w:szCs w:val="40"/>
        </w:rPr>
        <w:t>36</w:t>
      </w:r>
      <w:r w:rsidR="00C5446F" w:rsidRPr="00DE321D">
        <w:rPr>
          <w:rFonts w:ascii="BRH Malayalam Extra" w:hAnsi="BRH Malayalam Extra" w:cs="BRH Malayalam Extra"/>
          <w:color w:val="000000"/>
          <w:sz w:val="36"/>
          <w:szCs w:val="40"/>
        </w:rPr>
        <w:t>)</w:t>
      </w:r>
      <w:r w:rsidRPr="00DE321D">
        <w:rPr>
          <w:rFonts w:ascii="BRH Malayalam Extra" w:hAnsi="BRH Malayalam Extra" w:cs="BRH Malayalam Extra"/>
          <w:color w:val="000000"/>
          <w:sz w:val="36"/>
          <w:szCs w:val="40"/>
        </w:rPr>
        <w:t xml:space="preserve">  </w:t>
      </w:r>
      <w:r w:rsidRPr="00DE321D">
        <w:rPr>
          <w:rFonts w:ascii="Arial" w:hAnsi="Arial" w:cs="BRH Malayalam Extra"/>
          <w:color w:val="000000"/>
          <w:sz w:val="28"/>
          <w:szCs w:val="40"/>
        </w:rPr>
        <w:t>1</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3</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6</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2</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34</w:t>
      </w:r>
      <w:r w:rsidR="00C5446F" w:rsidRPr="00DE321D">
        <w:rPr>
          <w:rFonts w:ascii="BRH Malayalam Extra" w:hAnsi="BRH Malayalam Extra" w:cs="BRH Malayalam Extra"/>
          <w:color w:val="000000"/>
          <w:sz w:val="36"/>
          <w:szCs w:val="40"/>
        </w:rPr>
        <w:t>)- P±¡—J | BZ—Z</w:t>
      </w:r>
      <w:r w:rsidR="00464874" w:rsidRPr="00DE321D">
        <w:rPr>
          <w:rFonts w:ascii="BRH Malayalam Extra" w:hAnsi="BRH Malayalam Extra" w:cs="BRH Malayalam Extra"/>
          <w:color w:val="000000"/>
          <w:sz w:val="36"/>
          <w:szCs w:val="40"/>
        </w:rPr>
        <w:t>I</w:t>
      </w:r>
      <w:r w:rsidR="00C5446F" w:rsidRPr="00DE321D">
        <w:rPr>
          <w:rFonts w:ascii="BRH Malayalam Extra" w:hAnsi="BRH Malayalam Extra" w:cs="BRH Malayalam Extra"/>
          <w:color w:val="000000"/>
          <w:sz w:val="36"/>
          <w:szCs w:val="40"/>
        </w:rPr>
        <w:t xml:space="preserve"> ||</w:t>
      </w:r>
    </w:p>
    <w:p w14:paraId="4DFCD10D" w14:textId="4517AB35" w:rsidR="00C5446F" w:rsidRPr="00DE321D"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BRH Malayalam Extra" w:hAnsi="BRH Malayalam Extra" w:cs="BRH Malayalam Extra"/>
          <w:color w:val="000000"/>
          <w:sz w:val="36"/>
          <w:szCs w:val="40"/>
        </w:rPr>
        <w:t>P±¡</w:t>
      </w:r>
      <w:r w:rsidR="008A405B" w:rsidRPr="00DE321D">
        <w:rPr>
          <w:rFonts w:ascii="BRH Malayalam Extra" w:hAnsi="BRH Malayalam Extra" w:cs="BRH Malayalam Extra"/>
          <w:color w:val="000000"/>
          <w:sz w:val="29"/>
          <w:szCs w:val="40"/>
        </w:rPr>
        <w:t>–</w:t>
      </w:r>
      <w:r w:rsidR="001D1962" w:rsidRPr="00DE321D">
        <w:rPr>
          <w:rFonts w:ascii="BRH Malayalam Extra" w:hAnsi="BRH Malayalam Extra" w:cs="BRH Malayalam Extra"/>
          <w:color w:val="000000"/>
          <w:sz w:val="29"/>
          <w:szCs w:val="40"/>
        </w:rPr>
        <w:t xml:space="preserve"> </w:t>
      </w:r>
      <w:r w:rsidRPr="00DE321D">
        <w:rPr>
          <w:rFonts w:ascii="BRH Malayalam Extra" w:hAnsi="BRH Malayalam Extra" w:cs="BRH Malayalam Extra"/>
          <w:color w:val="000000"/>
          <w:sz w:val="36"/>
          <w:szCs w:val="40"/>
        </w:rPr>
        <w:t>kxZ—Z</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 ixZ—Z</w:t>
      </w:r>
      <w:r w:rsidR="008A405B" w:rsidRPr="00DE321D">
        <w:rPr>
          <w:rFonts w:ascii="BRH Malayalam Extra" w:hAnsi="BRH Malayalam Extra" w:cs="BRH Malayalam Extra"/>
          <w:color w:val="000000"/>
          <w:sz w:val="29"/>
          <w:szCs w:val="40"/>
        </w:rPr>
        <w:t>–</w:t>
      </w:r>
      <w:r w:rsidR="00464874" w:rsidRPr="00DE321D">
        <w:rPr>
          <w:rFonts w:ascii="BRH Malayalam Extra" w:hAnsi="BRH Malayalam Extra" w:cs="BRH Malayalam Extra"/>
          <w:color w:val="000000"/>
          <w:sz w:val="36"/>
          <w:szCs w:val="40"/>
        </w:rPr>
        <w:t>I</w:t>
      </w:r>
      <w:r w:rsidRPr="00DE321D">
        <w:rPr>
          <w:rFonts w:ascii="BRH Malayalam Extra" w:hAnsi="BRH Malayalam Extra" w:cs="BRH Malayalam Extra"/>
          <w:color w:val="000000"/>
          <w:sz w:val="36"/>
          <w:szCs w:val="40"/>
        </w:rPr>
        <w:t xml:space="preserve"> P±¡</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 Ò±¡</w:t>
      </w:r>
      <w:r w:rsidR="008A405B" w:rsidRPr="00DE321D">
        <w:rPr>
          <w:rFonts w:ascii="BRH Malayalam Extra" w:hAnsi="BRH Malayalam Extra" w:cs="BRH Malayalam Extra"/>
          <w:color w:val="000000"/>
          <w:sz w:val="29"/>
          <w:szCs w:val="40"/>
        </w:rPr>
        <w:t>–</w:t>
      </w:r>
      <w:r w:rsidR="001D1962" w:rsidRPr="00DE321D">
        <w:rPr>
          <w:rFonts w:ascii="BRH Malayalam Extra" w:hAnsi="BRH Malayalam Extra" w:cs="BRH Malayalam Extra"/>
          <w:color w:val="000000"/>
          <w:sz w:val="29"/>
          <w:szCs w:val="40"/>
        </w:rPr>
        <w:t xml:space="preserve"> </w:t>
      </w:r>
      <w:r w:rsidRPr="00DE321D">
        <w:rPr>
          <w:rFonts w:ascii="BRH Malayalam Extra" w:hAnsi="BRH Malayalam Extra" w:cs="BRH Malayalam Extra"/>
          <w:color w:val="000000"/>
          <w:sz w:val="36"/>
          <w:szCs w:val="40"/>
        </w:rPr>
        <w:t>kxZ—Z</w:t>
      </w:r>
      <w:r w:rsidR="00464874" w:rsidRPr="00DE321D">
        <w:rPr>
          <w:rFonts w:ascii="BRH Malayalam Extra" w:hAnsi="BRH Malayalam Extra" w:cs="BRH Malayalam Extra"/>
          <w:color w:val="000000"/>
          <w:sz w:val="36"/>
          <w:szCs w:val="40"/>
        </w:rPr>
        <w:t>I</w:t>
      </w:r>
      <w:r w:rsidRPr="00DE321D">
        <w:rPr>
          <w:rFonts w:ascii="BRH Malayalam Extra" w:hAnsi="BRH Malayalam Extra" w:cs="BRH Malayalam Extra"/>
          <w:color w:val="000000"/>
          <w:sz w:val="36"/>
          <w:szCs w:val="40"/>
        </w:rPr>
        <w:t xml:space="preserve"> | </w:t>
      </w:r>
    </w:p>
    <w:p w14:paraId="76ECB5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Arial" w:hAnsi="Arial" w:cs="BRH Malayalam Extra"/>
          <w:color w:val="000000"/>
          <w:sz w:val="28"/>
          <w:szCs w:val="40"/>
        </w:rPr>
        <w:t>37</w:t>
      </w:r>
      <w:r w:rsidR="00C5446F" w:rsidRPr="00DE321D">
        <w:rPr>
          <w:rFonts w:ascii="BRH Malayalam Extra" w:hAnsi="BRH Malayalam Extra" w:cs="BRH Malayalam Extra"/>
          <w:color w:val="000000"/>
          <w:sz w:val="36"/>
          <w:szCs w:val="40"/>
        </w:rPr>
        <w:t>)</w:t>
      </w:r>
      <w:r w:rsidRPr="00DE321D">
        <w:rPr>
          <w:rFonts w:ascii="BRH Malayalam Extra" w:hAnsi="BRH Malayalam Extra" w:cs="BRH Malayalam Extra"/>
          <w:color w:val="000000"/>
          <w:sz w:val="36"/>
          <w:szCs w:val="40"/>
        </w:rPr>
        <w:t xml:space="preserve">  </w:t>
      </w:r>
      <w:r w:rsidRPr="00DE321D">
        <w:rPr>
          <w:rFonts w:ascii="Arial" w:hAnsi="Arial" w:cs="BRH Malayalam Extra"/>
          <w:color w:val="000000"/>
          <w:sz w:val="28"/>
          <w:szCs w:val="40"/>
        </w:rPr>
        <w:t>1</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3</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6</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2</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35</w:t>
      </w:r>
      <w:r w:rsidR="00C5446F" w:rsidRPr="00DE321D">
        <w:rPr>
          <w:rFonts w:ascii="BRH Malayalam Extra" w:hAnsi="BRH Malayalam Extra" w:cs="BRH Malayalam Extra"/>
          <w:color w:val="000000"/>
          <w:sz w:val="36"/>
          <w:szCs w:val="40"/>
        </w:rPr>
        <w:t>)- BZ—Z</w:t>
      </w:r>
      <w:r w:rsidR="00464874" w:rsidRPr="00DE321D">
        <w:rPr>
          <w:rFonts w:ascii="BRH Malayalam Extra" w:hAnsi="BRH Malayalam Extra" w:cs="BRH Malayalam Extra"/>
          <w:color w:val="000000"/>
          <w:sz w:val="36"/>
          <w:szCs w:val="40"/>
        </w:rPr>
        <w:t>I</w:t>
      </w:r>
      <w:r w:rsidR="00C5446F" w:rsidRPr="00DE321D">
        <w:rPr>
          <w:rFonts w:ascii="BRH Malayalam Extra" w:hAnsi="BRH Malayalam Extra" w:cs="BRH Malayalam Extra"/>
          <w:color w:val="000000"/>
          <w:sz w:val="36"/>
          <w:szCs w:val="40"/>
        </w:rPr>
        <w:t xml:space="preserve"> ||</w:t>
      </w:r>
    </w:p>
    <w:p w14:paraId="71F6A2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x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DBA65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2C98F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 </w:t>
      </w:r>
    </w:p>
    <w:p w14:paraId="59A154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D29E6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gÖ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B8A1D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9E5F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2CA76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C34AF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C3380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E75A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Z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C81E1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DAC05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B5386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E5FAD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öeRx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79FE0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14:paraId="4B705C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14:paraId="308F1F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BED3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xj¥sðxr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CD673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A1384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tx 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txiy | </w:t>
      </w:r>
    </w:p>
    <w:p w14:paraId="09D02A8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gÖ— |</w:t>
      </w:r>
    </w:p>
    <w:p w14:paraId="11FC3DB6" w14:textId="551BB1D2"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BRH Malayalam Extra" w:hAnsi="BRH Malayalam Extra" w:cs="BRH Malayalam Extra"/>
          <w:color w:val="000000"/>
          <w:sz w:val="36"/>
          <w:szCs w:val="40"/>
        </w:rPr>
        <w:t>D¦</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tx</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iy</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 ögÖ</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 ög¥Öx—tx</w:t>
      </w:r>
      <w:r w:rsidR="001D1962" w:rsidRPr="00DE321D">
        <w:rPr>
          <w:rFonts w:ascii="BRH Malayalam Extra" w:hAnsi="BRH Malayalam Extra" w:cs="BRH Malayalam Extra"/>
          <w:color w:val="000000"/>
          <w:sz w:val="36"/>
          <w:szCs w:val="40"/>
        </w:rPr>
        <w:t xml:space="preserve"> </w:t>
      </w:r>
      <w:r w:rsidRPr="00DE321D">
        <w:rPr>
          <w:rFonts w:ascii="BRH Malayalam Extra" w:hAnsi="BRH Malayalam Extra" w:cs="BRH Malayalam Extra"/>
          <w:color w:val="000000"/>
          <w:sz w:val="36"/>
          <w:szCs w:val="40"/>
        </w:rPr>
        <w:t>iõ¢txiy</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 ögÖ— |</w:t>
      </w:r>
      <w:r w:rsidRPr="00C5446F">
        <w:rPr>
          <w:rFonts w:ascii="BRH Malayalam Extra" w:hAnsi="BRH Malayalam Extra" w:cs="BRH Malayalam Extra"/>
          <w:color w:val="000000"/>
          <w:sz w:val="36"/>
          <w:szCs w:val="40"/>
        </w:rPr>
        <w:t xml:space="preserve"> </w:t>
      </w:r>
    </w:p>
    <w:p w14:paraId="14D8193B"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14CA3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ögÖ—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41839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 b£(³§)t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b£(³§)t | </w:t>
      </w:r>
    </w:p>
    <w:p w14:paraId="20717F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D2A8BA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43CF06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0E015C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3FB07C7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0A491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466A17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04D4D7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50A286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612CC1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iyZy— öe - 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A2D4C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56D40E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b£(³§—)t b£(³§)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203061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B11FD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C425C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ECB29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4B8B8B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14:paraId="43699B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³§—)t b£(³§)t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14:paraId="4573A6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0C963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sõsy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k—sy | </w:t>
      </w:r>
    </w:p>
    <w:p w14:paraId="4906EE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14:paraId="29F165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yZy— eky - pzJ | </w:t>
      </w:r>
    </w:p>
    <w:p w14:paraId="2CCC0C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y— |</w:t>
      </w:r>
    </w:p>
    <w:p w14:paraId="2B1287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14:paraId="00ECEF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ek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B410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Zûx | </w:t>
      </w:r>
    </w:p>
    <w:p w14:paraId="42FBF8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pz˜J |</w:t>
      </w:r>
    </w:p>
    <w:p w14:paraId="5781B5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J | </w:t>
      </w:r>
    </w:p>
    <w:p w14:paraId="261CBB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bpz˜J | pyq—J |</w:t>
      </w:r>
    </w:p>
    <w:p w14:paraId="373FD8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J | </w:t>
      </w:r>
    </w:p>
    <w:p w14:paraId="2773DC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pyq—J | 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2CE4B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y¥qx˜ põjÇ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õ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x˜ põjÇ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F3600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14:paraId="35B453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õjÇ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õj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14:paraId="61F104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ek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63C86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AF658C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0</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w:t>
      </w:r>
    </w:p>
    <w:p w14:paraId="27B7BD5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³§)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³§)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J | </w:t>
      </w:r>
    </w:p>
    <w:p w14:paraId="4EE80C5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1</w:t>
      </w:r>
      <w:r w:rsidR="00C5446F" w:rsidRPr="00C543CC">
        <w:rPr>
          <w:rFonts w:ascii="BRH Malayalam Extra" w:hAnsi="BRH Malayalam Extra" w:cs="BRH Malayalam Extra"/>
          <w:color w:val="000000"/>
          <w:sz w:val="36"/>
          <w:szCs w:val="40"/>
          <w:lang w:val="it-IT"/>
        </w:rPr>
        <w:t>)-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 ¥exr—J |</w:t>
      </w:r>
    </w:p>
    <w:p w14:paraId="372E865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ð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r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ðxr—J | </w:t>
      </w:r>
    </w:p>
    <w:p w14:paraId="0EE40FB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2</w:t>
      </w:r>
      <w:r w:rsidR="00C5446F" w:rsidRPr="00C543CC">
        <w:rPr>
          <w:rFonts w:ascii="BRH Malayalam Extra" w:hAnsi="BRH Malayalam Extra" w:cs="BRH Malayalam Extra"/>
          <w:color w:val="000000"/>
          <w:sz w:val="36"/>
          <w:szCs w:val="40"/>
          <w:lang w:val="it-IT"/>
        </w:rPr>
        <w:t>)- ¥exr—J | jR—i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E3CD3F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i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ix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ix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E9BE8A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7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3</w:t>
      </w:r>
      <w:r w:rsidR="00C5446F" w:rsidRPr="00C543CC">
        <w:rPr>
          <w:rFonts w:ascii="BRH Malayalam Extra" w:hAnsi="BRH Malayalam Extra" w:cs="BRH Malayalam Extra"/>
          <w:color w:val="000000"/>
          <w:sz w:val="36"/>
          <w:szCs w:val="40"/>
          <w:lang w:val="it-IT"/>
        </w:rPr>
        <w:t>)- jR—i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J |</w:t>
      </w:r>
    </w:p>
    <w:p w14:paraId="1E38D3D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ix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jR—i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ix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x˜J | </w:t>
      </w:r>
    </w:p>
    <w:p w14:paraId="0523A70A" w14:textId="77777777" w:rsidR="00C5446F" w:rsidRPr="00DE321D"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DE321D">
        <w:rPr>
          <w:rFonts w:ascii="Arial" w:hAnsi="Arial" w:cs="BRH Malayalam Extra"/>
          <w:color w:val="000000"/>
          <w:sz w:val="28"/>
          <w:szCs w:val="40"/>
          <w:lang w:val="it-IT"/>
        </w:rPr>
        <w:t>72</w:t>
      </w:r>
      <w:r w:rsidR="00C5446F" w:rsidRPr="00DE321D">
        <w:rPr>
          <w:rFonts w:ascii="BRH Malayalam Extra" w:hAnsi="BRH Malayalam Extra" w:cs="BRH Malayalam Extra"/>
          <w:color w:val="000000"/>
          <w:sz w:val="36"/>
          <w:szCs w:val="40"/>
          <w:lang w:val="it-IT"/>
        </w:rPr>
        <w:t>)</w:t>
      </w:r>
      <w:r w:rsidRPr="00DE321D">
        <w:rPr>
          <w:rFonts w:ascii="BRH Malayalam Extra" w:hAnsi="BRH Malayalam Extra" w:cs="BRH Malayalam Extra"/>
          <w:color w:val="000000"/>
          <w:sz w:val="36"/>
          <w:szCs w:val="40"/>
          <w:lang w:val="it-IT"/>
        </w:rPr>
        <w:t xml:space="preserve">  </w:t>
      </w:r>
      <w:r w:rsidRPr="00DE321D">
        <w:rPr>
          <w:rFonts w:ascii="Arial" w:hAnsi="Arial" w:cs="BRH Malayalam Extra"/>
          <w:color w:val="000000"/>
          <w:sz w:val="28"/>
          <w:szCs w:val="40"/>
          <w:lang w:val="it-IT"/>
        </w:rPr>
        <w:t>1</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3</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6</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2</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64</w:t>
      </w:r>
      <w:r w:rsidR="00C5446F" w:rsidRPr="00DE321D">
        <w:rPr>
          <w:rFonts w:ascii="BRH Malayalam Extra" w:hAnsi="BRH Malayalam Extra" w:cs="BRH Malayalam Extra"/>
          <w:color w:val="000000"/>
          <w:sz w:val="36"/>
          <w:szCs w:val="40"/>
          <w:lang w:val="it-IT"/>
        </w:rPr>
        <w:t>)- i</w:t>
      </w:r>
      <w:r w:rsidR="008A405B" w:rsidRPr="00DE321D">
        <w:rPr>
          <w:rFonts w:ascii="BRH Malayalam Extra" w:hAnsi="BRH Malayalam Extra" w:cs="BRH Malayalam Extra"/>
          <w:color w:val="000000"/>
          <w:sz w:val="29"/>
          <w:szCs w:val="40"/>
          <w:lang w:val="it-IT"/>
        </w:rPr>
        <w:t>–</w:t>
      </w:r>
      <w:r w:rsidR="00C5446F" w:rsidRPr="00DE321D">
        <w:rPr>
          <w:rFonts w:ascii="BRH Malayalam Extra" w:hAnsi="BRH Malayalam Extra" w:cs="BRH Malayalam Extra"/>
          <w:color w:val="000000"/>
          <w:sz w:val="36"/>
          <w:szCs w:val="40"/>
          <w:lang w:val="it-IT"/>
        </w:rPr>
        <w:t>d¡</w:t>
      </w:r>
      <w:r w:rsidR="008A405B" w:rsidRPr="00DE321D">
        <w:rPr>
          <w:rFonts w:ascii="BRH Malayalam Extra" w:hAnsi="BRH Malayalam Extra" w:cs="BRH Malayalam Extra"/>
          <w:color w:val="000000"/>
          <w:sz w:val="29"/>
          <w:szCs w:val="40"/>
          <w:lang w:val="it-IT"/>
        </w:rPr>
        <w:t>–</w:t>
      </w:r>
      <w:r w:rsidR="00C5446F" w:rsidRPr="00DE321D">
        <w:rPr>
          <w:rFonts w:ascii="BRH Malayalam Extra" w:hAnsi="BRH Malayalam Extra" w:cs="BRH Malayalam Extra"/>
          <w:color w:val="000000"/>
          <w:sz w:val="36"/>
          <w:szCs w:val="40"/>
          <w:lang w:val="it-IT"/>
        </w:rPr>
        <w:t>rõx˜J | A</w:t>
      </w:r>
      <w:r w:rsidR="008A405B" w:rsidRPr="00DE321D">
        <w:rPr>
          <w:rFonts w:ascii="BRH Malayalam Extra" w:hAnsi="BRH Malayalam Extra" w:cs="BRH Malayalam Extra"/>
          <w:color w:val="000000"/>
          <w:sz w:val="29"/>
          <w:szCs w:val="40"/>
          <w:lang w:val="it-IT"/>
        </w:rPr>
        <w:t>–</w:t>
      </w:r>
      <w:r w:rsidR="00C5446F" w:rsidRPr="00DE321D">
        <w:rPr>
          <w:rFonts w:ascii="BRH Malayalam Extra" w:hAnsi="BRH Malayalam Extra" w:cs="BRH Malayalam Extra"/>
          <w:color w:val="000000"/>
          <w:sz w:val="36"/>
          <w:szCs w:val="40"/>
          <w:lang w:val="it-IT"/>
        </w:rPr>
        <w:t>Çky—±sõ |</w:t>
      </w:r>
    </w:p>
    <w:p w14:paraId="43CBEC7F" w14:textId="7D963BD6" w:rsidR="00437496" w:rsidRPr="00DE321D"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DE321D">
        <w:rPr>
          <w:rFonts w:ascii="BRH Malayalam Extra" w:hAnsi="BRH Malayalam Extra" w:cs="BRH Malayalam Extra"/>
          <w:color w:val="000000"/>
          <w:sz w:val="36"/>
          <w:szCs w:val="40"/>
          <w:lang w:val="it-IT"/>
        </w:rPr>
        <w:t>i</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d¡</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rõx— A</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Çky—±sõx</w:t>
      </w:r>
      <w:r w:rsidR="008A405B" w:rsidRPr="00DE321D">
        <w:rPr>
          <w:rFonts w:ascii="BRH Malayalam Extra" w:hAnsi="BRH Malayalam Extra" w:cs="BRH Malayalam Extra"/>
          <w:color w:val="000000"/>
          <w:sz w:val="29"/>
          <w:szCs w:val="40"/>
          <w:lang w:val="it-IT"/>
        </w:rPr>
        <w:t>–</w:t>
      </w:r>
      <w:r w:rsidR="00A46FE8" w:rsidRPr="00DE321D">
        <w:rPr>
          <w:rFonts w:ascii="BRH Malayalam Extra" w:hAnsi="BRH Malayalam Extra" w:cs="BRH Malayalam Extra"/>
          <w:color w:val="000000"/>
          <w:sz w:val="29"/>
          <w:szCs w:val="40"/>
          <w:lang w:val="it-IT"/>
        </w:rPr>
        <w:t xml:space="preserve"> </w:t>
      </w:r>
      <w:r w:rsidRPr="00DE321D">
        <w:rPr>
          <w:rFonts w:ascii="BRH Malayalam Extra" w:hAnsi="BRH Malayalam Extra" w:cs="BRH Malayalam Extra"/>
          <w:color w:val="000000"/>
          <w:sz w:val="36"/>
          <w:szCs w:val="40"/>
          <w:lang w:val="it-IT"/>
        </w:rPr>
        <w:t>Çky—±sõ id¡</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rõx— id¡</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 xml:space="preserve">rõx— </w:t>
      </w:r>
    </w:p>
    <w:p w14:paraId="013C9104" w14:textId="77777777" w:rsidR="00C5446F" w:rsidRPr="00DE321D"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BRH Malayalam Extra" w:hAnsi="BRH Malayalam Extra" w:cs="BRH Malayalam Extra"/>
          <w:color w:val="000000"/>
          <w:sz w:val="36"/>
          <w:szCs w:val="40"/>
        </w:rPr>
        <w:t>A</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Çky—±sõ | </w:t>
      </w:r>
    </w:p>
    <w:p w14:paraId="0B9407DE" w14:textId="77777777" w:rsidR="00C5446F" w:rsidRPr="00DE321D"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Arial" w:hAnsi="Arial" w:cs="BRH Malayalam Extra"/>
          <w:color w:val="000000"/>
          <w:sz w:val="28"/>
          <w:szCs w:val="40"/>
        </w:rPr>
        <w:t>73</w:t>
      </w:r>
      <w:r w:rsidR="00C5446F" w:rsidRPr="00DE321D">
        <w:rPr>
          <w:rFonts w:ascii="BRH Malayalam Extra" w:hAnsi="BRH Malayalam Extra" w:cs="BRH Malayalam Extra"/>
          <w:color w:val="000000"/>
          <w:sz w:val="36"/>
          <w:szCs w:val="40"/>
        </w:rPr>
        <w:t>)</w:t>
      </w:r>
      <w:r w:rsidRPr="00DE321D">
        <w:rPr>
          <w:rFonts w:ascii="BRH Malayalam Extra" w:hAnsi="BRH Malayalam Extra" w:cs="BRH Malayalam Extra"/>
          <w:color w:val="000000"/>
          <w:sz w:val="36"/>
          <w:szCs w:val="40"/>
        </w:rPr>
        <w:t xml:space="preserve">  </w:t>
      </w:r>
      <w:r w:rsidRPr="00DE321D">
        <w:rPr>
          <w:rFonts w:ascii="Arial" w:hAnsi="Arial" w:cs="BRH Malayalam Extra"/>
          <w:color w:val="000000"/>
          <w:sz w:val="28"/>
          <w:szCs w:val="40"/>
        </w:rPr>
        <w:t>1</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3</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6</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2</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65</w:t>
      </w:r>
      <w:r w:rsidR="00C5446F" w:rsidRPr="00DE321D">
        <w:rPr>
          <w:rFonts w:ascii="BRH Malayalam Extra" w:hAnsi="BRH Malayalam Extra" w:cs="BRH Malayalam Extra"/>
          <w:color w:val="000000"/>
          <w:sz w:val="36"/>
          <w:szCs w:val="40"/>
        </w:rPr>
        <w:t>)- A</w:t>
      </w:r>
      <w:r w:rsidR="008A405B" w:rsidRPr="00DE321D">
        <w:rPr>
          <w:rFonts w:ascii="BRH Malayalam Extra" w:hAnsi="BRH Malayalam Extra" w:cs="BRH Malayalam Extra"/>
          <w:color w:val="000000"/>
          <w:sz w:val="29"/>
          <w:szCs w:val="40"/>
        </w:rPr>
        <w:t>–</w:t>
      </w:r>
      <w:r w:rsidR="00C5446F" w:rsidRPr="00DE321D">
        <w:rPr>
          <w:rFonts w:ascii="BRH Malayalam Extra" w:hAnsi="BRH Malayalam Extra" w:cs="BRH Malayalam Extra"/>
          <w:color w:val="000000"/>
          <w:sz w:val="36"/>
          <w:szCs w:val="40"/>
        </w:rPr>
        <w:t>Çky—±sõ | Zûx</w:t>
      </w:r>
      <w:r w:rsidR="008A405B" w:rsidRPr="00DE321D">
        <w:rPr>
          <w:rFonts w:ascii="BRH Malayalam Extra" w:hAnsi="BRH Malayalam Extra" w:cs="BRH Malayalam Extra"/>
          <w:color w:val="000000"/>
          <w:sz w:val="29"/>
          <w:szCs w:val="40"/>
        </w:rPr>
        <w:t>–</w:t>
      </w:r>
      <w:r w:rsidR="00C5446F" w:rsidRPr="00DE321D">
        <w:rPr>
          <w:rFonts w:ascii="BRH Malayalam Extra" w:hAnsi="BRH Malayalam Extra" w:cs="BRH Malayalam Extra"/>
          <w:color w:val="000000"/>
          <w:sz w:val="36"/>
          <w:szCs w:val="40"/>
        </w:rPr>
        <w:t xml:space="preserve"> |</w:t>
      </w:r>
    </w:p>
    <w:p w14:paraId="48FE9914" w14:textId="36208413" w:rsidR="00C5446F" w:rsidRPr="00DE321D"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BRH Malayalam Extra" w:hAnsi="BRH Malayalam Extra" w:cs="BRH Malayalam Extra"/>
          <w:color w:val="000000"/>
          <w:sz w:val="36"/>
          <w:szCs w:val="40"/>
        </w:rPr>
        <w:t>A</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Çky—±sõ Zûx Zûx</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 „Çky—±sõx</w:t>
      </w:r>
      <w:r w:rsidR="008A405B" w:rsidRPr="00DE321D">
        <w:rPr>
          <w:rFonts w:ascii="BRH Malayalam Extra" w:hAnsi="BRH Malayalam Extra" w:cs="BRH Malayalam Extra"/>
          <w:color w:val="000000"/>
          <w:sz w:val="29"/>
          <w:szCs w:val="40"/>
        </w:rPr>
        <w:t>–</w:t>
      </w:r>
      <w:r w:rsidR="00A46FE8" w:rsidRPr="00DE321D">
        <w:rPr>
          <w:rFonts w:ascii="BRH Malayalam Extra" w:hAnsi="BRH Malayalam Extra" w:cs="BRH Malayalam Extra"/>
          <w:color w:val="000000"/>
          <w:sz w:val="29"/>
          <w:szCs w:val="40"/>
        </w:rPr>
        <w:t xml:space="preserve"> </w:t>
      </w:r>
      <w:r w:rsidRPr="00DE321D">
        <w:rPr>
          <w:rFonts w:ascii="BRH Malayalam Extra" w:hAnsi="BRH Malayalam Extra" w:cs="BRH Malayalam Extra"/>
          <w:color w:val="000000"/>
          <w:sz w:val="36"/>
          <w:szCs w:val="40"/>
        </w:rPr>
        <w:t xml:space="preserve">Çky—±sõ Zûx | </w:t>
      </w:r>
    </w:p>
    <w:p w14:paraId="6A4379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Arial" w:hAnsi="Arial" w:cs="BRH Malayalam Extra"/>
          <w:color w:val="000000"/>
          <w:sz w:val="28"/>
          <w:szCs w:val="40"/>
        </w:rPr>
        <w:t>74</w:t>
      </w:r>
      <w:r w:rsidR="00C5446F" w:rsidRPr="00DE321D">
        <w:rPr>
          <w:rFonts w:ascii="BRH Malayalam Extra" w:hAnsi="BRH Malayalam Extra" w:cs="BRH Malayalam Extra"/>
          <w:color w:val="000000"/>
          <w:sz w:val="36"/>
          <w:szCs w:val="40"/>
        </w:rPr>
        <w:t>)</w:t>
      </w:r>
      <w:r w:rsidRPr="00DE321D">
        <w:rPr>
          <w:rFonts w:ascii="BRH Malayalam Extra" w:hAnsi="BRH Malayalam Extra" w:cs="BRH Malayalam Extra"/>
          <w:color w:val="000000"/>
          <w:sz w:val="36"/>
          <w:szCs w:val="40"/>
        </w:rPr>
        <w:t xml:space="preserve">  </w:t>
      </w:r>
      <w:r w:rsidRPr="00DE321D">
        <w:rPr>
          <w:rFonts w:ascii="Arial" w:hAnsi="Arial" w:cs="BRH Malayalam Extra"/>
          <w:color w:val="000000"/>
          <w:sz w:val="28"/>
          <w:szCs w:val="40"/>
        </w:rPr>
        <w:t>1</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3</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6</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2</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66</w:t>
      </w:r>
      <w:r w:rsidR="00C5446F" w:rsidRPr="00DE321D">
        <w:rPr>
          <w:rFonts w:ascii="BRH Malayalam Extra" w:hAnsi="BRH Malayalam Extra" w:cs="BRH Malayalam Extra"/>
          <w:color w:val="000000"/>
          <w:sz w:val="36"/>
          <w:szCs w:val="40"/>
        </w:rPr>
        <w:t>)- Zûx</w:t>
      </w:r>
      <w:r w:rsidR="008A405B" w:rsidRPr="00DE321D">
        <w:rPr>
          <w:rFonts w:ascii="BRH Malayalam Extra" w:hAnsi="BRH Malayalam Extra" w:cs="BRH Malayalam Extra"/>
          <w:color w:val="000000"/>
          <w:sz w:val="29"/>
          <w:szCs w:val="40"/>
        </w:rPr>
        <w:t>–</w:t>
      </w:r>
      <w:r w:rsidR="00C5446F" w:rsidRPr="00DE321D">
        <w:rPr>
          <w:rFonts w:ascii="BRH Malayalam Extra" w:hAnsi="BRH Malayalam Extra" w:cs="BRH Malayalam Extra"/>
          <w:color w:val="000000"/>
          <w:sz w:val="36"/>
          <w:szCs w:val="40"/>
        </w:rPr>
        <w:t xml:space="preserve"> | sxd¦˜ |</w:t>
      </w:r>
    </w:p>
    <w:p w14:paraId="39A88F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 | </w:t>
      </w:r>
    </w:p>
    <w:p w14:paraId="128884C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 sxd¦˜ | Ap— |</w:t>
      </w:r>
    </w:p>
    <w:p w14:paraId="1A5B07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p— | </w:t>
      </w:r>
    </w:p>
    <w:p w14:paraId="3128B8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 Ap—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2394D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M¢txiy M¢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M¢txiy | </w:t>
      </w:r>
    </w:p>
    <w:p w14:paraId="6B5D12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CA1CE1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zZy— M¢txiy | </w:t>
      </w:r>
    </w:p>
    <w:p w14:paraId="166C1A1B" w14:textId="77777777"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14:paraId="4C3237E1" w14:textId="77777777"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1"/>
          <w:pgSz w:w="12240" w:h="15840"/>
          <w:pgMar w:top="1134" w:right="1077" w:bottom="1134" w:left="1134" w:header="720" w:footer="720" w:gutter="0"/>
          <w:cols w:space="720"/>
          <w:noEndnote/>
          <w:docGrid w:linePitch="299"/>
        </w:sectPr>
      </w:pPr>
    </w:p>
    <w:p w14:paraId="3D9683D0" w14:textId="77777777" w:rsidR="00437496" w:rsidRPr="00600563" w:rsidRDefault="00437496" w:rsidP="00437496">
      <w:pPr>
        <w:pStyle w:val="Heading3"/>
        <w:ind w:right="0"/>
      </w:pPr>
      <w:bookmarkStart w:id="11" w:name="_Toc84088432"/>
      <w:r w:rsidRPr="00600563">
        <w:lastRenderedPageBreak/>
        <w:t xml:space="preserve">Ad¡pxKI </w:t>
      </w:r>
      <w:r>
        <w:t>7</w:t>
      </w:r>
      <w:r w:rsidRPr="00600563">
        <w:t xml:space="preserve"> - </w:t>
      </w:r>
      <w:r w:rsidRPr="003F5F8A">
        <w:t>RUx</w:t>
      </w:r>
      <w:bookmarkEnd w:id="11"/>
      <w:r w:rsidRPr="00600563">
        <w:t xml:space="preserve"> </w:t>
      </w:r>
    </w:p>
    <w:p w14:paraId="524B8A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70FCB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Zû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Zûx˜ | </w:t>
      </w:r>
    </w:p>
    <w:p w14:paraId="740CF2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14:paraId="2FCA31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sëûx˜ ¥Zû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14:paraId="7AD436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A2CF0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sõ sõ¡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k—sy | </w:t>
      </w:r>
    </w:p>
    <w:p w14:paraId="690E2D7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J |</w:t>
      </w:r>
    </w:p>
    <w:p w14:paraId="5FF3674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zkyZõ¡—e - pzJ | </w:t>
      </w:r>
    </w:p>
    <w:p w14:paraId="17CEE7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ex˜ |</w:t>
      </w:r>
    </w:p>
    <w:p w14:paraId="77A0E80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ex— A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õ¡¥ex˜ | </w:t>
      </w:r>
    </w:p>
    <w:p w14:paraId="72F2A5A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D¥ex˜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61CA697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e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d¡¥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e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2D3CB3B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D¥ex˜ |</w:t>
      </w:r>
    </w:p>
    <w:p w14:paraId="0CC6C01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õ¡¥ex˜ | </w:t>
      </w:r>
    </w:p>
    <w:p w14:paraId="3FC3A83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bpz˜J |</w:t>
      </w:r>
    </w:p>
    <w:p w14:paraId="501A185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p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pz˜J | </w:t>
      </w:r>
    </w:p>
    <w:p w14:paraId="14253FF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bpz˜J | pyq—J |</w:t>
      </w:r>
    </w:p>
    <w:p w14:paraId="74149A1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q—J | </w:t>
      </w:r>
    </w:p>
    <w:p w14:paraId="55681B4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pyq—J | öe |</w:t>
      </w:r>
    </w:p>
    <w:p w14:paraId="15EB522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öe öe py¥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öe | </w:t>
      </w:r>
    </w:p>
    <w:p w14:paraId="7FBC6AF3"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7A5FEDF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ö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D3979D8" w14:textId="7D223E54"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DE321D">
        <w:rPr>
          <w:rFonts w:ascii="BRH Malayalam Extra" w:hAnsi="BRH Malayalam Extra" w:cs="BRH Malayalam Extra"/>
          <w:color w:val="000000"/>
          <w:sz w:val="36"/>
          <w:szCs w:val="40"/>
          <w:lang w:val="it-IT"/>
        </w:rPr>
        <w:t>öexM¡—</w:t>
      </w:r>
      <w:r w:rsidR="0032153A" w:rsidRPr="00DE321D">
        <w:rPr>
          <w:rFonts w:ascii="BRH Malayalam Extra" w:hAnsi="BRH Malayalam Extra" w:cs="BRH Malayalam Extra"/>
          <w:color w:val="000000"/>
          <w:sz w:val="36"/>
          <w:szCs w:val="40"/>
          <w:lang w:val="it-IT"/>
        </w:rPr>
        <w:t xml:space="preserve"> </w:t>
      </w:r>
      <w:r w:rsidRPr="00DE321D">
        <w:rPr>
          <w:rFonts w:ascii="BRH Malayalam Extra" w:hAnsi="BRH Malayalam Extra" w:cs="BRH Malayalam Extra"/>
          <w:color w:val="000000"/>
          <w:sz w:val="36"/>
          <w:szCs w:val="40"/>
          <w:lang w:val="it-IT"/>
        </w:rPr>
        <w:t>kM¡</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J öe öexM¡—J |</w:t>
      </w:r>
      <w:r w:rsidRPr="00C543CC">
        <w:rPr>
          <w:rFonts w:ascii="BRH Malayalam Extra" w:hAnsi="BRH Malayalam Extra" w:cs="BRH Malayalam Extra"/>
          <w:color w:val="000000"/>
          <w:sz w:val="36"/>
          <w:szCs w:val="40"/>
          <w:lang w:val="it-IT"/>
        </w:rPr>
        <w:t xml:space="preserve"> </w:t>
      </w:r>
    </w:p>
    <w:p w14:paraId="31042E3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pÕz˜J |</w:t>
      </w:r>
    </w:p>
    <w:p w14:paraId="086D7FD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Õ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Õz— kM¡ kM¡</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Õz˜J | </w:t>
      </w:r>
    </w:p>
    <w:p w14:paraId="6BCD699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pÕz˜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R—J |</w:t>
      </w:r>
    </w:p>
    <w:p w14:paraId="4258989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Õz—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Õ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Õz—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yR—J | </w:t>
      </w:r>
    </w:p>
    <w:p w14:paraId="5BE22D9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R—J | g£t—sð¥Z |</w:t>
      </w:r>
    </w:p>
    <w:p w14:paraId="0EFD0E0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g£t—sð¥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g£t—sðZ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g£t—sð¥Z | </w:t>
      </w:r>
    </w:p>
    <w:p w14:paraId="1D0FA6D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g£t—sð¥Z |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w:t>
      </w:r>
    </w:p>
    <w:p w14:paraId="7C7F60F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t—sð¥Z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g£t—sð¥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g£t—sð¥Z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 | </w:t>
      </w:r>
    </w:p>
    <w:p w14:paraId="3DB7B0A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 ps¢—dy |</w:t>
      </w:r>
    </w:p>
    <w:p w14:paraId="4B01F2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dy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dy | </w:t>
      </w:r>
    </w:p>
    <w:p w14:paraId="24AEE9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ps¢—dy |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x |</w:t>
      </w:r>
    </w:p>
    <w:p w14:paraId="6534867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s¢—dy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ps¢—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dy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õx | </w:t>
      </w:r>
    </w:p>
    <w:p w14:paraId="2B176D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x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CD590A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Z— ¥Z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õx ¥Z˜ | </w:t>
      </w:r>
    </w:p>
    <w:p w14:paraId="681A53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50F59C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Þ§</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8F374F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 s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x</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bp— |</w:t>
      </w:r>
    </w:p>
    <w:p w14:paraId="3EDA18F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x</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p— sûbÇx(MÞ§) sûbÇx</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p— | </w:t>
      </w:r>
    </w:p>
    <w:p w14:paraId="4FFDA12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 ¥bp— | Z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æ</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w:t>
      </w:r>
    </w:p>
    <w:p w14:paraId="501BA5E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p— Zûræs§ Zûræ</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b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p— ZûræJ | </w:t>
      </w:r>
    </w:p>
    <w:p w14:paraId="4FB7DE1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2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0</w:t>
      </w:r>
      <w:r w:rsidR="00C5446F" w:rsidRPr="00434839">
        <w:rPr>
          <w:rFonts w:ascii="BRH Malayalam Extra" w:hAnsi="BRH Malayalam Extra" w:cs="BRH Malayalam Extra"/>
          <w:color w:val="000000"/>
          <w:sz w:val="36"/>
          <w:szCs w:val="40"/>
          <w:lang w:val="it-IT"/>
        </w:rPr>
        <w:t>)- Z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æ</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 ps¡— |</w:t>
      </w:r>
    </w:p>
    <w:p w14:paraId="5BCEFB87"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Z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æ</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p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s¡— Zûræ sëûræ</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ps¡— | </w:t>
      </w:r>
    </w:p>
    <w:p w14:paraId="2E94639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 ps¡— |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Y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0DBCF01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s¡— kYû kY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s¡— kYû | </w:t>
      </w:r>
    </w:p>
    <w:p w14:paraId="2452AB12" w14:textId="77777777" w:rsidR="00C5446F" w:rsidRPr="00DE321D"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DE321D">
        <w:rPr>
          <w:rFonts w:ascii="Arial" w:hAnsi="Arial" w:cs="BRH Malayalam Extra"/>
          <w:sz w:val="28"/>
          <w:szCs w:val="40"/>
          <w:lang w:val="it-IT"/>
        </w:rPr>
        <w:t>24</w:t>
      </w:r>
      <w:r w:rsidR="00C5446F" w:rsidRPr="00DE321D">
        <w:rPr>
          <w:rFonts w:ascii="BRH Malayalam Extra" w:hAnsi="BRH Malayalam Extra" w:cs="BRH Malayalam Extra"/>
          <w:sz w:val="36"/>
          <w:szCs w:val="40"/>
          <w:lang w:val="it-IT"/>
        </w:rPr>
        <w:t>)</w:t>
      </w:r>
      <w:r w:rsidRPr="00DE321D">
        <w:rPr>
          <w:rFonts w:ascii="BRH Malayalam Extra" w:hAnsi="BRH Malayalam Extra" w:cs="BRH Malayalam Extra"/>
          <w:sz w:val="36"/>
          <w:szCs w:val="40"/>
          <w:lang w:val="it-IT"/>
        </w:rPr>
        <w:t xml:space="preserve">  </w:t>
      </w:r>
      <w:r w:rsidRPr="00DE321D">
        <w:rPr>
          <w:rFonts w:ascii="Arial" w:hAnsi="Arial" w:cs="BRH Malayalam Extra"/>
          <w:sz w:val="28"/>
          <w:szCs w:val="40"/>
          <w:lang w:val="it-IT"/>
        </w:rPr>
        <w:t>1</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3</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7</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1</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22</w:t>
      </w:r>
      <w:r w:rsidR="00C5446F" w:rsidRPr="00DE321D">
        <w:rPr>
          <w:rFonts w:ascii="BRH Malayalam Extra" w:hAnsi="BRH Malayalam Extra" w:cs="BRH Malayalam Extra"/>
          <w:sz w:val="36"/>
          <w:szCs w:val="40"/>
          <w:lang w:val="it-IT"/>
        </w:rPr>
        <w:t>)- k</w:t>
      </w:r>
      <w:r w:rsidR="008A405B" w:rsidRPr="00DE321D">
        <w:rPr>
          <w:rFonts w:ascii="BRH Malayalam Extra" w:hAnsi="BRH Malayalam Extra" w:cs="BRH Malayalam Extra"/>
          <w:sz w:val="29"/>
          <w:szCs w:val="40"/>
          <w:lang w:val="it-IT"/>
        </w:rPr>
        <w:t>–</w:t>
      </w:r>
      <w:r w:rsidR="00C5446F" w:rsidRPr="00DE321D">
        <w:rPr>
          <w:rFonts w:ascii="BRH Malayalam Extra" w:hAnsi="BRH Malayalam Extra" w:cs="BRH Malayalam Extra"/>
          <w:sz w:val="36"/>
          <w:szCs w:val="40"/>
          <w:lang w:val="it-IT"/>
        </w:rPr>
        <w:t>Yû</w:t>
      </w:r>
      <w:r w:rsidR="008A405B" w:rsidRPr="00DE321D">
        <w:rPr>
          <w:rFonts w:ascii="BRH Malayalam Extra" w:hAnsi="BRH Malayalam Extra" w:cs="BRH Malayalam Extra"/>
          <w:sz w:val="29"/>
          <w:szCs w:val="40"/>
          <w:lang w:val="it-IT"/>
        </w:rPr>
        <w:t>–</w:t>
      </w:r>
      <w:r w:rsidR="00C5446F" w:rsidRPr="00DE321D">
        <w:rPr>
          <w:rFonts w:ascii="BRH Malayalam Extra" w:hAnsi="BRH Malayalam Extra" w:cs="BRH Malayalam Extra"/>
          <w:sz w:val="36"/>
          <w:szCs w:val="40"/>
          <w:lang w:val="it-IT"/>
        </w:rPr>
        <w:t xml:space="preserve"> | ¥kp—ZzJ |</w:t>
      </w:r>
    </w:p>
    <w:p w14:paraId="1279A4CA" w14:textId="06B26E4D" w:rsidR="00C5446F" w:rsidRPr="00DE321D"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DE321D">
        <w:rPr>
          <w:rFonts w:ascii="BRH Malayalam Extra" w:hAnsi="BRH Malayalam Extra" w:cs="BRH Malayalam Extra"/>
          <w:sz w:val="36"/>
          <w:szCs w:val="40"/>
          <w:lang w:val="it-IT"/>
        </w:rPr>
        <w:t>k</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Yû</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 ¥kp—Zz</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 ¥kp—Zz kYû kYû</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 ¥kp—ZzJ | </w:t>
      </w:r>
    </w:p>
    <w:p w14:paraId="5FB3854A" w14:textId="77777777" w:rsidR="00C5446F" w:rsidRPr="00DE321D"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DE321D">
        <w:rPr>
          <w:rFonts w:ascii="Arial" w:hAnsi="Arial" w:cs="BRH Malayalam Extra"/>
          <w:sz w:val="28"/>
          <w:szCs w:val="40"/>
          <w:lang w:val="it-IT"/>
        </w:rPr>
        <w:t>25</w:t>
      </w:r>
      <w:r w:rsidR="00C5446F" w:rsidRPr="00DE321D">
        <w:rPr>
          <w:rFonts w:ascii="BRH Malayalam Extra" w:hAnsi="BRH Malayalam Extra" w:cs="BRH Malayalam Extra"/>
          <w:sz w:val="36"/>
          <w:szCs w:val="40"/>
          <w:lang w:val="it-IT"/>
        </w:rPr>
        <w:t>)</w:t>
      </w:r>
      <w:r w:rsidRPr="00DE321D">
        <w:rPr>
          <w:rFonts w:ascii="BRH Malayalam Extra" w:hAnsi="BRH Malayalam Extra" w:cs="BRH Malayalam Extra"/>
          <w:sz w:val="36"/>
          <w:szCs w:val="40"/>
          <w:lang w:val="it-IT"/>
        </w:rPr>
        <w:t xml:space="preserve">  </w:t>
      </w:r>
      <w:r w:rsidRPr="00DE321D">
        <w:rPr>
          <w:rFonts w:ascii="Arial" w:hAnsi="Arial" w:cs="BRH Malayalam Extra"/>
          <w:sz w:val="28"/>
          <w:szCs w:val="40"/>
          <w:lang w:val="it-IT"/>
        </w:rPr>
        <w:t>1</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3</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7</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1</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23</w:t>
      </w:r>
      <w:r w:rsidR="00C5446F" w:rsidRPr="00DE321D">
        <w:rPr>
          <w:rFonts w:ascii="BRH Malayalam Extra" w:hAnsi="BRH Malayalam Extra" w:cs="BRH Malayalam Extra"/>
          <w:sz w:val="36"/>
          <w:szCs w:val="40"/>
          <w:lang w:val="it-IT"/>
        </w:rPr>
        <w:t>)- ¥kp—ZzJ | ki—Æû</w:t>
      </w:r>
      <w:r w:rsidR="00464874" w:rsidRPr="00DE321D">
        <w:rPr>
          <w:rFonts w:ascii="BRH Malayalam Extra" w:hAnsi="BRH Malayalam Extra" w:cs="BRH Malayalam Extra"/>
          <w:sz w:val="36"/>
          <w:szCs w:val="40"/>
          <w:lang w:val="it-IT"/>
        </w:rPr>
        <w:t>I</w:t>
      </w:r>
      <w:r w:rsidR="00C5446F" w:rsidRPr="00DE321D">
        <w:rPr>
          <w:rFonts w:ascii="BRH Malayalam Extra" w:hAnsi="BRH Malayalam Extra" w:cs="BRH Malayalam Extra"/>
          <w:sz w:val="36"/>
          <w:szCs w:val="40"/>
          <w:lang w:val="it-IT"/>
        </w:rPr>
        <w:t xml:space="preserve"> |</w:t>
      </w:r>
    </w:p>
    <w:p w14:paraId="050D52A9" w14:textId="1AB5FB0C" w:rsidR="00C5446F" w:rsidRPr="00DE321D"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DE321D">
        <w:rPr>
          <w:rFonts w:ascii="BRH Malayalam Extra" w:hAnsi="BRH Malayalam Extra" w:cs="BRH Malayalam Extra"/>
          <w:sz w:val="36"/>
          <w:szCs w:val="40"/>
          <w:lang w:val="it-IT"/>
        </w:rPr>
        <w:t>¥kp—Zz</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 ki—Æû</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³§</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ki—Æû</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³§</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kp—Zz</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 ¥kp—Zz</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 ki—Æû</w:t>
      </w:r>
      <w:r w:rsidR="00464874" w:rsidRPr="00DE321D">
        <w:rPr>
          <w:rFonts w:ascii="BRH Malayalam Extra" w:hAnsi="BRH Malayalam Extra" w:cs="BRH Malayalam Extra"/>
          <w:sz w:val="36"/>
          <w:szCs w:val="40"/>
          <w:lang w:val="it-IT"/>
        </w:rPr>
        <w:t>I</w:t>
      </w:r>
      <w:r w:rsidRPr="00DE321D">
        <w:rPr>
          <w:rFonts w:ascii="BRH Malayalam Extra" w:hAnsi="BRH Malayalam Extra" w:cs="BRH Malayalam Extra"/>
          <w:sz w:val="36"/>
          <w:szCs w:val="40"/>
          <w:lang w:val="it-IT"/>
        </w:rPr>
        <w:t xml:space="preserve"> | </w:t>
      </w:r>
    </w:p>
    <w:p w14:paraId="6B28CAA6" w14:textId="77777777" w:rsidR="00C5446F" w:rsidRPr="00DE321D"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DE321D">
        <w:rPr>
          <w:rFonts w:ascii="Arial" w:hAnsi="Arial" w:cs="BRH Malayalam Extra"/>
          <w:sz w:val="28"/>
          <w:szCs w:val="40"/>
          <w:lang w:val="it-IT"/>
        </w:rPr>
        <w:t>26</w:t>
      </w:r>
      <w:r w:rsidR="00C5446F" w:rsidRPr="00DE321D">
        <w:rPr>
          <w:rFonts w:ascii="BRH Malayalam Extra" w:hAnsi="BRH Malayalam Extra" w:cs="BRH Malayalam Extra"/>
          <w:sz w:val="36"/>
          <w:szCs w:val="40"/>
          <w:lang w:val="it-IT"/>
        </w:rPr>
        <w:t>)</w:t>
      </w:r>
      <w:r w:rsidRPr="00DE321D">
        <w:rPr>
          <w:rFonts w:ascii="BRH Malayalam Extra" w:hAnsi="BRH Malayalam Extra" w:cs="BRH Malayalam Extra"/>
          <w:sz w:val="36"/>
          <w:szCs w:val="40"/>
          <w:lang w:val="it-IT"/>
        </w:rPr>
        <w:t xml:space="preserve">  </w:t>
      </w:r>
      <w:r w:rsidRPr="00DE321D">
        <w:rPr>
          <w:rFonts w:ascii="Arial" w:hAnsi="Arial" w:cs="BRH Malayalam Extra"/>
          <w:sz w:val="28"/>
          <w:szCs w:val="40"/>
          <w:lang w:val="it-IT"/>
        </w:rPr>
        <w:t>1</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3</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7</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1</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24</w:t>
      </w:r>
      <w:r w:rsidR="00C5446F" w:rsidRPr="00DE321D">
        <w:rPr>
          <w:rFonts w:ascii="BRH Malayalam Extra" w:hAnsi="BRH Malayalam Extra" w:cs="BRH Malayalam Extra"/>
          <w:sz w:val="36"/>
          <w:szCs w:val="40"/>
          <w:lang w:val="it-IT"/>
        </w:rPr>
        <w:t>)- ki—Æû</w:t>
      </w:r>
      <w:r w:rsidR="00464874" w:rsidRPr="00DE321D">
        <w:rPr>
          <w:rFonts w:ascii="BRH Malayalam Extra" w:hAnsi="BRH Malayalam Extra" w:cs="BRH Malayalam Extra"/>
          <w:sz w:val="36"/>
          <w:szCs w:val="40"/>
          <w:lang w:val="it-IT"/>
        </w:rPr>
        <w:t>I</w:t>
      </w:r>
      <w:r w:rsidR="00C5446F" w:rsidRPr="00DE321D">
        <w:rPr>
          <w:rFonts w:ascii="BRH Malayalam Extra" w:hAnsi="BRH Malayalam Extra" w:cs="BRH Malayalam Extra"/>
          <w:sz w:val="36"/>
          <w:szCs w:val="40"/>
          <w:lang w:val="it-IT"/>
        </w:rPr>
        <w:t xml:space="preserve"> | A</w:t>
      </w:r>
      <w:r w:rsidR="008A405B" w:rsidRPr="00DE321D">
        <w:rPr>
          <w:rFonts w:ascii="BRH Malayalam Extra" w:hAnsi="BRH Malayalam Extra" w:cs="BRH Malayalam Extra"/>
          <w:sz w:val="29"/>
          <w:szCs w:val="40"/>
          <w:lang w:val="it-IT"/>
        </w:rPr>
        <w:t>–</w:t>
      </w:r>
      <w:r w:rsidR="00C5446F" w:rsidRPr="00DE321D">
        <w:rPr>
          <w:rFonts w:ascii="BRH Malayalam Extra" w:hAnsi="BRH Malayalam Extra" w:cs="BRH Malayalam Extra"/>
          <w:sz w:val="36"/>
          <w:szCs w:val="40"/>
          <w:lang w:val="it-IT"/>
        </w:rPr>
        <w:t>¥²J |</w:t>
      </w:r>
    </w:p>
    <w:p w14:paraId="16F3376C" w14:textId="526CC0BE" w:rsidR="00C5446F" w:rsidRPr="00DE321D"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DE321D">
        <w:rPr>
          <w:rFonts w:ascii="BRH Malayalam Extra" w:hAnsi="BRH Malayalam Extra" w:cs="BRH Malayalam Extra"/>
          <w:sz w:val="36"/>
          <w:szCs w:val="40"/>
          <w:lang w:val="it-IT"/>
        </w:rPr>
        <w:t>ki—Æû i</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² k</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² ki—Æû</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³§</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ki—Æû i</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²J | </w:t>
      </w:r>
    </w:p>
    <w:p w14:paraId="0BA1DA1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DE321D">
        <w:rPr>
          <w:rFonts w:ascii="Arial" w:hAnsi="Arial" w:cs="BRH Malayalam Extra"/>
          <w:color w:val="000000"/>
          <w:sz w:val="28"/>
          <w:szCs w:val="40"/>
          <w:lang w:val="it-IT"/>
        </w:rPr>
        <w:t>27</w:t>
      </w:r>
      <w:r w:rsidR="00C5446F" w:rsidRPr="00DE321D">
        <w:rPr>
          <w:rFonts w:ascii="BRH Malayalam Extra" w:hAnsi="BRH Malayalam Extra" w:cs="BRH Malayalam Extra"/>
          <w:color w:val="000000"/>
          <w:sz w:val="36"/>
          <w:szCs w:val="40"/>
          <w:lang w:val="it-IT"/>
        </w:rPr>
        <w:t>)</w:t>
      </w:r>
      <w:r w:rsidRPr="00DE321D">
        <w:rPr>
          <w:rFonts w:ascii="BRH Malayalam Extra" w:hAnsi="BRH Malayalam Extra" w:cs="BRH Malayalam Extra"/>
          <w:color w:val="000000"/>
          <w:sz w:val="36"/>
          <w:szCs w:val="40"/>
          <w:lang w:val="it-IT"/>
        </w:rPr>
        <w:t xml:space="preserve">  </w:t>
      </w:r>
      <w:r w:rsidRPr="00DE321D">
        <w:rPr>
          <w:rFonts w:ascii="Arial" w:hAnsi="Arial" w:cs="BRH Malayalam Extra"/>
          <w:color w:val="000000"/>
          <w:sz w:val="28"/>
          <w:szCs w:val="40"/>
          <w:lang w:val="it-IT"/>
        </w:rPr>
        <w:t>1</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3</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7</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1</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25</w:t>
      </w:r>
      <w:r w:rsidR="00C5446F" w:rsidRPr="00DE321D">
        <w:rPr>
          <w:rFonts w:ascii="BRH Malayalam Extra" w:hAnsi="BRH Malayalam Extra" w:cs="BRH Malayalam Extra"/>
          <w:color w:val="000000"/>
          <w:sz w:val="36"/>
          <w:szCs w:val="40"/>
          <w:lang w:val="it-IT"/>
        </w:rPr>
        <w:t>)- A</w:t>
      </w:r>
      <w:r w:rsidR="008A405B" w:rsidRPr="00DE321D">
        <w:rPr>
          <w:rFonts w:ascii="BRH Malayalam Extra" w:hAnsi="BRH Malayalam Extra" w:cs="BRH Malayalam Extra"/>
          <w:color w:val="000000"/>
          <w:sz w:val="29"/>
          <w:szCs w:val="40"/>
          <w:lang w:val="it-IT"/>
        </w:rPr>
        <w:t>–</w:t>
      </w:r>
      <w:r w:rsidR="00C5446F" w:rsidRPr="00DE321D">
        <w:rPr>
          <w:rFonts w:ascii="BRH Malayalam Extra" w:hAnsi="BRH Malayalam Extra" w:cs="BRH Malayalam Extra"/>
          <w:color w:val="000000"/>
          <w:sz w:val="36"/>
          <w:szCs w:val="40"/>
          <w:lang w:val="it-IT"/>
        </w:rPr>
        <w:t>¥²J | R</w:t>
      </w:r>
      <w:r w:rsidR="008A405B" w:rsidRPr="00DE321D">
        <w:rPr>
          <w:rFonts w:ascii="BRH Malayalam Extra" w:hAnsi="BRH Malayalam Extra" w:cs="BRH Malayalam Extra"/>
          <w:color w:val="000000"/>
          <w:sz w:val="29"/>
          <w:szCs w:val="40"/>
          <w:lang w:val="it-IT"/>
        </w:rPr>
        <w:t>–</w:t>
      </w:r>
      <w:r w:rsidR="00C5446F" w:rsidRPr="00DE321D">
        <w:rPr>
          <w:rFonts w:ascii="BRH Malayalam Extra" w:hAnsi="BRH Malayalam Extra" w:cs="BRH Malayalam Extra"/>
          <w:color w:val="000000"/>
          <w:sz w:val="36"/>
          <w:szCs w:val="40"/>
          <w:lang w:val="it-IT"/>
        </w:rPr>
        <w:t>dyöZ˜</w:t>
      </w:r>
      <w:r w:rsidR="00464874" w:rsidRPr="00DE321D">
        <w:rPr>
          <w:rFonts w:ascii="BRH Malayalam Extra" w:hAnsi="BRH Malayalam Extra" w:cs="BRH Malayalam Extra"/>
          <w:color w:val="000000"/>
          <w:sz w:val="36"/>
          <w:szCs w:val="40"/>
          <w:lang w:val="it-IT"/>
        </w:rPr>
        <w:t>I</w:t>
      </w:r>
      <w:r w:rsidR="00C5446F" w:rsidRPr="00DE321D">
        <w:rPr>
          <w:rFonts w:ascii="BRH Malayalam Extra" w:hAnsi="BRH Malayalam Extra" w:cs="BRH Malayalam Extra"/>
          <w:color w:val="000000"/>
          <w:sz w:val="36"/>
          <w:szCs w:val="40"/>
          <w:lang w:val="it-IT"/>
        </w:rPr>
        <w:t xml:space="preserve"> |</w:t>
      </w:r>
    </w:p>
    <w:p w14:paraId="5B3966F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²</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öZ—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²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²</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4431240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yö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2C3FB66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öZ— isõsy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dyöZ— isy | </w:t>
      </w:r>
    </w:p>
    <w:p w14:paraId="234628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r—Y¦ |</w:t>
      </w:r>
    </w:p>
    <w:p w14:paraId="558F52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x p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 | </w:t>
      </w:r>
    </w:p>
    <w:p w14:paraId="766F87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p£r—Y¦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FB21B0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Y¦ ÓJ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 ÓJ | </w:t>
      </w:r>
    </w:p>
    <w:p w14:paraId="5EC3AD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qz˜ |</w:t>
      </w:r>
    </w:p>
    <w:p w14:paraId="13E74F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z˜ ÓJ Ó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qz˜ | </w:t>
      </w:r>
    </w:p>
    <w:p w14:paraId="2BEA4C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q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79C1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õ— 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 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qõ—sy | </w:t>
      </w:r>
    </w:p>
    <w:p w14:paraId="17FE53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12CFAA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sõ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43CB4E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990C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sõ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k—sy | </w:t>
      </w:r>
    </w:p>
    <w:p w14:paraId="2F7F2C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px˜J |</w:t>
      </w:r>
    </w:p>
    <w:p w14:paraId="3CCB04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Asõsy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px˜J | </w:t>
      </w:r>
    </w:p>
    <w:p w14:paraId="53688D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px˜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14:paraId="6D0527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14:paraId="79C9EC4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14:paraId="5279A32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F75D1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 p£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5EAB2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7CE3E8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14:paraId="5E408D37" w14:textId="78CB351E"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BRH Malayalam Extra" w:hAnsi="BRH Malayalam Extra" w:cs="BRH Malayalam Extra"/>
          <w:color w:val="000000"/>
          <w:sz w:val="36"/>
          <w:szCs w:val="40"/>
        </w:rPr>
        <w:t>A</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C</w:t>
      </w:r>
      <w:r w:rsidR="00717B74" w:rsidRPr="00DE321D">
        <w:rPr>
          <w:rFonts w:ascii="BRH Malayalam Extra" w:eastAsia="Times New Roman" w:hAnsi="BRH Malayalam Extra" w:cs="BRH Malayalam Extra"/>
          <w:color w:val="000000"/>
          <w:sz w:val="36"/>
          <w:szCs w:val="36"/>
          <w:lang w:bidi="ml-IN"/>
        </w:rPr>
        <w:t>Zõ</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w:t>
      </w:r>
      <w:r w:rsidRPr="00C5446F">
        <w:rPr>
          <w:rFonts w:ascii="BRH Malayalam Extra" w:hAnsi="BRH Malayalam Extra" w:cs="BRH Malayalam Extra"/>
          <w:color w:val="000000"/>
          <w:sz w:val="36"/>
          <w:szCs w:val="40"/>
        </w:rPr>
        <w:t xml:space="preserve"> </w:t>
      </w:r>
    </w:p>
    <w:p w14:paraId="6D7653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6355D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0E0486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746A60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cx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cx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C5B679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É—J |</w:t>
      </w:r>
    </w:p>
    <w:p w14:paraId="59A266B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QÉ</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â¥Éx— M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QÉ—J | </w:t>
      </w:r>
    </w:p>
    <w:p w14:paraId="464B90B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QÉ—J | Ad¡— |</w:t>
      </w:r>
    </w:p>
    <w:p w14:paraId="5BFB77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Éx „d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É</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â¥Éx „d¡— | </w:t>
      </w:r>
    </w:p>
    <w:p w14:paraId="5919AF2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Ad¡— | öe |</w:t>
      </w:r>
    </w:p>
    <w:p w14:paraId="496074A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öexY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 </w:t>
      </w:r>
    </w:p>
    <w:p w14:paraId="1467370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öe |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6B7E38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 Rx—jsû R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öe Rx—jsû | </w:t>
      </w:r>
    </w:p>
    <w:p w14:paraId="679FE0B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Zræ¡—h</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B7DD62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ræ¡—h</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ræ¡—h</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jsû R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ræ¡—h</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58D7D0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öZræ¡—h</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RxM—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002F7F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Zræ¡—h</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M—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M—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ræ¡—h</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ræ¡—h</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M—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CEFD14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RxM—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É—J |</w:t>
      </w:r>
    </w:p>
    <w:p w14:paraId="273CE8D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xM—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QÉ</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â¥É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xM—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M—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QÉ—J | </w:t>
      </w:r>
    </w:p>
    <w:p w14:paraId="66BC40B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QÉ—J | Ad¡— |</w:t>
      </w:r>
    </w:p>
    <w:p w14:paraId="5F0C6FF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Éx „d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É</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â¥Éx „d¡— | </w:t>
      </w:r>
    </w:p>
    <w:p w14:paraId="7B2F763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Ad¡— | öe |</w:t>
      </w:r>
    </w:p>
    <w:p w14:paraId="66D7445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öexY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 </w:t>
      </w:r>
    </w:p>
    <w:p w14:paraId="6B65C38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öe |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A09F60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 Rx—jsû R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öe Rx—jsû | </w:t>
      </w:r>
    </w:p>
    <w:p w14:paraId="2B30D73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hp—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BBE37C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jsû R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B6F518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hp—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18972EF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x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J | </w:t>
      </w:r>
    </w:p>
    <w:p w14:paraId="7AF07BE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si—ds¦ |</w:t>
      </w:r>
    </w:p>
    <w:p w14:paraId="76CF7C5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i—d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i—ds¦ ¥d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i—ds¦ | </w:t>
      </w:r>
    </w:p>
    <w:p w14:paraId="10E284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si—ds¦ | s¥ix—Ks¦ |</w:t>
      </w:r>
    </w:p>
    <w:p w14:paraId="5D09B88B"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58F98D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ix—Ks¦ | </w:t>
      </w:r>
    </w:p>
    <w:p w14:paraId="78B476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si—ds¦ |</w:t>
      </w:r>
    </w:p>
    <w:p w14:paraId="3E37D0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7E33CE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ix—Ks¦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s¦˜ ||</w:t>
      </w:r>
    </w:p>
    <w:p w14:paraId="248780F7"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x—Ksx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x—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x </w:t>
      </w:r>
    </w:p>
    <w:p w14:paraId="7D6B4E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s¦˜ | </w:t>
      </w:r>
    </w:p>
    <w:p w14:paraId="18BE15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ix—Ks¦ |</w:t>
      </w:r>
    </w:p>
    <w:p w14:paraId="4F3ABC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x—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 -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B4E777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s¦˜ ||</w:t>
      </w:r>
    </w:p>
    <w:p w14:paraId="2C4960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xpyZõ—¥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s¦˜ | </w:t>
      </w:r>
    </w:p>
    <w:p w14:paraId="160233E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ix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D8E5BF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 i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96B094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 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¹</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æ</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6A4F5D5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¹(³§) ty(³§—)syræ(³§) ty(³§)syræ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¹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¹(³§) ty(³§—)syræ</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01BC41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x |</w:t>
      </w:r>
    </w:p>
    <w:p w14:paraId="2E24BBE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ty(³§—)syræ(³§) ty(³§)sy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 </w:t>
      </w:r>
    </w:p>
    <w:p w14:paraId="524906A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ix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6900F1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 i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F9F3BC5"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AC4D5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C4610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Z¥pbs¦ RxZ¥pbs¦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Z¥pbs¦ | </w:t>
      </w:r>
    </w:p>
    <w:p w14:paraId="270383E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CE8E77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E04042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 |</w:t>
      </w:r>
    </w:p>
    <w:p w14:paraId="1B1F98F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Rx—Z¥pbs¦ RxZ¥pbs¦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 | </w:t>
      </w:r>
    </w:p>
    <w:p w14:paraId="263D1FC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1F9683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Zy— RxZ -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281FEC0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 |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BAED7E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Z(³§)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D9CBE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õ |</w:t>
      </w:r>
    </w:p>
    <w:p w14:paraId="7155BBC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õxbõ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Z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õ | </w:t>
      </w:r>
    </w:p>
    <w:p w14:paraId="0110A84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õ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w:t>
      </w:r>
      <w:r w:rsidR="00926CFF" w:rsidRPr="00C543CC">
        <w:rPr>
          <w:rFonts w:ascii="Arial" w:hAnsi="Arial" w:cs="BRH Malayalam Extra"/>
          <w:color w:val="000000"/>
          <w:sz w:val="28"/>
          <w:szCs w:val="40"/>
          <w:lang w:val="it-IT"/>
        </w:rPr>
        <w:t>JM</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2</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JD</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p>
    <w:p w14:paraId="7714FC5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õ ¥dx—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õxbõ d—J | </w:t>
      </w:r>
    </w:p>
    <w:p w14:paraId="7B209CA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w:t>
      </w:r>
      <w:r w:rsidR="00926CFF" w:rsidRPr="00C543CC">
        <w:rPr>
          <w:rFonts w:ascii="Arial" w:hAnsi="Arial" w:cs="BRH Malayalam Extra"/>
          <w:color w:val="000000"/>
          <w:sz w:val="28"/>
          <w:szCs w:val="40"/>
          <w:lang w:val="it-IT"/>
        </w:rPr>
        <w:t>JM</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2</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JD</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p>
    <w:p w14:paraId="2D27516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dJ | </w:t>
      </w:r>
    </w:p>
    <w:p w14:paraId="586B55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28ACC1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068748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F0488C2"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Ò—kZy Pk 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 Ò—kZy | </w:t>
      </w:r>
    </w:p>
    <w:p w14:paraId="3BFF2EDA"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7B539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py—ræJ |</w:t>
      </w:r>
    </w:p>
    <w:p w14:paraId="0E75BC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y—ræ ÒkZy Pk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y—ræJ | </w:t>
      </w:r>
    </w:p>
    <w:p w14:paraId="55BF83CC" w14:textId="77777777" w:rsidR="00C5446F" w:rsidRPr="00E445A3" w:rsidRDefault="001E27BE">
      <w:pPr>
        <w:widowControl w:val="0"/>
        <w:autoSpaceDE w:val="0"/>
        <w:autoSpaceDN w:val="0"/>
        <w:adjustRightInd w:val="0"/>
        <w:spacing w:after="0" w:line="240" w:lineRule="auto"/>
        <w:rPr>
          <w:rFonts w:ascii="BRH Malayalam Extra" w:hAnsi="BRH Malayalam Extra" w:cs="BRH Malayalam Extra"/>
          <w:sz w:val="36"/>
          <w:szCs w:val="40"/>
        </w:rPr>
      </w:pPr>
      <w:r w:rsidRPr="00E445A3">
        <w:rPr>
          <w:rFonts w:ascii="Arial" w:hAnsi="Arial" w:cs="BRH Malayalam Extra"/>
          <w:sz w:val="28"/>
          <w:szCs w:val="40"/>
        </w:rPr>
        <w:t>22</w:t>
      </w:r>
      <w:r w:rsidR="00C5446F" w:rsidRPr="00E445A3">
        <w:rPr>
          <w:rFonts w:ascii="BRH Malayalam Extra" w:hAnsi="BRH Malayalam Extra" w:cs="BRH Malayalam Extra"/>
          <w:sz w:val="36"/>
          <w:szCs w:val="40"/>
        </w:rPr>
        <w:t>)</w:t>
      </w:r>
      <w:r w:rsidRPr="00E445A3">
        <w:rPr>
          <w:rFonts w:ascii="BRH Malayalam Extra" w:hAnsi="BRH Malayalam Extra" w:cs="BRH Malayalam Extra"/>
          <w:sz w:val="36"/>
          <w:szCs w:val="40"/>
        </w:rPr>
        <w:t xml:space="preserve">  </w:t>
      </w:r>
      <w:r w:rsidRPr="00E445A3">
        <w:rPr>
          <w:rFonts w:ascii="Arial" w:hAnsi="Arial" w:cs="BRH Malayalam Extra"/>
          <w:sz w:val="28"/>
          <w:szCs w:val="40"/>
        </w:rPr>
        <w:t>1</w:t>
      </w:r>
      <w:r w:rsidR="00C5446F" w:rsidRPr="00E445A3">
        <w:rPr>
          <w:rFonts w:ascii="BRH Malayalam Extra" w:hAnsi="BRH Malayalam Extra" w:cs="BRH Malayalam Extra"/>
          <w:sz w:val="36"/>
          <w:szCs w:val="40"/>
        </w:rPr>
        <w:t>.</w:t>
      </w:r>
      <w:r w:rsidRPr="00E445A3">
        <w:rPr>
          <w:rFonts w:ascii="Arial" w:hAnsi="Arial" w:cs="BRH Malayalam Extra"/>
          <w:sz w:val="28"/>
          <w:szCs w:val="40"/>
        </w:rPr>
        <w:t>3</w:t>
      </w:r>
      <w:r w:rsidR="00C5446F" w:rsidRPr="00E445A3">
        <w:rPr>
          <w:rFonts w:ascii="BRH Malayalam Extra" w:hAnsi="BRH Malayalam Extra" w:cs="BRH Malayalam Extra"/>
          <w:sz w:val="36"/>
          <w:szCs w:val="40"/>
        </w:rPr>
        <w:t>.</w:t>
      </w:r>
      <w:r w:rsidRPr="00E445A3">
        <w:rPr>
          <w:rFonts w:ascii="Arial" w:hAnsi="Arial" w:cs="BRH Malayalam Extra"/>
          <w:sz w:val="28"/>
          <w:szCs w:val="40"/>
        </w:rPr>
        <w:t>7</w:t>
      </w:r>
      <w:r w:rsidR="00C5446F" w:rsidRPr="00E445A3">
        <w:rPr>
          <w:rFonts w:ascii="BRH Malayalam Extra" w:hAnsi="BRH Malayalam Extra" w:cs="BRH Malayalam Extra"/>
          <w:sz w:val="36"/>
          <w:szCs w:val="40"/>
        </w:rPr>
        <w:t>.</w:t>
      </w:r>
      <w:r w:rsidRPr="00E445A3">
        <w:rPr>
          <w:rFonts w:ascii="Arial" w:hAnsi="Arial" w:cs="BRH Malayalam Extra"/>
          <w:sz w:val="28"/>
          <w:szCs w:val="40"/>
        </w:rPr>
        <w:t>2</w:t>
      </w:r>
      <w:r w:rsidR="00C5446F" w:rsidRPr="00E445A3">
        <w:rPr>
          <w:rFonts w:ascii="BRH Malayalam Extra" w:hAnsi="BRH Malayalam Extra" w:cs="BRH Malayalam Extra"/>
          <w:sz w:val="36"/>
          <w:szCs w:val="40"/>
        </w:rPr>
        <w:t>(</w:t>
      </w:r>
      <w:r w:rsidRPr="00E445A3">
        <w:rPr>
          <w:rFonts w:ascii="Arial" w:hAnsi="Arial" w:cs="BRH Malayalam Extra"/>
          <w:sz w:val="28"/>
          <w:szCs w:val="40"/>
        </w:rPr>
        <w:t>18</w:t>
      </w:r>
      <w:r w:rsidR="00C5446F" w:rsidRPr="00E445A3">
        <w:rPr>
          <w:rFonts w:ascii="BRH Malayalam Extra" w:hAnsi="BRH Malayalam Extra" w:cs="BRH Malayalam Extra"/>
          <w:sz w:val="36"/>
          <w:szCs w:val="40"/>
        </w:rPr>
        <w:t>)- öepy—ræJ | Erz—Yx</w:t>
      </w:r>
      <w:r w:rsidR="00464874" w:rsidRPr="00E445A3">
        <w:rPr>
          <w:rFonts w:ascii="BRH Malayalam Extra" w:hAnsi="BRH Malayalam Extra" w:cs="BRH Malayalam Extra"/>
          <w:sz w:val="36"/>
          <w:szCs w:val="40"/>
        </w:rPr>
        <w:t>I</w:t>
      </w:r>
      <w:r w:rsidR="00C5446F" w:rsidRPr="00E445A3">
        <w:rPr>
          <w:rFonts w:ascii="BRH Malayalam Extra" w:hAnsi="BRH Malayalam Extra" w:cs="BRH Malayalam Extra"/>
          <w:sz w:val="36"/>
          <w:szCs w:val="40"/>
        </w:rPr>
        <w:t xml:space="preserve"> |</w:t>
      </w:r>
    </w:p>
    <w:p w14:paraId="2F301755" w14:textId="6D20B807" w:rsidR="00C5446F" w:rsidRPr="00E445A3"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E445A3">
        <w:rPr>
          <w:rFonts w:ascii="BRH Malayalam Extra" w:hAnsi="BRH Malayalam Extra" w:cs="BRH Malayalam Extra"/>
          <w:sz w:val="36"/>
          <w:szCs w:val="40"/>
        </w:rPr>
        <w:t>öepy—ræ</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 xml:space="preserve"> Erz—Yx</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 xml:space="preserve"> </w:t>
      </w:r>
      <w:r w:rsidR="00DE321D" w:rsidRPr="00E445A3">
        <w:rPr>
          <w:rFonts w:ascii="BRH Malayalam Extra" w:hAnsi="BRH Malayalam Extra" w:cs="BRH Malayalam Extra"/>
          <w:sz w:val="36"/>
          <w:szCs w:val="40"/>
        </w:rPr>
        <w:t>i£</w:t>
      </w:r>
      <w:r w:rsidRPr="00E445A3">
        <w:rPr>
          <w:rFonts w:ascii="BRH Malayalam Extra" w:hAnsi="BRH Malayalam Extra" w:cs="BRH Malayalam Extra"/>
          <w:sz w:val="36"/>
          <w:szCs w:val="40"/>
        </w:rPr>
        <w:t>rz—Yx</w:t>
      </w:r>
      <w:r w:rsidR="008A405B" w:rsidRPr="00E445A3">
        <w:rPr>
          <w:rFonts w:ascii="BRH Malayalam Extra" w:hAnsi="BRH Malayalam Extra" w:cs="BRH Malayalam Extra"/>
          <w:sz w:val="29"/>
          <w:szCs w:val="40"/>
        </w:rPr>
        <w:t>–</w:t>
      </w:r>
      <w:r w:rsidR="00464874" w:rsidRPr="00E445A3">
        <w:rPr>
          <w:rFonts w:ascii="BRH Malayalam Extra" w:hAnsi="BRH Malayalam Extra" w:cs="BRH Malayalam Extra"/>
          <w:sz w:val="36"/>
          <w:szCs w:val="40"/>
        </w:rPr>
        <w:t>I</w:t>
      </w:r>
      <w:r w:rsidRPr="00E445A3">
        <w:rPr>
          <w:rFonts w:ascii="BRH Malayalam Extra" w:hAnsi="BRH Malayalam Extra" w:cs="BRH Malayalam Extra"/>
          <w:sz w:val="36"/>
          <w:szCs w:val="40"/>
        </w:rPr>
        <w:t xml:space="preserve"> öepy—ræ</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J öepy—ræ</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 xml:space="preserve"> Erz—Yx</w:t>
      </w:r>
      <w:r w:rsidR="00464874" w:rsidRPr="00E445A3">
        <w:rPr>
          <w:rFonts w:ascii="BRH Malayalam Extra" w:hAnsi="BRH Malayalam Extra" w:cs="BRH Malayalam Extra"/>
          <w:sz w:val="36"/>
          <w:szCs w:val="40"/>
        </w:rPr>
        <w:t>I</w:t>
      </w:r>
      <w:r w:rsidRPr="00E445A3">
        <w:rPr>
          <w:rFonts w:ascii="BRH Malayalam Extra" w:hAnsi="BRH Malayalam Extra" w:cs="BRH Malayalam Extra"/>
          <w:sz w:val="36"/>
          <w:szCs w:val="40"/>
        </w:rPr>
        <w:t xml:space="preserve"> | </w:t>
      </w:r>
    </w:p>
    <w:p w14:paraId="62FBD2C5" w14:textId="35BD35C6" w:rsidR="00C5446F" w:rsidRPr="00E445A3" w:rsidRDefault="001E27BE">
      <w:pPr>
        <w:widowControl w:val="0"/>
        <w:autoSpaceDE w:val="0"/>
        <w:autoSpaceDN w:val="0"/>
        <w:adjustRightInd w:val="0"/>
        <w:spacing w:after="0" w:line="240" w:lineRule="auto"/>
        <w:rPr>
          <w:rFonts w:ascii="BRH Malayalam Extra" w:hAnsi="BRH Malayalam Extra" w:cs="BRH Malayalam Extra"/>
          <w:sz w:val="36"/>
          <w:szCs w:val="40"/>
        </w:rPr>
      </w:pPr>
      <w:r w:rsidRPr="00E445A3">
        <w:rPr>
          <w:rFonts w:ascii="Arial" w:hAnsi="Arial" w:cs="BRH Malayalam Extra"/>
          <w:sz w:val="28"/>
          <w:szCs w:val="40"/>
        </w:rPr>
        <w:t>23</w:t>
      </w:r>
      <w:r w:rsidR="00C5446F" w:rsidRPr="00E445A3">
        <w:rPr>
          <w:rFonts w:ascii="BRH Malayalam Extra" w:hAnsi="BRH Malayalam Extra" w:cs="BRH Malayalam Extra"/>
          <w:sz w:val="36"/>
          <w:szCs w:val="40"/>
        </w:rPr>
        <w:t>)</w:t>
      </w:r>
      <w:r w:rsidRPr="00E445A3">
        <w:rPr>
          <w:rFonts w:ascii="BRH Malayalam Extra" w:hAnsi="BRH Malayalam Extra" w:cs="BRH Malayalam Extra"/>
          <w:sz w:val="36"/>
          <w:szCs w:val="40"/>
        </w:rPr>
        <w:t xml:space="preserve">  </w:t>
      </w:r>
      <w:r w:rsidRPr="00E445A3">
        <w:rPr>
          <w:rFonts w:ascii="Arial" w:hAnsi="Arial" w:cs="BRH Malayalam Extra"/>
          <w:sz w:val="28"/>
          <w:szCs w:val="40"/>
        </w:rPr>
        <w:t>1</w:t>
      </w:r>
      <w:r w:rsidR="00C5446F" w:rsidRPr="00E445A3">
        <w:rPr>
          <w:rFonts w:ascii="BRH Malayalam Extra" w:hAnsi="BRH Malayalam Extra" w:cs="BRH Malayalam Extra"/>
          <w:sz w:val="36"/>
          <w:szCs w:val="40"/>
        </w:rPr>
        <w:t>.</w:t>
      </w:r>
      <w:r w:rsidRPr="00E445A3">
        <w:rPr>
          <w:rFonts w:ascii="Arial" w:hAnsi="Arial" w:cs="BRH Malayalam Extra"/>
          <w:sz w:val="28"/>
          <w:szCs w:val="40"/>
        </w:rPr>
        <w:t>3</w:t>
      </w:r>
      <w:r w:rsidR="00C5446F" w:rsidRPr="00E445A3">
        <w:rPr>
          <w:rFonts w:ascii="BRH Malayalam Extra" w:hAnsi="BRH Malayalam Extra" w:cs="BRH Malayalam Extra"/>
          <w:sz w:val="36"/>
          <w:szCs w:val="40"/>
        </w:rPr>
        <w:t>.</w:t>
      </w:r>
      <w:r w:rsidRPr="00E445A3">
        <w:rPr>
          <w:rFonts w:ascii="Arial" w:hAnsi="Arial" w:cs="BRH Malayalam Extra"/>
          <w:sz w:val="28"/>
          <w:szCs w:val="40"/>
        </w:rPr>
        <w:t>7</w:t>
      </w:r>
      <w:r w:rsidR="00C5446F" w:rsidRPr="00E445A3">
        <w:rPr>
          <w:rFonts w:ascii="BRH Malayalam Extra" w:hAnsi="BRH Malayalam Extra" w:cs="BRH Malayalam Extra"/>
          <w:sz w:val="36"/>
          <w:szCs w:val="40"/>
        </w:rPr>
        <w:t>.</w:t>
      </w:r>
      <w:r w:rsidRPr="00E445A3">
        <w:rPr>
          <w:rFonts w:ascii="Arial" w:hAnsi="Arial" w:cs="BRH Malayalam Extra"/>
          <w:sz w:val="28"/>
          <w:szCs w:val="40"/>
        </w:rPr>
        <w:t>2</w:t>
      </w:r>
      <w:r w:rsidR="00C5446F" w:rsidRPr="00E445A3">
        <w:rPr>
          <w:rFonts w:ascii="BRH Malayalam Extra" w:hAnsi="BRH Malayalam Extra" w:cs="BRH Malayalam Extra"/>
          <w:sz w:val="36"/>
          <w:szCs w:val="40"/>
        </w:rPr>
        <w:t>(</w:t>
      </w:r>
      <w:r w:rsidRPr="00E445A3">
        <w:rPr>
          <w:rFonts w:ascii="Arial" w:hAnsi="Arial" w:cs="BRH Malayalam Extra"/>
          <w:sz w:val="28"/>
          <w:szCs w:val="40"/>
        </w:rPr>
        <w:t>18</w:t>
      </w:r>
      <w:r w:rsidR="00C5446F" w:rsidRPr="00E445A3">
        <w:rPr>
          <w:rFonts w:ascii="BRH Malayalam Extra" w:hAnsi="BRH Malayalam Extra" w:cs="BRH Malayalam Extra"/>
          <w:sz w:val="36"/>
          <w:szCs w:val="40"/>
        </w:rPr>
        <w:t>)- öepy—ræJ |</w:t>
      </w:r>
      <w:r w:rsidR="0099358B" w:rsidRPr="00E445A3">
        <w:rPr>
          <w:rFonts w:ascii="BRH Malayalam Extra" w:hAnsi="BRH Malayalam Extra" w:cs="BRH Malayalam Extra"/>
          <w:sz w:val="36"/>
          <w:szCs w:val="40"/>
        </w:rPr>
        <w:t xml:space="preserve"> </w:t>
      </w:r>
    </w:p>
    <w:p w14:paraId="71D1C6ED" w14:textId="77777777" w:rsidR="00C5446F" w:rsidRPr="00E445A3"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E445A3">
        <w:rPr>
          <w:rFonts w:ascii="BRH Malayalam Extra" w:hAnsi="BRH Malayalam Extra" w:cs="BRH Malayalam Extra"/>
          <w:sz w:val="36"/>
          <w:szCs w:val="40"/>
        </w:rPr>
        <w:t>öepy—ræ</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 xml:space="preserve"> CZy</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 xml:space="preserve"> öe - py</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ræ</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 xml:space="preserve">J | </w:t>
      </w:r>
    </w:p>
    <w:p w14:paraId="17C95980" w14:textId="77777777" w:rsidR="00C5446F" w:rsidRPr="00E445A3" w:rsidRDefault="001E27BE">
      <w:pPr>
        <w:widowControl w:val="0"/>
        <w:autoSpaceDE w:val="0"/>
        <w:autoSpaceDN w:val="0"/>
        <w:adjustRightInd w:val="0"/>
        <w:spacing w:after="0" w:line="240" w:lineRule="auto"/>
        <w:rPr>
          <w:rFonts w:ascii="BRH Malayalam Extra" w:hAnsi="BRH Malayalam Extra" w:cs="BRH Malayalam Extra"/>
          <w:sz w:val="36"/>
          <w:szCs w:val="40"/>
        </w:rPr>
      </w:pPr>
      <w:r w:rsidRPr="00E445A3">
        <w:rPr>
          <w:rFonts w:ascii="Arial" w:hAnsi="Arial" w:cs="BRH Malayalam Extra"/>
          <w:sz w:val="28"/>
          <w:szCs w:val="40"/>
        </w:rPr>
        <w:t>24</w:t>
      </w:r>
      <w:r w:rsidR="00C5446F" w:rsidRPr="00E445A3">
        <w:rPr>
          <w:rFonts w:ascii="BRH Malayalam Extra" w:hAnsi="BRH Malayalam Extra" w:cs="BRH Malayalam Extra"/>
          <w:sz w:val="36"/>
          <w:szCs w:val="40"/>
        </w:rPr>
        <w:t>)</w:t>
      </w:r>
      <w:r w:rsidRPr="00E445A3">
        <w:rPr>
          <w:rFonts w:ascii="BRH Malayalam Extra" w:hAnsi="BRH Malayalam Extra" w:cs="BRH Malayalam Extra"/>
          <w:sz w:val="36"/>
          <w:szCs w:val="40"/>
        </w:rPr>
        <w:t xml:space="preserve">  </w:t>
      </w:r>
      <w:r w:rsidRPr="00E445A3">
        <w:rPr>
          <w:rFonts w:ascii="Arial" w:hAnsi="Arial" w:cs="BRH Malayalam Extra"/>
          <w:sz w:val="28"/>
          <w:szCs w:val="40"/>
        </w:rPr>
        <w:t>1</w:t>
      </w:r>
      <w:r w:rsidR="00C5446F" w:rsidRPr="00E445A3">
        <w:rPr>
          <w:rFonts w:ascii="BRH Malayalam Extra" w:hAnsi="BRH Malayalam Extra" w:cs="BRH Malayalam Extra"/>
          <w:sz w:val="36"/>
          <w:szCs w:val="40"/>
        </w:rPr>
        <w:t>.</w:t>
      </w:r>
      <w:r w:rsidRPr="00E445A3">
        <w:rPr>
          <w:rFonts w:ascii="Arial" w:hAnsi="Arial" w:cs="BRH Malayalam Extra"/>
          <w:sz w:val="28"/>
          <w:szCs w:val="40"/>
        </w:rPr>
        <w:t>3</w:t>
      </w:r>
      <w:r w:rsidR="00C5446F" w:rsidRPr="00E445A3">
        <w:rPr>
          <w:rFonts w:ascii="BRH Malayalam Extra" w:hAnsi="BRH Malayalam Extra" w:cs="BRH Malayalam Extra"/>
          <w:sz w:val="36"/>
          <w:szCs w:val="40"/>
        </w:rPr>
        <w:t>.</w:t>
      </w:r>
      <w:r w:rsidRPr="00E445A3">
        <w:rPr>
          <w:rFonts w:ascii="Arial" w:hAnsi="Arial" w:cs="BRH Malayalam Extra"/>
          <w:sz w:val="28"/>
          <w:szCs w:val="40"/>
        </w:rPr>
        <w:t>7</w:t>
      </w:r>
      <w:r w:rsidR="00C5446F" w:rsidRPr="00E445A3">
        <w:rPr>
          <w:rFonts w:ascii="BRH Malayalam Extra" w:hAnsi="BRH Malayalam Extra" w:cs="BRH Malayalam Extra"/>
          <w:sz w:val="36"/>
          <w:szCs w:val="40"/>
        </w:rPr>
        <w:t>.</w:t>
      </w:r>
      <w:r w:rsidRPr="00E445A3">
        <w:rPr>
          <w:rFonts w:ascii="Arial" w:hAnsi="Arial" w:cs="BRH Malayalam Extra"/>
          <w:sz w:val="28"/>
          <w:szCs w:val="40"/>
        </w:rPr>
        <w:t>2</w:t>
      </w:r>
      <w:r w:rsidR="00C5446F" w:rsidRPr="00E445A3">
        <w:rPr>
          <w:rFonts w:ascii="BRH Malayalam Extra" w:hAnsi="BRH Malayalam Extra" w:cs="BRH Malayalam Extra"/>
          <w:sz w:val="36"/>
          <w:szCs w:val="40"/>
        </w:rPr>
        <w:t>(</w:t>
      </w:r>
      <w:r w:rsidRPr="00E445A3">
        <w:rPr>
          <w:rFonts w:ascii="Arial" w:hAnsi="Arial" w:cs="BRH Malayalam Extra"/>
          <w:sz w:val="28"/>
          <w:szCs w:val="40"/>
        </w:rPr>
        <w:t>19</w:t>
      </w:r>
      <w:r w:rsidR="00C5446F" w:rsidRPr="00E445A3">
        <w:rPr>
          <w:rFonts w:ascii="BRH Malayalam Extra" w:hAnsi="BRH Malayalam Extra" w:cs="BRH Malayalam Extra"/>
          <w:sz w:val="36"/>
          <w:szCs w:val="40"/>
        </w:rPr>
        <w:t>)- Erz—Yx</w:t>
      </w:r>
      <w:r w:rsidR="00464874" w:rsidRPr="00E445A3">
        <w:rPr>
          <w:rFonts w:ascii="BRH Malayalam Extra" w:hAnsi="BRH Malayalam Extra" w:cs="BRH Malayalam Extra"/>
          <w:sz w:val="36"/>
          <w:szCs w:val="40"/>
        </w:rPr>
        <w:t>I</w:t>
      </w:r>
      <w:r w:rsidR="00C5446F" w:rsidRPr="00E445A3">
        <w:rPr>
          <w:rFonts w:ascii="BRH Malayalam Extra" w:hAnsi="BRH Malayalam Extra" w:cs="BRH Malayalam Extra"/>
          <w:sz w:val="36"/>
          <w:szCs w:val="40"/>
        </w:rPr>
        <w:t xml:space="preserve"> | e¡</w:t>
      </w:r>
      <w:r w:rsidR="008A405B" w:rsidRPr="00E445A3">
        <w:rPr>
          <w:rFonts w:ascii="BRH Malayalam Extra" w:hAnsi="BRH Malayalam Extra" w:cs="BRH Malayalam Extra"/>
          <w:sz w:val="29"/>
          <w:szCs w:val="40"/>
        </w:rPr>
        <w:t>–</w:t>
      </w:r>
      <w:r w:rsidR="00C5446F" w:rsidRPr="00E445A3">
        <w:rPr>
          <w:rFonts w:ascii="BRH Malayalam Extra" w:hAnsi="BRH Malayalam Extra" w:cs="BRH Malayalam Extra"/>
          <w:sz w:val="36"/>
          <w:szCs w:val="40"/>
        </w:rPr>
        <w:t>öZJ |</w:t>
      </w:r>
    </w:p>
    <w:p w14:paraId="227B5074" w14:textId="5D9BBFA3" w:rsidR="00C5446F" w:rsidRPr="00E445A3"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E445A3">
        <w:rPr>
          <w:rFonts w:ascii="BRH Malayalam Extra" w:hAnsi="BRH Malayalam Extra" w:cs="BRH Malayalam Extra"/>
          <w:sz w:val="36"/>
          <w:szCs w:val="40"/>
        </w:rPr>
        <w:t>Erz—Yx</w:t>
      </w:r>
      <w:r w:rsidR="00464874" w:rsidRPr="00E445A3">
        <w:rPr>
          <w:rFonts w:ascii="BRH Malayalam Extra" w:hAnsi="BRH Malayalam Extra" w:cs="BRH Malayalam Extra"/>
          <w:sz w:val="36"/>
          <w:szCs w:val="40"/>
        </w:rPr>
        <w:t>I</w:t>
      </w:r>
      <w:r w:rsidRPr="00E445A3">
        <w:rPr>
          <w:rFonts w:ascii="BRH Malayalam Extra" w:hAnsi="BRH Malayalam Extra" w:cs="BRH Malayalam Extra"/>
          <w:sz w:val="36"/>
          <w:szCs w:val="40"/>
        </w:rPr>
        <w:t xml:space="preserve"> e¡</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öZJ e¡</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öZ Erz—Yx</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 xml:space="preserve"> </w:t>
      </w:r>
      <w:r w:rsidR="00DE321D" w:rsidRPr="00E445A3">
        <w:rPr>
          <w:rFonts w:ascii="BRH Malayalam Extra" w:hAnsi="BRH Malayalam Extra" w:cs="BRH Malayalam Extra"/>
          <w:sz w:val="36"/>
          <w:szCs w:val="40"/>
        </w:rPr>
        <w:t>i£</w:t>
      </w:r>
      <w:r w:rsidRPr="00E445A3">
        <w:rPr>
          <w:rFonts w:ascii="BRH Malayalam Extra" w:hAnsi="BRH Malayalam Extra" w:cs="BRH Malayalam Extra"/>
          <w:sz w:val="36"/>
          <w:szCs w:val="40"/>
        </w:rPr>
        <w:t>rz—Yx</w:t>
      </w:r>
      <w:r w:rsidR="00464874" w:rsidRPr="00E445A3">
        <w:rPr>
          <w:rFonts w:ascii="BRH Malayalam Extra" w:hAnsi="BRH Malayalam Extra" w:cs="BRH Malayalam Extra"/>
          <w:sz w:val="36"/>
          <w:szCs w:val="40"/>
        </w:rPr>
        <w:t>I</w:t>
      </w:r>
      <w:r w:rsidRPr="00E445A3">
        <w:rPr>
          <w:rFonts w:ascii="BRH Malayalam Extra" w:hAnsi="BRH Malayalam Extra" w:cs="BRH Malayalam Extra"/>
          <w:sz w:val="36"/>
          <w:szCs w:val="40"/>
        </w:rPr>
        <w:t xml:space="preserve"> e¡</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 xml:space="preserve">öZJ | </w:t>
      </w:r>
    </w:p>
    <w:p w14:paraId="6FCA3A85" w14:textId="77777777" w:rsidR="00C5446F" w:rsidRPr="00E445A3" w:rsidRDefault="001E27BE">
      <w:pPr>
        <w:widowControl w:val="0"/>
        <w:autoSpaceDE w:val="0"/>
        <w:autoSpaceDN w:val="0"/>
        <w:adjustRightInd w:val="0"/>
        <w:spacing w:after="0" w:line="240" w:lineRule="auto"/>
        <w:rPr>
          <w:rFonts w:ascii="BRH Malayalam Extra" w:hAnsi="BRH Malayalam Extra" w:cs="BRH Malayalam Extra"/>
          <w:sz w:val="36"/>
          <w:szCs w:val="40"/>
        </w:rPr>
      </w:pPr>
      <w:r w:rsidRPr="00E445A3">
        <w:rPr>
          <w:rFonts w:ascii="Arial" w:hAnsi="Arial" w:cs="BRH Malayalam Extra"/>
          <w:sz w:val="28"/>
          <w:szCs w:val="40"/>
        </w:rPr>
        <w:t>25</w:t>
      </w:r>
      <w:r w:rsidR="00C5446F" w:rsidRPr="00E445A3">
        <w:rPr>
          <w:rFonts w:ascii="BRH Malayalam Extra" w:hAnsi="BRH Malayalam Extra" w:cs="BRH Malayalam Extra"/>
          <w:sz w:val="36"/>
          <w:szCs w:val="40"/>
        </w:rPr>
        <w:t>)</w:t>
      </w:r>
      <w:r w:rsidRPr="00E445A3">
        <w:rPr>
          <w:rFonts w:ascii="BRH Malayalam Extra" w:hAnsi="BRH Malayalam Extra" w:cs="BRH Malayalam Extra"/>
          <w:sz w:val="36"/>
          <w:szCs w:val="40"/>
        </w:rPr>
        <w:t xml:space="preserve">  </w:t>
      </w:r>
      <w:r w:rsidRPr="00E445A3">
        <w:rPr>
          <w:rFonts w:ascii="Arial" w:hAnsi="Arial" w:cs="BRH Malayalam Extra"/>
          <w:sz w:val="28"/>
          <w:szCs w:val="40"/>
        </w:rPr>
        <w:t>1</w:t>
      </w:r>
      <w:r w:rsidR="00C5446F" w:rsidRPr="00E445A3">
        <w:rPr>
          <w:rFonts w:ascii="BRH Malayalam Extra" w:hAnsi="BRH Malayalam Extra" w:cs="BRH Malayalam Extra"/>
          <w:sz w:val="36"/>
          <w:szCs w:val="40"/>
        </w:rPr>
        <w:t>.</w:t>
      </w:r>
      <w:r w:rsidRPr="00E445A3">
        <w:rPr>
          <w:rFonts w:ascii="Arial" w:hAnsi="Arial" w:cs="BRH Malayalam Extra"/>
          <w:sz w:val="28"/>
          <w:szCs w:val="40"/>
        </w:rPr>
        <w:t>3</w:t>
      </w:r>
      <w:r w:rsidR="00C5446F" w:rsidRPr="00E445A3">
        <w:rPr>
          <w:rFonts w:ascii="BRH Malayalam Extra" w:hAnsi="BRH Malayalam Extra" w:cs="BRH Malayalam Extra"/>
          <w:sz w:val="36"/>
          <w:szCs w:val="40"/>
        </w:rPr>
        <w:t>.</w:t>
      </w:r>
      <w:r w:rsidRPr="00E445A3">
        <w:rPr>
          <w:rFonts w:ascii="Arial" w:hAnsi="Arial" w:cs="BRH Malayalam Extra"/>
          <w:sz w:val="28"/>
          <w:szCs w:val="40"/>
        </w:rPr>
        <w:t>7</w:t>
      </w:r>
      <w:r w:rsidR="00C5446F" w:rsidRPr="00E445A3">
        <w:rPr>
          <w:rFonts w:ascii="BRH Malayalam Extra" w:hAnsi="BRH Malayalam Extra" w:cs="BRH Malayalam Extra"/>
          <w:sz w:val="36"/>
          <w:szCs w:val="40"/>
        </w:rPr>
        <w:t>.</w:t>
      </w:r>
      <w:r w:rsidRPr="00E445A3">
        <w:rPr>
          <w:rFonts w:ascii="Arial" w:hAnsi="Arial" w:cs="BRH Malayalam Extra"/>
          <w:sz w:val="28"/>
          <w:szCs w:val="40"/>
        </w:rPr>
        <w:t>2</w:t>
      </w:r>
      <w:r w:rsidR="00C5446F" w:rsidRPr="00E445A3">
        <w:rPr>
          <w:rFonts w:ascii="BRH Malayalam Extra" w:hAnsi="BRH Malayalam Extra" w:cs="BRH Malayalam Extra"/>
          <w:sz w:val="36"/>
          <w:szCs w:val="40"/>
        </w:rPr>
        <w:t>(</w:t>
      </w:r>
      <w:r w:rsidRPr="00E445A3">
        <w:rPr>
          <w:rFonts w:ascii="Arial" w:hAnsi="Arial" w:cs="BRH Malayalam Extra"/>
          <w:sz w:val="28"/>
          <w:szCs w:val="40"/>
        </w:rPr>
        <w:t>20</w:t>
      </w:r>
      <w:r w:rsidR="00C5446F" w:rsidRPr="00E445A3">
        <w:rPr>
          <w:rFonts w:ascii="BRH Malayalam Extra" w:hAnsi="BRH Malayalam Extra" w:cs="BRH Malayalam Extra"/>
          <w:sz w:val="36"/>
          <w:szCs w:val="40"/>
        </w:rPr>
        <w:t>)- e¡</w:t>
      </w:r>
      <w:r w:rsidR="008A405B" w:rsidRPr="00E445A3">
        <w:rPr>
          <w:rFonts w:ascii="BRH Malayalam Extra" w:hAnsi="BRH Malayalam Extra" w:cs="BRH Malayalam Extra"/>
          <w:sz w:val="29"/>
          <w:szCs w:val="40"/>
        </w:rPr>
        <w:t>–</w:t>
      </w:r>
      <w:r w:rsidR="00C5446F" w:rsidRPr="00E445A3">
        <w:rPr>
          <w:rFonts w:ascii="BRH Malayalam Extra" w:hAnsi="BRH Malayalam Extra" w:cs="BRH Malayalam Extra"/>
          <w:sz w:val="36"/>
          <w:szCs w:val="40"/>
        </w:rPr>
        <w:t>öZJ | A</w:t>
      </w:r>
      <w:r w:rsidR="008A405B" w:rsidRPr="00E445A3">
        <w:rPr>
          <w:rFonts w:ascii="BRH Malayalam Extra" w:hAnsi="BRH Malayalam Extra" w:cs="BRH Malayalam Extra"/>
          <w:sz w:val="29"/>
          <w:szCs w:val="40"/>
        </w:rPr>
        <w:t>–</w:t>
      </w:r>
      <w:r w:rsidR="00C5446F" w:rsidRPr="00E445A3">
        <w:rPr>
          <w:rFonts w:ascii="BRH Malayalam Extra" w:hAnsi="BRH Malayalam Extra" w:cs="BRH Malayalam Extra"/>
          <w:sz w:val="36"/>
          <w:szCs w:val="40"/>
        </w:rPr>
        <w:t>cy</w:t>
      </w:r>
      <w:r w:rsidR="008A405B" w:rsidRPr="00E445A3">
        <w:rPr>
          <w:rFonts w:ascii="BRH Malayalam Extra" w:hAnsi="BRH Malayalam Extra" w:cs="BRH Malayalam Extra"/>
          <w:sz w:val="29"/>
          <w:szCs w:val="40"/>
        </w:rPr>
        <w:t>–</w:t>
      </w:r>
      <w:r w:rsidR="00C5446F" w:rsidRPr="00E445A3">
        <w:rPr>
          <w:rFonts w:ascii="BRH Malayalam Extra" w:hAnsi="BRH Malayalam Extra" w:cs="BRH Malayalam Extra"/>
          <w:sz w:val="36"/>
          <w:szCs w:val="40"/>
        </w:rPr>
        <w:t>kx</w:t>
      </w:r>
      <w:r w:rsidR="008A405B" w:rsidRPr="00E445A3">
        <w:rPr>
          <w:rFonts w:ascii="BRH Malayalam Extra" w:hAnsi="BRH Malayalam Extra" w:cs="BRH Malayalam Extra"/>
          <w:sz w:val="29"/>
          <w:szCs w:val="40"/>
        </w:rPr>
        <w:t>–</w:t>
      </w:r>
      <w:r w:rsidR="00C5446F" w:rsidRPr="00E445A3">
        <w:rPr>
          <w:rFonts w:ascii="BRH Malayalam Extra" w:hAnsi="BRH Malayalam Extra" w:cs="BRH Malayalam Extra"/>
          <w:sz w:val="36"/>
          <w:szCs w:val="40"/>
        </w:rPr>
        <w:t>RJ |</w:t>
      </w:r>
    </w:p>
    <w:p w14:paraId="3C33EBFD" w14:textId="77777777" w:rsidR="00C5446F" w:rsidRPr="00E445A3"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E445A3">
        <w:rPr>
          <w:rFonts w:ascii="BRH Malayalam Extra" w:hAnsi="BRH Malayalam Extra" w:cs="BRH Malayalam Extra"/>
          <w:sz w:val="36"/>
          <w:szCs w:val="40"/>
        </w:rPr>
        <w:t>e¡</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öZx A—cykx</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Rx— „cykx</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RJ e¡</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öZJ e¡</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öZx A—cykx</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 xml:space="preserve">RJ | </w:t>
      </w:r>
    </w:p>
    <w:p w14:paraId="2EF123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Arial" w:hAnsi="Arial" w:cs="BRH Malayalam Extra"/>
          <w:color w:val="000000"/>
          <w:sz w:val="28"/>
          <w:szCs w:val="40"/>
        </w:rPr>
        <w:t>26</w:t>
      </w:r>
      <w:r w:rsidR="00C5446F" w:rsidRPr="00E445A3">
        <w:rPr>
          <w:rFonts w:ascii="BRH Malayalam Extra" w:hAnsi="BRH Malayalam Extra" w:cs="BRH Malayalam Extra"/>
          <w:color w:val="000000"/>
          <w:sz w:val="36"/>
          <w:szCs w:val="40"/>
        </w:rPr>
        <w:t>)</w:t>
      </w:r>
      <w:r w:rsidRPr="00E445A3">
        <w:rPr>
          <w:rFonts w:ascii="BRH Malayalam Extra" w:hAnsi="BRH Malayalam Extra" w:cs="BRH Malayalam Extra"/>
          <w:color w:val="000000"/>
          <w:sz w:val="36"/>
          <w:szCs w:val="40"/>
        </w:rPr>
        <w:t xml:space="preserve">  </w:t>
      </w:r>
      <w:r w:rsidRPr="00E445A3">
        <w:rPr>
          <w:rFonts w:ascii="Arial" w:hAnsi="Arial" w:cs="BRH Malayalam Extra"/>
          <w:color w:val="000000"/>
          <w:sz w:val="28"/>
          <w:szCs w:val="40"/>
        </w:rPr>
        <w:t>1</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3</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7</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2</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21</w:t>
      </w:r>
      <w:r w:rsidR="00C5446F" w:rsidRPr="00E445A3">
        <w:rPr>
          <w:rFonts w:ascii="BRH Malayalam Extra" w:hAnsi="BRH Malayalam Extra" w:cs="BRH Malayalam Extra"/>
          <w:color w:val="000000"/>
          <w:sz w:val="36"/>
          <w:szCs w:val="40"/>
        </w:rPr>
        <w:t>)- A</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cy</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kx</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RJ | G</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rJ ||</w:t>
      </w:r>
    </w:p>
    <w:p w14:paraId="73EBB020" w14:textId="5BFC18C0"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BRH Malayalam Extra" w:hAnsi="BRH Malayalam Extra" w:cs="BRH Malayalam Extra"/>
          <w:color w:val="000000"/>
          <w:sz w:val="36"/>
          <w:szCs w:val="40"/>
        </w:rPr>
        <w:t>A</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cy</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kx</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R G</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r G</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rx</w:t>
      </w:r>
      <w:r w:rsidR="00704C51" w:rsidRPr="00DE321D">
        <w:rPr>
          <w:rFonts w:ascii="BRH Malayalam Extra" w:hAnsi="BRH Malayalam Extra" w:cs="BRH Malayalam Extra"/>
          <w:color w:val="000000"/>
          <w:sz w:val="36"/>
          <w:szCs w:val="40"/>
        </w:rPr>
        <w:t>—</w:t>
      </w:r>
      <w:r w:rsidRPr="00DE321D">
        <w:rPr>
          <w:rFonts w:ascii="BRH Malayalam Extra" w:hAnsi="BRH Malayalam Extra" w:cs="BRH Malayalam Extra"/>
          <w:color w:val="000000"/>
          <w:sz w:val="36"/>
          <w:szCs w:val="40"/>
        </w:rPr>
        <w:t xml:space="preserve"> „cykx</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Rx— „cykx</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R G</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rJ |</w:t>
      </w:r>
      <w:r w:rsidRPr="00C5446F">
        <w:rPr>
          <w:rFonts w:ascii="BRH Malayalam Extra" w:hAnsi="BRH Malayalam Extra" w:cs="BRH Malayalam Extra"/>
          <w:color w:val="000000"/>
          <w:sz w:val="36"/>
          <w:szCs w:val="40"/>
        </w:rPr>
        <w:t xml:space="preserve"> </w:t>
      </w:r>
    </w:p>
    <w:p w14:paraId="33D0B8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69440B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Zõ—cy -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7278370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08E327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0D773E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õ— | ögÖ—Yx |</w:t>
      </w:r>
    </w:p>
    <w:p w14:paraId="32B1BF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 </w:t>
      </w:r>
    </w:p>
    <w:p w14:paraId="681145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õ— |</w:t>
      </w:r>
    </w:p>
    <w:p w14:paraId="79B5598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õZy— sûxtx - K£Zõ— | </w:t>
      </w:r>
    </w:p>
    <w:p w14:paraId="3D38C9F1"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6A7EF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ögÖ—Y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38AB1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Y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Z | </w:t>
      </w:r>
    </w:p>
    <w:p w14:paraId="6AB5EA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FF85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8AFD8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w:t>
      </w:r>
    </w:p>
    <w:p w14:paraId="3D1788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R¡—¥txiy R¡¥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4AD252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i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01B481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4D117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6477C4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 </w:t>
      </w:r>
    </w:p>
    <w:p w14:paraId="61C8EF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74A28B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K—J | </w:t>
      </w:r>
    </w:p>
    <w:p w14:paraId="1AD2F1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298127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AE514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21479A3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hxM - ¥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2F4398C" w14:textId="77777777"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14:paraId="7E509C94" w14:textId="77777777"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2"/>
          <w:pgSz w:w="12240" w:h="15840"/>
          <w:pgMar w:top="1134" w:right="1077" w:bottom="1134" w:left="1134" w:header="720" w:footer="720" w:gutter="0"/>
          <w:cols w:space="720"/>
          <w:noEndnote/>
          <w:docGrid w:linePitch="299"/>
        </w:sectPr>
      </w:pPr>
    </w:p>
    <w:p w14:paraId="7593C91B" w14:textId="77777777" w:rsidR="00437496" w:rsidRPr="00600563" w:rsidRDefault="00437496" w:rsidP="00437496">
      <w:pPr>
        <w:pStyle w:val="Heading3"/>
        <w:ind w:right="0"/>
      </w:pPr>
      <w:bookmarkStart w:id="12" w:name="_Toc84088433"/>
      <w:r w:rsidRPr="00600563">
        <w:lastRenderedPageBreak/>
        <w:t xml:space="preserve">Ad¡pxKI </w:t>
      </w:r>
      <w:r>
        <w:t>8</w:t>
      </w:r>
      <w:r w:rsidRPr="00600563">
        <w:t xml:space="preserve"> - </w:t>
      </w:r>
      <w:r w:rsidRPr="003F5F8A">
        <w:t>RUx</w:t>
      </w:r>
      <w:bookmarkEnd w:id="12"/>
      <w:r w:rsidRPr="00600563">
        <w:t xml:space="preserve"> </w:t>
      </w:r>
    </w:p>
    <w:p w14:paraId="41970E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B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B0177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b—¥b b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b—¥b | </w:t>
      </w:r>
    </w:p>
    <w:p w14:paraId="623F73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w:t>
      </w:r>
    </w:p>
    <w:p w14:paraId="373DCA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sõ— b¥b b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sõ— | </w:t>
      </w:r>
    </w:p>
    <w:p w14:paraId="588C10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0654BE6" w14:textId="5A491C8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BRH Malayalam Extra" w:hAnsi="BRH Malayalam Extra" w:cs="BRH Malayalam Extra"/>
          <w:color w:val="000000"/>
          <w:sz w:val="36"/>
          <w:szCs w:val="40"/>
        </w:rPr>
        <w:t>E</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Zsõ— Zûx</w:t>
      </w:r>
      <w:r w:rsidR="005B7696" w:rsidRPr="00E445A3">
        <w:rPr>
          <w:rFonts w:ascii="BRH Malayalam Extra" w:hAnsi="BRH Malayalam Extra" w:cs="BRH Malayalam Extra"/>
          <w:color w:val="000000"/>
          <w:sz w:val="36"/>
          <w:szCs w:val="40"/>
        </w:rPr>
        <w:t xml:space="preserve"> </w:t>
      </w:r>
      <w:r w:rsidRPr="00E445A3">
        <w:rPr>
          <w:rFonts w:ascii="BRH Malayalam Extra" w:hAnsi="BRH Malayalam Extra" w:cs="BRH Malayalam Extra"/>
          <w:color w:val="000000"/>
          <w:sz w:val="36"/>
          <w:szCs w:val="40"/>
        </w:rPr>
        <w:t>Zû</w:t>
      </w:r>
      <w:r w:rsidR="008A405B" w:rsidRPr="00E445A3">
        <w:rPr>
          <w:rFonts w:ascii="BRH Malayalam Extra" w:hAnsi="BRH Malayalam Extra" w:cs="BRH Malayalam Extra"/>
          <w:color w:val="000000"/>
          <w:sz w:val="29"/>
          <w:szCs w:val="40"/>
        </w:rPr>
        <w:t>–</w:t>
      </w:r>
      <w:r w:rsidR="005B7696" w:rsidRPr="00E445A3">
        <w:rPr>
          <w:rFonts w:ascii="BRH Malayalam Extra" w:hAnsi="BRH Malayalam Extra" w:cs="BRH Malayalam Extra"/>
          <w:color w:val="000000"/>
          <w:sz w:val="29"/>
          <w:szCs w:val="40"/>
        </w:rPr>
        <w:t xml:space="preserve"> </w:t>
      </w:r>
      <w:r w:rsidR="00464874" w:rsidRPr="00E445A3">
        <w:rPr>
          <w:rFonts w:ascii="BRH Malayalam Extra" w:hAnsi="BRH Malayalam Extra" w:cs="BRH Malayalam Extra"/>
          <w:color w:val="000000"/>
          <w:sz w:val="36"/>
          <w:szCs w:val="40"/>
        </w:rPr>
        <w:t>ª</w:t>
      </w:r>
      <w:r w:rsidRPr="00E445A3">
        <w:rPr>
          <w:rFonts w:ascii="BRH Malayalam Extra" w:hAnsi="BRH Malayalam Extra" w:cs="BRH Malayalam Extra"/>
          <w:color w:val="000000"/>
          <w:sz w:val="36"/>
          <w:szCs w:val="40"/>
        </w:rPr>
        <w:t>Zsõ</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 xml:space="preserve"> </w:t>
      </w:r>
      <w:r w:rsidR="00464874" w:rsidRPr="00E445A3">
        <w:rPr>
          <w:rFonts w:ascii="BRH Malayalam Extra" w:hAnsi="BRH Malayalam Extra" w:cs="BRH Malayalam Extra"/>
          <w:color w:val="000000"/>
          <w:sz w:val="36"/>
          <w:szCs w:val="40"/>
        </w:rPr>
        <w:t>ª</w:t>
      </w:r>
      <w:r w:rsidRPr="00E445A3">
        <w:rPr>
          <w:rFonts w:ascii="BRH Malayalam Extra" w:hAnsi="BRH Malayalam Extra" w:cs="BRH Malayalam Extra"/>
          <w:color w:val="000000"/>
          <w:sz w:val="36"/>
          <w:szCs w:val="40"/>
        </w:rPr>
        <w:t>Zsõ— Zûx |</w:t>
      </w:r>
      <w:r w:rsidRPr="00C5446F">
        <w:rPr>
          <w:rFonts w:ascii="BRH Malayalam Extra" w:hAnsi="BRH Malayalam Extra" w:cs="BRH Malayalam Extra"/>
          <w:color w:val="000000"/>
          <w:sz w:val="36"/>
          <w:szCs w:val="40"/>
        </w:rPr>
        <w:t xml:space="preserve"> </w:t>
      </w:r>
    </w:p>
    <w:p w14:paraId="191D5E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6B63A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7FDC4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x¥q—d |</w:t>
      </w:r>
    </w:p>
    <w:p w14:paraId="0D615D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q—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q—d ¥bp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x¥q—d | </w:t>
      </w:r>
    </w:p>
    <w:p w14:paraId="6B5D02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A2DF6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bp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0470AD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ex¥q—d | B |</w:t>
      </w:r>
    </w:p>
    <w:p w14:paraId="40782B0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ex¥q—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 | </w:t>
      </w:r>
    </w:p>
    <w:p w14:paraId="5D16AF1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B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A47D28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k—¥h k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 k—¥h | </w:t>
      </w:r>
    </w:p>
    <w:p w14:paraId="406488B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h</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c</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r— |</w:t>
      </w:r>
    </w:p>
    <w:p w14:paraId="6BDCCD9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h</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r— k¥h k¥h</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r— | </w:t>
      </w:r>
    </w:p>
    <w:p w14:paraId="10C8B55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 c</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r— | ixd¡—rx</w:t>
      </w:r>
      <w:r w:rsidR="00464874" w:rsidRPr="00434839">
        <w:rPr>
          <w:rFonts w:ascii="BRH Malayalam Extra" w:hAnsi="BRH Malayalam Extra" w:cs="BRH Malayalam Extra"/>
          <w:color w:val="000000"/>
          <w:sz w:val="36"/>
          <w:szCs w:val="40"/>
          <w:lang w:val="it-IT"/>
        </w:rPr>
        <w:t>©</w:t>
      </w:r>
      <w:r w:rsidR="00C5446F" w:rsidRPr="00434839">
        <w:rPr>
          <w:rFonts w:ascii="BRH Malayalam Extra" w:hAnsi="BRH Malayalam Extra" w:cs="BRH Malayalam Extra"/>
          <w:color w:val="000000"/>
          <w:sz w:val="36"/>
          <w:szCs w:val="40"/>
          <w:lang w:val="it-IT"/>
        </w:rPr>
        <w:t xml:space="preserve"> |</w:t>
      </w:r>
    </w:p>
    <w:p w14:paraId="7EE0773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d¡—rx</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ixd¡—rx</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d¡—rx</w:t>
      </w:r>
      <w:r w:rsidR="00464874"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 </w:t>
      </w:r>
    </w:p>
    <w:p w14:paraId="044B02FB" w14:textId="77777777" w:rsidR="00D17276" w:rsidRPr="00434839"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CBE04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ixd¡—r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30AED2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d¡—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x˜ „b§¥hõx ixd¡—r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xd¡—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J | </w:t>
      </w:r>
    </w:p>
    <w:p w14:paraId="3DCC4A3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146E70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 sëûx˜ | </w:t>
      </w:r>
    </w:p>
    <w:p w14:paraId="781AF9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3DD6EF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 CZõ—Z§ - hõJ | </w:t>
      </w:r>
    </w:p>
    <w:p w14:paraId="79B655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14:paraId="62F382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14:paraId="32ECE6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Hxr—czhõJ | öe |</w:t>
      </w:r>
    </w:p>
    <w:p w14:paraId="4550F7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 öe¦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 </w:t>
      </w:r>
    </w:p>
    <w:p w14:paraId="4E33FF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Hxr—czhõJ |</w:t>
      </w:r>
    </w:p>
    <w:p w14:paraId="3BCF8B1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24173B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ö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A6306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x˜ iõ¡±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x—iy | </w:t>
      </w:r>
    </w:p>
    <w:p w14:paraId="33EE22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1A23FE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x iõ¡±x i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879C6F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w:t>
      </w:r>
    </w:p>
    <w:p w14:paraId="52D4152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 | </w:t>
      </w:r>
    </w:p>
    <w:p w14:paraId="2D3D58C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584C1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k—sõs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k—sy | </w:t>
      </w:r>
    </w:p>
    <w:p w14:paraId="7101716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À</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F690F1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MÞ§)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 i—sõsy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C7554C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s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À</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1C4130B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y—P§ Pya§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MÞ§)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y—Z§ | </w:t>
      </w:r>
    </w:p>
    <w:p w14:paraId="0BF632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F0B5C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yP§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b—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1E0B9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52757A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p(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p(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15968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E05D6C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10DA1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e—J |</w:t>
      </w:r>
    </w:p>
    <w:p w14:paraId="02F6CC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i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ixe—J | </w:t>
      </w:r>
    </w:p>
    <w:p w14:paraId="51133E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e—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A601F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bpzJ | </w:t>
      </w:r>
    </w:p>
    <w:p w14:paraId="04A1A5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ûb—Z |</w:t>
      </w:r>
    </w:p>
    <w:p w14:paraId="4868854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b—Z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ûb—Z | </w:t>
      </w:r>
    </w:p>
    <w:p w14:paraId="6CCE473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b—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08DFE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b—¤¤Z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b— ¤¤Z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266EE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1CDCA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 s ¥i—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EED399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DC60DA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 </w:t>
      </w:r>
    </w:p>
    <w:p w14:paraId="120665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1A823AE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së— ¥Z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J | </w:t>
      </w:r>
    </w:p>
    <w:p w14:paraId="1119792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 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dx˜ |</w:t>
      </w:r>
    </w:p>
    <w:p w14:paraId="194A3FA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d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dx˜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dx˜ | </w:t>
      </w:r>
    </w:p>
    <w:p w14:paraId="507821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2BBBBAB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CZy— öe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5BF73BA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dx˜ |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6B927F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dx— MPâ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d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dx— MPâ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83F6A4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3DCF21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E3F731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jR—¤¤öZJ |</w:t>
      </w:r>
    </w:p>
    <w:p w14:paraId="232EBE9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ö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R—¤¤ö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³§) 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jR—¤¤öZJ | </w:t>
      </w:r>
    </w:p>
    <w:p w14:paraId="5352E8D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jR—¤¤öZJ | AO§Mx—dy |</w:t>
      </w:r>
    </w:p>
    <w:p w14:paraId="2EBB8A9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ö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O§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õO§M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ö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R—¤¤ö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O§Mx—dy | </w:t>
      </w:r>
    </w:p>
    <w:p w14:paraId="6BBFF6A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 AO§Mx—dy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E6648E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O§M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³§) s iO§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õO§M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508611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J |</w:t>
      </w:r>
    </w:p>
    <w:p w14:paraId="5D80D97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³§) 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J | </w:t>
      </w:r>
    </w:p>
    <w:p w14:paraId="3324644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rx˜ |</w:t>
      </w:r>
    </w:p>
    <w:p w14:paraId="1626F54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yr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yrx˜ | </w:t>
      </w:r>
    </w:p>
    <w:p w14:paraId="6F9C21D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J |</w:t>
      </w:r>
    </w:p>
    <w:p w14:paraId="53CC3EA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Zy—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5D8B7F6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rx˜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d— |</w:t>
      </w:r>
    </w:p>
    <w:p w14:paraId="4BA469BD" w14:textId="41D90F03"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BRH Malayalam Extra" w:hAnsi="BRH Malayalam Extra" w:cs="BRH Malayalam Extra"/>
          <w:color w:val="000000"/>
          <w:sz w:val="36"/>
          <w:szCs w:val="40"/>
          <w:lang w:val="it-IT"/>
        </w:rPr>
        <w:t>B</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qyrx— N£</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Zd— N£</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Z</w:t>
      </w:r>
      <w:r w:rsidR="005B7696" w:rsidRPr="00E445A3">
        <w:rPr>
          <w:rFonts w:ascii="BRH Malayalam Extra" w:hAnsi="BRH Malayalam Extra" w:cs="BRH Malayalam Extra"/>
          <w:color w:val="000000"/>
          <w:sz w:val="36"/>
          <w:szCs w:val="40"/>
          <w:lang w:val="it-IT"/>
        </w:rPr>
        <w:t xml:space="preserve"> </w:t>
      </w:r>
      <w:r w:rsidRPr="00E445A3">
        <w:rPr>
          <w:rFonts w:ascii="BRH Malayalam Extra" w:hAnsi="BRH Malayalam Extra" w:cs="BRH Malayalam Extra"/>
          <w:color w:val="000000"/>
          <w:sz w:val="36"/>
          <w:szCs w:val="40"/>
          <w:lang w:val="it-IT"/>
        </w:rPr>
        <w:t>dx</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qyrx</w:t>
      </w:r>
      <w:r w:rsidR="00327B9A" w:rsidRPr="00E445A3">
        <w:rPr>
          <w:rFonts w:ascii="BRH Malayalam Extra" w:hAnsi="BRH Malayalam Extra" w:cs="BRH Malayalam Extra"/>
          <w:color w:val="000000"/>
          <w:sz w:val="29"/>
          <w:szCs w:val="40"/>
          <w:lang w:val="it-IT"/>
        </w:rPr>
        <w:t>–</w:t>
      </w:r>
      <w:r w:rsidR="00704C51" w:rsidRPr="00E445A3">
        <w:rPr>
          <w:rFonts w:ascii="BRH Malayalam Extra" w:hAnsi="BRH Malayalam Extra" w:cs="BRH Malayalam Extra"/>
          <w:color w:val="000000"/>
          <w:sz w:val="29"/>
          <w:szCs w:val="40"/>
          <w:lang w:val="it-IT"/>
        </w:rPr>
        <w:t xml:space="preserve"> </w:t>
      </w:r>
      <w:r w:rsidR="00704C51" w:rsidRPr="00E445A3">
        <w:rPr>
          <w:rFonts w:ascii="BRH Malayalam Extra" w:hAnsi="BRH Malayalam Extra" w:cs="BRH Malayalam Extra"/>
          <w:color w:val="000000"/>
          <w:sz w:val="36"/>
          <w:szCs w:val="40"/>
          <w:lang w:val="it-IT"/>
        </w:rPr>
        <w:t>„„</w:t>
      </w:r>
      <w:r w:rsidRPr="00E445A3">
        <w:rPr>
          <w:rFonts w:ascii="BRH Malayalam Extra" w:hAnsi="BRH Malayalam Extra" w:cs="BRH Malayalam Extra"/>
          <w:color w:val="000000"/>
          <w:sz w:val="36"/>
          <w:szCs w:val="40"/>
          <w:lang w:val="it-IT"/>
        </w:rPr>
        <w:t>qyrx— N£</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Zd— |</w:t>
      </w:r>
      <w:r w:rsidRPr="00C543CC">
        <w:rPr>
          <w:rFonts w:ascii="BRH Malayalam Extra" w:hAnsi="BRH Malayalam Extra" w:cs="BRH Malayalam Extra"/>
          <w:color w:val="000000"/>
          <w:sz w:val="36"/>
          <w:szCs w:val="40"/>
          <w:lang w:val="it-IT"/>
        </w:rPr>
        <w:t xml:space="preserve"> </w:t>
      </w:r>
    </w:p>
    <w:p w14:paraId="7D795C2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rx˜ |</w:t>
      </w:r>
    </w:p>
    <w:p w14:paraId="33D09AC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y¥rZõx˜ - qyrx˜ | </w:t>
      </w:r>
    </w:p>
    <w:p w14:paraId="64CFC6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14:paraId="120C4FE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7D61CE9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C3F85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x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BE693A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öZ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7BC47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D227D3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öZ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p—ZzJ |</w:t>
      </w:r>
    </w:p>
    <w:p w14:paraId="7F2A8BC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kp—Z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p—Zz ösëx¥j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p—ZzJ | </w:t>
      </w:r>
    </w:p>
    <w:p w14:paraId="1E40771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kp—ZzJ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A251FCC"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p—Z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kp—Z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p—Z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w:t>
      </w:r>
    </w:p>
    <w:p w14:paraId="6D418D4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¹e—Z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06D6CC0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 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¹e—Z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ö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p>
    <w:p w14:paraId="795D97D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¹e—Z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ey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öey—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¹e—Zy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¹e—Z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ey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x | </w:t>
      </w:r>
    </w:p>
    <w:p w14:paraId="1696B32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JM</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p>
    <w:p w14:paraId="2E64954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3C0572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 ö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 „„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p>
    <w:p w14:paraId="64DD5FFE" w14:textId="102BE346"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BRH Malayalam Extra" w:hAnsi="BRH Malayalam Extra" w:cs="BRH Malayalam Extra"/>
          <w:color w:val="000000"/>
          <w:sz w:val="36"/>
          <w:szCs w:val="40"/>
          <w:lang w:val="it-IT"/>
        </w:rPr>
        <w:t>öey</w:t>
      </w:r>
      <w:r w:rsidR="006D1D0D"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j</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cx „„py—qZ pyq</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Zx öey</w:t>
      </w:r>
      <w:r w:rsidR="006D1D0D" w:rsidRPr="00E445A3">
        <w:rPr>
          <w:rFonts w:ascii="BRH Malayalam Extra" w:hAnsi="BRH Malayalam Extra" w:cs="BRH Malayalam Extra"/>
          <w:color w:val="000000"/>
          <w:sz w:val="36"/>
          <w:szCs w:val="40"/>
          <w:lang w:val="it-IT"/>
        </w:rPr>
        <w:t>—</w:t>
      </w:r>
      <w:r w:rsidRPr="00E445A3">
        <w:rPr>
          <w:rFonts w:ascii="BRH Malayalam Extra" w:hAnsi="BRH Malayalam Extra" w:cs="BRH Malayalam Extra"/>
          <w:color w:val="000000"/>
          <w:sz w:val="36"/>
          <w:szCs w:val="40"/>
          <w:lang w:val="it-IT"/>
        </w:rPr>
        <w:t>j</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cx öey</w:t>
      </w:r>
      <w:r w:rsidR="006D1D0D" w:rsidRPr="00E445A3">
        <w:rPr>
          <w:rFonts w:ascii="BRH Malayalam Extra" w:hAnsi="BRH Malayalam Extra" w:cs="BRH Malayalam Extra"/>
          <w:color w:val="000000"/>
          <w:sz w:val="36"/>
          <w:szCs w:val="40"/>
          <w:lang w:val="it-IT"/>
        </w:rPr>
        <w:t>—</w:t>
      </w:r>
      <w:r w:rsidRPr="00E445A3">
        <w:rPr>
          <w:rFonts w:ascii="BRH Malayalam Extra" w:hAnsi="BRH Malayalam Extra" w:cs="BRH Malayalam Extra"/>
          <w:color w:val="000000"/>
          <w:sz w:val="36"/>
          <w:szCs w:val="40"/>
          <w:lang w:val="it-IT"/>
        </w:rPr>
        <w:t>j</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cx „„py—qZ |</w:t>
      </w:r>
      <w:r w:rsidRPr="00434839">
        <w:rPr>
          <w:rFonts w:ascii="BRH Malayalam Extra" w:hAnsi="BRH Malayalam Extra" w:cs="BRH Malayalam Extra"/>
          <w:color w:val="000000"/>
          <w:sz w:val="36"/>
          <w:szCs w:val="40"/>
          <w:lang w:val="it-IT"/>
        </w:rPr>
        <w:t xml:space="preserve"> </w:t>
      </w:r>
    </w:p>
    <w:p w14:paraId="1BB87CC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 ö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p>
    <w:p w14:paraId="0F97882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Zy— öeyj - cx | </w:t>
      </w:r>
    </w:p>
    <w:p w14:paraId="435014CB" w14:textId="77777777" w:rsidR="00D17276" w:rsidRPr="00434839"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723A7F8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5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 B |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p>
    <w:p w14:paraId="493BE27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 py—qZ py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x py—qZ | </w:t>
      </w:r>
    </w:p>
    <w:p w14:paraId="196CE44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6</w:t>
      </w:r>
      <w:r w:rsidR="00C5446F" w:rsidRPr="00434839">
        <w:rPr>
          <w:rFonts w:ascii="BRH Malayalam Extra" w:hAnsi="BRH Malayalam Extra" w:cs="BRH Malayalam Extra"/>
          <w:color w:val="000000"/>
          <w:sz w:val="36"/>
          <w:szCs w:val="40"/>
          <w:lang w:val="it-IT"/>
        </w:rPr>
        <w:t>)-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D¥kx˜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p>
    <w:p w14:paraId="017F205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kx— pyqZ py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x¥kx˜ | </w:t>
      </w:r>
    </w:p>
    <w:p w14:paraId="050940B8" w14:textId="77777777" w:rsidR="00C5446F" w:rsidRPr="00E445A3"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Arial" w:hAnsi="Arial" w:cs="BRH Malayalam Extra"/>
          <w:color w:val="000000"/>
          <w:sz w:val="28"/>
          <w:szCs w:val="40"/>
          <w:lang w:val="it-IT"/>
        </w:rPr>
        <w:t>56</w:t>
      </w:r>
      <w:r w:rsidR="00C5446F" w:rsidRPr="00E445A3">
        <w:rPr>
          <w:rFonts w:ascii="BRH Malayalam Extra" w:hAnsi="BRH Malayalam Extra" w:cs="BRH Malayalam Extra"/>
          <w:color w:val="000000"/>
          <w:sz w:val="36"/>
          <w:szCs w:val="40"/>
          <w:lang w:val="it-IT"/>
        </w:rPr>
        <w:t>)</w:t>
      </w:r>
      <w:r w:rsidRPr="00E445A3">
        <w:rPr>
          <w:rFonts w:ascii="BRH Malayalam Extra" w:hAnsi="BRH Malayalam Extra" w:cs="BRH Malayalam Extra"/>
          <w:color w:val="000000"/>
          <w:sz w:val="36"/>
          <w:szCs w:val="40"/>
          <w:lang w:val="it-IT"/>
        </w:rPr>
        <w:t xml:space="preserve">  </w:t>
      </w:r>
      <w:r w:rsidRPr="00E445A3">
        <w:rPr>
          <w:rFonts w:ascii="Arial" w:hAnsi="Arial" w:cs="BRH Malayalam Extra"/>
          <w:color w:val="000000"/>
          <w:sz w:val="28"/>
          <w:szCs w:val="40"/>
          <w:lang w:val="it-IT"/>
        </w:rPr>
        <w:t>1</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3</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8</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1</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47</w:t>
      </w:r>
      <w:r w:rsidR="00C5446F" w:rsidRPr="00E445A3">
        <w:rPr>
          <w:rFonts w:ascii="BRH Malayalam Extra" w:hAnsi="BRH Malayalam Extra" w:cs="BRH Malayalam Extra"/>
          <w:color w:val="000000"/>
          <w:sz w:val="36"/>
          <w:szCs w:val="40"/>
          <w:lang w:val="it-IT"/>
        </w:rPr>
        <w:t>)- D¥kx˜ | A</w:t>
      </w:r>
      <w:r w:rsidR="008A405B" w:rsidRPr="00E445A3">
        <w:rPr>
          <w:rFonts w:ascii="BRH Malayalam Extra" w:hAnsi="BRH Malayalam Extra" w:cs="BRH Malayalam Extra"/>
          <w:color w:val="000000"/>
          <w:sz w:val="29"/>
          <w:szCs w:val="40"/>
          <w:lang w:val="it-IT"/>
        </w:rPr>
        <w:t>–</w:t>
      </w:r>
      <w:r w:rsidR="00C5446F" w:rsidRPr="00E445A3">
        <w:rPr>
          <w:rFonts w:ascii="BRH Malayalam Extra" w:hAnsi="BRH Malayalam Extra" w:cs="BRH Malayalam Extra"/>
          <w:color w:val="000000"/>
          <w:sz w:val="36"/>
          <w:szCs w:val="40"/>
          <w:lang w:val="it-IT"/>
        </w:rPr>
        <w:t>Ç</w:t>
      </w:r>
      <w:r w:rsidR="008A405B" w:rsidRPr="00E445A3">
        <w:rPr>
          <w:rFonts w:ascii="BRH Malayalam Extra" w:hAnsi="BRH Malayalam Extra" w:cs="BRH Malayalam Extra"/>
          <w:color w:val="000000"/>
          <w:sz w:val="29"/>
          <w:szCs w:val="40"/>
          <w:lang w:val="it-IT"/>
        </w:rPr>
        <w:t>–</w:t>
      </w:r>
      <w:r w:rsidR="00C5446F" w:rsidRPr="00E445A3">
        <w:rPr>
          <w:rFonts w:ascii="BRH Malayalam Extra" w:hAnsi="BRH Malayalam Extra" w:cs="BRH Malayalam Extra"/>
          <w:color w:val="000000"/>
          <w:sz w:val="36"/>
          <w:szCs w:val="40"/>
          <w:lang w:val="it-IT"/>
        </w:rPr>
        <w:t>ky</w:t>
      </w:r>
      <w:r w:rsidR="008A405B" w:rsidRPr="00E445A3">
        <w:rPr>
          <w:rFonts w:ascii="BRH Malayalam Extra" w:hAnsi="BRH Malayalam Extra" w:cs="BRH Malayalam Extra"/>
          <w:color w:val="000000"/>
          <w:sz w:val="29"/>
          <w:szCs w:val="40"/>
          <w:lang w:val="it-IT"/>
        </w:rPr>
        <w:t>–</w:t>
      </w:r>
      <w:r w:rsidR="00C5446F" w:rsidRPr="00E445A3">
        <w:rPr>
          <w:rFonts w:ascii="BRH Malayalam Extra" w:hAnsi="BRH Malayalam Extra" w:cs="BRH Malayalam Extra"/>
          <w:color w:val="000000"/>
          <w:sz w:val="36"/>
          <w:szCs w:val="40"/>
          <w:lang w:val="it-IT"/>
        </w:rPr>
        <w:t>±</w:t>
      </w:r>
      <w:r w:rsidR="008A405B" w:rsidRPr="00E445A3">
        <w:rPr>
          <w:rFonts w:ascii="BRH Malayalam Extra" w:hAnsi="BRH Malayalam Extra" w:cs="BRH Malayalam Extra"/>
          <w:color w:val="000000"/>
          <w:sz w:val="29"/>
          <w:szCs w:val="40"/>
          <w:lang w:val="it-IT"/>
        </w:rPr>
        <w:t>–</w:t>
      </w:r>
      <w:r w:rsidR="00C5446F" w:rsidRPr="00E445A3">
        <w:rPr>
          <w:rFonts w:ascii="BRH Malayalam Extra" w:hAnsi="BRH Malayalam Extra" w:cs="BRH Malayalam Extra"/>
          <w:color w:val="000000"/>
          <w:sz w:val="36"/>
          <w:szCs w:val="40"/>
          <w:lang w:val="it-IT"/>
        </w:rPr>
        <w:t xml:space="preserve"> |</w:t>
      </w:r>
    </w:p>
    <w:p w14:paraId="4F047769" w14:textId="6CB80C3A" w:rsidR="00C5446F" w:rsidRPr="00E445A3"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BRH Malayalam Extra" w:hAnsi="BRH Malayalam Extra" w:cs="BRH Malayalam Extra"/>
          <w:color w:val="000000"/>
          <w:sz w:val="36"/>
          <w:szCs w:val="40"/>
          <w:lang w:val="it-IT"/>
        </w:rPr>
        <w:t>D¥kx— AÇky</w:t>
      </w:r>
      <w:r w:rsidR="003B5579" w:rsidRPr="00E445A3">
        <w:rPr>
          <w:rFonts w:ascii="BRH Malayalam Extra" w:hAnsi="BRH Malayalam Extra" w:cs="BRH Malayalam Extra"/>
          <w:color w:val="000000"/>
          <w:sz w:val="36"/>
          <w:szCs w:val="40"/>
          <w:lang w:val="it-IT"/>
        </w:rPr>
        <w:t>±</w:t>
      </w:r>
      <w:r w:rsidRPr="00E445A3">
        <w:rPr>
          <w:rFonts w:ascii="BRH Malayalam Extra" w:hAnsi="BRH Malayalam Extra" w:cs="BRH Malayalam Extra"/>
          <w:color w:val="000000"/>
          <w:sz w:val="36"/>
          <w:szCs w:val="40"/>
          <w:lang w:val="it-IT"/>
        </w:rPr>
        <w:t>x</w:t>
      </w:r>
      <w:r w:rsidR="005B7696" w:rsidRPr="00E445A3">
        <w:rPr>
          <w:rFonts w:ascii="BRH Malayalam Extra" w:hAnsi="BRH Malayalam Extra" w:cs="BRH Malayalam Extra"/>
          <w:color w:val="000000"/>
          <w:sz w:val="36"/>
          <w:szCs w:val="40"/>
          <w:lang w:val="it-IT"/>
        </w:rPr>
        <w:t xml:space="preserve"> </w:t>
      </w:r>
      <w:r w:rsidRPr="00E445A3">
        <w:rPr>
          <w:rFonts w:ascii="BRH Malayalam Extra" w:hAnsi="BRH Malayalam Extra" w:cs="BRH Malayalam Extra"/>
          <w:color w:val="000000"/>
          <w:sz w:val="36"/>
          <w:szCs w:val="40"/>
          <w:lang w:val="it-IT"/>
        </w:rPr>
        <w:t>Çky</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x¥kx</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 xml:space="preserve"> D¥kx— AÇky± | </w:t>
      </w:r>
    </w:p>
    <w:p w14:paraId="7965CEB1" w14:textId="77777777" w:rsidR="00C5446F" w:rsidRPr="00E445A3"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Arial" w:hAnsi="Arial" w:cs="BRH Malayalam Extra"/>
          <w:color w:val="000000"/>
          <w:sz w:val="28"/>
          <w:szCs w:val="40"/>
          <w:lang w:val="it-IT"/>
        </w:rPr>
        <w:t>57</w:t>
      </w:r>
      <w:r w:rsidR="00C5446F" w:rsidRPr="00E445A3">
        <w:rPr>
          <w:rFonts w:ascii="BRH Malayalam Extra" w:hAnsi="BRH Malayalam Extra" w:cs="BRH Malayalam Extra"/>
          <w:color w:val="000000"/>
          <w:sz w:val="36"/>
          <w:szCs w:val="40"/>
          <w:lang w:val="it-IT"/>
        </w:rPr>
        <w:t>)</w:t>
      </w:r>
      <w:r w:rsidRPr="00E445A3">
        <w:rPr>
          <w:rFonts w:ascii="BRH Malayalam Extra" w:hAnsi="BRH Malayalam Extra" w:cs="BRH Malayalam Extra"/>
          <w:color w:val="000000"/>
          <w:sz w:val="36"/>
          <w:szCs w:val="40"/>
          <w:lang w:val="it-IT"/>
        </w:rPr>
        <w:t xml:space="preserve">  </w:t>
      </w:r>
      <w:r w:rsidRPr="00E445A3">
        <w:rPr>
          <w:rFonts w:ascii="Arial" w:hAnsi="Arial" w:cs="BRH Malayalam Extra"/>
          <w:color w:val="000000"/>
          <w:sz w:val="28"/>
          <w:szCs w:val="40"/>
          <w:lang w:val="it-IT"/>
        </w:rPr>
        <w:t>1</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3</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8</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1</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47</w:t>
      </w:r>
      <w:r w:rsidR="00C5446F" w:rsidRPr="00E445A3">
        <w:rPr>
          <w:rFonts w:ascii="BRH Malayalam Extra" w:hAnsi="BRH Malayalam Extra" w:cs="BRH Malayalam Extra"/>
          <w:color w:val="000000"/>
          <w:sz w:val="36"/>
          <w:szCs w:val="40"/>
          <w:lang w:val="it-IT"/>
        </w:rPr>
        <w:t>)- D¥kx˜ |</w:t>
      </w:r>
    </w:p>
    <w:p w14:paraId="51B74B32" w14:textId="77777777" w:rsidR="00C5446F" w:rsidRPr="00E445A3"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BRH Malayalam Extra" w:hAnsi="BRH Malayalam Extra" w:cs="BRH Malayalam Extra"/>
          <w:color w:val="000000"/>
          <w:sz w:val="36"/>
          <w:szCs w:val="40"/>
          <w:lang w:val="it-IT"/>
        </w:rPr>
        <w:t>D¥kx</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 xml:space="preserve"> CZõ¡¥kx˜ | </w:t>
      </w:r>
    </w:p>
    <w:p w14:paraId="7FCC9068" w14:textId="77777777" w:rsidR="00C5446F" w:rsidRPr="00E445A3"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Arial" w:hAnsi="Arial" w:cs="BRH Malayalam Extra"/>
          <w:color w:val="000000"/>
          <w:sz w:val="28"/>
          <w:szCs w:val="40"/>
        </w:rPr>
        <w:t>58</w:t>
      </w:r>
      <w:r w:rsidR="00C5446F" w:rsidRPr="00E445A3">
        <w:rPr>
          <w:rFonts w:ascii="BRH Malayalam Extra" w:hAnsi="BRH Malayalam Extra" w:cs="BRH Malayalam Extra"/>
          <w:color w:val="000000"/>
          <w:sz w:val="36"/>
          <w:szCs w:val="40"/>
        </w:rPr>
        <w:t>)</w:t>
      </w:r>
      <w:r w:rsidRPr="00E445A3">
        <w:rPr>
          <w:rFonts w:ascii="BRH Malayalam Extra" w:hAnsi="BRH Malayalam Extra" w:cs="BRH Malayalam Extra"/>
          <w:color w:val="000000"/>
          <w:sz w:val="36"/>
          <w:szCs w:val="40"/>
        </w:rPr>
        <w:t xml:space="preserve">  </w:t>
      </w:r>
      <w:r w:rsidRPr="00E445A3">
        <w:rPr>
          <w:rFonts w:ascii="Arial" w:hAnsi="Arial" w:cs="BRH Malayalam Extra"/>
          <w:color w:val="000000"/>
          <w:sz w:val="28"/>
          <w:szCs w:val="40"/>
        </w:rPr>
        <w:t>1</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3</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8</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1</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48</w:t>
      </w:r>
      <w:r w:rsidR="00C5446F" w:rsidRPr="00E445A3">
        <w:rPr>
          <w:rFonts w:ascii="BRH Malayalam Extra" w:hAnsi="BRH Malayalam Extra" w:cs="BRH Malayalam Extra"/>
          <w:color w:val="000000"/>
          <w:sz w:val="36"/>
          <w:szCs w:val="40"/>
        </w:rPr>
        <w:t>)- A</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Ç</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ky</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 xml:space="preserve"> | s</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R¢J |</w:t>
      </w:r>
    </w:p>
    <w:p w14:paraId="65CCDE6A" w14:textId="4AC0EDF5" w:rsidR="00C5446F" w:rsidRPr="00E445A3"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BRH Malayalam Extra" w:hAnsi="BRH Malayalam Extra" w:cs="BRH Malayalam Extra"/>
          <w:color w:val="000000"/>
          <w:sz w:val="36"/>
          <w:szCs w:val="40"/>
        </w:rPr>
        <w:t>A</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Ç</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ky</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 xml:space="preserve"> s</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R¢J s</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R¢ k—Çky</w:t>
      </w:r>
      <w:r w:rsidR="003B5579" w:rsidRPr="00E445A3">
        <w:rPr>
          <w:rFonts w:ascii="BRH Malayalam Extra" w:hAnsi="BRH Malayalam Extra" w:cs="BRH Malayalam Extra"/>
          <w:color w:val="000000"/>
          <w:sz w:val="36"/>
          <w:szCs w:val="40"/>
        </w:rPr>
        <w:t>±</w:t>
      </w:r>
      <w:r w:rsidRPr="00E445A3">
        <w:rPr>
          <w:rFonts w:ascii="BRH Malayalam Extra" w:hAnsi="BRH Malayalam Extra" w:cs="BRH Malayalam Extra"/>
          <w:color w:val="000000"/>
          <w:sz w:val="36"/>
          <w:szCs w:val="40"/>
        </w:rPr>
        <w:t>x</w:t>
      </w:r>
      <w:r w:rsidR="005B7696" w:rsidRPr="00E445A3">
        <w:rPr>
          <w:rFonts w:ascii="BRH Malayalam Extra" w:hAnsi="BRH Malayalam Extra" w:cs="BRH Malayalam Extra"/>
          <w:color w:val="000000"/>
          <w:sz w:val="36"/>
          <w:szCs w:val="40"/>
        </w:rPr>
        <w:t xml:space="preserve"> </w:t>
      </w:r>
      <w:r w:rsidRPr="00E445A3">
        <w:rPr>
          <w:rFonts w:ascii="BRH Malayalam Extra" w:hAnsi="BRH Malayalam Extra" w:cs="BRH Malayalam Extra"/>
          <w:color w:val="000000"/>
          <w:sz w:val="36"/>
          <w:szCs w:val="40"/>
        </w:rPr>
        <w:t>Çky± s</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 xml:space="preserve">R¢J | </w:t>
      </w:r>
    </w:p>
    <w:p w14:paraId="7F7D736D" w14:textId="77777777" w:rsidR="00C5446F" w:rsidRPr="00E445A3"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Arial" w:hAnsi="Arial" w:cs="BRH Malayalam Extra"/>
          <w:color w:val="000000"/>
          <w:sz w:val="28"/>
          <w:szCs w:val="40"/>
        </w:rPr>
        <w:t>59</w:t>
      </w:r>
      <w:r w:rsidR="00C5446F" w:rsidRPr="00E445A3">
        <w:rPr>
          <w:rFonts w:ascii="BRH Malayalam Extra" w:hAnsi="BRH Malayalam Extra" w:cs="BRH Malayalam Extra"/>
          <w:color w:val="000000"/>
          <w:sz w:val="36"/>
          <w:szCs w:val="40"/>
        </w:rPr>
        <w:t>)</w:t>
      </w:r>
      <w:r w:rsidRPr="00E445A3">
        <w:rPr>
          <w:rFonts w:ascii="BRH Malayalam Extra" w:hAnsi="BRH Malayalam Extra" w:cs="BRH Malayalam Extra"/>
          <w:color w:val="000000"/>
          <w:sz w:val="36"/>
          <w:szCs w:val="40"/>
        </w:rPr>
        <w:t xml:space="preserve">  </w:t>
      </w:r>
      <w:r w:rsidRPr="00E445A3">
        <w:rPr>
          <w:rFonts w:ascii="Arial" w:hAnsi="Arial" w:cs="BRH Malayalam Extra"/>
          <w:color w:val="000000"/>
          <w:sz w:val="28"/>
          <w:szCs w:val="40"/>
        </w:rPr>
        <w:t>1</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3</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8</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1</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49</w:t>
      </w:r>
      <w:r w:rsidR="00C5446F" w:rsidRPr="00E445A3">
        <w:rPr>
          <w:rFonts w:ascii="BRH Malayalam Extra" w:hAnsi="BRH Malayalam Extra" w:cs="BRH Malayalam Extra"/>
          <w:color w:val="000000"/>
          <w:sz w:val="36"/>
          <w:szCs w:val="40"/>
        </w:rPr>
        <w:t>)- s</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R¢J | ¥b</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pd— |</w:t>
      </w:r>
    </w:p>
    <w:p w14:paraId="0AC224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BRH Malayalam Extra" w:hAnsi="BRH Malayalam Extra" w:cs="BRH Malayalam Extra"/>
          <w:color w:val="000000"/>
          <w:sz w:val="36"/>
          <w:szCs w:val="40"/>
        </w:rPr>
        <w:t>s</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R¢</w:t>
      </w:r>
      <w:r w:rsidR="00464874" w:rsidRPr="00E445A3">
        <w:rPr>
          <w:rFonts w:ascii="BRH Malayalam Extra" w:hAnsi="BRH Malayalam Extra" w:cs="BRH Malayalam Extra"/>
          <w:color w:val="000000"/>
          <w:sz w:val="36"/>
          <w:szCs w:val="40"/>
        </w:rPr>
        <w:t>ª</w:t>
      </w:r>
      <w:r w:rsidRPr="00E445A3">
        <w:rPr>
          <w:rFonts w:ascii="BRH Malayalam Extra" w:hAnsi="BRH Malayalam Extra" w:cs="BRH Malayalam Extra"/>
          <w:color w:val="000000"/>
          <w:sz w:val="36"/>
          <w:szCs w:val="40"/>
        </w:rPr>
        <w:t xml:space="preserve"> ¥b</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pd— ¥b</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pd— s</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R¢J s</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R¢</w:t>
      </w:r>
      <w:r w:rsidR="00464874" w:rsidRPr="00E445A3">
        <w:rPr>
          <w:rFonts w:ascii="BRH Malayalam Extra" w:hAnsi="BRH Malayalam Extra" w:cs="BRH Malayalam Extra"/>
          <w:color w:val="000000"/>
          <w:sz w:val="36"/>
          <w:szCs w:val="40"/>
        </w:rPr>
        <w:t>ª</w:t>
      </w:r>
      <w:r w:rsidRPr="00E445A3">
        <w:rPr>
          <w:rFonts w:ascii="BRH Malayalam Extra" w:hAnsi="BRH Malayalam Extra" w:cs="BRH Malayalam Extra"/>
          <w:color w:val="000000"/>
          <w:sz w:val="36"/>
          <w:szCs w:val="40"/>
        </w:rPr>
        <w:t xml:space="preserve"> ¥b</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pd— |</w:t>
      </w:r>
      <w:r w:rsidRPr="00C5446F">
        <w:rPr>
          <w:rFonts w:ascii="BRH Malayalam Extra" w:hAnsi="BRH Malayalam Extra" w:cs="BRH Malayalam Extra"/>
          <w:color w:val="000000"/>
          <w:sz w:val="36"/>
          <w:szCs w:val="40"/>
        </w:rPr>
        <w:t xml:space="preserve"> </w:t>
      </w:r>
    </w:p>
    <w:p w14:paraId="54FFC8F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73CDDD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kyZy— s - R¢J | </w:t>
      </w:r>
    </w:p>
    <w:p w14:paraId="3BB00C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 | px¥Z—d |</w:t>
      </w:r>
    </w:p>
    <w:p w14:paraId="6BD394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 | </w:t>
      </w:r>
    </w:p>
    <w:p w14:paraId="2EF6A4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x¥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 |</w:t>
      </w:r>
    </w:p>
    <w:p w14:paraId="471BA7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xsõ px¥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 | </w:t>
      </w:r>
    </w:p>
    <w:p w14:paraId="0B0430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w:t>
      </w:r>
    </w:p>
    <w:p w14:paraId="3AD17F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J | </w:t>
      </w:r>
    </w:p>
    <w:p w14:paraId="121E70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Ãdx˜ |</w:t>
      </w:r>
    </w:p>
    <w:p w14:paraId="34C4DAA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dx˜ | </w:t>
      </w:r>
    </w:p>
    <w:p w14:paraId="7F053A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Ãd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6A5B1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Ãdx— jR 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 jR | </w:t>
      </w:r>
    </w:p>
    <w:p w14:paraId="1D9F5A8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560A47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³§) 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 j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79339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603B2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i—sõx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 i—sõ | </w:t>
      </w:r>
    </w:p>
    <w:p w14:paraId="26E3E0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px˜ |</w:t>
      </w:r>
    </w:p>
    <w:p w14:paraId="0F3974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sõxsõ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px˜ | </w:t>
      </w:r>
    </w:p>
    <w:p w14:paraId="2A4416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px˜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1138D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hp h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px— hp | </w:t>
      </w:r>
    </w:p>
    <w:p w14:paraId="362530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jJ |</w:t>
      </w:r>
    </w:p>
    <w:p w14:paraId="4BB883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 hp 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z—jJ | </w:t>
      </w:r>
    </w:p>
    <w:p w14:paraId="009402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jJ |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jsy |</w:t>
      </w:r>
    </w:p>
    <w:p w14:paraId="493CCD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z—jsy | </w:t>
      </w:r>
    </w:p>
    <w:p w14:paraId="3CACAB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js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w:t>
      </w:r>
    </w:p>
    <w:p w14:paraId="4737EC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 </w:t>
      </w:r>
    </w:p>
    <w:p w14:paraId="4772138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E64FB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312A58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7D647E6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cx c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cxJ | </w:t>
      </w:r>
    </w:p>
    <w:p w14:paraId="13526A9A"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5BD0421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F83D29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F32656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xJ |</w:t>
      </w:r>
    </w:p>
    <w:p w14:paraId="2B6856D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J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cx— cxJ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õxJ | </w:t>
      </w:r>
    </w:p>
    <w:p w14:paraId="5CD841B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xJ | 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e£P—J |</w:t>
      </w:r>
    </w:p>
    <w:p w14:paraId="6F5DA12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J 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e£P—J 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e£P—J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J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J 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e£P—J | </w:t>
      </w:r>
    </w:p>
    <w:p w14:paraId="75FC64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e£P—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EAE54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exty exty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e£P—J exty | </w:t>
      </w:r>
    </w:p>
    <w:p w14:paraId="30FAF91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e£P—J |</w:t>
      </w:r>
    </w:p>
    <w:p w14:paraId="273351A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e£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e£P—J | </w:t>
      </w:r>
    </w:p>
    <w:p w14:paraId="76D0737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i—J |</w:t>
      </w:r>
    </w:p>
    <w:p w14:paraId="35EBA45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J exty ex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J | </w:t>
      </w:r>
    </w:p>
    <w:p w14:paraId="2C0C189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di—J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p>
    <w:p w14:paraId="671805C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i— ¥së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 ¥së | </w:t>
      </w:r>
    </w:p>
    <w:p w14:paraId="1FA3D5CE" w14:textId="77777777" w:rsidR="00C5446F" w:rsidRPr="00E445A3"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Arial" w:hAnsi="Arial" w:cs="BRH Malayalam Extra"/>
          <w:color w:val="000000"/>
          <w:sz w:val="28"/>
          <w:szCs w:val="40"/>
          <w:lang w:val="it-IT"/>
        </w:rPr>
        <w:t>21</w:t>
      </w:r>
      <w:r w:rsidR="00C5446F" w:rsidRPr="00E445A3">
        <w:rPr>
          <w:rFonts w:ascii="BRH Malayalam Extra" w:hAnsi="BRH Malayalam Extra" w:cs="BRH Malayalam Extra"/>
          <w:color w:val="000000"/>
          <w:sz w:val="36"/>
          <w:szCs w:val="40"/>
          <w:lang w:val="it-IT"/>
        </w:rPr>
        <w:t>)</w:t>
      </w:r>
      <w:r w:rsidRPr="00E445A3">
        <w:rPr>
          <w:rFonts w:ascii="BRH Malayalam Extra" w:hAnsi="BRH Malayalam Extra" w:cs="BRH Malayalam Extra"/>
          <w:color w:val="000000"/>
          <w:sz w:val="36"/>
          <w:szCs w:val="40"/>
          <w:lang w:val="it-IT"/>
        </w:rPr>
        <w:t xml:space="preserve">  </w:t>
      </w:r>
      <w:r w:rsidRPr="00E445A3">
        <w:rPr>
          <w:rFonts w:ascii="Arial" w:hAnsi="Arial" w:cs="BRH Malayalam Extra"/>
          <w:color w:val="000000"/>
          <w:sz w:val="28"/>
          <w:szCs w:val="40"/>
          <w:lang w:val="it-IT"/>
        </w:rPr>
        <w:t>1</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3</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8</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2</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19</w:t>
      </w:r>
      <w:r w:rsidR="00C5446F" w:rsidRPr="00E445A3">
        <w:rPr>
          <w:rFonts w:ascii="BRH Malayalam Extra" w:hAnsi="BRH Malayalam Extra" w:cs="BRH Malayalam Extra"/>
          <w:color w:val="000000"/>
          <w:sz w:val="36"/>
          <w:szCs w:val="40"/>
          <w:lang w:val="it-IT"/>
        </w:rPr>
        <w:t>)- ¥Z</w:t>
      </w:r>
      <w:r w:rsidR="008A405B" w:rsidRPr="00E445A3">
        <w:rPr>
          <w:rFonts w:ascii="BRH Malayalam Extra" w:hAnsi="BRH Malayalam Extra" w:cs="BRH Malayalam Extra"/>
          <w:color w:val="000000"/>
          <w:sz w:val="29"/>
          <w:szCs w:val="40"/>
          <w:lang w:val="it-IT"/>
        </w:rPr>
        <w:t>–</w:t>
      </w:r>
      <w:r w:rsidR="00C5446F" w:rsidRPr="00E445A3">
        <w:rPr>
          <w:rFonts w:ascii="BRH Malayalam Extra" w:hAnsi="BRH Malayalam Extra" w:cs="BRH Malayalam Extra"/>
          <w:color w:val="000000"/>
          <w:sz w:val="36"/>
          <w:szCs w:val="40"/>
          <w:lang w:val="it-IT"/>
        </w:rPr>
        <w:t xml:space="preserve"> | B</w:t>
      </w:r>
      <w:r w:rsidR="008A405B" w:rsidRPr="00E445A3">
        <w:rPr>
          <w:rFonts w:ascii="BRH Malayalam Extra" w:hAnsi="BRH Malayalam Extra" w:cs="BRH Malayalam Extra"/>
          <w:color w:val="000000"/>
          <w:sz w:val="29"/>
          <w:szCs w:val="40"/>
          <w:lang w:val="it-IT"/>
        </w:rPr>
        <w:t>–</w:t>
      </w:r>
      <w:r w:rsidR="00C5446F" w:rsidRPr="00E445A3">
        <w:rPr>
          <w:rFonts w:ascii="BRH Malayalam Extra" w:hAnsi="BRH Malayalam Extra" w:cs="BRH Malayalam Extra"/>
          <w:color w:val="000000"/>
          <w:sz w:val="36"/>
          <w:szCs w:val="40"/>
          <w:lang w:val="it-IT"/>
        </w:rPr>
        <w:t>Zx</w:t>
      </w:r>
      <w:r w:rsidR="008A405B" w:rsidRPr="00E445A3">
        <w:rPr>
          <w:rFonts w:ascii="BRH Malayalam Extra" w:hAnsi="BRH Malayalam Extra" w:cs="BRH Malayalam Extra"/>
          <w:color w:val="000000"/>
          <w:sz w:val="29"/>
          <w:szCs w:val="40"/>
          <w:lang w:val="it-IT"/>
        </w:rPr>
        <w:t>–</w:t>
      </w:r>
      <w:r w:rsidR="00C5446F" w:rsidRPr="00E445A3">
        <w:rPr>
          <w:rFonts w:ascii="BRH Malayalam Extra" w:hAnsi="BRH Malayalam Extra" w:cs="BRH Malayalam Extra"/>
          <w:color w:val="000000"/>
          <w:sz w:val="36"/>
          <w:szCs w:val="40"/>
          <w:lang w:val="it-IT"/>
        </w:rPr>
        <w:t>d</w:t>
      </w:r>
      <w:r w:rsidR="008A405B" w:rsidRPr="00E445A3">
        <w:rPr>
          <w:rFonts w:ascii="BRH Malayalam Extra" w:hAnsi="BRH Malayalam Extra" w:cs="BRH Malayalam Extra"/>
          <w:color w:val="000000"/>
          <w:sz w:val="29"/>
          <w:szCs w:val="40"/>
          <w:lang w:val="it-IT"/>
        </w:rPr>
        <w:t>–</w:t>
      </w:r>
      <w:r w:rsidR="00C5446F" w:rsidRPr="00E445A3">
        <w:rPr>
          <w:rFonts w:ascii="BRH Malayalam Extra" w:hAnsi="BRH Malayalam Extra" w:cs="BRH Malayalam Extra"/>
          <w:color w:val="000000"/>
          <w:sz w:val="36"/>
          <w:szCs w:val="40"/>
          <w:lang w:val="it-IT"/>
        </w:rPr>
        <w:t xml:space="preserve"> | (</w:t>
      </w:r>
      <w:r w:rsidR="00926CFF" w:rsidRPr="00E445A3">
        <w:rPr>
          <w:rFonts w:ascii="Arial" w:hAnsi="Arial" w:cs="BRH Malayalam Extra"/>
          <w:color w:val="000000"/>
          <w:sz w:val="28"/>
          <w:szCs w:val="40"/>
          <w:lang w:val="it-IT"/>
        </w:rPr>
        <w:t xml:space="preserve">GS  </w:t>
      </w:r>
      <w:r w:rsidRPr="00E445A3">
        <w:rPr>
          <w:rFonts w:ascii="Arial" w:hAnsi="Arial" w:cs="BRH Malayalam Extra"/>
          <w:color w:val="000000"/>
          <w:sz w:val="28"/>
          <w:szCs w:val="40"/>
          <w:lang w:val="it-IT"/>
        </w:rPr>
        <w:t>1</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3</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12</w:t>
      </w:r>
      <w:r w:rsidR="00C5446F" w:rsidRPr="00E445A3">
        <w:rPr>
          <w:rFonts w:ascii="BRH Malayalam Extra" w:hAnsi="BRH Malayalam Extra" w:cs="BRH Malayalam Extra"/>
          <w:color w:val="000000"/>
          <w:sz w:val="36"/>
          <w:szCs w:val="40"/>
          <w:lang w:val="it-IT"/>
        </w:rPr>
        <w:t>)</w:t>
      </w:r>
    </w:p>
    <w:p w14:paraId="6B4E001F" w14:textId="12C79A97" w:rsidR="00C5446F" w:rsidRPr="00E445A3"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BRH Malayalam Extra" w:hAnsi="BRH Malayalam Extra" w:cs="BRH Malayalam Extra"/>
          <w:color w:val="000000"/>
          <w:sz w:val="36"/>
          <w:szCs w:val="40"/>
          <w:lang w:val="it-IT"/>
        </w:rPr>
        <w:t>Z</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 xml:space="preserve"> B</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Zx</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dx</w:t>
      </w:r>
      <w:r w:rsidR="008A405B" w:rsidRPr="00E445A3">
        <w:rPr>
          <w:rFonts w:ascii="BRH Malayalam Extra" w:hAnsi="BRH Malayalam Extra" w:cs="BRH Malayalam Extra"/>
          <w:color w:val="000000"/>
          <w:sz w:val="29"/>
          <w:szCs w:val="40"/>
          <w:lang w:val="it-IT"/>
        </w:rPr>
        <w:t>–</w:t>
      </w:r>
      <w:r w:rsidR="001B355F" w:rsidRPr="00E445A3">
        <w:rPr>
          <w:rFonts w:ascii="BRH Malayalam Extra" w:hAnsi="BRH Malayalam Extra" w:cs="BRH Malayalam Extra"/>
          <w:color w:val="000000"/>
          <w:sz w:val="29"/>
          <w:szCs w:val="40"/>
          <w:lang w:val="it-IT"/>
        </w:rPr>
        <w:t xml:space="preserve"> </w:t>
      </w:r>
      <w:r w:rsidRPr="00E445A3">
        <w:rPr>
          <w:rFonts w:ascii="BRH Malayalam Extra" w:hAnsi="BRH Malayalam Extra" w:cs="BRH Malayalam Extra"/>
          <w:color w:val="000000"/>
          <w:sz w:val="36"/>
          <w:szCs w:val="40"/>
          <w:lang w:val="it-IT"/>
        </w:rPr>
        <w:t>Zx</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d</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 xml:space="preserve"> ¥Z</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 xml:space="preserve"> Z</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 xml:space="preserve"> B</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Zx</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d</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 xml:space="preserve"> | </w:t>
      </w:r>
    </w:p>
    <w:p w14:paraId="2A679F9F" w14:textId="77777777" w:rsidR="00C5446F" w:rsidRPr="00E445A3"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Arial" w:hAnsi="Arial" w:cs="BRH Malayalam Extra"/>
          <w:color w:val="000000"/>
          <w:sz w:val="28"/>
          <w:szCs w:val="40"/>
        </w:rPr>
        <w:t>22</w:t>
      </w:r>
      <w:r w:rsidR="00C5446F" w:rsidRPr="00E445A3">
        <w:rPr>
          <w:rFonts w:ascii="BRH Malayalam Extra" w:hAnsi="BRH Malayalam Extra" w:cs="BRH Malayalam Extra"/>
          <w:color w:val="000000"/>
          <w:sz w:val="36"/>
          <w:szCs w:val="40"/>
        </w:rPr>
        <w:t>)</w:t>
      </w:r>
      <w:r w:rsidRPr="00E445A3">
        <w:rPr>
          <w:rFonts w:ascii="BRH Malayalam Extra" w:hAnsi="BRH Malayalam Extra" w:cs="BRH Malayalam Extra"/>
          <w:color w:val="000000"/>
          <w:sz w:val="36"/>
          <w:szCs w:val="40"/>
        </w:rPr>
        <w:t xml:space="preserve">  </w:t>
      </w:r>
      <w:r w:rsidRPr="00E445A3">
        <w:rPr>
          <w:rFonts w:ascii="Arial" w:hAnsi="Arial" w:cs="BRH Malayalam Extra"/>
          <w:color w:val="000000"/>
          <w:sz w:val="28"/>
          <w:szCs w:val="40"/>
        </w:rPr>
        <w:t>1</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3</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8</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2</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20</w:t>
      </w:r>
      <w:r w:rsidR="00C5446F" w:rsidRPr="00E445A3">
        <w:rPr>
          <w:rFonts w:ascii="BRH Malayalam Extra" w:hAnsi="BRH Malayalam Extra" w:cs="BRH Malayalam Extra"/>
          <w:color w:val="000000"/>
          <w:sz w:val="36"/>
          <w:szCs w:val="40"/>
        </w:rPr>
        <w:t>)- B</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Zx</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d</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 xml:space="preserve"> | A</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d</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ªpx | (</w:t>
      </w:r>
      <w:r w:rsidR="00926CFF" w:rsidRPr="00E445A3">
        <w:rPr>
          <w:rFonts w:ascii="Arial" w:hAnsi="Arial" w:cs="BRH Malayalam Extra"/>
          <w:color w:val="000000"/>
          <w:sz w:val="28"/>
          <w:szCs w:val="40"/>
        </w:rPr>
        <w:t xml:space="preserve">GS  </w:t>
      </w:r>
      <w:r w:rsidRPr="00E445A3">
        <w:rPr>
          <w:rFonts w:ascii="Arial" w:hAnsi="Arial" w:cs="BRH Malayalam Extra"/>
          <w:color w:val="000000"/>
          <w:sz w:val="28"/>
          <w:szCs w:val="40"/>
        </w:rPr>
        <w:t>1</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3</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12</w:t>
      </w:r>
      <w:r w:rsidR="00C5446F" w:rsidRPr="00E445A3">
        <w:rPr>
          <w:rFonts w:ascii="BRH Malayalam Extra" w:hAnsi="BRH Malayalam Extra" w:cs="BRH Malayalam Extra"/>
          <w:color w:val="000000"/>
          <w:sz w:val="36"/>
          <w:szCs w:val="40"/>
        </w:rPr>
        <w:t>)</w:t>
      </w:r>
    </w:p>
    <w:p w14:paraId="64636210" w14:textId="7C6A9458" w:rsidR="00C5446F" w:rsidRPr="00E445A3"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BRH Malayalam Extra" w:hAnsi="BRH Malayalam Extra" w:cs="BRH Malayalam Extra"/>
          <w:color w:val="000000"/>
          <w:sz w:val="36"/>
          <w:szCs w:val="40"/>
        </w:rPr>
        <w:t>B</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Zx</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dx</w:t>
      </w:r>
      <w:r w:rsidR="008A405B" w:rsidRPr="00E445A3">
        <w:rPr>
          <w:rFonts w:ascii="BRH Malayalam Extra" w:hAnsi="BRH Malayalam Extra" w:cs="BRH Malayalam Extra"/>
          <w:color w:val="000000"/>
          <w:sz w:val="29"/>
          <w:szCs w:val="40"/>
        </w:rPr>
        <w:t>–</w:t>
      </w:r>
      <w:r w:rsidR="001B355F" w:rsidRPr="00E445A3">
        <w:rPr>
          <w:rFonts w:ascii="BRH Malayalam Extra" w:hAnsi="BRH Malayalam Extra" w:cs="BRH Malayalam Extra"/>
          <w:color w:val="000000"/>
          <w:sz w:val="29"/>
          <w:szCs w:val="40"/>
        </w:rPr>
        <w:t xml:space="preserve"> </w:t>
      </w:r>
      <w:r w:rsidRPr="00E445A3">
        <w:rPr>
          <w:rFonts w:ascii="BRH Malayalam Extra" w:hAnsi="BRH Malayalam Extra" w:cs="BRH Malayalam Extra"/>
          <w:color w:val="000000"/>
          <w:sz w:val="36"/>
          <w:szCs w:val="40"/>
        </w:rPr>
        <w:t>d</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ªpx „d</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ªpx „„Zx— dxZxdx</w:t>
      </w:r>
      <w:r w:rsidR="001B355F" w:rsidRPr="00E445A3">
        <w:rPr>
          <w:rFonts w:ascii="BRH Malayalam Extra" w:hAnsi="BRH Malayalam Extra" w:cs="BRH Malayalam Extra"/>
          <w:color w:val="000000"/>
          <w:sz w:val="36"/>
          <w:szCs w:val="40"/>
        </w:rPr>
        <w:t xml:space="preserve"> </w:t>
      </w:r>
      <w:r w:rsidRPr="00E445A3">
        <w:rPr>
          <w:rFonts w:ascii="BRH Malayalam Extra" w:hAnsi="BRH Malayalam Extra" w:cs="BRH Malayalam Extra"/>
          <w:color w:val="000000"/>
          <w:sz w:val="36"/>
          <w:szCs w:val="40"/>
        </w:rPr>
        <w:t>d</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 xml:space="preserve">ªpx | </w:t>
      </w:r>
    </w:p>
    <w:p w14:paraId="53B5EE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Arial" w:hAnsi="Arial" w:cs="BRH Malayalam Extra"/>
          <w:color w:val="000000"/>
          <w:sz w:val="28"/>
          <w:szCs w:val="40"/>
        </w:rPr>
        <w:t>23</w:t>
      </w:r>
      <w:r w:rsidR="00C5446F" w:rsidRPr="00E445A3">
        <w:rPr>
          <w:rFonts w:ascii="BRH Malayalam Extra" w:hAnsi="BRH Malayalam Extra" w:cs="BRH Malayalam Extra"/>
          <w:color w:val="000000"/>
          <w:sz w:val="36"/>
          <w:szCs w:val="40"/>
        </w:rPr>
        <w:t>)</w:t>
      </w:r>
      <w:r w:rsidRPr="00E445A3">
        <w:rPr>
          <w:rFonts w:ascii="BRH Malayalam Extra" w:hAnsi="BRH Malayalam Extra" w:cs="BRH Malayalam Extra"/>
          <w:color w:val="000000"/>
          <w:sz w:val="36"/>
          <w:szCs w:val="40"/>
        </w:rPr>
        <w:t xml:space="preserve">  </w:t>
      </w:r>
      <w:r w:rsidRPr="00E445A3">
        <w:rPr>
          <w:rFonts w:ascii="Arial" w:hAnsi="Arial" w:cs="BRH Malayalam Extra"/>
          <w:color w:val="000000"/>
          <w:sz w:val="28"/>
          <w:szCs w:val="40"/>
        </w:rPr>
        <w:t>1</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3</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8</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2</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20</w:t>
      </w:r>
      <w:r w:rsidR="00C5446F" w:rsidRPr="00E445A3">
        <w:rPr>
          <w:rFonts w:ascii="BRH Malayalam Extra" w:hAnsi="BRH Malayalam Extra" w:cs="BRH Malayalam Extra"/>
          <w:color w:val="000000"/>
          <w:sz w:val="36"/>
          <w:szCs w:val="40"/>
        </w:rPr>
        <w:t>)- B</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Zx</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d</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 xml:space="preserve"> | (</w:t>
      </w:r>
      <w:r w:rsidR="00926CFF" w:rsidRPr="00E445A3">
        <w:rPr>
          <w:rFonts w:ascii="Arial" w:hAnsi="Arial" w:cs="BRH Malayalam Extra"/>
          <w:color w:val="000000"/>
          <w:sz w:val="28"/>
          <w:szCs w:val="40"/>
        </w:rPr>
        <w:t xml:space="preserve">GS  </w:t>
      </w:r>
      <w:r w:rsidRPr="00E445A3">
        <w:rPr>
          <w:rFonts w:ascii="Arial" w:hAnsi="Arial" w:cs="BRH Malayalam Extra"/>
          <w:color w:val="000000"/>
          <w:sz w:val="28"/>
          <w:szCs w:val="40"/>
        </w:rPr>
        <w:t>1</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3</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12</w:t>
      </w:r>
      <w:r w:rsidR="00C5446F" w:rsidRPr="00E445A3">
        <w:rPr>
          <w:rFonts w:ascii="BRH Malayalam Extra" w:hAnsi="BRH Malayalam Extra" w:cs="BRH Malayalam Extra"/>
          <w:color w:val="000000"/>
          <w:sz w:val="36"/>
          <w:szCs w:val="40"/>
        </w:rPr>
        <w:t>)</w:t>
      </w:r>
    </w:p>
    <w:p w14:paraId="0593690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õx˜ -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32FF7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 | ö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622DFC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öe öe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 öe | </w:t>
      </w:r>
    </w:p>
    <w:p w14:paraId="194997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ö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374EA0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 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 ty— | </w:t>
      </w:r>
    </w:p>
    <w:p w14:paraId="5E695D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0B2B5C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tzt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sõ— | </w:t>
      </w:r>
    </w:p>
    <w:p w14:paraId="1998F9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B77B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5FA04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d¡— |</w:t>
      </w:r>
    </w:p>
    <w:p w14:paraId="23852F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 idûd¡—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õx id¡— | </w:t>
      </w:r>
    </w:p>
    <w:p w14:paraId="476B27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d¡—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74E26C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dû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2D62238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28FA1C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x˜ | </w:t>
      </w:r>
    </w:p>
    <w:p w14:paraId="1E35A2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0AB509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5E27C2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3659F5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Zy— öe - Rjx˜ | </w:t>
      </w:r>
    </w:p>
    <w:p w14:paraId="342A76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5BFDB8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2F9983B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Y |</w:t>
      </w:r>
    </w:p>
    <w:p w14:paraId="2F5FEE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ð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ðx¥r—Y | </w:t>
      </w:r>
    </w:p>
    <w:p w14:paraId="0E594C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ex¥r—Y | Be—J |</w:t>
      </w:r>
    </w:p>
    <w:p w14:paraId="12D5A1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e—J | </w:t>
      </w:r>
    </w:p>
    <w:p w14:paraId="289522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e—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C51AD7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bpzJ | </w:t>
      </w:r>
    </w:p>
    <w:p w14:paraId="647902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15EF9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384247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w:t>
      </w:r>
    </w:p>
    <w:p w14:paraId="7F778F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Æxj¡pJ q¡Æxj¡p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 | </w:t>
      </w:r>
    </w:p>
    <w:p w14:paraId="28B874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76BEF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q¡Æ -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2DEAE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3CEF4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57F63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31CC9CF" w14:textId="1FC9FA8B" w:rsidR="00C5446F" w:rsidRPr="00E445A3"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E445A3">
        <w:rPr>
          <w:rFonts w:ascii="BRH Malayalam Extra" w:hAnsi="BRH Malayalam Extra" w:cs="BRH Malayalam Extra"/>
          <w:sz w:val="36"/>
          <w:szCs w:val="40"/>
        </w:rPr>
        <w:t>j¢</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j</w:t>
      </w:r>
      <w:r w:rsidR="00464874" w:rsidRPr="00E445A3">
        <w:rPr>
          <w:rFonts w:ascii="BRH Malayalam Extra" w:hAnsi="BRH Malayalam Extra" w:cs="BRH Malayalam Extra"/>
          <w:sz w:val="36"/>
          <w:szCs w:val="40"/>
        </w:rPr>
        <w:t>I</w:t>
      </w:r>
      <w:r w:rsidRPr="00E445A3">
        <w:rPr>
          <w:rFonts w:ascii="BRH Malayalam Extra" w:hAnsi="BRH Malayalam Extra" w:cs="BRH Malayalam Extra"/>
          <w:sz w:val="36"/>
          <w:szCs w:val="40"/>
        </w:rPr>
        <w:t xml:space="preserve"> ¥b</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px</w:t>
      </w:r>
      <w:r w:rsidR="00464874" w:rsidRPr="00E445A3">
        <w:rPr>
          <w:rFonts w:ascii="BRH Malayalam Extra" w:hAnsi="BRH Malayalam Extra" w:cs="BRH Malayalam Extra"/>
          <w:sz w:val="36"/>
          <w:szCs w:val="40"/>
        </w:rPr>
        <w:t>©</w:t>
      </w:r>
      <w:r w:rsidRPr="00E445A3">
        <w:rPr>
          <w:rFonts w:ascii="BRH Malayalam Extra" w:hAnsi="BRH Malayalam Extra" w:cs="BRH Malayalam Extra"/>
          <w:sz w:val="36"/>
          <w:szCs w:val="40"/>
        </w:rPr>
        <w:t xml:space="preserve"> ¥b</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px</w:t>
      </w:r>
      <w:r w:rsidR="00464874" w:rsidRPr="00E445A3">
        <w:rPr>
          <w:rFonts w:ascii="BRH Malayalam Extra" w:hAnsi="BRH Malayalam Extra" w:cs="BRH Malayalam Extra"/>
          <w:sz w:val="36"/>
          <w:szCs w:val="40"/>
        </w:rPr>
        <w:t>©</w:t>
      </w:r>
      <w:r w:rsidR="001B355F" w:rsidRPr="00E445A3">
        <w:rPr>
          <w:rFonts w:ascii="BRH Malayalam Extra" w:hAnsi="BRH Malayalam Extra" w:cs="BRH Malayalam Extra"/>
          <w:sz w:val="36"/>
          <w:szCs w:val="40"/>
        </w:rPr>
        <w:t>.</w:t>
      </w:r>
      <w:r w:rsidRPr="00E445A3">
        <w:rPr>
          <w:rFonts w:ascii="BRH Malayalam Extra" w:hAnsi="BRH Malayalam Extra" w:cs="BRH Malayalam Extra"/>
          <w:sz w:val="36"/>
          <w:szCs w:val="40"/>
        </w:rPr>
        <w:t xml:space="preserve"> j¢</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 xml:space="preserve">jI </w:t>
      </w:r>
      <w:r w:rsidR="00464874" w:rsidRPr="00E445A3">
        <w:rPr>
          <w:rFonts w:ascii="BRH Devanagari Extra" w:hAnsi="BRH Devanagari Extra" w:cs="BRH Malayalam Extra"/>
          <w:sz w:val="28"/>
          <w:szCs w:val="40"/>
        </w:rPr>
        <w:t>Æ</w:t>
      </w:r>
      <w:r w:rsidRPr="00E445A3">
        <w:rPr>
          <w:rFonts w:ascii="BRH Malayalam Extra" w:hAnsi="BRH Malayalam Extra" w:cs="BRH Malayalam Extra"/>
          <w:sz w:val="36"/>
          <w:szCs w:val="40"/>
        </w:rPr>
        <w:t>j¢</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j</w:t>
      </w:r>
      <w:r w:rsidR="00464874" w:rsidRPr="00E445A3">
        <w:rPr>
          <w:rFonts w:ascii="BRH Malayalam Extra" w:hAnsi="BRH Malayalam Extra" w:cs="BRH Malayalam Extra"/>
          <w:sz w:val="36"/>
          <w:szCs w:val="40"/>
        </w:rPr>
        <w:t>I</w:t>
      </w:r>
      <w:r w:rsidRPr="00E445A3">
        <w:rPr>
          <w:rFonts w:ascii="BRH Malayalam Extra" w:hAnsi="BRH Malayalam Extra" w:cs="BRH Malayalam Extra"/>
          <w:sz w:val="36"/>
          <w:szCs w:val="40"/>
        </w:rPr>
        <w:t xml:space="preserve"> ¥b</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px</w:t>
      </w:r>
      <w:r w:rsidR="00464874" w:rsidRPr="00E445A3">
        <w:rPr>
          <w:rFonts w:ascii="BRH Malayalam Extra" w:hAnsi="BRH Malayalam Extra" w:cs="BRH Malayalam Extra"/>
          <w:sz w:val="36"/>
          <w:szCs w:val="40"/>
        </w:rPr>
        <w:t>©</w:t>
      </w:r>
      <w:r w:rsidRPr="00E445A3">
        <w:rPr>
          <w:rFonts w:ascii="BRH Malayalam Extra" w:hAnsi="BRH Malayalam Extra" w:cs="BRH Malayalam Extra"/>
          <w:sz w:val="36"/>
          <w:szCs w:val="40"/>
        </w:rPr>
        <w:t xml:space="preserve"> | </w:t>
      </w:r>
    </w:p>
    <w:p w14:paraId="3276F3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85EAB3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D¦˜Xû i¢X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D¦˜X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2DAB2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w:t>
      </w:r>
    </w:p>
    <w:p w14:paraId="1AF5EC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D¦˜Xû i¢Xû(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 | </w:t>
      </w:r>
    </w:p>
    <w:p w14:paraId="6787E9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4093E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9CCAB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pyræxJ |</w:t>
      </w:r>
    </w:p>
    <w:p w14:paraId="0718945D"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pyr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pyræxJ | </w:t>
      </w:r>
    </w:p>
    <w:p w14:paraId="55005FC4"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A66D3F3"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5DDBA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pyræx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w:t>
      </w:r>
    </w:p>
    <w:p w14:paraId="464543A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yræx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ky—pyræxJ </w:t>
      </w:r>
    </w:p>
    <w:p w14:paraId="6A4070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J | </w:t>
      </w:r>
    </w:p>
    <w:p w14:paraId="45289F6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pyræxJ |</w:t>
      </w:r>
    </w:p>
    <w:p w14:paraId="42777E58" w14:textId="77A9E05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D36C6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96D79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x— ¥px p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x— pJ | </w:t>
      </w:r>
    </w:p>
    <w:p w14:paraId="37E5A8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w:t>
      </w:r>
    </w:p>
    <w:p w14:paraId="008E599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k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J | </w:t>
      </w:r>
    </w:p>
    <w:p w14:paraId="700F2F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19286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3D3913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A8F3D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y— h¢jxsô | </w:t>
      </w:r>
    </w:p>
    <w:p w14:paraId="599F27CA"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49C6626C"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3"/>
          <w:pgSz w:w="12240" w:h="15840"/>
          <w:pgMar w:top="1134" w:right="1077" w:bottom="1134" w:left="1134" w:header="720" w:footer="720" w:gutter="0"/>
          <w:cols w:space="720"/>
          <w:noEndnote/>
          <w:docGrid w:linePitch="299"/>
        </w:sectPr>
      </w:pPr>
    </w:p>
    <w:p w14:paraId="5ABAB49B" w14:textId="77777777" w:rsidR="00D17276" w:rsidRPr="00600563" w:rsidRDefault="00D17276" w:rsidP="00D17276">
      <w:pPr>
        <w:pStyle w:val="Heading3"/>
        <w:ind w:right="0"/>
      </w:pPr>
      <w:bookmarkStart w:id="13" w:name="_Toc84088434"/>
      <w:r w:rsidRPr="00600563">
        <w:lastRenderedPageBreak/>
        <w:t xml:space="preserve">Ad¡pxKI </w:t>
      </w:r>
      <w:r>
        <w:t>9</w:t>
      </w:r>
      <w:r w:rsidRPr="00600563">
        <w:t xml:space="preserve"> - </w:t>
      </w:r>
      <w:r w:rsidRPr="003F5F8A">
        <w:t>RUx</w:t>
      </w:r>
      <w:bookmarkEnd w:id="13"/>
      <w:r w:rsidRPr="00600563">
        <w:t xml:space="preserve"> </w:t>
      </w:r>
    </w:p>
    <w:p w14:paraId="47AF83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xK§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34D68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K§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M§ pxK§ ¥Z˜ | </w:t>
      </w:r>
    </w:p>
    <w:p w14:paraId="3BA392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0D34F2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434A09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A63093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4667AF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3A8868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1E0D24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93292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 ¥së˜ | </w:t>
      </w:r>
    </w:p>
    <w:p w14:paraId="241A72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25A137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34D206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784B15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738E12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7461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7CF03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J |</w:t>
      </w:r>
    </w:p>
    <w:p w14:paraId="2BBEEA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J | </w:t>
      </w:r>
    </w:p>
    <w:p w14:paraId="56382E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459452A"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 ¥së | </w:t>
      </w:r>
    </w:p>
    <w:p w14:paraId="2FBF3FFD"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7069D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33DC15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1D212C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C294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FD3E5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F23B514"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07E67E6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8B3F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096F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14:paraId="2A086B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2001B5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7C91C09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974B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4139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x |</w:t>
      </w:r>
    </w:p>
    <w:p w14:paraId="1A3A362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 j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x | </w:t>
      </w:r>
    </w:p>
    <w:p w14:paraId="463C5D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j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14E436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Z˜ | </w:t>
      </w:r>
    </w:p>
    <w:p w14:paraId="12148A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390FB0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MÞ§)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29FC62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q¡K§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526952BC" w14:textId="5EF2F90D"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BRH Malayalam Extra" w:hAnsi="BRH Malayalam Extra" w:cs="BRH Malayalam Extra"/>
          <w:color w:val="000000"/>
          <w:sz w:val="36"/>
          <w:szCs w:val="40"/>
        </w:rPr>
        <w:t>öex</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YxT§ Q¡</w:t>
      </w:r>
      <w:r w:rsidR="006D1D0D" w:rsidRPr="00E445A3">
        <w:rPr>
          <w:rFonts w:ascii="BRH Malayalam Extra" w:hAnsi="BRH Malayalam Extra" w:cs="BRH Malayalam Extra"/>
          <w:color w:val="000000"/>
          <w:sz w:val="36"/>
          <w:szCs w:val="40"/>
        </w:rPr>
        <w:t>K§</w:t>
      </w:r>
      <w:r w:rsidRPr="00E445A3">
        <w:rPr>
          <w:rFonts w:ascii="BRH Malayalam Extra" w:hAnsi="BRH Malayalam Extra" w:cs="BRH Malayalam Extra"/>
          <w:color w:val="000000"/>
          <w:sz w:val="36"/>
          <w:szCs w:val="40"/>
        </w:rPr>
        <w:t xml:space="preserve"> </w:t>
      </w:r>
      <w:r w:rsidR="006D1D0D" w:rsidRPr="00E445A3">
        <w:rPr>
          <w:rFonts w:ascii="BRH Malayalam Extra" w:hAnsi="BRH Malayalam Extra" w:cs="BRH Malayalam Extra"/>
          <w:color w:val="000000"/>
          <w:sz w:val="36"/>
          <w:szCs w:val="40"/>
        </w:rPr>
        <w:t>Q¡</w:t>
      </w:r>
      <w:r w:rsidRPr="00E445A3">
        <w:rPr>
          <w:rFonts w:ascii="BRH Malayalam Extra" w:hAnsi="BRH Malayalam Extra" w:cs="BRH Malayalam Extra"/>
          <w:color w:val="000000"/>
          <w:sz w:val="36"/>
          <w:szCs w:val="40"/>
        </w:rPr>
        <w:t>K§ öex</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Yx</w:t>
      </w:r>
      <w:r w:rsidR="00464874" w:rsidRPr="00E445A3">
        <w:rPr>
          <w:rFonts w:ascii="BRH Malayalam Extra" w:hAnsi="BRH Malayalam Extra" w:cs="BRH Malayalam Extra"/>
          <w:color w:val="000000"/>
          <w:sz w:val="36"/>
          <w:szCs w:val="40"/>
        </w:rPr>
        <w:t>©</w:t>
      </w:r>
      <w:r w:rsidRPr="00E445A3">
        <w:rPr>
          <w:rFonts w:ascii="BRH Malayalam Extra" w:hAnsi="BRH Malayalam Extra" w:cs="BRH Malayalam Extra"/>
          <w:color w:val="000000"/>
          <w:sz w:val="36"/>
          <w:szCs w:val="40"/>
        </w:rPr>
        <w:t xml:space="preserve"> öex</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YxT§ Q¡K§ |</w:t>
      </w:r>
      <w:r w:rsidRPr="00C5446F">
        <w:rPr>
          <w:rFonts w:ascii="BRH Malayalam Extra" w:hAnsi="BRH Malayalam Extra" w:cs="BRH Malayalam Extra"/>
          <w:color w:val="000000"/>
          <w:sz w:val="36"/>
          <w:szCs w:val="40"/>
        </w:rPr>
        <w:t xml:space="preserve"> </w:t>
      </w:r>
    </w:p>
    <w:p w14:paraId="2D97D4B5"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4C7F8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76950A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dy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4EC7C0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q¡K§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i—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6036A1DB" w14:textId="405AB5D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BRH Malayalam Extra" w:hAnsi="BRH Malayalam Extra" w:cs="BRH Malayalam Extra"/>
          <w:color w:val="000000"/>
          <w:sz w:val="36"/>
          <w:szCs w:val="40"/>
        </w:rPr>
        <w:t>q¡M§ R</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Mxi— R</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Mxi</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 xml:space="preserve"> q¡</w:t>
      </w:r>
      <w:r w:rsidR="006D1D0D" w:rsidRPr="00E445A3">
        <w:rPr>
          <w:rFonts w:ascii="BRH Malayalam Extra" w:hAnsi="BRH Malayalam Extra" w:cs="BRH Malayalam Extra"/>
          <w:color w:val="000000"/>
          <w:sz w:val="36"/>
          <w:szCs w:val="40"/>
        </w:rPr>
        <w:t>K§ Q¡</w:t>
      </w:r>
      <w:r w:rsidRPr="00E445A3">
        <w:rPr>
          <w:rFonts w:ascii="BRH Malayalam Extra" w:hAnsi="BRH Malayalam Extra" w:cs="BRH Malayalam Extra"/>
          <w:color w:val="000000"/>
          <w:sz w:val="36"/>
          <w:szCs w:val="40"/>
        </w:rPr>
        <w:t>M§ R</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Mxi— |</w:t>
      </w:r>
      <w:r w:rsidRPr="00C5446F">
        <w:rPr>
          <w:rFonts w:ascii="BRH Malayalam Extra" w:hAnsi="BRH Malayalam Extra" w:cs="BRH Malayalam Extra"/>
          <w:color w:val="000000"/>
          <w:sz w:val="36"/>
          <w:szCs w:val="40"/>
        </w:rPr>
        <w:t xml:space="preserve"> </w:t>
      </w:r>
    </w:p>
    <w:p w14:paraId="2AEC2A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i— | j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4129FE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14:paraId="032791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jx | P±¡—J |</w:t>
      </w:r>
    </w:p>
    <w:p w14:paraId="2010CB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x P±¡—J | </w:t>
      </w:r>
    </w:p>
    <w:p w14:paraId="3F5AB9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J | jx |</w:t>
      </w:r>
    </w:p>
    <w:p w14:paraId="1691EE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 </w:t>
      </w:r>
    </w:p>
    <w:p w14:paraId="778016F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jx |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7FE8A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 jx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B2672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Z§ |</w:t>
      </w:r>
    </w:p>
    <w:p w14:paraId="1D150E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öPâ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Z§ | </w:t>
      </w:r>
    </w:p>
    <w:p w14:paraId="4BDC00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j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FDC1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Z§ ¥Z˜ | </w:t>
      </w:r>
    </w:p>
    <w:p w14:paraId="0EFD47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59F43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9DD8B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Z§ |</w:t>
      </w:r>
    </w:p>
    <w:p w14:paraId="73386F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Z§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Z§ | </w:t>
      </w:r>
    </w:p>
    <w:p w14:paraId="572C0F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jZ§ |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06ADB2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b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bxÓy—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E6701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14:paraId="40A00F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Ó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b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Ó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14:paraId="579037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2A308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x - Ó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38366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Z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2EF75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Z§ ¥Z˜ | </w:t>
      </w:r>
    </w:p>
    <w:p w14:paraId="676ACD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0753627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24F602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CCB69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28CF5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14:paraId="24AF1E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Z§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14:paraId="6D3D62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7018B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Z§ ¥Z˜ | </w:t>
      </w:r>
    </w:p>
    <w:p w14:paraId="4163F3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14:paraId="327A9A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Z 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14:paraId="2486418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8C726B" w14:textId="4B10CCA3"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BRH Malayalam Extra" w:hAnsi="BRH Malayalam Extra" w:cs="BRH Malayalam Extra"/>
          <w:color w:val="000000"/>
          <w:sz w:val="36"/>
          <w:szCs w:val="40"/>
        </w:rPr>
        <w:t>G</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Zd— q¡ÊZx(³§) q¡ÊZx ¥i</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Z</w:t>
      </w:r>
      <w:r w:rsidR="00400EEE" w:rsidRPr="00E445A3">
        <w:rPr>
          <w:rFonts w:ascii="BRH Malayalam Extra" w:hAnsi="BRH Malayalam Extra" w:cs="BRH Malayalam Extra"/>
          <w:color w:val="000000"/>
          <w:sz w:val="36"/>
          <w:szCs w:val="40"/>
        </w:rPr>
        <w:t xml:space="preserve"> </w:t>
      </w:r>
      <w:r w:rsidRPr="00E445A3">
        <w:rPr>
          <w:rFonts w:ascii="BRH Malayalam Extra" w:hAnsi="BRH Malayalam Extra" w:cs="BRH Malayalam Extra"/>
          <w:color w:val="000000"/>
          <w:sz w:val="36"/>
          <w:szCs w:val="40"/>
        </w:rPr>
        <w:t>¤¤d</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Zd— q¡ÊZx</w:t>
      </w:r>
      <w:r w:rsidR="00464874" w:rsidRPr="00E445A3">
        <w:rPr>
          <w:rFonts w:ascii="BRH Malayalam Extra" w:hAnsi="BRH Malayalam Extra" w:cs="BRH Malayalam Extra"/>
          <w:color w:val="000000"/>
          <w:sz w:val="36"/>
          <w:szCs w:val="40"/>
        </w:rPr>
        <w:t>I</w:t>
      </w:r>
      <w:r w:rsidRPr="00E445A3">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 </w:t>
      </w:r>
    </w:p>
    <w:p w14:paraId="200E4A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xhy—J |</w:t>
      </w:r>
    </w:p>
    <w:p w14:paraId="5F45B7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hy—J q¡ÊZx(³§) q¡Ê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hy—J | </w:t>
      </w:r>
    </w:p>
    <w:p w14:paraId="10ADE9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dxhy—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ADAE4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hy—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hy— ¥së | </w:t>
      </w:r>
    </w:p>
    <w:p w14:paraId="3A833D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7DA44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6B8540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196E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4B829A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e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w:t>
      </w:r>
    </w:p>
    <w:p w14:paraId="382201A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J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J eõx—j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õxj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J | </w:t>
      </w:r>
    </w:p>
    <w:p w14:paraId="0BA5EF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7F35BB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ë— ¥Z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J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ë˜ | </w:t>
      </w:r>
    </w:p>
    <w:p w14:paraId="4E13B51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 |</w:t>
      </w:r>
    </w:p>
    <w:p w14:paraId="6517BD6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 ¥Z—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 | </w:t>
      </w:r>
    </w:p>
    <w:p w14:paraId="5ACAD8A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B | e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2E6B1F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eõx—j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õxj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eõx—j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7466A7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e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xJ |</w:t>
      </w:r>
    </w:p>
    <w:p w14:paraId="436FE66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x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xJ eõx—j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õxjZx(³§)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ÆxJ | </w:t>
      </w:r>
    </w:p>
    <w:p w14:paraId="36E6983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xJ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yöZx˜J |</w:t>
      </w:r>
    </w:p>
    <w:p w14:paraId="476B5D6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x 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öZx˜ 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öZx˜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x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x 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yöZx˜J | </w:t>
      </w:r>
    </w:p>
    <w:p w14:paraId="7CEB6BA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yöZx˜J |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E8D855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ö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³§)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öZx˜ 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ö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642145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hõJ |</w:t>
      </w:r>
    </w:p>
    <w:p w14:paraId="7012C8B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hõx˜ „b§hõJ q(³§) q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hõJ | </w:t>
      </w:r>
    </w:p>
    <w:p w14:paraId="1BABB58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hõJ |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560D9B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hõJ q(³§) q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hõx˜ „b§hõJ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F8DD04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hõJ |</w:t>
      </w:r>
    </w:p>
    <w:p w14:paraId="4E7BD22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hõ CZõ—Z§ - hõJ | </w:t>
      </w:r>
    </w:p>
    <w:p w14:paraId="7F39783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Hxr—czhõJ |</w:t>
      </w:r>
    </w:p>
    <w:p w14:paraId="5AC56DE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 ¥i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q(³§) q ¥ixr—czhõJ | </w:t>
      </w:r>
    </w:p>
    <w:p w14:paraId="63154E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Hxr—czhõJ |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37E82D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³§) q ¥i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76E722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Hxr—czhõJ |</w:t>
      </w:r>
    </w:p>
    <w:p w14:paraId="131E52A2" w14:textId="3FF8F732"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BRH Malayalam Extra" w:hAnsi="BRH Malayalam Extra" w:cs="BRH Malayalam Extra"/>
          <w:color w:val="000000"/>
          <w:sz w:val="36"/>
          <w:szCs w:val="40"/>
          <w:lang w:val="it-IT"/>
        </w:rPr>
        <w:t>Hxr—czhõ</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 xml:space="preserve"> C¥Zõxr—cy - hõ</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J |</w:t>
      </w:r>
      <w:r w:rsidRPr="00C543CC">
        <w:rPr>
          <w:rFonts w:ascii="BRH Malayalam Extra" w:hAnsi="BRH Malayalam Extra" w:cs="BRH Malayalam Extra"/>
          <w:color w:val="000000"/>
          <w:sz w:val="36"/>
          <w:szCs w:val="40"/>
          <w:lang w:val="it-IT"/>
        </w:rPr>
        <w:t xml:space="preserve"> </w:t>
      </w:r>
    </w:p>
    <w:p w14:paraId="0D54CC2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 |</w:t>
      </w:r>
    </w:p>
    <w:p w14:paraId="09278EB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 q(³§)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õ | </w:t>
      </w:r>
    </w:p>
    <w:p w14:paraId="4D9BBB7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 |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A73465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 q(³§)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35DE1A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tx˜hõ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3A6950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 i¥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q(³§) q i¥tx˜hõ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8B0848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A¥tx˜hõ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Hxr—¥c |</w:t>
      </w:r>
    </w:p>
    <w:p w14:paraId="36D8744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 „¥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r—¥c | </w:t>
      </w:r>
    </w:p>
    <w:p w14:paraId="28F2783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A¥tx˜hõ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8FB232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õt—J - hõ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57FB5E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Hxr—¥c | öZxj—sû |</w:t>
      </w:r>
    </w:p>
    <w:p w14:paraId="1F73389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sû | </w:t>
      </w:r>
    </w:p>
    <w:p w14:paraId="224DC2A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öZxj—sû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C307DE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Zxj— ¤¤sûd ¥i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 ¤¤sû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B5B7BA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ûcy—¥Z |</w:t>
      </w:r>
    </w:p>
    <w:p w14:paraId="4FA2D8D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Þ§</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 Gd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Þ§</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 | </w:t>
      </w:r>
    </w:p>
    <w:p w14:paraId="35653B3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sûcy—¥Z | ix |</w:t>
      </w:r>
    </w:p>
    <w:p w14:paraId="079CC28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ix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 </w:t>
      </w:r>
    </w:p>
    <w:p w14:paraId="23DECAC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sûcy—¥Z |</w:t>
      </w:r>
    </w:p>
    <w:p w14:paraId="3516B83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 -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43A61A7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 ix |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5651B36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d— ¥i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ix ¤¤id˜</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75B3E8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2</w:t>
      </w:r>
      <w:r w:rsidR="00C5446F" w:rsidRPr="00434839">
        <w:rPr>
          <w:rFonts w:ascii="BRH Malayalam Extra" w:hAnsi="BRH Malayalam Extra" w:cs="BRH Malayalam Extra"/>
          <w:color w:val="000000"/>
          <w:sz w:val="36"/>
          <w:szCs w:val="40"/>
          <w:lang w:val="it-IT"/>
        </w:rPr>
        <w:t>)-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w:t>
      </w:r>
    </w:p>
    <w:p w14:paraId="227B3E1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 </w:t>
      </w:r>
    </w:p>
    <w:p w14:paraId="6D09481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434839">
        <w:rPr>
          <w:rFonts w:ascii="Arial" w:hAnsi="Arial" w:cs="BRH Malayalam Extra"/>
          <w:sz w:val="28"/>
          <w:szCs w:val="40"/>
          <w:lang w:val="it-IT"/>
        </w:rPr>
        <w:t>16</w:t>
      </w:r>
      <w:r w:rsidR="00C5446F" w:rsidRPr="00434839">
        <w:rPr>
          <w:rFonts w:ascii="BRH Malayalam Extra" w:hAnsi="BRH Malayalam Extra" w:cs="BRH Malayalam Extra"/>
          <w:sz w:val="36"/>
          <w:szCs w:val="40"/>
          <w:lang w:val="it-IT"/>
        </w:rPr>
        <w:t>)</w:t>
      </w:r>
      <w:r w:rsidRPr="00434839">
        <w:rPr>
          <w:rFonts w:ascii="BRH Malayalam Extra" w:hAnsi="BRH Malayalam Extra" w:cs="BRH Malayalam Extra"/>
          <w:sz w:val="36"/>
          <w:szCs w:val="40"/>
          <w:lang w:val="it-IT"/>
        </w:rPr>
        <w:t xml:space="preserve">  </w:t>
      </w:r>
      <w:r w:rsidRPr="00434839">
        <w:rPr>
          <w:rFonts w:ascii="Arial" w:hAnsi="Arial" w:cs="BRH Malayalam Extra"/>
          <w:sz w:val="28"/>
          <w:szCs w:val="40"/>
          <w:lang w:val="it-IT"/>
        </w:rPr>
        <w:t>1</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3</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9</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2</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13</w:t>
      </w:r>
      <w:r w:rsidR="00C5446F" w:rsidRPr="00434839">
        <w:rPr>
          <w:rFonts w:ascii="BRH Malayalam Extra" w:hAnsi="BRH Malayalam Extra" w:cs="BRH Malayalam Extra"/>
          <w:sz w:val="36"/>
          <w:szCs w:val="40"/>
          <w:lang w:val="it-IT"/>
        </w:rPr>
        <w:t>)- ty</w:t>
      </w:r>
      <w:r w:rsidR="008A405B" w:rsidRPr="00434839">
        <w:rPr>
          <w:rFonts w:ascii="BRH Malayalam Extra" w:hAnsi="BRH Malayalam Extra" w:cs="BRH Malayalam Extra"/>
          <w:sz w:val="29"/>
          <w:szCs w:val="40"/>
          <w:lang w:val="it-IT"/>
        </w:rPr>
        <w:t>–</w:t>
      </w:r>
      <w:r w:rsidR="00C5446F" w:rsidRPr="00434839">
        <w:rPr>
          <w:rFonts w:ascii="BRH Malayalam Extra" w:hAnsi="BRH Malayalam Extra" w:cs="BRH Malayalam Extra"/>
          <w:sz w:val="36"/>
          <w:szCs w:val="40"/>
          <w:lang w:val="it-IT"/>
        </w:rPr>
        <w:t>(³§</w:t>
      </w:r>
      <w:r w:rsidR="008A405B" w:rsidRPr="00434839">
        <w:rPr>
          <w:rFonts w:ascii="BRH Malayalam Extra" w:hAnsi="BRH Malayalam Extra" w:cs="BRH Malayalam Extra"/>
          <w:sz w:val="29"/>
          <w:szCs w:val="40"/>
          <w:lang w:val="it-IT"/>
        </w:rPr>
        <w:t>–</w:t>
      </w:r>
      <w:r w:rsidR="00C5446F" w:rsidRPr="00434839">
        <w:rPr>
          <w:rFonts w:ascii="BRH Malayalam Extra" w:hAnsi="BRH Malayalam Extra" w:cs="BRH Malayalam Extra"/>
          <w:sz w:val="36"/>
          <w:szCs w:val="40"/>
          <w:lang w:val="it-IT"/>
        </w:rPr>
        <w:t>)sz</w:t>
      </w:r>
      <w:r w:rsidR="008A405B" w:rsidRPr="00434839">
        <w:rPr>
          <w:rFonts w:ascii="BRH Malayalam Extra" w:hAnsi="BRH Malayalam Extra" w:cs="BRH Malayalam Extra"/>
          <w:sz w:val="29"/>
          <w:szCs w:val="40"/>
          <w:lang w:val="it-IT"/>
        </w:rPr>
        <w:t>–</w:t>
      </w:r>
      <w:r w:rsidR="00C5446F" w:rsidRPr="00434839">
        <w:rPr>
          <w:rFonts w:ascii="BRH Malayalam Extra" w:hAnsi="BRH Malayalam Extra" w:cs="BRH Malayalam Extra"/>
          <w:sz w:val="36"/>
          <w:szCs w:val="40"/>
          <w:lang w:val="it-IT"/>
        </w:rPr>
        <w:t>J | k±—sx</w:t>
      </w:r>
      <w:r w:rsidR="00464874" w:rsidRPr="00434839">
        <w:rPr>
          <w:rFonts w:ascii="BRH Malayalam Extra" w:hAnsi="BRH Malayalam Extra" w:cs="BRH Malayalam Extra"/>
          <w:sz w:val="36"/>
          <w:szCs w:val="40"/>
          <w:lang w:val="it-IT"/>
        </w:rPr>
        <w:t>I</w:t>
      </w:r>
      <w:r w:rsidR="00C5446F" w:rsidRPr="00434839">
        <w:rPr>
          <w:rFonts w:ascii="BRH Malayalam Extra" w:hAnsi="BRH Malayalam Extra" w:cs="BRH Malayalam Extra"/>
          <w:sz w:val="36"/>
          <w:szCs w:val="40"/>
          <w:lang w:val="it-IT"/>
        </w:rPr>
        <w:t xml:space="preserve"> |</w:t>
      </w:r>
    </w:p>
    <w:p w14:paraId="181FE830" w14:textId="4764584B" w:rsidR="00A07DF0" w:rsidRPr="00E445A3"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E445A3">
        <w:rPr>
          <w:rFonts w:ascii="BRH Malayalam Extra" w:hAnsi="BRH Malayalam Extra" w:cs="BRH Malayalam Extra"/>
          <w:sz w:val="36"/>
          <w:szCs w:val="40"/>
          <w:lang w:val="it-IT"/>
        </w:rPr>
        <w:t>ty</w:t>
      </w:r>
      <w:r w:rsidR="008A405B" w:rsidRPr="00E445A3">
        <w:rPr>
          <w:rFonts w:ascii="BRH Malayalam Extra" w:hAnsi="BRH Malayalam Extra" w:cs="BRH Malayalam Extra"/>
          <w:sz w:val="29"/>
          <w:szCs w:val="40"/>
          <w:lang w:val="it-IT"/>
        </w:rPr>
        <w:t>–</w:t>
      </w:r>
      <w:r w:rsidRPr="00E445A3">
        <w:rPr>
          <w:rFonts w:ascii="BRH Malayalam Extra" w:hAnsi="BRH Malayalam Extra" w:cs="BRH Malayalam Extra"/>
          <w:sz w:val="36"/>
          <w:szCs w:val="40"/>
          <w:lang w:val="it-IT"/>
        </w:rPr>
        <w:t>(³§</w:t>
      </w:r>
      <w:r w:rsidR="008A405B" w:rsidRPr="00E445A3">
        <w:rPr>
          <w:rFonts w:ascii="BRH Malayalam Extra" w:hAnsi="BRH Malayalam Extra" w:cs="BRH Malayalam Extra"/>
          <w:sz w:val="29"/>
          <w:szCs w:val="40"/>
          <w:lang w:val="it-IT"/>
        </w:rPr>
        <w:t>–</w:t>
      </w:r>
      <w:r w:rsidRPr="00E445A3">
        <w:rPr>
          <w:rFonts w:ascii="BRH Malayalam Extra" w:hAnsi="BRH Malayalam Extra" w:cs="BRH Malayalam Extra"/>
          <w:sz w:val="36"/>
          <w:szCs w:val="40"/>
          <w:lang w:val="it-IT"/>
        </w:rPr>
        <w:t>)sz</w:t>
      </w:r>
      <w:r w:rsidR="008A405B" w:rsidRPr="00E445A3">
        <w:rPr>
          <w:rFonts w:ascii="BRH Malayalam Extra" w:hAnsi="BRH Malayalam Extra" w:cs="BRH Malayalam Extra"/>
          <w:sz w:val="29"/>
          <w:szCs w:val="40"/>
          <w:lang w:val="it-IT"/>
        </w:rPr>
        <w:t>–</w:t>
      </w:r>
      <w:r w:rsidRPr="00E445A3">
        <w:rPr>
          <w:rFonts w:ascii="BRH Malayalam Extra" w:hAnsi="BRH Malayalam Extra" w:cs="BRH Malayalam Extra"/>
          <w:sz w:val="36"/>
          <w:szCs w:val="40"/>
          <w:lang w:val="it-IT"/>
        </w:rPr>
        <w:t xml:space="preserve"> k±—sx</w:t>
      </w:r>
      <w:r w:rsidR="008A405B" w:rsidRPr="00E445A3">
        <w:rPr>
          <w:rFonts w:ascii="BRH Malayalam Extra" w:hAnsi="BRH Malayalam Extra" w:cs="BRH Malayalam Extra"/>
          <w:sz w:val="29"/>
          <w:szCs w:val="40"/>
          <w:lang w:val="it-IT"/>
        </w:rPr>
        <w:t>–</w:t>
      </w:r>
      <w:r w:rsidRPr="00E445A3">
        <w:rPr>
          <w:rFonts w:ascii="BRH Malayalam Extra" w:hAnsi="BRH Malayalam Extra" w:cs="BRH Malayalam Extra"/>
          <w:sz w:val="36"/>
          <w:szCs w:val="40"/>
          <w:lang w:val="it-IT"/>
        </w:rPr>
        <w:t>(³§</w:t>
      </w:r>
      <w:r w:rsidR="008A405B" w:rsidRPr="00E445A3">
        <w:rPr>
          <w:rFonts w:ascii="BRH Malayalam Extra" w:hAnsi="BRH Malayalam Extra" w:cs="BRH Malayalam Extra"/>
          <w:sz w:val="29"/>
          <w:szCs w:val="40"/>
          <w:lang w:val="it-IT"/>
        </w:rPr>
        <w:t>–</w:t>
      </w:r>
      <w:r w:rsidRPr="00E445A3">
        <w:rPr>
          <w:rFonts w:ascii="BRH Malayalam Extra" w:hAnsi="BRH Malayalam Extra" w:cs="BRH Malayalam Extra"/>
          <w:sz w:val="36"/>
          <w:szCs w:val="40"/>
          <w:lang w:val="it-IT"/>
        </w:rPr>
        <w:t>) k±—sx(³§) ty(³§)sz</w:t>
      </w:r>
      <w:r w:rsidR="00464874" w:rsidRPr="00E445A3">
        <w:rPr>
          <w:rFonts w:ascii="BRH Malayalam Extra" w:hAnsi="BRH Malayalam Extra" w:cs="BRH Malayalam Extra"/>
          <w:sz w:val="36"/>
          <w:szCs w:val="40"/>
          <w:lang w:val="it-IT"/>
        </w:rPr>
        <w:t>ª</w:t>
      </w:r>
      <w:r w:rsidRPr="00E445A3">
        <w:rPr>
          <w:rFonts w:ascii="BRH Malayalam Extra" w:hAnsi="BRH Malayalam Extra" w:cs="BRH Malayalam Extra"/>
          <w:sz w:val="36"/>
          <w:szCs w:val="40"/>
          <w:lang w:val="it-IT"/>
        </w:rPr>
        <w:t xml:space="preserve">. </w:t>
      </w:r>
    </w:p>
    <w:p w14:paraId="1B1B2BB8" w14:textId="6F9BFE39" w:rsidR="00C5446F" w:rsidRPr="00434839"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E445A3">
        <w:rPr>
          <w:rFonts w:ascii="BRH Malayalam Extra" w:hAnsi="BRH Malayalam Extra" w:cs="BRH Malayalam Extra"/>
          <w:sz w:val="36"/>
          <w:szCs w:val="40"/>
          <w:lang w:val="it-IT"/>
        </w:rPr>
        <w:t>ty(³§)sz</w:t>
      </w:r>
      <w:r w:rsidR="008A405B" w:rsidRPr="00E445A3">
        <w:rPr>
          <w:rFonts w:ascii="BRH Malayalam Extra" w:hAnsi="BRH Malayalam Extra" w:cs="BRH Malayalam Extra"/>
          <w:sz w:val="29"/>
          <w:szCs w:val="40"/>
          <w:lang w:val="it-IT"/>
        </w:rPr>
        <w:t>–</w:t>
      </w:r>
      <w:r w:rsidRPr="00E445A3">
        <w:rPr>
          <w:rFonts w:ascii="BRH Malayalam Extra" w:hAnsi="BRH Malayalam Extra" w:cs="BRH Malayalam Extra"/>
          <w:sz w:val="36"/>
          <w:szCs w:val="40"/>
          <w:lang w:val="it-IT"/>
        </w:rPr>
        <w:t xml:space="preserve"> k±—sx</w:t>
      </w:r>
      <w:r w:rsidR="00464874" w:rsidRPr="00E445A3">
        <w:rPr>
          <w:rFonts w:ascii="BRH Malayalam Extra" w:hAnsi="BRH Malayalam Extra" w:cs="BRH Malayalam Extra"/>
          <w:sz w:val="36"/>
          <w:szCs w:val="40"/>
          <w:lang w:val="it-IT"/>
        </w:rPr>
        <w:t>I</w:t>
      </w:r>
      <w:r w:rsidRPr="00E445A3">
        <w:rPr>
          <w:rFonts w:ascii="BRH Malayalam Extra" w:hAnsi="BRH Malayalam Extra" w:cs="BRH Malayalam Extra"/>
          <w:sz w:val="36"/>
          <w:szCs w:val="40"/>
          <w:lang w:val="it-IT"/>
        </w:rPr>
        <w:t xml:space="preserve"> |</w:t>
      </w:r>
      <w:r w:rsidRPr="00434839">
        <w:rPr>
          <w:rFonts w:ascii="BRH Malayalam Extra" w:hAnsi="BRH Malayalam Extra" w:cs="BRH Malayalam Extra"/>
          <w:sz w:val="36"/>
          <w:szCs w:val="40"/>
          <w:lang w:val="it-IT"/>
        </w:rPr>
        <w:t xml:space="preserve"> </w:t>
      </w:r>
    </w:p>
    <w:p w14:paraId="7C68E0B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 k±—s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h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MJ |</w:t>
      </w:r>
    </w:p>
    <w:p w14:paraId="5E82F459"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s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x 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x k±—s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k±—s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MJ | </w:t>
      </w:r>
    </w:p>
    <w:p w14:paraId="60E4E90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 h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MJ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8CB89B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x˜ „sõsy 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x 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Mx— „sy | </w:t>
      </w:r>
    </w:p>
    <w:p w14:paraId="436E9D0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58AD8D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sõs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AAD1B3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DF959B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1F42B7C"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F34F1A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J |</w:t>
      </w:r>
    </w:p>
    <w:p w14:paraId="7D26DFE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³§)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t(³§) k±—J | </w:t>
      </w:r>
    </w:p>
    <w:p w14:paraId="576831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k±—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33934F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³§)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4B1AC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i—J |</w:t>
      </w:r>
    </w:p>
    <w:p w14:paraId="3F28949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ix—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i—J | </w:t>
      </w:r>
    </w:p>
    <w:p w14:paraId="12D86FA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Zi—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440C9A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ix— djxiy dj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ix— djxiy | </w:t>
      </w:r>
    </w:p>
    <w:p w14:paraId="148550B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J |</w:t>
      </w:r>
    </w:p>
    <w:p w14:paraId="5976E4D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 ¥jx d—jxiy dj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J | </w:t>
      </w:r>
    </w:p>
    <w:p w14:paraId="4135A37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j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41CD994C" w14:textId="581719C3"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BRH Malayalam Extra" w:hAnsi="BRH Malayalam Extra" w:cs="BRH Malayalam Extra"/>
          <w:color w:val="000000"/>
          <w:sz w:val="36"/>
          <w:szCs w:val="40"/>
          <w:lang w:val="it-IT"/>
        </w:rPr>
        <w:t>¥jx˜ „sôx d</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sôx</w:t>
      </w:r>
      <w:r w:rsidR="00464874" w:rsidRPr="00E445A3">
        <w:rPr>
          <w:rFonts w:ascii="BRH Malayalam Extra" w:hAnsi="BRH Malayalam Extra" w:cs="BRH Malayalam Extra"/>
          <w:color w:val="000000"/>
          <w:sz w:val="36"/>
          <w:szCs w:val="40"/>
          <w:lang w:val="it-IT"/>
        </w:rPr>
        <w:t>©</w:t>
      </w:r>
      <w:r w:rsidR="00645920" w:rsidRPr="00E445A3">
        <w:rPr>
          <w:rFonts w:ascii="BRH Malayalam Extra" w:hAnsi="BRH Malayalam Extra" w:cs="BRH Malayalam Extra"/>
          <w:color w:val="000000"/>
          <w:sz w:val="36"/>
          <w:szCs w:val="40"/>
          <w:lang w:val="it-IT"/>
        </w:rPr>
        <w:t>.</w:t>
      </w:r>
      <w:r w:rsidRPr="00E445A3">
        <w:rPr>
          <w:rFonts w:ascii="BRH Malayalam Extra" w:hAnsi="BRH Malayalam Extra" w:cs="BRH Malayalam Extra"/>
          <w:color w:val="000000"/>
          <w:sz w:val="36"/>
          <w:szCs w:val="40"/>
          <w:lang w:val="it-IT"/>
        </w:rPr>
        <w:t xml:space="preserve"> ¥jx ¥jx˜ „sôx</w:t>
      </w:r>
      <w:r w:rsidR="00464874" w:rsidRPr="00E445A3">
        <w:rPr>
          <w:rFonts w:ascii="BRH Malayalam Extra" w:hAnsi="BRH Malayalam Extra" w:cs="BRH Malayalam Extra"/>
          <w:color w:val="000000"/>
          <w:sz w:val="36"/>
          <w:szCs w:val="40"/>
          <w:lang w:val="it-IT"/>
        </w:rPr>
        <w:t>©</w:t>
      </w:r>
      <w:r w:rsidRPr="00E445A3">
        <w:rPr>
          <w:rFonts w:ascii="BRH Malayalam Extra" w:hAnsi="BRH Malayalam Extra" w:cs="BRH Malayalam Extra"/>
          <w:color w:val="000000"/>
          <w:sz w:val="36"/>
          <w:szCs w:val="40"/>
          <w:lang w:val="it-IT"/>
        </w:rPr>
        <w:t xml:space="preserve"> |</w:t>
      </w:r>
      <w:r w:rsidRPr="00C543CC">
        <w:rPr>
          <w:rFonts w:ascii="BRH Malayalam Extra" w:hAnsi="BRH Malayalam Extra" w:cs="BRH Malayalam Extra"/>
          <w:color w:val="000000"/>
          <w:sz w:val="36"/>
          <w:szCs w:val="40"/>
          <w:lang w:val="it-IT"/>
        </w:rPr>
        <w:t xml:space="preserve"> </w:t>
      </w:r>
    </w:p>
    <w:p w14:paraId="077EDCD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bûræy— |</w:t>
      </w:r>
    </w:p>
    <w:p w14:paraId="28EBE57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 ræ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 | </w:t>
      </w:r>
    </w:p>
    <w:p w14:paraId="7CCF2EF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bûræy—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349BC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EBF53F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D04715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 </w:t>
      </w:r>
    </w:p>
    <w:p w14:paraId="2E7CC4D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398226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E6DA3E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w:t>
      </w:r>
    </w:p>
    <w:p w14:paraId="4F3511B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ôJ | </w:t>
      </w:r>
    </w:p>
    <w:p w14:paraId="41F5294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53DE23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21CF64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C2103F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d ¥id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9A121F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5A0223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d ¥id i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B4EA2D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i—J |</w:t>
      </w:r>
    </w:p>
    <w:p w14:paraId="22CA687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ix—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i—J | </w:t>
      </w:r>
    </w:p>
    <w:p w14:paraId="4A16DDA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Zi—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A41EE2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ix— djxiy dj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ix— djxiy | </w:t>
      </w:r>
    </w:p>
    <w:p w14:paraId="7E5A985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 |</w:t>
      </w:r>
    </w:p>
    <w:p w14:paraId="749284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d—jxiy djx i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 | </w:t>
      </w:r>
    </w:p>
    <w:p w14:paraId="33F37AA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 |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EB413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Zûx˜ ¥Z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 Zûx˜ | </w:t>
      </w:r>
    </w:p>
    <w:p w14:paraId="7D5E26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d— |</w:t>
      </w:r>
    </w:p>
    <w:p w14:paraId="1FECF5B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d—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d— Zûx Zûx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d— | </w:t>
      </w:r>
    </w:p>
    <w:p w14:paraId="609ADF9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d— | b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081997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d— bõxpxe£aypz bõxpxe£aypz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d—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d— bõxpxe£aypz | </w:t>
      </w:r>
    </w:p>
    <w:p w14:paraId="76E89D9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b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e |</w:t>
      </w:r>
    </w:p>
    <w:p w14:paraId="54F2179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öe bõx—pxe£aypz bõxpxe£ay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 </w:t>
      </w:r>
    </w:p>
    <w:p w14:paraId="667F2FF3"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385F7D6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b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25AC97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bõxpx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2FF0778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öe |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Y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72776C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ax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e ¥öe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00565C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Y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Pây—ËJ |</w:t>
      </w:r>
    </w:p>
    <w:p w14:paraId="6A1D30F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Pâ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Ëx „Pây—Ë D¦</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ax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Pây—ËJ | </w:t>
      </w:r>
    </w:p>
    <w:p w14:paraId="7CEC79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APây—ËJ | kxj—J |</w:t>
      </w:r>
    </w:p>
    <w:p w14:paraId="16EECE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Pây—¥Ë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x „Pâ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Ëx „Pây—¥Ë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J | </w:t>
      </w:r>
    </w:p>
    <w:p w14:paraId="6272590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kxj—J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k—J |</w:t>
      </w:r>
    </w:p>
    <w:p w14:paraId="57CF5B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j—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zk—J | </w:t>
      </w:r>
    </w:p>
    <w:p w14:paraId="48E41FC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k—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w:t>
      </w:r>
    </w:p>
    <w:p w14:paraId="72A4791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k¡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2AC5AE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k—J |</w:t>
      </w:r>
    </w:p>
    <w:p w14:paraId="7CD4E95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s¡ - pzk—J | </w:t>
      </w:r>
    </w:p>
    <w:p w14:paraId="0F091C6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k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6B946FD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ªp—Çky—±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ky—±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1E27BE" w:rsidRPr="00434839">
        <w:rPr>
          <w:rFonts w:ascii="Arial" w:hAnsi="Arial" w:cs="BRH Malayalam Extra"/>
          <w:color w:val="000000"/>
          <w:sz w:val="28"/>
          <w:szCs w:val="40"/>
          <w:lang w:val="it-IT"/>
        </w:rPr>
        <w:t>1</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ªp—Çk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3892862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k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Ad¡— |</w:t>
      </w:r>
    </w:p>
    <w:p w14:paraId="68328A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û d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 | </w:t>
      </w:r>
    </w:p>
    <w:p w14:paraId="75ED7BA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d¡—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2AEAD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ûy— 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 dûdûy— ty | </w:t>
      </w:r>
    </w:p>
    <w:p w14:paraId="723A92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x¥jx˜ |</w:t>
      </w:r>
    </w:p>
    <w:p w14:paraId="4C1BAE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C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 </w:t>
      </w:r>
    </w:p>
    <w:p w14:paraId="5D0DE8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x¥jx˜ | p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7998BF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14:paraId="73F2EC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x¥j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4976BC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 </w:t>
      </w:r>
    </w:p>
    <w:p w14:paraId="6B17F9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11DA4C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z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zty— | </w:t>
      </w:r>
    </w:p>
    <w:p w14:paraId="7EC094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ë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3D048E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MÞ§—)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 iytzty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2E08A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së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xt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2B3342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MÞ§—)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687873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sûxtx˜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EB9D9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 ¥t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 </w:t>
      </w:r>
    </w:p>
    <w:p w14:paraId="3D08D3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69406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7C4E3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75189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E220121"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9922AC7"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77FDB53"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F0DE07C"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269CD04"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FEACF5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6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 i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E223CD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284C8F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B1E82E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MPâ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C8F885E"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396F5272"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4"/>
          <w:pgSz w:w="12240" w:h="15840"/>
          <w:pgMar w:top="1134" w:right="1077" w:bottom="1134" w:left="1134" w:header="720" w:footer="720" w:gutter="0"/>
          <w:cols w:space="720"/>
          <w:noEndnote/>
          <w:docGrid w:linePitch="299"/>
        </w:sectPr>
      </w:pPr>
    </w:p>
    <w:p w14:paraId="7EBAA026" w14:textId="77777777" w:rsidR="00D17276" w:rsidRPr="00600563" w:rsidRDefault="00D17276" w:rsidP="00D17276">
      <w:pPr>
        <w:pStyle w:val="Heading3"/>
        <w:ind w:right="0"/>
      </w:pPr>
      <w:bookmarkStart w:id="14" w:name="_Toc84088435"/>
      <w:r w:rsidRPr="00600563">
        <w:lastRenderedPageBreak/>
        <w:t xml:space="preserve">Ad¡pxKI </w:t>
      </w:r>
      <w:r>
        <w:t>10</w:t>
      </w:r>
      <w:r w:rsidRPr="00600563">
        <w:t xml:space="preserve"> - </w:t>
      </w:r>
      <w:r w:rsidRPr="003F5F8A">
        <w:t>RUx</w:t>
      </w:r>
      <w:bookmarkEnd w:id="14"/>
      <w:r w:rsidRPr="00600563">
        <w:t xml:space="preserve"> </w:t>
      </w:r>
    </w:p>
    <w:p w14:paraId="589ECF9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8F6C9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14:paraId="1C468D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d—sx |</w:t>
      </w:r>
    </w:p>
    <w:p w14:paraId="59BB49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 </w:t>
      </w:r>
    </w:p>
    <w:p w14:paraId="00EDF4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id—sx | id—J |</w:t>
      </w:r>
    </w:p>
    <w:p w14:paraId="43D253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J | </w:t>
      </w:r>
    </w:p>
    <w:p w14:paraId="76CF686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id—J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DE533A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CFB477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d— |</w:t>
      </w:r>
    </w:p>
    <w:p w14:paraId="3EF06F4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d— | </w:t>
      </w:r>
    </w:p>
    <w:p w14:paraId="28E8C2B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d— |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0483BA5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J | </w:t>
      </w:r>
    </w:p>
    <w:p w14:paraId="4C910BE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d— |</w:t>
      </w:r>
    </w:p>
    <w:p w14:paraId="7382646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Zy— öe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d— | </w:t>
      </w:r>
    </w:p>
    <w:p w14:paraId="6C5281D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 R¡ræ˜</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44BAE0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 R¡ræ</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r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 R¡r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6613BA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6B3A7D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CZy— öe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3DEB109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R¡ræ˜</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hõ—J |</w:t>
      </w:r>
    </w:p>
    <w:p w14:paraId="7DE982F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r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ræ</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r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hõ—J | </w:t>
      </w:r>
    </w:p>
    <w:p w14:paraId="0253454F"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F96A51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hõ—J |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1474DF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³§)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7864CC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p—Z§ |</w:t>
      </w:r>
    </w:p>
    <w:p w14:paraId="463C3E8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p—b§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p— 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³§)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p—Z§ | </w:t>
      </w:r>
    </w:p>
    <w:p w14:paraId="1038229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p—Z§ | sûxtx˜ |</w:t>
      </w:r>
    </w:p>
    <w:p w14:paraId="54935790" w14:textId="2463E789"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BRH Malayalam Extra" w:hAnsi="BRH Malayalam Extra" w:cs="BRH Malayalam Extra"/>
          <w:color w:val="000000"/>
          <w:sz w:val="36"/>
          <w:szCs w:val="40"/>
          <w:lang w:val="it-IT"/>
        </w:rPr>
        <w:t>N£</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Zp</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a§ sûxtx</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 xml:space="preserve"> sûxtx</w:t>
      </w:r>
      <w:r w:rsidR="00683BA1" w:rsidRPr="00E445A3">
        <w:rPr>
          <w:rFonts w:ascii="BRH Malayalam Extra" w:hAnsi="BRH Malayalam Extra" w:cs="BRH Malayalam Extra"/>
          <w:color w:val="000000"/>
          <w:sz w:val="36"/>
          <w:szCs w:val="40"/>
          <w:lang w:val="it-IT"/>
        </w:rPr>
        <w:t>—</w:t>
      </w:r>
      <w:r w:rsidRPr="00E445A3">
        <w:rPr>
          <w:rFonts w:ascii="BRH Malayalam Extra" w:hAnsi="BRH Malayalam Extra" w:cs="BRH Malayalam Extra"/>
          <w:color w:val="000000"/>
          <w:sz w:val="36"/>
          <w:szCs w:val="40"/>
          <w:lang w:val="it-IT"/>
        </w:rPr>
        <w:t xml:space="preserve"> N£</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Zp—b§ N£</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Zp</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a§ sûxtx˜ |</w:t>
      </w:r>
      <w:r w:rsidRPr="00C543CC">
        <w:rPr>
          <w:rFonts w:ascii="BRH Malayalam Extra" w:hAnsi="BRH Malayalam Extra" w:cs="BRH Malayalam Extra"/>
          <w:color w:val="000000"/>
          <w:sz w:val="36"/>
          <w:szCs w:val="40"/>
          <w:lang w:val="it-IT"/>
        </w:rPr>
        <w:t xml:space="preserve"> </w:t>
      </w:r>
    </w:p>
    <w:p w14:paraId="33931A5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p—Z§ |</w:t>
      </w:r>
    </w:p>
    <w:p w14:paraId="2D65313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Zy—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 </w:t>
      </w:r>
    </w:p>
    <w:p w14:paraId="1E1E407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sûxtx˜ | ¤F</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J |</w:t>
      </w:r>
    </w:p>
    <w:p w14:paraId="099B9FC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x¤¤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ÉJ | </w:t>
      </w:r>
    </w:p>
    <w:p w14:paraId="324E200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F</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J |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7A2FEBA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J | </w:t>
      </w:r>
    </w:p>
    <w:p w14:paraId="1B71806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 AO§¥M—AO§¥M |</w:t>
      </w:r>
    </w:p>
    <w:p w14:paraId="6C58A625"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 AO§¥M—A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O§¥M—AO§¥M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x </w:t>
      </w:r>
    </w:p>
    <w:p w14:paraId="1FEABD6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AO§¥M—AO§¥M | </w:t>
      </w:r>
    </w:p>
    <w:p w14:paraId="0B70B18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7D570F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0FF61B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O§¥M—AO§¥M | d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6F7CD7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õ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w:t>
      </w:r>
    </w:p>
    <w:p w14:paraId="236EA5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O§¥M—AO§¥M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66D54ED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O§¥M˜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03E1B72"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9AFA4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324B81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 ¥b˜Æõb§ ¥bÆ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 dy ¥b˜ÆõZ§ | </w:t>
      </w:r>
    </w:p>
    <w:p w14:paraId="15B474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 |</w:t>
      </w:r>
    </w:p>
    <w:p w14:paraId="46DE95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 ¥b˜Æõb§ ¥bÆõ¤¤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J | </w:t>
      </w:r>
    </w:p>
    <w:p w14:paraId="641B109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F</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J |</w:t>
      </w:r>
    </w:p>
    <w:p w14:paraId="7D57712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x—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 ¤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x—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1E9DB7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J | AO§¥M—AO§¥M |</w:t>
      </w:r>
    </w:p>
    <w:p w14:paraId="239FD41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AO§¥M—A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O§¥M—AO§¥M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 AO§¥M—AO§¥M | </w:t>
      </w:r>
    </w:p>
    <w:p w14:paraId="4599245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J |</w:t>
      </w:r>
    </w:p>
    <w:p w14:paraId="1F1311B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 CZõ—e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399B6E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O§¥M—AO§¥M | p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1AEECA9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õ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14:paraId="55DF93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O§¥M—AO§¥M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7D1CCF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O§¥M˜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54E72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y |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3D8778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gx—h¡pb§ ¥gx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y py ¥gx—h¡pZ§ | </w:t>
      </w:r>
    </w:p>
    <w:p w14:paraId="1132A18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bp— |</w:t>
      </w:r>
    </w:p>
    <w:p w14:paraId="5E6B62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gxh¡pb§ ¥gx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bp— | </w:t>
      </w:r>
    </w:p>
    <w:p w14:paraId="58C0ED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p— |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C6D01C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 Zûræs§ Z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ZûræJ | </w:t>
      </w:r>
    </w:p>
    <w:p w14:paraId="7CE98614"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5C9B1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ky— |</w:t>
      </w:r>
    </w:p>
    <w:p w14:paraId="45A61F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 Zûræ së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ky— | </w:t>
      </w:r>
    </w:p>
    <w:p w14:paraId="1117BA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h¢ky—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5213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ky—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 ¥Z | </w:t>
      </w:r>
    </w:p>
    <w:p w14:paraId="25BE450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³§)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F6C1B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16BC3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³§)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4750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s— ¥i¥Zû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 ¥iZ¡ | </w:t>
      </w:r>
    </w:p>
    <w:p w14:paraId="70E477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³§)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7C1B6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 -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D8E39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r¡—k¢exJ |</w:t>
      </w:r>
    </w:p>
    <w:p w14:paraId="44510B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 G¥Zû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J | </w:t>
      </w:r>
    </w:p>
    <w:p w14:paraId="742280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r¡—k¢exJ | jZ§ |</w:t>
      </w:r>
    </w:p>
    <w:p w14:paraId="6AA62C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b§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 | </w:t>
      </w:r>
    </w:p>
    <w:p w14:paraId="041135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r¡—k¢exJ |</w:t>
      </w:r>
    </w:p>
    <w:p w14:paraId="232AFEE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3814C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jZ§ | sm—±§ixYJ |</w:t>
      </w:r>
    </w:p>
    <w:p w14:paraId="524E11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a§ 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a§ sm—±§ixYJ | </w:t>
      </w:r>
    </w:p>
    <w:p w14:paraId="1800DE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m—±§ixYJ | hp—a |</w:t>
      </w:r>
    </w:p>
    <w:p w14:paraId="7457EC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 | </w:t>
      </w:r>
    </w:p>
    <w:p w14:paraId="6C1C35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m—±§ixYJ |</w:t>
      </w:r>
    </w:p>
    <w:p w14:paraId="114E5D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66DA5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hp—a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14:paraId="377984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p—a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w:t>
      </w:r>
    </w:p>
    <w:p w14:paraId="4BE8E46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 j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08FDA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j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9B698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14:paraId="1CFFD9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Zy— ¥bp - öZx | </w:t>
      </w:r>
    </w:p>
    <w:p w14:paraId="1E54CD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j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p—¥s |</w:t>
      </w:r>
    </w:p>
    <w:p w14:paraId="365B4F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s | </w:t>
      </w:r>
    </w:p>
    <w:p w14:paraId="6807E8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p—¥s | sLx—jJ |</w:t>
      </w:r>
    </w:p>
    <w:p w14:paraId="125E49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J | </w:t>
      </w:r>
    </w:p>
    <w:p w14:paraId="46322E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Lx—jJ | Ad¡— |</w:t>
      </w:r>
    </w:p>
    <w:p w14:paraId="0E3A9E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d¡— | </w:t>
      </w:r>
    </w:p>
    <w:p w14:paraId="79ED015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d¡—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5A23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 „dûd¡— Zûx | </w:t>
      </w:r>
    </w:p>
    <w:p w14:paraId="610CFF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4AAD373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Zûx˜ Zû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722B840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J |</w:t>
      </w:r>
    </w:p>
    <w:p w14:paraId="0A740A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J | </w:t>
      </w:r>
    </w:p>
    <w:p w14:paraId="20C1FA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CA687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x— ibÇ¡ ibÇ¡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x— ibÇ¡ | </w:t>
      </w:r>
    </w:p>
    <w:p w14:paraId="2B9EAC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qzJ |</w:t>
      </w:r>
    </w:p>
    <w:p w14:paraId="015975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öq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bÇ¡ ib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 </w:t>
      </w:r>
    </w:p>
    <w:p w14:paraId="6006D8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q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1A70F3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z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öqzk—sy | </w:t>
      </w:r>
    </w:p>
    <w:p w14:paraId="00FEEB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4E959F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5D0D00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C727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 sëûx˜ | </w:t>
      </w:r>
    </w:p>
    <w:p w14:paraId="31377F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91F95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BAD4A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ö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e—J |</w:t>
      </w:r>
    </w:p>
    <w:p w14:paraId="121F88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J öqzYxZ¡ öqz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e—J | </w:t>
      </w:r>
    </w:p>
    <w:p w14:paraId="5ED347C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Be—J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A766D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³§) s i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C509B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w:t>
      </w:r>
    </w:p>
    <w:p w14:paraId="1B7ACF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i—kyY</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ky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³§) s i—kyYË§ | </w:t>
      </w:r>
    </w:p>
    <w:p w14:paraId="516AE9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 pxZ—sõ |</w:t>
      </w:r>
    </w:p>
    <w:p w14:paraId="0D968D59" w14:textId="63058B6F"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BRH Malayalam Extra" w:hAnsi="BRH Malayalam Extra" w:cs="BRH Malayalam Extra"/>
          <w:color w:val="000000"/>
          <w:sz w:val="36"/>
          <w:szCs w:val="40"/>
        </w:rPr>
        <w:t>A</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ky</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Y</w:t>
      </w:r>
      <w:r w:rsidR="008A405B" w:rsidRPr="00E445A3">
        <w:rPr>
          <w:rFonts w:ascii="BRH Malayalam Extra" w:hAnsi="BRH Malayalam Extra" w:cs="BRH Malayalam Extra"/>
          <w:color w:val="000000"/>
          <w:sz w:val="29"/>
          <w:szCs w:val="40"/>
        </w:rPr>
        <w:t>–</w:t>
      </w:r>
      <w:r w:rsidR="00464874" w:rsidRPr="00E445A3">
        <w:rPr>
          <w:rFonts w:ascii="BRH Malayalam Extra" w:hAnsi="BRH Malayalam Extra" w:cs="BRH Malayalam Extra"/>
          <w:color w:val="000000"/>
          <w:sz w:val="36"/>
          <w:szCs w:val="40"/>
        </w:rPr>
        <w:t>©</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 pxZ—sõ</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 xml:space="preserve"> pxZ—sõx</w:t>
      </w:r>
      <w:r w:rsidR="00916F2E" w:rsidRPr="00E445A3">
        <w:rPr>
          <w:rFonts w:ascii="BRH Malayalam Extra" w:hAnsi="BRH Malayalam Extra" w:cs="BRH Malayalam Extra"/>
          <w:color w:val="000000"/>
          <w:sz w:val="36"/>
          <w:szCs w:val="40"/>
        </w:rPr>
        <w:t xml:space="preserve"> </w:t>
      </w:r>
      <w:r w:rsidRPr="00E445A3">
        <w:rPr>
          <w:rFonts w:ascii="BRH Malayalam Extra" w:hAnsi="BRH Malayalam Extra" w:cs="BRH Malayalam Extra"/>
          <w:color w:val="000000"/>
          <w:sz w:val="36"/>
          <w:szCs w:val="40"/>
        </w:rPr>
        <w:t>kyY</w:t>
      </w:r>
      <w:r w:rsidR="00464874" w:rsidRPr="00E445A3">
        <w:rPr>
          <w:rFonts w:ascii="BRH Malayalam Extra" w:hAnsi="BRH Malayalam Extra" w:cs="BRH Malayalam Extra"/>
          <w:color w:val="000000"/>
          <w:sz w:val="36"/>
          <w:szCs w:val="40"/>
        </w:rPr>
        <w:t>©</w:t>
      </w:r>
      <w:r w:rsidRPr="00E445A3">
        <w:rPr>
          <w:rFonts w:ascii="BRH Malayalam Extra" w:hAnsi="BRH Malayalam Extra" w:cs="BRH Malayalam Extra"/>
          <w:color w:val="000000"/>
          <w:sz w:val="36"/>
          <w:szCs w:val="40"/>
        </w:rPr>
        <w:t xml:space="preserve"> dkyY</w:t>
      </w:r>
      <w:r w:rsidR="008A405B" w:rsidRPr="00E445A3">
        <w:rPr>
          <w:rFonts w:ascii="BRH Malayalam Extra" w:hAnsi="BRH Malayalam Extra" w:cs="BRH Malayalam Extra"/>
          <w:color w:val="000000"/>
          <w:sz w:val="29"/>
          <w:szCs w:val="40"/>
        </w:rPr>
        <w:t>–</w:t>
      </w:r>
      <w:r w:rsidR="00464874" w:rsidRPr="00E445A3">
        <w:rPr>
          <w:rFonts w:ascii="BRH Malayalam Extra" w:hAnsi="BRH Malayalam Extra" w:cs="BRH Malayalam Extra"/>
          <w:color w:val="000000"/>
          <w:sz w:val="36"/>
          <w:szCs w:val="40"/>
        </w:rPr>
        <w:t>©</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 pxZ—sõ |</w:t>
      </w:r>
      <w:r w:rsidRPr="00C5446F">
        <w:rPr>
          <w:rFonts w:ascii="BRH Malayalam Extra" w:hAnsi="BRH Malayalam Extra" w:cs="BRH Malayalam Extra"/>
          <w:color w:val="000000"/>
          <w:sz w:val="36"/>
          <w:szCs w:val="40"/>
        </w:rPr>
        <w:t xml:space="preserve"> </w:t>
      </w:r>
    </w:p>
    <w:p w14:paraId="63B948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xZ—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3086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Z—s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 Zûx | </w:t>
      </w:r>
    </w:p>
    <w:p w14:paraId="1E9BBF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c¤¤Rõ˜ |</w:t>
      </w:r>
    </w:p>
    <w:p w14:paraId="580BF2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 </w:t>
      </w:r>
    </w:p>
    <w:p w14:paraId="5D5A1E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öc¤¤Rõ˜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w:t>
      </w:r>
    </w:p>
    <w:p w14:paraId="656240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c¤¤R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öc¤¤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J | </w:t>
      </w:r>
    </w:p>
    <w:p w14:paraId="05634B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 k(MÞ§)¤¤tõ˜ |</w:t>
      </w:r>
    </w:p>
    <w:p w14:paraId="4D45ED1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k(MÞ§)¤¤t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MÞ§)¤¤t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x k(MÞ§)¤¤tõ˜ | </w:t>
      </w:r>
    </w:p>
    <w:p w14:paraId="0EA50C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k(MÞ§)¤¤tõ˜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CCB5A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MÞ§)tõ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³§) k(MÞ§)¤¤t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MÞ§)tõ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064B13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Hxr—cz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1F0745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xr—c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r—czd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xr—cz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0ACC94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Hxr—cz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xty—¤¤rõ |</w:t>
      </w:r>
    </w:p>
    <w:p w14:paraId="3FB2C385"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r—c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kxty—¤¤r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ty—r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4803A28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r—c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ty—¤¤rõ | </w:t>
      </w:r>
    </w:p>
    <w:p w14:paraId="4E7EED6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kxty—¤¤rõ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665A85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ty—¤¤rõ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³§) ¥kxty—¤¤r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ty—¤¤rõ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4F8B08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3983209"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Zexpx¥dx N£Zexpx¥dx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w:t>
      </w:r>
    </w:p>
    <w:p w14:paraId="40C44FB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N£—ZexpxdJ | </w:t>
      </w:r>
    </w:p>
    <w:p w14:paraId="463243F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e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167496F"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w:t>
      </w:r>
    </w:p>
    <w:p w14:paraId="4278D8D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3123FF8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D0DEFA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N£Z -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2AB0845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e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s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0D18B7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s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gZ eyg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1E0453A"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3CC723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ps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3547D3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ps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sxexpx¥dx psxexpx¥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ps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psxexpxdJ | </w:t>
      </w:r>
    </w:p>
    <w:p w14:paraId="1F7F009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e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6471E69"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w:t>
      </w:r>
    </w:p>
    <w:p w14:paraId="516695C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678C17B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04773C2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psx -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6D4A4D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w:t>
      </w:r>
    </w:p>
    <w:p w14:paraId="5683525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eygZ eyg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sõ | </w:t>
      </w:r>
    </w:p>
    <w:p w14:paraId="06FBB5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0162F8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4CF1E4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6D878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sõsy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k—sy | </w:t>
      </w:r>
    </w:p>
    <w:p w14:paraId="699625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401A02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40DC01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ûxtx˜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32C361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Zûx | </w:t>
      </w:r>
    </w:p>
    <w:p w14:paraId="622478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14:paraId="2C403B7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14:paraId="373651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byq—J |</w:t>
      </w:r>
    </w:p>
    <w:p w14:paraId="39EEB0D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J | </w:t>
      </w:r>
    </w:p>
    <w:p w14:paraId="150345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byq—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398C5E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14:paraId="59016D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26CD9C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14:paraId="38E742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1AF7F4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 - byq—J | </w:t>
      </w:r>
    </w:p>
    <w:p w14:paraId="3575240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69F49F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14:paraId="68A9F5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5B3AA0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byq—J | </w:t>
      </w:r>
    </w:p>
    <w:p w14:paraId="73200F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w:t>
      </w:r>
    </w:p>
    <w:p w14:paraId="300464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Åyq—J | </w:t>
      </w:r>
    </w:p>
    <w:p w14:paraId="338451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7625D1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y - byq—J | </w:t>
      </w:r>
    </w:p>
    <w:p w14:paraId="23D12F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 sûxtx˜ |</w:t>
      </w:r>
    </w:p>
    <w:p w14:paraId="2B1409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ûxtx˜ | </w:t>
      </w:r>
    </w:p>
    <w:p w14:paraId="3ABEB0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w:t>
      </w:r>
    </w:p>
    <w:p w14:paraId="40830F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Z§ - byq—J | </w:t>
      </w:r>
    </w:p>
    <w:p w14:paraId="7EF2B9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xtx˜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40B167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J | </w:t>
      </w:r>
    </w:p>
    <w:p w14:paraId="70D14D7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 di—J |</w:t>
      </w:r>
    </w:p>
    <w:p w14:paraId="2895E0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x di—J | </w:t>
      </w:r>
    </w:p>
    <w:p w14:paraId="18C0CB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3755891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 CZy— byK§ - hõJ | </w:t>
      </w:r>
    </w:p>
    <w:p w14:paraId="67786F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di—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124ED4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J | </w:t>
      </w:r>
    </w:p>
    <w:p w14:paraId="7538AF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1AB24B3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 CZy— byK§ - hõJ | </w:t>
      </w:r>
    </w:p>
    <w:p w14:paraId="44FB9AE6"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03724C50"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5"/>
          <w:pgSz w:w="12240" w:h="15840"/>
          <w:pgMar w:top="1134" w:right="1077" w:bottom="1134" w:left="1134" w:header="720" w:footer="720" w:gutter="0"/>
          <w:cols w:space="720"/>
          <w:noEndnote/>
          <w:docGrid w:linePitch="299"/>
        </w:sectPr>
      </w:pPr>
    </w:p>
    <w:p w14:paraId="52E65BF9" w14:textId="77777777" w:rsidR="00D17276" w:rsidRPr="00600563" w:rsidRDefault="00D17276" w:rsidP="00D17276">
      <w:pPr>
        <w:pStyle w:val="Heading3"/>
        <w:ind w:right="0"/>
      </w:pPr>
      <w:r>
        <w:lastRenderedPageBreak/>
        <w:t xml:space="preserve"> </w:t>
      </w:r>
      <w:bookmarkStart w:id="15" w:name="_Toc84088436"/>
      <w:r w:rsidRPr="00600563">
        <w:t xml:space="preserve">Ad¡pxKI </w:t>
      </w:r>
      <w:r>
        <w:t>11</w:t>
      </w:r>
      <w:r w:rsidRPr="00600563">
        <w:t xml:space="preserve"> - </w:t>
      </w:r>
      <w:r w:rsidRPr="003F5F8A">
        <w:t>RUx</w:t>
      </w:r>
      <w:bookmarkEnd w:id="15"/>
      <w:r w:rsidRPr="00600563">
        <w:t xml:space="preserve"> </w:t>
      </w:r>
    </w:p>
    <w:p w14:paraId="6A63412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CC7BC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159F14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12D19F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0EE1BF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57215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4A8D1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B71F0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3D1CB3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112ACD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3207CA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sûxt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F065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468E61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74F25C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268B9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69A9F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24E0701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513879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7E8F3D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w:t>
      </w:r>
    </w:p>
    <w:p w14:paraId="5846714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A—¥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 </w:t>
      </w:r>
    </w:p>
    <w:p w14:paraId="21739638"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A56A0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53B8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M—Pâ MPâx¥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A—¥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M—Pâ | </w:t>
      </w:r>
    </w:p>
    <w:p w14:paraId="5EE28B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w:t>
      </w:r>
    </w:p>
    <w:p w14:paraId="340865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CZõ—tJ -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 </w:t>
      </w:r>
    </w:p>
    <w:p w14:paraId="4122BC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6C99BA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608A1F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xtx˜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w:t>
      </w:r>
    </w:p>
    <w:p w14:paraId="2DE883F1"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w:t>
      </w:r>
    </w:p>
    <w:p w14:paraId="4C1A7E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 | </w:t>
      </w:r>
    </w:p>
    <w:p w14:paraId="2F7C9F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AEDBA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MPâ MPâ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 MPâ | </w:t>
      </w:r>
    </w:p>
    <w:p w14:paraId="6D0EA9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w:t>
      </w:r>
    </w:p>
    <w:p w14:paraId="667CF6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pk¡—Y¦ | </w:t>
      </w:r>
    </w:p>
    <w:p w14:paraId="62FE98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5C250F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14CF5E7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ûxtx˜ | ¥s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67B5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FBCFA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F179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4DCD50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589CC82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11B748B4"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F6CCE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sûxt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C3225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ADD2EC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259421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 MPâ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 | </w:t>
      </w:r>
    </w:p>
    <w:p w14:paraId="4549617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ûxtx˜ |</w:t>
      </w:r>
    </w:p>
    <w:p w14:paraId="2B2D0EC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x— MPâ MPâ</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x˜ | </w:t>
      </w:r>
    </w:p>
    <w:p w14:paraId="7A9C245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2</w:t>
      </w:r>
      <w:r w:rsidR="00C5446F" w:rsidRPr="00434839">
        <w:rPr>
          <w:rFonts w:ascii="BRH Malayalam Extra" w:hAnsi="BRH Malayalam Extra" w:cs="BRH Malayalam Extra"/>
          <w:color w:val="000000"/>
          <w:sz w:val="36"/>
          <w:szCs w:val="40"/>
          <w:lang w:val="it-IT"/>
        </w:rPr>
        <w:t>)- sûxtx˜ | QÉx(³§—)sy |</w:t>
      </w:r>
    </w:p>
    <w:p w14:paraId="532AB462" w14:textId="77777777" w:rsidR="00D17276"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QÉx(³§—)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QÉx(³§—)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w:t>
      </w:r>
    </w:p>
    <w:p w14:paraId="2856F5D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 xml:space="preserve">QÉx(³§—)sy | </w:t>
      </w:r>
    </w:p>
    <w:p w14:paraId="2B21CB3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 QÉx(³§—)sy | M</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A7EBB5A"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QÉx(³§—)sy MPâ M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QÉx(³§—)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QÉx(³§—)sy MPâ | </w:t>
      </w:r>
    </w:p>
    <w:p w14:paraId="7AE63D8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 M</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sûxtx˜ |</w:t>
      </w:r>
    </w:p>
    <w:p w14:paraId="6DD2D847"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M</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MPâ M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 </w:t>
      </w:r>
    </w:p>
    <w:p w14:paraId="4CC00837"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 sûxtx˜ | bõxpx—e£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 |</w:t>
      </w:r>
    </w:p>
    <w:p w14:paraId="7E07F986" w14:textId="77777777" w:rsidR="00D17276"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 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w:t>
      </w:r>
    </w:p>
    <w:p w14:paraId="12FC77D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z | </w:t>
      </w:r>
    </w:p>
    <w:p w14:paraId="7A8DB41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bõxpx—e£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 | M</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2942B96A"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 M—Pâ M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 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z M—Pâ | </w:t>
      </w:r>
    </w:p>
    <w:p w14:paraId="7FCFD01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bõxpx—e£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 |</w:t>
      </w:r>
    </w:p>
    <w:p w14:paraId="626E6E6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 CZ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õxpx˜ - 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z | </w:t>
      </w:r>
    </w:p>
    <w:p w14:paraId="418F197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 M</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sûxtx˜ |</w:t>
      </w:r>
    </w:p>
    <w:p w14:paraId="29D0200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M</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MPâ M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 </w:t>
      </w:r>
    </w:p>
    <w:p w14:paraId="306A734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3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 sûxtx˜ | dh—J |</w:t>
      </w:r>
    </w:p>
    <w:p w14:paraId="7ED65657"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h</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h—J | </w:t>
      </w:r>
    </w:p>
    <w:p w14:paraId="7FBB54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h—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0960C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h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77377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B905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3C1AEA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6F9B77D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3A526F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77BBC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10B19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1DA47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DEF43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F2B6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2042C4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3C8941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78A4209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4B847D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J | </w:t>
      </w:r>
    </w:p>
    <w:p w14:paraId="34D46B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43550B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 sëûx˜ | </w:t>
      </w:r>
    </w:p>
    <w:p w14:paraId="1C65E1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0B8BE2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 CZõ—Z§ - hõJ | </w:t>
      </w:r>
    </w:p>
    <w:p w14:paraId="108E6B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14:paraId="42C2DF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14:paraId="48FD0CB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Hxr—czhõJ | id—J |</w:t>
      </w:r>
    </w:p>
    <w:p w14:paraId="2EDEE6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J | </w:t>
      </w:r>
    </w:p>
    <w:p w14:paraId="3844A59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Hxr—czhõJ |</w:t>
      </w:r>
    </w:p>
    <w:p w14:paraId="3C9229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E5FB4F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id—J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8AEBE0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dx— ¥i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dx— ¥i | </w:t>
      </w:r>
    </w:p>
    <w:p w14:paraId="72BCD8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y— |</w:t>
      </w:r>
    </w:p>
    <w:p w14:paraId="51D9DE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 ¥i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y— | </w:t>
      </w:r>
    </w:p>
    <w:p w14:paraId="2E48F4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t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D4B4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y— jPâ | </w:t>
      </w:r>
    </w:p>
    <w:p w14:paraId="5E1ED08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F33707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Pâ jPâ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36E446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û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842B54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P</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2303AE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Zû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F519EC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P</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944AB0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eëx—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A6225F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eëx—k</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eëx—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eëx—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257BA0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deëx—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A880F4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eëx—k iqz jxq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eëx—k</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eëx—k iqzj | </w:t>
      </w:r>
    </w:p>
    <w:p w14:paraId="60BE2EB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q¡K§ |</w:t>
      </w:r>
    </w:p>
    <w:p w14:paraId="7B131737" w14:textId="717092B4" w:rsidR="00C5446F" w:rsidRPr="00E445A3"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BRH Malayalam Extra" w:hAnsi="BRH Malayalam Extra" w:cs="BRH Malayalam Extra"/>
          <w:color w:val="000000"/>
          <w:sz w:val="36"/>
          <w:szCs w:val="40"/>
          <w:lang w:val="it-IT"/>
        </w:rPr>
        <w:t>A</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qz</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j</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 xml:space="preserve"> q¡</w:t>
      </w:r>
      <w:r w:rsidR="005205FB" w:rsidRPr="00E445A3">
        <w:rPr>
          <w:rFonts w:ascii="BRH Malayalam Extra" w:hAnsi="BRH Malayalam Extra" w:cs="BRH Malayalam Extra"/>
          <w:color w:val="000000"/>
          <w:sz w:val="36"/>
          <w:szCs w:val="40"/>
          <w:lang w:val="it-IT"/>
        </w:rPr>
        <w:t>K§</w:t>
      </w:r>
      <w:r w:rsidRPr="00E445A3">
        <w:rPr>
          <w:rFonts w:ascii="BRH Malayalam Extra" w:hAnsi="BRH Malayalam Extra" w:cs="BRH Malayalam Extra"/>
          <w:color w:val="000000"/>
          <w:sz w:val="36"/>
          <w:szCs w:val="40"/>
          <w:lang w:val="it-IT"/>
        </w:rPr>
        <w:t xml:space="preserve"> </w:t>
      </w:r>
      <w:r w:rsidR="005205FB" w:rsidRPr="00E445A3">
        <w:rPr>
          <w:rFonts w:ascii="BRH Malayalam Extra" w:hAnsi="BRH Malayalam Extra" w:cs="BRH Malayalam Extra"/>
          <w:color w:val="000000"/>
          <w:sz w:val="36"/>
          <w:szCs w:val="40"/>
          <w:lang w:val="it-IT"/>
        </w:rPr>
        <w:t>Q¡</w:t>
      </w:r>
      <w:r w:rsidRPr="00E445A3">
        <w:rPr>
          <w:rFonts w:ascii="BRH Malayalam Extra" w:hAnsi="BRH Malayalam Extra" w:cs="BRH Malayalam Extra"/>
          <w:color w:val="000000"/>
          <w:sz w:val="36"/>
          <w:szCs w:val="40"/>
          <w:lang w:val="it-IT"/>
        </w:rPr>
        <w:t>M—qz jxqzj</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 xml:space="preserve"> q¡K§ | </w:t>
      </w:r>
    </w:p>
    <w:p w14:paraId="266E9909" w14:textId="77777777" w:rsidR="00C5446F" w:rsidRPr="00E445A3"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Arial" w:hAnsi="Arial" w:cs="BRH Malayalam Extra"/>
          <w:color w:val="000000"/>
          <w:sz w:val="28"/>
          <w:szCs w:val="40"/>
          <w:lang w:val="it-IT"/>
        </w:rPr>
        <w:t>54</w:t>
      </w:r>
      <w:r w:rsidR="00C5446F" w:rsidRPr="00E445A3">
        <w:rPr>
          <w:rFonts w:ascii="BRH Malayalam Extra" w:hAnsi="BRH Malayalam Extra" w:cs="BRH Malayalam Extra"/>
          <w:color w:val="000000"/>
          <w:sz w:val="36"/>
          <w:szCs w:val="40"/>
          <w:lang w:val="it-IT"/>
        </w:rPr>
        <w:t>)</w:t>
      </w:r>
      <w:r w:rsidRPr="00E445A3">
        <w:rPr>
          <w:rFonts w:ascii="BRH Malayalam Extra" w:hAnsi="BRH Malayalam Extra" w:cs="BRH Malayalam Extra"/>
          <w:color w:val="000000"/>
          <w:sz w:val="36"/>
          <w:szCs w:val="40"/>
          <w:lang w:val="it-IT"/>
        </w:rPr>
        <w:t xml:space="preserve">  </w:t>
      </w:r>
      <w:r w:rsidRPr="00E445A3">
        <w:rPr>
          <w:rFonts w:ascii="Arial" w:hAnsi="Arial" w:cs="BRH Malayalam Extra"/>
          <w:color w:val="000000"/>
          <w:sz w:val="28"/>
          <w:szCs w:val="40"/>
          <w:lang w:val="it-IT"/>
        </w:rPr>
        <w:t>1</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3</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11</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1</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49</w:t>
      </w:r>
      <w:r w:rsidR="00C5446F" w:rsidRPr="00E445A3">
        <w:rPr>
          <w:rFonts w:ascii="BRH Malayalam Extra" w:hAnsi="BRH Malayalam Extra" w:cs="BRH Malayalam Extra"/>
          <w:color w:val="000000"/>
          <w:sz w:val="36"/>
          <w:szCs w:val="40"/>
          <w:lang w:val="it-IT"/>
        </w:rPr>
        <w:t>)- q¡K§ | A</w:t>
      </w:r>
      <w:r w:rsidR="008A405B" w:rsidRPr="00E445A3">
        <w:rPr>
          <w:rFonts w:ascii="BRH Malayalam Extra" w:hAnsi="BRH Malayalam Extra" w:cs="BRH Malayalam Extra"/>
          <w:color w:val="000000"/>
          <w:sz w:val="29"/>
          <w:szCs w:val="40"/>
          <w:lang w:val="it-IT"/>
        </w:rPr>
        <w:t>–</w:t>
      </w:r>
      <w:r w:rsidR="00C5446F" w:rsidRPr="00E445A3">
        <w:rPr>
          <w:rFonts w:ascii="BRH Malayalam Extra" w:hAnsi="BRH Malayalam Extra" w:cs="BRH Malayalam Extra"/>
          <w:color w:val="000000"/>
          <w:sz w:val="36"/>
          <w:szCs w:val="40"/>
          <w:lang w:val="it-IT"/>
        </w:rPr>
        <w:t>sy</w:t>
      </w:r>
      <w:r w:rsidR="008A405B" w:rsidRPr="00E445A3">
        <w:rPr>
          <w:rFonts w:ascii="BRH Malayalam Extra" w:hAnsi="BRH Malayalam Extra" w:cs="BRH Malayalam Extra"/>
          <w:color w:val="000000"/>
          <w:sz w:val="29"/>
          <w:szCs w:val="40"/>
          <w:lang w:val="it-IT"/>
        </w:rPr>
        <w:t>–</w:t>
      </w:r>
      <w:r w:rsidR="00C5446F" w:rsidRPr="00E445A3">
        <w:rPr>
          <w:rFonts w:ascii="BRH Malayalam Extra" w:hAnsi="BRH Malayalam Extra" w:cs="BRH Malayalam Extra"/>
          <w:color w:val="000000"/>
          <w:sz w:val="36"/>
          <w:szCs w:val="40"/>
          <w:lang w:val="it-IT"/>
        </w:rPr>
        <w:t xml:space="preserve"> |</w:t>
      </w:r>
    </w:p>
    <w:p w14:paraId="7BF1B214" w14:textId="0498FE8B"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BRH Malayalam Extra" w:hAnsi="BRH Malayalam Extra" w:cs="BRH Malayalam Extra"/>
          <w:color w:val="000000"/>
          <w:sz w:val="36"/>
          <w:szCs w:val="40"/>
          <w:lang w:val="it-IT"/>
        </w:rPr>
        <w:t>q¡M— sõsy</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 xml:space="preserve"> q¡</w:t>
      </w:r>
      <w:r w:rsidR="005205FB" w:rsidRPr="00E445A3">
        <w:rPr>
          <w:rFonts w:ascii="BRH Malayalam Extra" w:hAnsi="BRH Malayalam Extra" w:cs="BRH Malayalam Extra"/>
          <w:color w:val="000000"/>
          <w:sz w:val="36"/>
          <w:szCs w:val="40"/>
          <w:lang w:val="it-IT"/>
        </w:rPr>
        <w:t>K§ Q¡</w:t>
      </w:r>
      <w:r w:rsidRPr="00E445A3">
        <w:rPr>
          <w:rFonts w:ascii="BRH Malayalam Extra" w:hAnsi="BRH Malayalam Extra" w:cs="BRH Malayalam Extra"/>
          <w:color w:val="000000"/>
          <w:sz w:val="36"/>
          <w:szCs w:val="40"/>
          <w:lang w:val="it-IT"/>
        </w:rPr>
        <w:t>M—sy |</w:t>
      </w:r>
      <w:r w:rsidRPr="00C543CC">
        <w:rPr>
          <w:rFonts w:ascii="BRH Malayalam Extra" w:hAnsi="BRH Malayalam Extra" w:cs="BRH Malayalam Extra"/>
          <w:color w:val="000000"/>
          <w:sz w:val="36"/>
          <w:szCs w:val="40"/>
          <w:lang w:val="it-IT"/>
        </w:rPr>
        <w:t xml:space="preserve"> </w:t>
      </w:r>
    </w:p>
    <w:p w14:paraId="024991D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B6DBB0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sõ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BABE88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y |</w:t>
      </w:r>
    </w:p>
    <w:p w14:paraId="2D04B21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õ—hy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hy | </w:t>
      </w:r>
    </w:p>
    <w:p w14:paraId="283068B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y | ¥q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42EA20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y ¥qx—P ¥qx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õ—hy ¥qx—P | </w:t>
      </w:r>
    </w:p>
    <w:p w14:paraId="6C09D28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 ¥q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J |</w:t>
      </w:r>
    </w:p>
    <w:p w14:paraId="4FDF9BC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 jJ ¥qx—P ¥q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J | </w:t>
      </w:r>
    </w:p>
    <w:p w14:paraId="506712D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 j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1D4B29F0" w14:textId="22E5A291"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 „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84614D"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jx ¥jx˜ „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67948F8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bûræy— |</w:t>
      </w:r>
    </w:p>
    <w:p w14:paraId="49527EB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æ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 | </w:t>
      </w:r>
    </w:p>
    <w:p w14:paraId="7CD3079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6</w:t>
      </w:r>
      <w:r w:rsidR="00C5446F" w:rsidRPr="00C543CC">
        <w:rPr>
          <w:rFonts w:ascii="BRH Malayalam Extra" w:hAnsi="BRH Malayalam Extra" w:cs="BRH Malayalam Extra"/>
          <w:color w:val="000000"/>
          <w:sz w:val="36"/>
          <w:szCs w:val="40"/>
          <w:lang w:val="it-IT"/>
        </w:rPr>
        <w:t>)- ¥bûræy—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6D6398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3694FE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7</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A2B075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 </w:t>
      </w:r>
    </w:p>
    <w:p w14:paraId="7FC4835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8</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0EEB2E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052717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6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9</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w:t>
      </w:r>
    </w:p>
    <w:p w14:paraId="05D8578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ôJ | </w:t>
      </w:r>
    </w:p>
    <w:p w14:paraId="57A363D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0</w:t>
      </w:r>
      <w:r w:rsidR="00C5446F" w:rsidRPr="00C543CC">
        <w:rPr>
          <w:rFonts w:ascii="BRH Malayalam Extra" w:hAnsi="BRH Malayalam Extra" w:cs="BRH Malayalam Extra"/>
          <w:color w:val="000000"/>
          <w:sz w:val="36"/>
          <w:szCs w:val="40"/>
          <w:lang w:val="it-IT"/>
        </w:rPr>
        <w:t>)-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 cx¥iïx—cxiïJ |</w:t>
      </w:r>
    </w:p>
    <w:p w14:paraId="323ACC2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cx¥iïx—cx¥iï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x¥iïx—cx¥iï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ôx cx¥iïx—cxiïJ | </w:t>
      </w:r>
    </w:p>
    <w:p w14:paraId="14B60CB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1</w:t>
      </w:r>
      <w:r w:rsidR="00C5446F" w:rsidRPr="00C543CC">
        <w:rPr>
          <w:rFonts w:ascii="BRH Malayalam Extra" w:hAnsi="BRH Malayalam Extra" w:cs="BRH Malayalam Extra"/>
          <w:color w:val="000000"/>
          <w:sz w:val="36"/>
          <w:szCs w:val="40"/>
          <w:lang w:val="it-IT"/>
        </w:rPr>
        <w:t>)- cx¥iïx—cxiïJ |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Ë§ |</w:t>
      </w:r>
    </w:p>
    <w:p w14:paraId="2711C21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x¥iïx—cx¥iïx kxR</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kxR</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cx¥iïx—cx¥iï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x¥iïx—cx¥iïx kxRË§ | </w:t>
      </w:r>
    </w:p>
    <w:p w14:paraId="6F4E988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1</w:t>
      </w:r>
      <w:r w:rsidR="00C5446F" w:rsidRPr="00C543CC">
        <w:rPr>
          <w:rFonts w:ascii="BRH Malayalam Extra" w:hAnsi="BRH Malayalam Extra" w:cs="BRH Malayalam Extra"/>
          <w:color w:val="000000"/>
          <w:sz w:val="36"/>
          <w:szCs w:val="40"/>
          <w:lang w:val="it-IT"/>
        </w:rPr>
        <w:t>)- cx¥iïx—cxiïJ |</w:t>
      </w:r>
    </w:p>
    <w:p w14:paraId="353E868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x¥iïx—cxiï</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xiï—J -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ï</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3ABAC85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2</w:t>
      </w:r>
      <w:r w:rsidR="00C5446F" w:rsidRPr="00C543CC">
        <w:rPr>
          <w:rFonts w:ascii="BRH Malayalam Extra" w:hAnsi="BRH Malayalam Extra" w:cs="BRH Malayalam Extra"/>
          <w:color w:val="000000"/>
          <w:sz w:val="36"/>
          <w:szCs w:val="40"/>
          <w:lang w:val="it-IT"/>
        </w:rPr>
        <w:t>)-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Ë§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w:t>
      </w:r>
    </w:p>
    <w:p w14:paraId="2AA3DA3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kx—R</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kxR</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 </w:t>
      </w:r>
    </w:p>
    <w:p w14:paraId="6AF837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3</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F86F3F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p—k¡Y pk¡¥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 p—k¡Y | </w:t>
      </w:r>
    </w:p>
    <w:p w14:paraId="074A154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4</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01F611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0EDCABD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5</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2B8191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2BA7489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6</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Z§ |</w:t>
      </w:r>
    </w:p>
    <w:p w14:paraId="4B99B74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b§ j</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i¡—º i¡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 | </w:t>
      </w:r>
    </w:p>
    <w:p w14:paraId="63181AF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7</w:t>
      </w:r>
      <w:r w:rsidR="00C5446F" w:rsidRPr="00C543CC">
        <w:rPr>
          <w:rFonts w:ascii="BRH Malayalam Extra" w:hAnsi="BRH Malayalam Extra" w:cs="BRH Malayalam Extra"/>
          <w:color w:val="000000"/>
          <w:sz w:val="36"/>
          <w:szCs w:val="40"/>
          <w:lang w:val="it-IT"/>
        </w:rPr>
        <w:t>)- jZ§ | Be—J |</w:t>
      </w:r>
    </w:p>
    <w:p w14:paraId="2ED06F1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bx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b§ jbxe—J | </w:t>
      </w:r>
    </w:p>
    <w:p w14:paraId="0D41D57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8</w:t>
      </w:r>
      <w:r w:rsidR="00C5446F" w:rsidRPr="00C543CC">
        <w:rPr>
          <w:rFonts w:ascii="BRH Malayalam Extra" w:hAnsi="BRH Malayalam Extra" w:cs="BRH Malayalam Extra"/>
          <w:color w:val="000000"/>
          <w:sz w:val="36"/>
          <w:szCs w:val="40"/>
          <w:lang w:val="it-IT"/>
        </w:rPr>
        <w:t>)- Be—J | ANïy—jxJ |</w:t>
      </w:r>
    </w:p>
    <w:p w14:paraId="31A7EEF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Nïy—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Nïy—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Nïy—jxJ | </w:t>
      </w:r>
    </w:p>
    <w:p w14:paraId="1287F37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7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9</w:t>
      </w:r>
      <w:r w:rsidR="00C5446F" w:rsidRPr="00C543CC">
        <w:rPr>
          <w:rFonts w:ascii="BRH Malayalam Extra" w:hAnsi="BRH Malayalam Extra" w:cs="BRH Malayalam Extra"/>
          <w:color w:val="000000"/>
          <w:sz w:val="36"/>
          <w:szCs w:val="40"/>
          <w:lang w:val="it-IT"/>
        </w:rPr>
        <w:t>)- ANïy—jxJ | pk¡—Y | (</w:t>
      </w:r>
      <w:r w:rsidR="00926CFF" w:rsidRPr="00C543CC">
        <w:rPr>
          <w:rFonts w:ascii="Arial" w:hAnsi="Arial" w:cs="BRH Malayalam Extra"/>
          <w:color w:val="000000"/>
          <w:sz w:val="28"/>
          <w:szCs w:val="40"/>
          <w:lang w:val="it-IT"/>
        </w:rPr>
        <w:t>PS</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p>
    <w:p w14:paraId="049405B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Nïy—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Nïy—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Nïy—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 | </w:t>
      </w:r>
    </w:p>
    <w:p w14:paraId="3DACA7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0</w:t>
      </w:r>
      <w:r w:rsidR="00C5446F" w:rsidRPr="00C543CC">
        <w:rPr>
          <w:rFonts w:ascii="BRH Malayalam Extra" w:hAnsi="BRH Malayalam Extra" w:cs="BRH Malayalam Extra"/>
          <w:color w:val="000000"/>
          <w:sz w:val="36"/>
          <w:szCs w:val="40"/>
          <w:lang w:val="it-IT"/>
        </w:rPr>
        <w:t>)- pk¡—Y | CZy— |</w:t>
      </w:r>
    </w:p>
    <w:p w14:paraId="23967E2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Zz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 Zy— | </w:t>
      </w:r>
    </w:p>
    <w:p w14:paraId="5F7294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1</w:t>
      </w:r>
      <w:r w:rsidR="00C5446F" w:rsidRPr="00C543CC">
        <w:rPr>
          <w:rFonts w:ascii="BRH Malayalam Extra" w:hAnsi="BRH Malayalam Extra" w:cs="BRH Malayalam Extra"/>
          <w:color w:val="000000"/>
          <w:sz w:val="36"/>
          <w:szCs w:val="40"/>
          <w:lang w:val="it-IT"/>
        </w:rPr>
        <w:t>)- CZy— | qex—i¥t |</w:t>
      </w:r>
    </w:p>
    <w:p w14:paraId="49B1458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ex—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ex—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z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ex—i¥t | </w:t>
      </w:r>
    </w:p>
    <w:p w14:paraId="30C49B1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2</w:t>
      </w:r>
      <w:r w:rsidR="00C5446F" w:rsidRPr="00C543CC">
        <w:rPr>
          <w:rFonts w:ascii="BRH Malayalam Extra" w:hAnsi="BRH Malayalam Extra" w:cs="BRH Malayalam Extra"/>
          <w:color w:val="000000"/>
          <w:sz w:val="36"/>
          <w:szCs w:val="40"/>
          <w:lang w:val="it-IT"/>
        </w:rPr>
        <w:t>)- qex—i¥t | ZZ—J |</w:t>
      </w:r>
    </w:p>
    <w:p w14:paraId="017F904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ex—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ex—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ex—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Z—J | </w:t>
      </w:r>
    </w:p>
    <w:p w14:paraId="15CF17D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3</w:t>
      </w:r>
      <w:r w:rsidR="00C5446F" w:rsidRPr="00C543CC">
        <w:rPr>
          <w:rFonts w:ascii="BRH Malayalam Extra" w:hAnsi="BRH Malayalam Extra" w:cs="BRH Malayalam Extra"/>
          <w:color w:val="000000"/>
          <w:sz w:val="36"/>
          <w:szCs w:val="40"/>
          <w:lang w:val="it-IT"/>
        </w:rPr>
        <w:t>)- ZZ—J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4D1517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Zx— pk¡Y pk¡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x— pk¡Y | </w:t>
      </w:r>
    </w:p>
    <w:p w14:paraId="2D3026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4</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2B3B34B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19612B6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5</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FCB556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769921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B9C4D63" w14:textId="7FE74E63"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BRH Malayalam Extra" w:hAnsi="BRH Malayalam Extra" w:cs="BRH Malayalam Extra"/>
          <w:color w:val="000000"/>
          <w:sz w:val="36"/>
          <w:szCs w:val="40"/>
        </w:rPr>
        <w:t>i¡</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ºZy— i¡º |</w:t>
      </w:r>
      <w:r w:rsidRPr="00C5446F">
        <w:rPr>
          <w:rFonts w:ascii="BRH Malayalam Extra" w:hAnsi="BRH Malayalam Extra" w:cs="BRH Malayalam Extra"/>
          <w:color w:val="000000"/>
          <w:sz w:val="36"/>
          <w:szCs w:val="40"/>
        </w:rPr>
        <w:t xml:space="preserve"> </w:t>
      </w:r>
    </w:p>
    <w:p w14:paraId="6651CC78"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6B1DFB05"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6"/>
          <w:pgSz w:w="12240" w:h="15840"/>
          <w:pgMar w:top="1134" w:right="1077" w:bottom="1134" w:left="1134" w:header="720" w:footer="720" w:gutter="0"/>
          <w:cols w:space="720"/>
          <w:noEndnote/>
          <w:docGrid w:linePitch="299"/>
        </w:sectPr>
      </w:pPr>
    </w:p>
    <w:p w14:paraId="7833F070" w14:textId="77777777" w:rsidR="00D17276" w:rsidRPr="00600563" w:rsidRDefault="00D17276" w:rsidP="00D17276">
      <w:pPr>
        <w:pStyle w:val="Heading3"/>
        <w:ind w:right="0"/>
      </w:pPr>
      <w:bookmarkStart w:id="16" w:name="_Toc84088437"/>
      <w:r w:rsidRPr="00600563">
        <w:lastRenderedPageBreak/>
        <w:t xml:space="preserve">Ad¡pxKI </w:t>
      </w:r>
      <w:r>
        <w:t>12</w:t>
      </w:r>
      <w:r w:rsidRPr="00600563">
        <w:t xml:space="preserve"> - </w:t>
      </w:r>
      <w:r w:rsidRPr="003F5F8A">
        <w:t>RUx</w:t>
      </w:r>
      <w:bookmarkEnd w:id="16"/>
      <w:r w:rsidRPr="00600563">
        <w:t xml:space="preserve"> </w:t>
      </w:r>
    </w:p>
    <w:p w14:paraId="7B9C02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Zz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2B0C84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 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 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J | </w:t>
      </w:r>
    </w:p>
    <w:p w14:paraId="1A4576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Be—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75D75A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 Be—J | </w:t>
      </w:r>
    </w:p>
    <w:p w14:paraId="61C948B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e—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01F66022" w14:textId="620B56C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B¥ex— t</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pyrôx</w:t>
      </w:r>
      <w:r w:rsidR="00464874" w:rsidRPr="00884AE4">
        <w:rPr>
          <w:rFonts w:ascii="BRH Malayalam Extra" w:hAnsi="BRH Malayalam Extra" w:cs="BRH Malayalam Extra"/>
          <w:color w:val="000000"/>
          <w:sz w:val="36"/>
          <w:szCs w:val="40"/>
        </w:rPr>
        <w:t>©</w:t>
      </w:r>
      <w:r w:rsidR="00131F92"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t</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pyrôx</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 dxe</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 B¥ex— t</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pyrôx</w:t>
      </w:r>
      <w:r w:rsidR="00464874"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w:t>
      </w:r>
      <w:r w:rsidRPr="00C5446F">
        <w:rPr>
          <w:rFonts w:ascii="BRH Malayalam Extra" w:hAnsi="BRH Malayalam Extra" w:cs="BRH Malayalam Extra"/>
          <w:color w:val="000000"/>
          <w:sz w:val="36"/>
          <w:szCs w:val="40"/>
        </w:rPr>
        <w:t xml:space="preserve"> </w:t>
      </w:r>
    </w:p>
    <w:p w14:paraId="63D2A3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22E32388" w14:textId="60AE70B9"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7ED6CF07" w14:textId="1F27460C"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00131F92" w:rsidRPr="00131F92">
        <w:rPr>
          <w:rFonts w:ascii="BRH Malayalam Extra" w:hAnsi="BRH Malayalam Extra" w:cs="BRH Malayalam Extra"/>
          <w:color w:val="000000"/>
          <w:sz w:val="36"/>
          <w:szCs w:val="40"/>
        </w:rPr>
        <w:t xml:space="preserve"> </w:t>
      </w:r>
    </w:p>
    <w:p w14:paraId="11D129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202BDA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4D72EF88" w14:textId="451C98EC"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³§—)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t>
      </w:r>
    </w:p>
    <w:p w14:paraId="4D5C05B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5E53A7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B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4A4617CE" w14:textId="6BFD8641"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B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7E0C03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B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2DF761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y—pxsZy pyp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x py—pxsZy | </w:t>
      </w:r>
    </w:p>
    <w:p w14:paraId="06539E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50E3EAA9" w14:textId="299390DA"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pypxsZy pypxsZy </w:t>
      </w:r>
    </w:p>
    <w:p w14:paraId="52AE323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7FC9DD4B"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E3B7A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4ADB8FF5" w14:textId="3DDB817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³§—) Asëûsë¡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ôx(³§—) Asë¡ | </w:t>
      </w:r>
    </w:p>
    <w:p w14:paraId="642E896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kõ—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68597D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kõx— Asëû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J | </w:t>
      </w:r>
    </w:p>
    <w:p w14:paraId="4C332560"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Arial" w:hAnsi="Arial" w:cs="BRH Malayalam Extra"/>
          <w:color w:val="000000"/>
          <w:sz w:val="28"/>
          <w:szCs w:val="40"/>
        </w:rPr>
        <w:t>12</w:t>
      </w:r>
      <w:r w:rsidR="00C5446F"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2</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2</w:t>
      </w:r>
      <w:r w:rsidR="00C5446F" w:rsidRPr="00884AE4">
        <w:rPr>
          <w:rFonts w:ascii="BRH Malayalam Extra" w:hAnsi="BRH Malayalam Extra" w:cs="BRH Malayalam Extra"/>
          <w:color w:val="000000"/>
          <w:sz w:val="36"/>
          <w:szCs w:val="40"/>
        </w:rPr>
        <w:t>)- s¢kõ—J || (</w:t>
      </w:r>
      <w:r w:rsidR="00926CFF" w:rsidRPr="00884AE4">
        <w:rPr>
          <w:rFonts w:ascii="Arial" w:hAnsi="Arial" w:cs="BRH Malayalam Extra"/>
          <w:color w:val="000000"/>
          <w:sz w:val="28"/>
          <w:szCs w:val="40"/>
        </w:rPr>
        <w:t xml:space="preserve">GS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5</w:t>
      </w:r>
      <w:r w:rsidR="00C5446F" w:rsidRPr="00884AE4">
        <w:rPr>
          <w:rFonts w:ascii="BRH Malayalam Extra" w:hAnsi="BRH Malayalam Extra" w:cs="BRH Malayalam Extra"/>
          <w:color w:val="000000"/>
          <w:sz w:val="36"/>
          <w:szCs w:val="40"/>
        </w:rPr>
        <w:t>)</w:t>
      </w:r>
    </w:p>
    <w:p w14:paraId="612DBDD2" w14:textId="60484A5D"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s¡kõ</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 CZy</w:t>
      </w:r>
      <w:r w:rsidR="00884AE4"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 s¢kõ—J |</w:t>
      </w:r>
      <w:r w:rsidRPr="00C5446F">
        <w:rPr>
          <w:rFonts w:ascii="BRH Malayalam Extra" w:hAnsi="BRH Malayalam Extra" w:cs="BRH Malayalam Extra"/>
          <w:color w:val="000000"/>
          <w:sz w:val="36"/>
          <w:szCs w:val="40"/>
        </w:rPr>
        <w:t xml:space="preserve"> </w:t>
      </w:r>
    </w:p>
    <w:p w14:paraId="32D81B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79DFB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 | </w:t>
      </w:r>
    </w:p>
    <w:p w14:paraId="72B4F3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e—ËM£tsõ |</w:t>
      </w:r>
    </w:p>
    <w:p w14:paraId="22F8A2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 „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e—ËM£tsõ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 „e—ËM£tsõ | </w:t>
      </w:r>
    </w:p>
    <w:p w14:paraId="377C5C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e—ËM£tsõ | sb—sy |</w:t>
      </w:r>
    </w:p>
    <w:p w14:paraId="38F3D011"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ËM£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e—ËM£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7C81F4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b—sy | </w:t>
      </w:r>
    </w:p>
    <w:p w14:paraId="20940B7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e—ËM£tsõ |</w:t>
      </w:r>
    </w:p>
    <w:p w14:paraId="6A8837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Zõe—Ë -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6D886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b—sy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B9A9F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sy sxbjxiy sxbj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 sxbjxiy | </w:t>
      </w:r>
    </w:p>
    <w:p w14:paraId="35DEF2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xj— |</w:t>
      </w:r>
    </w:p>
    <w:p w14:paraId="4505CB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xbjxiy sxbjxi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xj— | </w:t>
      </w:r>
    </w:p>
    <w:p w14:paraId="0A6A6F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x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035B495"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iïydzJ s¡iïyd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xj— s¡iïydzJ | </w:t>
      </w:r>
    </w:p>
    <w:p w14:paraId="175D7413"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73ABC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 |</w:t>
      </w:r>
    </w:p>
    <w:p w14:paraId="235936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iïydzJ s¡iïyd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 </w:t>
      </w:r>
    </w:p>
    <w:p w14:paraId="3081D4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FC955A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ix— i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ix˜ | </w:t>
      </w:r>
    </w:p>
    <w:p w14:paraId="69E8C3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1A8EC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87EB9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w:t>
      </w:r>
    </w:p>
    <w:p w14:paraId="608D97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c—À c¥À 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J | </w:t>
      </w:r>
    </w:p>
    <w:p w14:paraId="3303F9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3A8B095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 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w:t>
      </w:r>
    </w:p>
    <w:p w14:paraId="02F165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14:paraId="01C0A0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w:t>
      </w:r>
    </w:p>
    <w:p w14:paraId="55D01F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kyZz˜öÉ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J | </w:t>
      </w:r>
    </w:p>
    <w:p w14:paraId="2C526C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10E41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14:paraId="4AE3D1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20E0FE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14:paraId="72809C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14:paraId="4AEDE8E5"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jxJ Ó Ó </w:t>
      </w:r>
    </w:p>
    <w:p w14:paraId="240C6FE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jxJ | </w:t>
      </w:r>
    </w:p>
    <w:p w14:paraId="0C2D1103"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7F266BF"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95C92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1F631ABC"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14:paraId="380559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14:paraId="40413D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14:paraId="21E2B6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pk¡—Y¥jxJ | </w:t>
      </w:r>
    </w:p>
    <w:p w14:paraId="117828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9C7B3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14:paraId="0D4276D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49D6B4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14:paraId="4CCB35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ADEEB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rx(MÞ§) Ó 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4FE7E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qû—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42E4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B4B4C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62AFEB7A"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14:paraId="11E97F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14:paraId="45D636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5E35F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14:paraId="3EC5D5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469E44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14:paraId="40A9AC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w:t>
      </w:r>
    </w:p>
    <w:p w14:paraId="4854B2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Ó— Ó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 </w:t>
      </w:r>
    </w:p>
    <w:p w14:paraId="744997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63B89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Rx—M£Z RxM£Z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Rx—M£Z | </w:t>
      </w:r>
    </w:p>
    <w:p w14:paraId="750590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18B948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y— RxM£Z | </w:t>
      </w:r>
    </w:p>
    <w:p w14:paraId="12CE3067"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0B2390CD"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7"/>
          <w:pgSz w:w="12240" w:h="15840"/>
          <w:pgMar w:top="1134" w:right="1077" w:bottom="1134" w:left="1134" w:header="720" w:footer="720" w:gutter="0"/>
          <w:cols w:space="720"/>
          <w:noEndnote/>
          <w:docGrid w:linePitch="299"/>
        </w:sectPr>
      </w:pPr>
    </w:p>
    <w:p w14:paraId="6E76B07B" w14:textId="77777777" w:rsidR="00D17276" w:rsidRPr="00600563" w:rsidRDefault="00D17276" w:rsidP="00D17276">
      <w:pPr>
        <w:pStyle w:val="Heading3"/>
        <w:ind w:right="0"/>
      </w:pPr>
      <w:bookmarkStart w:id="17" w:name="_Toc84088438"/>
      <w:r w:rsidRPr="00600563">
        <w:lastRenderedPageBreak/>
        <w:t xml:space="preserve">Ad¡pxKI </w:t>
      </w:r>
      <w:r>
        <w:t>13</w:t>
      </w:r>
      <w:r w:rsidRPr="00600563">
        <w:t xml:space="preserve"> - </w:t>
      </w:r>
      <w:r w:rsidRPr="003F5F8A">
        <w:t>RUx</w:t>
      </w:r>
      <w:bookmarkEnd w:id="17"/>
      <w:r w:rsidRPr="00600563">
        <w:t xml:space="preserve"> </w:t>
      </w:r>
    </w:p>
    <w:p w14:paraId="5A5D5E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B083C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Zûx˜ Zû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Zûx˜ | </w:t>
      </w:r>
    </w:p>
    <w:p w14:paraId="1604B0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d—¥s |</w:t>
      </w:r>
    </w:p>
    <w:p w14:paraId="4CE837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 </w:t>
      </w:r>
    </w:p>
    <w:p w14:paraId="03A6BC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id—¥s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E99D2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Zûx | </w:t>
      </w:r>
    </w:p>
    <w:p w14:paraId="5E357F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455669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1F13DA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7B2BE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14:paraId="7F3DC9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kõx—j |</w:t>
      </w:r>
    </w:p>
    <w:p w14:paraId="006469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 </w:t>
      </w:r>
    </w:p>
    <w:p w14:paraId="27315C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s¢kõ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BBC28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kõ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Zûx | </w:t>
      </w:r>
    </w:p>
    <w:p w14:paraId="6C74D4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91B32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364446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Æ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8A1EEC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Æû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Æû 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Æû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7511DD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DF2454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2597B69"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DE015D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8B33A9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cy K£cõ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cy | </w:t>
      </w:r>
    </w:p>
    <w:p w14:paraId="3EDA95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w:t>
      </w:r>
    </w:p>
    <w:p w14:paraId="62A664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cy K£c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 </w:t>
      </w:r>
    </w:p>
    <w:p w14:paraId="247CD9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r¡— |</w:t>
      </w:r>
    </w:p>
    <w:p w14:paraId="64AA7E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r¡— | </w:t>
      </w:r>
    </w:p>
    <w:p w14:paraId="7BB663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r¡— | ¥txöZx˜J |</w:t>
      </w:r>
    </w:p>
    <w:p w14:paraId="1F1BB9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J | </w:t>
      </w:r>
    </w:p>
    <w:p w14:paraId="05A628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txöZx˜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25F1C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öZx—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 jPâ | </w:t>
      </w:r>
    </w:p>
    <w:p w14:paraId="25D783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xi— |</w:t>
      </w:r>
    </w:p>
    <w:p w14:paraId="57D203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 </w:t>
      </w:r>
    </w:p>
    <w:p w14:paraId="2ED9CD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i—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w:t>
      </w:r>
    </w:p>
    <w:p w14:paraId="74BED8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kxRË§ | </w:t>
      </w:r>
    </w:p>
    <w:p w14:paraId="587D6A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 B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5E7055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x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x | </w:t>
      </w:r>
    </w:p>
    <w:p w14:paraId="1698F6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B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053B930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ty— | </w:t>
      </w:r>
    </w:p>
    <w:p w14:paraId="598441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p—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41BF2F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õpx¥p— 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p— | </w:t>
      </w:r>
    </w:p>
    <w:p w14:paraId="5E9268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p—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31CD9D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kx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pxp— ¥kxt | </w:t>
      </w:r>
    </w:p>
    <w:p w14:paraId="380F19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365E71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kx—t ¥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0285D54"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 xml:space="preserve">)- </w:t>
      </w:r>
      <w:r w:rsidR="00C5446F" w:rsidRPr="00C579BC">
        <w:rPr>
          <w:rFonts w:ascii="BRH Malayalam Extra" w:hAnsi="BRH Malayalam Extra" w:cs="BRH Malayalam Extra"/>
          <w:color w:val="000000"/>
          <w:sz w:val="36"/>
          <w:szCs w:val="40"/>
        </w:rPr>
        <w:t>ix | ¥hJ</w:t>
      </w:r>
      <w:r w:rsidR="00C5446F" w:rsidRPr="00C5446F">
        <w:rPr>
          <w:rFonts w:ascii="BRH Malayalam" w:hAnsi="BRH Malayalam" w:cs="BRH Malayalam"/>
          <w:color w:val="000000"/>
          <w:sz w:val="36"/>
          <w:szCs w:val="40"/>
        </w:rPr>
        <w:t xml:space="preserve"> | (</w:t>
      </w:r>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6</w:t>
      </w:r>
      <w:r w:rsidR="00C5446F" w:rsidRPr="00C5446F">
        <w:rPr>
          <w:rFonts w:ascii="BRH Malayalam" w:hAnsi="BRH Malayalam" w:cs="BRH Malayalam"/>
          <w:color w:val="000000"/>
          <w:sz w:val="36"/>
          <w:szCs w:val="40"/>
        </w:rPr>
        <w:t>)</w:t>
      </w:r>
    </w:p>
    <w:p w14:paraId="07915023"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ix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ix ¥hJ | </w:t>
      </w:r>
    </w:p>
    <w:p w14:paraId="6CBC026A"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24</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4</w:t>
      </w:r>
      <w:r w:rsidR="00C5446F" w:rsidRPr="00C5446F">
        <w:rPr>
          <w:rFonts w:ascii="BRH Malayalam" w:hAnsi="BRH Malayalam" w:cs="BRH Malayalam"/>
          <w:color w:val="000000"/>
          <w:sz w:val="36"/>
          <w:szCs w:val="40"/>
        </w:rPr>
        <w:t>)- ¥hJ | ix | (</w:t>
      </w:r>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6</w:t>
      </w:r>
      <w:r w:rsidR="00C5446F" w:rsidRPr="00C5446F">
        <w:rPr>
          <w:rFonts w:ascii="BRH Malayalam" w:hAnsi="BRH Malayalam" w:cs="BRH Malayalam"/>
          <w:color w:val="000000"/>
          <w:sz w:val="36"/>
          <w:szCs w:val="40"/>
        </w:rPr>
        <w:t>)</w:t>
      </w:r>
    </w:p>
    <w:p w14:paraId="03B58317"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w:t>
      </w:r>
      <w:r w:rsidRPr="00C579BC">
        <w:rPr>
          <w:rFonts w:ascii="BRH Malayalam Extra" w:hAnsi="BRH Malayalam Extra" w:cs="BRH Malayalam Extra"/>
          <w:color w:val="000000"/>
          <w:sz w:val="36"/>
          <w:szCs w:val="40"/>
        </w:rPr>
        <w:t>ix</w:t>
      </w:r>
      <w:r w:rsidRPr="00C5446F">
        <w:rPr>
          <w:rFonts w:ascii="BRH Malayalam" w:hAnsi="BRH Malayalam" w:cs="BRH Malayalam"/>
          <w:color w:val="000000"/>
          <w:sz w:val="36"/>
          <w:szCs w:val="40"/>
        </w:rPr>
        <w:t xml:space="preserve">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 </w:t>
      </w:r>
    </w:p>
    <w:p w14:paraId="6572B017" w14:textId="77777777" w:rsidR="00C5446F" w:rsidRPr="00C543CC" w:rsidRDefault="001E27BE">
      <w:pPr>
        <w:widowControl w:val="0"/>
        <w:autoSpaceDE w:val="0"/>
        <w:autoSpaceDN w:val="0"/>
        <w:adjustRightInd w:val="0"/>
        <w:spacing w:after="0" w:line="240" w:lineRule="auto"/>
        <w:rPr>
          <w:rFonts w:ascii="BRH Malayalam" w:hAnsi="BRH Malayalam" w:cs="BRH Malayalam"/>
          <w:color w:val="000000"/>
          <w:sz w:val="36"/>
          <w:szCs w:val="40"/>
          <w:lang w:val="it-IT"/>
        </w:rPr>
      </w:pPr>
      <w:r w:rsidRPr="00C543CC">
        <w:rPr>
          <w:rFonts w:ascii="Arial" w:hAnsi="Arial" w:cs="BRH Malayalam"/>
          <w:color w:val="000000"/>
          <w:sz w:val="28"/>
          <w:szCs w:val="40"/>
          <w:lang w:val="it-IT"/>
        </w:rPr>
        <w:t>25</w:t>
      </w:r>
      <w:r w:rsidR="00C5446F" w:rsidRPr="00C543CC">
        <w:rPr>
          <w:rFonts w:ascii="BRH Malayalam" w:hAnsi="BRH Malayalam" w:cs="BRH Malayalam"/>
          <w:color w:val="000000"/>
          <w:sz w:val="36"/>
          <w:szCs w:val="40"/>
          <w:lang w:val="it-IT"/>
        </w:rPr>
        <w:t>)</w:t>
      </w:r>
      <w:r w:rsidRPr="00C543CC">
        <w:rPr>
          <w:rFonts w:ascii="BRH Malayalam" w:hAnsi="BRH Malayalam" w:cs="BRH Malayalam"/>
          <w:color w:val="000000"/>
          <w:sz w:val="36"/>
          <w:szCs w:val="40"/>
          <w:lang w:val="it-IT"/>
        </w:rPr>
        <w:t xml:space="preserve">  </w:t>
      </w:r>
      <w:r w:rsidRPr="00C543CC">
        <w:rPr>
          <w:rFonts w:ascii="Arial" w:hAnsi="Arial" w:cs="BRH Malayalam"/>
          <w:color w:val="000000"/>
          <w:sz w:val="28"/>
          <w:szCs w:val="40"/>
          <w:lang w:val="it-IT"/>
        </w:rPr>
        <w:t>1</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3</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13</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1</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25</w:t>
      </w:r>
      <w:r w:rsidR="00C5446F" w:rsidRPr="00C543CC">
        <w:rPr>
          <w:rFonts w:ascii="BRH Malayalam" w:hAnsi="BRH Malayalam" w:cs="BRH Malayalam"/>
          <w:color w:val="000000"/>
          <w:sz w:val="36"/>
          <w:szCs w:val="40"/>
          <w:lang w:val="it-IT"/>
        </w:rPr>
        <w:t>)- ix | s</w:t>
      </w:r>
      <w:r w:rsidR="00464874" w:rsidRPr="00C543CC">
        <w:rPr>
          <w:rFonts w:ascii="BRH Malayalam Extra" w:hAnsi="BRH Malayalam Extra" w:cs="BRH Malayalam"/>
          <w:color w:val="000000"/>
          <w:sz w:val="36"/>
          <w:szCs w:val="40"/>
          <w:lang w:val="it-IT"/>
        </w:rPr>
        <w:t>I</w:t>
      </w:r>
      <w:r w:rsidR="00C5446F" w:rsidRPr="00C543CC">
        <w:rPr>
          <w:rFonts w:ascii="BRH Malayalam" w:hAnsi="BRH Malayalam" w:cs="BRH Malayalam"/>
          <w:color w:val="000000"/>
          <w:sz w:val="36"/>
          <w:szCs w:val="40"/>
          <w:lang w:val="it-IT"/>
        </w:rPr>
        <w:t xml:space="preserve"> | (</w:t>
      </w:r>
      <w:r w:rsidR="00926CFF" w:rsidRPr="00C543CC">
        <w:rPr>
          <w:rFonts w:ascii="Arial" w:hAnsi="Arial" w:cs="BRH Malayalam"/>
          <w:color w:val="000000"/>
          <w:sz w:val="28"/>
          <w:szCs w:val="40"/>
          <w:lang w:val="it-IT"/>
        </w:rPr>
        <w:t xml:space="preserve">GS  </w:t>
      </w:r>
      <w:r w:rsidRPr="00C543CC">
        <w:rPr>
          <w:rFonts w:ascii="Arial" w:hAnsi="Arial" w:cs="BRH Malayalam"/>
          <w:color w:val="000000"/>
          <w:sz w:val="28"/>
          <w:szCs w:val="40"/>
          <w:lang w:val="it-IT"/>
        </w:rPr>
        <w:t>1</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3</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16</w:t>
      </w:r>
      <w:r w:rsidR="00C5446F" w:rsidRPr="00C543CC">
        <w:rPr>
          <w:rFonts w:ascii="BRH Malayalam" w:hAnsi="BRH Malayalam" w:cs="BRH Malayalam"/>
          <w:color w:val="000000"/>
          <w:sz w:val="36"/>
          <w:szCs w:val="40"/>
          <w:lang w:val="it-IT"/>
        </w:rPr>
        <w:t>)</w:t>
      </w:r>
    </w:p>
    <w:p w14:paraId="7BDA5F08" w14:textId="77777777" w:rsidR="00C5446F" w:rsidRPr="00C543CC" w:rsidRDefault="00C5446F">
      <w:pPr>
        <w:widowControl w:val="0"/>
        <w:autoSpaceDE w:val="0"/>
        <w:autoSpaceDN w:val="0"/>
        <w:adjustRightInd w:val="0"/>
        <w:spacing w:after="0" w:line="240" w:lineRule="auto"/>
        <w:rPr>
          <w:rFonts w:ascii="BRH Malayalam" w:hAnsi="BRH Malayalam" w:cs="BRH Malayalam"/>
          <w:color w:val="000000"/>
          <w:sz w:val="36"/>
          <w:szCs w:val="40"/>
          <w:lang w:val="it-IT"/>
        </w:rPr>
      </w:pPr>
      <w:r w:rsidRPr="00C543CC">
        <w:rPr>
          <w:rFonts w:ascii="BRH Malayalam" w:hAnsi="BRH Malayalam" w:cs="BRH Malayalam"/>
          <w:color w:val="000000"/>
          <w:sz w:val="36"/>
          <w:szCs w:val="40"/>
          <w:lang w:val="it-IT"/>
        </w:rPr>
        <w:t>ix s(³§) s</w:t>
      </w:r>
      <w:r w:rsidR="00464874" w:rsidRPr="00C543CC">
        <w:rPr>
          <w:rFonts w:ascii="BRH Malayalam Extra" w:hAnsi="BRH Malayalam Extra" w:cs="BRH Malayalam"/>
          <w:color w:val="000000"/>
          <w:sz w:val="36"/>
          <w:szCs w:val="40"/>
          <w:lang w:val="it-IT"/>
        </w:rPr>
        <w:t>I</w:t>
      </w:r>
      <w:r w:rsidRPr="00C543CC">
        <w:rPr>
          <w:rFonts w:ascii="BRH Malayalam" w:hAnsi="BRH Malayalam" w:cs="BRH Malayalam"/>
          <w:color w:val="000000"/>
          <w:sz w:val="36"/>
          <w:szCs w:val="40"/>
          <w:lang w:val="it-IT"/>
        </w:rPr>
        <w:t xml:space="preserve"> ix ix s</w:t>
      </w:r>
      <w:r w:rsidR="00464874" w:rsidRPr="00C543CC">
        <w:rPr>
          <w:rFonts w:ascii="BRH Malayalam Extra" w:hAnsi="BRH Malayalam Extra" w:cs="BRH Malayalam"/>
          <w:color w:val="000000"/>
          <w:sz w:val="36"/>
          <w:szCs w:val="40"/>
          <w:lang w:val="it-IT"/>
        </w:rPr>
        <w:t>I</w:t>
      </w:r>
      <w:r w:rsidRPr="00C543CC">
        <w:rPr>
          <w:rFonts w:ascii="BRH Malayalam" w:hAnsi="BRH Malayalam" w:cs="BRH Malayalam"/>
          <w:color w:val="000000"/>
          <w:sz w:val="36"/>
          <w:szCs w:val="40"/>
          <w:lang w:val="it-IT"/>
        </w:rPr>
        <w:t xml:space="preserve"> | </w:t>
      </w:r>
    </w:p>
    <w:p w14:paraId="037CBFB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s</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a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6</w:t>
      </w:r>
      <w:r w:rsidR="00C5446F" w:rsidRPr="00434839">
        <w:rPr>
          <w:rFonts w:ascii="BRH Malayalam Extra" w:hAnsi="BRH Malayalam Extra" w:cs="BRH Malayalam Extra"/>
          <w:color w:val="000000"/>
          <w:sz w:val="36"/>
          <w:szCs w:val="40"/>
          <w:lang w:val="it-IT"/>
        </w:rPr>
        <w:t>)</w:t>
      </w:r>
    </w:p>
    <w:p w14:paraId="63D3115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 xml:space="preserve">s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py—K§ax pyK§a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s(³§) s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 xml:space="preserve">py—K§axJ | </w:t>
      </w:r>
    </w:p>
    <w:p w14:paraId="334E06B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a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 ix |</w:t>
      </w:r>
    </w:p>
    <w:p w14:paraId="53652DF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a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 ix py—K§ax pyK§a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 | </w:t>
      </w:r>
    </w:p>
    <w:p w14:paraId="6BA23EF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 ix | Z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A57685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x Zûx˜ Z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 ix Zûx˜ | </w:t>
      </w:r>
    </w:p>
    <w:p w14:paraId="1649E7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4BD7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4A5E8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1BE75334"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ty(³§—)syr(³§) ty(³§)sy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14:paraId="146FB4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J | </w:t>
      </w:r>
    </w:p>
    <w:p w14:paraId="1C7DBDE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EEBD2F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808109C"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8721F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5D2371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CZy— öe - RxJ | </w:t>
      </w:r>
    </w:p>
    <w:p w14:paraId="33C8AE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w:t>
      </w:r>
    </w:p>
    <w:p w14:paraId="34DD40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xp—¥kxt | </w:t>
      </w:r>
    </w:p>
    <w:p w14:paraId="26F1CA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24F206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J | </w:t>
      </w:r>
    </w:p>
    <w:p w14:paraId="73EEA9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w:t>
      </w:r>
    </w:p>
    <w:p w14:paraId="25EFE5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õ¡—e - Ap—¥kxt | </w:t>
      </w:r>
    </w:p>
    <w:p w14:paraId="7F54A9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 Z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DE4B1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ë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ë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987E9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6E124C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CZy— öe - RxJ | </w:t>
      </w:r>
    </w:p>
    <w:p w14:paraId="4F1408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w:t>
      </w:r>
    </w:p>
    <w:p w14:paraId="4EA166E0" w14:textId="0B54517D"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Zûx i¡</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exp—¥kxtÇ¢</w:t>
      </w:r>
      <w:r w:rsidR="005205FB" w:rsidRPr="00884AE4">
        <w:rPr>
          <w:rFonts w:ascii="BRH Malayalam Extra" w:hAnsi="BRH Malayalam Extra" w:cs="BRH Malayalam Extra"/>
          <w:color w:val="000000"/>
          <w:sz w:val="29"/>
          <w:szCs w:val="40"/>
        </w:rPr>
        <w:t>–</w:t>
      </w:r>
      <w:r w:rsidR="005205FB" w:rsidRPr="00884AE4">
        <w:rPr>
          <w:rFonts w:ascii="BRH Malayalam Extra" w:hAnsi="BRH Malayalam Extra" w:cs="BRH Malayalam Extra"/>
          <w:color w:val="000000"/>
          <w:sz w:val="36"/>
          <w:szCs w:val="40"/>
        </w:rPr>
        <w:t xml:space="preserve"> </w:t>
      </w:r>
      <w:r w:rsidRPr="00884AE4">
        <w:rPr>
          <w:rFonts w:ascii="BRH Malayalam Extra" w:hAnsi="BRH Malayalam Extra" w:cs="BRH Malayalam Extra"/>
          <w:color w:val="000000"/>
          <w:sz w:val="36"/>
          <w:szCs w:val="40"/>
        </w:rPr>
        <w:t>exp—¥kxtÇ¡</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 Zûx</w:t>
      </w:r>
      <w:r w:rsidR="00464874" w:rsidRPr="00884AE4">
        <w:rPr>
          <w:rFonts w:ascii="BRH Malayalam Extra" w:hAnsi="BRH Malayalam Extra" w:cs="BRH Malayalam Extra"/>
          <w:color w:val="000000"/>
          <w:sz w:val="36"/>
          <w:szCs w:val="40"/>
        </w:rPr>
        <w:t>I</w:t>
      </w:r>
      <w:r w:rsidRPr="00884AE4">
        <w:rPr>
          <w:rFonts w:ascii="BRH Malayalam Extra" w:hAnsi="BRH Malayalam Extra" w:cs="BRH Malayalam Extra"/>
          <w:color w:val="000000"/>
          <w:sz w:val="36"/>
          <w:szCs w:val="40"/>
        </w:rPr>
        <w:t xml:space="preserve"> Zûx i¡</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exp—¥kxtÇ¡ | </w:t>
      </w:r>
    </w:p>
    <w:p w14:paraId="20F47C23"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Arial" w:hAnsi="Arial" w:cs="BRH Malayalam Extra"/>
          <w:color w:val="000000"/>
          <w:sz w:val="28"/>
          <w:szCs w:val="40"/>
        </w:rPr>
        <w:t>39</w:t>
      </w:r>
      <w:r w:rsidR="00C5446F"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6</w:t>
      </w:r>
      <w:r w:rsidR="00C5446F" w:rsidRPr="00884AE4">
        <w:rPr>
          <w:rFonts w:ascii="BRH Malayalam Extra" w:hAnsi="BRH Malayalam Extra" w:cs="BRH Malayalam Extra"/>
          <w:color w:val="000000"/>
          <w:sz w:val="36"/>
          <w:szCs w:val="40"/>
        </w:rPr>
        <w:t>)- D</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exp—¥kxtÇ¡ | q£</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YxZ¡— |</w:t>
      </w:r>
    </w:p>
    <w:p w14:paraId="23371136" w14:textId="129C1219" w:rsidR="005205FB"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D</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exp—¥kxtÇ¡ q£</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YxZ¡— q£</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YxZ¢</w:t>
      </w:r>
      <w:r w:rsidR="005205FB" w:rsidRPr="00884AE4">
        <w:rPr>
          <w:rFonts w:ascii="BRH Malayalam Extra" w:hAnsi="BRH Malayalam Extra" w:cs="BRH Malayalam Extra"/>
          <w:color w:val="000000"/>
          <w:sz w:val="29"/>
          <w:szCs w:val="40"/>
        </w:rPr>
        <w:t>–</w:t>
      </w:r>
      <w:r w:rsidR="005205FB" w:rsidRPr="00884AE4">
        <w:rPr>
          <w:rFonts w:ascii="BRH Malayalam Extra" w:hAnsi="BRH Malayalam Extra" w:cs="BRH Malayalam Extra"/>
          <w:color w:val="000000"/>
          <w:sz w:val="36"/>
          <w:szCs w:val="40"/>
        </w:rPr>
        <w:t xml:space="preserve"> </w:t>
      </w:r>
      <w:r w:rsidRPr="00884AE4">
        <w:rPr>
          <w:rFonts w:ascii="BRH Malayalam Extra" w:hAnsi="BRH Malayalam Extra" w:cs="BRH Malayalam Extra"/>
          <w:color w:val="000000"/>
          <w:sz w:val="36"/>
          <w:szCs w:val="40"/>
        </w:rPr>
        <w:t>exp—¥kxtÇ¢</w:t>
      </w:r>
      <w:r w:rsidR="005205FB" w:rsidRPr="00884AE4">
        <w:rPr>
          <w:rFonts w:ascii="BRH Malayalam Extra" w:hAnsi="BRH Malayalam Extra" w:cs="BRH Malayalam Extra"/>
          <w:color w:val="000000"/>
          <w:sz w:val="29"/>
          <w:szCs w:val="40"/>
        </w:rPr>
        <w:t>–</w:t>
      </w:r>
      <w:r w:rsidR="005205FB" w:rsidRPr="00884AE4">
        <w:rPr>
          <w:rFonts w:ascii="BRH Malayalam Extra" w:hAnsi="BRH Malayalam Extra" w:cs="BRH Malayalam Extra"/>
          <w:color w:val="000000"/>
          <w:sz w:val="36"/>
          <w:szCs w:val="40"/>
        </w:rPr>
        <w:t xml:space="preserve"> </w:t>
      </w:r>
    </w:p>
    <w:p w14:paraId="030875CC" w14:textId="08864CA5"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exp—¥kxtÇ¡ q£</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YxZ¡— |</w:t>
      </w:r>
      <w:r w:rsidRPr="00C5446F">
        <w:rPr>
          <w:rFonts w:ascii="BRH Malayalam Extra" w:hAnsi="BRH Malayalam Extra" w:cs="BRH Malayalam Extra"/>
          <w:color w:val="000000"/>
          <w:sz w:val="36"/>
          <w:szCs w:val="40"/>
        </w:rPr>
        <w:t xml:space="preserve"> </w:t>
      </w:r>
    </w:p>
    <w:p w14:paraId="769BC9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w:t>
      </w:r>
    </w:p>
    <w:p w14:paraId="519134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ûyZõ¡—e - Ap—¥kxtÇ¡ | </w:t>
      </w:r>
    </w:p>
    <w:p w14:paraId="4AAAD9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17612CD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0600D63F"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927E8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w:t>
      </w:r>
    </w:p>
    <w:p w14:paraId="3B1270B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ycx˜ | </w:t>
      </w:r>
    </w:p>
    <w:p w14:paraId="4D7B45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D3250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E3D5B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w:t>
      </w:r>
    </w:p>
    <w:p w14:paraId="72E282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Zy—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Ccx˜ | </w:t>
      </w:r>
    </w:p>
    <w:p w14:paraId="76AF002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t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2A582A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 | </w:t>
      </w:r>
    </w:p>
    <w:p w14:paraId="12921A3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ûÇ¡— |</w:t>
      </w:r>
    </w:p>
    <w:p w14:paraId="0A043F6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ûÇ¡—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ûÇ¡— ¥i ¥i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ûÇ¡— | </w:t>
      </w:r>
    </w:p>
    <w:p w14:paraId="6001AF6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ûÇ¡— | Be—J |</w:t>
      </w:r>
    </w:p>
    <w:p w14:paraId="3BB20F5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ûÇûx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ûÇ¡—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ûÇûxe—J | </w:t>
      </w:r>
    </w:p>
    <w:p w14:paraId="3902E35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Be—J | c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Yx˜J |</w:t>
      </w:r>
    </w:p>
    <w:p w14:paraId="3ED8EBB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ex—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Yx—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x—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Yx˜J | </w:t>
      </w:r>
    </w:p>
    <w:p w14:paraId="22D83E5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c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Yx˜J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CDBC46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Yx˜ Ò P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Yx—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Yx˜ Ò | </w:t>
      </w:r>
    </w:p>
    <w:p w14:paraId="760988F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J ||</w:t>
      </w:r>
    </w:p>
    <w:p w14:paraId="66D9444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 Ò— P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zJ | </w:t>
      </w:r>
    </w:p>
    <w:p w14:paraId="381C2C4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J ||</w:t>
      </w:r>
    </w:p>
    <w:p w14:paraId="2BDBA89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yZy—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zJ | </w:t>
      </w:r>
    </w:p>
    <w:p w14:paraId="24E05C7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xZ— | ö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E47008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öMxpx¥Yx öMxpxY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xZ— öMxpxYJ | </w:t>
      </w:r>
    </w:p>
    <w:p w14:paraId="14EB9AE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ö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r—J |</w:t>
      </w:r>
    </w:p>
    <w:p w14:paraId="2DA2465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rx—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rx˜ öMxpx¥Yx öMxpx¥Yx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r—J | </w:t>
      </w:r>
    </w:p>
    <w:p w14:paraId="4570665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9</w:t>
      </w:r>
      <w:r w:rsidR="00C5446F" w:rsidRPr="00434839">
        <w:rPr>
          <w:rFonts w:ascii="BRH Malayalam Extra" w:hAnsi="BRH Malayalam Extra" w:cs="BRH Malayalam Extra"/>
          <w:color w:val="000000"/>
          <w:sz w:val="36"/>
          <w:szCs w:val="40"/>
          <w:lang w:val="it-IT"/>
        </w:rPr>
        <w:t>)-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b¡r—J | d¡ | (</w:t>
      </w:r>
      <w:r w:rsidR="00926CFF" w:rsidRPr="00434839">
        <w:rPr>
          <w:rFonts w:ascii="Arial" w:hAnsi="Arial" w:cs="BRH Malayalam Extra"/>
          <w:color w:val="000000"/>
          <w:sz w:val="28"/>
          <w:szCs w:val="40"/>
          <w:lang w:val="it-IT"/>
        </w:rPr>
        <w:t>JD</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3</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GD</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w:t>
      </w:r>
    </w:p>
    <w:p w14:paraId="041229EA"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 d¡ 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rx— 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 | </w:t>
      </w:r>
    </w:p>
    <w:p w14:paraId="47DEAC7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d¡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JD</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3</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GD</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p>
    <w:p w14:paraId="448BC68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 d¡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14CB6D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xZ¡— |</w:t>
      </w:r>
    </w:p>
    <w:p w14:paraId="370FF32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³§)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³§)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xZ¡— | </w:t>
      </w:r>
    </w:p>
    <w:p w14:paraId="79EF37B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xZ¡—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J |</w:t>
      </w:r>
    </w:p>
    <w:p w14:paraId="6938610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J | </w:t>
      </w:r>
    </w:p>
    <w:p w14:paraId="32F05B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49FA1D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1B40B7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BD49A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4BF19A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t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24900C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 | </w:t>
      </w:r>
    </w:p>
    <w:p w14:paraId="55AFA09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DB0B9F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i | </w:t>
      </w:r>
    </w:p>
    <w:p w14:paraId="0FDA1A6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bpz˜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3D33E90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pz—kxe B¥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pz—kxeJ | </w:t>
      </w:r>
    </w:p>
    <w:p w14:paraId="0B7FF5A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6FF08E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104DFC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7309C40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 </w:t>
      </w:r>
    </w:p>
    <w:p w14:paraId="58B278F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 jJ |</w:t>
      </w:r>
    </w:p>
    <w:p w14:paraId="51D6902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jx ¥jx d—e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 jJ | </w:t>
      </w:r>
    </w:p>
    <w:p w14:paraId="2F647FB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jJ |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yJ |</w:t>
      </w:r>
    </w:p>
    <w:p w14:paraId="3D84194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y k¢</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x j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iyJ | </w:t>
      </w:r>
    </w:p>
    <w:p w14:paraId="0FCB4A9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yJ |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J |</w:t>
      </w:r>
    </w:p>
    <w:p w14:paraId="04F905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y k¢</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J | </w:t>
      </w:r>
    </w:p>
    <w:p w14:paraId="6042C1A5" w14:textId="5190E793"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J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y</w:t>
      </w:r>
      <w:r w:rsidR="008A405B" w:rsidRPr="00C543CC">
        <w:rPr>
          <w:rFonts w:ascii="BRH Malayalam Extra" w:hAnsi="BRH Malayalam Extra" w:cs="BRH Malayalam Extra"/>
          <w:color w:val="000000"/>
          <w:sz w:val="29"/>
          <w:szCs w:val="40"/>
          <w:lang w:val="it-IT"/>
        </w:rPr>
        <w:t>–</w:t>
      </w:r>
      <w:r w:rsidR="00C5446F" w:rsidRPr="00C579BC">
        <w:rPr>
          <w:rFonts w:ascii="BRH Malayalam Extra" w:hAnsi="BRH Malayalam Extra" w:cs="BRH Malayalam Extra"/>
          <w:color w:val="000000"/>
          <w:sz w:val="36"/>
          <w:szCs w:val="40"/>
          <w:lang w:val="it-IT"/>
        </w:rPr>
        <w:t>jxpx</w:t>
      </w:r>
      <w:r w:rsidR="00464874" w:rsidRPr="00C579BC">
        <w:rPr>
          <w:rFonts w:ascii="BRH Malayalam Extra" w:hAnsi="BRH Malayalam Extra" w:cs="BRH Malayalam Extra"/>
          <w:color w:val="000000"/>
          <w:sz w:val="36"/>
          <w:szCs w:val="40"/>
          <w:lang w:val="it-IT"/>
        </w:rPr>
        <w:t>©</w:t>
      </w:r>
      <w:r w:rsidR="00C579BC" w:rsidRPr="00C579B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7C0BCA8D" w14:textId="7B69B8D4"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 C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 dy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w:t>
      </w:r>
      <w:r w:rsidR="00131F92"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 </w:t>
      </w:r>
    </w:p>
    <w:p w14:paraId="6B668DD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585C4C71" w14:textId="79706183" w:rsidR="00C5446F" w:rsidRPr="00C579B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79BC">
        <w:rPr>
          <w:rFonts w:ascii="Arial" w:hAnsi="Arial" w:cs="BRH Malayalam Extra"/>
          <w:color w:val="000000"/>
          <w:sz w:val="28"/>
          <w:szCs w:val="40"/>
          <w:lang w:val="it-IT"/>
        </w:rPr>
        <w:t>14</w:t>
      </w:r>
      <w:r w:rsidR="00C5446F" w:rsidRPr="00C579BC">
        <w:rPr>
          <w:rFonts w:ascii="BRH Malayalam Extra" w:hAnsi="BRH Malayalam Extra" w:cs="BRH Malayalam Extra"/>
          <w:color w:val="000000"/>
          <w:sz w:val="36"/>
          <w:szCs w:val="40"/>
          <w:lang w:val="it-IT"/>
        </w:rPr>
        <w:t>)</w:t>
      </w:r>
      <w:r w:rsidRPr="00C579BC">
        <w:rPr>
          <w:rFonts w:ascii="BRH Malayalam Extra" w:hAnsi="BRH Malayalam Extra" w:cs="BRH Malayalam Extra"/>
          <w:color w:val="000000"/>
          <w:sz w:val="36"/>
          <w:szCs w:val="40"/>
          <w:lang w:val="it-IT"/>
        </w:rPr>
        <w:t xml:space="preserve">  </w:t>
      </w:r>
      <w:r w:rsidRPr="00C579BC">
        <w:rPr>
          <w:rFonts w:ascii="Arial" w:hAnsi="Arial" w:cs="BRH Malayalam Extra"/>
          <w:color w:val="000000"/>
          <w:sz w:val="28"/>
          <w:szCs w:val="40"/>
          <w:lang w:val="it-IT"/>
        </w:rPr>
        <w:t>1</w:t>
      </w:r>
      <w:r w:rsidR="00C5446F" w:rsidRPr="00C579BC">
        <w:rPr>
          <w:rFonts w:ascii="BRH Malayalam Extra" w:hAnsi="BRH Malayalam Extra" w:cs="BRH Malayalam Extra"/>
          <w:color w:val="000000"/>
          <w:sz w:val="36"/>
          <w:szCs w:val="40"/>
          <w:lang w:val="it-IT"/>
        </w:rPr>
        <w:t>.</w:t>
      </w:r>
      <w:r w:rsidRPr="00C579BC">
        <w:rPr>
          <w:rFonts w:ascii="Arial" w:hAnsi="Arial" w:cs="BRH Malayalam Extra"/>
          <w:color w:val="000000"/>
          <w:sz w:val="28"/>
          <w:szCs w:val="40"/>
          <w:lang w:val="it-IT"/>
        </w:rPr>
        <w:t>3</w:t>
      </w:r>
      <w:r w:rsidR="00C5446F" w:rsidRPr="00C579BC">
        <w:rPr>
          <w:rFonts w:ascii="BRH Malayalam Extra" w:hAnsi="BRH Malayalam Extra" w:cs="BRH Malayalam Extra"/>
          <w:color w:val="000000"/>
          <w:sz w:val="36"/>
          <w:szCs w:val="40"/>
          <w:lang w:val="it-IT"/>
        </w:rPr>
        <w:t>.</w:t>
      </w:r>
      <w:r w:rsidRPr="00C579BC">
        <w:rPr>
          <w:rFonts w:ascii="Arial" w:hAnsi="Arial" w:cs="BRH Malayalam Extra"/>
          <w:color w:val="000000"/>
          <w:sz w:val="28"/>
          <w:szCs w:val="40"/>
          <w:lang w:val="it-IT"/>
        </w:rPr>
        <w:t>13</w:t>
      </w:r>
      <w:r w:rsidR="00C5446F" w:rsidRPr="00C579BC">
        <w:rPr>
          <w:rFonts w:ascii="BRH Malayalam Extra" w:hAnsi="BRH Malayalam Extra" w:cs="BRH Malayalam Extra"/>
          <w:color w:val="000000"/>
          <w:sz w:val="36"/>
          <w:szCs w:val="40"/>
          <w:lang w:val="it-IT"/>
        </w:rPr>
        <w:t>.</w:t>
      </w:r>
      <w:r w:rsidRPr="00C579BC">
        <w:rPr>
          <w:rFonts w:ascii="Arial" w:hAnsi="Arial" w:cs="BRH Malayalam Extra"/>
          <w:color w:val="000000"/>
          <w:sz w:val="28"/>
          <w:szCs w:val="40"/>
          <w:lang w:val="it-IT"/>
        </w:rPr>
        <w:t>2</w:t>
      </w:r>
      <w:r w:rsidR="00C5446F" w:rsidRPr="00C579BC">
        <w:rPr>
          <w:rFonts w:ascii="BRH Malayalam Extra" w:hAnsi="BRH Malayalam Extra" w:cs="BRH Malayalam Extra"/>
          <w:color w:val="000000"/>
          <w:sz w:val="36"/>
          <w:szCs w:val="40"/>
          <w:lang w:val="it-IT"/>
        </w:rPr>
        <w:t>(</w:t>
      </w:r>
      <w:r w:rsidRPr="00C579BC">
        <w:rPr>
          <w:rFonts w:ascii="Arial" w:hAnsi="Arial" w:cs="BRH Malayalam Extra"/>
          <w:color w:val="000000"/>
          <w:sz w:val="28"/>
          <w:szCs w:val="40"/>
          <w:lang w:val="it-IT"/>
        </w:rPr>
        <w:t>14</w:t>
      </w:r>
      <w:r w:rsidR="00C5446F" w:rsidRPr="00C579BC">
        <w:rPr>
          <w:rFonts w:ascii="BRH Malayalam Extra" w:hAnsi="BRH Malayalam Extra" w:cs="BRH Malayalam Extra"/>
          <w:color w:val="000000"/>
          <w:sz w:val="36"/>
          <w:szCs w:val="40"/>
          <w:lang w:val="it-IT"/>
        </w:rPr>
        <w:t>)- C</w:t>
      </w:r>
      <w:r w:rsidR="008A405B" w:rsidRPr="00C579BC">
        <w:rPr>
          <w:rFonts w:ascii="BRH Malayalam Extra" w:hAnsi="BRH Malayalam Extra" w:cs="BRH Malayalam Extra"/>
          <w:color w:val="000000"/>
          <w:sz w:val="29"/>
          <w:szCs w:val="40"/>
          <w:lang w:val="it-IT"/>
        </w:rPr>
        <w:t>–</w:t>
      </w:r>
      <w:r w:rsidR="00C5446F" w:rsidRPr="00C579BC">
        <w:rPr>
          <w:rFonts w:ascii="BRH Malayalam Extra" w:hAnsi="BRH Malayalam Extra" w:cs="BRH Malayalam Extra"/>
          <w:color w:val="000000"/>
          <w:sz w:val="36"/>
          <w:szCs w:val="40"/>
          <w:lang w:val="it-IT"/>
        </w:rPr>
        <w:t>öÉy</w:t>
      </w:r>
      <w:r w:rsidR="008A405B" w:rsidRPr="00C579BC">
        <w:rPr>
          <w:rFonts w:ascii="BRH Malayalam Extra" w:hAnsi="BRH Malayalam Extra" w:cs="BRH Malayalam Extra"/>
          <w:color w:val="000000"/>
          <w:sz w:val="29"/>
          <w:szCs w:val="40"/>
          <w:lang w:val="it-IT"/>
        </w:rPr>
        <w:t>–</w:t>
      </w:r>
      <w:r w:rsidR="00C5446F" w:rsidRPr="00C579BC">
        <w:rPr>
          <w:rFonts w:ascii="BRH Malayalam Extra" w:hAnsi="BRH Malayalam Extra" w:cs="BRH Malayalam Extra"/>
          <w:color w:val="000000"/>
          <w:sz w:val="36"/>
          <w:szCs w:val="40"/>
          <w:lang w:val="it-IT"/>
        </w:rPr>
        <w:t>jxpx</w:t>
      </w:r>
      <w:r w:rsidR="00464874" w:rsidRPr="00C579BC">
        <w:rPr>
          <w:rFonts w:ascii="BRH Malayalam Extra" w:hAnsi="BRH Malayalam Extra" w:cs="BRH Malayalam Extra"/>
          <w:color w:val="000000"/>
          <w:sz w:val="36"/>
          <w:szCs w:val="40"/>
          <w:lang w:val="it-IT"/>
        </w:rPr>
        <w:t>©</w:t>
      </w:r>
      <w:r w:rsidR="00C579BC" w:rsidRPr="00C579BC">
        <w:rPr>
          <w:rFonts w:ascii="BRH Malayalam Extra" w:hAnsi="BRH Malayalam Extra" w:cs="BRH Malayalam Extra"/>
          <w:color w:val="000000"/>
          <w:sz w:val="36"/>
          <w:szCs w:val="40"/>
          <w:lang w:val="it-IT"/>
        </w:rPr>
        <w:t>—</w:t>
      </w:r>
      <w:r w:rsidR="00C5446F" w:rsidRPr="00C579BC">
        <w:rPr>
          <w:rFonts w:ascii="BRH Malayalam Extra" w:hAnsi="BRH Malayalam Extra" w:cs="BRH Malayalam Extra"/>
          <w:color w:val="000000"/>
          <w:sz w:val="36"/>
          <w:szCs w:val="40"/>
          <w:lang w:val="it-IT"/>
        </w:rPr>
        <w:t xml:space="preserve"> | i</w:t>
      </w:r>
      <w:r w:rsidR="008A405B" w:rsidRPr="00C579BC">
        <w:rPr>
          <w:rFonts w:ascii="BRH Malayalam Extra" w:hAnsi="BRH Malayalam Extra" w:cs="BRH Malayalam Extra"/>
          <w:color w:val="000000"/>
          <w:sz w:val="29"/>
          <w:szCs w:val="40"/>
          <w:lang w:val="it-IT"/>
        </w:rPr>
        <w:t>–</w:t>
      </w:r>
      <w:r w:rsidR="00C5446F" w:rsidRPr="00C579BC">
        <w:rPr>
          <w:rFonts w:ascii="BRH Malayalam Extra" w:hAnsi="BRH Malayalam Extra" w:cs="BRH Malayalam Extra"/>
          <w:color w:val="000000"/>
          <w:sz w:val="36"/>
          <w:szCs w:val="40"/>
          <w:lang w:val="it-IT"/>
        </w:rPr>
        <w:t>byÇ—iJ |</w:t>
      </w:r>
    </w:p>
    <w:p w14:paraId="67ED7512" w14:textId="77777777" w:rsidR="00D17276" w:rsidRPr="00C579B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79BC">
        <w:rPr>
          <w:rFonts w:ascii="BRH Malayalam Extra" w:hAnsi="BRH Malayalam Extra" w:cs="BRH Malayalam Extra"/>
          <w:color w:val="000000"/>
          <w:sz w:val="36"/>
          <w:szCs w:val="40"/>
          <w:lang w:val="it-IT"/>
        </w:rPr>
        <w:t>C</w:t>
      </w:r>
      <w:r w:rsidR="008A405B" w:rsidRPr="00C579BC">
        <w:rPr>
          <w:rFonts w:ascii="BRH Malayalam Extra" w:hAnsi="BRH Malayalam Extra" w:cs="BRH Malayalam Extra"/>
          <w:color w:val="000000"/>
          <w:sz w:val="29"/>
          <w:szCs w:val="40"/>
          <w:lang w:val="it-IT"/>
        </w:rPr>
        <w:t>–</w:t>
      </w:r>
      <w:r w:rsidRPr="00C579BC">
        <w:rPr>
          <w:rFonts w:ascii="BRH Malayalam Extra" w:hAnsi="BRH Malayalam Extra" w:cs="BRH Malayalam Extra"/>
          <w:color w:val="000000"/>
          <w:sz w:val="36"/>
          <w:szCs w:val="40"/>
          <w:lang w:val="it-IT"/>
        </w:rPr>
        <w:t>öÉy</w:t>
      </w:r>
      <w:r w:rsidR="008A405B" w:rsidRPr="00C579BC">
        <w:rPr>
          <w:rFonts w:ascii="BRH Malayalam Extra" w:hAnsi="BRH Malayalam Extra" w:cs="BRH Malayalam Extra"/>
          <w:color w:val="000000"/>
          <w:sz w:val="29"/>
          <w:szCs w:val="40"/>
          <w:lang w:val="it-IT"/>
        </w:rPr>
        <w:t>–</w:t>
      </w:r>
      <w:r w:rsidRPr="00C579BC">
        <w:rPr>
          <w:rFonts w:ascii="BRH Malayalam Extra" w:hAnsi="BRH Malayalam Extra" w:cs="BRH Malayalam Extra"/>
          <w:color w:val="000000"/>
          <w:sz w:val="36"/>
          <w:szCs w:val="40"/>
          <w:lang w:val="it-IT"/>
        </w:rPr>
        <w:t>jxpx˜</w:t>
      </w:r>
      <w:r w:rsidR="00464874" w:rsidRPr="00C579BC">
        <w:rPr>
          <w:rFonts w:ascii="BRH Malayalam Extra" w:hAnsi="BRH Malayalam Extra" w:cs="BRH Malayalam Extra"/>
          <w:color w:val="000000"/>
          <w:sz w:val="36"/>
          <w:szCs w:val="40"/>
          <w:lang w:val="it-IT"/>
        </w:rPr>
        <w:t>©</w:t>
      </w:r>
      <w:r w:rsidRPr="00C579BC">
        <w:rPr>
          <w:rFonts w:ascii="BRH Malayalam Extra" w:hAnsi="BRH Malayalam Extra" w:cs="BRH Malayalam Extra"/>
          <w:color w:val="000000"/>
          <w:sz w:val="36"/>
          <w:szCs w:val="40"/>
          <w:lang w:val="it-IT"/>
        </w:rPr>
        <w:t xml:space="preserve"> i</w:t>
      </w:r>
      <w:r w:rsidR="008A405B" w:rsidRPr="00C579BC">
        <w:rPr>
          <w:rFonts w:ascii="BRH Malayalam Extra" w:hAnsi="BRH Malayalam Extra" w:cs="BRH Malayalam Extra"/>
          <w:color w:val="000000"/>
          <w:sz w:val="29"/>
          <w:szCs w:val="40"/>
          <w:lang w:val="it-IT"/>
        </w:rPr>
        <w:t>–</w:t>
      </w:r>
      <w:r w:rsidRPr="00C579BC">
        <w:rPr>
          <w:rFonts w:ascii="BRH Malayalam Extra" w:hAnsi="BRH Malayalam Extra" w:cs="BRH Malayalam Extra"/>
          <w:color w:val="000000"/>
          <w:sz w:val="36"/>
          <w:szCs w:val="40"/>
          <w:lang w:val="it-IT"/>
        </w:rPr>
        <w:t>byÇ—¥ix i</w:t>
      </w:r>
      <w:r w:rsidR="008A405B" w:rsidRPr="00C579BC">
        <w:rPr>
          <w:rFonts w:ascii="BRH Malayalam Extra" w:hAnsi="BRH Malayalam Extra" w:cs="BRH Malayalam Extra"/>
          <w:color w:val="000000"/>
          <w:sz w:val="29"/>
          <w:szCs w:val="40"/>
          <w:lang w:val="it-IT"/>
        </w:rPr>
        <w:t>–</w:t>
      </w:r>
      <w:r w:rsidRPr="00C579BC">
        <w:rPr>
          <w:rFonts w:ascii="BRH Malayalam Extra" w:hAnsi="BRH Malayalam Extra" w:cs="BRH Malayalam Extra"/>
          <w:color w:val="000000"/>
          <w:sz w:val="36"/>
          <w:szCs w:val="40"/>
          <w:lang w:val="it-IT"/>
        </w:rPr>
        <w:t>byÇ—i CöÉy</w:t>
      </w:r>
      <w:r w:rsidR="008A405B" w:rsidRPr="00C579BC">
        <w:rPr>
          <w:rFonts w:ascii="BRH Malayalam Extra" w:hAnsi="BRH Malayalam Extra" w:cs="BRH Malayalam Extra"/>
          <w:color w:val="000000"/>
          <w:sz w:val="29"/>
          <w:szCs w:val="40"/>
          <w:lang w:val="it-IT"/>
        </w:rPr>
        <w:t>–</w:t>
      </w:r>
      <w:r w:rsidRPr="00C579BC">
        <w:rPr>
          <w:rFonts w:ascii="BRH Malayalam Extra" w:hAnsi="BRH Malayalam Extra" w:cs="BRH Malayalam Extra"/>
          <w:color w:val="000000"/>
          <w:sz w:val="36"/>
          <w:szCs w:val="40"/>
          <w:lang w:val="it-IT"/>
        </w:rPr>
        <w:t>jxpx— dyöÉy</w:t>
      </w:r>
      <w:r w:rsidR="008A405B" w:rsidRPr="00C579BC">
        <w:rPr>
          <w:rFonts w:ascii="BRH Malayalam Extra" w:hAnsi="BRH Malayalam Extra" w:cs="BRH Malayalam Extra"/>
          <w:color w:val="000000"/>
          <w:sz w:val="29"/>
          <w:szCs w:val="40"/>
          <w:lang w:val="it-IT"/>
        </w:rPr>
        <w:t>–</w:t>
      </w:r>
      <w:r w:rsidRPr="00C579BC">
        <w:rPr>
          <w:rFonts w:ascii="BRH Malayalam Extra" w:hAnsi="BRH Malayalam Extra" w:cs="BRH Malayalam Extra"/>
          <w:color w:val="000000"/>
          <w:sz w:val="36"/>
          <w:szCs w:val="40"/>
          <w:lang w:val="it-IT"/>
        </w:rPr>
        <w:t>jxpx˜</w:t>
      </w:r>
      <w:r w:rsidR="00464874" w:rsidRPr="00C579BC">
        <w:rPr>
          <w:rFonts w:ascii="BRH Malayalam Extra" w:hAnsi="BRH Malayalam Extra" w:cs="BRH Malayalam Extra"/>
          <w:color w:val="000000"/>
          <w:sz w:val="36"/>
          <w:szCs w:val="40"/>
          <w:lang w:val="it-IT"/>
        </w:rPr>
        <w:t>©</w:t>
      </w:r>
      <w:r w:rsidRPr="00C579BC">
        <w:rPr>
          <w:rFonts w:ascii="BRH Malayalam Extra" w:hAnsi="BRH Malayalam Extra" w:cs="BRH Malayalam Extra"/>
          <w:color w:val="000000"/>
          <w:sz w:val="36"/>
          <w:szCs w:val="40"/>
          <w:lang w:val="it-IT"/>
        </w:rPr>
        <w:t xml:space="preserve"> </w:t>
      </w:r>
    </w:p>
    <w:p w14:paraId="1BB13491" w14:textId="77777777" w:rsidR="00C5446F" w:rsidRPr="00C579B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79BC">
        <w:rPr>
          <w:rFonts w:ascii="BRH Malayalam Extra" w:hAnsi="BRH Malayalam Extra" w:cs="BRH Malayalam Extra"/>
          <w:color w:val="000000"/>
          <w:sz w:val="36"/>
          <w:szCs w:val="40"/>
          <w:lang w:val="it-IT"/>
        </w:rPr>
        <w:t>i</w:t>
      </w:r>
      <w:r w:rsidR="008A405B" w:rsidRPr="00C579BC">
        <w:rPr>
          <w:rFonts w:ascii="BRH Malayalam Extra" w:hAnsi="BRH Malayalam Extra" w:cs="BRH Malayalam Extra"/>
          <w:color w:val="000000"/>
          <w:sz w:val="29"/>
          <w:szCs w:val="40"/>
          <w:lang w:val="it-IT"/>
        </w:rPr>
        <w:t>–</w:t>
      </w:r>
      <w:r w:rsidRPr="00C579BC">
        <w:rPr>
          <w:rFonts w:ascii="BRH Malayalam Extra" w:hAnsi="BRH Malayalam Extra" w:cs="BRH Malayalam Extra"/>
          <w:color w:val="000000"/>
          <w:sz w:val="36"/>
          <w:szCs w:val="40"/>
          <w:lang w:val="it-IT"/>
        </w:rPr>
        <w:t xml:space="preserve">byÇ—iJ | </w:t>
      </w:r>
    </w:p>
    <w:p w14:paraId="783A7045" w14:textId="1C0EE7F1"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79BC">
        <w:rPr>
          <w:rFonts w:ascii="Arial" w:hAnsi="Arial" w:cs="BRH Malayalam Extra"/>
          <w:color w:val="000000"/>
          <w:sz w:val="28"/>
          <w:szCs w:val="40"/>
          <w:lang w:val="it-IT"/>
        </w:rPr>
        <w:t>15</w:t>
      </w:r>
      <w:r w:rsidR="00C5446F" w:rsidRPr="00C579BC">
        <w:rPr>
          <w:rFonts w:ascii="BRH Malayalam Extra" w:hAnsi="BRH Malayalam Extra" w:cs="BRH Malayalam Extra"/>
          <w:color w:val="000000"/>
          <w:sz w:val="36"/>
          <w:szCs w:val="40"/>
          <w:lang w:val="it-IT"/>
        </w:rPr>
        <w:t>)</w:t>
      </w:r>
      <w:r w:rsidRPr="00C579BC">
        <w:rPr>
          <w:rFonts w:ascii="BRH Malayalam Extra" w:hAnsi="BRH Malayalam Extra" w:cs="BRH Malayalam Extra"/>
          <w:color w:val="000000"/>
          <w:sz w:val="36"/>
          <w:szCs w:val="40"/>
          <w:lang w:val="it-IT"/>
        </w:rPr>
        <w:t xml:space="preserve">  </w:t>
      </w:r>
      <w:r w:rsidRPr="00C579BC">
        <w:rPr>
          <w:rFonts w:ascii="Arial" w:hAnsi="Arial" w:cs="BRH Malayalam Extra"/>
          <w:color w:val="000000"/>
          <w:sz w:val="28"/>
          <w:szCs w:val="40"/>
          <w:lang w:val="it-IT"/>
        </w:rPr>
        <w:t>1</w:t>
      </w:r>
      <w:r w:rsidR="00C5446F" w:rsidRPr="00C579BC">
        <w:rPr>
          <w:rFonts w:ascii="BRH Malayalam Extra" w:hAnsi="BRH Malayalam Extra" w:cs="BRH Malayalam Extra"/>
          <w:color w:val="000000"/>
          <w:sz w:val="36"/>
          <w:szCs w:val="40"/>
          <w:lang w:val="it-IT"/>
        </w:rPr>
        <w:t>.</w:t>
      </w:r>
      <w:r w:rsidRPr="00C579BC">
        <w:rPr>
          <w:rFonts w:ascii="Arial" w:hAnsi="Arial" w:cs="BRH Malayalam Extra"/>
          <w:color w:val="000000"/>
          <w:sz w:val="28"/>
          <w:szCs w:val="40"/>
          <w:lang w:val="it-IT"/>
        </w:rPr>
        <w:t>3</w:t>
      </w:r>
      <w:r w:rsidR="00C5446F" w:rsidRPr="00C579BC">
        <w:rPr>
          <w:rFonts w:ascii="BRH Malayalam Extra" w:hAnsi="BRH Malayalam Extra" w:cs="BRH Malayalam Extra"/>
          <w:color w:val="000000"/>
          <w:sz w:val="36"/>
          <w:szCs w:val="40"/>
          <w:lang w:val="it-IT"/>
        </w:rPr>
        <w:t>.</w:t>
      </w:r>
      <w:r w:rsidRPr="00C579BC">
        <w:rPr>
          <w:rFonts w:ascii="Arial" w:hAnsi="Arial" w:cs="BRH Malayalam Extra"/>
          <w:color w:val="000000"/>
          <w:sz w:val="28"/>
          <w:szCs w:val="40"/>
          <w:lang w:val="it-IT"/>
        </w:rPr>
        <w:t>13</w:t>
      </w:r>
      <w:r w:rsidR="00C5446F" w:rsidRPr="00C579BC">
        <w:rPr>
          <w:rFonts w:ascii="BRH Malayalam Extra" w:hAnsi="BRH Malayalam Extra" w:cs="BRH Malayalam Extra"/>
          <w:color w:val="000000"/>
          <w:sz w:val="36"/>
          <w:szCs w:val="40"/>
          <w:lang w:val="it-IT"/>
        </w:rPr>
        <w:t>.</w:t>
      </w:r>
      <w:r w:rsidRPr="00C579BC">
        <w:rPr>
          <w:rFonts w:ascii="Arial" w:hAnsi="Arial" w:cs="BRH Malayalam Extra"/>
          <w:color w:val="000000"/>
          <w:sz w:val="28"/>
          <w:szCs w:val="40"/>
          <w:lang w:val="it-IT"/>
        </w:rPr>
        <w:t>2</w:t>
      </w:r>
      <w:r w:rsidR="00C5446F" w:rsidRPr="00C579BC">
        <w:rPr>
          <w:rFonts w:ascii="BRH Malayalam Extra" w:hAnsi="BRH Malayalam Extra" w:cs="BRH Malayalam Extra"/>
          <w:color w:val="000000"/>
          <w:sz w:val="36"/>
          <w:szCs w:val="40"/>
          <w:lang w:val="it-IT"/>
        </w:rPr>
        <w:t>(</w:t>
      </w:r>
      <w:r w:rsidRPr="00C579BC">
        <w:rPr>
          <w:rFonts w:ascii="Arial" w:hAnsi="Arial" w:cs="BRH Malayalam Extra"/>
          <w:color w:val="000000"/>
          <w:sz w:val="28"/>
          <w:szCs w:val="40"/>
          <w:lang w:val="it-IT"/>
        </w:rPr>
        <w:t>14</w:t>
      </w:r>
      <w:r w:rsidR="00C5446F" w:rsidRPr="00C579BC">
        <w:rPr>
          <w:rFonts w:ascii="BRH Malayalam Extra" w:hAnsi="BRH Malayalam Extra" w:cs="BRH Malayalam Extra"/>
          <w:color w:val="000000"/>
          <w:sz w:val="36"/>
          <w:szCs w:val="40"/>
          <w:lang w:val="it-IT"/>
        </w:rPr>
        <w:t>)- C</w:t>
      </w:r>
      <w:r w:rsidR="008A405B" w:rsidRPr="00C579BC">
        <w:rPr>
          <w:rFonts w:ascii="BRH Malayalam Extra" w:hAnsi="BRH Malayalam Extra" w:cs="BRH Malayalam Extra"/>
          <w:color w:val="000000"/>
          <w:sz w:val="29"/>
          <w:szCs w:val="40"/>
          <w:lang w:val="it-IT"/>
        </w:rPr>
        <w:t>–</w:t>
      </w:r>
      <w:r w:rsidR="00C5446F" w:rsidRPr="00C579BC">
        <w:rPr>
          <w:rFonts w:ascii="BRH Malayalam Extra" w:hAnsi="BRH Malayalam Extra" w:cs="BRH Malayalam Extra"/>
          <w:color w:val="000000"/>
          <w:sz w:val="36"/>
          <w:szCs w:val="40"/>
          <w:lang w:val="it-IT"/>
        </w:rPr>
        <w:t>öÉy</w:t>
      </w:r>
      <w:r w:rsidR="008A405B" w:rsidRPr="00C579BC">
        <w:rPr>
          <w:rFonts w:ascii="BRH Malayalam Extra" w:hAnsi="BRH Malayalam Extra" w:cs="BRH Malayalam Extra"/>
          <w:color w:val="000000"/>
          <w:sz w:val="29"/>
          <w:szCs w:val="40"/>
          <w:lang w:val="it-IT"/>
        </w:rPr>
        <w:t>–</w:t>
      </w:r>
      <w:r w:rsidR="00C5446F" w:rsidRPr="00C579BC">
        <w:rPr>
          <w:rFonts w:ascii="BRH Malayalam Extra" w:hAnsi="BRH Malayalam Extra" w:cs="BRH Malayalam Extra"/>
          <w:color w:val="000000"/>
          <w:sz w:val="36"/>
          <w:szCs w:val="40"/>
          <w:lang w:val="it-IT"/>
        </w:rPr>
        <w:t>jxpx</w:t>
      </w:r>
      <w:r w:rsidR="00464874" w:rsidRPr="00C579BC">
        <w:rPr>
          <w:rFonts w:ascii="BRH Malayalam Extra" w:hAnsi="BRH Malayalam Extra" w:cs="BRH Malayalam Extra"/>
          <w:color w:val="000000"/>
          <w:sz w:val="36"/>
          <w:szCs w:val="40"/>
          <w:lang w:val="it-IT"/>
        </w:rPr>
        <w:t>©</w:t>
      </w:r>
      <w:r w:rsidR="00C579BC" w:rsidRPr="00C579BC">
        <w:rPr>
          <w:rFonts w:ascii="BRH Malayalam Extra" w:hAnsi="BRH Malayalam Extra" w:cs="BRH Malayalam Extra"/>
          <w:color w:val="000000"/>
          <w:sz w:val="36"/>
          <w:szCs w:val="40"/>
          <w:lang w:val="it-IT"/>
        </w:rPr>
        <w:t>—</w:t>
      </w:r>
      <w:r w:rsidR="00C5446F" w:rsidRPr="00C579BC">
        <w:rPr>
          <w:rFonts w:ascii="BRH Malayalam Extra" w:hAnsi="BRH Malayalam Extra" w:cs="BRH Malayalam Extra"/>
          <w:color w:val="000000"/>
          <w:sz w:val="36"/>
          <w:szCs w:val="40"/>
          <w:lang w:val="it-IT"/>
        </w:rPr>
        <w:t xml:space="preserve"> |</w:t>
      </w:r>
    </w:p>
    <w:p w14:paraId="74F1FFD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yZz˜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 p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02F1208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yÇ—iJ |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77A3FF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Ç—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Ç—¥i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Ç—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7F423C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hõ—J |</w:t>
      </w:r>
    </w:p>
    <w:p w14:paraId="5C0C387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hõ—J | </w:t>
      </w:r>
    </w:p>
    <w:p w14:paraId="5BDF248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hõ—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x |</w:t>
      </w:r>
    </w:p>
    <w:p w14:paraId="1A88BC6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x ¥b—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Zx | </w:t>
      </w:r>
    </w:p>
    <w:p w14:paraId="0AAFF30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x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À</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B0B8EA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x c—À cÀ ¥b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x ¥b—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Zx c—À | </w:t>
      </w:r>
    </w:p>
    <w:p w14:paraId="256BF26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x |</w:t>
      </w:r>
    </w:p>
    <w:p w14:paraId="393F6EE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ZZy— ¥bp - öZx | </w:t>
      </w:r>
    </w:p>
    <w:p w14:paraId="518E55B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À</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C7AC6A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³§)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c—À cÀ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D242D4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hõ—J |</w:t>
      </w:r>
    </w:p>
    <w:p w14:paraId="1FEA5F4E"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³§) q¡—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J q¡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³§)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K(³§) </w:t>
      </w:r>
    </w:p>
    <w:p w14:paraId="7D56EAB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ehõ—J | </w:t>
      </w:r>
    </w:p>
    <w:p w14:paraId="0A77048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hõ—J | ¥jr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2F4D8A7"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x(³§—) q¡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J q¡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562847F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25D017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hõ—J |</w:t>
      </w:r>
    </w:p>
    <w:p w14:paraId="250E9B1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q¡öK - ¥ehõ—J | </w:t>
      </w:r>
    </w:p>
    <w:p w14:paraId="3C6149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jr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h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J |</w:t>
      </w:r>
    </w:p>
    <w:p w14:paraId="7B46F24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x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x ¥j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MJ | </w:t>
      </w:r>
    </w:p>
    <w:p w14:paraId="6BC99B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h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J | Ó |</w:t>
      </w:r>
    </w:p>
    <w:p w14:paraId="304D6AE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J Ó Ó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x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MJ Ó | </w:t>
      </w:r>
    </w:p>
    <w:p w14:paraId="250A260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Ó | sûxtx˜ |</w:t>
      </w:r>
    </w:p>
    <w:p w14:paraId="116106A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Ó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Ó Ó sûxtx˜ | </w:t>
      </w:r>
    </w:p>
    <w:p w14:paraId="5247F12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sûxtx˜ | Kx</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ry—J |</w:t>
      </w:r>
    </w:p>
    <w:p w14:paraId="2CFC4F5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ry—J | </w:t>
      </w:r>
    </w:p>
    <w:p w14:paraId="667DCB4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K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02ED10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y— ksy | </w:t>
      </w:r>
    </w:p>
    <w:p w14:paraId="5B8BD7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1EDE9FA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exe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e— | </w:t>
      </w:r>
    </w:p>
    <w:p w14:paraId="5D9EDD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A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p>
    <w:p w14:paraId="32AEB93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ex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403527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Æ</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p>
    <w:p w14:paraId="3E80360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Æ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7A5F32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sõ— |</w:t>
      </w:r>
    </w:p>
    <w:p w14:paraId="146CF6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sõ— | </w:t>
      </w:r>
    </w:p>
    <w:p w14:paraId="332B32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sõ—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B326D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px p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sõ— pJ | </w:t>
      </w:r>
    </w:p>
    <w:p w14:paraId="78943C1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y—¤¤Zõ |</w:t>
      </w:r>
    </w:p>
    <w:p w14:paraId="69D1C3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 „±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y—¤¤Zõ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 „±y—¤¤Zõ | </w:t>
      </w:r>
    </w:p>
    <w:p w14:paraId="2F43FA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y—¤¤Zõ | DZ§ |</w:t>
      </w:r>
    </w:p>
    <w:p w14:paraId="5DDEA3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 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 | </w:t>
      </w:r>
    </w:p>
    <w:p w14:paraId="413E6F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D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3EAF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 d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 | </w:t>
      </w:r>
    </w:p>
    <w:p w14:paraId="66D37C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A4D16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14:paraId="5A629F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8CEE8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 i—¥² „¥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j i—¥² | </w:t>
      </w:r>
    </w:p>
    <w:p w14:paraId="7DA7776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s¡ |</w:t>
      </w:r>
    </w:p>
    <w:p w14:paraId="1C9C736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û—¥² „¥²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a§s¡ | </w:t>
      </w:r>
    </w:p>
    <w:p w14:paraId="3903E6E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s¡ | i</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Z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5BDCD0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D6FB70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s¡ |</w:t>
      </w:r>
    </w:p>
    <w:p w14:paraId="01CE2CF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ûyZ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 s¡ | </w:t>
      </w:r>
    </w:p>
    <w:p w14:paraId="5D9FBEE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i</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Z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p—J |</w:t>
      </w:r>
    </w:p>
    <w:p w14:paraId="546B35C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p—J | </w:t>
      </w:r>
    </w:p>
    <w:p w14:paraId="2FFA006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Bp—J | px¥R—r¡ |</w:t>
      </w:r>
    </w:p>
    <w:p w14:paraId="24EF7B9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û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r¡ | </w:t>
      </w:r>
    </w:p>
    <w:p w14:paraId="126429F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px¥R—r¡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7AABCB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R—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R—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C16F6C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J ||</w:t>
      </w:r>
    </w:p>
    <w:p w14:paraId="7806D8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J | </w:t>
      </w:r>
    </w:p>
    <w:p w14:paraId="399AA8A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J ||</w:t>
      </w:r>
    </w:p>
    <w:p w14:paraId="7D44474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CZy—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J | </w:t>
      </w:r>
    </w:p>
    <w:p w14:paraId="3F6EAB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sJ | jÇx˜ |</w:t>
      </w:r>
    </w:p>
    <w:p w14:paraId="13AAF0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s jÇx˜ | </w:t>
      </w:r>
    </w:p>
    <w:p w14:paraId="1FD4E1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jÇx˜ | qqû—ZzJ |</w:t>
      </w:r>
    </w:p>
    <w:p w14:paraId="44DCD0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qû—ZzJ | </w:t>
      </w:r>
    </w:p>
    <w:p w14:paraId="6638DF19" w14:textId="77777777" w:rsidR="00D17276" w:rsidRDefault="00D17276">
      <w:pPr>
        <w:widowControl w:val="0"/>
        <w:autoSpaceDE w:val="0"/>
        <w:autoSpaceDN w:val="0"/>
        <w:adjustRightInd w:val="0"/>
        <w:spacing w:after="0" w:line="240" w:lineRule="auto"/>
        <w:rPr>
          <w:rFonts w:ascii="Arial" w:hAnsi="Arial" w:cs="BRH Malayalam Extra"/>
          <w:color w:val="000000"/>
          <w:sz w:val="28"/>
          <w:szCs w:val="40"/>
        </w:rPr>
      </w:pPr>
    </w:p>
    <w:p w14:paraId="2ED3BF4A" w14:textId="77777777" w:rsidR="00D17276" w:rsidRDefault="00D17276">
      <w:pPr>
        <w:widowControl w:val="0"/>
        <w:autoSpaceDE w:val="0"/>
        <w:autoSpaceDN w:val="0"/>
        <w:adjustRightInd w:val="0"/>
        <w:spacing w:after="0" w:line="240" w:lineRule="auto"/>
        <w:rPr>
          <w:rFonts w:ascii="Arial" w:hAnsi="Arial" w:cs="BRH Malayalam Extra"/>
          <w:color w:val="000000"/>
          <w:sz w:val="28"/>
          <w:szCs w:val="40"/>
        </w:rPr>
      </w:pPr>
    </w:p>
    <w:p w14:paraId="0C5E41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qqû—ZzJ | Cr—J ||</w:t>
      </w:r>
    </w:p>
    <w:p w14:paraId="16FE71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r—J | </w:t>
      </w:r>
    </w:p>
    <w:p w14:paraId="3A5786E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Cr—J ||</w:t>
      </w:r>
    </w:p>
    <w:p w14:paraId="4ADFA48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r—J | </w:t>
      </w:r>
    </w:p>
    <w:p w14:paraId="00B7FA55"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2D0B4B33"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8"/>
          <w:pgSz w:w="12240" w:h="15840"/>
          <w:pgMar w:top="1134" w:right="1077" w:bottom="1134" w:left="1134" w:header="720" w:footer="720" w:gutter="0"/>
          <w:cols w:space="720"/>
          <w:noEndnote/>
          <w:docGrid w:linePitch="299"/>
        </w:sectPr>
      </w:pPr>
    </w:p>
    <w:p w14:paraId="25509F79" w14:textId="77777777" w:rsidR="00D17276" w:rsidRPr="00600563" w:rsidRDefault="00D17276" w:rsidP="00D17276">
      <w:pPr>
        <w:pStyle w:val="Heading3"/>
        <w:ind w:right="0"/>
      </w:pPr>
      <w:bookmarkStart w:id="18" w:name="_Toc84088439"/>
      <w:r w:rsidRPr="00600563">
        <w:lastRenderedPageBreak/>
        <w:t xml:space="preserve">Ad¡pxKI </w:t>
      </w:r>
      <w:r>
        <w:t>14</w:t>
      </w:r>
      <w:r w:rsidRPr="00600563">
        <w:t xml:space="preserve"> - </w:t>
      </w:r>
      <w:r w:rsidRPr="003F5F8A">
        <w:t>RUx</w:t>
      </w:r>
      <w:bookmarkEnd w:id="18"/>
      <w:r w:rsidRPr="00600563">
        <w:t xml:space="preserve"> </w:t>
      </w:r>
    </w:p>
    <w:p w14:paraId="2102AF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14:paraId="7F23D37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 i—¥² A¥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 i—¥² | </w:t>
      </w:r>
    </w:p>
    <w:p w14:paraId="1C73DBC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bJ | (</w:t>
      </w:r>
      <w:r w:rsidR="00926CFF" w:rsidRPr="00C543CC">
        <w:rPr>
          <w:rFonts w:ascii="Arial" w:hAnsi="Arial" w:cs="BRH Malayalam Extra"/>
          <w:color w:val="000000"/>
          <w:sz w:val="28"/>
          <w:szCs w:val="40"/>
          <w:lang w:val="it-IT"/>
        </w:rPr>
        <w:t>JM</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4</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p>
    <w:p w14:paraId="23C2257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x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x A—¥² A¥²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bJ | </w:t>
      </w:r>
    </w:p>
    <w:p w14:paraId="6A23784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bJ | As¡—k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w:t>
      </w:r>
    </w:p>
    <w:p w14:paraId="6DCB25C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bx As¡—¥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As¡—¥kx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bx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öbx As¡—kJ | </w:t>
      </w:r>
    </w:p>
    <w:p w14:paraId="2574E3D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 As¡—kJ | i</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w:t>
      </w:r>
    </w:p>
    <w:p w14:paraId="1054761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s¡—¥kx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x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x As¡—¥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As¡—¥kx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tJ | </w:t>
      </w:r>
    </w:p>
    <w:p w14:paraId="1343D7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CC085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70DED0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EF4A4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A62D0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J |</w:t>
      </w:r>
    </w:p>
    <w:p w14:paraId="3BDDB13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Æ—J | </w:t>
      </w:r>
    </w:p>
    <w:p w14:paraId="42E3D7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J | ixk¡—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9C992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k¡—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k¡—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4F7CE3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ixk¡—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31ADC4E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k¡—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x ixk¡—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k¡—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7266C37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B66140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C¦—qyr C¦qy¥r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qy¥r | </w:t>
      </w:r>
    </w:p>
    <w:p w14:paraId="461C5D4A"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933B1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F324DD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z—qy¥r | </w:t>
      </w:r>
    </w:p>
    <w:p w14:paraId="27E147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x¤¤Z˜J |</w:t>
      </w:r>
    </w:p>
    <w:p w14:paraId="08918E5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Zû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px¤¤Z˜J | </w:t>
      </w:r>
    </w:p>
    <w:p w14:paraId="530D81E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px¤¤Z˜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483C876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Z— k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k—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x¤¤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x¤¤Z— k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J | </w:t>
      </w:r>
    </w:p>
    <w:p w14:paraId="55226A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 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4618CE3" w14:textId="13C168FD"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BRH Malayalam Extra" w:hAnsi="BRH Malayalam Extra" w:cs="BRH Malayalam Extra"/>
          <w:color w:val="000000"/>
          <w:sz w:val="36"/>
          <w:szCs w:val="40"/>
          <w:lang w:val="it-IT"/>
        </w:rPr>
        <w:t>A</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k¡</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Y</w:t>
      </w:r>
      <w:r w:rsidR="00464874" w:rsidRPr="00884AE4">
        <w:rPr>
          <w:rFonts w:ascii="BRH Malayalam Extra" w:hAnsi="BRH Malayalam Extra" w:cs="BRH Malayalam Extra"/>
          <w:color w:val="000000"/>
          <w:sz w:val="36"/>
          <w:szCs w:val="40"/>
          <w:lang w:val="it-IT"/>
        </w:rPr>
        <w:t>ª</w:t>
      </w:r>
      <w:r w:rsidRPr="00884AE4">
        <w:rPr>
          <w:rFonts w:ascii="BRH Malayalam Extra" w:hAnsi="BRH Malayalam Extra" w:cs="BRH Malayalam Extra"/>
          <w:color w:val="000000"/>
          <w:sz w:val="36"/>
          <w:szCs w:val="40"/>
          <w:lang w:val="it-IT"/>
        </w:rPr>
        <w:t xml:space="preserve"> jx—sy jxsõ</w:t>
      </w:r>
      <w:r w:rsidR="000F4B2C" w:rsidRPr="00884AE4">
        <w:rPr>
          <w:rFonts w:ascii="BRH Malayalam Extra" w:hAnsi="BRH Malayalam Extra" w:cs="BRH Malayalam Extra"/>
          <w:color w:val="000000"/>
          <w:sz w:val="36"/>
          <w:szCs w:val="40"/>
          <w:lang w:val="it-IT"/>
        </w:rPr>
        <w:t xml:space="preserve"> </w:t>
      </w:r>
      <w:r w:rsidRPr="00884AE4">
        <w:rPr>
          <w:rFonts w:ascii="BRH Malayalam Extra" w:hAnsi="BRH Malayalam Extra" w:cs="BRH Malayalam Extra"/>
          <w:color w:val="000000"/>
          <w:sz w:val="36"/>
          <w:szCs w:val="40"/>
          <w:lang w:val="it-IT"/>
        </w:rPr>
        <w:t>k¡</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Y k—k¡</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Y</w:t>
      </w:r>
      <w:r w:rsidR="00464874" w:rsidRPr="00884AE4">
        <w:rPr>
          <w:rFonts w:ascii="BRH Malayalam Extra" w:hAnsi="BRH Malayalam Extra" w:cs="BRH Malayalam Extra"/>
          <w:color w:val="000000"/>
          <w:sz w:val="36"/>
          <w:szCs w:val="40"/>
          <w:lang w:val="it-IT"/>
        </w:rPr>
        <w:t>ª</w:t>
      </w:r>
      <w:r w:rsidRPr="00884AE4">
        <w:rPr>
          <w:rFonts w:ascii="BRH Malayalam Extra" w:hAnsi="BRH Malayalam Extra" w:cs="BRH Malayalam Extra"/>
          <w:color w:val="000000"/>
          <w:sz w:val="36"/>
          <w:szCs w:val="40"/>
          <w:lang w:val="it-IT"/>
        </w:rPr>
        <w:t xml:space="preserve"> jx—sy |</w:t>
      </w:r>
      <w:r w:rsidRPr="00C543CC">
        <w:rPr>
          <w:rFonts w:ascii="BRH Malayalam Extra" w:hAnsi="BRH Malayalam Extra" w:cs="BRH Malayalam Extra"/>
          <w:color w:val="000000"/>
          <w:sz w:val="36"/>
          <w:szCs w:val="40"/>
          <w:lang w:val="it-IT"/>
        </w:rPr>
        <w:t xml:space="preserve"> </w:t>
      </w:r>
    </w:p>
    <w:p w14:paraId="4D66B79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w:t>
      </w:r>
    </w:p>
    <w:p w14:paraId="789E98A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J q—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jx—sy jxsy q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J | </w:t>
      </w:r>
    </w:p>
    <w:p w14:paraId="7753860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A4A87E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ë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³§) q—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J q—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ë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84C610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w:t>
      </w:r>
    </w:p>
    <w:p w14:paraId="2533985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CZy— qI - 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J | </w:t>
      </w:r>
    </w:p>
    <w:p w14:paraId="47684E6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x |</w:t>
      </w:r>
    </w:p>
    <w:p w14:paraId="07945E2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x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x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x | </w:t>
      </w:r>
    </w:p>
    <w:p w14:paraId="61EC89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x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w:t>
      </w:r>
    </w:p>
    <w:p w14:paraId="4A51DEB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x py—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py—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x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x py—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 </w:t>
      </w:r>
    </w:p>
    <w:p w14:paraId="41D9A7A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602CDE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ex—sy exsy py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py—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ex—sy | </w:t>
      </w:r>
    </w:p>
    <w:p w14:paraId="44A2BF6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w:t>
      </w:r>
    </w:p>
    <w:p w14:paraId="3295EF7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CZy— py -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 </w:t>
      </w:r>
    </w:p>
    <w:p w14:paraId="3D109DA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 |</w:t>
      </w:r>
    </w:p>
    <w:p w14:paraId="417C8E9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 d¡ ex—sy ex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 | </w:t>
      </w:r>
    </w:p>
    <w:p w14:paraId="62782E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d¡ | Ãdx˜ ||</w:t>
      </w:r>
    </w:p>
    <w:p w14:paraId="37A7209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 Ã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Ã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 d¡ Ãdx˜ | </w:t>
      </w:r>
    </w:p>
    <w:p w14:paraId="2199553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Ãdx˜ ||</w:t>
      </w:r>
    </w:p>
    <w:p w14:paraId="1265C53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Ã¥d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Ãdx˜ | </w:t>
      </w:r>
    </w:p>
    <w:p w14:paraId="654C94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B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5F6FA9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px—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 p—J | </w:t>
      </w:r>
    </w:p>
    <w:p w14:paraId="2EF8175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kxR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EA4766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d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65FAC7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kxR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sõ— |</w:t>
      </w:r>
    </w:p>
    <w:p w14:paraId="1F68BAC9" w14:textId="7FC1FBAC"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BRH Malayalam Extra" w:hAnsi="BRH Malayalam Extra" w:cs="BRH Malayalam Extra"/>
          <w:color w:val="000000"/>
          <w:sz w:val="36"/>
          <w:szCs w:val="40"/>
          <w:lang w:val="it-IT"/>
        </w:rPr>
        <w:t>kxRx—d iÆû</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ksõx˜</w:t>
      </w:r>
      <w:r w:rsidR="00EF5D20" w:rsidRPr="00884AE4">
        <w:rPr>
          <w:rFonts w:ascii="BRH Malayalam Extra" w:hAnsi="BRH Malayalam Extra" w:cs="BRH Malayalam Extra"/>
          <w:color w:val="000000"/>
          <w:sz w:val="36"/>
          <w:szCs w:val="40"/>
          <w:lang w:val="it-IT"/>
        </w:rPr>
        <w:t xml:space="preserve"> </w:t>
      </w:r>
      <w:r w:rsidRPr="00884AE4">
        <w:rPr>
          <w:rFonts w:ascii="BRH Malayalam Extra" w:hAnsi="BRH Malayalam Extra" w:cs="BRH Malayalam Extra"/>
          <w:color w:val="000000"/>
          <w:sz w:val="36"/>
          <w:szCs w:val="40"/>
          <w:lang w:val="it-IT"/>
        </w:rPr>
        <w:t>Æû</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ksõ</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 xml:space="preserve"> kxRx—d</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³§</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 kxRx—d iÆû</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 xml:space="preserve">ksõ— | </w:t>
      </w:r>
    </w:p>
    <w:p w14:paraId="0FD26B2B"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Arial" w:hAnsi="Arial" w:cs="BRH Malayalam Extra"/>
          <w:color w:val="000000"/>
          <w:sz w:val="28"/>
          <w:szCs w:val="40"/>
          <w:lang w:val="it-IT"/>
        </w:rPr>
        <w:t>28</w:t>
      </w:r>
      <w:r w:rsidR="00C5446F" w:rsidRPr="00884AE4">
        <w:rPr>
          <w:rFonts w:ascii="BRH Malayalam Extra" w:hAnsi="BRH Malayalam Extra" w:cs="BRH Malayalam Extra"/>
          <w:color w:val="000000"/>
          <w:sz w:val="36"/>
          <w:szCs w:val="40"/>
          <w:lang w:val="it-IT"/>
        </w:rPr>
        <w:t>)</w:t>
      </w:r>
      <w:r w:rsidRPr="00884AE4">
        <w:rPr>
          <w:rFonts w:ascii="BRH Malayalam Extra" w:hAnsi="BRH Malayalam Extra" w:cs="BRH Malayalam Extra"/>
          <w:color w:val="000000"/>
          <w:sz w:val="36"/>
          <w:szCs w:val="40"/>
          <w:lang w:val="it-IT"/>
        </w:rPr>
        <w:t xml:space="preserve">  </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3</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4</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26</w:t>
      </w:r>
      <w:r w:rsidR="00C5446F" w:rsidRPr="00884AE4">
        <w:rPr>
          <w:rFonts w:ascii="BRH Malayalam Extra" w:hAnsi="BRH Malayalam Extra" w:cs="BRH Malayalam Extra"/>
          <w:color w:val="000000"/>
          <w:sz w:val="36"/>
          <w:szCs w:val="40"/>
          <w:lang w:val="it-IT"/>
        </w:rPr>
        <w:t>)- A</w:t>
      </w:r>
      <w:r w:rsidR="008A405B" w:rsidRPr="00884AE4">
        <w:rPr>
          <w:rFonts w:ascii="BRH Malayalam Extra" w:hAnsi="BRH Malayalam Extra" w:cs="BRH Malayalam Extra"/>
          <w:color w:val="000000"/>
          <w:sz w:val="29"/>
          <w:szCs w:val="40"/>
          <w:lang w:val="it-IT"/>
        </w:rPr>
        <w:t>–</w:t>
      </w:r>
      <w:r w:rsidR="00C5446F" w:rsidRPr="00884AE4">
        <w:rPr>
          <w:rFonts w:ascii="BRH Malayalam Extra" w:hAnsi="BRH Malayalam Extra" w:cs="BRH Malayalam Extra"/>
          <w:color w:val="000000"/>
          <w:sz w:val="36"/>
          <w:szCs w:val="40"/>
          <w:lang w:val="it-IT"/>
        </w:rPr>
        <w:t>Æû</w:t>
      </w:r>
      <w:r w:rsidR="008A405B" w:rsidRPr="00884AE4">
        <w:rPr>
          <w:rFonts w:ascii="BRH Malayalam Extra" w:hAnsi="BRH Malayalam Extra" w:cs="BRH Malayalam Extra"/>
          <w:color w:val="000000"/>
          <w:sz w:val="29"/>
          <w:szCs w:val="40"/>
          <w:lang w:val="it-IT"/>
        </w:rPr>
        <w:t>–</w:t>
      </w:r>
      <w:r w:rsidR="00C5446F" w:rsidRPr="00884AE4">
        <w:rPr>
          <w:rFonts w:ascii="BRH Malayalam Extra" w:hAnsi="BRH Malayalam Extra" w:cs="BRH Malayalam Extra"/>
          <w:color w:val="000000"/>
          <w:sz w:val="36"/>
          <w:szCs w:val="40"/>
          <w:lang w:val="it-IT"/>
        </w:rPr>
        <w:t>ksõ— | k¡</w:t>
      </w:r>
      <w:r w:rsidR="008A405B" w:rsidRPr="00884AE4">
        <w:rPr>
          <w:rFonts w:ascii="BRH Malayalam Extra" w:hAnsi="BRH Malayalam Extra" w:cs="BRH Malayalam Extra"/>
          <w:color w:val="000000"/>
          <w:sz w:val="29"/>
          <w:szCs w:val="40"/>
          <w:lang w:val="it-IT"/>
        </w:rPr>
        <w:t>–</w:t>
      </w:r>
      <w:r w:rsidR="00C5446F" w:rsidRPr="00884AE4">
        <w:rPr>
          <w:rFonts w:ascii="BRH Malayalam Extra" w:hAnsi="BRH Malayalam Extra" w:cs="BRH Malayalam Extra"/>
          <w:color w:val="000000"/>
          <w:sz w:val="36"/>
          <w:szCs w:val="40"/>
          <w:lang w:val="it-IT"/>
        </w:rPr>
        <w:t>öb</w:t>
      </w:r>
      <w:r w:rsidR="00464874" w:rsidRPr="00884AE4">
        <w:rPr>
          <w:rFonts w:ascii="BRH Malayalam Extra" w:hAnsi="BRH Malayalam Extra" w:cs="BRH Malayalam Extra"/>
          <w:color w:val="000000"/>
          <w:sz w:val="36"/>
          <w:szCs w:val="40"/>
          <w:lang w:val="it-IT"/>
        </w:rPr>
        <w:t>I</w:t>
      </w:r>
      <w:r w:rsidR="00C5446F" w:rsidRPr="00884AE4">
        <w:rPr>
          <w:rFonts w:ascii="BRH Malayalam Extra" w:hAnsi="BRH Malayalam Extra" w:cs="BRH Malayalam Extra"/>
          <w:color w:val="000000"/>
          <w:sz w:val="36"/>
          <w:szCs w:val="40"/>
          <w:lang w:val="it-IT"/>
        </w:rPr>
        <w:t xml:space="preserve"> |</w:t>
      </w:r>
    </w:p>
    <w:p w14:paraId="1666024D" w14:textId="2899D389"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BRH Malayalam Extra" w:hAnsi="BRH Malayalam Extra" w:cs="BRH Malayalam Extra"/>
          <w:color w:val="000000"/>
          <w:sz w:val="36"/>
          <w:szCs w:val="40"/>
          <w:lang w:val="it-IT"/>
        </w:rPr>
        <w:t>A</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Æû</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ksõ— k¡</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öb(³§) k¡</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öb i—Æû</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ksõx˜</w:t>
      </w:r>
      <w:r w:rsidR="00EF5D20" w:rsidRPr="00884AE4">
        <w:rPr>
          <w:rFonts w:ascii="BRH Malayalam Extra" w:hAnsi="BRH Malayalam Extra" w:cs="BRH Malayalam Extra"/>
          <w:color w:val="000000"/>
          <w:sz w:val="36"/>
          <w:szCs w:val="40"/>
          <w:lang w:val="it-IT"/>
        </w:rPr>
        <w:t xml:space="preserve"> </w:t>
      </w:r>
      <w:r w:rsidRPr="00884AE4">
        <w:rPr>
          <w:rFonts w:ascii="BRH Malayalam Extra" w:hAnsi="BRH Malayalam Extra" w:cs="BRH Malayalam Extra"/>
          <w:color w:val="000000"/>
          <w:sz w:val="36"/>
          <w:szCs w:val="40"/>
          <w:lang w:val="it-IT"/>
        </w:rPr>
        <w:t>Æû</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ksõ— k¡</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öb</w:t>
      </w:r>
      <w:r w:rsidR="00464874" w:rsidRPr="00884AE4">
        <w:rPr>
          <w:rFonts w:ascii="BRH Malayalam Extra" w:hAnsi="BRH Malayalam Extra" w:cs="BRH Malayalam Extra"/>
          <w:color w:val="000000"/>
          <w:sz w:val="36"/>
          <w:szCs w:val="40"/>
          <w:lang w:val="it-IT"/>
        </w:rPr>
        <w:t>I</w:t>
      </w:r>
      <w:r w:rsidRPr="00884AE4">
        <w:rPr>
          <w:rFonts w:ascii="BRH Malayalam Extra" w:hAnsi="BRH Malayalam Extra" w:cs="BRH Malayalam Extra"/>
          <w:color w:val="000000"/>
          <w:sz w:val="36"/>
          <w:szCs w:val="40"/>
          <w:lang w:val="it-IT"/>
        </w:rPr>
        <w:t xml:space="preserve"> | </w:t>
      </w:r>
    </w:p>
    <w:p w14:paraId="627307D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Arial" w:hAnsi="Arial" w:cs="BRH Malayalam Extra"/>
          <w:color w:val="000000"/>
          <w:sz w:val="28"/>
          <w:szCs w:val="40"/>
          <w:lang w:val="it-IT"/>
        </w:rPr>
        <w:t>29</w:t>
      </w:r>
      <w:r w:rsidR="00C5446F" w:rsidRPr="00884AE4">
        <w:rPr>
          <w:rFonts w:ascii="BRH Malayalam Extra" w:hAnsi="BRH Malayalam Extra" w:cs="BRH Malayalam Extra"/>
          <w:color w:val="000000"/>
          <w:sz w:val="36"/>
          <w:szCs w:val="40"/>
          <w:lang w:val="it-IT"/>
        </w:rPr>
        <w:t>)</w:t>
      </w:r>
      <w:r w:rsidRPr="00884AE4">
        <w:rPr>
          <w:rFonts w:ascii="BRH Malayalam Extra" w:hAnsi="BRH Malayalam Extra" w:cs="BRH Malayalam Extra"/>
          <w:color w:val="000000"/>
          <w:sz w:val="36"/>
          <w:szCs w:val="40"/>
          <w:lang w:val="it-IT"/>
        </w:rPr>
        <w:t xml:space="preserve">  </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3</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4</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27</w:t>
      </w:r>
      <w:r w:rsidR="00C5446F" w:rsidRPr="00884AE4">
        <w:rPr>
          <w:rFonts w:ascii="BRH Malayalam Extra" w:hAnsi="BRH Malayalam Extra" w:cs="BRH Malayalam Extra"/>
          <w:color w:val="000000"/>
          <w:sz w:val="36"/>
          <w:szCs w:val="40"/>
          <w:lang w:val="it-IT"/>
        </w:rPr>
        <w:t>)- k¡</w:t>
      </w:r>
      <w:r w:rsidR="008A405B" w:rsidRPr="00884AE4">
        <w:rPr>
          <w:rFonts w:ascii="BRH Malayalam Extra" w:hAnsi="BRH Malayalam Extra" w:cs="BRH Malayalam Extra"/>
          <w:color w:val="000000"/>
          <w:sz w:val="29"/>
          <w:szCs w:val="40"/>
          <w:lang w:val="it-IT"/>
        </w:rPr>
        <w:t>–</w:t>
      </w:r>
      <w:r w:rsidR="00C5446F" w:rsidRPr="00884AE4">
        <w:rPr>
          <w:rFonts w:ascii="BRH Malayalam Extra" w:hAnsi="BRH Malayalam Extra" w:cs="BRH Malayalam Extra"/>
          <w:color w:val="000000"/>
          <w:sz w:val="36"/>
          <w:szCs w:val="40"/>
          <w:lang w:val="it-IT"/>
        </w:rPr>
        <w:t>öb</w:t>
      </w:r>
      <w:r w:rsidR="00464874" w:rsidRPr="00884AE4">
        <w:rPr>
          <w:rFonts w:ascii="BRH Malayalam Extra" w:hAnsi="BRH Malayalam Extra" w:cs="BRH Malayalam Extra"/>
          <w:color w:val="000000"/>
          <w:sz w:val="36"/>
          <w:szCs w:val="40"/>
          <w:lang w:val="it-IT"/>
        </w:rPr>
        <w:t>I</w:t>
      </w:r>
      <w:r w:rsidR="00C5446F" w:rsidRPr="00884AE4">
        <w:rPr>
          <w:rFonts w:ascii="BRH Malayalam Extra" w:hAnsi="BRH Malayalam Extra" w:cs="BRH Malayalam Extra"/>
          <w:color w:val="000000"/>
          <w:sz w:val="36"/>
          <w:szCs w:val="40"/>
          <w:lang w:val="it-IT"/>
        </w:rPr>
        <w:t xml:space="preserve"> | ¥txZx—k</w:t>
      </w:r>
      <w:r w:rsidR="00464874" w:rsidRPr="00884AE4">
        <w:rPr>
          <w:rFonts w:ascii="BRH Malayalam Extra" w:hAnsi="BRH Malayalam Extra" w:cs="BRH Malayalam Extra"/>
          <w:color w:val="000000"/>
          <w:sz w:val="36"/>
          <w:szCs w:val="40"/>
          <w:lang w:val="it-IT"/>
        </w:rPr>
        <w:t>I</w:t>
      </w:r>
      <w:r w:rsidR="00C5446F" w:rsidRPr="00884AE4">
        <w:rPr>
          <w:rFonts w:ascii="BRH Malayalam Extra" w:hAnsi="BRH Malayalam Extra" w:cs="BRH Malayalam Extra"/>
          <w:color w:val="000000"/>
          <w:sz w:val="36"/>
          <w:szCs w:val="40"/>
          <w:lang w:val="it-IT"/>
        </w:rPr>
        <w:t xml:space="preserve"> |</w:t>
      </w:r>
    </w:p>
    <w:p w14:paraId="72014C20"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³§) ¥txZx—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txZx—k(³§)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³§)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b(³§) </w:t>
      </w:r>
    </w:p>
    <w:p w14:paraId="36D253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xZx—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DCF854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txZx—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D37D665"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xZx—k(³§) s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R(³§—) s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txZx—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4228BAF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xZx—k(³§) s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F9A044E"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2A3E500"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2495017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xb—¥sõxJ ||</w:t>
      </w:r>
    </w:p>
    <w:p w14:paraId="03665BF2" w14:textId="6303A94C" w:rsidR="00D17276" w:rsidRPr="00C543CC"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884AE4">
        <w:rPr>
          <w:rFonts w:ascii="BRH Malayalam Extra" w:hAnsi="BRH Malayalam Extra" w:cs="BRH Malayalam Extra"/>
          <w:sz w:val="36"/>
          <w:szCs w:val="40"/>
          <w:lang w:val="it-IT"/>
        </w:rPr>
        <w:t>s</w:t>
      </w:r>
      <w:r w:rsidR="008A405B" w:rsidRPr="00884AE4">
        <w:rPr>
          <w:rFonts w:ascii="BRH Malayalam Extra" w:hAnsi="BRH Malayalam Extra" w:cs="BRH Malayalam Extra"/>
          <w:sz w:val="29"/>
          <w:szCs w:val="40"/>
          <w:lang w:val="it-IT"/>
        </w:rPr>
        <w:t>–</w:t>
      </w:r>
      <w:r w:rsidRPr="00884AE4">
        <w:rPr>
          <w:rFonts w:ascii="BRH Malayalam Extra" w:hAnsi="BRH Malayalam Extra" w:cs="BRH Malayalam Extra"/>
          <w:sz w:val="36"/>
          <w:szCs w:val="40"/>
          <w:lang w:val="it-IT"/>
        </w:rPr>
        <w:t>Zõ</w:t>
      </w:r>
      <w:r w:rsidR="008A405B" w:rsidRPr="00884AE4">
        <w:rPr>
          <w:rFonts w:ascii="BRH Malayalam Extra" w:hAnsi="BRH Malayalam Extra" w:cs="BRH Malayalam Extra"/>
          <w:sz w:val="29"/>
          <w:szCs w:val="40"/>
          <w:lang w:val="it-IT"/>
        </w:rPr>
        <w:t>–</w:t>
      </w:r>
      <w:r w:rsidRPr="00884AE4">
        <w:rPr>
          <w:rFonts w:ascii="BRH Malayalam Extra" w:hAnsi="BRH Malayalam Extra" w:cs="BRH Malayalam Extra"/>
          <w:sz w:val="36"/>
          <w:szCs w:val="40"/>
          <w:lang w:val="it-IT"/>
        </w:rPr>
        <w:t>jR</w:t>
      </w:r>
      <w:r w:rsidR="008A405B" w:rsidRPr="00884AE4">
        <w:rPr>
          <w:rFonts w:ascii="BRH Malayalam Extra" w:hAnsi="BRH Malayalam Extra" w:cs="BRH Malayalam Extra"/>
          <w:sz w:val="29"/>
          <w:szCs w:val="40"/>
          <w:lang w:val="it-IT"/>
        </w:rPr>
        <w:t>–</w:t>
      </w:r>
      <w:r w:rsidRPr="00884AE4">
        <w:rPr>
          <w:rFonts w:ascii="BRH Malayalam Extra" w:hAnsi="BRH Malayalam Extra" w:cs="BRH Malayalam Extra"/>
          <w:sz w:val="36"/>
          <w:szCs w:val="40"/>
          <w:lang w:val="it-IT"/>
        </w:rPr>
        <w:t>(³§</w:t>
      </w:r>
      <w:r w:rsidR="008A405B" w:rsidRPr="00884AE4">
        <w:rPr>
          <w:rFonts w:ascii="BRH Malayalam Extra" w:hAnsi="BRH Malayalam Extra" w:cs="BRH Malayalam Extra"/>
          <w:sz w:val="29"/>
          <w:szCs w:val="40"/>
          <w:lang w:val="it-IT"/>
        </w:rPr>
        <w:t>–</w:t>
      </w:r>
      <w:r w:rsidRPr="00884AE4">
        <w:rPr>
          <w:rFonts w:ascii="BRH Malayalam Extra" w:hAnsi="BRH Malayalam Extra" w:cs="BRH Malayalam Extra"/>
          <w:sz w:val="36"/>
          <w:szCs w:val="40"/>
          <w:lang w:val="it-IT"/>
        </w:rPr>
        <w:t>) ¥kxb—¥sõx</w:t>
      </w:r>
      <w:r w:rsidR="008A405B" w:rsidRPr="00884AE4">
        <w:rPr>
          <w:rFonts w:ascii="BRH Malayalam Extra" w:hAnsi="BRH Malayalam Extra" w:cs="BRH Malayalam Extra"/>
          <w:sz w:val="29"/>
          <w:szCs w:val="40"/>
          <w:lang w:val="it-IT"/>
        </w:rPr>
        <w:t>–</w:t>
      </w:r>
      <w:r w:rsidRPr="00884AE4">
        <w:rPr>
          <w:rFonts w:ascii="BRH Malayalam Extra" w:hAnsi="BRH Malayalam Extra" w:cs="BRH Malayalam Extra"/>
          <w:sz w:val="36"/>
          <w:szCs w:val="40"/>
          <w:lang w:val="it-IT"/>
        </w:rPr>
        <w:t xml:space="preserve"> ¥kxb—¥sõxJ sZõ</w:t>
      </w:r>
      <w:r w:rsidR="008A405B" w:rsidRPr="00884AE4">
        <w:rPr>
          <w:rFonts w:ascii="BRH Malayalam Extra" w:hAnsi="BRH Malayalam Extra" w:cs="BRH Malayalam Extra"/>
          <w:sz w:val="29"/>
          <w:szCs w:val="40"/>
          <w:lang w:val="it-IT"/>
        </w:rPr>
        <w:t>–</w:t>
      </w:r>
      <w:r w:rsidRPr="00884AE4">
        <w:rPr>
          <w:rFonts w:ascii="BRH Malayalam Extra" w:hAnsi="BRH Malayalam Extra" w:cs="BRH Malayalam Extra"/>
          <w:sz w:val="36"/>
          <w:szCs w:val="40"/>
          <w:lang w:val="it-IT"/>
        </w:rPr>
        <w:t>jR(³§—)</w:t>
      </w:r>
      <w:r w:rsidRPr="00C543CC">
        <w:rPr>
          <w:rFonts w:ascii="BRH Malayalam Extra" w:hAnsi="BRH Malayalam Extra" w:cs="BRH Malayalam Extra"/>
          <w:sz w:val="36"/>
          <w:szCs w:val="40"/>
          <w:lang w:val="it-IT"/>
        </w:rPr>
        <w:t xml:space="preserve"> </w:t>
      </w:r>
    </w:p>
    <w:p w14:paraId="08E2165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C543CC">
        <w:rPr>
          <w:rFonts w:ascii="BRH Malayalam Extra" w:hAnsi="BRH Malayalam Extra" w:cs="BRH Malayalam Extra"/>
          <w:sz w:val="36"/>
          <w:szCs w:val="40"/>
          <w:lang w:val="it-IT"/>
        </w:rPr>
        <w:t>sZõ</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jR</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³§</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 xml:space="preserve">) ¥kxb—¥sõxJ | </w:t>
      </w:r>
    </w:p>
    <w:p w14:paraId="6480407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735801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sZõ - j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A8036B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kxb—¥sõxJ ||</w:t>
      </w:r>
    </w:p>
    <w:p w14:paraId="33C0F3F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b—¥s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b—¥sõxJ | </w:t>
      </w:r>
    </w:p>
    <w:p w14:paraId="0C5AFAA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x |</w:t>
      </w:r>
    </w:p>
    <w:p w14:paraId="194EC8E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²y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x | </w:t>
      </w:r>
    </w:p>
    <w:p w14:paraId="7E7E703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x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ÙxJ |</w:t>
      </w:r>
    </w:p>
    <w:p w14:paraId="53A45C4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Z—d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Ùx së—d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Ùx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Z—d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ÙxJ | </w:t>
      </w:r>
    </w:p>
    <w:p w14:paraId="6373F4C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Ùx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Àx˜Z§ |</w:t>
      </w:r>
    </w:p>
    <w:p w14:paraId="7281E428"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Ùx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À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Àx˜Z§ Zd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Ùx së—d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Ùx </w:t>
      </w:r>
    </w:p>
    <w:p w14:paraId="7C1AD46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yÀx˜Z§ | </w:t>
      </w:r>
    </w:p>
    <w:p w14:paraId="2C52853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Àx˜Z§ | tyk—Yõk¢e</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4CCC805"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À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Æyk—Yõk¢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tyk—Yõk¢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À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À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6F22677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Æyk—Yõk¢e</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5E93A6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tyk—Yõk¢e</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p—¥s |</w:t>
      </w:r>
    </w:p>
    <w:p w14:paraId="2F7204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s | </w:t>
      </w:r>
    </w:p>
    <w:p w14:paraId="4428DA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tyk—Yõk¢e</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45C41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k—Yõ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580697F"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A5BD7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p—¥s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054C94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s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FB9DF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8B22C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66A2A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txZx˜ |</w:t>
      </w:r>
    </w:p>
    <w:p w14:paraId="61F2BE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txZx˜ | </w:t>
      </w:r>
    </w:p>
    <w:p w14:paraId="387C73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txZx˜ | dy |</w:t>
      </w:r>
    </w:p>
    <w:p w14:paraId="197956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y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w:t>
      </w:r>
    </w:p>
    <w:p w14:paraId="5F066C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899C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 r—sxb ssx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y r—sxb | </w:t>
      </w:r>
    </w:p>
    <w:p w14:paraId="7E54A0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Rz—j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0F91FE3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z—j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jRz—j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sxb ssx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z—j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ED3825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jRz—j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Ó˜ | (</w:t>
      </w:r>
      <w:r w:rsidR="00926CFF" w:rsidRPr="00C543CC">
        <w:rPr>
          <w:rFonts w:ascii="Arial" w:hAnsi="Arial" w:cs="BRH Malayalam Extra"/>
          <w:color w:val="000000"/>
          <w:sz w:val="28"/>
          <w:szCs w:val="40"/>
          <w:lang w:val="it-IT"/>
        </w:rPr>
        <w:t>JD</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p>
    <w:p w14:paraId="433C1A1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z—j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z—j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jRz—j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e¥Ó˜ | </w:t>
      </w:r>
    </w:p>
    <w:p w14:paraId="73C1160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Ó˜ | i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w:t>
      </w:r>
    </w:p>
    <w:p w14:paraId="5177F80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 </w:t>
      </w:r>
    </w:p>
    <w:p w14:paraId="027399A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Ó˜ |</w:t>
      </w:r>
    </w:p>
    <w:p w14:paraId="27D9BB5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 - ¥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66F3AF4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i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 |</w:t>
      </w:r>
    </w:p>
    <w:p w14:paraId="2D97FEA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s¡—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 s¡—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s¡—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h¦ | </w:t>
      </w:r>
    </w:p>
    <w:p w14:paraId="3B11079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75BF05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x p¡— p¡ s¡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 s¡—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hx p¡— | </w:t>
      </w:r>
    </w:p>
    <w:p w14:paraId="3D1EEE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w:t>
      </w:r>
    </w:p>
    <w:p w14:paraId="66A1286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D— p¡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4F97996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w:t>
      </w:r>
    </w:p>
    <w:p w14:paraId="05E6230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CZy—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68D96B2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j¡px˜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J |</w:t>
      </w:r>
    </w:p>
    <w:p w14:paraId="77F07AD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px—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J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px—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yJ | </w:t>
      </w:r>
    </w:p>
    <w:p w14:paraId="5FA4F1A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çJ |</w:t>
      </w:r>
    </w:p>
    <w:p w14:paraId="55D871F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J e¡—k¡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çJ e¡—k¡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çJ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J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J e¡—k¡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çJ | </w:t>
      </w:r>
    </w:p>
    <w:p w14:paraId="6B98A45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0</w:t>
      </w:r>
      <w:r w:rsidR="00C5446F" w:rsidRPr="00434839">
        <w:rPr>
          <w:rFonts w:ascii="BRH Malayalam Extra" w:hAnsi="BRH Malayalam Extra" w:cs="BRH Malayalam Extra"/>
          <w:color w:val="000000"/>
          <w:sz w:val="36"/>
          <w:szCs w:val="40"/>
          <w:lang w:val="it-IT"/>
        </w:rPr>
        <w:t>)- 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çJ | 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xpx˜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p>
    <w:p w14:paraId="59E64DE3" w14:textId="671A2B81"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BRH Malayalam Extra" w:hAnsi="BRH Malayalam Extra" w:cs="BRH Malayalam Extra"/>
          <w:color w:val="000000"/>
          <w:sz w:val="36"/>
          <w:szCs w:val="40"/>
          <w:lang w:val="it-IT"/>
        </w:rPr>
        <w:t>e¡</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k¡</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dy</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rç E</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Zxp</w:t>
      </w:r>
      <w:r w:rsidR="008A405B" w:rsidRPr="00884AE4">
        <w:rPr>
          <w:rFonts w:ascii="BRH Malayalam Extra" w:hAnsi="BRH Malayalam Extra" w:cs="BRH Malayalam Extra"/>
          <w:color w:val="000000"/>
          <w:sz w:val="29"/>
          <w:szCs w:val="40"/>
          <w:lang w:val="it-IT"/>
        </w:rPr>
        <w:t>–</w:t>
      </w:r>
      <w:r w:rsidR="00A73797" w:rsidRPr="00884AE4">
        <w:rPr>
          <w:rFonts w:ascii="BRH Malayalam Extra" w:hAnsi="BRH Malayalam Extra" w:cs="BRH Malayalam Extra"/>
          <w:color w:val="000000"/>
          <w:sz w:val="29"/>
          <w:szCs w:val="40"/>
          <w:lang w:val="it-IT"/>
        </w:rPr>
        <w:t xml:space="preserve"> </w:t>
      </w:r>
      <w:r w:rsidR="00464874" w:rsidRPr="00884AE4">
        <w:rPr>
          <w:rFonts w:ascii="BRH Malayalam Extra" w:hAnsi="BRH Malayalam Extra" w:cs="BRH Malayalam Extra"/>
          <w:color w:val="000000"/>
          <w:sz w:val="36"/>
          <w:szCs w:val="40"/>
          <w:lang w:val="it-IT"/>
        </w:rPr>
        <w:t>ª</w:t>
      </w:r>
      <w:r w:rsidRPr="00884AE4">
        <w:rPr>
          <w:rFonts w:ascii="BRH Malayalam Extra" w:hAnsi="BRH Malayalam Extra" w:cs="BRH Malayalam Extra"/>
          <w:color w:val="000000"/>
          <w:sz w:val="36"/>
          <w:szCs w:val="40"/>
          <w:lang w:val="it-IT"/>
        </w:rPr>
        <w:t>Zxpx— e¡k¡dy</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rçJ e¡—k¡dy</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rç E</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 xml:space="preserve">Zxpx˜ | </w:t>
      </w:r>
    </w:p>
    <w:p w14:paraId="7346F007"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Arial" w:hAnsi="Arial" w:cs="BRH Malayalam Extra"/>
          <w:color w:val="000000"/>
          <w:sz w:val="28"/>
          <w:szCs w:val="40"/>
          <w:lang w:val="it-IT"/>
        </w:rPr>
        <w:t>56</w:t>
      </w:r>
      <w:r w:rsidR="00C5446F" w:rsidRPr="00884AE4">
        <w:rPr>
          <w:rFonts w:ascii="BRH Malayalam Extra" w:hAnsi="BRH Malayalam Extra" w:cs="BRH Malayalam Extra"/>
          <w:color w:val="000000"/>
          <w:sz w:val="36"/>
          <w:szCs w:val="40"/>
          <w:lang w:val="it-IT"/>
        </w:rPr>
        <w:t>)</w:t>
      </w:r>
      <w:r w:rsidRPr="00884AE4">
        <w:rPr>
          <w:rFonts w:ascii="BRH Malayalam Extra" w:hAnsi="BRH Malayalam Extra" w:cs="BRH Malayalam Extra"/>
          <w:color w:val="000000"/>
          <w:sz w:val="36"/>
          <w:szCs w:val="40"/>
          <w:lang w:val="it-IT"/>
        </w:rPr>
        <w:t xml:space="preserve">  </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3</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4</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50</w:t>
      </w:r>
      <w:r w:rsidR="00C5446F" w:rsidRPr="00884AE4">
        <w:rPr>
          <w:rFonts w:ascii="BRH Malayalam Extra" w:hAnsi="BRH Malayalam Extra" w:cs="BRH Malayalam Extra"/>
          <w:color w:val="000000"/>
          <w:sz w:val="36"/>
          <w:szCs w:val="40"/>
          <w:lang w:val="it-IT"/>
        </w:rPr>
        <w:t>)- e¡</w:t>
      </w:r>
      <w:r w:rsidR="008A405B" w:rsidRPr="00884AE4">
        <w:rPr>
          <w:rFonts w:ascii="BRH Malayalam Extra" w:hAnsi="BRH Malayalam Extra" w:cs="BRH Malayalam Extra"/>
          <w:color w:val="000000"/>
          <w:sz w:val="29"/>
          <w:szCs w:val="40"/>
          <w:lang w:val="it-IT"/>
        </w:rPr>
        <w:t>–</w:t>
      </w:r>
      <w:r w:rsidR="00C5446F" w:rsidRPr="00884AE4">
        <w:rPr>
          <w:rFonts w:ascii="BRH Malayalam Extra" w:hAnsi="BRH Malayalam Extra" w:cs="BRH Malayalam Extra"/>
          <w:color w:val="000000"/>
          <w:sz w:val="36"/>
          <w:szCs w:val="40"/>
          <w:lang w:val="it-IT"/>
        </w:rPr>
        <w:t>k¡</w:t>
      </w:r>
      <w:r w:rsidR="008A405B" w:rsidRPr="00884AE4">
        <w:rPr>
          <w:rFonts w:ascii="BRH Malayalam Extra" w:hAnsi="BRH Malayalam Extra" w:cs="BRH Malayalam Extra"/>
          <w:color w:val="000000"/>
          <w:sz w:val="29"/>
          <w:szCs w:val="40"/>
          <w:lang w:val="it-IT"/>
        </w:rPr>
        <w:t>–</w:t>
      </w:r>
      <w:r w:rsidR="00C5446F" w:rsidRPr="00884AE4">
        <w:rPr>
          <w:rFonts w:ascii="BRH Malayalam Extra" w:hAnsi="BRH Malayalam Extra" w:cs="BRH Malayalam Extra"/>
          <w:color w:val="000000"/>
          <w:sz w:val="36"/>
          <w:szCs w:val="40"/>
          <w:lang w:val="it-IT"/>
        </w:rPr>
        <w:t>dy</w:t>
      </w:r>
      <w:r w:rsidR="008A405B" w:rsidRPr="00884AE4">
        <w:rPr>
          <w:rFonts w:ascii="BRH Malayalam Extra" w:hAnsi="BRH Malayalam Extra" w:cs="BRH Malayalam Extra"/>
          <w:color w:val="000000"/>
          <w:sz w:val="29"/>
          <w:szCs w:val="40"/>
          <w:lang w:val="it-IT"/>
        </w:rPr>
        <w:t>–</w:t>
      </w:r>
      <w:r w:rsidR="00C5446F" w:rsidRPr="00884AE4">
        <w:rPr>
          <w:rFonts w:ascii="BRH Malayalam Extra" w:hAnsi="BRH Malayalam Extra" w:cs="BRH Malayalam Extra"/>
          <w:color w:val="000000"/>
          <w:sz w:val="36"/>
          <w:szCs w:val="40"/>
          <w:lang w:val="it-IT"/>
        </w:rPr>
        <w:t>rçJ | (</w:t>
      </w:r>
      <w:r w:rsidR="00926CFF" w:rsidRPr="00884AE4">
        <w:rPr>
          <w:rFonts w:ascii="Arial" w:hAnsi="Arial" w:cs="BRH Malayalam Extra"/>
          <w:color w:val="000000"/>
          <w:sz w:val="28"/>
          <w:szCs w:val="40"/>
          <w:lang w:val="it-IT"/>
        </w:rPr>
        <w:t xml:space="preserve">GS  </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3</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9</w:t>
      </w:r>
      <w:r w:rsidR="00C5446F" w:rsidRPr="00884AE4">
        <w:rPr>
          <w:rFonts w:ascii="BRH Malayalam Extra" w:hAnsi="BRH Malayalam Extra" w:cs="BRH Malayalam Extra"/>
          <w:color w:val="000000"/>
          <w:sz w:val="36"/>
          <w:szCs w:val="40"/>
          <w:lang w:val="it-IT"/>
        </w:rPr>
        <w:t>)</w:t>
      </w:r>
    </w:p>
    <w:p w14:paraId="03733256" w14:textId="77777777"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BRH Malayalam Extra" w:hAnsi="BRH Malayalam Extra" w:cs="BRH Malayalam Extra"/>
          <w:color w:val="000000"/>
          <w:sz w:val="36"/>
          <w:szCs w:val="40"/>
          <w:lang w:val="it-IT"/>
        </w:rPr>
        <w:t>e¡</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k¡</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dy</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rç CZy— e¡k¡ - dy</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 xml:space="preserve">rçJ | </w:t>
      </w:r>
    </w:p>
    <w:p w14:paraId="755EAF08"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w:t>
      </w:r>
      <w:r w:rsidRPr="00884AE4">
        <w:rPr>
          <w:rFonts w:ascii="BRH Malayalam Extra" w:hAnsi="BRH Malayalam Extra" w:cs="BRH Malayalam Extra"/>
          <w:color w:val="000000"/>
          <w:sz w:val="36"/>
          <w:szCs w:val="40"/>
          <w:lang w:val="it-IT"/>
        </w:rPr>
        <w:t xml:space="preserve">  </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3</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4</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2</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 E</w:t>
      </w:r>
      <w:r w:rsidR="008A405B" w:rsidRPr="00884AE4">
        <w:rPr>
          <w:rFonts w:ascii="BRH Malayalam Extra" w:hAnsi="BRH Malayalam Extra" w:cs="BRH Malayalam Extra"/>
          <w:color w:val="000000"/>
          <w:sz w:val="29"/>
          <w:szCs w:val="40"/>
          <w:lang w:val="it-IT"/>
        </w:rPr>
        <w:t>–</w:t>
      </w:r>
      <w:r w:rsidR="00C5446F" w:rsidRPr="00884AE4">
        <w:rPr>
          <w:rFonts w:ascii="BRH Malayalam Extra" w:hAnsi="BRH Malayalam Extra" w:cs="BRH Malayalam Extra"/>
          <w:color w:val="000000"/>
          <w:sz w:val="36"/>
          <w:szCs w:val="40"/>
          <w:lang w:val="it-IT"/>
        </w:rPr>
        <w:t>Zxpx˜ | c</w:t>
      </w:r>
      <w:r w:rsidR="008A405B" w:rsidRPr="00884AE4">
        <w:rPr>
          <w:rFonts w:ascii="BRH Malayalam Extra" w:hAnsi="BRH Malayalam Extra" w:cs="BRH Malayalam Extra"/>
          <w:color w:val="000000"/>
          <w:sz w:val="29"/>
          <w:szCs w:val="40"/>
          <w:lang w:val="it-IT"/>
        </w:rPr>
        <w:t>–</w:t>
      </w:r>
      <w:r w:rsidR="00464874" w:rsidRPr="00884AE4">
        <w:rPr>
          <w:rFonts w:ascii="BRH Malayalam Extra" w:hAnsi="BRH Malayalam Extra" w:cs="BRH Malayalam Extra"/>
          <w:color w:val="000000"/>
          <w:sz w:val="36"/>
          <w:szCs w:val="40"/>
          <w:lang w:val="it-IT"/>
        </w:rPr>
        <w:t>ª</w:t>
      </w:r>
      <w:r w:rsidR="00C5446F" w:rsidRPr="00884AE4">
        <w:rPr>
          <w:rFonts w:ascii="BRH Malayalam Extra" w:hAnsi="BRH Malayalam Extra" w:cs="BRH Malayalam Extra"/>
          <w:color w:val="000000"/>
          <w:sz w:val="36"/>
          <w:szCs w:val="40"/>
          <w:lang w:val="it-IT"/>
        </w:rPr>
        <w:t>Zx | (</w:t>
      </w:r>
      <w:r w:rsidR="00926CFF" w:rsidRPr="00884AE4">
        <w:rPr>
          <w:rFonts w:ascii="Arial" w:hAnsi="Arial" w:cs="BRH Malayalam Extra"/>
          <w:color w:val="000000"/>
          <w:sz w:val="28"/>
          <w:szCs w:val="40"/>
          <w:lang w:val="it-IT"/>
        </w:rPr>
        <w:t xml:space="preserve">GS  </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3</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9</w:t>
      </w:r>
      <w:r w:rsidR="00C5446F" w:rsidRPr="00884AE4">
        <w:rPr>
          <w:rFonts w:ascii="BRH Malayalam Extra" w:hAnsi="BRH Malayalam Extra" w:cs="BRH Malayalam Extra"/>
          <w:color w:val="000000"/>
          <w:sz w:val="36"/>
          <w:szCs w:val="40"/>
          <w:lang w:val="it-IT"/>
        </w:rPr>
        <w:t>)</w:t>
      </w:r>
    </w:p>
    <w:p w14:paraId="4C6DC309" w14:textId="194D292A"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BRH Malayalam Extra" w:hAnsi="BRH Malayalam Extra" w:cs="BRH Malayalam Extra"/>
          <w:color w:val="000000"/>
          <w:sz w:val="36"/>
          <w:szCs w:val="40"/>
          <w:lang w:val="it-IT"/>
        </w:rPr>
        <w:t>E</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Zxpx— c</w:t>
      </w:r>
      <w:r w:rsidR="008A405B" w:rsidRPr="00884AE4">
        <w:rPr>
          <w:rFonts w:ascii="BRH Malayalam Extra" w:hAnsi="BRH Malayalam Extra" w:cs="BRH Malayalam Extra"/>
          <w:color w:val="000000"/>
          <w:sz w:val="29"/>
          <w:szCs w:val="40"/>
          <w:lang w:val="it-IT"/>
        </w:rPr>
        <w:t>–</w:t>
      </w:r>
      <w:r w:rsidR="00464874" w:rsidRPr="00884AE4">
        <w:rPr>
          <w:rFonts w:ascii="BRH Malayalam Extra" w:hAnsi="BRH Malayalam Extra" w:cs="BRH Malayalam Extra"/>
          <w:color w:val="000000"/>
          <w:sz w:val="36"/>
          <w:szCs w:val="40"/>
          <w:lang w:val="it-IT"/>
        </w:rPr>
        <w:t>ª</w:t>
      </w:r>
      <w:r w:rsidRPr="00884AE4">
        <w:rPr>
          <w:rFonts w:ascii="BRH Malayalam Extra" w:hAnsi="BRH Malayalam Extra" w:cs="BRH Malayalam Extra"/>
          <w:color w:val="000000"/>
          <w:sz w:val="36"/>
          <w:szCs w:val="40"/>
          <w:lang w:val="it-IT"/>
        </w:rPr>
        <w:t>Zx c</w:t>
      </w:r>
      <w:r w:rsidR="008A405B" w:rsidRPr="00884AE4">
        <w:rPr>
          <w:rFonts w:ascii="BRH Malayalam Extra" w:hAnsi="BRH Malayalam Extra" w:cs="BRH Malayalam Extra"/>
          <w:color w:val="000000"/>
          <w:sz w:val="29"/>
          <w:szCs w:val="40"/>
          <w:lang w:val="it-IT"/>
        </w:rPr>
        <w:t>–</w:t>
      </w:r>
      <w:r w:rsidR="00464874" w:rsidRPr="00884AE4">
        <w:rPr>
          <w:rFonts w:ascii="BRH Malayalam Extra" w:hAnsi="BRH Malayalam Extra" w:cs="BRH Malayalam Extra"/>
          <w:color w:val="000000"/>
          <w:sz w:val="36"/>
          <w:szCs w:val="40"/>
          <w:lang w:val="it-IT"/>
        </w:rPr>
        <w:t>ª</w:t>
      </w:r>
      <w:r w:rsidRPr="00884AE4">
        <w:rPr>
          <w:rFonts w:ascii="BRH Malayalam Extra" w:hAnsi="BRH Malayalam Extra" w:cs="BRH Malayalam Extra"/>
          <w:color w:val="000000"/>
          <w:sz w:val="36"/>
          <w:szCs w:val="40"/>
          <w:lang w:val="it-IT"/>
        </w:rPr>
        <w:t>Z</w:t>
      </w:r>
      <w:r w:rsidR="00A73797" w:rsidRPr="00884AE4">
        <w:rPr>
          <w:rFonts w:ascii="BRH Malayalam Extra" w:hAnsi="BRH Malayalam Extra" w:cs="BRH Malayalam Extra"/>
          <w:color w:val="000000"/>
          <w:sz w:val="36"/>
          <w:szCs w:val="40"/>
          <w:lang w:val="it-IT"/>
        </w:rPr>
        <w:t xml:space="preserve"> </w:t>
      </w:r>
      <w:r w:rsidR="00464874" w:rsidRPr="00884AE4">
        <w:rPr>
          <w:rFonts w:ascii="BRH Malayalam Extra" w:hAnsi="BRH Malayalam Extra" w:cs="BRH Malayalam Extra"/>
          <w:color w:val="000000"/>
          <w:sz w:val="36"/>
          <w:szCs w:val="40"/>
          <w:lang w:val="it-IT"/>
        </w:rPr>
        <w:t>ª</w:t>
      </w:r>
      <w:r w:rsidRPr="00884AE4">
        <w:rPr>
          <w:rFonts w:ascii="BRH Malayalam Extra" w:hAnsi="BRH Malayalam Extra" w:cs="BRH Malayalam Extra"/>
          <w:color w:val="000000"/>
          <w:sz w:val="36"/>
          <w:szCs w:val="40"/>
          <w:lang w:val="it-IT"/>
        </w:rPr>
        <w:t>Zxp</w:t>
      </w:r>
      <w:r w:rsidR="008A405B" w:rsidRPr="00884AE4">
        <w:rPr>
          <w:rFonts w:ascii="BRH Malayalam Extra" w:hAnsi="BRH Malayalam Extra" w:cs="BRH Malayalam Extra"/>
          <w:color w:val="000000"/>
          <w:sz w:val="29"/>
          <w:szCs w:val="40"/>
          <w:lang w:val="it-IT"/>
        </w:rPr>
        <w:t>–</w:t>
      </w:r>
      <w:r w:rsidR="00A73797" w:rsidRPr="00884AE4">
        <w:rPr>
          <w:rFonts w:ascii="BRH Malayalam Extra" w:hAnsi="BRH Malayalam Extra" w:cs="BRH Malayalam Extra"/>
          <w:color w:val="000000"/>
          <w:sz w:val="29"/>
          <w:szCs w:val="40"/>
          <w:lang w:val="it-IT"/>
        </w:rPr>
        <w:t xml:space="preserve"> </w:t>
      </w:r>
      <w:r w:rsidR="00464874" w:rsidRPr="00884AE4">
        <w:rPr>
          <w:rFonts w:ascii="BRH Malayalam Extra" w:hAnsi="BRH Malayalam Extra" w:cs="BRH Malayalam Extra"/>
          <w:color w:val="000000"/>
          <w:sz w:val="36"/>
          <w:szCs w:val="40"/>
          <w:lang w:val="it-IT"/>
        </w:rPr>
        <w:t>ª</w:t>
      </w:r>
      <w:r w:rsidRPr="00884AE4">
        <w:rPr>
          <w:rFonts w:ascii="BRH Malayalam Extra" w:hAnsi="BRH Malayalam Extra" w:cs="BRH Malayalam Extra"/>
          <w:color w:val="000000"/>
          <w:sz w:val="36"/>
          <w:szCs w:val="40"/>
          <w:lang w:val="it-IT"/>
        </w:rPr>
        <w:t>Zxpx— c</w:t>
      </w:r>
      <w:r w:rsidR="008A405B" w:rsidRPr="00884AE4">
        <w:rPr>
          <w:rFonts w:ascii="BRH Malayalam Extra" w:hAnsi="BRH Malayalam Extra" w:cs="BRH Malayalam Extra"/>
          <w:color w:val="000000"/>
          <w:sz w:val="29"/>
          <w:szCs w:val="40"/>
          <w:lang w:val="it-IT"/>
        </w:rPr>
        <w:t>–</w:t>
      </w:r>
      <w:r w:rsidR="00464874" w:rsidRPr="00884AE4">
        <w:rPr>
          <w:rFonts w:ascii="BRH Malayalam Extra" w:hAnsi="BRH Malayalam Extra" w:cs="BRH Malayalam Extra"/>
          <w:color w:val="000000"/>
          <w:sz w:val="36"/>
          <w:szCs w:val="40"/>
          <w:lang w:val="it-IT"/>
        </w:rPr>
        <w:t>ª</w:t>
      </w:r>
      <w:r w:rsidRPr="00884AE4">
        <w:rPr>
          <w:rFonts w:ascii="BRH Malayalam Extra" w:hAnsi="BRH Malayalam Extra" w:cs="BRH Malayalam Extra"/>
          <w:color w:val="000000"/>
          <w:sz w:val="36"/>
          <w:szCs w:val="40"/>
          <w:lang w:val="it-IT"/>
        </w:rPr>
        <w:t xml:space="preserve">Zx | </w:t>
      </w:r>
    </w:p>
    <w:p w14:paraId="29E0174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Arial" w:hAnsi="Arial" w:cs="BRH Malayalam Extra"/>
          <w:color w:val="000000"/>
          <w:sz w:val="28"/>
          <w:szCs w:val="40"/>
          <w:lang w:val="it-IT"/>
        </w:rPr>
        <w:t>2</w:t>
      </w:r>
      <w:r w:rsidR="00C5446F" w:rsidRPr="00884AE4">
        <w:rPr>
          <w:rFonts w:ascii="BRH Malayalam Extra" w:hAnsi="BRH Malayalam Extra" w:cs="BRH Malayalam Extra"/>
          <w:color w:val="000000"/>
          <w:sz w:val="36"/>
          <w:szCs w:val="40"/>
          <w:lang w:val="it-IT"/>
        </w:rPr>
        <w:t>)</w:t>
      </w:r>
      <w:r w:rsidRPr="00884AE4">
        <w:rPr>
          <w:rFonts w:ascii="BRH Malayalam Extra" w:hAnsi="BRH Malayalam Extra" w:cs="BRH Malayalam Extra"/>
          <w:color w:val="000000"/>
          <w:sz w:val="36"/>
          <w:szCs w:val="40"/>
          <w:lang w:val="it-IT"/>
        </w:rPr>
        <w:t xml:space="preserve">  </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3</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4</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2</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 E</w:t>
      </w:r>
      <w:r w:rsidR="008A405B" w:rsidRPr="00884AE4">
        <w:rPr>
          <w:rFonts w:ascii="BRH Malayalam Extra" w:hAnsi="BRH Malayalam Extra" w:cs="BRH Malayalam Extra"/>
          <w:color w:val="000000"/>
          <w:sz w:val="29"/>
          <w:szCs w:val="40"/>
          <w:lang w:val="it-IT"/>
        </w:rPr>
        <w:t>–</w:t>
      </w:r>
      <w:r w:rsidR="00C5446F" w:rsidRPr="00884AE4">
        <w:rPr>
          <w:rFonts w:ascii="BRH Malayalam Extra" w:hAnsi="BRH Malayalam Extra" w:cs="BRH Malayalam Extra"/>
          <w:color w:val="000000"/>
          <w:sz w:val="36"/>
          <w:szCs w:val="40"/>
          <w:lang w:val="it-IT"/>
        </w:rPr>
        <w:t>Zxpx˜ | (</w:t>
      </w:r>
      <w:r w:rsidR="00926CFF" w:rsidRPr="00884AE4">
        <w:rPr>
          <w:rFonts w:ascii="Arial" w:hAnsi="Arial" w:cs="BRH Malayalam Extra"/>
          <w:color w:val="000000"/>
          <w:sz w:val="28"/>
          <w:szCs w:val="40"/>
          <w:lang w:val="it-IT"/>
        </w:rPr>
        <w:t xml:space="preserve">GS  </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3</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9</w:t>
      </w:r>
      <w:r w:rsidR="00C5446F" w:rsidRPr="00884AE4">
        <w:rPr>
          <w:rFonts w:ascii="BRH Malayalam Extra" w:hAnsi="BRH Malayalam Extra" w:cs="BRH Malayalam Extra"/>
          <w:color w:val="000000"/>
          <w:sz w:val="36"/>
          <w:szCs w:val="40"/>
          <w:lang w:val="it-IT"/>
        </w:rPr>
        <w:t>)</w:t>
      </w:r>
    </w:p>
    <w:p w14:paraId="14EA8F1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p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057FF59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 c</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Zx |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æ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p>
    <w:p w14:paraId="18FE71D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Zx K£—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K£—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c</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Zx c</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Zx K£—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7461E47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æ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p>
    <w:p w14:paraId="6A87E07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Z K£—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K£—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 | </w:t>
      </w:r>
    </w:p>
    <w:p w14:paraId="79BAE05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 | i¥Æõ˜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p>
    <w:p w14:paraId="113C47EA"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 i¥Æ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Æõ— 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xZ i¥Æõ˜ | </w:t>
      </w:r>
    </w:p>
    <w:p w14:paraId="509F906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 i¥Æõ˜ | 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ÆJ ||</w:t>
      </w:r>
    </w:p>
    <w:p w14:paraId="1472D82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Æõ— 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 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x i¥Æ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Æõ— 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ÆJ | </w:t>
      </w:r>
    </w:p>
    <w:p w14:paraId="14DBB7E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 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ÆJ ||</w:t>
      </w:r>
    </w:p>
    <w:p w14:paraId="4C2BAB7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 CZ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ÆJ | </w:t>
      </w:r>
    </w:p>
    <w:p w14:paraId="425D6F5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 s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Æû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w:t>
      </w:r>
    </w:p>
    <w:p w14:paraId="1585FDA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ûz i—K kKJ s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ûz(³§) s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Æûz i—KJ | </w:t>
      </w:r>
    </w:p>
    <w:p w14:paraId="5061CD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530A51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DEB66F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ADA99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0F5004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BD3D41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87BED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14:paraId="254B0A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14:paraId="4AE06E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sõ— |</w:t>
      </w:r>
    </w:p>
    <w:p w14:paraId="1EFA50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sõ— | </w:t>
      </w:r>
    </w:p>
    <w:p w14:paraId="03FF66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sõ— |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09EE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û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1AB13F"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Arial" w:hAnsi="Arial" w:cs="BRH Malayalam Extra"/>
          <w:color w:val="000000"/>
          <w:sz w:val="28"/>
          <w:szCs w:val="40"/>
        </w:rPr>
        <w:t>15</w:t>
      </w:r>
      <w:r w:rsidR="00C5446F"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4</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2</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3</w:t>
      </w:r>
      <w:r w:rsidR="00C5446F" w:rsidRPr="00884AE4">
        <w:rPr>
          <w:rFonts w:ascii="BRH Malayalam Extra" w:hAnsi="BRH Malayalam Extra" w:cs="BRH Malayalam Extra"/>
          <w:color w:val="000000"/>
          <w:sz w:val="36"/>
          <w:szCs w:val="40"/>
        </w:rPr>
        <w:t>)- Ry</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tûx</w:t>
      </w:r>
      <w:r w:rsidR="00464874" w:rsidRPr="00884AE4">
        <w:rPr>
          <w:rFonts w:ascii="BRH Malayalam Extra" w:hAnsi="BRH Malayalam Extra" w:cs="BRH Malayalam Extra"/>
          <w:color w:val="000000"/>
          <w:sz w:val="36"/>
          <w:szCs w:val="40"/>
        </w:rPr>
        <w:t>I</w:t>
      </w:r>
      <w:r w:rsidR="00C5446F" w:rsidRPr="00884AE4">
        <w:rPr>
          <w:rFonts w:ascii="BRH Malayalam Extra" w:hAnsi="BRH Malayalam Extra" w:cs="BRH Malayalam Extra"/>
          <w:color w:val="000000"/>
          <w:sz w:val="36"/>
          <w:szCs w:val="40"/>
        </w:rPr>
        <w:t xml:space="preserve"> | A</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py</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bx</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i</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 xml:space="preserve"> |</w:t>
      </w:r>
    </w:p>
    <w:p w14:paraId="0B0E8D17" w14:textId="3257CA09"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Ry</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tûx i—pybxix</w:t>
      </w:r>
      <w:r w:rsidR="00A73797" w:rsidRPr="00884AE4">
        <w:rPr>
          <w:rFonts w:ascii="BRH Malayalam Extra" w:hAnsi="BRH Malayalam Extra" w:cs="BRH Malayalam Extra"/>
          <w:color w:val="000000"/>
          <w:sz w:val="36"/>
          <w:szCs w:val="40"/>
        </w:rPr>
        <w:t xml:space="preserve"> </w:t>
      </w:r>
      <w:r w:rsidRPr="00884AE4">
        <w:rPr>
          <w:rFonts w:ascii="BRH Malayalam Extra" w:hAnsi="BRH Malayalam Extra" w:cs="BRH Malayalam Extra"/>
          <w:color w:val="000000"/>
          <w:sz w:val="36"/>
          <w:szCs w:val="40"/>
        </w:rPr>
        <w:t>pybxi Ry</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tûx</w:t>
      </w:r>
      <w:r w:rsidR="00464874" w:rsidRPr="00884AE4">
        <w:rPr>
          <w:rFonts w:ascii="BRH Malayalam Extra" w:hAnsi="BRH Malayalam Extra" w:cs="BRH Malayalam Extra"/>
          <w:color w:val="000000"/>
          <w:sz w:val="36"/>
          <w:szCs w:val="40"/>
        </w:rPr>
        <w:t>I</w:t>
      </w:r>
      <w:r w:rsidRPr="00884AE4">
        <w:rPr>
          <w:rFonts w:ascii="BRH Malayalam Extra" w:hAnsi="BRH Malayalam Extra" w:cs="BRH Malayalam Extra"/>
          <w:color w:val="000000"/>
          <w:sz w:val="36"/>
          <w:szCs w:val="40"/>
        </w:rPr>
        <w:t xml:space="preserve"> Ry</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tûx i—pybxi | </w:t>
      </w:r>
    </w:p>
    <w:p w14:paraId="48475E9B"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Arial" w:hAnsi="Arial" w:cs="BRH Malayalam Extra"/>
          <w:color w:val="000000"/>
          <w:sz w:val="28"/>
          <w:szCs w:val="40"/>
        </w:rPr>
        <w:t>16</w:t>
      </w:r>
      <w:r w:rsidR="00C5446F"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4</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2</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4</w:t>
      </w:r>
      <w:r w:rsidR="00C5446F" w:rsidRPr="00884AE4">
        <w:rPr>
          <w:rFonts w:ascii="BRH Malayalam Extra" w:hAnsi="BRH Malayalam Extra" w:cs="BRH Malayalam Extra"/>
          <w:color w:val="000000"/>
          <w:sz w:val="36"/>
          <w:szCs w:val="40"/>
        </w:rPr>
        <w:t>)- A</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py</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bx</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i</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 xml:space="preserve"> | M¡tõx˜</w:t>
      </w:r>
      <w:r w:rsidR="00464874" w:rsidRPr="00884AE4">
        <w:rPr>
          <w:rFonts w:ascii="BRH Malayalam Extra" w:hAnsi="BRH Malayalam Extra" w:cs="BRH Malayalam Extra"/>
          <w:color w:val="000000"/>
          <w:sz w:val="36"/>
          <w:szCs w:val="40"/>
        </w:rPr>
        <w:t>I</w:t>
      </w:r>
      <w:r w:rsidR="00C5446F" w:rsidRPr="00884AE4">
        <w:rPr>
          <w:rFonts w:ascii="BRH Malayalam Extra" w:hAnsi="BRH Malayalam Extra" w:cs="BRH Malayalam Extra"/>
          <w:color w:val="000000"/>
          <w:sz w:val="36"/>
          <w:szCs w:val="40"/>
        </w:rPr>
        <w:t xml:space="preserve"> ||</w:t>
      </w:r>
    </w:p>
    <w:p w14:paraId="75054370" w14:textId="13F89198"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A</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py</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bx</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i</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 M¡tõx</w:t>
      </w:r>
      <w:r w:rsidR="008A405B" w:rsidRPr="00884AE4">
        <w:rPr>
          <w:rFonts w:ascii="BRH Malayalam Extra" w:hAnsi="BRH Malayalam Extra" w:cs="BRH Malayalam Extra"/>
          <w:color w:val="000000"/>
          <w:sz w:val="29"/>
          <w:szCs w:val="40"/>
        </w:rPr>
        <w:t>–</w:t>
      </w:r>
      <w:r w:rsidR="00464874" w:rsidRPr="00884AE4">
        <w:rPr>
          <w:rFonts w:ascii="BRH Malayalam Extra" w:hAnsi="BRH Malayalam Extra" w:cs="BRH Malayalam Extra"/>
          <w:color w:val="000000"/>
          <w:sz w:val="36"/>
          <w:szCs w:val="40"/>
        </w:rPr>
        <w:t>I</w:t>
      </w:r>
      <w:r w:rsidRPr="00884AE4">
        <w:rPr>
          <w:rFonts w:ascii="BRH Malayalam Extra" w:hAnsi="BRH Malayalam Extra" w:cs="BRH Malayalam Extra"/>
          <w:color w:val="000000"/>
          <w:sz w:val="36"/>
          <w:szCs w:val="40"/>
        </w:rPr>
        <w:t xml:space="preserve"> M¡tõx— ipybxix</w:t>
      </w:r>
      <w:r w:rsidR="00A73797" w:rsidRPr="00884AE4">
        <w:rPr>
          <w:rFonts w:ascii="BRH Malayalam Extra" w:hAnsi="BRH Malayalam Extra" w:cs="BRH Malayalam Extra"/>
          <w:color w:val="000000"/>
          <w:sz w:val="36"/>
          <w:szCs w:val="40"/>
        </w:rPr>
        <w:t xml:space="preserve"> </w:t>
      </w:r>
      <w:r w:rsidRPr="00884AE4">
        <w:rPr>
          <w:rFonts w:ascii="BRH Malayalam Extra" w:hAnsi="BRH Malayalam Extra" w:cs="BRH Malayalam Extra"/>
          <w:color w:val="000000"/>
          <w:sz w:val="36"/>
          <w:szCs w:val="40"/>
        </w:rPr>
        <w:t>pybxi</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 M¡tõx˜</w:t>
      </w:r>
      <w:r w:rsidR="00464874" w:rsidRPr="00884AE4">
        <w:rPr>
          <w:rFonts w:ascii="BRH Malayalam Extra" w:hAnsi="BRH Malayalam Extra" w:cs="BRH Malayalam Extra"/>
          <w:color w:val="000000"/>
          <w:sz w:val="36"/>
          <w:szCs w:val="40"/>
        </w:rPr>
        <w:t>I</w:t>
      </w:r>
      <w:r w:rsidRPr="00884AE4">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 </w:t>
      </w:r>
    </w:p>
    <w:p w14:paraId="65F905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M¡t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D528D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t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t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303A73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J | Bj¡—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3E3337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 s Bj¡—J | </w:t>
      </w:r>
    </w:p>
    <w:p w14:paraId="4DDBBA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j¡—J | B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01A16E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 </w:t>
      </w:r>
    </w:p>
    <w:p w14:paraId="29266D1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423431FF" w14:textId="5E851DB3"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B „Mx—</w:t>
      </w:r>
      <w:r w:rsidR="00A73797" w:rsidRPr="00884AE4">
        <w:rPr>
          <w:rFonts w:ascii="BRH Malayalam Extra" w:hAnsi="BRH Malayalam Extra" w:cs="BRH Malayalam Extra"/>
          <w:color w:val="000000"/>
          <w:sz w:val="36"/>
          <w:szCs w:val="40"/>
        </w:rPr>
        <w:t xml:space="preserve"> </w:t>
      </w:r>
      <w:r w:rsidRPr="00884AE4">
        <w:rPr>
          <w:rFonts w:ascii="BRH Malayalam Extra" w:hAnsi="BRH Malayalam Extra" w:cs="BRH Malayalam Extra"/>
          <w:color w:val="000000"/>
          <w:sz w:val="36"/>
          <w:szCs w:val="40"/>
        </w:rPr>
        <w:t>bMx</w:t>
      </w:r>
      <w:r w:rsidR="008A405B" w:rsidRPr="00884AE4">
        <w:rPr>
          <w:rFonts w:ascii="BRH Malayalam Extra" w:hAnsi="BRH Malayalam Extra" w:cs="BRH Malayalam Extra"/>
          <w:color w:val="000000"/>
          <w:sz w:val="29"/>
          <w:szCs w:val="40"/>
        </w:rPr>
        <w:t>–</w:t>
      </w:r>
      <w:r w:rsidR="00A73797" w:rsidRPr="00884AE4">
        <w:rPr>
          <w:rFonts w:ascii="BRH Malayalam Extra" w:hAnsi="BRH Malayalam Extra" w:cs="BRH Malayalam Extra"/>
          <w:color w:val="000000"/>
          <w:sz w:val="29"/>
          <w:szCs w:val="40"/>
        </w:rPr>
        <w:t xml:space="preserve"> </w:t>
      </w:r>
      <w:r w:rsidRPr="00884AE4">
        <w:rPr>
          <w:rFonts w:ascii="BRH Malayalam Extra" w:hAnsi="BRH Malayalam Extra" w:cs="BRH Malayalam Extra"/>
          <w:color w:val="000000"/>
          <w:sz w:val="36"/>
          <w:szCs w:val="40"/>
        </w:rPr>
        <w:t>bx„Mx˜Z§ |</w:t>
      </w:r>
      <w:r w:rsidRPr="00C5446F">
        <w:rPr>
          <w:rFonts w:ascii="BRH Malayalam Extra" w:hAnsi="BRH Malayalam Extra" w:cs="BRH Malayalam Extra"/>
          <w:color w:val="000000"/>
          <w:sz w:val="36"/>
          <w:szCs w:val="40"/>
        </w:rPr>
        <w:t xml:space="preserve"> </w:t>
      </w:r>
    </w:p>
    <w:p w14:paraId="676EE7C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24BEA1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k—Mx bMxa§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J | </w:t>
      </w:r>
    </w:p>
    <w:p w14:paraId="403CD3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J | psx—d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788D27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d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x—dJ | </w:t>
      </w:r>
    </w:p>
    <w:p w14:paraId="5A3D0A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sx—d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CDF2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dx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dx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1D6FF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01D29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 i—KJ | </w:t>
      </w:r>
    </w:p>
    <w:p w14:paraId="49CC51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3E695A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AC807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6DEEC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0123E5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937D5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E003F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14:paraId="7A856F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14:paraId="6C174C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14:paraId="54D4FC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14:paraId="09F719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öK—É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6788566B" w14:textId="77777777"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AöK—É b</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²y k</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²y köK—É</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 böK—É b</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²yJ | </w:t>
      </w:r>
    </w:p>
    <w:p w14:paraId="74683324"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Arial" w:hAnsi="Arial" w:cs="BRH Malayalam Extra"/>
          <w:color w:val="000000"/>
          <w:sz w:val="28"/>
          <w:szCs w:val="40"/>
        </w:rPr>
        <w:t>31</w:t>
      </w:r>
      <w:r w:rsidR="00C5446F"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4</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2</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28</w:t>
      </w:r>
      <w:r w:rsidR="00C5446F" w:rsidRPr="00884AE4">
        <w:rPr>
          <w:rFonts w:ascii="BRH Malayalam Extra" w:hAnsi="BRH Malayalam Extra" w:cs="BRH Malayalam Extra"/>
          <w:color w:val="000000"/>
          <w:sz w:val="36"/>
          <w:szCs w:val="40"/>
        </w:rPr>
        <w:t>)- A</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²yJ | së</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djË§— |</w:t>
      </w:r>
    </w:p>
    <w:p w14:paraId="5C7ED7F9" w14:textId="391AF179"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A</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²yJ së</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dj</w:t>
      </w:r>
      <w:r w:rsidR="00464874" w:rsidRPr="00884AE4">
        <w:rPr>
          <w:rFonts w:ascii="BRH Malayalam Extra" w:hAnsi="BRH Malayalam Extra" w:cs="BRH Malayalam Extra"/>
          <w:color w:val="000000"/>
          <w:sz w:val="36"/>
          <w:szCs w:val="40"/>
        </w:rPr>
        <w:t>©</w:t>
      </w:r>
      <w:r w:rsidR="00854CE5"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a§së</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dj—</w:t>
      </w:r>
      <w:r w:rsidR="00464874"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d</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²y k</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²yJ së</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djË§— | </w:t>
      </w:r>
    </w:p>
    <w:p w14:paraId="09305AE1"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Arial" w:hAnsi="Arial" w:cs="BRH Malayalam Extra"/>
          <w:color w:val="000000"/>
          <w:sz w:val="28"/>
          <w:szCs w:val="40"/>
        </w:rPr>
        <w:t>32</w:t>
      </w:r>
      <w:r w:rsidR="00C5446F"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4</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2</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29</w:t>
      </w:r>
      <w:r w:rsidR="00C5446F" w:rsidRPr="00884AE4">
        <w:rPr>
          <w:rFonts w:ascii="BRH Malayalam Extra" w:hAnsi="BRH Malayalam Extra" w:cs="BRH Malayalam Extra"/>
          <w:color w:val="000000"/>
          <w:sz w:val="36"/>
          <w:szCs w:val="40"/>
        </w:rPr>
        <w:t>)- së</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djË§— | C</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p</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 xml:space="preserve"> |</w:t>
      </w:r>
    </w:p>
    <w:p w14:paraId="1F1B210A" w14:textId="693738E2"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së</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dj—</w:t>
      </w:r>
      <w:r w:rsidR="00464874"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dy¥pp së</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dj</w:t>
      </w:r>
      <w:r w:rsidR="00464874" w:rsidRPr="00884AE4">
        <w:rPr>
          <w:rFonts w:ascii="BRH Malayalam Extra" w:hAnsi="BRH Malayalam Extra" w:cs="BRH Malayalam Extra"/>
          <w:color w:val="000000"/>
          <w:sz w:val="36"/>
          <w:szCs w:val="40"/>
        </w:rPr>
        <w:t>©</w:t>
      </w:r>
      <w:r w:rsidR="00854CE5"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a§së</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dj—</w:t>
      </w:r>
      <w:r w:rsidR="00464874"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dyp | </w:t>
      </w:r>
    </w:p>
    <w:p w14:paraId="6ECF320E"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Arial" w:hAnsi="Arial" w:cs="BRH Malayalam Extra"/>
          <w:color w:val="000000"/>
          <w:sz w:val="28"/>
          <w:szCs w:val="40"/>
        </w:rPr>
        <w:t>33</w:t>
      </w:r>
      <w:r w:rsidR="00C5446F"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4</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2</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0</w:t>
      </w:r>
      <w:r w:rsidR="00C5446F" w:rsidRPr="00884AE4">
        <w:rPr>
          <w:rFonts w:ascii="BRH Malayalam Extra" w:hAnsi="BRH Malayalam Extra" w:cs="BRH Malayalam Extra"/>
          <w:color w:val="000000"/>
          <w:sz w:val="36"/>
          <w:szCs w:val="40"/>
        </w:rPr>
        <w:t>)- C</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p</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 xml:space="preserve"> | bõ¦J |</w:t>
      </w:r>
    </w:p>
    <w:p w14:paraId="1DC0307C" w14:textId="068E224D"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C</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p</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 bõ¦</w:t>
      </w:r>
      <w:r w:rsidR="00464874" w:rsidRPr="00884AE4">
        <w:rPr>
          <w:rFonts w:ascii="BRH Malayalam Extra" w:hAnsi="BRH Malayalam Extra" w:cs="BRH Malayalam Extra"/>
          <w:color w:val="000000"/>
          <w:sz w:val="36"/>
          <w:szCs w:val="40"/>
        </w:rPr>
        <w:t>ª</w:t>
      </w:r>
      <w:r w:rsidRPr="00884AE4">
        <w:rPr>
          <w:rFonts w:ascii="BRH Malayalam Extra" w:hAnsi="BRH Malayalam Extra" w:cs="BRH Malayalam Extra"/>
          <w:color w:val="000000"/>
          <w:sz w:val="36"/>
          <w:szCs w:val="40"/>
        </w:rPr>
        <w:t xml:space="preserve"> bõ¦ky—¥pp</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 bõ¦J | </w:t>
      </w:r>
    </w:p>
    <w:p w14:paraId="7110C00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Arial" w:hAnsi="Arial" w:cs="BRH Malayalam Extra"/>
          <w:color w:val="000000"/>
          <w:sz w:val="28"/>
          <w:szCs w:val="40"/>
        </w:rPr>
        <w:t>34</w:t>
      </w:r>
      <w:r w:rsidR="00C5446F"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4</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2</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1</w:t>
      </w:r>
      <w:r w:rsidR="00C5446F" w:rsidRPr="00884AE4">
        <w:rPr>
          <w:rFonts w:ascii="BRH Malayalam Extra" w:hAnsi="BRH Malayalam Extra" w:cs="BRH Malayalam Extra"/>
          <w:color w:val="000000"/>
          <w:sz w:val="36"/>
          <w:szCs w:val="40"/>
        </w:rPr>
        <w:t>)- bõ¦J | ±xi— |</w:t>
      </w:r>
    </w:p>
    <w:p w14:paraId="2AA331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J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J ±xi— | </w:t>
      </w:r>
    </w:p>
    <w:p w14:paraId="51ABB9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xi— | ¥kky—tZ§ |</w:t>
      </w:r>
    </w:p>
    <w:p w14:paraId="43F09A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Z§ | </w:t>
      </w:r>
    </w:p>
    <w:p w14:paraId="0059D2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ky—tZ§ | 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c—J |</w:t>
      </w:r>
    </w:p>
    <w:p w14:paraId="10F7F41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ky—tb§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kky—tb§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c—J | </w:t>
      </w:r>
    </w:p>
    <w:p w14:paraId="135CAB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c—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ØË§ ||</w:t>
      </w:r>
    </w:p>
    <w:p w14:paraId="652CCA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ØË§ | </w:t>
      </w:r>
    </w:p>
    <w:p w14:paraId="027053F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ØË§ ||</w:t>
      </w:r>
    </w:p>
    <w:p w14:paraId="2A5308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ËyZy— sI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ØË§ | </w:t>
      </w:r>
    </w:p>
    <w:p w14:paraId="4E6886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1B0A6F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7A72C8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py |</w:t>
      </w:r>
    </w:p>
    <w:p w14:paraId="209323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py py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py | </w:t>
      </w:r>
    </w:p>
    <w:p w14:paraId="47B8A77F"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41</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8</w:t>
      </w:r>
      <w:r w:rsidR="00C5446F" w:rsidRPr="00C5446F">
        <w:rPr>
          <w:rFonts w:ascii="BRH Malayalam" w:hAnsi="BRH Malayalam" w:cs="BRH Malayalam"/>
          <w:color w:val="000000"/>
          <w:sz w:val="36"/>
          <w:szCs w:val="40"/>
        </w:rPr>
        <w:t>)- py | ty | (</w:t>
      </w:r>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w:t>
      </w:r>
    </w:p>
    <w:p w14:paraId="11FE978B" w14:textId="77777777" w:rsidR="00C5446F" w:rsidRPr="00D17276" w:rsidRDefault="00C5446F">
      <w:pPr>
        <w:widowControl w:val="0"/>
        <w:autoSpaceDE w:val="0"/>
        <w:autoSpaceDN w:val="0"/>
        <w:adjustRightInd w:val="0"/>
        <w:spacing w:after="0" w:line="240" w:lineRule="auto"/>
        <w:rPr>
          <w:rFonts w:ascii="BRH Malayalam Extra" w:hAnsi="BRH Malayalam Extra" w:cs="BRH Malayalam"/>
          <w:color w:val="000000"/>
          <w:sz w:val="36"/>
          <w:szCs w:val="40"/>
        </w:rPr>
      </w:pPr>
      <w:r w:rsidRPr="00D17276">
        <w:rPr>
          <w:rFonts w:ascii="BRH Malayalam Extra" w:hAnsi="BRH Malayalam Extra" w:cs="BRH Malayalam"/>
          <w:color w:val="000000"/>
          <w:sz w:val="36"/>
          <w:szCs w:val="40"/>
        </w:rPr>
        <w:t xml:space="preserve">py ty ty py py ty | </w:t>
      </w:r>
    </w:p>
    <w:p w14:paraId="6F0872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ty |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321421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z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 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95F79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6EBA5B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 iz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J | </w:t>
      </w:r>
    </w:p>
    <w:p w14:paraId="7E57BE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 ALõ—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072262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AL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Lõ—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 ALõ—Z§ | </w:t>
      </w:r>
    </w:p>
    <w:p w14:paraId="4D39B0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Lõ—Z§ | B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393EBEB8" w14:textId="77777777" w:rsidR="00C5446F" w:rsidRP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36"/>
        </w:rPr>
      </w:pPr>
      <w:r w:rsidRPr="00D17276">
        <w:rPr>
          <w:rFonts w:ascii="BRH Malayalam Extra" w:hAnsi="BRH Malayalam Extra" w:cs="BRH Malayalam Extra"/>
          <w:color w:val="000000"/>
          <w:sz w:val="36"/>
          <w:szCs w:val="36"/>
        </w:rPr>
        <w:t>A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bx „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 xml:space="preserve"> b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 xml:space="preserve">bx | </w:t>
      </w:r>
    </w:p>
    <w:p w14:paraId="372774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B | ¥kxb—s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7FA0F2A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kxb—sz | </w:t>
      </w:r>
    </w:p>
    <w:p w14:paraId="5C8A11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kxb—sz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d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37BE75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b—sz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dx˜ | </w:t>
      </w:r>
    </w:p>
    <w:p w14:paraId="20A10B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kxb—s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5D4F49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 | </w:t>
      </w:r>
    </w:p>
    <w:p w14:paraId="45B1BE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dx˜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EEAF0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Zy hxZy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dx— hxZy | </w:t>
      </w:r>
    </w:p>
    <w:p w14:paraId="261CC3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w:t>
      </w:r>
    </w:p>
    <w:p w14:paraId="387EF5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Zy hx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79A812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w:t>
      </w:r>
    </w:p>
    <w:p w14:paraId="3FE0B3CA" w14:textId="746DC3BC" w:rsidR="00C5446F" w:rsidRPr="00A73797" w:rsidRDefault="00C5446F">
      <w:pPr>
        <w:widowControl w:val="0"/>
        <w:autoSpaceDE w:val="0"/>
        <w:autoSpaceDN w:val="0"/>
        <w:adjustRightInd w:val="0"/>
        <w:spacing w:after="0" w:line="240" w:lineRule="auto"/>
        <w:rPr>
          <w:rFonts w:ascii="Arial" w:hAnsi="Arial" w:cs="Arial"/>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2A5E10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Zû | ps¢—dy |</w:t>
      </w:r>
    </w:p>
    <w:p w14:paraId="75AB8F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 ¥Zû ps¢—dy | </w:t>
      </w:r>
    </w:p>
    <w:p w14:paraId="51BBB056"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5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48</w:t>
      </w:r>
      <w:r w:rsidR="00C5446F" w:rsidRPr="00C5446F">
        <w:rPr>
          <w:rFonts w:ascii="BRH Malayalam" w:hAnsi="BRH Malayalam" w:cs="BRH Malayalam"/>
          <w:color w:val="000000"/>
          <w:sz w:val="36"/>
          <w:szCs w:val="40"/>
        </w:rPr>
        <w:t xml:space="preserve">)- </w:t>
      </w:r>
      <w:r w:rsidR="00C5446F" w:rsidRPr="00A54C1F">
        <w:rPr>
          <w:rFonts w:ascii="BRH Malayalam Extra" w:hAnsi="BRH Malayalam Extra" w:cs="BRH Malayalam"/>
          <w:color w:val="000000"/>
          <w:sz w:val="36"/>
          <w:szCs w:val="40"/>
        </w:rPr>
        <w:t>¥Zû</w:t>
      </w:r>
      <w:r w:rsidR="00C5446F" w:rsidRPr="00C5446F">
        <w:rPr>
          <w:rFonts w:ascii="BRH Malayalam" w:hAnsi="BRH Malayalam" w:cs="BRH Malayalam"/>
          <w:color w:val="000000"/>
          <w:sz w:val="36"/>
          <w:szCs w:val="40"/>
        </w:rPr>
        <w:t xml:space="preserve"> |</w:t>
      </w:r>
    </w:p>
    <w:p w14:paraId="2868A7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 | </w:t>
      </w:r>
    </w:p>
    <w:p w14:paraId="520159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s¢—dy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C3D2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dy e¡ªpYzK e¡ªpY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 e¡ªpYzK | </w:t>
      </w:r>
    </w:p>
    <w:p w14:paraId="2B7AB7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DD3DA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37BD7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112F4C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y— e¡k¡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F45EC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w:t>
      </w:r>
    </w:p>
    <w:p w14:paraId="68894C6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tx—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x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 </w:t>
      </w:r>
    </w:p>
    <w:p w14:paraId="7643FF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p¥sëx˜J |</w:t>
      </w:r>
    </w:p>
    <w:p w14:paraId="29B472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p¥së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ë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p¥sëx˜J | </w:t>
      </w:r>
    </w:p>
    <w:p w14:paraId="0AA8E6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p¥sëx˜J | B |</w:t>
      </w:r>
    </w:p>
    <w:p w14:paraId="0CAD18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p¥së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 </w:t>
      </w:r>
    </w:p>
    <w:p w14:paraId="678C28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B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70482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ky—k C¦k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ky—¥k | </w:t>
      </w:r>
    </w:p>
    <w:p w14:paraId="5302E1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yjx—sJ ||</w:t>
      </w:r>
    </w:p>
    <w:p w14:paraId="3085333F"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yjx—¥s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 C¦kyk C¦ky¥k </w:t>
      </w:r>
    </w:p>
    <w:p w14:paraId="010BBE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J | </w:t>
      </w:r>
    </w:p>
    <w:p w14:paraId="3A9F7F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yjx—sJ ||</w:t>
      </w:r>
    </w:p>
    <w:p w14:paraId="13DB79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yj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J | </w:t>
      </w:r>
    </w:p>
    <w:p w14:paraId="65D81C3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xi—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EBE7A0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x¥i—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x¥i— p | </w:t>
      </w:r>
    </w:p>
    <w:p w14:paraId="5C5C9D3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yqûx˜ |</w:t>
      </w:r>
    </w:p>
    <w:p w14:paraId="6808EB3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û—¥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ûx˜ | </w:t>
      </w:r>
    </w:p>
    <w:p w14:paraId="3933ECA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pyqûx˜ | h¡p—dxdy |</w:t>
      </w:r>
    </w:p>
    <w:p w14:paraId="180A967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d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d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dxdy | </w:t>
      </w:r>
    </w:p>
    <w:p w14:paraId="693A235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h¡p—dxdy | jsôyË§— |</w:t>
      </w:r>
    </w:p>
    <w:p w14:paraId="766BE7C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p—d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sô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jsô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h¡p—d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d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sôyË§— | </w:t>
      </w:r>
    </w:p>
    <w:p w14:paraId="24A879B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jsôyË§—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E523E0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sô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a§s(³§) 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sô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jsô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a§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42205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h—Mxdy |</w:t>
      </w:r>
    </w:p>
    <w:p w14:paraId="08458E7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³§) s¦h—Mxdy | </w:t>
      </w:r>
    </w:p>
    <w:p w14:paraId="6F777B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h—Mxd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55BFD7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h—Mxdy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dy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3BC321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47D7076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1F449A12"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5D7643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w:t>
      </w:r>
    </w:p>
    <w:p w14:paraId="532CEE0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CZy—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7DB5083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Z¡h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xJ |</w:t>
      </w:r>
    </w:p>
    <w:p w14:paraId="250824B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h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xsëx së¡h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h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xJ | </w:t>
      </w:r>
    </w:p>
    <w:p w14:paraId="4475E7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Zx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O§M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ë</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A32DA5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x A—O§Myksë ixO§Myksë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x sëx A—O§Myksëi | </w:t>
      </w:r>
    </w:p>
    <w:p w14:paraId="0BEEA3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x˜J |</w:t>
      </w:r>
    </w:p>
    <w:p w14:paraId="5D0B0C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 AO§Myksë ixO§Myksë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J | </w:t>
      </w:r>
    </w:p>
    <w:p w14:paraId="0BEA873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528C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õ—O§MykJ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CF4EC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yqûx˜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w:t>
      </w:r>
    </w:p>
    <w:p w14:paraId="3B2EA2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J | </w:t>
      </w:r>
    </w:p>
    <w:p w14:paraId="072D98D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J | e£a—K§ ||</w:t>
      </w:r>
    </w:p>
    <w:p w14:paraId="7B4C7CA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e£a—L§ 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J 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e£a—K§ | </w:t>
      </w:r>
    </w:p>
    <w:p w14:paraId="40567C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J |</w:t>
      </w:r>
    </w:p>
    <w:p w14:paraId="5103E99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s¡ - ±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J | </w:t>
      </w:r>
    </w:p>
    <w:p w14:paraId="1E26117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e£a—K§ ||</w:t>
      </w:r>
    </w:p>
    <w:p w14:paraId="3579C00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a—K§ | </w:t>
      </w:r>
    </w:p>
    <w:p w14:paraId="1AC7A6C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A¥²˜ | Kxix—j |</w:t>
      </w:r>
    </w:p>
    <w:p w14:paraId="7856E86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² „¥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x—j | </w:t>
      </w:r>
    </w:p>
    <w:p w14:paraId="391EA0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Kxix—j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70A680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ix—j ¥jiy¥k ¥jiy¥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x—j ¥jiy¥k | </w:t>
      </w:r>
    </w:p>
    <w:p w14:paraId="1545B2C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DE94FA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jiy¥k | </w:t>
      </w:r>
    </w:p>
    <w:p w14:paraId="6AA1395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õxi— |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622AF7A" w14:textId="0338747A"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BRH Malayalam Extra" w:hAnsi="BRH Malayalam Extra" w:cs="BRH Malayalam Extra"/>
          <w:color w:val="000000"/>
          <w:sz w:val="36"/>
          <w:szCs w:val="40"/>
          <w:lang w:val="it-IT"/>
        </w:rPr>
        <w:t>A</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qõxi</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 xml:space="preserve"> Z</w:t>
      </w:r>
      <w:r w:rsidR="00464874" w:rsidRPr="00884AE4">
        <w:rPr>
          <w:rFonts w:ascii="BRH Malayalam Extra" w:hAnsi="BRH Malayalam Extra" w:cs="BRH Malayalam Extra"/>
          <w:color w:val="000000"/>
          <w:sz w:val="36"/>
          <w:szCs w:val="40"/>
          <w:lang w:val="it-IT"/>
        </w:rPr>
        <w:t>I</w:t>
      </w:r>
      <w:r w:rsidRPr="00884AE4">
        <w:rPr>
          <w:rFonts w:ascii="BRH Malayalam Extra" w:hAnsi="BRH Malayalam Extra" w:cs="BRH Malayalam Extra"/>
          <w:color w:val="000000"/>
          <w:sz w:val="36"/>
          <w:szCs w:val="40"/>
          <w:lang w:val="it-IT"/>
        </w:rPr>
        <w:t xml:space="preserve"> Z i</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qõxix</w:t>
      </w:r>
      <w:r w:rsidR="008A405B" w:rsidRPr="00884AE4">
        <w:rPr>
          <w:rFonts w:ascii="BRH Malayalam Extra" w:hAnsi="BRH Malayalam Extra" w:cs="BRH Malayalam Extra"/>
          <w:color w:val="000000"/>
          <w:sz w:val="29"/>
          <w:szCs w:val="40"/>
          <w:lang w:val="it-IT"/>
        </w:rPr>
        <w:t>–</w:t>
      </w:r>
      <w:r w:rsidR="0036748F" w:rsidRPr="00884AE4">
        <w:rPr>
          <w:rFonts w:ascii="BRH Malayalam Extra" w:hAnsi="BRH Malayalam Extra" w:cs="BRH Malayalam Extra"/>
          <w:color w:val="000000"/>
          <w:sz w:val="29"/>
          <w:szCs w:val="40"/>
          <w:lang w:val="it-IT"/>
        </w:rPr>
        <w:t xml:space="preserve"> </w:t>
      </w:r>
      <w:r w:rsidRPr="00884AE4">
        <w:rPr>
          <w:rFonts w:ascii="BRH Malayalam Extra" w:hAnsi="BRH Malayalam Extra" w:cs="BRH Malayalam Extra"/>
          <w:color w:val="000000"/>
          <w:sz w:val="36"/>
          <w:szCs w:val="40"/>
          <w:lang w:val="it-IT"/>
        </w:rPr>
        <w:t>qõxi</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 xml:space="preserve"> Z</w:t>
      </w:r>
      <w:r w:rsidR="00464874" w:rsidRPr="00884AE4">
        <w:rPr>
          <w:rFonts w:ascii="BRH Malayalam Extra" w:hAnsi="BRH Malayalam Extra" w:cs="BRH Malayalam Extra"/>
          <w:color w:val="000000"/>
          <w:sz w:val="36"/>
          <w:szCs w:val="40"/>
          <w:lang w:val="it-IT"/>
        </w:rPr>
        <w:t>I</w:t>
      </w:r>
      <w:r w:rsidRPr="00884AE4">
        <w:rPr>
          <w:rFonts w:ascii="BRH Malayalam Extra" w:hAnsi="BRH Malayalam Extra" w:cs="BRH Malayalam Extra"/>
          <w:color w:val="000000"/>
          <w:sz w:val="36"/>
          <w:szCs w:val="40"/>
          <w:lang w:val="it-IT"/>
        </w:rPr>
        <w:t xml:space="preserve"> |</w:t>
      </w:r>
      <w:r w:rsidRPr="00C543CC">
        <w:rPr>
          <w:rFonts w:ascii="BRH Malayalam Extra" w:hAnsi="BRH Malayalam Extra" w:cs="BRH Malayalam Extra"/>
          <w:color w:val="000000"/>
          <w:sz w:val="36"/>
          <w:szCs w:val="40"/>
          <w:lang w:val="it-IT"/>
        </w:rPr>
        <w:t xml:space="preserve"> </w:t>
      </w:r>
    </w:p>
    <w:p w14:paraId="3BB2BD7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x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31BC93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x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x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x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C02F8E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Kx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91493E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i— i¥² A¥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xi— i¥² | </w:t>
      </w:r>
    </w:p>
    <w:p w14:paraId="357B163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p— |</w:t>
      </w:r>
    </w:p>
    <w:p w14:paraId="4E0FAA7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px˜¥² A¥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p— | </w:t>
      </w:r>
    </w:p>
    <w:p w14:paraId="4A0AC44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Zp—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z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p>
    <w:p w14:paraId="1A18FB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õ¢—Zz Z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z | </w:t>
      </w:r>
    </w:p>
    <w:p w14:paraId="4B72C62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z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qõxi—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w:t>
      </w:r>
    </w:p>
    <w:p w14:paraId="0D280D6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õ—qõx i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qõx¥i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Zõ¢˜(</w:t>
      </w:r>
      <w:r w:rsidR="001E27BE" w:rsidRPr="00434839">
        <w:rPr>
          <w:rFonts w:ascii="Arial" w:hAnsi="Arial" w:cs="BRH Malayalam Extra"/>
          <w:color w:val="000000"/>
          <w:sz w:val="28"/>
          <w:szCs w:val="40"/>
          <w:lang w:val="it-IT"/>
        </w:rPr>
        <w:t>1</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õ—qõxi— | </w:t>
      </w:r>
    </w:p>
    <w:p w14:paraId="5495DB7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14122C6B" w14:textId="4E940D7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A</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qõxi— k</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jy(³§) k</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jy i</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qõxix</w:t>
      </w:r>
      <w:r w:rsidR="008A405B" w:rsidRPr="00884AE4">
        <w:rPr>
          <w:rFonts w:ascii="BRH Malayalam Extra" w:hAnsi="BRH Malayalam Extra" w:cs="BRH Malayalam Extra"/>
          <w:color w:val="000000"/>
          <w:sz w:val="29"/>
          <w:szCs w:val="40"/>
        </w:rPr>
        <w:t>–</w:t>
      </w:r>
      <w:r w:rsidR="0036748F" w:rsidRPr="00884AE4">
        <w:rPr>
          <w:rFonts w:ascii="BRH Malayalam Extra" w:hAnsi="BRH Malayalam Extra" w:cs="BRH Malayalam Extra"/>
          <w:color w:val="000000"/>
          <w:sz w:val="29"/>
          <w:szCs w:val="40"/>
        </w:rPr>
        <w:t xml:space="preserve"> </w:t>
      </w:r>
      <w:r w:rsidRPr="00884AE4">
        <w:rPr>
          <w:rFonts w:ascii="BRH Malayalam Extra" w:hAnsi="BRH Malayalam Extra" w:cs="BRH Malayalam Extra"/>
          <w:color w:val="000000"/>
          <w:sz w:val="36"/>
          <w:szCs w:val="40"/>
        </w:rPr>
        <w:t>qõxi— k</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jy</w:t>
      </w:r>
      <w:r w:rsidR="00464874" w:rsidRPr="00884AE4">
        <w:rPr>
          <w:rFonts w:ascii="BRH Malayalam Extra" w:hAnsi="BRH Malayalam Extra" w:cs="BRH Malayalam Extra"/>
          <w:color w:val="000000"/>
          <w:sz w:val="36"/>
          <w:szCs w:val="40"/>
        </w:rPr>
        <w:t>I</w:t>
      </w:r>
      <w:r w:rsidRPr="00884AE4">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 </w:t>
      </w:r>
    </w:p>
    <w:p w14:paraId="183ECED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3C9159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jy¥px kjy¥p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y(³§) k—jypJ | </w:t>
      </w:r>
    </w:p>
    <w:p w14:paraId="2F1816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4A355A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³§—) kjy¥px kjy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BD101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1C2263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E49876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15DD28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 - pz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062EB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F82EE7" w14:textId="46B00C4B"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A</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qõxi</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 pxR</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I </w:t>
      </w:r>
      <w:r w:rsidR="00464874" w:rsidRPr="00884AE4">
        <w:rPr>
          <w:rFonts w:ascii="BRH Devanagari Extra" w:hAnsi="BRH Devanagari Extra" w:cs="BRH Malayalam Extra"/>
          <w:color w:val="000000"/>
          <w:sz w:val="28"/>
          <w:szCs w:val="40"/>
        </w:rPr>
        <w:t>Æ</w:t>
      </w:r>
      <w:r w:rsidRPr="00884AE4">
        <w:rPr>
          <w:rFonts w:ascii="BRH Malayalam Extra" w:hAnsi="BRH Malayalam Extra" w:cs="BRH Malayalam Extra"/>
          <w:color w:val="000000"/>
          <w:sz w:val="36"/>
          <w:szCs w:val="40"/>
        </w:rPr>
        <w:t>pxR— i</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qõxix</w:t>
      </w:r>
      <w:r w:rsidR="008A405B" w:rsidRPr="00884AE4">
        <w:rPr>
          <w:rFonts w:ascii="BRH Malayalam Extra" w:hAnsi="BRH Malayalam Extra" w:cs="BRH Malayalam Extra"/>
          <w:color w:val="000000"/>
          <w:sz w:val="29"/>
          <w:szCs w:val="40"/>
        </w:rPr>
        <w:t>–</w:t>
      </w:r>
      <w:r w:rsidR="0036748F" w:rsidRPr="00884AE4">
        <w:rPr>
          <w:rFonts w:ascii="BRH Malayalam Extra" w:hAnsi="BRH Malayalam Extra" w:cs="BRH Malayalam Extra"/>
          <w:color w:val="000000"/>
          <w:sz w:val="29"/>
          <w:szCs w:val="40"/>
        </w:rPr>
        <w:t xml:space="preserve"> </w:t>
      </w:r>
      <w:r w:rsidRPr="00884AE4">
        <w:rPr>
          <w:rFonts w:ascii="BRH Malayalam Extra" w:hAnsi="BRH Malayalam Extra" w:cs="BRH Malayalam Extra"/>
          <w:color w:val="000000"/>
          <w:sz w:val="36"/>
          <w:szCs w:val="40"/>
        </w:rPr>
        <w:t>qõxi</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 pxR˜</w:t>
      </w:r>
      <w:r w:rsidR="00464874" w:rsidRPr="00884AE4">
        <w:rPr>
          <w:rFonts w:ascii="BRH Malayalam Extra" w:hAnsi="BRH Malayalam Extra" w:cs="BRH Malayalam Extra"/>
          <w:color w:val="000000"/>
          <w:sz w:val="36"/>
          <w:szCs w:val="40"/>
        </w:rPr>
        <w:t>I</w:t>
      </w:r>
      <w:r w:rsidRPr="00884AE4">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 </w:t>
      </w:r>
    </w:p>
    <w:p w14:paraId="452C32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14:paraId="4BA1F4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14:paraId="1F3200F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ÇJ |</w:t>
      </w:r>
    </w:p>
    <w:p w14:paraId="5C5C5D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ÇJ | </w:t>
      </w:r>
    </w:p>
    <w:p w14:paraId="5E863E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Ç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w:t>
      </w:r>
    </w:p>
    <w:p w14:paraId="5F1609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õ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õxi— | </w:t>
      </w:r>
    </w:p>
    <w:p w14:paraId="6B74AA62"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Arial" w:hAnsi="Arial" w:cs="BRH Malayalam Extra"/>
          <w:color w:val="000000"/>
          <w:sz w:val="28"/>
          <w:szCs w:val="40"/>
        </w:rPr>
        <w:t>42</w:t>
      </w:r>
      <w:r w:rsidR="00C5446F"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4</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9</w:t>
      </w:r>
      <w:r w:rsidR="00C5446F" w:rsidRPr="00884AE4">
        <w:rPr>
          <w:rFonts w:ascii="BRH Malayalam Extra" w:hAnsi="BRH Malayalam Extra" w:cs="BRH Malayalam Extra"/>
          <w:color w:val="000000"/>
          <w:sz w:val="36"/>
          <w:szCs w:val="40"/>
        </w:rPr>
        <w:t>)- A</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qõxi— | bõ¡</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iï</w:t>
      </w:r>
      <w:r w:rsidR="00464874" w:rsidRPr="00884AE4">
        <w:rPr>
          <w:rFonts w:ascii="BRH Malayalam Extra" w:hAnsi="BRH Malayalam Extra" w:cs="BRH Malayalam Extra"/>
          <w:color w:val="000000"/>
          <w:sz w:val="36"/>
          <w:szCs w:val="40"/>
        </w:rPr>
        <w:t>I</w:t>
      </w:r>
      <w:r w:rsidR="00C5446F" w:rsidRPr="00884AE4">
        <w:rPr>
          <w:rFonts w:ascii="BRH Malayalam Extra" w:hAnsi="BRH Malayalam Extra" w:cs="BRH Malayalam Extra"/>
          <w:color w:val="000000"/>
          <w:sz w:val="36"/>
          <w:szCs w:val="40"/>
        </w:rPr>
        <w:t xml:space="preserve"> |</w:t>
      </w:r>
    </w:p>
    <w:p w14:paraId="75B9613E" w14:textId="70DD40DB"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A</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qõxi— bõ¡</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iï</w:t>
      </w:r>
      <w:r w:rsidR="00464874" w:rsidRPr="00884AE4">
        <w:rPr>
          <w:rFonts w:ascii="BRH Malayalam Extra" w:hAnsi="BRH Malayalam Extra" w:cs="BRH Malayalam Extra"/>
          <w:color w:val="000000"/>
          <w:sz w:val="36"/>
          <w:szCs w:val="40"/>
        </w:rPr>
        <w:t>I</w:t>
      </w:r>
      <w:r w:rsidRPr="00884AE4">
        <w:rPr>
          <w:rFonts w:ascii="BRH Malayalam Extra" w:hAnsi="BRH Malayalam Extra" w:cs="BRH Malayalam Extra"/>
          <w:color w:val="000000"/>
          <w:sz w:val="36"/>
          <w:szCs w:val="40"/>
        </w:rPr>
        <w:t xml:space="preserve"> bõ¡</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iï i</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qõxix</w:t>
      </w:r>
      <w:r w:rsidR="008A405B" w:rsidRPr="00884AE4">
        <w:rPr>
          <w:rFonts w:ascii="BRH Malayalam Extra" w:hAnsi="BRH Malayalam Extra" w:cs="BRH Malayalam Extra"/>
          <w:color w:val="000000"/>
          <w:sz w:val="29"/>
          <w:szCs w:val="40"/>
        </w:rPr>
        <w:t>–</w:t>
      </w:r>
      <w:r w:rsidR="0036748F" w:rsidRPr="00884AE4">
        <w:rPr>
          <w:rFonts w:ascii="BRH Malayalam Extra" w:hAnsi="BRH Malayalam Extra" w:cs="BRH Malayalam Extra"/>
          <w:color w:val="000000"/>
          <w:sz w:val="29"/>
          <w:szCs w:val="40"/>
        </w:rPr>
        <w:t xml:space="preserve"> </w:t>
      </w:r>
      <w:r w:rsidRPr="00884AE4">
        <w:rPr>
          <w:rFonts w:ascii="BRH Malayalam Extra" w:hAnsi="BRH Malayalam Extra" w:cs="BRH Malayalam Extra"/>
          <w:color w:val="000000"/>
          <w:sz w:val="36"/>
          <w:szCs w:val="40"/>
        </w:rPr>
        <w:t>qõxi— bõ¡</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iï</w:t>
      </w:r>
      <w:r w:rsidR="00464874" w:rsidRPr="00884AE4">
        <w:rPr>
          <w:rFonts w:ascii="BRH Malayalam Extra" w:hAnsi="BRH Malayalam Extra" w:cs="BRH Malayalam Extra"/>
          <w:color w:val="000000"/>
          <w:sz w:val="36"/>
          <w:szCs w:val="40"/>
        </w:rPr>
        <w:t>I</w:t>
      </w:r>
      <w:r w:rsidRPr="00884AE4">
        <w:rPr>
          <w:rFonts w:ascii="BRH Malayalam Extra" w:hAnsi="BRH Malayalam Extra" w:cs="BRH Malayalam Extra"/>
          <w:color w:val="000000"/>
          <w:sz w:val="36"/>
          <w:szCs w:val="40"/>
        </w:rPr>
        <w:t xml:space="preserve"> | </w:t>
      </w:r>
    </w:p>
    <w:p w14:paraId="63D47A3D"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Arial" w:hAnsi="Arial" w:cs="BRH Malayalam Extra"/>
          <w:color w:val="000000"/>
          <w:sz w:val="28"/>
          <w:szCs w:val="40"/>
        </w:rPr>
        <w:t>43</w:t>
      </w:r>
      <w:r w:rsidR="00C5446F"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4</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40</w:t>
      </w:r>
      <w:r w:rsidR="00C5446F" w:rsidRPr="00884AE4">
        <w:rPr>
          <w:rFonts w:ascii="BRH Malayalam Extra" w:hAnsi="BRH Malayalam Extra" w:cs="BRH Malayalam Extra"/>
          <w:color w:val="000000"/>
          <w:sz w:val="36"/>
          <w:szCs w:val="40"/>
        </w:rPr>
        <w:t>)- bõ¡</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iï</w:t>
      </w:r>
      <w:r w:rsidR="00464874" w:rsidRPr="00884AE4">
        <w:rPr>
          <w:rFonts w:ascii="BRH Malayalam Extra" w:hAnsi="BRH Malayalam Extra" w:cs="BRH Malayalam Extra"/>
          <w:color w:val="000000"/>
          <w:sz w:val="36"/>
          <w:szCs w:val="40"/>
        </w:rPr>
        <w:t>I</w:t>
      </w:r>
      <w:r w:rsidR="00C5446F" w:rsidRPr="00884AE4">
        <w:rPr>
          <w:rFonts w:ascii="BRH Malayalam Extra" w:hAnsi="BRH Malayalam Extra" w:cs="BRH Malayalam Extra"/>
          <w:color w:val="000000"/>
          <w:sz w:val="36"/>
          <w:szCs w:val="40"/>
        </w:rPr>
        <w:t xml:space="preserve"> | A</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R</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k</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 xml:space="preserve"> | (</w:t>
      </w:r>
      <w:r w:rsidR="00926CFF" w:rsidRPr="00884AE4">
        <w:rPr>
          <w:rFonts w:ascii="Arial" w:hAnsi="Arial" w:cs="BRH Malayalam Extra"/>
          <w:color w:val="000000"/>
          <w:sz w:val="28"/>
          <w:szCs w:val="40"/>
        </w:rPr>
        <w:t xml:space="preserve">GS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22</w:t>
      </w:r>
      <w:r w:rsidR="00C5446F" w:rsidRPr="00884AE4">
        <w:rPr>
          <w:rFonts w:ascii="BRH Malayalam Extra" w:hAnsi="BRH Malayalam Extra" w:cs="BRH Malayalam Extra"/>
          <w:color w:val="000000"/>
          <w:sz w:val="36"/>
          <w:szCs w:val="40"/>
        </w:rPr>
        <w:t>)</w:t>
      </w:r>
    </w:p>
    <w:p w14:paraId="69625398" w14:textId="730DFAFB"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bõ¡</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iï i—Rkx</w:t>
      </w:r>
      <w:r w:rsidR="0036748F" w:rsidRPr="00884AE4">
        <w:rPr>
          <w:rFonts w:ascii="BRH Malayalam Extra" w:hAnsi="BRH Malayalam Extra" w:cs="BRH Malayalam Extra"/>
          <w:color w:val="000000"/>
          <w:sz w:val="36"/>
          <w:szCs w:val="40"/>
        </w:rPr>
        <w:t xml:space="preserve"> </w:t>
      </w:r>
      <w:r w:rsidRPr="00884AE4">
        <w:rPr>
          <w:rFonts w:ascii="BRH Malayalam Extra" w:hAnsi="BRH Malayalam Extra" w:cs="BRH Malayalam Extra"/>
          <w:color w:val="000000"/>
          <w:sz w:val="36"/>
          <w:szCs w:val="40"/>
        </w:rPr>
        <w:t>Rk bõ¡</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iï</w:t>
      </w:r>
      <w:r w:rsidR="00464874" w:rsidRPr="00884AE4">
        <w:rPr>
          <w:rFonts w:ascii="BRH Malayalam Extra" w:hAnsi="BRH Malayalam Extra" w:cs="BRH Malayalam Extra"/>
          <w:color w:val="000000"/>
          <w:sz w:val="36"/>
          <w:szCs w:val="40"/>
        </w:rPr>
        <w:t>I</w:t>
      </w:r>
      <w:r w:rsidRPr="00884AE4">
        <w:rPr>
          <w:rFonts w:ascii="BRH Malayalam Extra" w:hAnsi="BRH Malayalam Extra" w:cs="BRH Malayalam Extra"/>
          <w:color w:val="000000"/>
          <w:sz w:val="36"/>
          <w:szCs w:val="40"/>
        </w:rPr>
        <w:t xml:space="preserve"> bõ¡</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iï i—Rk | </w:t>
      </w:r>
    </w:p>
    <w:p w14:paraId="7C2DDB76"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Arial" w:hAnsi="Arial" w:cs="BRH Malayalam Extra"/>
          <w:color w:val="000000"/>
          <w:sz w:val="28"/>
          <w:szCs w:val="40"/>
        </w:rPr>
        <w:t>44</w:t>
      </w:r>
      <w:r w:rsidR="00C5446F"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4</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41</w:t>
      </w:r>
      <w:r w:rsidR="00C5446F" w:rsidRPr="00884AE4">
        <w:rPr>
          <w:rFonts w:ascii="BRH Malayalam Extra" w:hAnsi="BRH Malayalam Extra" w:cs="BRH Malayalam Extra"/>
          <w:color w:val="000000"/>
          <w:sz w:val="36"/>
          <w:szCs w:val="40"/>
        </w:rPr>
        <w:t>)- A</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R</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k</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 xml:space="preserve"> | A</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Rk˜</w:t>
      </w:r>
      <w:r w:rsidR="00464874" w:rsidRPr="00884AE4">
        <w:rPr>
          <w:rFonts w:ascii="BRH Malayalam Extra" w:hAnsi="BRH Malayalam Extra" w:cs="BRH Malayalam Extra"/>
          <w:color w:val="000000"/>
          <w:sz w:val="36"/>
          <w:szCs w:val="40"/>
        </w:rPr>
        <w:t>I</w:t>
      </w:r>
      <w:r w:rsidR="00C5446F" w:rsidRPr="00884AE4">
        <w:rPr>
          <w:rFonts w:ascii="BRH Malayalam Extra" w:hAnsi="BRH Malayalam Extra" w:cs="BRH Malayalam Extra"/>
          <w:color w:val="000000"/>
          <w:sz w:val="36"/>
          <w:szCs w:val="40"/>
        </w:rPr>
        <w:t xml:space="preserve"> | (</w:t>
      </w:r>
      <w:r w:rsidR="00926CFF" w:rsidRPr="00884AE4">
        <w:rPr>
          <w:rFonts w:ascii="Arial" w:hAnsi="Arial" w:cs="BRH Malayalam Extra"/>
          <w:color w:val="000000"/>
          <w:sz w:val="28"/>
          <w:szCs w:val="40"/>
        </w:rPr>
        <w:t xml:space="preserve">GS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22</w:t>
      </w:r>
      <w:r w:rsidR="00C5446F" w:rsidRPr="00884AE4">
        <w:rPr>
          <w:rFonts w:ascii="BRH Malayalam Extra" w:hAnsi="BRH Malayalam Extra" w:cs="BRH Malayalam Extra"/>
          <w:color w:val="000000"/>
          <w:sz w:val="36"/>
          <w:szCs w:val="40"/>
        </w:rPr>
        <w:t>)</w:t>
      </w:r>
    </w:p>
    <w:p w14:paraId="064937A1" w14:textId="3A8AE7F9"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A</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R</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kx</w:t>
      </w:r>
      <w:r w:rsidR="008A405B" w:rsidRPr="00884AE4">
        <w:rPr>
          <w:rFonts w:ascii="BRH Malayalam Extra" w:hAnsi="BRH Malayalam Extra" w:cs="BRH Malayalam Extra"/>
          <w:color w:val="000000"/>
          <w:sz w:val="29"/>
          <w:szCs w:val="40"/>
        </w:rPr>
        <w:t>–</w:t>
      </w:r>
      <w:r w:rsidR="0036748F" w:rsidRPr="00884AE4">
        <w:rPr>
          <w:rFonts w:ascii="BRH Malayalam Extra" w:hAnsi="BRH Malayalam Extra" w:cs="BRH Malayalam Extra"/>
          <w:color w:val="000000"/>
          <w:sz w:val="29"/>
          <w:szCs w:val="40"/>
        </w:rPr>
        <w:t xml:space="preserve"> </w:t>
      </w:r>
      <w:r w:rsidRPr="00884AE4">
        <w:rPr>
          <w:rFonts w:ascii="BRH Malayalam Extra" w:hAnsi="BRH Malayalam Extra" w:cs="BRH Malayalam Extra"/>
          <w:color w:val="000000"/>
          <w:sz w:val="36"/>
          <w:szCs w:val="40"/>
        </w:rPr>
        <w:t>Rk— i</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Rk— iRkx</w:t>
      </w:r>
      <w:r w:rsidR="00614699" w:rsidRPr="00884AE4">
        <w:rPr>
          <w:rFonts w:ascii="BRH Malayalam Extra" w:hAnsi="BRH Malayalam Extra" w:cs="BRH Malayalam Extra"/>
          <w:color w:val="000000"/>
          <w:sz w:val="36"/>
          <w:szCs w:val="40"/>
        </w:rPr>
        <w:t xml:space="preserve"> </w:t>
      </w:r>
      <w:r w:rsidRPr="00884AE4">
        <w:rPr>
          <w:rFonts w:ascii="BRH Malayalam Extra" w:hAnsi="BRH Malayalam Extra" w:cs="BRH Malayalam Extra"/>
          <w:color w:val="000000"/>
          <w:sz w:val="36"/>
          <w:szCs w:val="40"/>
        </w:rPr>
        <w:t>Rkx</w:t>
      </w:r>
      <w:r w:rsidR="008A405B" w:rsidRPr="00884AE4">
        <w:rPr>
          <w:rFonts w:ascii="BRH Malayalam Extra" w:hAnsi="BRH Malayalam Extra" w:cs="BRH Malayalam Extra"/>
          <w:color w:val="000000"/>
          <w:sz w:val="29"/>
          <w:szCs w:val="40"/>
        </w:rPr>
        <w:t>–</w:t>
      </w:r>
      <w:r w:rsidR="0036748F" w:rsidRPr="00884AE4">
        <w:rPr>
          <w:rFonts w:ascii="BRH Malayalam Extra" w:hAnsi="BRH Malayalam Extra" w:cs="BRH Malayalam Extra"/>
          <w:color w:val="000000"/>
          <w:sz w:val="29"/>
          <w:szCs w:val="40"/>
        </w:rPr>
        <w:t xml:space="preserve"> </w:t>
      </w:r>
      <w:r w:rsidRPr="00884AE4">
        <w:rPr>
          <w:rFonts w:ascii="BRH Malayalam Extra" w:hAnsi="BRH Malayalam Extra" w:cs="BRH Malayalam Extra"/>
          <w:color w:val="000000"/>
          <w:sz w:val="36"/>
          <w:szCs w:val="40"/>
        </w:rPr>
        <w:t>Rk˜</w:t>
      </w:r>
      <w:r w:rsidR="00464874" w:rsidRPr="00884AE4">
        <w:rPr>
          <w:rFonts w:ascii="BRH Malayalam Extra" w:hAnsi="BRH Malayalam Extra" w:cs="BRH Malayalam Extra"/>
          <w:color w:val="000000"/>
          <w:sz w:val="36"/>
          <w:szCs w:val="40"/>
        </w:rPr>
        <w:t>I</w:t>
      </w:r>
      <w:r w:rsidRPr="00884AE4">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 </w:t>
      </w:r>
    </w:p>
    <w:p w14:paraId="41E7D5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75F2E0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14:paraId="0192FA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7E9D2F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Z | </w:t>
      </w:r>
    </w:p>
    <w:p w14:paraId="6F44E0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öqr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76E30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öqrç—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yrç jpy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rç—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pyrç | </w:t>
      </w:r>
    </w:p>
    <w:p w14:paraId="2BF1780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95E2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361D74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²˜ |</w:t>
      </w:r>
    </w:p>
    <w:p w14:paraId="23075B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² „¥²— hxkZ h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²˜ | </w:t>
      </w:r>
    </w:p>
    <w:p w14:paraId="6C484D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²˜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D433D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² „¥²˜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3D50D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14:paraId="7F76BE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0968F0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9D58F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õ¡ - 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E59F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43090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14:paraId="0635C8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864D9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y— hk | </w:t>
      </w:r>
    </w:p>
    <w:p w14:paraId="300487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sx˜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8C7A2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DB259F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sx˜ |</w:t>
      </w:r>
    </w:p>
    <w:p w14:paraId="1E3386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 | </w:t>
      </w:r>
    </w:p>
    <w:p w14:paraId="39C511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83FF31E"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ð£t(³§—) </w:t>
      </w:r>
    </w:p>
    <w:p w14:paraId="285EA10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53C522"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5BE89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9AA55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e¡k¡ - 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6A810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88514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iyZy— k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46BF4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J | q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7C8916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 s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3234F4D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q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34A220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4AB41F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w:t>
      </w:r>
    </w:p>
    <w:p w14:paraId="7B27C70F"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w:t>
      </w:r>
    </w:p>
    <w:p w14:paraId="400C78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J | </w:t>
      </w:r>
    </w:p>
    <w:p w14:paraId="397579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hyJ |</w:t>
      </w:r>
    </w:p>
    <w:p w14:paraId="6ACD3190"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z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 </w:t>
      </w:r>
    </w:p>
    <w:p w14:paraId="5CF347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k—hyJ | </w:t>
      </w:r>
    </w:p>
    <w:p w14:paraId="7C0E43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w:t>
      </w:r>
    </w:p>
    <w:p w14:paraId="4A3E53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 CZy— ¥kxPd - ÓxJ | </w:t>
      </w:r>
    </w:p>
    <w:p w14:paraId="540B46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hyJ | dxd—bb§hyJ |</w:t>
      </w:r>
    </w:p>
    <w:p w14:paraId="4FAC41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J | </w:t>
      </w:r>
    </w:p>
    <w:p w14:paraId="1E6C95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xd—bb§hyJ | jpy—rçJ ||</w:t>
      </w:r>
    </w:p>
    <w:p w14:paraId="46C15B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py—¥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y—¥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py—rçJ | </w:t>
      </w:r>
    </w:p>
    <w:p w14:paraId="02E3F2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xd—bb§hyJ |</w:t>
      </w:r>
    </w:p>
    <w:p w14:paraId="7DC78F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bb§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d—bZ§ -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BD1DB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jpy—rçJ ||</w:t>
      </w:r>
    </w:p>
    <w:p w14:paraId="6CDC2D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y—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y—rçJ | </w:t>
      </w:r>
    </w:p>
    <w:p w14:paraId="55C3E1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jJ |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w:t>
      </w:r>
    </w:p>
    <w:p w14:paraId="569CD0F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J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jx jJ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 | </w:t>
      </w:r>
    </w:p>
    <w:p w14:paraId="590869A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i—J |</w:t>
      </w:r>
    </w:p>
    <w:p w14:paraId="32C9AC5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J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i—J | </w:t>
      </w:r>
    </w:p>
    <w:p w14:paraId="7DE577C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i—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Yy— |</w:t>
      </w:r>
    </w:p>
    <w:p w14:paraId="6731A00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y—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Yy— | </w:t>
      </w:r>
    </w:p>
    <w:p w14:paraId="75D615E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i—J |</w:t>
      </w:r>
    </w:p>
    <w:p w14:paraId="3113DA9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e¡k¡ - Zi—J | </w:t>
      </w:r>
    </w:p>
    <w:p w14:paraId="61B5EDB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Yy—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dy— |</w:t>
      </w:r>
    </w:p>
    <w:p w14:paraId="1B6E0A1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d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d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a¢dy— | </w:t>
      </w:r>
    </w:p>
    <w:p w14:paraId="678597B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dy—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J |</w:t>
      </w:r>
    </w:p>
    <w:p w14:paraId="0B1A9B1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d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d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d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²yJ | </w:t>
      </w:r>
    </w:p>
    <w:p w14:paraId="16BC264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Zy— |</w:t>
      </w:r>
    </w:p>
    <w:p w14:paraId="4B16689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Z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xZy— | </w:t>
      </w:r>
    </w:p>
    <w:p w14:paraId="35B70BB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Zy— | hªpË§— ||</w:t>
      </w:r>
    </w:p>
    <w:p w14:paraId="4A489743" w14:textId="7DF203AF"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BRH Malayalam Extra" w:hAnsi="BRH Malayalam Extra" w:cs="BRH Malayalam Extra"/>
          <w:color w:val="000000"/>
          <w:sz w:val="36"/>
          <w:szCs w:val="40"/>
          <w:lang w:val="it-IT"/>
        </w:rPr>
        <w:t>A</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d¡</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jxZy</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 xml:space="preserve"> hªp</w:t>
      </w:r>
      <w:r w:rsidR="008A405B" w:rsidRPr="00884AE4">
        <w:rPr>
          <w:rFonts w:ascii="BRH Malayalam Extra" w:hAnsi="BRH Malayalam Extra" w:cs="BRH Malayalam Extra"/>
          <w:color w:val="000000"/>
          <w:sz w:val="29"/>
          <w:szCs w:val="40"/>
          <w:lang w:val="it-IT"/>
        </w:rPr>
        <w:t>–</w:t>
      </w:r>
      <w:r w:rsidR="00464874" w:rsidRPr="00884AE4">
        <w:rPr>
          <w:rFonts w:ascii="BRH Malayalam Extra" w:hAnsi="BRH Malayalam Extra" w:cs="BRH Malayalam Extra"/>
          <w:color w:val="000000"/>
          <w:sz w:val="36"/>
          <w:szCs w:val="40"/>
          <w:lang w:val="it-IT"/>
        </w:rPr>
        <w:t>©</w:t>
      </w:r>
      <w:r w:rsidRPr="00884AE4">
        <w:rPr>
          <w:rFonts w:ascii="BRH Malayalam Extra" w:hAnsi="BRH Malayalam Extra" w:cs="BRH Malayalam Extra"/>
          <w:color w:val="000000"/>
          <w:sz w:val="36"/>
          <w:szCs w:val="40"/>
          <w:lang w:val="it-IT"/>
        </w:rPr>
        <w:t xml:space="preserve"> hªp—</w:t>
      </w:r>
      <w:r w:rsidR="00464874" w:rsidRPr="00884AE4">
        <w:rPr>
          <w:rFonts w:ascii="BRH Malayalam Extra" w:hAnsi="BRH Malayalam Extra" w:cs="BRH Malayalam Extra"/>
          <w:color w:val="000000"/>
          <w:sz w:val="36"/>
          <w:szCs w:val="40"/>
          <w:lang w:val="it-IT"/>
        </w:rPr>
        <w:t>©</w:t>
      </w:r>
      <w:r w:rsidRPr="00884AE4">
        <w:rPr>
          <w:rFonts w:ascii="BRH Malayalam Extra" w:hAnsi="BRH Malayalam Extra" w:cs="BRH Malayalam Extra"/>
          <w:color w:val="000000"/>
          <w:sz w:val="36"/>
          <w:szCs w:val="40"/>
          <w:lang w:val="it-IT"/>
        </w:rPr>
        <w:t xml:space="preserve"> dd¡</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jx</w:t>
      </w:r>
      <w:r w:rsidR="00614699" w:rsidRPr="00884AE4">
        <w:rPr>
          <w:rFonts w:ascii="BRH Malayalam Extra" w:hAnsi="BRH Malayalam Extra" w:cs="BRH Malayalam Extra"/>
          <w:color w:val="000000"/>
          <w:sz w:val="36"/>
          <w:szCs w:val="40"/>
          <w:lang w:val="it-IT"/>
        </w:rPr>
        <w:t xml:space="preserve"> </w:t>
      </w:r>
      <w:r w:rsidRPr="00884AE4">
        <w:rPr>
          <w:rFonts w:ascii="BRH Malayalam Extra" w:hAnsi="BRH Malayalam Extra" w:cs="BRH Malayalam Extra"/>
          <w:color w:val="000000"/>
          <w:sz w:val="36"/>
          <w:szCs w:val="40"/>
          <w:lang w:val="it-IT"/>
        </w:rPr>
        <w:t>Zõ—d¡</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jxZy</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 xml:space="preserve"> hªpË§— |</w:t>
      </w:r>
      <w:r w:rsidRPr="00C543CC">
        <w:rPr>
          <w:rFonts w:ascii="BRH Malayalam Extra" w:hAnsi="BRH Malayalam Extra" w:cs="BRH Malayalam Extra"/>
          <w:color w:val="000000"/>
          <w:sz w:val="36"/>
          <w:szCs w:val="40"/>
          <w:lang w:val="it-IT"/>
        </w:rPr>
        <w:t xml:space="preserve"> </w:t>
      </w:r>
    </w:p>
    <w:p w14:paraId="5DDFB8E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Zy— |</w:t>
      </w:r>
    </w:p>
    <w:p w14:paraId="6AC4A43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xZzZõ—d¡ - jxZy— | </w:t>
      </w:r>
    </w:p>
    <w:p w14:paraId="14DDDF2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hªpË§— ||</w:t>
      </w:r>
    </w:p>
    <w:p w14:paraId="1EC7968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ª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Ë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ªpË§— | </w:t>
      </w:r>
    </w:p>
    <w:p w14:paraId="69E71A2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Bj¡—J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1E2305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j¡—¥ræ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ræ | </w:t>
      </w:r>
    </w:p>
    <w:p w14:paraId="3D6556F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ûZ—J |</w:t>
      </w:r>
    </w:p>
    <w:p w14:paraId="73C6280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Zx—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Z— ¥së ¥Z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ûZ—J | </w:t>
      </w:r>
    </w:p>
    <w:p w14:paraId="13F9AC3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ûZ—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6C51A65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Zx— bcb§ bcb§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Zx—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û¥Zx— bcZ§ | </w:t>
      </w:r>
    </w:p>
    <w:p w14:paraId="1367D71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1B4364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cb§ bc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993D56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J |</w:t>
      </w:r>
    </w:p>
    <w:p w14:paraId="476DC6E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²yJ | </w:t>
      </w:r>
    </w:p>
    <w:p w14:paraId="5975400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J | p¥k˜YõJ ||</w:t>
      </w:r>
    </w:p>
    <w:p w14:paraId="0225FC6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k˜¥Y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õ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k˜YõJ | </w:t>
      </w:r>
    </w:p>
    <w:p w14:paraId="065197B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p¥k˜YõJ ||</w:t>
      </w:r>
    </w:p>
    <w:p w14:paraId="0335670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k˜Y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õJ | </w:t>
      </w:r>
    </w:p>
    <w:p w14:paraId="32BF30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e¡d—J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PS</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p>
    <w:p w14:paraId="6BC6106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d— ¥së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e¡d— ¥së | </w:t>
      </w:r>
    </w:p>
    <w:p w14:paraId="286F605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53CF89E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së— ¥Z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J | </w:t>
      </w:r>
    </w:p>
    <w:p w14:paraId="5BEA216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 B |</w:t>
      </w:r>
    </w:p>
    <w:p w14:paraId="40107F5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B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 B | </w:t>
      </w:r>
    </w:p>
    <w:p w14:paraId="53F281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194FA16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CZy— öe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1EEEE56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B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DE347C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j—Zõ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õx „j—Zy | </w:t>
      </w:r>
    </w:p>
    <w:p w14:paraId="23449ED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kx˜ |</w:t>
      </w:r>
    </w:p>
    <w:p w14:paraId="1A8D7A6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kx— „jZõj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kx˜ | </w:t>
      </w:r>
    </w:p>
    <w:p w14:paraId="409D063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ekx˜ | j±§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304A5E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45C752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j±§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A07B09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i(³§—) s¡pxiy s¡p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j±§i(³§—) s¡pxiy | </w:t>
      </w:r>
    </w:p>
    <w:p w14:paraId="040E4CA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39F543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026DDE7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 ¥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BFCBFC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Zy— ¥Z | </w:t>
      </w:r>
    </w:p>
    <w:p w14:paraId="3A55AD0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bxJ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²</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4</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JD</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GD</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w:t>
      </w:r>
    </w:p>
    <w:p w14:paraId="03DCBD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x A—¥² A² B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x B—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x A—¥² | </w:t>
      </w:r>
    </w:p>
    <w:p w14:paraId="46578D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x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14:paraId="27EEFA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x CZõx—j¡J - bxJ | </w:t>
      </w:r>
    </w:p>
    <w:p w14:paraId="160447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14:paraId="3D3F19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A¥² A¥²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J | </w:t>
      </w:r>
    </w:p>
    <w:p w14:paraId="38B7D4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7F66244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0C8A52D8"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198F1FA"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387BE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w:t>
      </w:r>
    </w:p>
    <w:p w14:paraId="19A683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öe—ZzKJ | </w:t>
      </w:r>
    </w:p>
    <w:p w14:paraId="2418B2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w:t>
      </w:r>
    </w:p>
    <w:p w14:paraId="629593C0"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öe—Zz¥Kx </w:t>
      </w:r>
    </w:p>
    <w:p w14:paraId="1F5222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x—dyJ | </w:t>
      </w:r>
    </w:p>
    <w:p w14:paraId="2D03D0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w:t>
      </w:r>
    </w:p>
    <w:p w14:paraId="065A7D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89330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1AC3D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 ¥k¥cõc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x—dy ¥kcy | </w:t>
      </w:r>
    </w:p>
    <w:p w14:paraId="67C46E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w:t>
      </w:r>
    </w:p>
    <w:p w14:paraId="75DF56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40A45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0A24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Zõ—cy | </w:t>
      </w:r>
    </w:p>
    <w:p w14:paraId="451601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ûx |</w:t>
      </w:r>
    </w:p>
    <w:p w14:paraId="78486C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 | </w:t>
      </w:r>
    </w:p>
    <w:p w14:paraId="0D8897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ûx | ic¡— |</w:t>
      </w:r>
    </w:p>
    <w:p w14:paraId="4C3147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 ic¡— | </w:t>
      </w:r>
    </w:p>
    <w:p w14:paraId="19A355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ic¡— | Pxk¡— |</w:t>
      </w:r>
    </w:p>
    <w:p w14:paraId="2A1CAF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 | </w:t>
      </w:r>
    </w:p>
    <w:p w14:paraId="29929A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xk¡— | M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4A9B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12AE1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M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451F39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59DE83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5BEC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 p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p— | </w:t>
      </w:r>
    </w:p>
    <w:p w14:paraId="098B0F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6DBE1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y—¥p p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C6207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14:paraId="47CF3A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14:paraId="7416121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0DC1AA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k—±Zxb§ k±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k—±ZxZ§ | </w:t>
      </w:r>
    </w:p>
    <w:p w14:paraId="59A720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B8A46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³§) k—±Zxb§ k±Z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2CAE1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C48C3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iy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E79CB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Z¤¤sô˜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1920B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sô—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ô— ¥Z | </w:t>
      </w:r>
    </w:p>
    <w:p w14:paraId="4AD8F8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w:t>
      </w:r>
    </w:p>
    <w:p w14:paraId="00C9B6D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Z ¥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kõ—¥Z | </w:t>
      </w:r>
    </w:p>
    <w:p w14:paraId="5578C28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 RxZ—¥pbJ |</w:t>
      </w:r>
    </w:p>
    <w:p w14:paraId="14CAABA1"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J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J | </w:t>
      </w:r>
    </w:p>
    <w:p w14:paraId="3E26F97C"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83DD4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w:t>
      </w:r>
    </w:p>
    <w:p w14:paraId="7700A8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Zy - tkõ—¥Z | </w:t>
      </w:r>
    </w:p>
    <w:p w14:paraId="6F4534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RxZ—¥pbJ | py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Y ||</w:t>
      </w:r>
    </w:p>
    <w:p w14:paraId="4CEB3C87"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777DE4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Y | </w:t>
      </w:r>
    </w:p>
    <w:p w14:paraId="33B309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RxZ—¥pbJ |</w:t>
      </w:r>
    </w:p>
    <w:p w14:paraId="7682D3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Z—¥p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3EDF9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y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Y ||</w:t>
      </w:r>
    </w:p>
    <w:p w14:paraId="2B890A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437209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²˜ | Rdx—iy |</w:t>
      </w:r>
    </w:p>
    <w:p w14:paraId="08F228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 | </w:t>
      </w:r>
    </w:p>
    <w:p w14:paraId="4CFEF0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Rdx—i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B5C27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dx—iy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³§)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d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97389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06F09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iyZy— s¡ -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EDAEB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eky— |</w:t>
      </w:r>
    </w:p>
    <w:p w14:paraId="5F9438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ð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sðky— | </w:t>
      </w:r>
    </w:p>
    <w:p w14:paraId="545B19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ky—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5FF69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28029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9BB417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¹ R¥¹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¹ | </w:t>
      </w:r>
    </w:p>
    <w:p w14:paraId="5FCC0597"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0FF60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5012BA4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¹ R¥¹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79817E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77CBAD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5BB9B6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8B74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6FCC0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14:paraId="6968196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14:paraId="59A3B9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ky—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bxJ ||</w:t>
      </w:r>
    </w:p>
    <w:p w14:paraId="791F5D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p—bxJ | </w:t>
      </w:r>
    </w:p>
    <w:p w14:paraId="435228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bxJ ||</w:t>
      </w:r>
    </w:p>
    <w:p w14:paraId="41FACA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D45B4D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fþ¡ |</w:t>
      </w:r>
    </w:p>
    <w:p w14:paraId="063852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û—fþ¡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fþ¡ | </w:t>
      </w:r>
    </w:p>
    <w:p w14:paraId="39C8D9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fþ¡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x˜J |</w:t>
      </w:r>
    </w:p>
    <w:p w14:paraId="695063C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û—fþ¡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Yx˜J | </w:t>
      </w:r>
    </w:p>
    <w:p w14:paraId="4C108EA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fþ¡ |</w:t>
      </w:r>
    </w:p>
    <w:p w14:paraId="323E645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fþûyZõ—e§ - s¡ | </w:t>
      </w:r>
    </w:p>
    <w:p w14:paraId="1E9BD06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x˜J | AR—ö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A9773E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R—ö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R—ö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R—ö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F467FB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x˜J |</w:t>
      </w:r>
    </w:p>
    <w:p w14:paraId="4E9E9A0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d£ - idx˜J | </w:t>
      </w:r>
    </w:p>
    <w:p w14:paraId="3587AC7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2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 AR—ös</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CÊx—d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p>
    <w:p w14:paraId="30F0850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R—ö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yÊx—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Ê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R—ö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R—ö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yÊx—dJ | </w:t>
      </w:r>
    </w:p>
    <w:p w14:paraId="162D67E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 CÊx—dJ |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p>
    <w:p w14:paraId="66F76EB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Êx—d Gd ¥i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yÊx—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Êx—d Gd</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3D5E667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p>
    <w:p w14:paraId="698E188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 </w:t>
      </w:r>
    </w:p>
    <w:p w14:paraId="0B50EF4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s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zJ ||</w:t>
      </w:r>
    </w:p>
    <w:p w14:paraId="3AF9568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zJ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z</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R—k¥Z Rk¥Z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zJ | </w:t>
      </w:r>
    </w:p>
    <w:p w14:paraId="0A78848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 s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zJ ||</w:t>
      </w:r>
    </w:p>
    <w:p w14:paraId="4C811DF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zkyZy— sû - czJ | </w:t>
      </w:r>
    </w:p>
    <w:p w14:paraId="1066537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 q¡Py—J | e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09B9B99"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q¡Py—J expK exp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q¡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q¡Py—J expK | </w:t>
      </w:r>
    </w:p>
    <w:p w14:paraId="2CAD00F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 e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pÉõ—J |</w:t>
      </w:r>
    </w:p>
    <w:p w14:paraId="040BE3E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É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Éõ—J expK exp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Éõ—J | </w:t>
      </w:r>
    </w:p>
    <w:p w14:paraId="573296F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 pÉõ—J | A¥²˜ |</w:t>
      </w:r>
    </w:p>
    <w:p w14:paraId="4AD571B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Éõx „¥² „¥²</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É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Éõx „¥²˜ | </w:t>
      </w:r>
    </w:p>
    <w:p w14:paraId="797875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²˜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Z§ |</w:t>
      </w:r>
    </w:p>
    <w:p w14:paraId="1D3A47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² „¥²—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 | </w:t>
      </w:r>
    </w:p>
    <w:p w14:paraId="5FDF4C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Z§ | py |</w:t>
      </w:r>
    </w:p>
    <w:p w14:paraId="148B284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py p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b§ py | </w:t>
      </w:r>
    </w:p>
    <w:p w14:paraId="3994442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py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807F7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kx—P¥s ¥kx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kx—P¥s | </w:t>
      </w:r>
    </w:p>
    <w:p w14:paraId="34AC91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B51FC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xP¥s | </w:t>
      </w:r>
    </w:p>
    <w:p w14:paraId="7345E3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y—J |</w:t>
      </w:r>
    </w:p>
    <w:p w14:paraId="5B2A53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hy—J | </w:t>
      </w:r>
    </w:p>
    <w:p w14:paraId="01D426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y—J | Bt¡—ZJ ||</w:t>
      </w:r>
    </w:p>
    <w:p w14:paraId="42CC8A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ZJ | </w:t>
      </w:r>
    </w:p>
    <w:p w14:paraId="3BE045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t¡—ZJ ||</w:t>
      </w:r>
    </w:p>
    <w:p w14:paraId="25D0084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38DA22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ôJ |</w:t>
      </w:r>
    </w:p>
    <w:p w14:paraId="2372DD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b£—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b£—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ôJ | </w:t>
      </w:r>
    </w:p>
    <w:p w14:paraId="089592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ô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õx |</w:t>
      </w:r>
    </w:p>
    <w:p w14:paraId="6D2A02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õ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õx | </w:t>
      </w:r>
    </w:p>
    <w:p w14:paraId="7FB631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õx | py |</w:t>
      </w:r>
    </w:p>
    <w:p w14:paraId="0B93A0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õx py põ¡—ª¥põ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x py | </w:t>
      </w:r>
    </w:p>
    <w:p w14:paraId="39880A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p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331901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bõ¦ b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y põ—bõ¦Z§ | </w:t>
      </w:r>
    </w:p>
    <w:p w14:paraId="6148D02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165DF2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 ibõ¦ bbõ¦b§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C2FA2F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j¡—J |</w:t>
      </w:r>
    </w:p>
    <w:p w14:paraId="4A8C44A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j¡—J | </w:t>
      </w:r>
    </w:p>
    <w:p w14:paraId="0232DA5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3EF185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b¡J -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686A30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Bj¡—J | ö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6629C61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j¡—J 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B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J 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6BA2670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ö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J ||</w:t>
      </w:r>
    </w:p>
    <w:p w14:paraId="50577A9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k¡—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J 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4706E73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J ||</w:t>
      </w:r>
    </w:p>
    <w:p w14:paraId="6EE12C8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 CZy— k¡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4F771BE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Z—J |</w:t>
      </w:r>
    </w:p>
    <w:p w14:paraId="277732E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Z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Z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Z—J | </w:t>
      </w:r>
    </w:p>
    <w:p w14:paraId="22E9BA8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Z—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7BA51C9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Zx— Ahp bhp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Z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Zx— AhpZ§ | </w:t>
      </w:r>
    </w:p>
    <w:p w14:paraId="0845AC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p¥jx—hyJ |</w:t>
      </w:r>
    </w:p>
    <w:p w14:paraId="73F7DC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x—hy khp b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jx—hyJ | </w:t>
      </w:r>
    </w:p>
    <w:p w14:paraId="06C5B7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jx—hyJ | jZ§ |</w:t>
      </w:r>
    </w:p>
    <w:p w14:paraId="6A2578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b§ jb§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Z§ | </w:t>
      </w:r>
    </w:p>
    <w:p w14:paraId="3A80B6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jx—hyJ |</w:t>
      </w:r>
    </w:p>
    <w:p w14:paraId="76ED2AF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jx—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j—J -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3964C4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jZ§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7FA088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b—d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b§ j¥b—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E25113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õ¦J |</w:t>
      </w:r>
    </w:p>
    <w:p w14:paraId="3F12F28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õ¦</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õ¦¥k—d ¥i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õ¦J | </w:t>
      </w:r>
    </w:p>
    <w:p w14:paraId="54EE12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bõ¦J | AR—djZ§ |</w:t>
      </w:r>
    </w:p>
    <w:p w14:paraId="4C3C6E5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õ¦ kR—d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R—d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bõ¦</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õ¦ kR—djZ§ | </w:t>
      </w:r>
    </w:p>
    <w:p w14:paraId="4560D9B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AR—djZ§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Zx˜J ||</w:t>
      </w:r>
    </w:p>
    <w:p w14:paraId="2F8D157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R—dja§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Zx˜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R—d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R—dja§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Zx˜J | </w:t>
      </w:r>
    </w:p>
    <w:p w14:paraId="527DB48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Zx˜J ||</w:t>
      </w:r>
    </w:p>
    <w:p w14:paraId="3B8446C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s¡ - ¥kZx˜J | </w:t>
      </w:r>
    </w:p>
    <w:p w14:paraId="5C9C6462" w14:textId="77777777" w:rsidR="00C5446F" w:rsidRPr="00C543CC" w:rsidRDefault="001E27BE">
      <w:pPr>
        <w:widowControl w:val="0"/>
        <w:autoSpaceDE w:val="0"/>
        <w:autoSpaceDN w:val="0"/>
        <w:adjustRightInd w:val="0"/>
        <w:spacing w:after="0" w:line="240" w:lineRule="auto"/>
        <w:rPr>
          <w:rFonts w:ascii="BRH Malayalam" w:hAnsi="BRH Malayalam" w:cs="BRH Malayalam"/>
          <w:color w:val="000000"/>
          <w:sz w:val="36"/>
          <w:szCs w:val="40"/>
          <w:lang w:val="it-IT"/>
        </w:rPr>
      </w:pPr>
      <w:r w:rsidRPr="00C543CC">
        <w:rPr>
          <w:rFonts w:ascii="Arial" w:hAnsi="Arial" w:cs="BRH Malayalam"/>
          <w:color w:val="000000"/>
          <w:sz w:val="28"/>
          <w:szCs w:val="40"/>
          <w:lang w:val="it-IT"/>
        </w:rPr>
        <w:t>6</w:t>
      </w:r>
      <w:r w:rsidR="00C5446F" w:rsidRPr="00C543CC">
        <w:rPr>
          <w:rFonts w:ascii="BRH Malayalam" w:hAnsi="BRH Malayalam" w:cs="BRH Malayalam"/>
          <w:color w:val="000000"/>
          <w:sz w:val="36"/>
          <w:szCs w:val="40"/>
          <w:lang w:val="it-IT"/>
        </w:rPr>
        <w:t>)</w:t>
      </w:r>
      <w:r w:rsidRPr="00C543CC">
        <w:rPr>
          <w:rFonts w:ascii="BRH Malayalam" w:hAnsi="BRH Malayalam" w:cs="BRH Malayalam"/>
          <w:color w:val="000000"/>
          <w:sz w:val="36"/>
          <w:szCs w:val="40"/>
          <w:lang w:val="it-IT"/>
        </w:rPr>
        <w:t xml:space="preserve">  </w:t>
      </w:r>
      <w:r w:rsidRPr="00C543CC">
        <w:rPr>
          <w:rFonts w:ascii="Arial" w:hAnsi="Arial" w:cs="BRH Malayalam"/>
          <w:color w:val="000000"/>
          <w:sz w:val="28"/>
          <w:szCs w:val="40"/>
          <w:lang w:val="it-IT"/>
        </w:rPr>
        <w:t>1</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3</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14</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6</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6</w:t>
      </w:r>
      <w:r w:rsidR="00C5446F" w:rsidRPr="00C543CC">
        <w:rPr>
          <w:rFonts w:ascii="BRH Malayalam" w:hAnsi="BRH Malayalam" w:cs="BRH Malayalam"/>
          <w:color w:val="000000"/>
          <w:sz w:val="36"/>
          <w:szCs w:val="40"/>
          <w:lang w:val="it-IT"/>
        </w:rPr>
        <w:t>)- B | jZ§ |</w:t>
      </w:r>
    </w:p>
    <w:p w14:paraId="76C3FBD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w:color w:val="000000"/>
          <w:sz w:val="36"/>
          <w:szCs w:val="40"/>
          <w:lang w:val="it-IT"/>
        </w:rPr>
      </w:pPr>
      <w:r w:rsidRPr="00C543CC">
        <w:rPr>
          <w:rFonts w:ascii="BRH Malayalam Extra" w:hAnsi="BRH Malayalam Extra" w:cs="BRH Malayalam"/>
          <w:color w:val="000000"/>
          <w:sz w:val="36"/>
          <w:szCs w:val="40"/>
          <w:lang w:val="it-IT"/>
        </w:rPr>
        <w:t xml:space="preserve">B jb§ jbx jZ§ | </w:t>
      </w:r>
    </w:p>
    <w:p w14:paraId="57A215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jZ§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 |</w:t>
      </w:r>
    </w:p>
    <w:p w14:paraId="0014C73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b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jb§ jb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 | </w:t>
      </w:r>
    </w:p>
    <w:p w14:paraId="382B092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60A1EC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D4B1C4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R—J |</w:t>
      </w:r>
    </w:p>
    <w:p w14:paraId="35885F7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R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R—J | </w:t>
      </w:r>
    </w:p>
    <w:p w14:paraId="4BC2BD8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8EED75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d£ - 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DC6F30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ZR—J | Bd—U§ |</w:t>
      </w:r>
    </w:p>
    <w:p w14:paraId="64661AA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W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U§ ¥Z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d—U§ | </w:t>
      </w:r>
    </w:p>
    <w:p w14:paraId="3C193A9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Bd—U§ | q¡Py— |</w:t>
      </w:r>
    </w:p>
    <w:p w14:paraId="2EEA202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U§ Q¡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Põ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W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U§ Q¡Py— | </w:t>
      </w:r>
    </w:p>
    <w:p w14:paraId="66E05BD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q¡Py— | ¥kZ—J |</w:t>
      </w:r>
    </w:p>
    <w:p w14:paraId="482F777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Z—J | </w:t>
      </w:r>
    </w:p>
    <w:p w14:paraId="60069A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kZ—J |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53703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40445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õ¦J |</w:t>
      </w:r>
    </w:p>
    <w:p w14:paraId="22F195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J | </w:t>
      </w:r>
    </w:p>
    <w:p w14:paraId="290ABE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37D6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5243F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z¥K˜ ||</w:t>
      </w:r>
    </w:p>
    <w:p w14:paraId="7AA8E0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z¥K˜ | </w:t>
      </w:r>
    </w:p>
    <w:p w14:paraId="3BBFE5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z¥K˜ ||</w:t>
      </w:r>
    </w:p>
    <w:p w14:paraId="4BCB90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z¥K˜ | </w:t>
      </w:r>
    </w:p>
    <w:p w14:paraId="5B7982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F86CF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DEE3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D08B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7F0E6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j¡p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25878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õ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p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px—d id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õ i—d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õ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px—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7110D3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j¡p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y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4340CF6" w14:textId="77777777" w:rsidR="00D17276"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j¡px—d(MÞ§)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MÞ§—)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j¡px—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 xml:space="preserve">j¡px—d(MÞ§) </w:t>
      </w:r>
    </w:p>
    <w:p w14:paraId="2BE1EC0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5284D9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 s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yj˜</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 |</w:t>
      </w:r>
    </w:p>
    <w:p w14:paraId="46346DA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djR§ Rdja§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MÞ§—)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djZ§ | </w:t>
      </w:r>
    </w:p>
    <w:p w14:paraId="6460299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 s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yj˜</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582851F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Zy— sû - cyj˜</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DDDF901" w14:textId="77777777" w:rsidR="00D17276" w:rsidRPr="00434839"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7A667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j—Z§ |</w:t>
      </w:r>
    </w:p>
    <w:p w14:paraId="75E2D4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R§ RdjR§ Rd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j—Z§ | </w:t>
      </w:r>
    </w:p>
    <w:p w14:paraId="1A1118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j—Z§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E570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P§ P 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j—P§ P | </w:t>
      </w:r>
    </w:p>
    <w:p w14:paraId="2929A4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D9358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Zy— P | </w:t>
      </w:r>
    </w:p>
    <w:p w14:paraId="58A6DE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J | ¥ZRz—jsx |</w:t>
      </w:r>
    </w:p>
    <w:p w14:paraId="14AD93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s ¥ZRz—jsx | </w:t>
      </w:r>
    </w:p>
    <w:p w14:paraId="6203E0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Rz—jsx | id—sx |</w:t>
      </w:r>
    </w:p>
    <w:p w14:paraId="49D0DD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 </w:t>
      </w:r>
    </w:p>
    <w:p w14:paraId="6CBBCB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id—sx | ¥ZûxZ—J |</w:t>
      </w:r>
    </w:p>
    <w:p w14:paraId="7B69A1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Z—J | </w:t>
      </w:r>
    </w:p>
    <w:p w14:paraId="1E633F4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ZûxZ—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608018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Z ¥Zû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14:paraId="2D4A3A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AE91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qy—± q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Z qy—± | </w:t>
      </w:r>
    </w:p>
    <w:p w14:paraId="2B0161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sõ— |</w:t>
      </w:r>
    </w:p>
    <w:p w14:paraId="6F08F0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 qy±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sõ— | </w:t>
      </w:r>
    </w:p>
    <w:p w14:paraId="450650D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sõ— |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J ||</w:t>
      </w:r>
    </w:p>
    <w:p w14:paraId="1E5794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J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J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xJ | </w:t>
      </w:r>
    </w:p>
    <w:p w14:paraId="20DC874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õsõ— |</w:t>
      </w:r>
    </w:p>
    <w:p w14:paraId="473E44B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õ¥sõZy— s¡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õsõ— | </w:t>
      </w:r>
    </w:p>
    <w:p w14:paraId="3AE035B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xJ ||</w:t>
      </w:r>
    </w:p>
    <w:p w14:paraId="4678AD2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xkyZy—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xJ | </w:t>
      </w:r>
    </w:p>
    <w:p w14:paraId="1E969F0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A¥²˜ |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p>
    <w:p w14:paraId="1360D4A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²—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² „¥²—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J | </w:t>
      </w:r>
    </w:p>
    <w:p w14:paraId="04CAA1C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J | d£Z—isõ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w:t>
      </w:r>
    </w:p>
    <w:p w14:paraId="6CABF42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x d£Z—i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Z—isõ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x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x d£Z—isõ | </w:t>
      </w:r>
    </w:p>
    <w:p w14:paraId="1BC1645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 d£Z—isõ | öeh¢—Z¦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w:t>
      </w:r>
    </w:p>
    <w:p w14:paraId="65341D9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Z—i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eh¢—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eh¢—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Z—i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Z—i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eh¢—Z¦ | </w:t>
      </w:r>
    </w:p>
    <w:p w14:paraId="1B6154C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d£Z—isõ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p>
    <w:p w14:paraId="7FFEEF7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 -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7236CFB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öeh¢—Z¦ |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i— |</w:t>
      </w:r>
    </w:p>
    <w:p w14:paraId="3BCBDE5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h¢—Z¦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i—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h¢—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h¢—Z¦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xi— | </w:t>
      </w:r>
    </w:p>
    <w:p w14:paraId="171CE23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öeh¢—Z¦ |</w:t>
      </w:r>
    </w:p>
    <w:p w14:paraId="4A1ECCB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h¢—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1AA1656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i—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CBCB64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i— ¥Z ¥Z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i—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xi— ¥Z | </w:t>
      </w:r>
    </w:p>
    <w:p w14:paraId="2EA8A32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J |</w:t>
      </w:r>
    </w:p>
    <w:p w14:paraId="1688945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J s¡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së ¥Z s¡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J | </w:t>
      </w:r>
    </w:p>
    <w:p w14:paraId="10B0BBA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J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71AF56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Ò P s¡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J s¡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Ò | </w:t>
      </w:r>
    </w:p>
    <w:p w14:paraId="1044D85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J |</w:t>
      </w:r>
    </w:p>
    <w:p w14:paraId="3C2D5C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s¡ - së¡</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J | </w:t>
      </w:r>
    </w:p>
    <w:p w14:paraId="3337DAE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sû—J ||</w:t>
      </w:r>
    </w:p>
    <w:p w14:paraId="00D50AB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û— Ò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û—J | </w:t>
      </w:r>
    </w:p>
    <w:p w14:paraId="0807BBB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psû—J ||</w:t>
      </w:r>
    </w:p>
    <w:p w14:paraId="2BB8EA5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û—J | </w:t>
      </w:r>
    </w:p>
    <w:p w14:paraId="700209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²˜ | st—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93023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t—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DC39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t—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14:paraId="29963B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036F44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A9C8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14:paraId="328C56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sõ— |</w:t>
      </w:r>
    </w:p>
    <w:p w14:paraId="4CDF42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hk hk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sõ— | </w:t>
      </w:r>
    </w:p>
    <w:p w14:paraId="2C07AFE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sõ—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w:t>
      </w:r>
    </w:p>
    <w:p w14:paraId="3DF2E9C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x˜ | </w:t>
      </w:r>
    </w:p>
    <w:p w14:paraId="2AFE98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43ED4E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97AA3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w:t>
      </w:r>
    </w:p>
    <w:p w14:paraId="70D84E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y— öe - stx˜ | </w:t>
      </w:r>
    </w:p>
    <w:p w14:paraId="3556589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C926144" w14:textId="0C3FC914"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k</w:t>
      </w:r>
      <w:r w:rsidR="008A405B" w:rsidRPr="00884AE4">
        <w:rPr>
          <w:rFonts w:ascii="BRH Malayalam Extra" w:hAnsi="BRH Malayalam Extra" w:cs="BRH Malayalam Extra"/>
          <w:color w:val="000000"/>
          <w:sz w:val="29"/>
          <w:szCs w:val="40"/>
        </w:rPr>
        <w:t>–</w:t>
      </w:r>
      <w:r w:rsidR="00854CE5" w:rsidRPr="00884AE4">
        <w:rPr>
          <w:rFonts w:ascii="BRH Malayalam Extra" w:hAnsi="BRH Malayalam Extra" w:cs="BRH Malayalam Extra"/>
          <w:color w:val="000000"/>
          <w:sz w:val="36"/>
          <w:szCs w:val="40"/>
        </w:rPr>
        <w:t>jy</w:t>
      </w:r>
      <w:r w:rsidRPr="00884AE4">
        <w:rPr>
          <w:rFonts w:ascii="BRH Malayalam Extra" w:hAnsi="BRH Malayalam Extra" w:cs="BRH Malayalam Extra"/>
          <w:color w:val="000000"/>
          <w:sz w:val="36"/>
          <w:szCs w:val="40"/>
        </w:rPr>
        <w:t>iyZy— k</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jy</w:t>
      </w:r>
      <w:r w:rsidR="00464874" w:rsidRPr="00884AE4">
        <w:rPr>
          <w:rFonts w:ascii="BRH Malayalam Extra" w:hAnsi="BRH Malayalam Extra" w:cs="BRH Malayalam Extra"/>
          <w:color w:val="000000"/>
          <w:sz w:val="36"/>
          <w:szCs w:val="40"/>
        </w:rPr>
        <w:t>I</w:t>
      </w:r>
      <w:r w:rsidRPr="00884AE4">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 </w:t>
      </w:r>
    </w:p>
    <w:p w14:paraId="26AA4C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qûx˜J | jJ |</w:t>
      </w:r>
    </w:p>
    <w:p w14:paraId="6E4808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14:paraId="5C7B0E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jJ |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J |</w:t>
      </w:r>
    </w:p>
    <w:p w14:paraId="77EF36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zJ | </w:t>
      </w:r>
    </w:p>
    <w:p w14:paraId="2F1A01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13C7C7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14:paraId="723FFEE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1C230671" w14:textId="0D74C9B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A</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hõx</w:t>
      </w:r>
      <w:r w:rsidRPr="00884AE4">
        <w:rPr>
          <w:rFonts w:ascii="BRH Malayalam Extra" w:hAnsi="BRH Malayalam Extra" w:cs="BRH Malayalam Extra"/>
          <w:sz w:val="36"/>
          <w:szCs w:val="40"/>
        </w:rPr>
        <w:t>—sx „</w:t>
      </w:r>
      <w:r w:rsidRPr="00884AE4">
        <w:rPr>
          <w:rFonts w:ascii="BRH Malayalam Extra" w:hAnsi="BRH Malayalam Extra" w:cs="BRH Malayalam Extra"/>
          <w:color w:val="000000"/>
          <w:sz w:val="36"/>
          <w:szCs w:val="40"/>
        </w:rPr>
        <w:t>„sx „hõx˜(</w:t>
      </w:r>
      <w:r w:rsidR="001E27BE" w:rsidRPr="00884AE4">
        <w:rPr>
          <w:rFonts w:ascii="Arial" w:hAnsi="Arial" w:cs="BRH Malayalam Extra"/>
          <w:color w:val="000000"/>
          <w:sz w:val="28"/>
          <w:szCs w:val="40"/>
        </w:rPr>
        <w:t>1</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hõx—sx |</w:t>
      </w:r>
      <w:r w:rsidRPr="00C5446F">
        <w:rPr>
          <w:rFonts w:ascii="BRH Malayalam Extra" w:hAnsi="BRH Malayalam Extra" w:cs="BRH Malayalam Extra"/>
          <w:color w:val="000000"/>
          <w:sz w:val="36"/>
          <w:szCs w:val="40"/>
        </w:rPr>
        <w:t xml:space="preserve"> </w:t>
      </w:r>
    </w:p>
    <w:p w14:paraId="06BACF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 | px¥R—r¡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47C1DE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x „„sx px¥R—r¡ | </w:t>
      </w:r>
    </w:p>
    <w:p w14:paraId="736ECE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px¥R—r¡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7D06A4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r¡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a§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 | </w:t>
      </w:r>
    </w:p>
    <w:p w14:paraId="02D674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Z§ ||</w:t>
      </w:r>
    </w:p>
    <w:p w14:paraId="783B48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Zy—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 | </w:t>
      </w:r>
    </w:p>
    <w:p w14:paraId="1562478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65F519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 i—¥² A¥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² | </w:t>
      </w:r>
    </w:p>
    <w:p w14:paraId="41CB2E7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AC2155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t— i¥² A¥² e£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2B9BED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ADA16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B97ED4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E76CFA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e£Zdx - s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F09141A" w14:textId="77777777" w:rsidR="00CC560A" w:rsidRPr="00C543CC" w:rsidRDefault="00CC560A">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1A5532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18D27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s—tsûJ st¥sû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y(³§) s—tsûJ | </w:t>
      </w:r>
    </w:p>
    <w:p w14:paraId="2F266E8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 |</w:t>
      </w:r>
    </w:p>
    <w:p w14:paraId="706A18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s—tsûJ s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313D34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013F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14:paraId="0EFDD2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A7867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y— hk | </w:t>
      </w:r>
    </w:p>
    <w:p w14:paraId="3835C8CD"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7</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 Zû</w:t>
      </w:r>
      <w:r w:rsidR="00464874" w:rsidRPr="00C5446F">
        <w:rPr>
          <w:rFonts w:ascii="BRH Malayalam Extra" w:hAnsi="BRH Malayalam Extra" w:cs="BRH Malayalam"/>
          <w:color w:val="000000"/>
          <w:sz w:val="36"/>
          <w:szCs w:val="40"/>
        </w:rPr>
        <w:t>I</w:t>
      </w:r>
      <w:r w:rsidR="00C5446F" w:rsidRPr="00C5446F">
        <w:rPr>
          <w:rFonts w:ascii="BRH Malayalam" w:hAnsi="BRH Malayalam" w:cs="BRH Malayalam"/>
          <w:color w:val="000000"/>
          <w:sz w:val="36"/>
          <w:szCs w:val="40"/>
        </w:rPr>
        <w:t xml:space="preserve"> | ty |</w:t>
      </w:r>
    </w:p>
    <w:p w14:paraId="026544CE"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Zû(³§) ty ty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Zû(³§) ty | </w:t>
      </w:r>
    </w:p>
    <w:p w14:paraId="020D4E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t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J |</w:t>
      </w:r>
    </w:p>
    <w:p w14:paraId="538E4E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x ty t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J | </w:t>
      </w:r>
    </w:p>
    <w:p w14:paraId="1561D28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J | Ab§h¡—ZJ |</w:t>
      </w:r>
    </w:p>
    <w:p w14:paraId="64D72B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x Ab§h¡—¥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h¡—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x Ab§h¡—ZJ | </w:t>
      </w:r>
    </w:p>
    <w:p w14:paraId="2DBE53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b§h¡—ZJ |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79A205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b§h¡—¥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h¡—¥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h¡—¥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57A920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pxR—sõ |</w:t>
      </w:r>
    </w:p>
    <w:p w14:paraId="0E634C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pxR—sõ | </w:t>
      </w:r>
    </w:p>
    <w:p w14:paraId="126FF7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pxR—sõ | ¥Mxi—ZJ ||</w:t>
      </w:r>
    </w:p>
    <w:p w14:paraId="6C64BC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J | </w:t>
      </w:r>
    </w:p>
    <w:p w14:paraId="6FB1CEA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Mxi—ZJ ||</w:t>
      </w:r>
    </w:p>
    <w:p w14:paraId="1352D4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BB7FC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Ë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w:t>
      </w:r>
    </w:p>
    <w:p w14:paraId="0C6FC927" w14:textId="77777777" w:rsidR="00DE0BE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xËx—j </w:t>
      </w:r>
    </w:p>
    <w:p w14:paraId="37848C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Ëx—j | </w:t>
      </w:r>
    </w:p>
    <w:p w14:paraId="731862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Ëx—j |</w:t>
      </w:r>
    </w:p>
    <w:p w14:paraId="09816D1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4543AC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 ¥sxi—e£rçxj |</w:t>
      </w:r>
    </w:p>
    <w:p w14:paraId="5037E9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 </w:t>
      </w:r>
    </w:p>
    <w:p w14:paraId="0BF5DC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w:t>
      </w:r>
    </w:p>
    <w:p w14:paraId="721980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764AD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sxi—e£rç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s˜ ||</w:t>
      </w:r>
    </w:p>
    <w:p w14:paraId="4C5989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s—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s˜ | </w:t>
      </w:r>
    </w:p>
    <w:p w14:paraId="2204048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sxi—e£rçxj |</w:t>
      </w:r>
    </w:p>
    <w:p w14:paraId="0F2F400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xi—e£rç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xi—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ç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22B75BB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s˜ ||</w:t>
      </w:r>
    </w:p>
    <w:p w14:paraId="6F45CD1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c¥s˜ | </w:t>
      </w:r>
    </w:p>
    <w:p w14:paraId="63DA279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sëx¤¤i˜J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32D17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ëx¤¤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ci py¥c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ëx¤¤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ci | </w:t>
      </w:r>
    </w:p>
    <w:p w14:paraId="33D9659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j˜ ||</w:t>
      </w:r>
    </w:p>
    <w:p w14:paraId="361A7FC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j—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j— py¥ci py¥c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²¥j˜ | </w:t>
      </w:r>
    </w:p>
    <w:p w14:paraId="31A60603" w14:textId="77777777" w:rsidR="00DE0BEF" w:rsidRPr="00C543CC" w:rsidRDefault="00DE0BE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941647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j˜ ||</w:t>
      </w:r>
    </w:p>
    <w:p w14:paraId="6CB774E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²¥j˜ | </w:t>
      </w:r>
    </w:p>
    <w:p w14:paraId="550DB08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 p</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b§ix | ty | (</w:t>
      </w:r>
      <w:r w:rsidR="00926CFF" w:rsidRPr="00434839">
        <w:rPr>
          <w:rFonts w:ascii="Arial" w:hAnsi="Arial" w:cs="BRH Malayalam Extra"/>
          <w:color w:val="000000"/>
          <w:sz w:val="28"/>
          <w:szCs w:val="40"/>
          <w:lang w:val="it-IT"/>
        </w:rPr>
        <w:t>JD</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w:t>
      </w:r>
    </w:p>
    <w:p w14:paraId="093A95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x ty t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ix ty | </w:t>
      </w:r>
    </w:p>
    <w:p w14:paraId="2785EA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t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57758D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 s¢—¥dx s¢¥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 ty s¢—¥dx | </w:t>
      </w:r>
    </w:p>
    <w:p w14:paraId="53BA8B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s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3680E75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õsy— s¢¥dx s¢¥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y— | </w:t>
      </w:r>
    </w:p>
    <w:p w14:paraId="0A38DB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424FCC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dx | </w:t>
      </w:r>
    </w:p>
    <w:p w14:paraId="0A61FF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As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û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6C94FC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õ—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sõ sõ—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ûx˜ | </w:t>
      </w:r>
    </w:p>
    <w:p w14:paraId="2AA27492"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Arial" w:hAnsi="Arial" w:cs="BRH Malayalam Extra"/>
          <w:color w:val="000000"/>
          <w:sz w:val="28"/>
          <w:szCs w:val="40"/>
        </w:rPr>
        <w:t>36</w:t>
      </w:r>
      <w:r w:rsidR="00C5446F"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4</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7</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1</w:t>
      </w:r>
      <w:r w:rsidR="00C5446F" w:rsidRPr="00884AE4">
        <w:rPr>
          <w:rFonts w:ascii="BRH Malayalam Extra" w:hAnsi="BRH Malayalam Extra" w:cs="BRH Malayalam Extra"/>
          <w:color w:val="000000"/>
          <w:sz w:val="36"/>
          <w:szCs w:val="40"/>
        </w:rPr>
        <w:t>)- A</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b§i</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sbûx˜ | P</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öK | (</w:t>
      </w:r>
      <w:r w:rsidR="00926CFF" w:rsidRPr="00884AE4">
        <w:rPr>
          <w:rFonts w:ascii="Arial" w:hAnsi="Arial" w:cs="BRH Malayalam Extra"/>
          <w:color w:val="000000"/>
          <w:sz w:val="28"/>
          <w:szCs w:val="40"/>
        </w:rPr>
        <w:t xml:space="preserve">GS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26</w:t>
      </w:r>
      <w:r w:rsidR="00C5446F" w:rsidRPr="00884AE4">
        <w:rPr>
          <w:rFonts w:ascii="BRH Malayalam Extra" w:hAnsi="BRH Malayalam Extra" w:cs="BRH Malayalam Extra"/>
          <w:color w:val="000000"/>
          <w:sz w:val="36"/>
          <w:szCs w:val="40"/>
        </w:rPr>
        <w:t>)</w:t>
      </w:r>
    </w:p>
    <w:p w14:paraId="355ED763" w14:textId="342A8DA9" w:rsidR="00C5446F" w:rsidRPr="00676F48"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676F48">
        <w:rPr>
          <w:rFonts w:ascii="BRH Malayalam Extra" w:hAnsi="BRH Malayalam Extra" w:cs="BRH Malayalam Extra"/>
          <w:color w:val="000000"/>
          <w:sz w:val="36"/>
          <w:szCs w:val="40"/>
        </w:rPr>
        <w:t>A</w:t>
      </w:r>
      <w:r w:rsidR="008A405B" w:rsidRPr="00676F48">
        <w:rPr>
          <w:rFonts w:ascii="BRH Malayalam Extra" w:hAnsi="BRH Malayalam Extra" w:cs="BRH Malayalam Extra"/>
          <w:color w:val="000000"/>
          <w:sz w:val="29"/>
          <w:szCs w:val="40"/>
        </w:rPr>
        <w:t>–</w:t>
      </w:r>
      <w:r w:rsidRPr="00676F48">
        <w:rPr>
          <w:rFonts w:ascii="BRH Malayalam Extra" w:hAnsi="BRH Malayalam Extra" w:cs="BRH Malayalam Extra"/>
          <w:color w:val="000000"/>
          <w:sz w:val="36"/>
          <w:szCs w:val="40"/>
        </w:rPr>
        <w:t>b§i</w:t>
      </w:r>
      <w:r w:rsidR="008A405B" w:rsidRPr="00676F48">
        <w:rPr>
          <w:rFonts w:ascii="BRH Malayalam Extra" w:hAnsi="BRH Malayalam Extra" w:cs="BRH Malayalam Extra"/>
          <w:color w:val="000000"/>
          <w:sz w:val="29"/>
          <w:szCs w:val="40"/>
        </w:rPr>
        <w:t>–</w:t>
      </w:r>
      <w:r w:rsidRPr="00676F48">
        <w:rPr>
          <w:rFonts w:ascii="BRH Malayalam Extra" w:hAnsi="BRH Malayalam Extra" w:cs="BRH Malayalam Extra"/>
          <w:color w:val="000000"/>
          <w:sz w:val="36"/>
          <w:szCs w:val="40"/>
        </w:rPr>
        <w:t>sbûx— P</w:t>
      </w:r>
      <w:r w:rsidR="008A405B" w:rsidRPr="00676F48">
        <w:rPr>
          <w:rFonts w:ascii="BRH Malayalam Extra" w:hAnsi="BRH Malayalam Extra" w:cs="BRH Malayalam Extra"/>
          <w:color w:val="000000"/>
          <w:sz w:val="29"/>
          <w:szCs w:val="40"/>
        </w:rPr>
        <w:t>–</w:t>
      </w:r>
      <w:r w:rsidRPr="00676F48">
        <w:rPr>
          <w:rFonts w:ascii="BRH Malayalam Extra" w:hAnsi="BRH Malayalam Extra" w:cs="BRH Malayalam Extra"/>
          <w:color w:val="000000"/>
          <w:sz w:val="36"/>
          <w:szCs w:val="40"/>
        </w:rPr>
        <w:t>¥öK P</w:t>
      </w:r>
      <w:r w:rsidR="008A405B" w:rsidRPr="00676F48">
        <w:rPr>
          <w:rFonts w:ascii="BRH Malayalam Extra" w:hAnsi="BRH Malayalam Extra" w:cs="BRH Malayalam Extra"/>
          <w:color w:val="000000"/>
          <w:sz w:val="29"/>
          <w:szCs w:val="40"/>
        </w:rPr>
        <w:t>–</w:t>
      </w:r>
      <w:r w:rsidRPr="00676F48">
        <w:rPr>
          <w:rFonts w:ascii="BRH Malayalam Extra" w:hAnsi="BRH Malayalam Extra" w:cs="BRH Malayalam Extra"/>
          <w:color w:val="000000"/>
          <w:sz w:val="36"/>
          <w:szCs w:val="40"/>
        </w:rPr>
        <w:t>¥öK A</w:t>
      </w:r>
      <w:r w:rsidR="00806649" w:rsidRPr="00676F48">
        <w:rPr>
          <w:rFonts w:ascii="BRH Malayalam Extra" w:hAnsi="BRH Malayalam Extra" w:cs="BRH Malayalam Extra"/>
          <w:color w:val="000000"/>
          <w:sz w:val="36"/>
          <w:szCs w:val="40"/>
        </w:rPr>
        <w:t>—</w:t>
      </w:r>
      <w:r w:rsidRPr="00676F48">
        <w:rPr>
          <w:rFonts w:ascii="BRH Malayalam Extra" w:hAnsi="BRH Malayalam Extra" w:cs="BRH Malayalam Extra"/>
          <w:color w:val="000000"/>
          <w:sz w:val="36"/>
          <w:szCs w:val="40"/>
        </w:rPr>
        <w:t>b§i</w:t>
      </w:r>
      <w:r w:rsidR="008A405B" w:rsidRPr="00676F48">
        <w:rPr>
          <w:rFonts w:ascii="BRH Malayalam Extra" w:hAnsi="BRH Malayalam Extra" w:cs="BRH Malayalam Extra"/>
          <w:color w:val="000000"/>
          <w:sz w:val="29"/>
          <w:szCs w:val="40"/>
        </w:rPr>
        <w:t>–</w:t>
      </w:r>
      <w:r w:rsidRPr="00676F48">
        <w:rPr>
          <w:rFonts w:ascii="BRH Malayalam Extra" w:hAnsi="BRH Malayalam Extra" w:cs="BRH Malayalam Extra"/>
          <w:color w:val="000000"/>
          <w:sz w:val="36"/>
          <w:szCs w:val="40"/>
        </w:rPr>
        <w:t>sbûx˜ „b§i</w:t>
      </w:r>
      <w:r w:rsidR="008A405B" w:rsidRPr="00676F48">
        <w:rPr>
          <w:rFonts w:ascii="BRH Malayalam Extra" w:hAnsi="BRH Malayalam Extra" w:cs="BRH Malayalam Extra"/>
          <w:color w:val="000000"/>
          <w:sz w:val="29"/>
          <w:szCs w:val="40"/>
        </w:rPr>
        <w:t>–</w:t>
      </w:r>
      <w:r w:rsidRPr="00676F48">
        <w:rPr>
          <w:rFonts w:ascii="BRH Malayalam Extra" w:hAnsi="BRH Malayalam Extra" w:cs="BRH Malayalam Extra"/>
          <w:color w:val="000000"/>
          <w:sz w:val="36"/>
          <w:szCs w:val="40"/>
        </w:rPr>
        <w:t>sbûx— P</w:t>
      </w:r>
      <w:r w:rsidR="008A405B" w:rsidRPr="00676F48">
        <w:rPr>
          <w:rFonts w:ascii="BRH Malayalam Extra" w:hAnsi="BRH Malayalam Extra" w:cs="BRH Malayalam Extra"/>
          <w:color w:val="000000"/>
          <w:sz w:val="29"/>
          <w:szCs w:val="40"/>
        </w:rPr>
        <w:t>–</w:t>
      </w:r>
      <w:r w:rsidRPr="00676F48">
        <w:rPr>
          <w:rFonts w:ascii="BRH Malayalam Extra" w:hAnsi="BRH Malayalam Extra" w:cs="BRH Malayalam Extra"/>
          <w:color w:val="000000"/>
          <w:sz w:val="36"/>
          <w:szCs w:val="40"/>
        </w:rPr>
        <w:t xml:space="preserve">¥öK | </w:t>
      </w:r>
    </w:p>
    <w:p w14:paraId="1279BC5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bûx˜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p>
    <w:p w14:paraId="633B4B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ûZõ—b§i - sbûx˜ | </w:t>
      </w:r>
    </w:p>
    <w:p w14:paraId="74CB09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2C40AA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47D964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rx˜ |</w:t>
      </w:r>
    </w:p>
    <w:p w14:paraId="79FA6C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rx˜ | </w:t>
      </w:r>
    </w:p>
    <w:p w14:paraId="1726C27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rx˜ | AR§i— |</w:t>
      </w:r>
    </w:p>
    <w:p w14:paraId="44FE546C" w14:textId="66121B24" w:rsidR="00C5446F" w:rsidRPr="00583961"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1A7AF4">
        <w:rPr>
          <w:rFonts w:ascii="BRH Malayalam Extra" w:hAnsi="BRH Malayalam Extra" w:cs="BRH Malayalam Extra"/>
          <w:color w:val="000000"/>
          <w:sz w:val="36"/>
          <w:szCs w:val="40"/>
        </w:rPr>
        <w:t>R</w:t>
      </w:r>
      <w:r w:rsidR="008A405B" w:rsidRPr="001A7AF4">
        <w:rPr>
          <w:rFonts w:ascii="BRH Malayalam Extra" w:hAnsi="BRH Malayalam Extra" w:cs="BRH Malayalam Extra"/>
          <w:color w:val="000000"/>
          <w:sz w:val="29"/>
          <w:szCs w:val="40"/>
        </w:rPr>
        <w:t>–</w:t>
      </w:r>
      <w:r w:rsidRPr="001A7AF4">
        <w:rPr>
          <w:rFonts w:ascii="BRH Malayalam Extra" w:hAnsi="BRH Malayalam Extra" w:cs="BRH Malayalam Extra"/>
          <w:color w:val="000000"/>
          <w:sz w:val="36"/>
          <w:szCs w:val="40"/>
        </w:rPr>
        <w:t>d¡rx „R§ix</w:t>
      </w:r>
      <w:r w:rsidR="006F5879" w:rsidRPr="001A7AF4">
        <w:rPr>
          <w:rFonts w:ascii="BRH Malayalam Extra" w:hAnsi="BRH Malayalam Extra" w:cs="BRH Malayalam Extra"/>
          <w:color w:val="000000"/>
          <w:sz w:val="36"/>
          <w:szCs w:val="40"/>
        </w:rPr>
        <w:t xml:space="preserve"> </w:t>
      </w:r>
      <w:r w:rsidRPr="001A7AF4">
        <w:rPr>
          <w:rFonts w:ascii="BRH Malayalam Extra" w:hAnsi="BRH Malayalam Extra" w:cs="BRH Malayalam Extra"/>
          <w:color w:val="000000"/>
          <w:sz w:val="36"/>
          <w:szCs w:val="40"/>
        </w:rPr>
        <w:t>R§i— R</w:t>
      </w:r>
      <w:r w:rsidR="008A405B" w:rsidRPr="001A7AF4">
        <w:rPr>
          <w:rFonts w:ascii="BRH Malayalam Extra" w:hAnsi="BRH Malayalam Extra" w:cs="BRH Malayalam Extra"/>
          <w:color w:val="000000"/>
          <w:sz w:val="29"/>
          <w:szCs w:val="40"/>
        </w:rPr>
        <w:t>–</w:t>
      </w:r>
      <w:r w:rsidRPr="001A7AF4">
        <w:rPr>
          <w:rFonts w:ascii="BRH Malayalam Extra" w:hAnsi="BRH Malayalam Extra" w:cs="BRH Malayalam Extra"/>
          <w:color w:val="000000"/>
          <w:sz w:val="36"/>
          <w:szCs w:val="40"/>
        </w:rPr>
        <w:t>d¡rx— R</w:t>
      </w:r>
      <w:r w:rsidR="008A405B" w:rsidRPr="001A7AF4">
        <w:rPr>
          <w:rFonts w:ascii="BRH Malayalam Extra" w:hAnsi="BRH Malayalam Extra" w:cs="BRH Malayalam Extra"/>
          <w:color w:val="000000"/>
          <w:sz w:val="29"/>
          <w:szCs w:val="40"/>
        </w:rPr>
        <w:t>–</w:t>
      </w:r>
      <w:r w:rsidRPr="001A7AF4">
        <w:rPr>
          <w:rFonts w:ascii="BRH Malayalam Extra" w:hAnsi="BRH Malayalam Extra" w:cs="BRH Malayalam Extra"/>
          <w:color w:val="000000"/>
          <w:sz w:val="36"/>
          <w:szCs w:val="40"/>
        </w:rPr>
        <w:t>d¡rx „R§i— |</w:t>
      </w:r>
      <w:r w:rsidRPr="00583961">
        <w:rPr>
          <w:rFonts w:ascii="BRH Malayalam Extra" w:hAnsi="BRH Malayalam Extra" w:cs="BRH Malayalam Extra"/>
          <w:color w:val="000000"/>
          <w:sz w:val="36"/>
          <w:szCs w:val="40"/>
        </w:rPr>
        <w:t xml:space="preserve"> </w:t>
      </w:r>
    </w:p>
    <w:p w14:paraId="6BF998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R§i— | AË˜</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15230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R§ix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R§ix R§ix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913F9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Ë˜</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5A63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C96E414"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4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7</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7</w:t>
      </w:r>
      <w:r w:rsidR="00C5446F" w:rsidRPr="00C5446F">
        <w:rPr>
          <w:rFonts w:ascii="BRH Malayalam" w:hAnsi="BRH Malayalam" w:cs="BRH Malayalam"/>
          <w:color w:val="000000"/>
          <w:sz w:val="36"/>
          <w:szCs w:val="40"/>
        </w:rPr>
        <w:t>)- sJ | Zû</w:t>
      </w:r>
      <w:r w:rsidR="00464874" w:rsidRPr="00C5446F">
        <w:rPr>
          <w:rFonts w:ascii="BRH Malayalam Extra" w:hAnsi="BRH Malayalam Extra" w:cs="BRH Malayalam"/>
          <w:color w:val="000000"/>
          <w:sz w:val="36"/>
          <w:szCs w:val="40"/>
        </w:rPr>
        <w:t>I</w:t>
      </w:r>
      <w:r w:rsidR="00C5446F" w:rsidRPr="00C5446F">
        <w:rPr>
          <w:rFonts w:ascii="BRH Malayalam" w:hAnsi="BRH Malayalam" w:cs="BRH Malayalam"/>
          <w:color w:val="000000"/>
          <w:sz w:val="36"/>
          <w:szCs w:val="40"/>
        </w:rPr>
        <w:t xml:space="preserve"> |</w:t>
      </w:r>
    </w:p>
    <w:p w14:paraId="73B8C4EE"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s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Zû(³§) s s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 </w:t>
      </w:r>
    </w:p>
    <w:p w14:paraId="1267CD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340CF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585B9F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DFDC02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AC24ED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B56AB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sd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s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6F5863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42B4B32" w14:textId="73B6CEC0"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1A7AF4">
        <w:rPr>
          <w:rFonts w:ascii="BRH Malayalam Extra" w:hAnsi="BRH Malayalam Extra" w:cs="BRH Malayalam Extra"/>
          <w:color w:val="000000"/>
          <w:sz w:val="36"/>
          <w:szCs w:val="40"/>
        </w:rPr>
        <w:t>D¦</w:t>
      </w:r>
      <w:r w:rsidR="008A405B" w:rsidRPr="001A7AF4">
        <w:rPr>
          <w:rFonts w:ascii="BRH Malayalam Extra" w:hAnsi="BRH Malayalam Extra" w:cs="BRH Malayalam Extra"/>
          <w:color w:val="000000"/>
          <w:sz w:val="29"/>
          <w:szCs w:val="40"/>
        </w:rPr>
        <w:t>–</w:t>
      </w:r>
      <w:r w:rsidR="00464874" w:rsidRPr="001A7AF4">
        <w:rPr>
          <w:rFonts w:ascii="BRH Malayalam Extra" w:hAnsi="BRH Malayalam Extra" w:cs="BRH Malayalam Extra"/>
          <w:color w:val="000000"/>
          <w:sz w:val="36"/>
          <w:szCs w:val="40"/>
        </w:rPr>
        <w:t>ª</w:t>
      </w:r>
      <w:r w:rsidRPr="001A7AF4">
        <w:rPr>
          <w:rFonts w:ascii="BRH Malayalam Extra" w:hAnsi="BRH Malayalam Extra" w:cs="BRH Malayalam Extra"/>
          <w:color w:val="000000"/>
          <w:sz w:val="36"/>
          <w:szCs w:val="40"/>
        </w:rPr>
        <w:t>R</w:t>
      </w:r>
      <w:r w:rsidR="008A405B" w:rsidRPr="001A7AF4">
        <w:rPr>
          <w:rFonts w:ascii="BRH Malayalam Extra" w:hAnsi="BRH Malayalam Extra" w:cs="BRH Malayalam Extra"/>
          <w:color w:val="000000"/>
          <w:sz w:val="29"/>
          <w:szCs w:val="40"/>
        </w:rPr>
        <w:t>–</w:t>
      </w:r>
      <w:r w:rsidRPr="001A7AF4">
        <w:rPr>
          <w:rFonts w:ascii="BRH Malayalam Extra" w:hAnsi="BRH Malayalam Extra" w:cs="BRH Malayalam Extra"/>
          <w:color w:val="000000"/>
          <w:sz w:val="36"/>
          <w:szCs w:val="40"/>
        </w:rPr>
        <w:t>s</w:t>
      </w:r>
      <w:r w:rsidR="008A405B" w:rsidRPr="001A7AF4">
        <w:rPr>
          <w:rFonts w:ascii="BRH Malayalam Extra" w:hAnsi="BRH Malayalam Extra" w:cs="BRH Malayalam Extra"/>
          <w:color w:val="000000"/>
          <w:sz w:val="29"/>
          <w:szCs w:val="40"/>
        </w:rPr>
        <w:t>–</w:t>
      </w:r>
      <w:r w:rsidRPr="001A7AF4">
        <w:rPr>
          <w:rFonts w:ascii="BRH Malayalam Extra" w:hAnsi="BRH Malayalam Extra" w:cs="BRH Malayalam Extra"/>
          <w:color w:val="000000"/>
          <w:sz w:val="36"/>
          <w:szCs w:val="40"/>
        </w:rPr>
        <w:t>d</w:t>
      </w:r>
      <w:r w:rsidR="008A405B" w:rsidRPr="001A7AF4">
        <w:rPr>
          <w:rFonts w:ascii="BRH Malayalam Extra" w:hAnsi="BRH Malayalam Extra" w:cs="BRH Malayalam Extra"/>
          <w:color w:val="000000"/>
          <w:sz w:val="29"/>
          <w:szCs w:val="40"/>
        </w:rPr>
        <w:t>–</w:t>
      </w:r>
      <w:r w:rsidRPr="001A7AF4">
        <w:rPr>
          <w:rFonts w:ascii="BRH Malayalam Extra" w:hAnsi="BRH Malayalam Extra" w:cs="BRH Malayalam Extra"/>
          <w:color w:val="000000"/>
          <w:sz w:val="36"/>
          <w:szCs w:val="40"/>
        </w:rPr>
        <w:t xml:space="preserve"> CZõ</w:t>
      </w:r>
      <w:r w:rsidR="00854CE5" w:rsidRPr="001A7AF4">
        <w:rPr>
          <w:rFonts w:ascii="BRH Malayalam Extra" w:hAnsi="BRH Malayalam Extra" w:cs="BRH Malayalam Extra"/>
          <w:color w:val="000000"/>
          <w:sz w:val="36"/>
          <w:szCs w:val="40"/>
        </w:rPr>
        <w:t>¢</w:t>
      </w:r>
      <w:r w:rsidRPr="001A7AF4">
        <w:rPr>
          <w:rFonts w:ascii="BRH Malayalam Extra" w:hAnsi="BRH Malayalam Extra" w:cs="BRH Malayalam Extra"/>
          <w:color w:val="000000"/>
          <w:sz w:val="36"/>
          <w:szCs w:val="40"/>
        </w:rPr>
        <w:t>˜</w:t>
      </w:r>
      <w:r w:rsidR="00464874" w:rsidRPr="001A7AF4">
        <w:rPr>
          <w:rFonts w:ascii="BRH Malayalam Extra" w:hAnsi="BRH Malayalam Extra" w:cs="BRH Malayalam Extra"/>
          <w:color w:val="000000"/>
          <w:sz w:val="36"/>
          <w:szCs w:val="40"/>
        </w:rPr>
        <w:t>ª</w:t>
      </w:r>
      <w:r w:rsidRPr="001A7AF4">
        <w:rPr>
          <w:rFonts w:ascii="BRH Malayalam Extra" w:hAnsi="BRH Malayalam Extra" w:cs="BRH Malayalam Extra"/>
          <w:color w:val="000000"/>
          <w:sz w:val="36"/>
          <w:szCs w:val="40"/>
        </w:rPr>
        <w:t>R - s</w:t>
      </w:r>
      <w:r w:rsidR="008A405B" w:rsidRPr="001A7AF4">
        <w:rPr>
          <w:rFonts w:ascii="BRH Malayalam Extra" w:hAnsi="BRH Malayalam Extra" w:cs="BRH Malayalam Extra"/>
          <w:color w:val="000000"/>
          <w:sz w:val="29"/>
          <w:szCs w:val="40"/>
        </w:rPr>
        <w:t>–</w:t>
      </w:r>
      <w:r w:rsidRPr="001A7AF4">
        <w:rPr>
          <w:rFonts w:ascii="BRH Malayalam Extra" w:hAnsi="BRH Malayalam Extra" w:cs="BRH Malayalam Extra"/>
          <w:color w:val="000000"/>
          <w:sz w:val="36"/>
          <w:szCs w:val="40"/>
        </w:rPr>
        <w:t>¥d</w:t>
      </w:r>
      <w:r w:rsidR="008A405B" w:rsidRPr="001A7AF4">
        <w:rPr>
          <w:rFonts w:ascii="BRH Malayalam Extra" w:hAnsi="BRH Malayalam Extra" w:cs="BRH Malayalam Extra"/>
          <w:color w:val="000000"/>
          <w:sz w:val="29"/>
          <w:szCs w:val="40"/>
        </w:rPr>
        <w:t>–</w:t>
      </w:r>
      <w:r w:rsidRPr="001A7AF4">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 </w:t>
      </w:r>
    </w:p>
    <w:p w14:paraId="0BF074C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D¦</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22BC2E2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cx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cxJ | </w:t>
      </w:r>
    </w:p>
    <w:p w14:paraId="2842D1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kxRx˜ |</w:t>
      </w:r>
    </w:p>
    <w:p w14:paraId="2670C9F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 cx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 | </w:t>
      </w:r>
    </w:p>
    <w:p w14:paraId="500085E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kxRx˜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p>
    <w:p w14:paraId="3F1D0CB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R—¥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p | </w:t>
      </w:r>
    </w:p>
    <w:p w14:paraId="587C90C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p>
    <w:p w14:paraId="3DCA2DA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10455A7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p>
    <w:p w14:paraId="4FABA2E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R˜</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Rk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0695497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282F3F8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ry ¥±rõ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ry | </w:t>
      </w:r>
    </w:p>
    <w:p w14:paraId="37A40E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2BC69D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J ¥±—ry ¥±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7DA3BA1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0D281AF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56A053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²˜ | Bj¢(³§—)ry |</w:t>
      </w:r>
    </w:p>
    <w:p w14:paraId="5FA1A5B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r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³§—)ry | </w:t>
      </w:r>
    </w:p>
    <w:p w14:paraId="575FA5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j¢(³§—)ry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B6717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³§—)ry ep¥s e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j¢(³§—)ry ep¥s | </w:t>
      </w:r>
    </w:p>
    <w:p w14:paraId="0D0A391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C3D2B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e—p¥s e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31AA84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5ABA0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s¡—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s¡—p | </w:t>
      </w:r>
    </w:p>
    <w:p w14:paraId="542672E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213ADD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³§—) s¡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801C0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650C6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3D69CB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C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B47553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y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 </w:t>
      </w:r>
    </w:p>
    <w:p w14:paraId="1A9D5AC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21AF58E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5EF392D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155A0B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dJ | </w:t>
      </w:r>
    </w:p>
    <w:p w14:paraId="0D037F6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 g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A3C1E2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gx—csû gxc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gx—csû | </w:t>
      </w:r>
    </w:p>
    <w:p w14:paraId="4F5CFE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g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DA13F2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gxcsû gxcsû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DFFAA4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433749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50C1A1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²˜ | ep—sû |</w:t>
      </w:r>
    </w:p>
    <w:p w14:paraId="7C5109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x¥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 | </w:t>
      </w:r>
    </w:p>
    <w:p w14:paraId="4BDC6E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p—sû | sûex˜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627ADE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ex˜J | </w:t>
      </w:r>
    </w:p>
    <w:p w14:paraId="1EAD48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e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78CD69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e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e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 | </w:t>
      </w:r>
    </w:p>
    <w:p w14:paraId="7B4CE6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ex˜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50315D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Aex˜J | </w:t>
      </w:r>
    </w:p>
    <w:p w14:paraId="10DC2F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6A0B60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P—J | </w:t>
      </w:r>
    </w:p>
    <w:p w14:paraId="517409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6BA853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 | </w:t>
      </w:r>
    </w:p>
    <w:p w14:paraId="3398AD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033A15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47BB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8EBDE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 - pzk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BD0B8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c—Z§ |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1500F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75D9A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FFA5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86F1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jy— ||</w:t>
      </w:r>
    </w:p>
    <w:p w14:paraId="61F31A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jy— | </w:t>
      </w:r>
    </w:p>
    <w:p w14:paraId="465CA0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ijy— ||</w:t>
      </w:r>
    </w:p>
    <w:p w14:paraId="6A8F0D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j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 </w:t>
      </w:r>
    </w:p>
    <w:p w14:paraId="0CFF69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²˜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D736B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exp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² „¥²— expK | </w:t>
      </w:r>
    </w:p>
    <w:p w14:paraId="0FF19F2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rx˜ |</w:t>
      </w:r>
    </w:p>
    <w:p w14:paraId="43740F2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x— expK expK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yrx˜ | </w:t>
      </w:r>
    </w:p>
    <w:p w14:paraId="5675756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rx˜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jx˜ |</w:t>
      </w:r>
    </w:p>
    <w:p w14:paraId="7324BE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Éjx˜ | </w:t>
      </w:r>
    </w:p>
    <w:p w14:paraId="63AE85B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jx˜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94D296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x— ¥bp ¥bp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Éjx— ¥bp | </w:t>
      </w:r>
    </w:p>
    <w:p w14:paraId="603B3A4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R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ûjx˜ ||</w:t>
      </w:r>
    </w:p>
    <w:p w14:paraId="5B377D0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ûjx— 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ûjx— ¥bp ¥bp 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tûjx˜ | </w:t>
      </w:r>
    </w:p>
    <w:p w14:paraId="7AC52B9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R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ûjx˜ ||</w:t>
      </w:r>
    </w:p>
    <w:p w14:paraId="7926582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û¥jZy— 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tûjx˜ | </w:t>
      </w:r>
    </w:p>
    <w:p w14:paraId="4F11E78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B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7CECFC6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d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2A9B5EF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59642D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p—±y p±y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p—±y | </w:t>
      </w:r>
    </w:p>
    <w:p w14:paraId="108F965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y— |</w:t>
      </w:r>
    </w:p>
    <w:p w14:paraId="6F8745B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y— p±y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y— | </w:t>
      </w:r>
    </w:p>
    <w:p w14:paraId="338A93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j±y—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65A2DD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y—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y— P | </w:t>
      </w:r>
    </w:p>
    <w:p w14:paraId="2C9D47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8D874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Zy— P | </w:t>
      </w:r>
    </w:p>
    <w:p w14:paraId="12F030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37473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 s d—J | </w:t>
      </w:r>
    </w:p>
    <w:p w14:paraId="45756C3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4C51BE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58CD117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E22D45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293837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²˜ |</w:t>
      </w:r>
    </w:p>
    <w:p w14:paraId="6CB3A1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² „¥²— bzby¥px bz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²˜ | </w:t>
      </w:r>
    </w:p>
    <w:p w14:paraId="4255CE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²˜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0D4E4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A¥² „¥²—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24FF3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402A06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t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2746D7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B |</w:t>
      </w:r>
    </w:p>
    <w:p w14:paraId="63BE77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t tx | </w:t>
      </w:r>
    </w:p>
    <w:p w14:paraId="1CEE90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B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7277D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t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p—t | </w:t>
      </w:r>
    </w:p>
    <w:p w14:paraId="110040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C9B6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pt | </w:t>
      </w:r>
    </w:p>
    <w:p w14:paraId="4279731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D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841DA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i¡¥ex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173DE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752475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12CA47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52F47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Ò— P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Ò— | </w:t>
      </w:r>
    </w:p>
    <w:p w14:paraId="31D7B1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AB023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25869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4D030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14:paraId="21D0D6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q¡Py—öpZZi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14:paraId="63D487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q¡Py—öpZZiJ | </w:t>
      </w:r>
    </w:p>
    <w:p w14:paraId="6B5CEA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Py—öpZZiJ | q¡Py—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14:paraId="66A09C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y—J | </w:t>
      </w:r>
    </w:p>
    <w:p w14:paraId="3A9993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Py—öpZZi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14:paraId="30C94C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öpZ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35835A8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q¡Py—J | pyöe—J |</w:t>
      </w:r>
    </w:p>
    <w:p w14:paraId="0B350FF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J | </w:t>
      </w:r>
    </w:p>
    <w:p w14:paraId="0DB13F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öe—J | q¡Py—J |</w:t>
      </w:r>
    </w:p>
    <w:p w14:paraId="63E4D9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y—J | </w:t>
      </w:r>
    </w:p>
    <w:p w14:paraId="5D8123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q¡Py—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3E43DB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4C5ADE0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5503EAE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k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1257D3F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q¡Py—J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E6BBD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z— ¥kxP¥Z ¥kx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z— ¥kxP¥Z | </w:t>
      </w:r>
    </w:p>
    <w:p w14:paraId="164F64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t¡—ZJ ||</w:t>
      </w:r>
    </w:p>
    <w:p w14:paraId="7ED160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x ¥kxP¥Z ¥kx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J | </w:t>
      </w:r>
    </w:p>
    <w:p w14:paraId="4170AC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Bt¡—ZJ ||</w:t>
      </w:r>
    </w:p>
    <w:p w14:paraId="1A90D1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0B0260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D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AFB9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b—¥² | </w:t>
      </w:r>
    </w:p>
    <w:p w14:paraId="30711C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P—jJ |</w:t>
      </w:r>
    </w:p>
    <w:p w14:paraId="7E547C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jx A¥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J | </w:t>
      </w:r>
    </w:p>
    <w:p w14:paraId="0A2C3F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q¡P—jJ | Zp— |</w:t>
      </w:r>
    </w:p>
    <w:p w14:paraId="5E94E4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p— | </w:t>
      </w:r>
    </w:p>
    <w:p w14:paraId="1115F6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Zp—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xJ |</w:t>
      </w:r>
    </w:p>
    <w:p w14:paraId="12AEA4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xJ | </w:t>
      </w:r>
    </w:p>
    <w:p w14:paraId="50E6207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xJ | öhxR—ÇJ |</w:t>
      </w:r>
    </w:p>
    <w:p w14:paraId="27786A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 öhx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x öhxR—ÇJ | </w:t>
      </w:r>
    </w:p>
    <w:p w14:paraId="51A007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öhxR—Ç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35123C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R—Ç C¦kZ C¦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 C¦k¥Z | </w:t>
      </w:r>
    </w:p>
    <w:p w14:paraId="5AD621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3D2B2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k¥Z | </w:t>
      </w:r>
    </w:p>
    <w:p w14:paraId="250AA5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Zp— | ¥RõxZz(³§—)ry |</w:t>
      </w:r>
    </w:p>
    <w:p w14:paraId="2472122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 | </w:t>
      </w:r>
    </w:p>
    <w:p w14:paraId="472EC8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RõxZz(³§—)ry | 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J ||</w:t>
      </w:r>
    </w:p>
    <w:p w14:paraId="68BC3298" w14:textId="77777777" w:rsidR="00DE0BE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õxZz(MÞ§—)r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x— 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16EDD5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õxZz(MÞ§—)r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Pj—J | </w:t>
      </w:r>
    </w:p>
    <w:p w14:paraId="3D2BFDC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Pj—J ||</w:t>
      </w:r>
    </w:p>
    <w:p w14:paraId="5BB2CB2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Pj—J |</w:t>
      </w:r>
    </w:p>
    <w:p w14:paraId="752767A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3C19558" w14:textId="77777777" w:rsidR="00C5446F" w:rsidRDefault="00C5446F" w:rsidP="00DE0BEF">
      <w:pPr>
        <w:widowControl w:val="0"/>
        <w:autoSpaceDE w:val="0"/>
        <w:autoSpaceDN w:val="0"/>
        <w:adjustRightInd w:val="0"/>
        <w:spacing w:after="0" w:line="240" w:lineRule="auto"/>
        <w:jc w:val="center"/>
        <w:rPr>
          <w:rFonts w:ascii="BRH Malayalam" w:hAnsi="BRH Malayalam" w:cs="BRH Malayalam"/>
          <w:b/>
          <w:color w:val="000000"/>
          <w:sz w:val="44"/>
          <w:szCs w:val="40"/>
        </w:rPr>
      </w:pPr>
      <w:r w:rsidRPr="00DE0BEF">
        <w:rPr>
          <w:rFonts w:ascii="BRH Malayalam" w:hAnsi="BRH Malayalam" w:cs="BRH Malayalam"/>
          <w:b/>
          <w:color w:val="000000"/>
          <w:sz w:val="44"/>
          <w:szCs w:val="40"/>
        </w:rPr>
        <w:t>===q¡hI===</w:t>
      </w:r>
    </w:p>
    <w:p w14:paraId="348B12AF" w14:textId="77777777" w:rsidR="000855FD" w:rsidRDefault="000855FD" w:rsidP="00DE0BEF">
      <w:pPr>
        <w:widowControl w:val="0"/>
        <w:autoSpaceDE w:val="0"/>
        <w:autoSpaceDN w:val="0"/>
        <w:adjustRightInd w:val="0"/>
        <w:spacing w:after="0" w:line="240" w:lineRule="auto"/>
        <w:jc w:val="center"/>
        <w:rPr>
          <w:rFonts w:ascii="BRH Malayalam" w:hAnsi="BRH Malayalam" w:cs="BRH Malayalam"/>
          <w:b/>
          <w:color w:val="000000"/>
          <w:sz w:val="44"/>
          <w:szCs w:val="40"/>
        </w:rPr>
        <w:sectPr w:rsidR="000855FD" w:rsidSect="00C5446F">
          <w:headerReference w:type="default" r:id="rId29"/>
          <w:pgSz w:w="12240" w:h="15840"/>
          <w:pgMar w:top="1134" w:right="1077" w:bottom="1134" w:left="1134" w:header="720" w:footer="720" w:gutter="0"/>
          <w:cols w:space="720"/>
          <w:noEndnote/>
          <w:docGrid w:linePitch="299"/>
        </w:sectPr>
      </w:pPr>
    </w:p>
    <w:p w14:paraId="56588283" w14:textId="77777777" w:rsidR="00850FA0" w:rsidRPr="00850FA0" w:rsidRDefault="00850FA0" w:rsidP="00850FA0">
      <w:pPr>
        <w:spacing w:after="0" w:line="240" w:lineRule="auto"/>
        <w:rPr>
          <w:rFonts w:ascii="Arial" w:hAnsi="Arial" w:cs="Arial"/>
          <w:b/>
          <w:bCs/>
          <w:color w:val="000000"/>
          <w:sz w:val="28"/>
          <w:szCs w:val="28"/>
          <w:u w:val="double"/>
        </w:rPr>
      </w:pPr>
      <w:r w:rsidRPr="00850FA0">
        <w:rPr>
          <w:rFonts w:ascii="Arial" w:hAnsi="Arial" w:cs="Arial"/>
          <w:b/>
          <w:bCs/>
          <w:sz w:val="28"/>
          <w:szCs w:val="28"/>
          <w:u w:val="double"/>
        </w:rPr>
        <w:lastRenderedPageBreak/>
        <w:t>Table of Control Statistics</w:t>
      </w:r>
      <w:r w:rsidRPr="00850FA0">
        <w:rPr>
          <w:rFonts w:ascii="Arial" w:hAnsi="Arial" w:cs="Arial"/>
          <w:b/>
          <w:bCs/>
          <w:color w:val="000000"/>
          <w:sz w:val="28"/>
          <w:szCs w:val="28"/>
          <w:u w:val="double"/>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850FA0" w:rsidRPr="00850FA0" w14:paraId="64D83B1A" w14:textId="77777777" w:rsidTr="007855A4">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1C93CB9C"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6CF6E85A"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573CA5E0"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4CB472D8"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41A69499"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2E9F7A0A"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37199DE9"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RE</w:t>
            </w:r>
          </w:p>
        </w:tc>
        <w:tc>
          <w:tcPr>
            <w:tcW w:w="880" w:type="dxa"/>
            <w:tcBorders>
              <w:top w:val="single" w:sz="8" w:space="0" w:color="auto"/>
              <w:left w:val="nil"/>
              <w:bottom w:val="nil"/>
              <w:right w:val="single" w:sz="8" w:space="0" w:color="auto"/>
            </w:tcBorders>
            <w:shd w:val="clear" w:color="000000" w:fill="DDEBF7"/>
            <w:vAlign w:val="center"/>
            <w:hideMark/>
          </w:tcPr>
          <w:p w14:paraId="6CCBCA09"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6112A5AA"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ELs</w:t>
            </w:r>
          </w:p>
        </w:tc>
        <w:tc>
          <w:tcPr>
            <w:tcW w:w="972" w:type="dxa"/>
            <w:tcBorders>
              <w:top w:val="single" w:sz="8" w:space="0" w:color="auto"/>
              <w:left w:val="nil"/>
              <w:bottom w:val="nil"/>
              <w:right w:val="single" w:sz="8" w:space="0" w:color="auto"/>
            </w:tcBorders>
            <w:shd w:val="clear" w:color="000000" w:fill="DDEBF7"/>
            <w:vAlign w:val="center"/>
            <w:hideMark/>
          </w:tcPr>
          <w:p w14:paraId="236A6844"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Ordinary Padams (with out PS,PG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442EB5B2"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14:paraId="4EFD41F5"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Jatai /Ghana Vaakyams</w:t>
            </w:r>
          </w:p>
        </w:tc>
      </w:tr>
      <w:tr w:rsidR="00850FA0" w:rsidRPr="00850FA0" w14:paraId="0541EE7A" w14:textId="77777777" w:rsidTr="007855A4">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0524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1 :</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48403A1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30254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6B788C5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AAD486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4BFDDC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3FAB07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F47256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0771A78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2E3381E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90AB7A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7B33975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36BC1557"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667A3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2 :</w:t>
            </w:r>
          </w:p>
        </w:tc>
        <w:tc>
          <w:tcPr>
            <w:tcW w:w="584" w:type="dxa"/>
            <w:tcBorders>
              <w:top w:val="nil"/>
              <w:left w:val="nil"/>
              <w:bottom w:val="single" w:sz="4" w:space="0" w:color="auto"/>
              <w:right w:val="single" w:sz="4" w:space="0" w:color="auto"/>
            </w:tcBorders>
            <w:shd w:val="clear" w:color="auto" w:fill="auto"/>
            <w:noWrap/>
            <w:vAlign w:val="center"/>
            <w:hideMark/>
          </w:tcPr>
          <w:p w14:paraId="6F6A62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5F49D5C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E9BEB5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EA1637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070CE4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02A646A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3FF1F5E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0734D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22705FD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c>
          <w:tcPr>
            <w:tcW w:w="1000" w:type="dxa"/>
            <w:tcBorders>
              <w:top w:val="nil"/>
              <w:left w:val="nil"/>
              <w:bottom w:val="single" w:sz="4" w:space="0" w:color="auto"/>
              <w:right w:val="single" w:sz="4" w:space="0" w:color="auto"/>
            </w:tcBorders>
            <w:shd w:val="clear" w:color="auto" w:fill="auto"/>
            <w:noWrap/>
            <w:vAlign w:val="center"/>
            <w:hideMark/>
          </w:tcPr>
          <w:p w14:paraId="4C1AAEF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8</w:t>
            </w:r>
          </w:p>
        </w:tc>
        <w:tc>
          <w:tcPr>
            <w:tcW w:w="1064" w:type="dxa"/>
            <w:tcBorders>
              <w:top w:val="nil"/>
              <w:left w:val="nil"/>
              <w:bottom w:val="single" w:sz="4" w:space="0" w:color="auto"/>
              <w:right w:val="single" w:sz="4" w:space="0" w:color="auto"/>
            </w:tcBorders>
            <w:shd w:val="clear" w:color="auto" w:fill="auto"/>
            <w:noWrap/>
            <w:vAlign w:val="center"/>
            <w:hideMark/>
          </w:tcPr>
          <w:p w14:paraId="36B772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7</w:t>
            </w:r>
          </w:p>
        </w:tc>
      </w:tr>
      <w:tr w:rsidR="00850FA0" w:rsidRPr="00850FA0" w14:paraId="014F2E1C"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88B6F8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2.1 :</w:t>
            </w:r>
          </w:p>
        </w:tc>
        <w:tc>
          <w:tcPr>
            <w:tcW w:w="584" w:type="dxa"/>
            <w:tcBorders>
              <w:top w:val="nil"/>
              <w:left w:val="nil"/>
              <w:bottom w:val="single" w:sz="4" w:space="0" w:color="auto"/>
              <w:right w:val="single" w:sz="4" w:space="0" w:color="auto"/>
            </w:tcBorders>
            <w:shd w:val="clear" w:color="auto" w:fill="auto"/>
            <w:noWrap/>
            <w:vAlign w:val="center"/>
            <w:hideMark/>
          </w:tcPr>
          <w:p w14:paraId="4842DF2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3</w:t>
            </w:r>
          </w:p>
        </w:tc>
        <w:tc>
          <w:tcPr>
            <w:tcW w:w="870" w:type="dxa"/>
            <w:tcBorders>
              <w:top w:val="nil"/>
              <w:left w:val="nil"/>
              <w:bottom w:val="single" w:sz="4" w:space="0" w:color="auto"/>
              <w:right w:val="single" w:sz="4" w:space="0" w:color="auto"/>
            </w:tcBorders>
            <w:shd w:val="clear" w:color="auto" w:fill="auto"/>
            <w:noWrap/>
            <w:vAlign w:val="center"/>
            <w:hideMark/>
          </w:tcPr>
          <w:p w14:paraId="48784CE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A2A794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A7A95D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BD25F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0AC2C4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282BC33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ECCE8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BBD7B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7</w:t>
            </w:r>
          </w:p>
        </w:tc>
        <w:tc>
          <w:tcPr>
            <w:tcW w:w="1000" w:type="dxa"/>
            <w:tcBorders>
              <w:top w:val="nil"/>
              <w:left w:val="nil"/>
              <w:bottom w:val="single" w:sz="4" w:space="0" w:color="auto"/>
              <w:right w:val="single" w:sz="4" w:space="0" w:color="auto"/>
            </w:tcBorders>
            <w:shd w:val="clear" w:color="auto" w:fill="auto"/>
            <w:noWrap/>
            <w:vAlign w:val="center"/>
            <w:hideMark/>
          </w:tcPr>
          <w:p w14:paraId="154ED2E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BFCEE5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3</w:t>
            </w:r>
          </w:p>
        </w:tc>
      </w:tr>
      <w:tr w:rsidR="00850FA0" w:rsidRPr="00850FA0" w14:paraId="07E883C3"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5A8A0B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2.2 :</w:t>
            </w:r>
          </w:p>
        </w:tc>
        <w:tc>
          <w:tcPr>
            <w:tcW w:w="584" w:type="dxa"/>
            <w:tcBorders>
              <w:top w:val="nil"/>
              <w:left w:val="nil"/>
              <w:bottom w:val="single" w:sz="4" w:space="0" w:color="auto"/>
              <w:right w:val="single" w:sz="4" w:space="0" w:color="auto"/>
            </w:tcBorders>
            <w:shd w:val="clear" w:color="auto" w:fill="auto"/>
            <w:noWrap/>
            <w:vAlign w:val="center"/>
            <w:hideMark/>
          </w:tcPr>
          <w:p w14:paraId="412B782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w:t>
            </w:r>
          </w:p>
        </w:tc>
        <w:tc>
          <w:tcPr>
            <w:tcW w:w="870" w:type="dxa"/>
            <w:tcBorders>
              <w:top w:val="nil"/>
              <w:left w:val="nil"/>
              <w:bottom w:val="single" w:sz="4" w:space="0" w:color="auto"/>
              <w:right w:val="single" w:sz="4" w:space="0" w:color="auto"/>
            </w:tcBorders>
            <w:shd w:val="clear" w:color="auto" w:fill="auto"/>
            <w:noWrap/>
            <w:vAlign w:val="center"/>
            <w:hideMark/>
          </w:tcPr>
          <w:p w14:paraId="3BAE7C3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FE10FD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9" w:type="dxa"/>
            <w:tcBorders>
              <w:top w:val="nil"/>
              <w:left w:val="nil"/>
              <w:bottom w:val="single" w:sz="4" w:space="0" w:color="auto"/>
              <w:right w:val="single" w:sz="4" w:space="0" w:color="auto"/>
            </w:tcBorders>
            <w:shd w:val="clear" w:color="auto" w:fill="auto"/>
            <w:noWrap/>
            <w:vAlign w:val="center"/>
            <w:hideMark/>
          </w:tcPr>
          <w:p w14:paraId="6829A99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15BAA5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4A2DD6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071517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F3299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33F8E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0</w:t>
            </w:r>
          </w:p>
        </w:tc>
        <w:tc>
          <w:tcPr>
            <w:tcW w:w="1000" w:type="dxa"/>
            <w:tcBorders>
              <w:top w:val="nil"/>
              <w:left w:val="nil"/>
              <w:bottom w:val="single" w:sz="4" w:space="0" w:color="auto"/>
              <w:right w:val="single" w:sz="4" w:space="0" w:color="auto"/>
            </w:tcBorders>
            <w:shd w:val="clear" w:color="auto" w:fill="auto"/>
            <w:noWrap/>
            <w:vAlign w:val="center"/>
            <w:hideMark/>
          </w:tcPr>
          <w:p w14:paraId="1842AF6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2</w:t>
            </w:r>
          </w:p>
        </w:tc>
        <w:tc>
          <w:tcPr>
            <w:tcW w:w="1064" w:type="dxa"/>
            <w:tcBorders>
              <w:top w:val="nil"/>
              <w:left w:val="nil"/>
              <w:bottom w:val="single" w:sz="4" w:space="0" w:color="auto"/>
              <w:right w:val="single" w:sz="4" w:space="0" w:color="auto"/>
            </w:tcBorders>
            <w:shd w:val="clear" w:color="auto" w:fill="auto"/>
            <w:noWrap/>
            <w:vAlign w:val="center"/>
            <w:hideMark/>
          </w:tcPr>
          <w:p w14:paraId="515012A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3</w:t>
            </w:r>
          </w:p>
        </w:tc>
      </w:tr>
      <w:tr w:rsidR="00850FA0" w:rsidRPr="00850FA0" w14:paraId="0FE9DF9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E13835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3.1 :</w:t>
            </w:r>
          </w:p>
        </w:tc>
        <w:tc>
          <w:tcPr>
            <w:tcW w:w="584" w:type="dxa"/>
            <w:tcBorders>
              <w:top w:val="nil"/>
              <w:left w:val="nil"/>
              <w:bottom w:val="single" w:sz="4" w:space="0" w:color="auto"/>
              <w:right w:val="single" w:sz="4" w:space="0" w:color="auto"/>
            </w:tcBorders>
            <w:shd w:val="clear" w:color="auto" w:fill="auto"/>
            <w:noWrap/>
            <w:vAlign w:val="center"/>
            <w:hideMark/>
          </w:tcPr>
          <w:p w14:paraId="4DA18C1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6</w:t>
            </w:r>
          </w:p>
        </w:tc>
        <w:tc>
          <w:tcPr>
            <w:tcW w:w="870" w:type="dxa"/>
            <w:tcBorders>
              <w:top w:val="nil"/>
              <w:left w:val="nil"/>
              <w:bottom w:val="single" w:sz="4" w:space="0" w:color="auto"/>
              <w:right w:val="single" w:sz="4" w:space="0" w:color="auto"/>
            </w:tcBorders>
            <w:shd w:val="clear" w:color="auto" w:fill="auto"/>
            <w:noWrap/>
            <w:vAlign w:val="center"/>
            <w:hideMark/>
          </w:tcPr>
          <w:p w14:paraId="4988749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2EED3E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F44EE9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282A36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28C359E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695C77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B6F32A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F7E51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1</w:t>
            </w:r>
          </w:p>
        </w:tc>
        <w:tc>
          <w:tcPr>
            <w:tcW w:w="1000" w:type="dxa"/>
            <w:tcBorders>
              <w:top w:val="nil"/>
              <w:left w:val="nil"/>
              <w:bottom w:val="single" w:sz="4" w:space="0" w:color="auto"/>
              <w:right w:val="single" w:sz="4" w:space="0" w:color="auto"/>
            </w:tcBorders>
            <w:shd w:val="clear" w:color="auto" w:fill="auto"/>
            <w:noWrap/>
            <w:vAlign w:val="center"/>
            <w:hideMark/>
          </w:tcPr>
          <w:p w14:paraId="281BD5A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4EE05A0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4</w:t>
            </w:r>
          </w:p>
        </w:tc>
      </w:tr>
      <w:tr w:rsidR="00850FA0" w:rsidRPr="00850FA0" w14:paraId="0182DD5A"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34383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4.1 :</w:t>
            </w:r>
          </w:p>
        </w:tc>
        <w:tc>
          <w:tcPr>
            <w:tcW w:w="584" w:type="dxa"/>
            <w:tcBorders>
              <w:top w:val="nil"/>
              <w:left w:val="nil"/>
              <w:bottom w:val="single" w:sz="4" w:space="0" w:color="auto"/>
              <w:right w:val="single" w:sz="4" w:space="0" w:color="auto"/>
            </w:tcBorders>
            <w:shd w:val="clear" w:color="auto" w:fill="auto"/>
            <w:noWrap/>
            <w:vAlign w:val="center"/>
            <w:hideMark/>
          </w:tcPr>
          <w:p w14:paraId="605C857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5878317E" w14:textId="62D3DB20" w:rsidR="00850FA0" w:rsidRPr="00850FA0" w:rsidRDefault="00655368" w:rsidP="00850FA0">
            <w:pPr>
              <w:spacing w:after="0" w:line="240" w:lineRule="auto"/>
              <w:jc w:val="right"/>
              <w:rPr>
                <w:rFonts w:ascii="Arial" w:eastAsia="Times New Roman" w:hAnsi="Arial" w:cs="Arial"/>
                <w:b/>
                <w:bCs/>
                <w:color w:val="000000"/>
              </w:rPr>
            </w:pPr>
            <w:r w:rsidRPr="00655368">
              <w:rPr>
                <w:rFonts w:ascii="Arial" w:eastAsia="Times New Roman" w:hAnsi="Arial" w:cs="Arial"/>
                <w:b/>
                <w:bCs/>
                <w:color w:val="000000"/>
                <w:highlight w:val="green"/>
              </w:rPr>
              <w:t>2</w:t>
            </w:r>
          </w:p>
        </w:tc>
        <w:tc>
          <w:tcPr>
            <w:tcW w:w="461" w:type="dxa"/>
            <w:tcBorders>
              <w:top w:val="nil"/>
              <w:left w:val="nil"/>
              <w:bottom w:val="single" w:sz="4" w:space="0" w:color="auto"/>
              <w:right w:val="single" w:sz="4" w:space="0" w:color="auto"/>
            </w:tcBorders>
            <w:shd w:val="clear" w:color="auto" w:fill="auto"/>
            <w:noWrap/>
            <w:vAlign w:val="center"/>
            <w:hideMark/>
          </w:tcPr>
          <w:p w14:paraId="160F88C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6CFE807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A928CE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63352F2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0A5E909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DC89E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FA429F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8</w:t>
            </w:r>
          </w:p>
        </w:tc>
        <w:tc>
          <w:tcPr>
            <w:tcW w:w="1000" w:type="dxa"/>
            <w:tcBorders>
              <w:top w:val="nil"/>
              <w:left w:val="nil"/>
              <w:bottom w:val="single" w:sz="4" w:space="0" w:color="auto"/>
              <w:right w:val="single" w:sz="4" w:space="0" w:color="auto"/>
            </w:tcBorders>
            <w:shd w:val="clear" w:color="auto" w:fill="auto"/>
            <w:noWrap/>
            <w:vAlign w:val="center"/>
            <w:hideMark/>
          </w:tcPr>
          <w:p w14:paraId="07EB56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A6A0D08" w14:textId="6E3CBB72" w:rsidR="00850FA0" w:rsidRPr="00850FA0" w:rsidRDefault="00655368" w:rsidP="00850FA0">
            <w:pPr>
              <w:spacing w:after="0" w:line="240" w:lineRule="auto"/>
              <w:jc w:val="right"/>
              <w:rPr>
                <w:rFonts w:ascii="Arial" w:eastAsia="Times New Roman" w:hAnsi="Arial" w:cs="Arial"/>
                <w:b/>
                <w:bCs/>
                <w:color w:val="000000"/>
              </w:rPr>
            </w:pPr>
            <w:r w:rsidRPr="00655368">
              <w:rPr>
                <w:rFonts w:ascii="Arial" w:eastAsia="Times New Roman" w:hAnsi="Arial" w:cs="Arial"/>
                <w:b/>
                <w:bCs/>
                <w:color w:val="000000"/>
                <w:highlight w:val="green"/>
              </w:rPr>
              <w:t>58</w:t>
            </w:r>
          </w:p>
        </w:tc>
      </w:tr>
      <w:tr w:rsidR="00850FA0" w:rsidRPr="00850FA0" w14:paraId="639019D2"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472795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4.2 :</w:t>
            </w:r>
          </w:p>
        </w:tc>
        <w:tc>
          <w:tcPr>
            <w:tcW w:w="584" w:type="dxa"/>
            <w:tcBorders>
              <w:top w:val="nil"/>
              <w:left w:val="nil"/>
              <w:bottom w:val="single" w:sz="4" w:space="0" w:color="auto"/>
              <w:right w:val="single" w:sz="4" w:space="0" w:color="auto"/>
            </w:tcBorders>
            <w:shd w:val="clear" w:color="auto" w:fill="auto"/>
            <w:noWrap/>
            <w:vAlign w:val="center"/>
            <w:hideMark/>
          </w:tcPr>
          <w:p w14:paraId="06A51E6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78C0B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2A9D60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8841C9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F490FA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20EB40F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7C27BA1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B19E77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BD13F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358B91E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669CA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37287407"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3B6D2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4.3 :</w:t>
            </w:r>
          </w:p>
        </w:tc>
        <w:tc>
          <w:tcPr>
            <w:tcW w:w="584" w:type="dxa"/>
            <w:tcBorders>
              <w:top w:val="nil"/>
              <w:left w:val="nil"/>
              <w:bottom w:val="single" w:sz="4" w:space="0" w:color="auto"/>
              <w:right w:val="single" w:sz="4" w:space="0" w:color="auto"/>
            </w:tcBorders>
            <w:shd w:val="clear" w:color="auto" w:fill="auto"/>
            <w:noWrap/>
            <w:vAlign w:val="center"/>
            <w:hideMark/>
          </w:tcPr>
          <w:p w14:paraId="44D6245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663BFA0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5F4177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035152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F79931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60BF6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408DBF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2EB480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362DE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248B9AB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1ABBF16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5</w:t>
            </w:r>
          </w:p>
        </w:tc>
      </w:tr>
      <w:tr w:rsidR="00850FA0" w:rsidRPr="00850FA0" w14:paraId="4B3870F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5F7FD3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5.1 :</w:t>
            </w:r>
          </w:p>
        </w:tc>
        <w:tc>
          <w:tcPr>
            <w:tcW w:w="584" w:type="dxa"/>
            <w:tcBorders>
              <w:top w:val="nil"/>
              <w:left w:val="nil"/>
              <w:bottom w:val="single" w:sz="4" w:space="0" w:color="auto"/>
              <w:right w:val="single" w:sz="4" w:space="0" w:color="auto"/>
            </w:tcBorders>
            <w:shd w:val="clear" w:color="auto" w:fill="auto"/>
            <w:noWrap/>
            <w:vAlign w:val="center"/>
            <w:hideMark/>
          </w:tcPr>
          <w:p w14:paraId="35B93A0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1DF4411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3E70DBD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AAE25C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5EB8A3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82190A2" w14:textId="77777777" w:rsidR="00850FA0" w:rsidRPr="00850FA0" w:rsidRDefault="00B668A6" w:rsidP="00850FA0">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4AB662F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FFFFA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FF02D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3</w:t>
            </w:r>
          </w:p>
        </w:tc>
        <w:tc>
          <w:tcPr>
            <w:tcW w:w="1000" w:type="dxa"/>
            <w:tcBorders>
              <w:top w:val="nil"/>
              <w:left w:val="nil"/>
              <w:bottom w:val="single" w:sz="4" w:space="0" w:color="auto"/>
              <w:right w:val="single" w:sz="4" w:space="0" w:color="auto"/>
            </w:tcBorders>
            <w:shd w:val="clear" w:color="auto" w:fill="auto"/>
            <w:noWrap/>
            <w:vAlign w:val="center"/>
            <w:hideMark/>
          </w:tcPr>
          <w:p w14:paraId="261D61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0</w:t>
            </w:r>
          </w:p>
        </w:tc>
        <w:tc>
          <w:tcPr>
            <w:tcW w:w="1064" w:type="dxa"/>
            <w:tcBorders>
              <w:top w:val="nil"/>
              <w:left w:val="nil"/>
              <w:bottom w:val="single" w:sz="4" w:space="0" w:color="auto"/>
              <w:right w:val="single" w:sz="4" w:space="0" w:color="auto"/>
            </w:tcBorders>
            <w:shd w:val="clear" w:color="auto" w:fill="auto"/>
            <w:noWrap/>
            <w:vAlign w:val="center"/>
            <w:hideMark/>
          </w:tcPr>
          <w:p w14:paraId="504391A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6</w:t>
            </w:r>
          </w:p>
        </w:tc>
      </w:tr>
      <w:tr w:rsidR="00850FA0" w:rsidRPr="00850FA0" w14:paraId="0A6A4D9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537D4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6.1 :</w:t>
            </w:r>
          </w:p>
        </w:tc>
        <w:tc>
          <w:tcPr>
            <w:tcW w:w="584" w:type="dxa"/>
            <w:tcBorders>
              <w:top w:val="nil"/>
              <w:left w:val="nil"/>
              <w:bottom w:val="single" w:sz="4" w:space="0" w:color="auto"/>
              <w:right w:val="single" w:sz="4" w:space="0" w:color="auto"/>
            </w:tcBorders>
            <w:shd w:val="clear" w:color="auto" w:fill="auto"/>
            <w:noWrap/>
            <w:vAlign w:val="center"/>
            <w:hideMark/>
          </w:tcPr>
          <w:p w14:paraId="50F96D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BFDB6B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F58481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8D2E65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DDA4ED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6B10A9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7947B5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F06909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49E529C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777F762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FE39F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3EB5E85C"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B30335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6.2 :</w:t>
            </w:r>
          </w:p>
        </w:tc>
        <w:tc>
          <w:tcPr>
            <w:tcW w:w="584" w:type="dxa"/>
            <w:tcBorders>
              <w:top w:val="nil"/>
              <w:left w:val="nil"/>
              <w:bottom w:val="single" w:sz="4" w:space="0" w:color="auto"/>
              <w:right w:val="single" w:sz="4" w:space="0" w:color="auto"/>
            </w:tcBorders>
            <w:shd w:val="clear" w:color="auto" w:fill="auto"/>
            <w:noWrap/>
            <w:vAlign w:val="center"/>
            <w:hideMark/>
          </w:tcPr>
          <w:p w14:paraId="732F3A8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5E4E1F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68BCF4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40942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2569D3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2FDAB9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7517A1E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6AA007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E1AD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c>
          <w:tcPr>
            <w:tcW w:w="1000" w:type="dxa"/>
            <w:tcBorders>
              <w:top w:val="nil"/>
              <w:left w:val="nil"/>
              <w:bottom w:val="single" w:sz="4" w:space="0" w:color="auto"/>
              <w:right w:val="single" w:sz="4" w:space="0" w:color="auto"/>
            </w:tcBorders>
            <w:shd w:val="clear" w:color="auto" w:fill="auto"/>
            <w:noWrap/>
            <w:vAlign w:val="center"/>
            <w:hideMark/>
          </w:tcPr>
          <w:p w14:paraId="06D65F8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9</w:t>
            </w:r>
          </w:p>
        </w:tc>
        <w:tc>
          <w:tcPr>
            <w:tcW w:w="1064" w:type="dxa"/>
            <w:tcBorders>
              <w:top w:val="nil"/>
              <w:left w:val="nil"/>
              <w:bottom w:val="single" w:sz="4" w:space="0" w:color="auto"/>
              <w:right w:val="single" w:sz="4" w:space="0" w:color="auto"/>
            </w:tcBorders>
            <w:shd w:val="clear" w:color="auto" w:fill="auto"/>
            <w:noWrap/>
            <w:vAlign w:val="center"/>
            <w:hideMark/>
          </w:tcPr>
          <w:p w14:paraId="691AA84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7</w:t>
            </w:r>
          </w:p>
        </w:tc>
      </w:tr>
      <w:tr w:rsidR="00850FA0" w:rsidRPr="00850FA0" w14:paraId="3BB3C7FA"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39FD8F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7.1 :</w:t>
            </w:r>
          </w:p>
        </w:tc>
        <w:tc>
          <w:tcPr>
            <w:tcW w:w="584" w:type="dxa"/>
            <w:tcBorders>
              <w:top w:val="nil"/>
              <w:left w:val="nil"/>
              <w:bottom w:val="single" w:sz="4" w:space="0" w:color="auto"/>
              <w:right w:val="single" w:sz="4" w:space="0" w:color="auto"/>
            </w:tcBorders>
            <w:shd w:val="clear" w:color="auto" w:fill="auto"/>
            <w:noWrap/>
            <w:vAlign w:val="center"/>
            <w:hideMark/>
          </w:tcPr>
          <w:p w14:paraId="0653DA9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0" w:type="dxa"/>
            <w:tcBorders>
              <w:top w:val="nil"/>
              <w:left w:val="nil"/>
              <w:bottom w:val="single" w:sz="4" w:space="0" w:color="auto"/>
              <w:right w:val="single" w:sz="4" w:space="0" w:color="auto"/>
            </w:tcBorders>
            <w:shd w:val="clear" w:color="auto" w:fill="auto"/>
            <w:noWrap/>
            <w:vAlign w:val="center"/>
            <w:hideMark/>
          </w:tcPr>
          <w:p w14:paraId="59F4CE2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F95BA7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4E1E0F5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24030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239F4C1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313755B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E11AC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0CC824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40AEDD0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F61F2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3</w:t>
            </w:r>
          </w:p>
        </w:tc>
      </w:tr>
      <w:tr w:rsidR="00850FA0" w:rsidRPr="00850FA0" w14:paraId="2E549848"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0B832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7.2 :</w:t>
            </w:r>
          </w:p>
        </w:tc>
        <w:tc>
          <w:tcPr>
            <w:tcW w:w="584" w:type="dxa"/>
            <w:tcBorders>
              <w:top w:val="nil"/>
              <w:left w:val="nil"/>
              <w:bottom w:val="single" w:sz="4" w:space="0" w:color="auto"/>
              <w:right w:val="single" w:sz="4" w:space="0" w:color="auto"/>
            </w:tcBorders>
            <w:shd w:val="clear" w:color="auto" w:fill="auto"/>
            <w:noWrap/>
            <w:vAlign w:val="center"/>
            <w:hideMark/>
          </w:tcPr>
          <w:p w14:paraId="03B37E5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1803476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50D6BB7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8E2B2E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F6064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785AF0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53CD7A5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CDA7A2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48BEB6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6D296B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07ED1BE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8</w:t>
            </w:r>
          </w:p>
        </w:tc>
      </w:tr>
      <w:tr w:rsidR="00850FA0" w:rsidRPr="00850FA0" w14:paraId="62678BFE"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E62C57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8.1 :</w:t>
            </w:r>
          </w:p>
        </w:tc>
        <w:tc>
          <w:tcPr>
            <w:tcW w:w="584" w:type="dxa"/>
            <w:tcBorders>
              <w:top w:val="nil"/>
              <w:left w:val="nil"/>
              <w:bottom w:val="single" w:sz="4" w:space="0" w:color="auto"/>
              <w:right w:val="single" w:sz="4" w:space="0" w:color="auto"/>
            </w:tcBorders>
            <w:shd w:val="clear" w:color="auto" w:fill="auto"/>
            <w:noWrap/>
            <w:vAlign w:val="center"/>
            <w:hideMark/>
          </w:tcPr>
          <w:p w14:paraId="2E3D5E3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03550A1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070526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016B2B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1D2A07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2862155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55D8D7C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ADC050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65BAB0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60A0EB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AE3DB7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1</w:t>
            </w:r>
          </w:p>
        </w:tc>
      </w:tr>
      <w:tr w:rsidR="00850FA0" w:rsidRPr="00850FA0" w14:paraId="7129E36F"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97283B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8.2 :</w:t>
            </w:r>
          </w:p>
        </w:tc>
        <w:tc>
          <w:tcPr>
            <w:tcW w:w="584" w:type="dxa"/>
            <w:tcBorders>
              <w:top w:val="nil"/>
              <w:left w:val="nil"/>
              <w:bottom w:val="single" w:sz="4" w:space="0" w:color="auto"/>
              <w:right w:val="single" w:sz="4" w:space="0" w:color="auto"/>
            </w:tcBorders>
            <w:shd w:val="clear" w:color="auto" w:fill="auto"/>
            <w:noWrap/>
            <w:vAlign w:val="center"/>
            <w:hideMark/>
          </w:tcPr>
          <w:p w14:paraId="7933C1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518B54D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942292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A31725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5FD58A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233E52E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8FF8B7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E9701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2306C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6C35BF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4</w:t>
            </w:r>
          </w:p>
        </w:tc>
        <w:tc>
          <w:tcPr>
            <w:tcW w:w="1064" w:type="dxa"/>
            <w:tcBorders>
              <w:top w:val="nil"/>
              <w:left w:val="nil"/>
              <w:bottom w:val="single" w:sz="4" w:space="0" w:color="auto"/>
              <w:right w:val="single" w:sz="4" w:space="0" w:color="auto"/>
            </w:tcBorders>
            <w:shd w:val="clear" w:color="auto" w:fill="auto"/>
            <w:noWrap/>
            <w:vAlign w:val="center"/>
            <w:hideMark/>
          </w:tcPr>
          <w:p w14:paraId="0FACBF0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1</w:t>
            </w:r>
          </w:p>
        </w:tc>
      </w:tr>
      <w:tr w:rsidR="00850FA0" w:rsidRPr="00850FA0" w14:paraId="73F85C4B"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F06FC6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9.1 :</w:t>
            </w:r>
          </w:p>
        </w:tc>
        <w:tc>
          <w:tcPr>
            <w:tcW w:w="584" w:type="dxa"/>
            <w:tcBorders>
              <w:top w:val="nil"/>
              <w:left w:val="nil"/>
              <w:bottom w:val="single" w:sz="4" w:space="0" w:color="auto"/>
              <w:right w:val="single" w:sz="4" w:space="0" w:color="auto"/>
            </w:tcBorders>
            <w:shd w:val="clear" w:color="auto" w:fill="auto"/>
            <w:noWrap/>
            <w:vAlign w:val="center"/>
            <w:hideMark/>
          </w:tcPr>
          <w:p w14:paraId="7A0CF42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5E001B3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521081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F401E8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9E0793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3396E7B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3F44C5F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C6BE7E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AB775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6</w:t>
            </w:r>
          </w:p>
        </w:tc>
        <w:tc>
          <w:tcPr>
            <w:tcW w:w="1000" w:type="dxa"/>
            <w:tcBorders>
              <w:top w:val="nil"/>
              <w:left w:val="nil"/>
              <w:bottom w:val="single" w:sz="4" w:space="0" w:color="auto"/>
              <w:right w:val="single" w:sz="4" w:space="0" w:color="auto"/>
            </w:tcBorders>
            <w:shd w:val="clear" w:color="auto" w:fill="auto"/>
            <w:noWrap/>
            <w:vAlign w:val="center"/>
            <w:hideMark/>
          </w:tcPr>
          <w:p w14:paraId="670DD47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89DACB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r>
      <w:tr w:rsidR="00850FA0" w:rsidRPr="00850FA0" w14:paraId="4565AA59"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F9ABB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9.2 :</w:t>
            </w:r>
          </w:p>
        </w:tc>
        <w:tc>
          <w:tcPr>
            <w:tcW w:w="584" w:type="dxa"/>
            <w:tcBorders>
              <w:top w:val="nil"/>
              <w:left w:val="nil"/>
              <w:bottom w:val="single" w:sz="4" w:space="0" w:color="auto"/>
              <w:right w:val="single" w:sz="4" w:space="0" w:color="auto"/>
            </w:tcBorders>
            <w:shd w:val="clear" w:color="auto" w:fill="auto"/>
            <w:noWrap/>
            <w:vAlign w:val="center"/>
            <w:hideMark/>
          </w:tcPr>
          <w:p w14:paraId="1A3CAE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2504C7C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37032D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425A77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3B4F70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075CC0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722094A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6F4F8A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F515D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7B53786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4C3FC49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2</w:t>
            </w:r>
          </w:p>
        </w:tc>
      </w:tr>
      <w:tr w:rsidR="00850FA0" w:rsidRPr="00850FA0" w14:paraId="31D7472F"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844FBD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0.1 :</w:t>
            </w:r>
          </w:p>
        </w:tc>
        <w:tc>
          <w:tcPr>
            <w:tcW w:w="584" w:type="dxa"/>
            <w:tcBorders>
              <w:top w:val="nil"/>
              <w:left w:val="nil"/>
              <w:bottom w:val="single" w:sz="4" w:space="0" w:color="auto"/>
              <w:right w:val="single" w:sz="4" w:space="0" w:color="auto"/>
            </w:tcBorders>
            <w:shd w:val="clear" w:color="auto" w:fill="auto"/>
            <w:noWrap/>
            <w:vAlign w:val="center"/>
            <w:hideMark/>
          </w:tcPr>
          <w:p w14:paraId="397E22F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3710895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070C09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09A3F3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8782EA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5A3427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2339C21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9D7FE0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E38BD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11CA3CC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689719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1</w:t>
            </w:r>
          </w:p>
        </w:tc>
      </w:tr>
      <w:tr w:rsidR="00850FA0" w:rsidRPr="00850FA0" w14:paraId="02B4775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D298B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0.2 :</w:t>
            </w:r>
          </w:p>
        </w:tc>
        <w:tc>
          <w:tcPr>
            <w:tcW w:w="584" w:type="dxa"/>
            <w:tcBorders>
              <w:top w:val="nil"/>
              <w:left w:val="nil"/>
              <w:bottom w:val="single" w:sz="4" w:space="0" w:color="auto"/>
              <w:right w:val="single" w:sz="4" w:space="0" w:color="auto"/>
            </w:tcBorders>
            <w:shd w:val="clear" w:color="auto" w:fill="auto"/>
            <w:noWrap/>
            <w:vAlign w:val="center"/>
            <w:hideMark/>
          </w:tcPr>
          <w:p w14:paraId="6C385DC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4972337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3D2E5C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69B263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9160D8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E11F66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722742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3AD42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6EA4E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5E0349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8</w:t>
            </w:r>
          </w:p>
        </w:tc>
        <w:tc>
          <w:tcPr>
            <w:tcW w:w="1064" w:type="dxa"/>
            <w:tcBorders>
              <w:top w:val="nil"/>
              <w:left w:val="nil"/>
              <w:bottom w:val="single" w:sz="4" w:space="0" w:color="auto"/>
              <w:right w:val="single" w:sz="4" w:space="0" w:color="auto"/>
            </w:tcBorders>
            <w:shd w:val="clear" w:color="auto" w:fill="auto"/>
            <w:noWrap/>
            <w:vAlign w:val="center"/>
            <w:hideMark/>
          </w:tcPr>
          <w:p w14:paraId="354DBF6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5</w:t>
            </w:r>
          </w:p>
        </w:tc>
      </w:tr>
      <w:tr w:rsidR="00850FA0" w:rsidRPr="00850FA0" w14:paraId="4B4EAC24"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053CCF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1.1 :</w:t>
            </w:r>
          </w:p>
        </w:tc>
        <w:tc>
          <w:tcPr>
            <w:tcW w:w="584" w:type="dxa"/>
            <w:tcBorders>
              <w:top w:val="nil"/>
              <w:left w:val="nil"/>
              <w:bottom w:val="single" w:sz="4" w:space="0" w:color="auto"/>
              <w:right w:val="single" w:sz="4" w:space="0" w:color="auto"/>
            </w:tcBorders>
            <w:shd w:val="clear" w:color="auto" w:fill="auto"/>
            <w:noWrap/>
            <w:vAlign w:val="center"/>
            <w:hideMark/>
          </w:tcPr>
          <w:p w14:paraId="09EA7F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043910B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C44045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78685E9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701BB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8920F8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166B08B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38FC9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C3FE11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9</w:t>
            </w:r>
          </w:p>
        </w:tc>
        <w:tc>
          <w:tcPr>
            <w:tcW w:w="1000" w:type="dxa"/>
            <w:tcBorders>
              <w:top w:val="nil"/>
              <w:left w:val="nil"/>
              <w:bottom w:val="single" w:sz="4" w:space="0" w:color="auto"/>
              <w:right w:val="single" w:sz="4" w:space="0" w:color="auto"/>
            </w:tcBorders>
            <w:shd w:val="clear" w:color="auto" w:fill="auto"/>
            <w:noWrap/>
            <w:vAlign w:val="center"/>
            <w:hideMark/>
          </w:tcPr>
          <w:p w14:paraId="19ABD35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6</w:t>
            </w:r>
          </w:p>
        </w:tc>
        <w:tc>
          <w:tcPr>
            <w:tcW w:w="1064" w:type="dxa"/>
            <w:tcBorders>
              <w:top w:val="nil"/>
              <w:left w:val="nil"/>
              <w:bottom w:val="single" w:sz="4" w:space="0" w:color="auto"/>
              <w:right w:val="single" w:sz="4" w:space="0" w:color="auto"/>
            </w:tcBorders>
            <w:shd w:val="clear" w:color="auto" w:fill="auto"/>
            <w:noWrap/>
            <w:vAlign w:val="center"/>
            <w:hideMark/>
          </w:tcPr>
          <w:p w14:paraId="6FD7F7E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2</w:t>
            </w:r>
          </w:p>
        </w:tc>
      </w:tr>
      <w:tr w:rsidR="00850FA0" w:rsidRPr="00850FA0" w14:paraId="74CAEF12"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42EBCB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2.1 :</w:t>
            </w:r>
          </w:p>
        </w:tc>
        <w:tc>
          <w:tcPr>
            <w:tcW w:w="584" w:type="dxa"/>
            <w:tcBorders>
              <w:top w:val="nil"/>
              <w:left w:val="nil"/>
              <w:bottom w:val="single" w:sz="4" w:space="0" w:color="auto"/>
              <w:right w:val="single" w:sz="4" w:space="0" w:color="auto"/>
            </w:tcBorders>
            <w:shd w:val="clear" w:color="auto" w:fill="auto"/>
            <w:noWrap/>
            <w:vAlign w:val="center"/>
            <w:hideMark/>
          </w:tcPr>
          <w:p w14:paraId="300A97F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2173BBC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FF6FF0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1A3A66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E33DA6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164E1CD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4DB5879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1FDF7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9CC746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039A78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4</w:t>
            </w:r>
          </w:p>
        </w:tc>
        <w:tc>
          <w:tcPr>
            <w:tcW w:w="1064" w:type="dxa"/>
            <w:tcBorders>
              <w:top w:val="nil"/>
              <w:left w:val="nil"/>
              <w:bottom w:val="single" w:sz="4" w:space="0" w:color="auto"/>
              <w:right w:val="single" w:sz="4" w:space="0" w:color="auto"/>
            </w:tcBorders>
            <w:shd w:val="clear" w:color="auto" w:fill="auto"/>
            <w:noWrap/>
            <w:vAlign w:val="center"/>
            <w:hideMark/>
          </w:tcPr>
          <w:p w14:paraId="58133AF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0</w:t>
            </w:r>
          </w:p>
        </w:tc>
      </w:tr>
      <w:tr w:rsidR="00850FA0" w:rsidRPr="00850FA0" w14:paraId="47D48A8B"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8428CB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3.1 :</w:t>
            </w:r>
          </w:p>
        </w:tc>
        <w:tc>
          <w:tcPr>
            <w:tcW w:w="584" w:type="dxa"/>
            <w:tcBorders>
              <w:top w:val="nil"/>
              <w:left w:val="nil"/>
              <w:bottom w:val="single" w:sz="4" w:space="0" w:color="auto"/>
              <w:right w:val="single" w:sz="4" w:space="0" w:color="auto"/>
            </w:tcBorders>
            <w:shd w:val="clear" w:color="auto" w:fill="auto"/>
            <w:noWrap/>
            <w:vAlign w:val="center"/>
            <w:hideMark/>
          </w:tcPr>
          <w:p w14:paraId="1C1CEFA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1D234CE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E496B2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1A12E2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F739C3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13C462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405C99F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B8C6B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5128E7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4</w:t>
            </w:r>
          </w:p>
        </w:tc>
        <w:tc>
          <w:tcPr>
            <w:tcW w:w="1000" w:type="dxa"/>
            <w:tcBorders>
              <w:top w:val="nil"/>
              <w:left w:val="nil"/>
              <w:bottom w:val="single" w:sz="4" w:space="0" w:color="auto"/>
              <w:right w:val="single" w:sz="4" w:space="0" w:color="auto"/>
            </w:tcBorders>
            <w:shd w:val="clear" w:color="auto" w:fill="auto"/>
            <w:noWrap/>
            <w:vAlign w:val="center"/>
            <w:hideMark/>
          </w:tcPr>
          <w:p w14:paraId="03EF75B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484DB0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7ECF416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D3C3E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3.2 :</w:t>
            </w:r>
          </w:p>
        </w:tc>
        <w:tc>
          <w:tcPr>
            <w:tcW w:w="584" w:type="dxa"/>
            <w:tcBorders>
              <w:top w:val="nil"/>
              <w:left w:val="nil"/>
              <w:bottom w:val="single" w:sz="4" w:space="0" w:color="auto"/>
              <w:right w:val="single" w:sz="4" w:space="0" w:color="auto"/>
            </w:tcBorders>
            <w:shd w:val="clear" w:color="auto" w:fill="auto"/>
            <w:noWrap/>
            <w:vAlign w:val="center"/>
            <w:hideMark/>
          </w:tcPr>
          <w:p w14:paraId="3A0F1A6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7073F48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B797B9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8857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F9D59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528E7AE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F0F0D7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F83BA7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9517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61C1285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64" w:type="dxa"/>
            <w:tcBorders>
              <w:top w:val="nil"/>
              <w:left w:val="nil"/>
              <w:bottom w:val="single" w:sz="4" w:space="0" w:color="auto"/>
              <w:right w:val="single" w:sz="4" w:space="0" w:color="auto"/>
            </w:tcBorders>
            <w:shd w:val="clear" w:color="auto" w:fill="auto"/>
            <w:noWrap/>
            <w:vAlign w:val="center"/>
            <w:hideMark/>
          </w:tcPr>
          <w:p w14:paraId="4A356E2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1</w:t>
            </w:r>
          </w:p>
        </w:tc>
      </w:tr>
      <w:tr w:rsidR="00850FA0" w:rsidRPr="00850FA0" w14:paraId="7E608FE8"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00DF77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1 :</w:t>
            </w:r>
          </w:p>
        </w:tc>
        <w:tc>
          <w:tcPr>
            <w:tcW w:w="584" w:type="dxa"/>
            <w:tcBorders>
              <w:top w:val="nil"/>
              <w:left w:val="nil"/>
              <w:bottom w:val="single" w:sz="4" w:space="0" w:color="auto"/>
              <w:right w:val="single" w:sz="4" w:space="0" w:color="auto"/>
            </w:tcBorders>
            <w:shd w:val="clear" w:color="auto" w:fill="auto"/>
            <w:noWrap/>
            <w:vAlign w:val="center"/>
            <w:hideMark/>
          </w:tcPr>
          <w:p w14:paraId="62DAAC3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7A0D0D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1DED7E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D0EE60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F9BA48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1104F21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05C93F9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9963C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951C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28108C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3A808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14:paraId="385D7AEA"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7DAD3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2 :</w:t>
            </w:r>
          </w:p>
        </w:tc>
        <w:tc>
          <w:tcPr>
            <w:tcW w:w="584" w:type="dxa"/>
            <w:tcBorders>
              <w:top w:val="nil"/>
              <w:left w:val="nil"/>
              <w:bottom w:val="single" w:sz="4" w:space="0" w:color="auto"/>
              <w:right w:val="single" w:sz="4" w:space="0" w:color="auto"/>
            </w:tcBorders>
            <w:shd w:val="clear" w:color="auto" w:fill="auto"/>
            <w:noWrap/>
            <w:vAlign w:val="center"/>
            <w:hideMark/>
          </w:tcPr>
          <w:p w14:paraId="456B139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37DB3D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70E4990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0CCF5DC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A4DC35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44C640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61A5746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7028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20DFEAB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93B37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D8B9D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14:paraId="29847582"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54143B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3 :</w:t>
            </w:r>
          </w:p>
        </w:tc>
        <w:tc>
          <w:tcPr>
            <w:tcW w:w="584" w:type="dxa"/>
            <w:tcBorders>
              <w:top w:val="nil"/>
              <w:left w:val="nil"/>
              <w:bottom w:val="single" w:sz="4" w:space="0" w:color="auto"/>
              <w:right w:val="single" w:sz="4" w:space="0" w:color="auto"/>
            </w:tcBorders>
            <w:shd w:val="clear" w:color="auto" w:fill="auto"/>
            <w:noWrap/>
            <w:vAlign w:val="center"/>
            <w:hideMark/>
          </w:tcPr>
          <w:p w14:paraId="63D0969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542E965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1A4A863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80C849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34751B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216066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51FFCCF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D6636C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4F77F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4B9D6C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719C4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r>
      <w:tr w:rsidR="00850FA0" w:rsidRPr="00850FA0" w14:paraId="1132CB9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9CB46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4 :</w:t>
            </w:r>
          </w:p>
        </w:tc>
        <w:tc>
          <w:tcPr>
            <w:tcW w:w="584" w:type="dxa"/>
            <w:tcBorders>
              <w:top w:val="nil"/>
              <w:left w:val="nil"/>
              <w:bottom w:val="single" w:sz="4" w:space="0" w:color="auto"/>
              <w:right w:val="single" w:sz="4" w:space="0" w:color="auto"/>
            </w:tcBorders>
            <w:shd w:val="clear" w:color="auto" w:fill="auto"/>
            <w:noWrap/>
            <w:vAlign w:val="center"/>
            <w:hideMark/>
          </w:tcPr>
          <w:p w14:paraId="6BC275E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1E32745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0A506E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6062CE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5F545C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3D81BA8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34DEB15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E45B1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2C6518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4</w:t>
            </w:r>
          </w:p>
        </w:tc>
        <w:tc>
          <w:tcPr>
            <w:tcW w:w="1000" w:type="dxa"/>
            <w:tcBorders>
              <w:top w:val="nil"/>
              <w:left w:val="nil"/>
              <w:bottom w:val="single" w:sz="4" w:space="0" w:color="auto"/>
              <w:right w:val="single" w:sz="4" w:space="0" w:color="auto"/>
            </w:tcBorders>
            <w:shd w:val="clear" w:color="auto" w:fill="auto"/>
            <w:noWrap/>
            <w:vAlign w:val="center"/>
            <w:hideMark/>
          </w:tcPr>
          <w:p w14:paraId="7D321F0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6DE175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0</w:t>
            </w:r>
          </w:p>
        </w:tc>
      </w:tr>
      <w:tr w:rsidR="00850FA0" w:rsidRPr="00850FA0" w14:paraId="0429842C"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B9F96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5 :</w:t>
            </w:r>
          </w:p>
        </w:tc>
        <w:tc>
          <w:tcPr>
            <w:tcW w:w="584" w:type="dxa"/>
            <w:tcBorders>
              <w:top w:val="nil"/>
              <w:left w:val="nil"/>
              <w:bottom w:val="single" w:sz="4" w:space="0" w:color="auto"/>
              <w:right w:val="single" w:sz="4" w:space="0" w:color="auto"/>
            </w:tcBorders>
            <w:shd w:val="clear" w:color="auto" w:fill="auto"/>
            <w:noWrap/>
            <w:vAlign w:val="center"/>
            <w:hideMark/>
          </w:tcPr>
          <w:p w14:paraId="4DA3086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0285C1D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461" w:type="dxa"/>
            <w:tcBorders>
              <w:top w:val="nil"/>
              <w:left w:val="nil"/>
              <w:bottom w:val="single" w:sz="4" w:space="0" w:color="auto"/>
              <w:right w:val="single" w:sz="4" w:space="0" w:color="auto"/>
            </w:tcBorders>
            <w:shd w:val="clear" w:color="auto" w:fill="auto"/>
            <w:noWrap/>
            <w:vAlign w:val="center"/>
            <w:hideMark/>
          </w:tcPr>
          <w:p w14:paraId="606A22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2CBE04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267FB6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533" w:type="dxa"/>
            <w:tcBorders>
              <w:top w:val="nil"/>
              <w:left w:val="nil"/>
              <w:bottom w:val="single" w:sz="4" w:space="0" w:color="auto"/>
              <w:right w:val="single" w:sz="4" w:space="0" w:color="auto"/>
            </w:tcBorders>
            <w:shd w:val="clear" w:color="auto" w:fill="auto"/>
            <w:noWrap/>
            <w:vAlign w:val="center"/>
            <w:hideMark/>
          </w:tcPr>
          <w:p w14:paraId="2A238E2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311261A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939804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FA6B7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2AF8DDD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634A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14:paraId="31269F97"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7C0350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6 :</w:t>
            </w:r>
          </w:p>
        </w:tc>
        <w:tc>
          <w:tcPr>
            <w:tcW w:w="584" w:type="dxa"/>
            <w:tcBorders>
              <w:top w:val="nil"/>
              <w:left w:val="nil"/>
              <w:bottom w:val="single" w:sz="4" w:space="0" w:color="auto"/>
              <w:right w:val="single" w:sz="4" w:space="0" w:color="auto"/>
            </w:tcBorders>
            <w:shd w:val="clear" w:color="auto" w:fill="auto"/>
            <w:noWrap/>
            <w:vAlign w:val="center"/>
            <w:hideMark/>
          </w:tcPr>
          <w:p w14:paraId="33BFD58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616EFFB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7A551CB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E3BA7B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19F094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0D32C54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6FC7E7C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31377B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CE55B3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5E900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6C07A7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r>
      <w:tr w:rsidR="00850FA0" w:rsidRPr="00850FA0" w14:paraId="79EEDFD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1C5297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7 :</w:t>
            </w:r>
          </w:p>
        </w:tc>
        <w:tc>
          <w:tcPr>
            <w:tcW w:w="584" w:type="dxa"/>
            <w:tcBorders>
              <w:top w:val="nil"/>
              <w:left w:val="nil"/>
              <w:bottom w:val="single" w:sz="4" w:space="0" w:color="auto"/>
              <w:right w:val="single" w:sz="4" w:space="0" w:color="auto"/>
            </w:tcBorders>
            <w:shd w:val="clear" w:color="auto" w:fill="auto"/>
            <w:noWrap/>
            <w:vAlign w:val="center"/>
            <w:hideMark/>
          </w:tcPr>
          <w:p w14:paraId="73D48A4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3BC8B92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1E73E96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FCE054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DACA3F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631A552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0440A12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E72A6D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F783C6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52B15C1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27763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7</w:t>
            </w:r>
          </w:p>
        </w:tc>
      </w:tr>
      <w:tr w:rsidR="00850FA0" w:rsidRPr="00850FA0" w14:paraId="78023006"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C0F110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8 :</w:t>
            </w:r>
          </w:p>
        </w:tc>
        <w:tc>
          <w:tcPr>
            <w:tcW w:w="584" w:type="dxa"/>
            <w:tcBorders>
              <w:top w:val="nil"/>
              <w:left w:val="nil"/>
              <w:bottom w:val="single" w:sz="4" w:space="0" w:color="auto"/>
              <w:right w:val="single" w:sz="4" w:space="0" w:color="auto"/>
            </w:tcBorders>
            <w:shd w:val="clear" w:color="auto" w:fill="auto"/>
            <w:noWrap/>
            <w:vAlign w:val="center"/>
            <w:hideMark/>
          </w:tcPr>
          <w:p w14:paraId="490C26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723200F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035B085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65B2BD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2ADF98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2</w:t>
            </w:r>
          </w:p>
        </w:tc>
        <w:tc>
          <w:tcPr>
            <w:tcW w:w="533" w:type="dxa"/>
            <w:tcBorders>
              <w:top w:val="nil"/>
              <w:left w:val="nil"/>
              <w:bottom w:val="single" w:sz="4" w:space="0" w:color="auto"/>
              <w:right w:val="single" w:sz="4" w:space="0" w:color="auto"/>
            </w:tcBorders>
            <w:shd w:val="clear" w:color="auto" w:fill="auto"/>
            <w:noWrap/>
            <w:vAlign w:val="center"/>
            <w:hideMark/>
          </w:tcPr>
          <w:p w14:paraId="674B6844" w14:textId="77777777" w:rsidR="00850FA0" w:rsidRPr="00850FA0" w:rsidRDefault="00B668A6" w:rsidP="00850FA0">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52EBF4F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1206BD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D4CF2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9</w:t>
            </w:r>
          </w:p>
        </w:tc>
        <w:tc>
          <w:tcPr>
            <w:tcW w:w="1000" w:type="dxa"/>
            <w:tcBorders>
              <w:top w:val="nil"/>
              <w:left w:val="nil"/>
              <w:bottom w:val="single" w:sz="4" w:space="0" w:color="auto"/>
              <w:right w:val="single" w:sz="4" w:space="0" w:color="auto"/>
            </w:tcBorders>
            <w:shd w:val="clear" w:color="auto" w:fill="auto"/>
            <w:noWrap/>
            <w:vAlign w:val="center"/>
            <w:hideMark/>
          </w:tcPr>
          <w:p w14:paraId="661AB9D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4</w:t>
            </w:r>
          </w:p>
        </w:tc>
        <w:tc>
          <w:tcPr>
            <w:tcW w:w="1064" w:type="dxa"/>
            <w:tcBorders>
              <w:top w:val="nil"/>
              <w:left w:val="nil"/>
              <w:bottom w:val="single" w:sz="4" w:space="0" w:color="auto"/>
              <w:right w:val="single" w:sz="4" w:space="0" w:color="auto"/>
            </w:tcBorders>
            <w:shd w:val="clear" w:color="auto" w:fill="auto"/>
            <w:noWrap/>
            <w:vAlign w:val="center"/>
            <w:hideMark/>
          </w:tcPr>
          <w:p w14:paraId="2A5773C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7</w:t>
            </w:r>
          </w:p>
        </w:tc>
      </w:tr>
      <w:tr w:rsidR="00850FA0" w:rsidRPr="00850FA0" w14:paraId="53834D9F" w14:textId="77777777" w:rsidTr="007855A4">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06F94A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24BED30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47B1BA4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0845469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64B1B2D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1026035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1D5A433F" w14:textId="77777777" w:rsidR="00850FA0" w:rsidRPr="00850FA0" w:rsidRDefault="00850FA0" w:rsidP="00B668A6">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r w:rsidR="00B668A6">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2AD2954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6BB603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40B9301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1B75B2A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0D53662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97</w:t>
            </w:r>
          </w:p>
        </w:tc>
      </w:tr>
    </w:tbl>
    <w:p w14:paraId="6F45A9F8" w14:textId="77777777" w:rsidR="00850FA0" w:rsidRPr="00850FA0" w:rsidRDefault="00850FA0" w:rsidP="00850FA0">
      <w:pPr>
        <w:widowControl w:val="0"/>
        <w:autoSpaceDE w:val="0"/>
        <w:autoSpaceDN w:val="0"/>
        <w:adjustRightInd w:val="0"/>
        <w:spacing w:after="0" w:line="240" w:lineRule="auto"/>
        <w:contextualSpacing/>
        <w:rPr>
          <w:rFonts w:ascii="Arial" w:hAnsi="Arial" w:cs="Arial"/>
          <w:b/>
          <w:color w:val="000000"/>
          <w:sz w:val="24"/>
          <w:szCs w:val="32"/>
        </w:rPr>
      </w:pPr>
      <w:r w:rsidRPr="00850FA0">
        <w:rPr>
          <w:rFonts w:ascii="Arial" w:hAnsi="Arial" w:cs="Arial"/>
          <w:b/>
          <w:color w:val="000000"/>
          <w:sz w:val="24"/>
          <w:szCs w:val="32"/>
        </w:rPr>
        <w:t xml:space="preserve">The learners/users may reconcile the total vAkyams generated at Panchaati, anuvAkam and praSna level. </w:t>
      </w:r>
    </w:p>
    <w:p w14:paraId="5E968DCC" w14:textId="77777777" w:rsidR="00850FA0" w:rsidRPr="00850FA0" w:rsidRDefault="00850FA0" w:rsidP="00850FA0">
      <w:pPr>
        <w:rPr>
          <w:rFonts w:ascii="Arial" w:hAnsi="Arial" w:cs="Arial"/>
          <w:b/>
          <w:bCs/>
          <w:color w:val="000000"/>
          <w:sz w:val="28"/>
          <w:szCs w:val="28"/>
          <w:u w:val="double"/>
        </w:rPr>
      </w:pPr>
    </w:p>
    <w:p w14:paraId="50CAAAF1" w14:textId="77777777" w:rsidR="00850FA0" w:rsidRPr="00850FA0" w:rsidRDefault="00850FA0" w:rsidP="00850FA0">
      <w:pPr>
        <w:rPr>
          <w:rFonts w:ascii="Arial" w:hAnsi="Arial" w:cs="Arial"/>
          <w:b/>
          <w:bCs/>
          <w:color w:val="000000"/>
          <w:sz w:val="24"/>
          <w:szCs w:val="28"/>
          <w:u w:val="double"/>
        </w:rPr>
      </w:pPr>
      <w:r w:rsidRPr="00850FA0">
        <w:rPr>
          <w:rFonts w:ascii="Arial" w:hAnsi="Arial" w:cs="Arial"/>
          <w:b/>
          <w:bCs/>
          <w:sz w:val="24"/>
          <w:szCs w:val="28"/>
          <w:u w:val="double"/>
        </w:rPr>
        <w:lastRenderedPageBreak/>
        <w:t>Abbreviations used in Table of Control Statistics</w:t>
      </w:r>
      <w:r w:rsidRPr="00850FA0">
        <w:rPr>
          <w:rFonts w:ascii="Arial" w:hAnsi="Arial" w:cs="Arial"/>
          <w:b/>
          <w:bCs/>
          <w:color w:val="000000"/>
          <w:sz w:val="24"/>
          <w:szCs w:val="28"/>
          <w:u w:val="double"/>
        </w:rPr>
        <w:t>:</w:t>
      </w:r>
    </w:p>
    <w:tbl>
      <w:tblPr>
        <w:tblStyle w:val="TableGrid1"/>
        <w:tblW w:w="0" w:type="auto"/>
        <w:tblLook w:val="04A0" w:firstRow="1" w:lastRow="0" w:firstColumn="1" w:lastColumn="0" w:noHBand="0" w:noVBand="1"/>
      </w:tblPr>
      <w:tblGrid>
        <w:gridCol w:w="2695"/>
        <w:gridCol w:w="6655"/>
      </w:tblGrid>
      <w:tr w:rsidR="00850FA0" w:rsidRPr="00850FA0" w14:paraId="1B225C92" w14:textId="77777777" w:rsidTr="007855A4">
        <w:tc>
          <w:tcPr>
            <w:tcW w:w="2695" w:type="dxa"/>
          </w:tcPr>
          <w:p w14:paraId="0A0CC59B"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n.ref</w:t>
            </w:r>
          </w:p>
        </w:tc>
        <w:tc>
          <w:tcPr>
            <w:tcW w:w="6655" w:type="dxa"/>
          </w:tcPr>
          <w:p w14:paraId="27058DEC"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nchaati ref. four-digit reference as per SamhitA</w:t>
            </w:r>
          </w:p>
        </w:tc>
      </w:tr>
      <w:tr w:rsidR="00850FA0" w:rsidRPr="00850FA0" w14:paraId="025DA056" w14:textId="77777777" w:rsidTr="007855A4">
        <w:tc>
          <w:tcPr>
            <w:tcW w:w="2695" w:type="dxa"/>
          </w:tcPr>
          <w:p w14:paraId="10460B9C"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dam Splits (PS)</w:t>
            </w:r>
          </w:p>
        </w:tc>
        <w:tc>
          <w:tcPr>
            <w:tcW w:w="6655" w:type="dxa"/>
          </w:tcPr>
          <w:p w14:paraId="6A38067C"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dam which are split in Pada PaaTam with iti explanation</w:t>
            </w:r>
          </w:p>
        </w:tc>
      </w:tr>
      <w:tr w:rsidR="00850FA0" w:rsidRPr="00850FA0" w14:paraId="0F62245E" w14:textId="77777777" w:rsidTr="007855A4">
        <w:tc>
          <w:tcPr>
            <w:tcW w:w="2695" w:type="dxa"/>
          </w:tcPr>
          <w:p w14:paraId="5CDCBC30"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S + Ruk</w:t>
            </w:r>
          </w:p>
        </w:tc>
        <w:tc>
          <w:tcPr>
            <w:tcW w:w="6655" w:type="dxa"/>
          </w:tcPr>
          <w:p w14:paraId="1B2C5914"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S which are also Ruk ending (Ruk Stops)</w:t>
            </w:r>
          </w:p>
        </w:tc>
      </w:tr>
      <w:tr w:rsidR="00850FA0" w:rsidRPr="00850FA0" w14:paraId="6E9D7FC4" w14:textId="77777777" w:rsidTr="007855A4">
        <w:tc>
          <w:tcPr>
            <w:tcW w:w="2695" w:type="dxa"/>
          </w:tcPr>
          <w:p w14:paraId="4319E44B"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G</w:t>
            </w:r>
          </w:p>
        </w:tc>
        <w:tc>
          <w:tcPr>
            <w:tcW w:w="6655" w:type="dxa"/>
          </w:tcPr>
          <w:p w14:paraId="5357E949"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 xml:space="preserve">Pragrahas which have a split with iti </w:t>
            </w:r>
          </w:p>
        </w:tc>
      </w:tr>
      <w:tr w:rsidR="00850FA0" w:rsidRPr="00850FA0" w14:paraId="695FC4AC" w14:textId="77777777" w:rsidTr="007855A4">
        <w:tc>
          <w:tcPr>
            <w:tcW w:w="2695" w:type="dxa"/>
          </w:tcPr>
          <w:p w14:paraId="2B3B71C6"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G + Ruk</w:t>
            </w:r>
          </w:p>
        </w:tc>
        <w:tc>
          <w:tcPr>
            <w:tcW w:w="6655" w:type="dxa"/>
          </w:tcPr>
          <w:p w14:paraId="22887E3E"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 xml:space="preserve">Pragrahas which are also Ruk ending </w:t>
            </w:r>
            <w:r w:rsidRPr="00850FA0">
              <w:rPr>
                <w:rFonts w:ascii="Arial" w:hAnsi="Arial" w:cs="Arial"/>
                <w:b/>
                <w:bCs/>
                <w:color w:val="000000"/>
                <w:sz w:val="24"/>
                <w:szCs w:val="28"/>
              </w:rPr>
              <w:br/>
              <w:t>(Ruk Stops)</w:t>
            </w:r>
          </w:p>
        </w:tc>
      </w:tr>
      <w:tr w:rsidR="00850FA0" w:rsidRPr="00850FA0" w14:paraId="5FDAE16C" w14:textId="77777777" w:rsidTr="007855A4">
        <w:tc>
          <w:tcPr>
            <w:tcW w:w="2695" w:type="dxa"/>
          </w:tcPr>
          <w:p w14:paraId="1A08E483"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Ruks</w:t>
            </w:r>
          </w:p>
        </w:tc>
        <w:tc>
          <w:tcPr>
            <w:tcW w:w="6655" w:type="dxa"/>
          </w:tcPr>
          <w:p w14:paraId="623329E3"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number of Ruk endings (Ruk Stops)</w:t>
            </w:r>
          </w:p>
        </w:tc>
      </w:tr>
      <w:tr w:rsidR="00850FA0" w:rsidRPr="00850FA0" w14:paraId="6D27EDB5" w14:textId="77777777" w:rsidTr="007855A4">
        <w:tc>
          <w:tcPr>
            <w:tcW w:w="2695" w:type="dxa"/>
          </w:tcPr>
          <w:p w14:paraId="6B06E504"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RE</w:t>
            </w:r>
          </w:p>
        </w:tc>
        <w:tc>
          <w:tcPr>
            <w:tcW w:w="6655" w:type="dxa"/>
          </w:tcPr>
          <w:p w14:paraId="028CC32B"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Total Number of Prepos</w:t>
            </w:r>
            <w:r w:rsidR="00B668A6">
              <w:rPr>
                <w:rFonts w:ascii="Arial" w:hAnsi="Arial" w:cs="Arial"/>
                <w:b/>
                <w:bCs/>
                <w:sz w:val="24"/>
                <w:szCs w:val="28"/>
              </w:rPr>
              <w:t>i</w:t>
            </w:r>
            <w:r w:rsidRPr="00850FA0">
              <w:rPr>
                <w:rFonts w:ascii="Arial" w:hAnsi="Arial" w:cs="Arial"/>
                <w:b/>
                <w:bCs/>
                <w:sz w:val="24"/>
                <w:szCs w:val="28"/>
              </w:rPr>
              <w:t>tions</w:t>
            </w:r>
          </w:p>
        </w:tc>
      </w:tr>
      <w:tr w:rsidR="00850FA0" w:rsidRPr="00850FA0" w14:paraId="33BCE153" w14:textId="77777777" w:rsidTr="007855A4">
        <w:tc>
          <w:tcPr>
            <w:tcW w:w="2695" w:type="dxa"/>
          </w:tcPr>
          <w:p w14:paraId="2FD73597"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RE + Ruks</w:t>
            </w:r>
          </w:p>
        </w:tc>
        <w:tc>
          <w:tcPr>
            <w:tcW w:w="6655" w:type="dxa"/>
          </w:tcPr>
          <w:p w14:paraId="6E2F9D92"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Total Number of Prepos</w:t>
            </w:r>
            <w:r w:rsidR="00B668A6">
              <w:rPr>
                <w:rFonts w:ascii="Arial" w:hAnsi="Arial" w:cs="Arial"/>
                <w:b/>
                <w:bCs/>
                <w:sz w:val="24"/>
                <w:szCs w:val="28"/>
              </w:rPr>
              <w:t>i</w:t>
            </w:r>
            <w:r w:rsidRPr="00850FA0">
              <w:rPr>
                <w:rFonts w:ascii="Arial" w:hAnsi="Arial" w:cs="Arial"/>
                <w:b/>
                <w:bCs/>
                <w:sz w:val="24"/>
                <w:szCs w:val="28"/>
              </w:rPr>
              <w:t>tions which are also Ruk Stops</w:t>
            </w:r>
          </w:p>
        </w:tc>
      </w:tr>
      <w:tr w:rsidR="00850FA0" w:rsidRPr="00850FA0" w14:paraId="607EF6D4" w14:textId="77777777" w:rsidTr="007855A4">
        <w:tc>
          <w:tcPr>
            <w:tcW w:w="2695" w:type="dxa"/>
          </w:tcPr>
          <w:p w14:paraId="701D0D95"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EL</w:t>
            </w:r>
          </w:p>
        </w:tc>
        <w:tc>
          <w:tcPr>
            <w:tcW w:w="6655" w:type="dxa"/>
          </w:tcPr>
          <w:p w14:paraId="259F0491"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Number of Padams with elongated vowel sound as per SamhitA (Ref PratiSakyam Chapter 3). Can be verified with Pada PaaTam</w:t>
            </w:r>
          </w:p>
        </w:tc>
      </w:tr>
      <w:tr w:rsidR="00850FA0" w:rsidRPr="00850FA0" w14:paraId="21C19654" w14:textId="77777777" w:rsidTr="007855A4">
        <w:tc>
          <w:tcPr>
            <w:tcW w:w="2695" w:type="dxa"/>
          </w:tcPr>
          <w:p w14:paraId="01D02026"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Ordinary Padams</w:t>
            </w:r>
          </w:p>
        </w:tc>
        <w:tc>
          <w:tcPr>
            <w:tcW w:w="6655" w:type="dxa"/>
          </w:tcPr>
          <w:p w14:paraId="286E1252"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adams without “PS”, “PG” and “Ruk”, but includes “PRE”</w:t>
            </w:r>
          </w:p>
        </w:tc>
      </w:tr>
      <w:tr w:rsidR="00850FA0" w:rsidRPr="00850FA0" w14:paraId="3309F51E" w14:textId="77777777" w:rsidTr="007855A4">
        <w:tc>
          <w:tcPr>
            <w:tcW w:w="2695" w:type="dxa"/>
          </w:tcPr>
          <w:p w14:paraId="1AB0EA63"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adams</w:t>
            </w:r>
          </w:p>
        </w:tc>
        <w:tc>
          <w:tcPr>
            <w:tcW w:w="6655" w:type="dxa"/>
          </w:tcPr>
          <w:p w14:paraId="101C9197"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Number of Padams as per Pada PaaTam (Control number given for each Padam in the vAkyam)</w:t>
            </w:r>
          </w:p>
        </w:tc>
      </w:tr>
      <w:tr w:rsidR="00850FA0" w:rsidRPr="00850FA0" w14:paraId="21E19936" w14:textId="77777777" w:rsidTr="007855A4">
        <w:tc>
          <w:tcPr>
            <w:tcW w:w="2695" w:type="dxa"/>
          </w:tcPr>
          <w:p w14:paraId="200D60A2"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vAkyams</w:t>
            </w:r>
          </w:p>
        </w:tc>
        <w:tc>
          <w:tcPr>
            <w:tcW w:w="6655" w:type="dxa"/>
          </w:tcPr>
          <w:p w14:paraId="3C40ED6F"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number of Jata or Ghana vAkyams generated (Serial number given with each vAkyam)</w:t>
            </w:r>
          </w:p>
        </w:tc>
      </w:tr>
    </w:tbl>
    <w:tbl>
      <w:tblPr>
        <w:tblW w:w="9080" w:type="dxa"/>
        <w:tblInd w:w="108" w:type="dxa"/>
        <w:tblLook w:val="04A0" w:firstRow="1" w:lastRow="0" w:firstColumn="1" w:lastColumn="0" w:noHBand="0" w:noVBand="1"/>
      </w:tblPr>
      <w:tblGrid>
        <w:gridCol w:w="1593"/>
        <w:gridCol w:w="659"/>
        <w:gridCol w:w="5464"/>
        <w:gridCol w:w="10"/>
        <w:gridCol w:w="1141"/>
        <w:gridCol w:w="213"/>
      </w:tblGrid>
      <w:tr w:rsidR="00850FA0" w:rsidRPr="00850FA0" w14:paraId="1CB069EA" w14:textId="77777777" w:rsidTr="00850FA0">
        <w:trPr>
          <w:trHeight w:val="360"/>
        </w:trPr>
        <w:tc>
          <w:tcPr>
            <w:tcW w:w="7726" w:type="dxa"/>
            <w:gridSpan w:val="4"/>
            <w:tcBorders>
              <w:top w:val="nil"/>
              <w:left w:val="nil"/>
              <w:bottom w:val="single" w:sz="4" w:space="0" w:color="auto"/>
              <w:right w:val="nil"/>
            </w:tcBorders>
            <w:shd w:val="clear" w:color="auto" w:fill="auto"/>
            <w:noWrap/>
            <w:vAlign w:val="bottom"/>
            <w:hideMark/>
          </w:tcPr>
          <w:p w14:paraId="66BF76F2" w14:textId="77777777" w:rsidR="00850FA0" w:rsidRPr="00850FA0" w:rsidRDefault="00850FA0" w:rsidP="00850FA0">
            <w:pPr>
              <w:spacing w:after="0" w:line="240" w:lineRule="auto"/>
              <w:rPr>
                <w:rFonts w:ascii="Arial" w:eastAsia="Times New Roman" w:hAnsi="Arial" w:cs="Arial"/>
                <w:b/>
                <w:color w:val="000000"/>
                <w:sz w:val="28"/>
                <w:szCs w:val="28"/>
                <w:u w:val="single"/>
              </w:rPr>
            </w:pPr>
          </w:p>
          <w:p w14:paraId="5A4302F2" w14:textId="77777777" w:rsidR="00850FA0" w:rsidRPr="00850FA0" w:rsidRDefault="00850FA0" w:rsidP="00850FA0">
            <w:pPr>
              <w:spacing w:after="0" w:line="240" w:lineRule="auto"/>
              <w:rPr>
                <w:rFonts w:ascii="Arial" w:eastAsia="Times New Roman" w:hAnsi="Arial" w:cs="Arial"/>
                <w:b/>
                <w:color w:val="000000"/>
                <w:sz w:val="28"/>
                <w:szCs w:val="28"/>
                <w:u w:val="single"/>
              </w:rPr>
            </w:pPr>
            <w:r w:rsidRPr="00850FA0">
              <w:rPr>
                <w:rFonts w:ascii="Arial" w:eastAsia="Times New Roman" w:hAnsi="Arial" w:cs="Arial"/>
                <w:b/>
                <w:color w:val="000000"/>
                <w:sz w:val="28"/>
                <w:szCs w:val="28"/>
                <w:u w:val="single"/>
              </w:rPr>
              <w:t>Summary breakup of Padam - in Kaandam 1, Prasnam 3</w:t>
            </w:r>
          </w:p>
        </w:tc>
        <w:tc>
          <w:tcPr>
            <w:tcW w:w="1354" w:type="dxa"/>
            <w:gridSpan w:val="2"/>
            <w:tcBorders>
              <w:top w:val="nil"/>
              <w:left w:val="nil"/>
              <w:bottom w:val="single" w:sz="4" w:space="0" w:color="auto"/>
              <w:right w:val="nil"/>
            </w:tcBorders>
            <w:shd w:val="clear" w:color="auto" w:fill="auto"/>
            <w:noWrap/>
            <w:vAlign w:val="bottom"/>
            <w:hideMark/>
          </w:tcPr>
          <w:p w14:paraId="57D4E05E" w14:textId="77777777" w:rsidR="00850FA0" w:rsidRPr="00850FA0" w:rsidRDefault="00850FA0" w:rsidP="00850FA0">
            <w:pPr>
              <w:spacing w:after="0" w:line="240" w:lineRule="auto"/>
              <w:rPr>
                <w:rFonts w:ascii="Arial" w:eastAsia="Times New Roman" w:hAnsi="Arial" w:cs="Arial"/>
                <w:b/>
                <w:color w:val="000000"/>
                <w:sz w:val="28"/>
                <w:szCs w:val="28"/>
                <w:u w:val="single"/>
              </w:rPr>
            </w:pPr>
          </w:p>
        </w:tc>
      </w:tr>
      <w:tr w:rsidR="00850FA0" w:rsidRPr="00850FA0" w14:paraId="5C803BDB" w14:textId="77777777" w:rsidTr="007855A4">
        <w:trPr>
          <w:gridAfter w:val="1"/>
          <w:wAfter w:w="213" w:type="dxa"/>
          <w:trHeight w:val="1192"/>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6DC01D6" w14:textId="77777777" w:rsidR="00850FA0" w:rsidRPr="00850FA0" w:rsidRDefault="00850FA0" w:rsidP="00850FA0">
            <w:pPr>
              <w:spacing w:after="0" w:line="240" w:lineRule="auto"/>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13F41B0" w14:textId="77777777" w:rsidR="00850FA0" w:rsidRPr="00850FA0" w:rsidRDefault="00850FA0" w:rsidP="00850FA0">
            <w:pPr>
              <w:spacing w:after="0" w:line="240" w:lineRule="auto"/>
              <w:rPr>
                <w:rFonts w:ascii="Arial" w:eastAsia="Times New Roman" w:hAnsi="Arial" w:cs="Arial"/>
                <w:color w:val="000000"/>
                <w:sz w:val="24"/>
                <w:szCs w:val="24"/>
              </w:rPr>
            </w:pPr>
            <w:r w:rsidRPr="00850FA0">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2C7D9B2" w14:textId="77777777" w:rsidR="00850FA0" w:rsidRPr="00850FA0" w:rsidRDefault="00850FA0" w:rsidP="00850FA0">
            <w:pPr>
              <w:spacing w:after="0" w:line="240" w:lineRule="auto"/>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Example ( in Pada Paa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27F77CEC" w14:textId="77777777" w:rsidR="00850FA0" w:rsidRPr="00850FA0" w:rsidRDefault="00850FA0" w:rsidP="00850FA0">
            <w:pPr>
              <w:spacing w:after="0" w:line="240" w:lineRule="auto"/>
              <w:jc w:val="right"/>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No. of Padams as per Pada PaaTam</w:t>
            </w:r>
          </w:p>
        </w:tc>
      </w:tr>
      <w:tr w:rsidR="00850FA0" w:rsidRPr="00850FA0" w14:paraId="517F8CBB" w14:textId="77777777" w:rsidTr="007855A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51D65"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C5878E"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1BEE2097"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1964F7B5" w14:textId="77777777" w:rsidR="00850FA0" w:rsidRPr="00850FA0" w:rsidRDefault="00850FA0" w:rsidP="00B668A6">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122</w:t>
            </w:r>
            <w:r w:rsidR="00B668A6">
              <w:rPr>
                <w:rFonts w:ascii="Arial" w:eastAsia="Times New Roman" w:hAnsi="Arial" w:cs="Arial"/>
                <w:b/>
                <w:color w:val="000000"/>
                <w:sz w:val="28"/>
                <w:szCs w:val="28"/>
              </w:rPr>
              <w:t>1</w:t>
            </w:r>
          </w:p>
        </w:tc>
      </w:tr>
      <w:tr w:rsidR="00850FA0" w:rsidRPr="00850FA0" w14:paraId="7C02BB7E" w14:textId="77777777" w:rsidTr="007855A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6C1B2"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6818263"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5173D6B2"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GZy = (B+CZy) |</w:t>
            </w:r>
            <w:r w:rsidRPr="00850FA0">
              <w:rPr>
                <w:rFonts w:ascii="Calibri" w:eastAsia="Times New Roman" w:hAnsi="Calibri" w:cs="Calibri"/>
                <w:b/>
                <w:color w:val="000000"/>
                <w:sz w:val="28"/>
                <w:szCs w:val="24"/>
              </w:rPr>
              <w:t xml:space="preserve">  </w:t>
            </w:r>
            <w:r w:rsidRPr="00850FA0">
              <w:rPr>
                <w:rFonts w:ascii="BRH Malayalam" w:eastAsiaTheme="minorHAnsi" w:hAnsi="BRH Malayalam" w:cs="BRH Malayalam"/>
                <w:b/>
                <w:color w:val="000000"/>
                <w:sz w:val="28"/>
                <w:szCs w:val="40"/>
                <w:lang w:val="en-US" w:eastAsia="en-US" w:bidi="ta-IN"/>
              </w:rPr>
              <w:t>D¥eZy = (De+CZy)  ¥öeZy = (öe+CZy) |</w:t>
            </w:r>
            <w:r w:rsidRPr="00850FA0">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6400567C" w14:textId="77777777" w:rsidR="00850FA0" w:rsidRPr="00850FA0" w:rsidRDefault="00850FA0" w:rsidP="00B668A6">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9</w:t>
            </w:r>
            <w:r w:rsidR="00B668A6">
              <w:rPr>
                <w:rFonts w:ascii="Arial" w:eastAsia="Times New Roman" w:hAnsi="Arial" w:cs="Arial"/>
                <w:b/>
                <w:color w:val="000000"/>
                <w:sz w:val="28"/>
                <w:szCs w:val="28"/>
              </w:rPr>
              <w:t>9</w:t>
            </w:r>
          </w:p>
        </w:tc>
      </w:tr>
      <w:tr w:rsidR="00850FA0" w:rsidRPr="00850FA0" w14:paraId="7147FE30" w14:textId="77777777" w:rsidTr="007855A4">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FDFD8EC"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præd ebxdy</w:t>
            </w:r>
          </w:p>
        </w:tc>
        <w:tc>
          <w:tcPr>
            <w:tcW w:w="659" w:type="dxa"/>
            <w:tcBorders>
              <w:top w:val="nil"/>
              <w:left w:val="nil"/>
              <w:bottom w:val="nil"/>
              <w:right w:val="single" w:sz="4" w:space="0" w:color="auto"/>
            </w:tcBorders>
            <w:shd w:val="clear" w:color="auto" w:fill="auto"/>
            <w:noWrap/>
            <w:vAlign w:val="center"/>
            <w:hideMark/>
          </w:tcPr>
          <w:p w14:paraId="19918ADC"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7F88EB71"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DexjpJ = Dexjp CZõ¡e - BjpJ |</w:t>
            </w:r>
            <w:r w:rsidRPr="00850FA0">
              <w:rPr>
                <w:rFonts w:ascii="Calibri" w:eastAsia="Times New Roman" w:hAnsi="Calibri" w:cs="Calibri"/>
                <w:b/>
                <w:color w:val="000000"/>
                <w:sz w:val="28"/>
                <w:szCs w:val="24"/>
              </w:rPr>
              <w:t xml:space="preserve">                         </w:t>
            </w:r>
            <w:r w:rsidRPr="00850FA0">
              <w:rPr>
                <w:rFonts w:ascii="BRH Malayalam" w:eastAsiaTheme="minorHAnsi" w:hAnsi="BRH Malayalam" w:cs="BRH Malayalam"/>
                <w:b/>
                <w:color w:val="000000"/>
                <w:sz w:val="28"/>
                <w:szCs w:val="40"/>
                <w:lang w:val="en-US" w:eastAsia="en-US" w:bidi="ta-IN"/>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14:paraId="42BD3FDE"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229</w:t>
            </w:r>
          </w:p>
        </w:tc>
      </w:tr>
      <w:tr w:rsidR="00850FA0" w:rsidRPr="00850FA0" w14:paraId="615EAC23" w14:textId="77777777" w:rsidTr="007855A4">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1EF6FC5"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099FCDFC"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52ADE1EF" w14:textId="77777777" w:rsidR="00850FA0" w:rsidRPr="00850FA0" w:rsidRDefault="00850FA0" w:rsidP="00850FA0">
            <w:pPr>
              <w:spacing w:after="0" w:line="240" w:lineRule="auto"/>
              <w:rPr>
                <w:rFonts w:ascii="BRH Malayalam" w:eastAsia="Times New Roman" w:hAnsi="BRH Malayalam" w:cs="Calibri"/>
                <w:b/>
                <w:color w:val="000000"/>
                <w:sz w:val="28"/>
                <w:szCs w:val="24"/>
              </w:rPr>
            </w:pPr>
            <w:r w:rsidRPr="00850FA0">
              <w:rPr>
                <w:rFonts w:ascii="BRH Malayalam" w:eastAsiaTheme="minorHAnsi" w:hAnsi="BRH Malayalam" w:cs="BRH Malayalam"/>
                <w:b/>
                <w:color w:val="000000"/>
                <w:sz w:val="28"/>
                <w:szCs w:val="40"/>
                <w:lang w:val="en-US" w:eastAsia="en-US" w:bidi="ta-IN"/>
              </w:rPr>
              <w:t xml:space="preserve">¥Z = (¥Z CZy) | ¥Zû = (¥Zû CZy) | P±¡rz = (P±¡rz CZy) | </w:t>
            </w:r>
            <w:r w:rsidRPr="00850FA0">
              <w:rPr>
                <w:rFonts w:ascii="BRH Malayalam" w:eastAsiaTheme="minorHAnsi" w:hAnsi="BRH Malayalam" w:cs="BRH Malayalam Extra"/>
                <w:b/>
                <w:color w:val="000000"/>
                <w:sz w:val="28"/>
                <w:szCs w:val="40"/>
                <w:lang w:val="en-US" w:eastAsia="en-US" w:bidi="ta-IN"/>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73C18029"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14</w:t>
            </w:r>
          </w:p>
        </w:tc>
      </w:tr>
      <w:tr w:rsidR="00850FA0" w:rsidRPr="00850FA0" w14:paraId="2FBABF11" w14:textId="77777777" w:rsidTr="007855A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EB5AD"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18C6418"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11E8DA0B" w14:textId="77777777" w:rsidR="00850FA0" w:rsidRPr="00850FA0" w:rsidRDefault="00850FA0" w:rsidP="00850FA0">
            <w:pPr>
              <w:spacing w:after="0" w:line="240" w:lineRule="auto"/>
              <w:rPr>
                <w:rFonts w:ascii="BRH Malayalam" w:eastAsiaTheme="minorHAnsi" w:hAnsi="BRH Malayalam" w:cs="BRH Malayalam"/>
                <w:b/>
                <w:color w:val="000000"/>
                <w:sz w:val="28"/>
                <w:szCs w:val="40"/>
                <w:lang w:val="en-US" w:eastAsia="en-US" w:bidi="ta-IN"/>
              </w:rPr>
            </w:pPr>
            <w:r w:rsidRPr="00850FA0">
              <w:rPr>
                <w:rFonts w:ascii="Calibri" w:eastAsia="Times New Roman" w:hAnsi="Calibri" w:cs="Calibri"/>
                <w:b/>
                <w:color w:val="000000"/>
                <w:sz w:val="28"/>
                <w:szCs w:val="24"/>
              </w:rPr>
              <w:t xml:space="preserve"> </w:t>
            </w:r>
            <w:r w:rsidRPr="00850FA0">
              <w:rPr>
                <w:rFonts w:ascii="BRH Malayalam" w:eastAsiaTheme="minorHAnsi" w:hAnsi="BRH Malayalam" w:cs="BRH Malayalam"/>
                <w:b/>
                <w:color w:val="000000"/>
                <w:sz w:val="28"/>
                <w:szCs w:val="40"/>
                <w:lang w:val="en-US" w:eastAsia="en-US" w:bidi="ta-IN"/>
              </w:rPr>
              <w:t xml:space="preserve">Acyrp¥Y = Acyrp¥Y </w:t>
            </w:r>
          </w:p>
          <w:p w14:paraId="2D018BFF" w14:textId="77777777" w:rsidR="00850FA0" w:rsidRPr="00850FA0" w:rsidRDefault="00850FA0" w:rsidP="00850FA0">
            <w:pPr>
              <w:spacing w:after="0" w:line="240" w:lineRule="auto"/>
              <w:rPr>
                <w:rFonts w:ascii="BRH Malayalam" w:eastAsiaTheme="minorHAnsi" w:hAnsi="BRH Malayalam" w:cs="BRH Malayalam"/>
                <w:b/>
                <w:color w:val="000000"/>
                <w:sz w:val="28"/>
                <w:szCs w:val="40"/>
                <w:lang w:val="en-US" w:eastAsia="en-US" w:bidi="ta-IN"/>
              </w:rPr>
            </w:pPr>
            <w:r w:rsidRPr="00850FA0">
              <w:rPr>
                <w:rFonts w:ascii="BRH Malayalam" w:eastAsiaTheme="minorHAnsi" w:hAnsi="BRH Malayalam" w:cs="BRH Malayalam"/>
                <w:b/>
                <w:color w:val="000000"/>
                <w:sz w:val="28"/>
                <w:szCs w:val="40"/>
                <w:lang w:val="en-US" w:eastAsia="en-US" w:bidi="ta-IN"/>
              </w:rPr>
              <w:t xml:space="preserve">CZõcy - sp¥d | </w:t>
            </w:r>
          </w:p>
          <w:p w14:paraId="2F6491BA"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037491D"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4</w:t>
            </w:r>
          </w:p>
          <w:p w14:paraId="23FCAE63" w14:textId="77777777" w:rsidR="00850FA0" w:rsidRPr="00850FA0" w:rsidRDefault="00850FA0" w:rsidP="00850FA0">
            <w:pPr>
              <w:spacing w:after="0" w:line="240" w:lineRule="auto"/>
              <w:jc w:val="right"/>
              <w:rPr>
                <w:rFonts w:ascii="Arial" w:eastAsia="Times New Roman" w:hAnsi="Arial" w:cs="Arial"/>
                <w:b/>
                <w:color w:val="000000"/>
                <w:sz w:val="28"/>
                <w:szCs w:val="28"/>
              </w:rPr>
            </w:pPr>
          </w:p>
        </w:tc>
      </w:tr>
      <w:tr w:rsidR="00850FA0" w:rsidRPr="00850FA0" w14:paraId="17A4DE17" w14:textId="77777777" w:rsidTr="007855A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0C45F" w14:textId="77777777" w:rsidR="00850FA0" w:rsidRPr="00850FA0" w:rsidRDefault="00850FA0" w:rsidP="00850FA0">
            <w:pPr>
              <w:spacing w:after="0" w:line="240" w:lineRule="auto"/>
              <w:rPr>
                <w:rFonts w:ascii="BRH Malayalam" w:eastAsiaTheme="minorHAnsi" w:hAnsi="BRH Malayalam" w:cs="BRH Malayalam"/>
                <w:b/>
                <w:color w:val="000000"/>
                <w:sz w:val="32"/>
                <w:szCs w:val="40"/>
                <w:lang w:val="en-US" w:eastAsia="en-US" w:bidi="ta-IN"/>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1BA3825"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3008AFCB"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584CDC1B"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fldChar w:fldCharType="begin"/>
            </w:r>
            <w:r w:rsidRPr="00850FA0">
              <w:rPr>
                <w:rFonts w:ascii="Arial" w:eastAsia="Times New Roman" w:hAnsi="Arial" w:cs="Arial"/>
                <w:b/>
                <w:color w:val="000000"/>
                <w:sz w:val="28"/>
                <w:szCs w:val="28"/>
              </w:rPr>
              <w:instrText xml:space="preserve"> =SUM(ABOVE) </w:instrText>
            </w:r>
            <w:r w:rsidRPr="00850FA0">
              <w:rPr>
                <w:rFonts w:ascii="Arial" w:eastAsia="Times New Roman" w:hAnsi="Arial" w:cs="Arial"/>
                <w:b/>
                <w:color w:val="000000"/>
                <w:sz w:val="28"/>
                <w:szCs w:val="28"/>
              </w:rPr>
              <w:fldChar w:fldCharType="separate"/>
            </w:r>
            <w:r w:rsidRPr="00850FA0">
              <w:rPr>
                <w:rFonts w:ascii="Arial" w:eastAsia="Times New Roman" w:hAnsi="Arial" w:cs="Arial"/>
                <w:b/>
                <w:noProof/>
                <w:color w:val="000000"/>
                <w:sz w:val="28"/>
                <w:szCs w:val="28"/>
              </w:rPr>
              <w:t>1567</w:t>
            </w:r>
            <w:r w:rsidRPr="00850FA0">
              <w:rPr>
                <w:rFonts w:ascii="Arial" w:eastAsia="Times New Roman" w:hAnsi="Arial" w:cs="Arial"/>
                <w:b/>
                <w:color w:val="000000"/>
                <w:sz w:val="28"/>
                <w:szCs w:val="28"/>
              </w:rPr>
              <w:fldChar w:fldCharType="end"/>
            </w:r>
          </w:p>
        </w:tc>
      </w:tr>
    </w:tbl>
    <w:p w14:paraId="2AE8C983" w14:textId="77777777" w:rsidR="00C5446F" w:rsidRPr="00C5446F" w:rsidRDefault="00C5446F" w:rsidP="00850FA0">
      <w:pPr>
        <w:widowControl w:val="0"/>
        <w:autoSpaceDE w:val="0"/>
        <w:autoSpaceDN w:val="0"/>
        <w:adjustRightInd w:val="0"/>
        <w:spacing w:after="0" w:line="240" w:lineRule="auto"/>
        <w:rPr>
          <w:rFonts w:ascii="Segoe UI" w:hAnsi="Segoe UI" w:cs="Segoe UI"/>
          <w:sz w:val="18"/>
          <w:szCs w:val="20"/>
        </w:rPr>
      </w:pPr>
    </w:p>
    <w:sectPr w:rsidR="00C5446F" w:rsidRPr="00C5446F" w:rsidSect="00C5446F">
      <w:headerReference w:type="even" r:id="rId30"/>
      <w:headerReference w:type="default" r:id="rId31"/>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A120C" w14:textId="77777777" w:rsidR="009A1DEB" w:rsidRDefault="009A1DEB" w:rsidP="00C5446F">
      <w:pPr>
        <w:spacing w:after="0" w:line="240" w:lineRule="auto"/>
      </w:pPr>
      <w:r>
        <w:separator/>
      </w:r>
    </w:p>
  </w:endnote>
  <w:endnote w:type="continuationSeparator" w:id="0">
    <w:p w14:paraId="67EEFD12" w14:textId="77777777" w:rsidR="009A1DEB" w:rsidRDefault="009A1DEB" w:rsidP="00C54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2F4D" w14:textId="77777777" w:rsidR="00A07DF0" w:rsidRPr="00C1632B" w:rsidRDefault="00A07DF0" w:rsidP="00C5446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8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87</w:t>
    </w:r>
    <w:r w:rsidRPr="00C1632B">
      <w:rPr>
        <w:rFonts w:ascii="Arial" w:hAnsi="Arial" w:cs="Arial"/>
        <w:b/>
        <w:bCs/>
        <w:sz w:val="28"/>
        <w:szCs w:val="28"/>
        <w:lang w:val="en-US"/>
      </w:rPr>
      <w:fldChar w:fldCharType="end"/>
    </w:r>
  </w:p>
  <w:p w14:paraId="2F287444" w14:textId="77777777" w:rsidR="00A07DF0" w:rsidRDefault="00A07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55E7" w14:textId="77777777" w:rsidR="00A07DF0" w:rsidRDefault="00A07DF0" w:rsidP="00C5446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7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87</w:t>
    </w:r>
    <w:r w:rsidRPr="00C1632B">
      <w:rPr>
        <w:rFonts w:ascii="Arial" w:hAnsi="Arial" w:cs="Arial"/>
        <w:b/>
        <w:bCs/>
        <w:sz w:val="28"/>
        <w:szCs w:val="28"/>
        <w:lang w:val="en-US"/>
      </w:rPr>
      <w:fldChar w:fldCharType="end"/>
    </w:r>
  </w:p>
  <w:p w14:paraId="1C1766C5" w14:textId="77777777" w:rsidR="00A07DF0" w:rsidRDefault="00A07DF0" w:rsidP="00C5446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D0C0" w14:textId="3597F352" w:rsidR="00A07DF0" w:rsidRPr="00C1632B" w:rsidRDefault="00A07DF0" w:rsidP="00C5446F">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 xml:space="preserve">Version </w:t>
    </w:r>
    <w:r w:rsidR="00D11FA3">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850FA0">
      <w:rPr>
        <w:rFonts w:ascii="Arial" w:hAnsi="Arial" w:cs="Arial"/>
        <w:b/>
        <w:bCs/>
        <w:sz w:val="32"/>
        <w:szCs w:val="32"/>
        <w:lang w:val="en-US"/>
      </w:rPr>
      <w:t xml:space="preserve">  </w:t>
    </w:r>
    <w:r w:rsidR="00D11FA3">
      <w:rPr>
        <w:rFonts w:ascii="Arial" w:hAnsi="Arial" w:cs="Arial"/>
        <w:b/>
        <w:bCs/>
        <w:sz w:val="32"/>
        <w:szCs w:val="32"/>
        <w:lang w:val="en-US"/>
      </w:rPr>
      <w:t>Jan</w:t>
    </w:r>
    <w:r w:rsidRPr="00C1632B">
      <w:rPr>
        <w:rFonts w:ascii="Arial" w:hAnsi="Arial" w:cs="Arial"/>
        <w:b/>
        <w:bCs/>
        <w:sz w:val="32"/>
        <w:szCs w:val="32"/>
        <w:lang w:val="en-US"/>
      </w:rPr>
      <w:t xml:space="preserve"> 3</w:t>
    </w:r>
    <w:r w:rsidR="00850FA0">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sidR="00D11FA3">
      <w:rPr>
        <w:rFonts w:ascii="Arial" w:hAnsi="Arial" w:cs="Arial"/>
        <w:b/>
        <w:bCs/>
        <w:sz w:val="32"/>
        <w:szCs w:val="32"/>
        <w:lang w:val="en-US"/>
      </w:rPr>
      <w:t>3</w:t>
    </w:r>
  </w:p>
  <w:p w14:paraId="489E1D4E" w14:textId="77777777" w:rsidR="00A07DF0" w:rsidRDefault="00A07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34F4D" w14:textId="77777777" w:rsidR="009A1DEB" w:rsidRDefault="009A1DEB" w:rsidP="00C5446F">
      <w:pPr>
        <w:spacing w:after="0" w:line="240" w:lineRule="auto"/>
      </w:pPr>
      <w:r>
        <w:separator/>
      </w:r>
    </w:p>
  </w:footnote>
  <w:footnote w:type="continuationSeparator" w:id="0">
    <w:p w14:paraId="2D98E142" w14:textId="77777777" w:rsidR="009A1DEB" w:rsidRDefault="009A1DEB" w:rsidP="00C54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90F2" w14:textId="77777777" w:rsidR="00A07DF0" w:rsidRDefault="00A07DF0" w:rsidP="00C5446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13D2"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7DD5"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9922"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A04C"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0744"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2888"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EB01"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0CD4"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10A6"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CEE4" w14:textId="77777777" w:rsidR="000855FD" w:rsidRPr="000855FD" w:rsidRDefault="000855FD" w:rsidP="000855FD">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781B" w14:textId="77777777" w:rsidR="00A07DF0" w:rsidRPr="00C5446F" w:rsidRDefault="00A07DF0" w:rsidP="00C5446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9D95" w14:textId="77777777" w:rsidR="000855FD" w:rsidRPr="008A7C93" w:rsidRDefault="000855FD" w:rsidP="000855FD">
    <w:pPr>
      <w:pBdr>
        <w:bottom w:val="single" w:sz="4" w:space="1" w:color="auto"/>
      </w:pBdr>
      <w:autoSpaceDE w:val="0"/>
      <w:autoSpaceDN w:val="0"/>
      <w:adjustRightInd w:val="0"/>
      <w:spacing w:after="0" w:line="240" w:lineRule="auto"/>
      <w:jc w:val="right"/>
      <w:rPr>
        <w:rFonts w:ascii="Arial" w:hAnsi="Arial" w:cs="Arial"/>
        <w:b/>
        <w:color w:val="000000"/>
        <w:sz w:val="36"/>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83E3" w14:textId="77777777" w:rsidR="00A07DF0" w:rsidRDefault="00A07DF0" w:rsidP="00C5446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D244"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7E45"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694C"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D507"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FA6D"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C7F"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196EFE6C"/>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721539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2598713">
    <w:abstractNumId w:val="0"/>
  </w:num>
  <w:num w:numId="3" w16cid:durableId="1144464767">
    <w:abstractNumId w:val="5"/>
  </w:num>
  <w:num w:numId="4" w16cid:durableId="1525899024">
    <w:abstractNumId w:val="1"/>
  </w:num>
  <w:num w:numId="5" w16cid:durableId="2126464684">
    <w:abstractNumId w:val="6"/>
  </w:num>
  <w:num w:numId="6" w16cid:durableId="1829856996">
    <w:abstractNumId w:val="2"/>
  </w:num>
  <w:num w:numId="7" w16cid:durableId="744914245">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1025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DFA"/>
    <w:rsid w:val="0001266E"/>
    <w:rsid w:val="000129C0"/>
    <w:rsid w:val="00025F04"/>
    <w:rsid w:val="00044CA2"/>
    <w:rsid w:val="000763B9"/>
    <w:rsid w:val="000855FD"/>
    <w:rsid w:val="000F4B2C"/>
    <w:rsid w:val="00131F92"/>
    <w:rsid w:val="00170B2E"/>
    <w:rsid w:val="00176E0D"/>
    <w:rsid w:val="001773D9"/>
    <w:rsid w:val="001A2C29"/>
    <w:rsid w:val="001A7AF4"/>
    <w:rsid w:val="001B188E"/>
    <w:rsid w:val="001B355F"/>
    <w:rsid w:val="001B6B95"/>
    <w:rsid w:val="001D1962"/>
    <w:rsid w:val="001D2C3B"/>
    <w:rsid w:val="001D5315"/>
    <w:rsid w:val="001E27BE"/>
    <w:rsid w:val="001E6FD3"/>
    <w:rsid w:val="001F4E46"/>
    <w:rsid w:val="001F7B50"/>
    <w:rsid w:val="00262EEE"/>
    <w:rsid w:val="002B7909"/>
    <w:rsid w:val="002D1D4C"/>
    <w:rsid w:val="002E63C4"/>
    <w:rsid w:val="00307DFA"/>
    <w:rsid w:val="0032153A"/>
    <w:rsid w:val="003254D4"/>
    <w:rsid w:val="00327B9A"/>
    <w:rsid w:val="003508AF"/>
    <w:rsid w:val="00351321"/>
    <w:rsid w:val="0036748F"/>
    <w:rsid w:val="00391390"/>
    <w:rsid w:val="003A585D"/>
    <w:rsid w:val="003B5579"/>
    <w:rsid w:val="00400EEE"/>
    <w:rsid w:val="00434839"/>
    <w:rsid w:val="00437496"/>
    <w:rsid w:val="00464874"/>
    <w:rsid w:val="00465ECB"/>
    <w:rsid w:val="004856C8"/>
    <w:rsid w:val="00515316"/>
    <w:rsid w:val="005205FB"/>
    <w:rsid w:val="005437EA"/>
    <w:rsid w:val="00544040"/>
    <w:rsid w:val="005536D8"/>
    <w:rsid w:val="005648B7"/>
    <w:rsid w:val="00583961"/>
    <w:rsid w:val="00586FD9"/>
    <w:rsid w:val="005946A4"/>
    <w:rsid w:val="005B7696"/>
    <w:rsid w:val="005D186B"/>
    <w:rsid w:val="005F1585"/>
    <w:rsid w:val="005F497A"/>
    <w:rsid w:val="00614699"/>
    <w:rsid w:val="00645920"/>
    <w:rsid w:val="00655368"/>
    <w:rsid w:val="00676F48"/>
    <w:rsid w:val="006827BB"/>
    <w:rsid w:val="00683BA1"/>
    <w:rsid w:val="00696469"/>
    <w:rsid w:val="006D1D0D"/>
    <w:rsid w:val="006F44A3"/>
    <w:rsid w:val="006F5879"/>
    <w:rsid w:val="006F5F3D"/>
    <w:rsid w:val="00704C51"/>
    <w:rsid w:val="00717B74"/>
    <w:rsid w:val="00753FA4"/>
    <w:rsid w:val="007A2FEF"/>
    <w:rsid w:val="007C149E"/>
    <w:rsid w:val="007C68A8"/>
    <w:rsid w:val="00806649"/>
    <w:rsid w:val="0084614D"/>
    <w:rsid w:val="00850FA0"/>
    <w:rsid w:val="00854CE5"/>
    <w:rsid w:val="00881B04"/>
    <w:rsid w:val="00884AE4"/>
    <w:rsid w:val="0088505F"/>
    <w:rsid w:val="00886811"/>
    <w:rsid w:val="008A405B"/>
    <w:rsid w:val="008F0200"/>
    <w:rsid w:val="008F6BD3"/>
    <w:rsid w:val="00916F2E"/>
    <w:rsid w:val="00926CFF"/>
    <w:rsid w:val="00984A9D"/>
    <w:rsid w:val="0099358B"/>
    <w:rsid w:val="009A1DEB"/>
    <w:rsid w:val="00A07DF0"/>
    <w:rsid w:val="00A46FE8"/>
    <w:rsid w:val="00A54C1F"/>
    <w:rsid w:val="00A73797"/>
    <w:rsid w:val="00AA0D25"/>
    <w:rsid w:val="00AC671C"/>
    <w:rsid w:val="00AD0A94"/>
    <w:rsid w:val="00AD634A"/>
    <w:rsid w:val="00AF586A"/>
    <w:rsid w:val="00B23D06"/>
    <w:rsid w:val="00B56724"/>
    <w:rsid w:val="00B668A6"/>
    <w:rsid w:val="00B75DB6"/>
    <w:rsid w:val="00B77E8B"/>
    <w:rsid w:val="00B824BD"/>
    <w:rsid w:val="00B826C5"/>
    <w:rsid w:val="00BA4C92"/>
    <w:rsid w:val="00BB59B5"/>
    <w:rsid w:val="00BF1F3C"/>
    <w:rsid w:val="00C23132"/>
    <w:rsid w:val="00C30061"/>
    <w:rsid w:val="00C31435"/>
    <w:rsid w:val="00C543CC"/>
    <w:rsid w:val="00C5446F"/>
    <w:rsid w:val="00C579BC"/>
    <w:rsid w:val="00CA179B"/>
    <w:rsid w:val="00CA77FB"/>
    <w:rsid w:val="00CA78DC"/>
    <w:rsid w:val="00CC560A"/>
    <w:rsid w:val="00D11FA3"/>
    <w:rsid w:val="00D133FA"/>
    <w:rsid w:val="00D17276"/>
    <w:rsid w:val="00D72677"/>
    <w:rsid w:val="00D96840"/>
    <w:rsid w:val="00DD18B5"/>
    <w:rsid w:val="00DD46E8"/>
    <w:rsid w:val="00DD6DD2"/>
    <w:rsid w:val="00DE0BEF"/>
    <w:rsid w:val="00DE321D"/>
    <w:rsid w:val="00E12D4D"/>
    <w:rsid w:val="00E17225"/>
    <w:rsid w:val="00E445A3"/>
    <w:rsid w:val="00E47B8B"/>
    <w:rsid w:val="00E53551"/>
    <w:rsid w:val="00E851FA"/>
    <w:rsid w:val="00ED6215"/>
    <w:rsid w:val="00EF5D20"/>
    <w:rsid w:val="00F22779"/>
    <w:rsid w:val="00F80C49"/>
    <w:rsid w:val="00FA49F9"/>
    <w:rsid w:val="00FA55D3"/>
    <w:rsid w:val="00FE600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1B84D3"/>
  <w14:defaultImageDpi w14:val="0"/>
  <w15:docId w15:val="{4C2DD211-F0D2-4B0C-940F-DA7857A9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46F"/>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E851FA"/>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C5446F"/>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C5446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5446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5446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5446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5446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446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46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E851FA"/>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C5446F"/>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C5446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5446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5446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5446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544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446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54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46F"/>
  </w:style>
  <w:style w:type="paragraph" w:styleId="Footer">
    <w:name w:val="footer"/>
    <w:basedOn w:val="Normal"/>
    <w:link w:val="FooterChar"/>
    <w:uiPriority w:val="99"/>
    <w:unhideWhenUsed/>
    <w:rsid w:val="00C54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46F"/>
  </w:style>
  <w:style w:type="paragraph" w:styleId="NoSpacing">
    <w:name w:val="No Spacing"/>
    <w:link w:val="NoSpacingChar"/>
    <w:uiPriority w:val="1"/>
    <w:qFormat/>
    <w:rsid w:val="00C5446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C5446F"/>
    <w:rPr>
      <w:rFonts w:ascii="Calibri" w:eastAsia="Times New Roman" w:hAnsi="Calibri" w:cs="Mangal"/>
      <w:lang w:bidi="ml-IN"/>
    </w:rPr>
  </w:style>
  <w:style w:type="character" w:styleId="Hyperlink">
    <w:name w:val="Hyperlink"/>
    <w:basedOn w:val="DefaultParagraphFont"/>
    <w:uiPriority w:val="99"/>
    <w:unhideWhenUsed/>
    <w:rsid w:val="00C5446F"/>
    <w:rPr>
      <w:color w:val="0563C1" w:themeColor="hyperlink"/>
      <w:u w:val="single"/>
    </w:rPr>
  </w:style>
  <w:style w:type="paragraph" w:styleId="TOCHeading">
    <w:name w:val="TOC Heading"/>
    <w:basedOn w:val="Heading1"/>
    <w:next w:val="Normal"/>
    <w:uiPriority w:val="39"/>
    <w:unhideWhenUsed/>
    <w:qFormat/>
    <w:rsid w:val="00C5446F"/>
    <w:pPr>
      <w:outlineLvl w:val="9"/>
    </w:pPr>
    <w:rPr>
      <w:lang w:val="en-US" w:eastAsia="en-US"/>
    </w:rPr>
  </w:style>
  <w:style w:type="paragraph" w:styleId="TOC1">
    <w:name w:val="toc 1"/>
    <w:basedOn w:val="Normal"/>
    <w:next w:val="Normal"/>
    <w:autoRedefine/>
    <w:uiPriority w:val="39"/>
    <w:unhideWhenUsed/>
    <w:rsid w:val="00DE0BEF"/>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DE0BEF"/>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C5446F"/>
    <w:pPr>
      <w:spacing w:after="100"/>
      <w:ind w:left="440"/>
    </w:pPr>
  </w:style>
  <w:style w:type="paragraph" w:styleId="ListParagraph">
    <w:name w:val="List Paragraph"/>
    <w:basedOn w:val="Normal"/>
    <w:uiPriority w:val="34"/>
    <w:qFormat/>
    <w:rsid w:val="00C5446F"/>
    <w:pPr>
      <w:ind w:left="720"/>
      <w:contextualSpacing/>
    </w:pPr>
  </w:style>
  <w:style w:type="table" w:styleId="TableGrid">
    <w:name w:val="Table Grid"/>
    <w:basedOn w:val="TableNormal"/>
    <w:uiPriority w:val="39"/>
    <w:rsid w:val="00DE0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5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CC547-C6E1-49C2-A36D-84EF0059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87</Pages>
  <Words>22322</Words>
  <Characters>127236</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84</cp:revision>
  <cp:lastPrinted>2022-03-23T16:23:00Z</cp:lastPrinted>
  <dcterms:created xsi:type="dcterms:W3CDTF">2021-10-02T11:18:00Z</dcterms:created>
  <dcterms:modified xsi:type="dcterms:W3CDTF">2023-01-30T06:47:00Z</dcterms:modified>
</cp:coreProperties>
</file>